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005234E1">
        <w:rPr>
          <w:lang w:val="en-US"/>
        </w:rPr>
        <w:t>bis</w:t>
      </w:r>
      <w:r w:rsidRPr="00E57A55">
        <w:rPr>
          <w:lang w:val="en-US"/>
        </w:rPr>
        <w:tab/>
      </w:r>
      <w:r w:rsidR="005234E1" w:rsidRPr="00F4656B">
        <w:rPr>
          <w:lang w:val="en-US"/>
        </w:rPr>
        <w:t>R2-250</w:t>
      </w:r>
      <w:r w:rsidR="00CE1D40" w:rsidRPr="00F4656B">
        <w:rPr>
          <w:lang w:val="en-US"/>
        </w:rPr>
        <w:t>7703</w:t>
      </w:r>
    </w:p>
    <w:p w:rsidR="002F340F" w:rsidRPr="00C256E3" w:rsidRDefault="005234E1" w:rsidP="002F340F">
      <w:pPr>
        <w:pStyle w:val="Header"/>
        <w:rPr>
          <w:rFonts w:cs="Arial"/>
          <w:lang w:val="en-US"/>
        </w:rPr>
      </w:pPr>
      <w:r w:rsidRPr="00C256E3">
        <w:rPr>
          <w:rFonts w:cs="Arial"/>
          <w:lang w:val="en-US"/>
        </w:rPr>
        <w:t>Prague, Czech Republic, Oct 13</w:t>
      </w:r>
      <w:r w:rsidR="002F340F" w:rsidRPr="00C256E3">
        <w:rPr>
          <w:rFonts w:cs="Arial"/>
          <w:vertAlign w:val="superscript"/>
          <w:lang w:val="en-US"/>
        </w:rPr>
        <w:t>th</w:t>
      </w:r>
      <w:r w:rsidRPr="00C256E3">
        <w:rPr>
          <w:rFonts w:cs="Arial"/>
          <w:lang w:val="en-US"/>
        </w:rPr>
        <w:t xml:space="preserve"> – 17</w:t>
      </w:r>
      <w:r w:rsidR="002F340F" w:rsidRPr="00C256E3">
        <w:rPr>
          <w:rFonts w:cs="Arial"/>
          <w:vertAlign w:val="superscript"/>
          <w:lang w:val="en-US"/>
        </w:rPr>
        <w:t>th</w:t>
      </w:r>
      <w:r w:rsidR="002F340F" w:rsidRPr="00C256E3">
        <w:rPr>
          <w:rFonts w:cs="Arial"/>
          <w:lang w:val="en-US"/>
        </w:rPr>
        <w:t xml:space="preserve"> , 2025</w:t>
      </w:r>
    </w:p>
    <w:p w:rsidR="002F340F" w:rsidRPr="00C256E3" w:rsidRDefault="002F340F" w:rsidP="003945F2">
      <w:pPr>
        <w:pStyle w:val="Header"/>
        <w:rPr>
          <w:rFonts w:cs="Arial"/>
          <w:lang w:val="en-US"/>
        </w:rPr>
      </w:pPr>
    </w:p>
    <w:p w:rsidR="003945F2" w:rsidRPr="00C256E3" w:rsidRDefault="003945F2" w:rsidP="003C72ED">
      <w:pPr>
        <w:pStyle w:val="Comments"/>
        <w:rPr>
          <w:rFonts w:cs="Arial"/>
          <w:lang w:val="en-US"/>
        </w:rPr>
      </w:pPr>
    </w:p>
    <w:p w:rsidR="003945F2" w:rsidRPr="00C256E3" w:rsidRDefault="003945F2" w:rsidP="003945F2">
      <w:pPr>
        <w:tabs>
          <w:tab w:val="left" w:pos="1985"/>
        </w:tabs>
        <w:spacing w:after="120"/>
        <w:rPr>
          <w:rFonts w:ascii="Arial" w:hAnsi="Arial" w:cs="Arial"/>
          <w:b/>
          <w:bCs/>
          <w:szCs w:val="20"/>
        </w:rPr>
      </w:pPr>
      <w:bookmarkStart w:id="1" w:name="_Toc158241539"/>
      <w:r w:rsidRPr="00C256E3">
        <w:rPr>
          <w:rFonts w:ascii="Arial" w:hAnsi="Arial" w:cs="Arial"/>
          <w:b/>
          <w:bCs/>
          <w:szCs w:val="20"/>
        </w:rPr>
        <w:t>Agenda item:</w:t>
      </w:r>
      <w:r w:rsidRPr="00C256E3">
        <w:rPr>
          <w:rFonts w:ascii="Arial" w:hAnsi="Arial" w:cs="Arial"/>
          <w:b/>
          <w:bCs/>
          <w:szCs w:val="20"/>
        </w:rPr>
        <w:tab/>
        <w:t>9.3</w:t>
      </w:r>
    </w:p>
    <w:p w:rsidR="003945F2" w:rsidRPr="00C256E3" w:rsidRDefault="003945F2" w:rsidP="003945F2">
      <w:pPr>
        <w:tabs>
          <w:tab w:val="left" w:pos="1985"/>
        </w:tabs>
        <w:spacing w:after="120"/>
        <w:rPr>
          <w:rFonts w:ascii="Arial" w:hAnsi="Arial" w:cs="Arial"/>
          <w:b/>
          <w:bCs/>
          <w:szCs w:val="20"/>
        </w:rPr>
      </w:pPr>
      <w:r w:rsidRPr="00C256E3">
        <w:rPr>
          <w:rFonts w:ascii="Arial" w:hAnsi="Arial" w:cs="Arial"/>
          <w:b/>
          <w:bCs/>
          <w:szCs w:val="20"/>
        </w:rPr>
        <w:t xml:space="preserve">Source: </w:t>
      </w:r>
      <w:r w:rsidRPr="00C256E3">
        <w:rPr>
          <w:rFonts w:ascii="Arial" w:hAnsi="Arial" w:cs="Arial"/>
          <w:b/>
          <w:bCs/>
          <w:szCs w:val="20"/>
        </w:rPr>
        <w:tab/>
        <w:t>Session Chair (ZTE Corporation)</w:t>
      </w:r>
    </w:p>
    <w:p w:rsidR="003945F2" w:rsidRPr="00C256E3" w:rsidRDefault="003945F2" w:rsidP="003945F2">
      <w:pPr>
        <w:tabs>
          <w:tab w:val="left" w:pos="1985"/>
        </w:tabs>
        <w:spacing w:after="120"/>
        <w:ind w:left="1980" w:hanging="1980"/>
        <w:rPr>
          <w:rFonts w:ascii="Arial" w:hAnsi="Arial" w:cs="Arial"/>
          <w:b/>
          <w:bCs/>
          <w:szCs w:val="20"/>
        </w:rPr>
      </w:pPr>
      <w:r w:rsidRPr="00C256E3">
        <w:rPr>
          <w:rFonts w:ascii="Arial" w:hAnsi="Arial" w:cs="Arial"/>
          <w:b/>
          <w:bCs/>
          <w:szCs w:val="20"/>
        </w:rPr>
        <w:t>Title:</w:t>
      </w:r>
      <w:r w:rsidRPr="00C256E3">
        <w:rPr>
          <w:rFonts w:ascii="Arial" w:hAnsi="Arial" w:cs="Arial"/>
          <w:b/>
          <w:bCs/>
          <w:szCs w:val="20"/>
        </w:rPr>
        <w:tab/>
        <w:t xml:space="preserve">Report from Break-out session on </w:t>
      </w:r>
      <w:r w:rsidR="005234E1" w:rsidRPr="00C256E3">
        <w:rPr>
          <w:rFonts w:ascii="Arial" w:hAnsi="Arial" w:cs="Arial"/>
          <w:b/>
          <w:bCs/>
          <w:szCs w:val="20"/>
        </w:rPr>
        <w:t xml:space="preserve">NES, </w:t>
      </w:r>
      <w:r w:rsidRPr="00C256E3">
        <w:rPr>
          <w:rFonts w:ascii="Arial" w:hAnsi="Arial" w:cs="Arial"/>
          <w:b/>
          <w:bCs/>
          <w:szCs w:val="20"/>
        </w:rPr>
        <w:t xml:space="preserve">NR-NTN and IoT-NTN </w:t>
      </w:r>
    </w:p>
    <w:p w:rsidR="003945F2" w:rsidRPr="00C256E3" w:rsidRDefault="003945F2" w:rsidP="003945F2">
      <w:pPr>
        <w:tabs>
          <w:tab w:val="left" w:pos="1985"/>
        </w:tabs>
        <w:spacing w:after="120"/>
        <w:rPr>
          <w:rFonts w:ascii="Arial" w:hAnsi="Arial" w:cs="Arial"/>
          <w:b/>
          <w:bCs/>
          <w:szCs w:val="20"/>
        </w:rPr>
      </w:pPr>
      <w:r w:rsidRPr="00C256E3">
        <w:rPr>
          <w:rFonts w:ascii="Arial" w:hAnsi="Arial" w:cs="Arial"/>
          <w:b/>
          <w:bCs/>
          <w:szCs w:val="20"/>
        </w:rPr>
        <w:t>Document for:</w:t>
      </w:r>
      <w:r w:rsidRPr="00C256E3">
        <w:rPr>
          <w:rFonts w:ascii="Arial" w:hAnsi="Arial"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5234E1">
        <w:t>bis</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15E9C" w:rsidRPr="00116C96" w:rsidTr="00F51E14">
        <w:tc>
          <w:tcPr>
            <w:tcW w:w="1276" w:type="dxa"/>
            <w:tcBorders>
              <w:top w:val="single" w:sz="4" w:space="0" w:color="auto"/>
              <w:left w:val="single" w:sz="4" w:space="0" w:color="auto"/>
              <w:bottom w:val="single" w:sz="4" w:space="0" w:color="auto"/>
              <w:right w:val="single" w:sz="4" w:space="0" w:color="auto"/>
            </w:tcBorders>
            <w:hideMark/>
          </w:tcPr>
          <w:p w:rsidR="00815E9C" w:rsidRPr="00116C96" w:rsidRDefault="00815E9C" w:rsidP="00F51E14">
            <w:pPr>
              <w:tabs>
                <w:tab w:val="left" w:pos="720"/>
                <w:tab w:val="left" w:pos="1622"/>
              </w:tabs>
              <w:spacing w:before="20" w:after="20"/>
              <w:rPr>
                <w:rFonts w:ascii="Arial" w:hAnsi="Arial"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815E9C" w:rsidRPr="00116C96" w:rsidRDefault="00815E9C" w:rsidP="00F51E14">
            <w:pPr>
              <w:tabs>
                <w:tab w:val="left" w:pos="720"/>
                <w:tab w:val="left" w:pos="1622"/>
              </w:tabs>
              <w:spacing w:before="20" w:after="20"/>
              <w:jc w:val="center"/>
              <w:rPr>
                <w:rFonts w:ascii="Arial" w:hAnsi="Arial" w:cs="Arial"/>
                <w:b/>
                <w:sz w:val="16"/>
                <w:szCs w:val="16"/>
              </w:rPr>
            </w:pPr>
            <w:r w:rsidRPr="00116C96">
              <w:rPr>
                <w:rFonts w:ascii="Arial" w:hAnsi="Arial"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15E9C" w:rsidRPr="00116C96" w:rsidRDefault="00815E9C" w:rsidP="00F51E14">
            <w:pPr>
              <w:tabs>
                <w:tab w:val="left" w:pos="720"/>
                <w:tab w:val="left" w:pos="1622"/>
              </w:tabs>
              <w:spacing w:before="20" w:after="20"/>
              <w:jc w:val="center"/>
              <w:rPr>
                <w:rFonts w:ascii="Arial" w:hAnsi="Arial" w:cs="Arial"/>
                <w:b/>
                <w:sz w:val="16"/>
                <w:szCs w:val="16"/>
              </w:rPr>
            </w:pPr>
            <w:r w:rsidRPr="00116C96">
              <w:rPr>
                <w:rFonts w:ascii="Arial" w:hAnsi="Arial" w:cs="Arial"/>
                <w:b/>
                <w:sz w:val="16"/>
                <w:szCs w:val="16"/>
              </w:rPr>
              <w:t>Brk 1 room</w:t>
            </w:r>
          </w:p>
        </w:tc>
        <w:tc>
          <w:tcPr>
            <w:tcW w:w="4394" w:type="dxa"/>
            <w:tcBorders>
              <w:top w:val="single" w:sz="4" w:space="0" w:color="auto"/>
              <w:left w:val="single" w:sz="4" w:space="0" w:color="auto"/>
              <w:bottom w:val="single" w:sz="4" w:space="0" w:color="auto"/>
              <w:right w:val="single" w:sz="4" w:space="0" w:color="auto"/>
            </w:tcBorders>
          </w:tcPr>
          <w:p w:rsidR="00815E9C" w:rsidRPr="00116C96" w:rsidRDefault="00815E9C" w:rsidP="00F51E14">
            <w:pPr>
              <w:tabs>
                <w:tab w:val="left" w:pos="720"/>
                <w:tab w:val="left" w:pos="1622"/>
              </w:tabs>
              <w:spacing w:before="20" w:after="20"/>
              <w:jc w:val="center"/>
              <w:rPr>
                <w:rFonts w:ascii="Arial" w:hAnsi="Arial" w:cs="Arial"/>
                <w:b/>
                <w:sz w:val="16"/>
                <w:szCs w:val="16"/>
              </w:rPr>
            </w:pPr>
            <w:r w:rsidRPr="00116C96">
              <w:rPr>
                <w:rFonts w:ascii="Arial" w:hAnsi="Arial" w:cs="Arial"/>
                <w:b/>
                <w:sz w:val="16"/>
                <w:szCs w:val="16"/>
              </w:rPr>
              <w:t xml:space="preserve">Brk 2 room </w:t>
            </w:r>
          </w:p>
        </w:tc>
        <w:tc>
          <w:tcPr>
            <w:tcW w:w="2693" w:type="dxa"/>
            <w:tcBorders>
              <w:top w:val="single" w:sz="4" w:space="0" w:color="auto"/>
              <w:left w:val="single" w:sz="4" w:space="0" w:color="auto"/>
              <w:bottom w:val="single" w:sz="4" w:space="0" w:color="auto"/>
              <w:right w:val="single" w:sz="4" w:space="0" w:color="auto"/>
            </w:tcBorders>
          </w:tcPr>
          <w:p w:rsidR="00815E9C" w:rsidRPr="00116C96" w:rsidRDefault="00815E9C" w:rsidP="00F51E14">
            <w:pPr>
              <w:tabs>
                <w:tab w:val="left" w:pos="720"/>
                <w:tab w:val="left" w:pos="1622"/>
              </w:tabs>
              <w:spacing w:before="20" w:after="20"/>
              <w:jc w:val="center"/>
              <w:rPr>
                <w:rFonts w:ascii="Arial" w:hAnsi="Arial" w:cs="Arial"/>
                <w:b/>
                <w:sz w:val="16"/>
                <w:szCs w:val="16"/>
              </w:rPr>
            </w:pPr>
            <w:r w:rsidRPr="00116C96">
              <w:rPr>
                <w:rFonts w:ascii="Arial" w:hAnsi="Arial" w:cs="Arial"/>
                <w:b/>
                <w:sz w:val="16"/>
                <w:szCs w:val="16"/>
              </w:rPr>
              <w:t xml:space="preserve">Brk 3 room* </w:t>
            </w:r>
          </w:p>
        </w:tc>
      </w:tr>
      <w:tr w:rsidR="00815E9C" w:rsidRPr="00116C96" w:rsidTr="00F51E14">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b/>
                <w:sz w:val="16"/>
                <w:szCs w:val="16"/>
              </w:rPr>
              <w:t xml:space="preserve">Monday </w:t>
            </w:r>
          </w:p>
        </w:tc>
      </w:tr>
      <w:tr w:rsidR="00815E9C" w:rsidRPr="00116C96" w:rsidTr="00F51E14">
        <w:tc>
          <w:tcPr>
            <w:tcW w:w="1276" w:type="dxa"/>
            <w:tcBorders>
              <w:top w:val="single" w:sz="4" w:space="0" w:color="auto"/>
              <w:left w:val="single" w:sz="4" w:space="0" w:color="auto"/>
              <w:right w:val="single" w:sz="4" w:space="0" w:color="auto"/>
            </w:tcBorders>
            <w:hideMark/>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1], [2], [3], </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 R18 common (Diana)</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7.0.1] UE capabilities</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8.0] NR19 General </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0.1] Common ASN.1  and cross-WI issues</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Break out </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8.19] TEI19 </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0.1] 6GR organizational</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0.2] 6GR General (if time allows)</w:t>
            </w:r>
          </w:p>
        </w:tc>
        <w:tc>
          <w:tcPr>
            <w:tcW w:w="4253" w:type="dxa"/>
            <w:vMerge w:val="restart"/>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Breakout to start after completion of 7.0.1 and common ASN.1 1 discussion</w:t>
            </w:r>
            <w:r w:rsidRPr="00116C96" w:rsidDel="002E158F">
              <w:rPr>
                <w:rFonts w:ascii="Arial" w:hAnsi="Arial" w:cs="Arial"/>
                <w:sz w:val="16"/>
                <w:szCs w:val="16"/>
              </w:rPr>
              <w:t xml:space="preserve"> </w:t>
            </w:r>
            <w:r w:rsidRPr="00116C96">
              <w:rPr>
                <w:rFonts w:ascii="Arial" w:hAnsi="Arial" w:cs="Arial"/>
                <w:sz w:val="16"/>
                <w:szCs w:val="16"/>
              </w:rPr>
              <w:t xml:space="preserve"> </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2] Other Rel-18 corrections (Mattias)</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7.0.2.1] RACH-less HO</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7.0.2.6] Mobile IAB</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7.0.2.10] Network energy savings for NR</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7.0.2.11] SON/MDT</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7.0.2.15] QoE</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7.0.2.23] TEI18</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sz w:val="16"/>
                <w:szCs w:val="16"/>
              </w:rPr>
              <w:t>[7.0.2.24] Others</w:t>
            </w:r>
          </w:p>
          <w:p w:rsidR="00815E9C" w:rsidRPr="00116C96" w:rsidRDefault="00815E9C" w:rsidP="00F51E14">
            <w:pPr>
              <w:tabs>
                <w:tab w:val="left" w:pos="720"/>
                <w:tab w:val="left" w:pos="1622"/>
              </w:tabs>
              <w:spacing w:before="20" w:after="20"/>
              <w:rPr>
                <w:rFonts w:ascii="Arial" w:hAnsi="Arial" w:cs="Arial"/>
                <w:b/>
                <w:bCs/>
                <w:sz w:val="16"/>
                <w:szCs w:val="16"/>
              </w:rPr>
            </w:pPr>
          </w:p>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12-13 [8.5] NR19 NES (Sergio)</w:t>
            </w:r>
            <w:r w:rsidRPr="00116C96" w:rsidDel="00AA7258">
              <w:rPr>
                <w:rFonts w:ascii="Arial" w:hAnsi="Arial" w:cs="Arial"/>
                <w:b/>
                <w:bCs/>
                <w:color w:val="0070C0"/>
                <w:sz w:val="16"/>
                <w:szCs w:val="16"/>
              </w:rPr>
              <w:t xml:space="preserve"> </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5.1]</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bCs/>
                <w:color w:val="0070C0"/>
                <w:sz w:val="16"/>
                <w:szCs w:val="16"/>
              </w:rPr>
              <w:t>[8.5.2]</w:t>
            </w:r>
          </w:p>
        </w:tc>
        <w:tc>
          <w:tcPr>
            <w:tcW w:w="4394" w:type="dxa"/>
            <w:vMerge w:val="restart"/>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sz w:val="16"/>
                <w:szCs w:val="16"/>
              </w:rPr>
              <w:t xml:space="preserve">Breakout to start after completion of 7.0.1 and ASN.1 discussion </w:t>
            </w:r>
          </w:p>
          <w:p w:rsidR="00815E9C" w:rsidRPr="00116C96" w:rsidRDefault="00815E9C" w:rsidP="00F51E14">
            <w:pPr>
              <w:rPr>
                <w:rFonts w:ascii="Arial" w:hAnsi="Arial" w:cs="Arial"/>
                <w:b/>
                <w:bCs/>
                <w:sz w:val="16"/>
                <w:szCs w:val="16"/>
              </w:rPr>
            </w:pPr>
            <w:r w:rsidRPr="00116C96">
              <w:rPr>
                <w:rFonts w:ascii="Arial" w:hAnsi="Arial" w:cs="Arial"/>
                <w:b/>
                <w:bCs/>
                <w:sz w:val="16"/>
                <w:szCs w:val="16"/>
              </w:rPr>
              <w:t>NRLTE151617 Pos (Nathan)</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6.1.3.1] NR17 RRC (relay documents)</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2.19] NR18 SL Relay (Nathan)</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2.21] NR18 Pos (Nathan)</w:t>
            </w:r>
          </w:p>
          <w:p w:rsidR="00815E9C" w:rsidRPr="00116C96" w:rsidRDefault="00815E9C" w:rsidP="00F51E14">
            <w:pPr>
              <w:tabs>
                <w:tab w:val="left" w:pos="720"/>
                <w:tab w:val="left" w:pos="1622"/>
              </w:tabs>
              <w:spacing w:before="20" w:after="20"/>
              <w:rPr>
                <w:rFonts w:ascii="Arial" w:hAnsi="Arial" w:cs="Arial"/>
                <w:b/>
                <w:bCs/>
                <w:sz w:val="16"/>
                <w:szCs w:val="16"/>
              </w:rPr>
            </w:pPr>
          </w:p>
          <w:p w:rsidR="00815E9C" w:rsidRPr="00116C96" w:rsidRDefault="00815E9C" w:rsidP="00F51E14">
            <w:pPr>
              <w:keepNext/>
              <w:keepLines/>
              <w:tabs>
                <w:tab w:val="left" w:pos="720"/>
                <w:tab w:val="left" w:pos="1622"/>
              </w:tabs>
              <w:spacing w:before="20" w:after="20"/>
              <w:rPr>
                <w:rFonts w:ascii="Arial" w:hAnsi="Arial" w:cs="Arial"/>
                <w:sz w:val="16"/>
                <w:szCs w:val="16"/>
              </w:rPr>
            </w:pPr>
            <w:r w:rsidRPr="00116C96">
              <w:rPr>
                <w:rFonts w:ascii="Arial" w:hAnsi="Arial" w:cs="Arial"/>
                <w:b/>
                <w:bCs/>
                <w:sz w:val="16"/>
                <w:szCs w:val="16"/>
              </w:rPr>
              <w:t>[8.13] NR19 SL Relay (Nathan) (as time allows)</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 8.13.1 Organizational</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 8.13.3 User plane</w:t>
            </w:r>
          </w:p>
          <w:p w:rsidR="00815E9C" w:rsidRPr="00116C96" w:rsidRDefault="00815E9C" w:rsidP="00F51E14">
            <w:pPr>
              <w:keepNext/>
              <w:keepLines/>
              <w:tabs>
                <w:tab w:val="left" w:pos="720"/>
                <w:tab w:val="left" w:pos="1622"/>
              </w:tabs>
              <w:spacing w:before="20" w:after="20"/>
              <w:rPr>
                <w:rFonts w:ascii="Arial" w:hAnsi="Arial" w:cs="Arial"/>
                <w:sz w:val="16"/>
                <w:szCs w:val="16"/>
              </w:rPr>
            </w:pPr>
            <w:r w:rsidRPr="00116C96">
              <w:rPr>
                <w:rFonts w:ascii="Arial" w:hAnsi="Arial" w:cs="Arial"/>
                <w:sz w:val="16"/>
                <w:szCs w:val="16"/>
              </w:rPr>
              <w:t>- 8.13.4 Others (if needed)</w:t>
            </w:r>
          </w:p>
        </w:tc>
        <w:tc>
          <w:tcPr>
            <w:tcW w:w="2693"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1970"/>
        </w:trPr>
        <w:tc>
          <w:tcPr>
            <w:tcW w:w="1276" w:type="dxa"/>
            <w:tcBorders>
              <w:left w:val="single" w:sz="4" w:space="0" w:color="auto"/>
              <w:bottom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1:00 – 13:00</w:t>
            </w:r>
          </w:p>
        </w:tc>
        <w:tc>
          <w:tcPr>
            <w:tcW w:w="3402"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4253"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p>
        </w:tc>
        <w:tc>
          <w:tcPr>
            <w:tcW w:w="4394" w:type="dxa"/>
            <w:vMerge/>
            <w:tcBorders>
              <w:left w:val="single" w:sz="4" w:space="0" w:color="auto"/>
              <w:right w:val="single" w:sz="4" w:space="0" w:color="auto"/>
            </w:tcBorders>
          </w:tcPr>
          <w:p w:rsidR="00815E9C" w:rsidRPr="00116C96" w:rsidRDefault="00815E9C" w:rsidP="00F51E14">
            <w:pPr>
              <w:rPr>
                <w:rFonts w:ascii="Arial" w:hAnsi="Arial" w:cs="Arial"/>
                <w:sz w:val="16"/>
                <w:szCs w:val="16"/>
              </w:rPr>
            </w:pPr>
          </w:p>
        </w:tc>
        <w:tc>
          <w:tcPr>
            <w:tcW w:w="2693" w:type="dxa"/>
            <w:tcBorders>
              <w:left w:val="single" w:sz="4" w:space="0" w:color="auto"/>
              <w:right w:val="single" w:sz="4" w:space="0" w:color="auto"/>
            </w:tcBorders>
          </w:tcPr>
          <w:p w:rsidR="00815E9C" w:rsidRPr="00116C96" w:rsidRDefault="00815E9C" w:rsidP="00F51E14">
            <w:pPr>
              <w:rPr>
                <w:rFonts w:ascii="Arial" w:hAnsi="Arial" w:cs="Arial"/>
                <w:sz w:val="16"/>
                <w:szCs w:val="16"/>
              </w:rPr>
            </w:pPr>
          </w:p>
        </w:tc>
      </w:tr>
      <w:tr w:rsidR="00815E9C" w:rsidRPr="00116C96" w:rsidTr="00F51E14">
        <w:tc>
          <w:tcPr>
            <w:tcW w:w="1276" w:type="dxa"/>
            <w:tcBorders>
              <w:left w:val="single" w:sz="4" w:space="0" w:color="auto"/>
              <w:bottom w:val="single" w:sz="4" w:space="0" w:color="auto"/>
              <w:right w:val="single" w:sz="4" w:space="0" w:color="auto"/>
            </w:tcBorders>
            <w:hideMark/>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4:30 -16:30</w:t>
            </w:r>
          </w:p>
          <w:p w:rsidR="00815E9C" w:rsidRPr="00116C96" w:rsidRDefault="00815E9C" w:rsidP="00F51E14">
            <w:pPr>
              <w:tabs>
                <w:tab w:val="left" w:pos="720"/>
                <w:tab w:val="left" w:pos="1622"/>
              </w:tabs>
              <w:spacing w:before="20" w:after="20"/>
              <w:rPr>
                <w:rFonts w:ascii="Arial" w:hAnsi="Arial" w:cs="Arial"/>
                <w:sz w:val="16"/>
                <w:szCs w:val="16"/>
              </w:rPr>
            </w:pPr>
          </w:p>
        </w:tc>
        <w:tc>
          <w:tcPr>
            <w:tcW w:w="3402"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0.2] 6GR General</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 xml:space="preserve">@14:30-15:30 Design principles/requirements </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 xml:space="preserve">@15:30 NTN related proposals.  </w:t>
            </w:r>
          </w:p>
        </w:tc>
        <w:tc>
          <w:tcPr>
            <w:tcW w:w="425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2.22] NR18 Mob (Tony)</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sz w:val="16"/>
                <w:szCs w:val="16"/>
              </w:rPr>
              <w:t xml:space="preserve">[8.6] </w:t>
            </w:r>
            <w:r w:rsidRPr="00116C96">
              <w:rPr>
                <w:rFonts w:ascii="Arial" w:hAnsi="Arial" w:cs="Arial"/>
                <w:b/>
                <w:bCs/>
                <w:sz w:val="16"/>
                <w:szCs w:val="16"/>
              </w:rPr>
              <w:t>NR19 Mob (if NR18 Mob ends early) (Tony)</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 8.6.1 Organizational</w:t>
            </w:r>
          </w:p>
          <w:p w:rsidR="00815E9C" w:rsidRPr="00116C96" w:rsidRDefault="00815E9C" w:rsidP="00F51E14">
            <w:pPr>
              <w:tabs>
                <w:tab w:val="left" w:pos="720"/>
                <w:tab w:val="left" w:pos="1622"/>
              </w:tabs>
              <w:spacing w:before="20" w:after="20"/>
              <w:rPr>
                <w:rFonts w:ascii="Arial" w:hAnsi="Arial" w:cs="Arial"/>
                <w:bCs/>
                <w:sz w:val="16"/>
                <w:szCs w:val="16"/>
              </w:rPr>
            </w:pPr>
            <w:r w:rsidRPr="00116C96">
              <w:rPr>
                <w:rFonts w:ascii="Arial" w:hAnsi="Arial" w:cs="Arial"/>
                <w:sz w:val="16"/>
                <w:szCs w:val="16"/>
              </w:rPr>
              <w:t>- 8.6.2 Control plane (ASN.1 Review documents)</w:t>
            </w:r>
            <w:r w:rsidRPr="00116C96">
              <w:rPr>
                <w:rFonts w:ascii="Arial" w:hAnsi="Arial" w:cs="Arial"/>
                <w:bCs/>
                <w:sz w:val="16"/>
                <w:szCs w:val="16"/>
              </w:rPr>
              <w:t xml:space="preserve">  </w:t>
            </w:r>
          </w:p>
        </w:tc>
        <w:tc>
          <w:tcPr>
            <w:tcW w:w="4394"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eastAsia="SimSun" w:hAnsi="Arial" w:cs="Arial"/>
                <w:b/>
                <w:sz w:val="16"/>
                <w:szCs w:val="16"/>
                <w:lang w:eastAsia="zh-CN"/>
              </w:rPr>
            </w:pPr>
            <w:r w:rsidRPr="00116C96">
              <w:rPr>
                <w:rFonts w:ascii="Arial" w:hAnsi="Arial" w:cs="Arial"/>
                <w:b/>
                <w:sz w:val="16"/>
                <w:szCs w:val="16"/>
              </w:rPr>
              <w:t>[8.4] NR19 LP-WUS [1] (Erlin)</w:t>
            </w:r>
          </w:p>
          <w:p w:rsidR="00815E9C" w:rsidRPr="00116C96" w:rsidRDefault="00815E9C" w:rsidP="00F51E14">
            <w:pPr>
              <w:keepNext/>
              <w:keepLines/>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sz w:val="16"/>
                <w:szCs w:val="16"/>
                <w:lang w:eastAsia="zh-CN"/>
              </w:rPr>
              <w:t>[8.4.1][8.4.2] if time allows</w:t>
            </w:r>
          </w:p>
          <w:p w:rsidR="00815E9C" w:rsidRPr="00116C96" w:rsidRDefault="00815E9C" w:rsidP="00F51E14">
            <w:pPr>
              <w:tabs>
                <w:tab w:val="left" w:pos="720"/>
                <w:tab w:val="left" w:pos="1622"/>
              </w:tabs>
              <w:spacing w:before="20" w:after="20"/>
              <w:rPr>
                <w:rFonts w:ascii="Arial" w:eastAsia="SimSun" w:hAnsi="Arial" w:cs="Arial"/>
                <w:b/>
                <w:bCs/>
                <w:sz w:val="16"/>
                <w:szCs w:val="16"/>
                <w:lang w:eastAsia="zh-CN"/>
              </w:rPr>
            </w:pPr>
            <w:r w:rsidRPr="00116C96">
              <w:rPr>
                <w:rFonts w:ascii="Arial" w:eastAsia="SimSun" w:hAnsi="Arial" w:cs="Arial"/>
                <w:b/>
                <w:bCs/>
                <w:sz w:val="16"/>
                <w:szCs w:val="16"/>
                <w:lang w:eastAsia="zh-CN"/>
              </w:rPr>
              <w:t xml:space="preserve">@15:30-16:00 </w:t>
            </w:r>
          </w:p>
          <w:p w:rsidR="00815E9C" w:rsidRPr="00116C96" w:rsidRDefault="00815E9C" w:rsidP="00F51E14">
            <w:pPr>
              <w:tabs>
                <w:tab w:val="left" w:pos="720"/>
                <w:tab w:val="left" w:pos="1622"/>
              </w:tabs>
              <w:spacing w:before="20" w:after="20"/>
              <w:rPr>
                <w:rFonts w:ascii="Arial" w:eastAsia="SimSun" w:hAnsi="Arial" w:cs="Arial"/>
                <w:b/>
                <w:sz w:val="16"/>
                <w:szCs w:val="16"/>
                <w:lang w:eastAsia="zh-CN"/>
              </w:rPr>
            </w:pPr>
            <w:r w:rsidRPr="00116C96">
              <w:rPr>
                <w:rFonts w:ascii="Arial" w:eastAsia="SimSun" w:hAnsi="Arial" w:cs="Arial"/>
                <w:b/>
                <w:sz w:val="16"/>
                <w:szCs w:val="16"/>
                <w:lang w:eastAsia="zh-CN"/>
              </w:rPr>
              <w:t xml:space="preserve">@18:00 [8.20] NR Others </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sz w:val="16"/>
                <w:szCs w:val="16"/>
                <w:lang w:eastAsia="zh-CN"/>
              </w:rPr>
              <w:t xml:space="preserve">[8.20.1] </w:t>
            </w:r>
          </w:p>
          <w:p w:rsidR="00815E9C" w:rsidRPr="00116C96" w:rsidRDefault="00815E9C" w:rsidP="00F51E14">
            <w:pPr>
              <w:tabs>
                <w:tab w:val="left" w:pos="720"/>
                <w:tab w:val="left" w:pos="1622"/>
              </w:tabs>
              <w:spacing w:before="20" w:after="20"/>
              <w:rPr>
                <w:rFonts w:ascii="Arial" w:eastAsia="SimSun" w:hAnsi="Arial" w:cs="Arial"/>
                <w:b/>
                <w:bCs/>
                <w:sz w:val="16"/>
                <w:szCs w:val="16"/>
                <w:lang w:eastAsia="zh-CN"/>
              </w:rPr>
            </w:pPr>
            <w:r w:rsidRPr="00116C96">
              <w:rPr>
                <w:rFonts w:ascii="Arial" w:eastAsia="SimSun" w:hAnsi="Arial" w:cs="Arial"/>
                <w:sz w:val="16"/>
                <w:szCs w:val="16"/>
                <w:lang w:eastAsia="zh-CN"/>
              </w:rPr>
              <w:t>[8.20.2] if time allows</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sz w:val="16"/>
                <w:szCs w:val="16"/>
                <w:lang w:eastAsia="zh-CN"/>
              </w:rPr>
              <w:t xml:space="preserve"> </w:t>
            </w: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b/>
                <w:bCs/>
                <w:sz w:val="16"/>
                <w:szCs w:val="16"/>
              </w:rPr>
              <w:t>@15:30 NR19 SL relay offline</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401] RRC non-RIL open issues (Huawei)</w:t>
            </w:r>
          </w:p>
        </w:tc>
      </w:tr>
      <w:tr w:rsidR="00815E9C" w:rsidRPr="00116C96" w:rsidTr="00F51E14">
        <w:trPr>
          <w:trHeight w:val="866"/>
        </w:trPr>
        <w:tc>
          <w:tcPr>
            <w:tcW w:w="1276"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7:00– 19:00</w:t>
            </w:r>
          </w:p>
        </w:tc>
        <w:tc>
          <w:tcPr>
            <w:tcW w:w="3402"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 [10.2] 6GR General cont</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 xml:space="preserve">UE capability framework </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ISAC related discussion</w:t>
            </w:r>
          </w:p>
          <w:p w:rsidR="00815E9C" w:rsidRPr="00116C96" w:rsidRDefault="00815E9C" w:rsidP="00F51E14">
            <w:pPr>
              <w:tabs>
                <w:tab w:val="left" w:pos="720"/>
                <w:tab w:val="left" w:pos="1622"/>
              </w:tabs>
              <w:spacing w:before="20" w:after="20"/>
              <w:rPr>
                <w:rFonts w:ascii="Arial" w:hAnsi="Arial" w:cs="Arial"/>
                <w:b/>
                <w:bCs/>
                <w:sz w:val="16"/>
                <w:szCs w:val="16"/>
              </w:rPr>
            </w:pPr>
          </w:p>
        </w:tc>
        <w:tc>
          <w:tcPr>
            <w:tcW w:w="425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8.8] NR19 NR NTN (Sergio) [2]</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8.1]</w:t>
            </w:r>
          </w:p>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Cs/>
                <w:color w:val="0070C0"/>
                <w:sz w:val="16"/>
                <w:szCs w:val="16"/>
              </w:rPr>
              <w:t>[8.8.2]</w:t>
            </w:r>
          </w:p>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 xml:space="preserve">[9.7] R20 IoT NTN </w:t>
            </w:r>
          </w:p>
          <w:p w:rsidR="00815E9C" w:rsidRPr="00116C96" w:rsidRDefault="00815E9C" w:rsidP="00F51E14">
            <w:pPr>
              <w:keepNext/>
              <w:keepLines/>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9.7.1]</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p>
        </w:tc>
        <w:tc>
          <w:tcPr>
            <w:tcW w:w="4394"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eastAsia="SimSun" w:hAnsi="Arial" w:cs="Arial"/>
                <w:b/>
                <w:bCs/>
                <w:sz w:val="16"/>
                <w:szCs w:val="16"/>
                <w:lang w:eastAsia="zh-CN"/>
              </w:rPr>
            </w:pPr>
            <w:r w:rsidRPr="00116C96">
              <w:rPr>
                <w:rFonts w:ascii="Arial" w:eastAsia="SimSun" w:hAnsi="Arial" w:cs="Arial"/>
                <w:b/>
                <w:bCs/>
                <w:sz w:val="16"/>
                <w:szCs w:val="16"/>
                <w:lang w:eastAsia="zh-CN"/>
              </w:rPr>
              <w:t>[7.0.2.13]  NR18 MIMO (Erlin)</w:t>
            </w:r>
          </w:p>
          <w:p w:rsidR="00815E9C" w:rsidRPr="00116C96" w:rsidRDefault="00815E9C" w:rsidP="00F51E14">
            <w:pPr>
              <w:tabs>
                <w:tab w:val="left" w:pos="720"/>
                <w:tab w:val="left" w:pos="1622"/>
              </w:tabs>
              <w:spacing w:before="20" w:after="20"/>
              <w:rPr>
                <w:rFonts w:ascii="Arial" w:eastAsia="SimSun" w:hAnsi="Arial" w:cs="Arial"/>
                <w:b/>
                <w:sz w:val="16"/>
                <w:szCs w:val="16"/>
                <w:lang w:eastAsia="zh-CN"/>
              </w:rPr>
            </w:pPr>
          </w:p>
          <w:p w:rsidR="00815E9C" w:rsidRPr="00116C96" w:rsidRDefault="00815E9C" w:rsidP="00F51E14">
            <w:pPr>
              <w:tabs>
                <w:tab w:val="left" w:pos="720"/>
                <w:tab w:val="left" w:pos="1622"/>
              </w:tabs>
              <w:spacing w:before="20" w:after="20"/>
              <w:rPr>
                <w:rFonts w:ascii="Arial" w:eastAsia="SimSun" w:hAnsi="Arial" w:cs="Arial"/>
                <w:b/>
                <w:sz w:val="16"/>
                <w:szCs w:val="16"/>
                <w:lang w:eastAsia="zh-CN"/>
              </w:rPr>
            </w:pPr>
            <w:r w:rsidRPr="00116C96">
              <w:rPr>
                <w:rFonts w:ascii="Arial" w:eastAsia="SimSun" w:hAnsi="Arial" w:cs="Arial"/>
                <w:b/>
                <w:sz w:val="16"/>
                <w:szCs w:val="16"/>
                <w:lang w:eastAsia="zh-CN"/>
              </w:rPr>
              <w:t>[8.12] NR19 MIMO (Erlin) con’t</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sz w:val="16"/>
                <w:szCs w:val="16"/>
                <w:lang w:eastAsia="zh-CN"/>
              </w:rPr>
              <w:t xml:space="preserve">[8.12.1] </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sz w:val="16"/>
                <w:szCs w:val="16"/>
                <w:lang w:eastAsia="zh-CN"/>
              </w:rPr>
              <w:t>[8.12.2]</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sz w:val="16"/>
                <w:szCs w:val="16"/>
                <w:lang w:eastAsia="zh-CN"/>
              </w:rPr>
              <w:t>[8.12.3]</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15E9C" w:rsidRPr="00116C96" w:rsidRDefault="00815E9C" w:rsidP="00F51E14">
            <w:pPr>
              <w:tabs>
                <w:tab w:val="left" w:pos="18"/>
                <w:tab w:val="left" w:pos="1622"/>
              </w:tabs>
              <w:spacing w:before="20" w:after="20"/>
              <w:ind w:left="18"/>
              <w:rPr>
                <w:rFonts w:ascii="Arial" w:hAnsi="Arial" w:cs="Arial"/>
                <w:b/>
                <w:bCs/>
                <w:sz w:val="16"/>
                <w:szCs w:val="16"/>
              </w:rPr>
            </w:pPr>
            <w:r w:rsidRPr="00116C96">
              <w:rPr>
                <w:rFonts w:ascii="Arial" w:hAnsi="Arial" w:cs="Arial"/>
                <w:b/>
                <w:bCs/>
                <w:sz w:val="16"/>
                <w:szCs w:val="16"/>
              </w:rPr>
              <w:t>Tuesday</w:t>
            </w:r>
          </w:p>
        </w:tc>
      </w:tr>
      <w:tr w:rsidR="00815E9C" w:rsidRPr="00116C96" w:rsidTr="00F51E14">
        <w:trPr>
          <w:trHeight w:val="1026"/>
        </w:trPr>
        <w:tc>
          <w:tcPr>
            <w:tcW w:w="1276" w:type="dxa"/>
            <w:tcBorders>
              <w:top w:val="single" w:sz="4" w:space="0" w:color="auto"/>
              <w:left w:val="single" w:sz="4" w:space="0" w:color="auto"/>
              <w:right w:val="single" w:sz="4" w:space="0" w:color="auto"/>
            </w:tcBorders>
          </w:tcPr>
          <w:p w:rsidR="00815E9C" w:rsidRPr="00116C96" w:rsidRDefault="00815E9C" w:rsidP="00F51E14">
            <w:pPr>
              <w:rPr>
                <w:rFonts w:ascii="Arial" w:hAnsi="Arial" w:cs="Arial"/>
                <w:sz w:val="16"/>
                <w:szCs w:val="16"/>
              </w:rPr>
            </w:pPr>
            <w:r w:rsidRPr="00116C96">
              <w:rPr>
                <w:rFonts w:ascii="Arial" w:hAnsi="Arial" w:cs="Arial"/>
                <w:sz w:val="16"/>
                <w:szCs w:val="16"/>
              </w:rPr>
              <w:t>08:30 – 10:30</w:t>
            </w:r>
          </w:p>
          <w:p w:rsidR="00815E9C" w:rsidRPr="00116C96" w:rsidRDefault="00815E9C" w:rsidP="00F51E14">
            <w:pPr>
              <w:rPr>
                <w:rFonts w:ascii="Arial" w:hAnsi="Arial" w:cs="Arial"/>
                <w:sz w:val="16"/>
                <w:szCs w:val="16"/>
              </w:rPr>
            </w:pPr>
          </w:p>
        </w:tc>
        <w:tc>
          <w:tcPr>
            <w:tcW w:w="3402"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6] NR19 Mob [2] (Tony)</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 8.6.2 Control plane (ASN.1 Review documents) cont</w:t>
            </w:r>
          </w:p>
          <w:p w:rsidR="00815E9C" w:rsidRPr="00116C96" w:rsidRDefault="00815E9C" w:rsidP="00F51E14">
            <w:pPr>
              <w:keepNext/>
              <w:keepLines/>
              <w:tabs>
                <w:tab w:val="left" w:pos="720"/>
                <w:tab w:val="left" w:pos="1622"/>
              </w:tabs>
              <w:spacing w:before="20" w:after="20"/>
              <w:rPr>
                <w:rFonts w:ascii="Arial" w:hAnsi="Arial" w:cs="Arial"/>
                <w:sz w:val="16"/>
                <w:szCs w:val="16"/>
              </w:rPr>
            </w:pPr>
            <w:r w:rsidRPr="00116C96">
              <w:rPr>
                <w:rFonts w:ascii="Arial" w:hAnsi="Arial" w:cs="Arial"/>
                <w:sz w:val="16"/>
                <w:szCs w:val="16"/>
              </w:rPr>
              <w:t>- 8.6.3 User plane (if time allows)</w:t>
            </w:r>
          </w:p>
          <w:p w:rsidR="00815E9C" w:rsidRPr="00116C96" w:rsidRDefault="00815E9C" w:rsidP="00F51E14">
            <w:pPr>
              <w:tabs>
                <w:tab w:val="left" w:pos="720"/>
                <w:tab w:val="left" w:pos="1622"/>
              </w:tabs>
              <w:spacing w:before="20" w:after="20"/>
              <w:rPr>
                <w:rFonts w:ascii="Arial" w:hAnsi="Arial" w:cs="Arial"/>
                <w:b/>
                <w:bCs/>
                <w:sz w:val="16"/>
                <w:szCs w:val="16"/>
              </w:rPr>
            </w:pPr>
          </w:p>
        </w:tc>
        <w:tc>
          <w:tcPr>
            <w:tcW w:w="4253"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2.16] R18 XR (Dawid)</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7] NR19 XR [2] (Dawid)</w:t>
            </w:r>
          </w:p>
          <w:p w:rsidR="00815E9C" w:rsidRPr="00116C96" w:rsidRDefault="00815E9C" w:rsidP="00F51E14">
            <w:pPr>
              <w:tabs>
                <w:tab w:val="left" w:pos="720"/>
                <w:tab w:val="left" w:pos="1622"/>
              </w:tabs>
              <w:spacing w:before="20" w:after="20"/>
              <w:rPr>
                <w:rFonts w:ascii="Arial" w:hAnsi="Arial" w:cs="Arial"/>
                <w:bCs/>
                <w:sz w:val="16"/>
                <w:szCs w:val="16"/>
              </w:rPr>
            </w:pPr>
            <w:r w:rsidRPr="00116C96">
              <w:rPr>
                <w:rFonts w:ascii="Arial" w:hAnsi="Arial" w:cs="Arial"/>
                <w:bCs/>
                <w:sz w:val="16"/>
                <w:szCs w:val="16"/>
              </w:rPr>
              <w:t>[8.7.1] Rapporteur CRs, open issue summaries</w:t>
            </w:r>
          </w:p>
          <w:p w:rsidR="00815E9C" w:rsidRPr="00116C96" w:rsidRDefault="00815E9C" w:rsidP="00F51E14">
            <w:pPr>
              <w:tabs>
                <w:tab w:val="left" w:pos="720"/>
                <w:tab w:val="left" w:pos="1622"/>
              </w:tabs>
              <w:spacing w:before="20" w:after="20"/>
              <w:rPr>
                <w:rFonts w:ascii="Arial" w:hAnsi="Arial" w:cs="Arial"/>
                <w:bCs/>
                <w:sz w:val="16"/>
                <w:szCs w:val="16"/>
              </w:rPr>
            </w:pPr>
            <w:r w:rsidRPr="00116C96">
              <w:rPr>
                <w:rFonts w:ascii="Arial" w:hAnsi="Arial" w:cs="Arial"/>
                <w:bCs/>
                <w:sz w:val="16"/>
                <w:szCs w:val="16"/>
              </w:rPr>
              <w:t>[8.7.2] RRC corrections</w:t>
            </w:r>
          </w:p>
          <w:p w:rsidR="00815E9C" w:rsidRPr="00116C96" w:rsidRDefault="00815E9C" w:rsidP="00F51E14">
            <w:pPr>
              <w:keepNext/>
              <w:keepLines/>
              <w:tabs>
                <w:tab w:val="left" w:pos="720"/>
                <w:tab w:val="left" w:pos="1622"/>
              </w:tabs>
              <w:spacing w:before="20" w:after="20"/>
              <w:rPr>
                <w:rFonts w:ascii="Arial" w:hAnsi="Arial" w:cs="Arial"/>
                <w:bCs/>
                <w:sz w:val="16"/>
                <w:szCs w:val="16"/>
              </w:rPr>
            </w:pPr>
            <w:r w:rsidRPr="00116C96">
              <w:rPr>
                <w:rFonts w:ascii="Arial" w:hAnsi="Arial" w:cs="Arial"/>
                <w:bCs/>
                <w:sz w:val="16"/>
                <w:szCs w:val="16"/>
              </w:rPr>
              <w:t>[8.7.3] Scheduling enhancements (RLC-&gt;PDCP-&gt;MAC)</w:t>
            </w:r>
          </w:p>
          <w:p w:rsidR="00815E9C" w:rsidRPr="00116C96" w:rsidRDefault="00815E9C" w:rsidP="00F51E14">
            <w:pPr>
              <w:tabs>
                <w:tab w:val="left" w:pos="720"/>
                <w:tab w:val="left" w:pos="1622"/>
              </w:tabs>
              <w:spacing w:before="20" w:after="20"/>
              <w:rPr>
                <w:rFonts w:ascii="Arial" w:hAnsi="Arial" w:cs="Arial"/>
                <w:sz w:val="16"/>
                <w:szCs w:val="16"/>
              </w:rPr>
            </w:pPr>
          </w:p>
        </w:tc>
        <w:tc>
          <w:tcPr>
            <w:tcW w:w="4394"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3] NR19 SL Relay (Nathan)</w:t>
            </w:r>
          </w:p>
          <w:p w:rsidR="00815E9C" w:rsidRPr="00116C96" w:rsidRDefault="00815E9C" w:rsidP="00F51E14">
            <w:pPr>
              <w:keepNext/>
              <w:keepLines/>
              <w:tabs>
                <w:tab w:val="left" w:pos="720"/>
                <w:tab w:val="left" w:pos="1622"/>
              </w:tabs>
              <w:spacing w:before="20" w:after="20"/>
              <w:rPr>
                <w:rFonts w:ascii="Arial" w:hAnsi="Arial" w:cs="Arial"/>
                <w:sz w:val="16"/>
                <w:szCs w:val="16"/>
              </w:rPr>
            </w:pPr>
            <w:r w:rsidRPr="00116C96">
              <w:rPr>
                <w:rFonts w:ascii="Arial" w:hAnsi="Arial" w:cs="Arial"/>
                <w:sz w:val="16"/>
                <w:szCs w:val="16"/>
              </w:rPr>
              <w:t>- Continued from Monday, prioritizing user plane if there are still documents</w:t>
            </w:r>
          </w:p>
        </w:tc>
        <w:tc>
          <w:tcPr>
            <w:tcW w:w="2693"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1595"/>
        </w:trPr>
        <w:tc>
          <w:tcPr>
            <w:tcW w:w="1276" w:type="dxa"/>
            <w:tcBorders>
              <w:top w:val="single" w:sz="4" w:space="0" w:color="auto"/>
              <w:left w:val="single" w:sz="4" w:space="0" w:color="auto"/>
              <w:right w:val="single" w:sz="4" w:space="0" w:color="auto"/>
            </w:tcBorders>
          </w:tcPr>
          <w:p w:rsidR="00815E9C" w:rsidRPr="00116C96" w:rsidRDefault="00815E9C" w:rsidP="00F51E14">
            <w:pPr>
              <w:rPr>
                <w:rFonts w:ascii="Arial" w:hAnsi="Arial" w:cs="Arial"/>
                <w:sz w:val="16"/>
                <w:szCs w:val="16"/>
              </w:rPr>
            </w:pPr>
            <w:r w:rsidRPr="00116C96">
              <w:rPr>
                <w:rFonts w:ascii="Arial" w:hAnsi="Arial" w:cs="Arial"/>
                <w:sz w:val="16"/>
                <w:szCs w:val="16"/>
              </w:rPr>
              <w:lastRenderedPageBreak/>
              <w:t>11:00 – 13:00</w:t>
            </w:r>
          </w:p>
        </w:tc>
        <w:tc>
          <w:tcPr>
            <w:tcW w:w="3402"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 NR19 AI/ML PHY [2.5] (Diana)</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LSs from RAN2</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LCM for BM</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NW side data collection</w:t>
            </w:r>
          </w:p>
          <w:p w:rsidR="00815E9C" w:rsidRPr="00116C96" w:rsidRDefault="00815E9C" w:rsidP="00F51E14">
            <w:pPr>
              <w:tabs>
                <w:tab w:val="left" w:pos="720"/>
                <w:tab w:val="left" w:pos="1622"/>
              </w:tabs>
              <w:spacing w:before="20" w:after="20"/>
              <w:rPr>
                <w:rFonts w:ascii="Arial" w:hAnsi="Arial" w:cs="Arial"/>
                <w:sz w:val="16"/>
                <w:szCs w:val="16"/>
              </w:rPr>
            </w:pPr>
          </w:p>
        </w:tc>
        <w:tc>
          <w:tcPr>
            <w:tcW w:w="425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color w:val="0070C0"/>
                <w:sz w:val="16"/>
                <w:szCs w:val="16"/>
                <w:lang w:val="de-DE"/>
              </w:rPr>
            </w:pPr>
            <w:r w:rsidRPr="00116C96">
              <w:rPr>
                <w:rFonts w:ascii="Arial" w:hAnsi="Arial" w:cs="Arial"/>
                <w:b/>
                <w:bCs/>
                <w:color w:val="0070C0"/>
                <w:sz w:val="16"/>
                <w:szCs w:val="16"/>
                <w:lang w:val="de-DE"/>
              </w:rPr>
              <w:t xml:space="preserve">NR18 NTN NR /IoT(Sergio) </w:t>
            </w:r>
          </w:p>
          <w:p w:rsidR="00815E9C" w:rsidRPr="00116C96" w:rsidRDefault="00815E9C" w:rsidP="00F51E14">
            <w:pPr>
              <w:keepNext/>
              <w:keepLines/>
              <w:tabs>
                <w:tab w:val="left" w:pos="720"/>
                <w:tab w:val="left" w:pos="1622"/>
              </w:tabs>
              <w:spacing w:before="20" w:after="20"/>
              <w:rPr>
                <w:rFonts w:ascii="Arial" w:hAnsi="Arial" w:cs="Arial"/>
                <w:bCs/>
                <w:color w:val="0070C0"/>
                <w:sz w:val="16"/>
                <w:szCs w:val="16"/>
                <w:lang w:val="de-DE"/>
              </w:rPr>
            </w:pPr>
            <w:r w:rsidRPr="00116C96">
              <w:rPr>
                <w:rFonts w:ascii="Arial" w:hAnsi="Arial" w:cs="Arial"/>
                <w:bCs/>
                <w:color w:val="0070C0"/>
                <w:sz w:val="16"/>
                <w:szCs w:val="16"/>
                <w:lang w:val="de-DE"/>
              </w:rPr>
              <w:t>[4.1] R17 IoT NTN corrections</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6.1.3.2] R17 NTN corrections</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7.0.2.17] R18 NR NTN corrections</w:t>
            </w:r>
          </w:p>
          <w:p w:rsidR="00815E9C" w:rsidRPr="00116C96" w:rsidRDefault="00815E9C" w:rsidP="00F51E14">
            <w:pPr>
              <w:tabs>
                <w:tab w:val="left" w:pos="720"/>
                <w:tab w:val="left" w:pos="1622"/>
              </w:tabs>
              <w:spacing w:before="20" w:after="20"/>
              <w:rPr>
                <w:rFonts w:ascii="Arial" w:hAnsi="Arial" w:cs="Arial"/>
                <w:bCs/>
                <w:color w:val="0070C0"/>
                <w:sz w:val="16"/>
                <w:szCs w:val="16"/>
              </w:rPr>
            </w:pPr>
          </w:p>
          <w:p w:rsidR="00815E9C" w:rsidRPr="00116C96" w:rsidRDefault="00DD114A"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8.9] NR19</w:t>
            </w:r>
            <w:r w:rsidR="00815E9C" w:rsidRPr="00116C96">
              <w:rPr>
                <w:rFonts w:ascii="Arial" w:hAnsi="Arial" w:cs="Arial"/>
                <w:b/>
                <w:bCs/>
                <w:color w:val="0070C0"/>
                <w:sz w:val="16"/>
                <w:szCs w:val="16"/>
              </w:rPr>
              <w:t xml:space="preserve"> IoT NTN [1] Sergio</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9.1]</w:t>
            </w:r>
          </w:p>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Cs/>
                <w:color w:val="0070C0"/>
                <w:sz w:val="16"/>
                <w:szCs w:val="16"/>
              </w:rPr>
              <w:t>[8.9.2]</w:t>
            </w:r>
          </w:p>
          <w:p w:rsidR="00815E9C" w:rsidRPr="00116C96" w:rsidRDefault="00815E9C" w:rsidP="00F51E14">
            <w:pPr>
              <w:tabs>
                <w:tab w:val="left" w:pos="720"/>
                <w:tab w:val="left" w:pos="1622"/>
              </w:tabs>
              <w:spacing w:before="20" w:after="20"/>
              <w:rPr>
                <w:rFonts w:ascii="Arial" w:hAnsi="Arial" w:cs="Arial"/>
                <w:b/>
                <w:bCs/>
                <w:color w:val="0070C0"/>
                <w:sz w:val="16"/>
                <w:szCs w:val="16"/>
              </w:rPr>
            </w:pPr>
          </w:p>
          <w:p w:rsidR="00815E9C" w:rsidRPr="00116C96" w:rsidRDefault="00815E9C" w:rsidP="00F51E14">
            <w:pPr>
              <w:tabs>
                <w:tab w:val="left" w:pos="720"/>
                <w:tab w:val="left" w:pos="1622"/>
              </w:tabs>
              <w:spacing w:before="20" w:after="20"/>
              <w:rPr>
                <w:rFonts w:ascii="Arial" w:hAnsi="Arial" w:cs="Arial"/>
                <w:b/>
                <w:bCs/>
                <w:color w:val="0070C0"/>
                <w:sz w:val="16"/>
                <w:szCs w:val="16"/>
                <w:lang w:val="fr-FR"/>
              </w:rPr>
            </w:pPr>
          </w:p>
        </w:tc>
        <w:tc>
          <w:tcPr>
            <w:tcW w:w="4394"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EUTRA&amp;NR151617 (Mattias)</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Except NR17 NTN related Tdoc, which will be handled in Sergio´s session.</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5.1.2.1]</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4.1][5.1]</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sz w:val="16"/>
                <w:szCs w:val="16"/>
              </w:rPr>
              <w:t>[6.1]</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2] Other Rel-18 corrections cont if needed</w:t>
            </w:r>
          </w:p>
          <w:p w:rsidR="00815E9C" w:rsidRPr="00116C96" w:rsidRDefault="00815E9C" w:rsidP="00F51E14">
            <w:pPr>
              <w:tabs>
                <w:tab w:val="left" w:pos="720"/>
                <w:tab w:val="left" w:pos="1622"/>
              </w:tabs>
              <w:spacing w:before="20" w:after="20"/>
              <w:rPr>
                <w:rFonts w:ascii="Arial" w:hAnsi="Arial" w:cs="Arial"/>
                <w:b/>
                <w:bCs/>
                <w:sz w:val="16"/>
                <w:szCs w:val="16"/>
              </w:rPr>
            </w:pPr>
          </w:p>
          <w:p w:rsidR="00815E9C" w:rsidRPr="00116C96" w:rsidRDefault="00815E9C" w:rsidP="00F51E14">
            <w:pPr>
              <w:tabs>
                <w:tab w:val="left" w:pos="720"/>
                <w:tab w:val="left" w:pos="1622"/>
              </w:tabs>
              <w:spacing w:before="20" w:after="20"/>
              <w:rPr>
                <w:rFonts w:ascii="Arial" w:hAnsi="Arial" w:cs="Arial"/>
                <w:b/>
                <w:bCs/>
                <w:sz w:val="16"/>
                <w:szCs w:val="16"/>
              </w:rPr>
            </w:pPr>
          </w:p>
          <w:p w:rsidR="00815E9C" w:rsidRPr="00116C96" w:rsidRDefault="00815E9C" w:rsidP="00F51E14">
            <w:pPr>
              <w:tabs>
                <w:tab w:val="left" w:pos="720"/>
                <w:tab w:val="left" w:pos="1622"/>
              </w:tabs>
              <w:spacing w:before="20" w:after="20"/>
              <w:rPr>
                <w:rFonts w:ascii="Arial" w:hAnsi="Arial" w:cs="Arial"/>
                <w:sz w:val="16"/>
                <w:szCs w:val="16"/>
              </w:rPr>
            </w:pP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0:30-11:30 [AIoT] offline (MAC open issues, Open issues Paging 1-3 and NAS 4-6, including LS from CT1 C1-255679)</w:t>
            </w:r>
          </w:p>
        </w:tc>
      </w:tr>
      <w:tr w:rsidR="00815E9C" w:rsidRPr="00116C96" w:rsidTr="00F51E14">
        <w:trPr>
          <w:trHeight w:val="1448"/>
        </w:trPr>
        <w:tc>
          <w:tcPr>
            <w:tcW w:w="1276"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4:30 -16:30</w:t>
            </w:r>
          </w:p>
          <w:p w:rsidR="00815E9C" w:rsidRPr="00116C96" w:rsidRDefault="00815E9C" w:rsidP="00F51E14">
            <w:pPr>
              <w:rPr>
                <w:rFonts w:ascii="Arial" w:hAnsi="Arial" w:cs="Arial"/>
                <w:sz w:val="16"/>
                <w:szCs w:val="16"/>
              </w:rPr>
            </w:pPr>
          </w:p>
        </w:tc>
        <w:tc>
          <w:tcPr>
            <w:tcW w:w="3402"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2] NR19 Ambient IoT [2] (Diana)</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Open issues to be discussed online</w:t>
            </w:r>
          </w:p>
        </w:tc>
        <w:tc>
          <w:tcPr>
            <w:tcW w:w="425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 xml:space="preserve">[8.5] NR19 Network Energy Saving [1] (Sergio) </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5.2] cont</w:t>
            </w:r>
          </w:p>
          <w:p w:rsidR="00D75BE7" w:rsidRPr="00116C96" w:rsidRDefault="00D75BE7"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 report of [302]</w:t>
            </w:r>
          </w:p>
          <w:p w:rsidR="00D75BE7" w:rsidRPr="00116C96" w:rsidRDefault="00D75BE7"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 other RRC open issues</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5.3]</w:t>
            </w:r>
          </w:p>
          <w:p w:rsidR="00815E9C" w:rsidRPr="00116C96" w:rsidRDefault="00815E9C" w:rsidP="00F51E14">
            <w:pPr>
              <w:tabs>
                <w:tab w:val="left" w:pos="720"/>
                <w:tab w:val="left" w:pos="1622"/>
              </w:tabs>
              <w:spacing w:before="20" w:after="20"/>
              <w:rPr>
                <w:rFonts w:ascii="Arial" w:hAnsi="Arial" w:cs="Arial"/>
                <w:b/>
                <w:bCs/>
                <w:color w:val="0070C0"/>
                <w:sz w:val="16"/>
                <w:szCs w:val="16"/>
              </w:rPr>
            </w:pPr>
          </w:p>
          <w:p w:rsidR="00815E9C" w:rsidRPr="00116C96" w:rsidRDefault="00815E9C" w:rsidP="00F51E14">
            <w:pPr>
              <w:tabs>
                <w:tab w:val="left" w:pos="720"/>
                <w:tab w:val="left" w:pos="1622"/>
              </w:tabs>
              <w:spacing w:before="20" w:after="20"/>
              <w:rPr>
                <w:rFonts w:ascii="Arial" w:hAnsi="Arial" w:cs="Arial"/>
                <w:b/>
                <w:bCs/>
                <w:color w:val="0070C0"/>
                <w:sz w:val="16"/>
                <w:szCs w:val="16"/>
              </w:rPr>
            </w:pPr>
          </w:p>
          <w:p w:rsidR="00815E9C" w:rsidRPr="00116C96" w:rsidRDefault="00815E9C" w:rsidP="00F51E14">
            <w:pPr>
              <w:tabs>
                <w:tab w:val="left" w:pos="720"/>
                <w:tab w:val="left" w:pos="1622"/>
              </w:tabs>
              <w:spacing w:before="20" w:after="20"/>
              <w:rPr>
                <w:rFonts w:ascii="Arial" w:hAnsi="Arial" w:cs="Arial"/>
                <w:bCs/>
                <w:color w:val="0070C0"/>
                <w:sz w:val="16"/>
                <w:szCs w:val="16"/>
              </w:rPr>
            </w:pPr>
          </w:p>
          <w:p w:rsidR="00815E9C" w:rsidRPr="00116C96" w:rsidRDefault="00815E9C" w:rsidP="00F51E14">
            <w:pPr>
              <w:tabs>
                <w:tab w:val="left" w:pos="720"/>
                <w:tab w:val="left" w:pos="1622"/>
              </w:tabs>
              <w:spacing w:before="20" w:after="20"/>
              <w:rPr>
                <w:rFonts w:ascii="Arial" w:hAnsi="Arial" w:cs="Arial"/>
                <w:b/>
                <w:bCs/>
                <w:color w:val="0070C0"/>
                <w:sz w:val="16"/>
                <w:szCs w:val="16"/>
              </w:rPr>
            </w:pPr>
          </w:p>
          <w:p w:rsidR="00815E9C" w:rsidRPr="00116C96" w:rsidRDefault="00815E9C" w:rsidP="00F51E14">
            <w:pPr>
              <w:tabs>
                <w:tab w:val="left" w:pos="720"/>
                <w:tab w:val="left" w:pos="1622"/>
              </w:tabs>
              <w:spacing w:before="20" w:after="20"/>
              <w:rPr>
                <w:rFonts w:ascii="Arial" w:hAnsi="Arial" w:cs="Arial"/>
                <w:bCs/>
                <w:color w:val="0070C0"/>
                <w:sz w:val="16"/>
                <w:szCs w:val="16"/>
              </w:rPr>
            </w:pPr>
          </w:p>
          <w:p w:rsidR="00815E9C" w:rsidRPr="00116C96" w:rsidRDefault="00815E9C" w:rsidP="00F51E14">
            <w:pPr>
              <w:tabs>
                <w:tab w:val="left" w:pos="720"/>
                <w:tab w:val="left" w:pos="1622"/>
              </w:tabs>
              <w:spacing w:before="20" w:after="20"/>
              <w:rPr>
                <w:rFonts w:ascii="Arial" w:hAnsi="Arial" w:cs="Arial"/>
                <w:b/>
                <w:bCs/>
                <w:color w:val="0070C0"/>
                <w:sz w:val="16"/>
                <w:szCs w:val="16"/>
              </w:rPr>
            </w:pPr>
          </w:p>
          <w:p w:rsidR="00815E9C" w:rsidRPr="00116C96" w:rsidRDefault="00815E9C" w:rsidP="00F51E14">
            <w:pPr>
              <w:tabs>
                <w:tab w:val="left" w:pos="720"/>
                <w:tab w:val="left" w:pos="1622"/>
              </w:tabs>
              <w:spacing w:before="20" w:after="20"/>
              <w:rPr>
                <w:rFonts w:ascii="Arial" w:hAnsi="Arial" w:cs="Arial"/>
                <w:b/>
                <w:bCs/>
                <w:color w:val="0070C0"/>
                <w:sz w:val="16"/>
                <w:szCs w:val="16"/>
              </w:rPr>
            </w:pPr>
          </w:p>
        </w:tc>
        <w:tc>
          <w:tcPr>
            <w:tcW w:w="4394"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4:30-15:00</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8] EUTRA MBS (Dawid) [0.25]</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9.2] TEI19 MBS (CAS muting) (Dawid)</w:t>
            </w:r>
          </w:p>
          <w:p w:rsidR="00815E9C" w:rsidRPr="00116C96" w:rsidRDefault="00815E9C" w:rsidP="00F51E14">
            <w:pPr>
              <w:tabs>
                <w:tab w:val="left" w:pos="720"/>
                <w:tab w:val="left" w:pos="1622"/>
              </w:tabs>
              <w:spacing w:before="20" w:after="20"/>
              <w:rPr>
                <w:rFonts w:ascii="Arial" w:hAnsi="Arial" w:cs="Arial"/>
                <w:b/>
                <w:bCs/>
                <w:sz w:val="16"/>
                <w:szCs w:val="16"/>
              </w:rPr>
            </w:pP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5:00</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2] Other Rel-18 corrections cont (Mattias)</w:t>
            </w:r>
          </w:p>
          <w:p w:rsidR="00815E9C" w:rsidRPr="00116C96" w:rsidRDefault="00815E9C" w:rsidP="00F51E14">
            <w:pPr>
              <w:tabs>
                <w:tab w:val="left" w:pos="720"/>
                <w:tab w:val="left" w:pos="1622"/>
              </w:tabs>
              <w:spacing w:before="20" w:after="20"/>
              <w:rPr>
                <w:rFonts w:ascii="Arial" w:hAnsi="Arial" w:cs="Arial"/>
                <w:b/>
                <w:bCs/>
                <w:sz w:val="16"/>
                <w:szCs w:val="16"/>
              </w:rPr>
            </w:pP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0] NR19 SONMDT [0.5] (Mattias)</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0.1], [8.10.2], [8.10.3]</w:t>
            </w:r>
          </w:p>
          <w:p w:rsidR="00815E9C" w:rsidRPr="00116C96" w:rsidRDefault="00815E9C" w:rsidP="00F51E14">
            <w:pPr>
              <w:tabs>
                <w:tab w:val="left" w:pos="720"/>
                <w:tab w:val="left" w:pos="1622"/>
              </w:tabs>
              <w:spacing w:before="20" w:after="20"/>
              <w:rPr>
                <w:rFonts w:ascii="Arial" w:hAnsi="Arial" w:cs="Arial"/>
                <w:b/>
                <w:bCs/>
                <w:sz w:val="16"/>
                <w:szCs w:val="16"/>
              </w:rPr>
            </w:pPr>
          </w:p>
          <w:p w:rsidR="00815E9C" w:rsidRPr="00116C96" w:rsidRDefault="00815E9C" w:rsidP="00F51E14">
            <w:pPr>
              <w:tabs>
                <w:tab w:val="left" w:pos="720"/>
                <w:tab w:val="left" w:pos="1622"/>
              </w:tabs>
              <w:spacing w:before="20" w:after="20"/>
              <w:rPr>
                <w:rFonts w:ascii="Arial" w:hAnsi="Arial" w:cs="Arial"/>
                <w:bCs/>
                <w:sz w:val="16"/>
                <w:szCs w:val="16"/>
              </w:rPr>
            </w:pP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4:30 – 15:15 [AI/ML] offline (ASN.1 issues) [[N021]/[H003]/[A105]/[S047] and [Z004][J008][J009] (Ericsson)</w:t>
            </w:r>
          </w:p>
          <w:p w:rsidR="00815E9C" w:rsidRPr="00116C96" w:rsidRDefault="00815E9C" w:rsidP="00F51E14">
            <w:pPr>
              <w:tabs>
                <w:tab w:val="left" w:pos="720"/>
                <w:tab w:val="left" w:pos="1622"/>
              </w:tabs>
              <w:spacing w:before="20" w:after="20"/>
              <w:rPr>
                <w:rFonts w:ascii="Arial" w:hAnsi="Arial" w:cs="Arial"/>
              </w:rPr>
            </w:pPr>
            <w:r w:rsidRPr="00116C96">
              <w:rPr>
                <w:rFonts w:ascii="Arial" w:hAnsi="Arial" w:cs="Arial"/>
                <w:sz w:val="16"/>
                <w:szCs w:val="16"/>
              </w:rPr>
              <w:t>@ 15:15 – 15:45 [AI/ML] offline on SA2 LS (Samsung)</w:t>
            </w:r>
          </w:p>
        </w:tc>
      </w:tr>
      <w:tr w:rsidR="00815E9C" w:rsidRPr="00116C96" w:rsidTr="00F51E14">
        <w:tc>
          <w:tcPr>
            <w:tcW w:w="1276" w:type="dxa"/>
            <w:tcBorders>
              <w:top w:val="single" w:sz="4" w:space="0" w:color="auto"/>
              <w:left w:val="single" w:sz="4" w:space="0" w:color="auto"/>
              <w:right w:val="single" w:sz="4" w:space="0" w:color="auto"/>
            </w:tcBorders>
          </w:tcPr>
          <w:p w:rsidR="00815E9C" w:rsidRPr="00116C96" w:rsidRDefault="00815E9C" w:rsidP="00F51E14">
            <w:pPr>
              <w:rPr>
                <w:rFonts w:ascii="Arial" w:hAnsi="Arial" w:cs="Arial"/>
                <w:sz w:val="16"/>
                <w:szCs w:val="16"/>
              </w:rPr>
            </w:pPr>
            <w:r w:rsidRPr="00116C96">
              <w:rPr>
                <w:rFonts w:ascii="Arial" w:hAnsi="Arial" w:cs="Arial"/>
                <w:sz w:val="16"/>
                <w:szCs w:val="16"/>
              </w:rPr>
              <w:t>17:00– 19:00</w:t>
            </w:r>
          </w:p>
          <w:p w:rsidR="00815E9C" w:rsidRPr="00116C96" w:rsidDel="003E1AFA" w:rsidRDefault="00815E9C" w:rsidP="00F51E14">
            <w:pPr>
              <w:rPr>
                <w:rFonts w:ascii="Arial" w:hAnsi="Arial" w:cs="Arial"/>
                <w:sz w:val="16"/>
                <w:szCs w:val="16"/>
              </w:rPr>
            </w:pPr>
          </w:p>
        </w:tc>
        <w:tc>
          <w:tcPr>
            <w:tcW w:w="3402"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0.3.2] 6GR Control Plane</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RRC States/modeling</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RRC Design (signaling and reconfig)</w:t>
            </w:r>
          </w:p>
          <w:p w:rsidR="00815E9C" w:rsidRPr="00116C96" w:rsidDel="003E1AFA"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 xml:space="preserve">Spectrum aggregation </w:t>
            </w:r>
          </w:p>
        </w:tc>
        <w:tc>
          <w:tcPr>
            <w:tcW w:w="425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eastAsia="SimSun" w:hAnsi="Arial" w:cs="Arial"/>
                <w:b/>
                <w:sz w:val="16"/>
                <w:szCs w:val="16"/>
                <w:lang w:eastAsia="zh-CN"/>
              </w:rPr>
            </w:pPr>
            <w:r w:rsidRPr="00116C96">
              <w:rPr>
                <w:rFonts w:ascii="Arial" w:hAnsi="Arial" w:cs="Arial"/>
                <w:b/>
                <w:sz w:val="16"/>
                <w:szCs w:val="16"/>
              </w:rPr>
              <w:t>[8.4] NR19 LP-WUS [1] (Erlin)</w:t>
            </w:r>
          </w:p>
          <w:p w:rsidR="00815E9C" w:rsidRPr="00116C96" w:rsidRDefault="00815E9C" w:rsidP="00F51E14">
            <w:pPr>
              <w:tabs>
                <w:tab w:val="left" w:pos="720"/>
                <w:tab w:val="left" w:pos="1622"/>
              </w:tabs>
              <w:spacing w:before="20" w:after="20"/>
              <w:rPr>
                <w:rFonts w:ascii="Arial" w:eastAsia="SimSun" w:hAnsi="Arial" w:cs="Arial"/>
                <w:bCs/>
                <w:sz w:val="16"/>
                <w:szCs w:val="16"/>
                <w:lang w:eastAsia="zh-CN"/>
              </w:rPr>
            </w:pPr>
            <w:r w:rsidRPr="00116C96">
              <w:rPr>
                <w:rFonts w:ascii="Arial" w:eastAsia="SimSun" w:hAnsi="Arial" w:cs="Arial"/>
                <w:bCs/>
                <w:sz w:val="16"/>
                <w:szCs w:val="16"/>
                <w:lang w:eastAsia="zh-CN"/>
              </w:rPr>
              <w:t>[8.4.2]</w:t>
            </w:r>
          </w:p>
          <w:p w:rsidR="00815E9C" w:rsidRPr="00116C96" w:rsidRDefault="00815E9C" w:rsidP="00F51E14">
            <w:pPr>
              <w:tabs>
                <w:tab w:val="left" w:pos="720"/>
                <w:tab w:val="left" w:pos="1622"/>
              </w:tabs>
              <w:spacing w:before="20" w:after="20"/>
              <w:rPr>
                <w:rFonts w:ascii="Arial" w:eastAsia="SimSun" w:hAnsi="Arial" w:cs="Arial"/>
                <w:bCs/>
                <w:sz w:val="16"/>
                <w:szCs w:val="16"/>
                <w:lang w:eastAsia="zh-CN"/>
              </w:rPr>
            </w:pPr>
            <w:r w:rsidRPr="00116C96">
              <w:rPr>
                <w:rFonts w:ascii="Arial" w:eastAsia="SimSun" w:hAnsi="Arial" w:cs="Arial"/>
                <w:bCs/>
                <w:sz w:val="16"/>
                <w:szCs w:val="16"/>
                <w:lang w:eastAsia="zh-CN"/>
              </w:rPr>
              <w:t>[8.4.3]</w:t>
            </w:r>
          </w:p>
          <w:p w:rsidR="00815E9C" w:rsidRPr="00116C96" w:rsidDel="003E1AFA" w:rsidRDefault="00815E9C" w:rsidP="00F51E14">
            <w:pPr>
              <w:keepNext/>
              <w:keepLines/>
              <w:tabs>
                <w:tab w:val="left" w:pos="720"/>
                <w:tab w:val="left" w:pos="1622"/>
              </w:tabs>
              <w:spacing w:before="20" w:after="20"/>
              <w:rPr>
                <w:rFonts w:ascii="Arial" w:eastAsia="SimSun" w:hAnsi="Arial" w:cs="Arial"/>
                <w:bCs/>
                <w:sz w:val="16"/>
                <w:szCs w:val="16"/>
                <w:lang w:eastAsia="zh-CN"/>
              </w:rPr>
            </w:pPr>
            <w:r w:rsidRPr="00116C96">
              <w:rPr>
                <w:rFonts w:ascii="Arial" w:eastAsia="SimSun" w:hAnsi="Arial" w:cs="Arial"/>
                <w:bCs/>
                <w:sz w:val="16"/>
                <w:szCs w:val="16"/>
                <w:lang w:eastAsia="zh-CN"/>
              </w:rPr>
              <w:t>[8.4.4] if time allows</w:t>
            </w:r>
          </w:p>
        </w:tc>
        <w:tc>
          <w:tcPr>
            <w:tcW w:w="4394"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0] NR19 SONMDT [0.5] (Mattias) con’t (if needed)</w:t>
            </w:r>
          </w:p>
          <w:p w:rsidR="00815E9C" w:rsidRPr="00116C96" w:rsidDel="003E1AFA" w:rsidRDefault="00815E9C" w:rsidP="00F51E14">
            <w:pPr>
              <w:tabs>
                <w:tab w:val="left" w:pos="720"/>
                <w:tab w:val="left" w:pos="1622"/>
              </w:tabs>
              <w:spacing w:before="20" w:after="20"/>
              <w:rPr>
                <w:rFonts w:ascii="Arial" w:hAnsi="Arial" w:cs="Arial"/>
                <w:sz w:val="16"/>
                <w:szCs w:val="16"/>
              </w:rPr>
            </w:pP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b/>
                <w:bCs/>
                <w:sz w:val="16"/>
                <w:szCs w:val="16"/>
              </w:rPr>
              <w:t>Wednesday</w:t>
            </w:r>
          </w:p>
        </w:tc>
      </w:tr>
      <w:tr w:rsidR="00815E9C" w:rsidRPr="00116C96" w:rsidTr="00F51E14">
        <w:trPr>
          <w:trHeight w:val="1038"/>
        </w:trPr>
        <w:tc>
          <w:tcPr>
            <w:tcW w:w="1276" w:type="dxa"/>
            <w:tcBorders>
              <w:top w:val="single" w:sz="4" w:space="0" w:color="auto"/>
              <w:left w:val="single" w:sz="4" w:space="0" w:color="auto"/>
              <w:right w:val="single" w:sz="4" w:space="0" w:color="auto"/>
            </w:tcBorders>
            <w:hideMark/>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08:30 – 10:30</w:t>
            </w:r>
          </w:p>
        </w:tc>
        <w:tc>
          <w:tcPr>
            <w:tcW w:w="3402"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6] NR19 Mob [2] (Tony)</w:t>
            </w:r>
          </w:p>
          <w:p w:rsidR="00815E9C" w:rsidRPr="00116C96" w:rsidRDefault="00815E9C" w:rsidP="00F51E14">
            <w:pPr>
              <w:tabs>
                <w:tab w:val="left" w:pos="720"/>
                <w:tab w:val="left" w:pos="1622"/>
              </w:tabs>
              <w:spacing w:before="20" w:after="20"/>
              <w:rPr>
                <w:rFonts w:ascii="Arial" w:hAnsi="Arial" w:cs="Arial"/>
                <w:sz w:val="16"/>
                <w:szCs w:val="16"/>
              </w:rPr>
            </w:pPr>
          </w:p>
        </w:tc>
        <w:tc>
          <w:tcPr>
            <w:tcW w:w="4253"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7] NR19 XR [2] (Dawid)</w:t>
            </w:r>
          </w:p>
          <w:p w:rsidR="00815E9C" w:rsidRPr="00116C96" w:rsidRDefault="00815E9C" w:rsidP="00F51E14">
            <w:pPr>
              <w:tabs>
                <w:tab w:val="left" w:pos="720"/>
                <w:tab w:val="left" w:pos="1622"/>
              </w:tabs>
              <w:spacing w:before="20" w:after="20"/>
              <w:rPr>
                <w:rFonts w:ascii="Arial" w:hAnsi="Arial" w:cs="Arial"/>
                <w:bCs/>
                <w:sz w:val="16"/>
                <w:szCs w:val="16"/>
              </w:rPr>
            </w:pPr>
            <w:r w:rsidRPr="00116C96">
              <w:rPr>
                <w:rFonts w:ascii="Arial" w:hAnsi="Arial" w:cs="Arial"/>
                <w:bCs/>
                <w:sz w:val="16"/>
                <w:szCs w:val="16"/>
              </w:rPr>
              <w:t>[8.7.3] Scheduling enhancements, continuation</w:t>
            </w:r>
          </w:p>
          <w:p w:rsidR="00815E9C" w:rsidRPr="00116C96" w:rsidRDefault="00815E9C" w:rsidP="00F51E14">
            <w:pPr>
              <w:tabs>
                <w:tab w:val="left" w:pos="720"/>
                <w:tab w:val="left" w:pos="1622"/>
              </w:tabs>
              <w:spacing w:before="20" w:after="20"/>
              <w:rPr>
                <w:rFonts w:ascii="Arial" w:hAnsi="Arial" w:cs="Arial"/>
                <w:bCs/>
                <w:sz w:val="16"/>
                <w:szCs w:val="16"/>
              </w:rPr>
            </w:pPr>
          </w:p>
          <w:p w:rsidR="00815E9C" w:rsidRPr="00116C96" w:rsidRDefault="00815E9C" w:rsidP="00F51E14">
            <w:pPr>
              <w:tabs>
                <w:tab w:val="left" w:pos="720"/>
                <w:tab w:val="left" w:pos="1622"/>
              </w:tabs>
              <w:spacing w:before="20" w:after="20"/>
              <w:rPr>
                <w:rFonts w:ascii="Arial" w:hAnsi="Arial" w:cs="Arial"/>
                <w:bCs/>
                <w:sz w:val="16"/>
                <w:szCs w:val="16"/>
              </w:rPr>
            </w:pPr>
            <w:r w:rsidRPr="00116C96">
              <w:rPr>
                <w:rFonts w:ascii="Arial" w:hAnsi="Arial" w:cs="Arial"/>
                <w:bCs/>
                <w:sz w:val="16"/>
                <w:szCs w:val="16"/>
              </w:rPr>
              <w:t>NOTE: some part of this slot may be re-assigned for R19 XR offline discussions after Tuesday online session</w:t>
            </w:r>
          </w:p>
          <w:p w:rsidR="00815E9C" w:rsidRPr="00116C96" w:rsidRDefault="00815E9C" w:rsidP="00F51E14">
            <w:pPr>
              <w:tabs>
                <w:tab w:val="left" w:pos="720"/>
                <w:tab w:val="left" w:pos="1622"/>
              </w:tabs>
              <w:spacing w:before="20" w:after="20"/>
              <w:rPr>
                <w:rFonts w:ascii="Arial" w:hAnsi="Arial" w:cs="Arial"/>
                <w:sz w:val="16"/>
                <w:szCs w:val="16"/>
              </w:rPr>
            </w:pPr>
          </w:p>
        </w:tc>
        <w:tc>
          <w:tcPr>
            <w:tcW w:w="4394"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Offline slot </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9:00 [8.20]  NR19 NR Other (Erlin) </w:t>
            </w:r>
          </w:p>
          <w:p w:rsidR="00815E9C" w:rsidRPr="00116C96" w:rsidRDefault="00815E9C" w:rsidP="00F51E14">
            <w:pPr>
              <w:tabs>
                <w:tab w:val="left" w:pos="720"/>
                <w:tab w:val="left" w:pos="1622"/>
              </w:tabs>
              <w:spacing w:before="20" w:after="20"/>
              <w:rPr>
                <w:rFonts w:ascii="Arial" w:eastAsia="SimSun" w:hAnsi="Arial" w:cs="Arial"/>
                <w:bCs/>
                <w:sz w:val="16"/>
                <w:szCs w:val="16"/>
                <w:lang w:eastAsia="zh-CN"/>
              </w:rPr>
            </w:pPr>
            <w:r w:rsidRPr="00116C96">
              <w:rPr>
                <w:rFonts w:ascii="Arial" w:eastAsia="SimSun" w:hAnsi="Arial" w:cs="Arial"/>
                <w:bCs/>
                <w:sz w:val="16"/>
                <w:szCs w:val="16"/>
                <w:lang w:eastAsia="zh-CN"/>
              </w:rPr>
              <w:t>Details to be added after Monday session</w:t>
            </w:r>
          </w:p>
        </w:tc>
        <w:tc>
          <w:tcPr>
            <w:tcW w:w="2693"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620"/>
        </w:trPr>
        <w:tc>
          <w:tcPr>
            <w:tcW w:w="1276"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1:00 – 13:00</w:t>
            </w:r>
          </w:p>
        </w:tc>
        <w:tc>
          <w:tcPr>
            <w:tcW w:w="3402" w:type="dxa"/>
            <w:tcBorders>
              <w:left w:val="single" w:sz="4" w:space="0" w:color="auto"/>
              <w:right w:val="single" w:sz="4" w:space="0" w:color="auto"/>
            </w:tcBorders>
          </w:tcPr>
          <w:p w:rsidR="00815E9C" w:rsidRPr="00116C96" w:rsidRDefault="00815E9C" w:rsidP="00F51E14">
            <w:pPr>
              <w:keepNext/>
              <w:keepLines/>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10.3.3] 6G Common UP/CP </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sz w:val="16"/>
                <w:szCs w:val="16"/>
              </w:rPr>
              <w:t>Data transfer framework and AI related</w:t>
            </w:r>
            <w:r w:rsidRPr="00116C96">
              <w:rPr>
                <w:rFonts w:ascii="Arial" w:hAnsi="Arial" w:cs="Arial"/>
                <w:b/>
                <w:bCs/>
                <w:sz w:val="16"/>
                <w:szCs w:val="16"/>
              </w:rPr>
              <w:t xml:space="preserve"> aspects </w:t>
            </w:r>
          </w:p>
          <w:p w:rsidR="00815E9C" w:rsidRPr="00116C96" w:rsidRDefault="00815E9C" w:rsidP="00F51E14">
            <w:pPr>
              <w:tabs>
                <w:tab w:val="left" w:pos="720"/>
                <w:tab w:val="left" w:pos="1622"/>
              </w:tabs>
              <w:spacing w:before="20" w:after="20"/>
              <w:rPr>
                <w:rFonts w:ascii="Arial" w:hAnsi="Arial" w:cs="Arial"/>
                <w:sz w:val="16"/>
                <w:szCs w:val="16"/>
              </w:rPr>
            </w:pPr>
          </w:p>
        </w:tc>
        <w:tc>
          <w:tcPr>
            <w:tcW w:w="425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Cs/>
                <w:sz w:val="16"/>
                <w:szCs w:val="16"/>
              </w:rPr>
            </w:pPr>
            <w:r w:rsidRPr="00116C96">
              <w:rPr>
                <w:rFonts w:ascii="Arial" w:hAnsi="Arial" w:cs="Arial"/>
                <w:b/>
                <w:bCs/>
                <w:sz w:val="16"/>
                <w:szCs w:val="16"/>
              </w:rPr>
              <w:t>[8.6] NR19 Mob [2] (Tony) cont</w:t>
            </w:r>
          </w:p>
        </w:tc>
        <w:tc>
          <w:tcPr>
            <w:tcW w:w="4394"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eastAsia="SimSun" w:hAnsi="Arial" w:cs="Arial"/>
                <w:b/>
                <w:bCs/>
                <w:sz w:val="16"/>
                <w:szCs w:val="16"/>
                <w:lang w:eastAsia="zh-CN"/>
              </w:rPr>
            </w:pPr>
            <w:r w:rsidRPr="00116C96">
              <w:rPr>
                <w:rFonts w:ascii="Arial" w:hAnsi="Arial" w:cs="Arial"/>
                <w:b/>
                <w:bCs/>
                <w:sz w:val="16"/>
                <w:szCs w:val="16"/>
              </w:rPr>
              <w:t>[8.11] NR19 SBFD [0.75] (Erlin)</w:t>
            </w:r>
          </w:p>
          <w:p w:rsidR="00815E9C" w:rsidRPr="00116C96" w:rsidRDefault="00815E9C" w:rsidP="00F51E14">
            <w:pPr>
              <w:keepNext/>
              <w:keepLines/>
              <w:tabs>
                <w:tab w:val="left" w:pos="720"/>
                <w:tab w:val="left" w:pos="1622"/>
              </w:tabs>
              <w:spacing w:before="20" w:after="20"/>
              <w:rPr>
                <w:rFonts w:ascii="Arial" w:eastAsia="SimSun" w:hAnsi="Arial" w:cs="Arial"/>
                <w:bCs/>
                <w:sz w:val="16"/>
                <w:szCs w:val="16"/>
                <w:lang w:eastAsia="zh-CN"/>
              </w:rPr>
            </w:pPr>
            <w:r w:rsidRPr="00116C96">
              <w:rPr>
                <w:rFonts w:ascii="Arial" w:eastAsia="SimSun" w:hAnsi="Arial" w:cs="Arial"/>
                <w:bCs/>
                <w:sz w:val="16"/>
                <w:szCs w:val="16"/>
                <w:lang w:eastAsia="zh-CN"/>
              </w:rPr>
              <w:t>[8.11.1]</w:t>
            </w:r>
            <w:r w:rsidRPr="00116C96">
              <w:rPr>
                <w:rFonts w:ascii="Arial" w:eastAsia="SimSun" w:hAnsi="Arial" w:cs="Arial"/>
                <w:sz w:val="16"/>
                <w:szCs w:val="16"/>
                <w:lang w:eastAsia="zh-CN"/>
              </w:rPr>
              <w:t xml:space="preserve"> </w:t>
            </w:r>
          </w:p>
          <w:p w:rsidR="00815E9C" w:rsidRPr="00116C96" w:rsidRDefault="00815E9C" w:rsidP="00F51E14">
            <w:pPr>
              <w:tabs>
                <w:tab w:val="left" w:pos="720"/>
                <w:tab w:val="left" w:pos="1622"/>
              </w:tabs>
              <w:spacing w:before="20" w:after="20"/>
              <w:rPr>
                <w:rFonts w:ascii="Arial" w:eastAsia="SimSun" w:hAnsi="Arial" w:cs="Arial"/>
                <w:bCs/>
                <w:sz w:val="16"/>
                <w:szCs w:val="16"/>
                <w:lang w:eastAsia="zh-CN"/>
              </w:rPr>
            </w:pPr>
            <w:r w:rsidRPr="00116C96">
              <w:rPr>
                <w:rFonts w:ascii="Arial" w:eastAsia="SimSun" w:hAnsi="Arial" w:cs="Arial"/>
                <w:bCs/>
                <w:sz w:val="16"/>
                <w:szCs w:val="16"/>
                <w:lang w:eastAsia="zh-CN"/>
              </w:rPr>
              <w:t>[8.11.2]</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bCs/>
                <w:sz w:val="16"/>
                <w:szCs w:val="16"/>
                <w:lang w:eastAsia="zh-CN"/>
              </w:rPr>
              <w:t xml:space="preserve">[8.11.3] </w:t>
            </w: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797"/>
        </w:trPr>
        <w:tc>
          <w:tcPr>
            <w:tcW w:w="1276" w:type="dxa"/>
            <w:vMerge w:val="restart"/>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4:30 -16:30</w:t>
            </w:r>
          </w:p>
          <w:p w:rsidR="00815E9C" w:rsidRPr="00116C96" w:rsidRDefault="00815E9C" w:rsidP="00F51E14">
            <w:pPr>
              <w:tabs>
                <w:tab w:val="left" w:pos="720"/>
                <w:tab w:val="left" w:pos="1622"/>
              </w:tabs>
              <w:spacing w:before="20" w:after="20"/>
              <w:rPr>
                <w:rFonts w:ascii="Arial" w:hAnsi="Arial" w:cs="Arial"/>
                <w:sz w:val="16"/>
                <w:szCs w:val="16"/>
              </w:rPr>
            </w:pPr>
          </w:p>
        </w:tc>
        <w:tc>
          <w:tcPr>
            <w:tcW w:w="3402" w:type="dxa"/>
            <w:vMerge w:val="restart"/>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0.3.2] 6GR Control Plane con’t</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 xml:space="preserve">System information </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Paging</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15:30 [10.3.1] 6GR User Plane </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UP architecture and functions</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UP processing</w:t>
            </w:r>
          </w:p>
          <w:p w:rsidR="00815E9C" w:rsidRPr="00116C96" w:rsidRDefault="00815E9C" w:rsidP="00F51E14">
            <w:pPr>
              <w:tabs>
                <w:tab w:val="left" w:pos="720"/>
                <w:tab w:val="left" w:pos="1622"/>
              </w:tabs>
              <w:spacing w:before="20" w:after="20"/>
              <w:rPr>
                <w:rFonts w:ascii="Arial" w:hAnsi="Arial" w:cs="Arial"/>
                <w:sz w:val="16"/>
                <w:szCs w:val="16"/>
              </w:rPr>
            </w:pPr>
          </w:p>
        </w:tc>
        <w:tc>
          <w:tcPr>
            <w:tcW w:w="4253" w:type="dxa"/>
            <w:vMerge w:val="restart"/>
            <w:tcBorders>
              <w:left w:val="single" w:sz="4" w:space="0" w:color="auto"/>
              <w:right w:val="single" w:sz="4" w:space="0" w:color="auto"/>
            </w:tcBorders>
          </w:tcPr>
          <w:p w:rsidR="00815E9C" w:rsidRPr="00116C96" w:rsidRDefault="00E376D6"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 xml:space="preserve">[8.9] NR19 </w:t>
            </w:r>
            <w:r w:rsidR="00815E9C" w:rsidRPr="00116C96">
              <w:rPr>
                <w:rFonts w:ascii="Arial" w:hAnsi="Arial" w:cs="Arial"/>
                <w:b/>
                <w:bCs/>
                <w:color w:val="0070C0"/>
                <w:sz w:val="16"/>
                <w:szCs w:val="16"/>
              </w:rPr>
              <w:t>IoT NTN [1] Sergio</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9.2] cont</w:t>
            </w:r>
          </w:p>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Cs/>
                <w:color w:val="0070C0"/>
                <w:sz w:val="16"/>
                <w:szCs w:val="16"/>
              </w:rPr>
              <w:t>[8.9.3]</w:t>
            </w:r>
          </w:p>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Cs/>
                <w:color w:val="0070C0"/>
                <w:sz w:val="16"/>
                <w:szCs w:val="16"/>
              </w:rPr>
              <w:t>[8.9.4]</w:t>
            </w:r>
          </w:p>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 xml:space="preserve">[9.7] R20 IoT NTN </w:t>
            </w:r>
          </w:p>
          <w:p w:rsidR="00DD114A"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9.7.2]</w:t>
            </w:r>
            <w:r w:rsidR="00DD114A" w:rsidRPr="00116C96">
              <w:rPr>
                <w:rFonts w:ascii="Arial" w:hAnsi="Arial" w:cs="Arial"/>
                <w:bCs/>
                <w:color w:val="0070C0"/>
                <w:sz w:val="16"/>
                <w:szCs w:val="16"/>
              </w:rPr>
              <w:t xml:space="preserve"> </w:t>
            </w:r>
          </w:p>
          <w:p w:rsidR="00815E9C" w:rsidRPr="00116C96" w:rsidRDefault="00DD114A"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 report of [304], [305]</w:t>
            </w:r>
          </w:p>
        </w:tc>
        <w:tc>
          <w:tcPr>
            <w:tcW w:w="4394" w:type="dxa"/>
            <w:vMerge w:val="restart"/>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4:30-15:00 potential offline</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15:30 </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3] NR19 SL relay (Nathan)</w:t>
            </w:r>
          </w:p>
          <w:p w:rsidR="00815E9C" w:rsidRPr="00116C96" w:rsidRDefault="00815E9C" w:rsidP="00F51E14">
            <w:pPr>
              <w:keepNext/>
              <w:keepLines/>
              <w:tabs>
                <w:tab w:val="left" w:pos="720"/>
                <w:tab w:val="left" w:pos="1622"/>
              </w:tabs>
              <w:spacing w:before="20" w:after="20"/>
              <w:rPr>
                <w:rFonts w:ascii="Arial" w:hAnsi="Arial" w:cs="Arial"/>
                <w:b/>
                <w:bCs/>
                <w:sz w:val="16"/>
                <w:szCs w:val="16"/>
              </w:rPr>
            </w:pP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368"/>
        </w:trPr>
        <w:tc>
          <w:tcPr>
            <w:tcW w:w="1276"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3402"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p>
        </w:tc>
        <w:tc>
          <w:tcPr>
            <w:tcW w:w="4253"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color w:val="0070C0"/>
                <w:sz w:val="16"/>
                <w:szCs w:val="16"/>
              </w:rPr>
            </w:pPr>
          </w:p>
        </w:tc>
        <w:tc>
          <w:tcPr>
            <w:tcW w:w="4394"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lang w:eastAsia="ja-JP"/>
              </w:rPr>
            </w:pPr>
          </w:p>
        </w:tc>
      </w:tr>
      <w:tr w:rsidR="00815E9C" w:rsidRPr="00116C96" w:rsidTr="00F51E14">
        <w:trPr>
          <w:trHeight w:val="336"/>
        </w:trPr>
        <w:tc>
          <w:tcPr>
            <w:tcW w:w="1276" w:type="dxa"/>
            <w:vMerge w:val="restart"/>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7:00 – 19:00</w:t>
            </w:r>
          </w:p>
        </w:tc>
        <w:tc>
          <w:tcPr>
            <w:tcW w:w="3402" w:type="dxa"/>
            <w:vMerge w:val="restart"/>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10.3.1] 6GR User Plane </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UP QoS</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UP latency and scheduling</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L2 retransmissions</w:t>
            </w:r>
          </w:p>
          <w:p w:rsidR="00815E9C" w:rsidRPr="00116C96" w:rsidRDefault="00815E9C" w:rsidP="00F51E14">
            <w:pPr>
              <w:tabs>
                <w:tab w:val="left" w:pos="720"/>
                <w:tab w:val="left" w:pos="1622"/>
              </w:tabs>
              <w:spacing w:before="20" w:after="20"/>
              <w:rPr>
                <w:rFonts w:ascii="Arial" w:hAnsi="Arial" w:cs="Arial"/>
                <w:sz w:val="16"/>
                <w:szCs w:val="16"/>
              </w:rPr>
            </w:pPr>
          </w:p>
        </w:tc>
        <w:tc>
          <w:tcPr>
            <w:tcW w:w="4253" w:type="dxa"/>
            <w:vMerge w:val="restart"/>
            <w:tcBorders>
              <w:left w:val="single" w:sz="4" w:space="0" w:color="auto"/>
              <w:right w:val="single" w:sz="4" w:space="0" w:color="auto"/>
            </w:tcBorders>
          </w:tcPr>
          <w:p w:rsidR="00815E9C" w:rsidRPr="00116C96" w:rsidRDefault="00531D22"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8.17] R19</w:t>
            </w:r>
            <w:r w:rsidR="00815E9C" w:rsidRPr="00116C96">
              <w:rPr>
                <w:rFonts w:ascii="Arial" w:hAnsi="Arial" w:cs="Arial"/>
                <w:b/>
                <w:bCs/>
                <w:color w:val="0070C0"/>
                <w:sz w:val="16"/>
                <w:szCs w:val="16"/>
              </w:rPr>
              <w:t xml:space="preserve"> IoT NTN TDD mode [0.5]</w:t>
            </w:r>
          </w:p>
          <w:p w:rsidR="00815E9C" w:rsidRPr="00116C96" w:rsidRDefault="00815E9C" w:rsidP="00F51E14">
            <w:pPr>
              <w:tabs>
                <w:tab w:val="left" w:pos="720"/>
                <w:tab w:val="left" w:pos="1622"/>
              </w:tabs>
              <w:spacing w:before="20" w:after="20"/>
              <w:rPr>
                <w:rFonts w:ascii="Arial" w:hAnsi="Arial" w:cs="Arial"/>
                <w:color w:val="0070C0"/>
                <w:sz w:val="16"/>
                <w:szCs w:val="16"/>
              </w:rPr>
            </w:pPr>
            <w:r w:rsidRPr="00116C96">
              <w:rPr>
                <w:rFonts w:ascii="Arial" w:hAnsi="Arial" w:cs="Arial"/>
                <w:b/>
                <w:bCs/>
                <w:color w:val="0070C0"/>
                <w:sz w:val="16"/>
                <w:szCs w:val="16"/>
              </w:rPr>
              <w:t xml:space="preserve">[8.19.1] TEI19 RAN2-led </w:t>
            </w:r>
            <w:r w:rsidRPr="00116C96">
              <w:rPr>
                <w:rFonts w:ascii="Arial" w:hAnsi="Arial" w:cs="Arial"/>
                <w:color w:val="0070C0"/>
                <w:sz w:val="16"/>
                <w:szCs w:val="16"/>
              </w:rPr>
              <w:t>(NTN related aspects)</w:t>
            </w:r>
          </w:p>
          <w:p w:rsidR="00A47046" w:rsidRPr="00116C96" w:rsidRDefault="00A47046" w:rsidP="00F51E14">
            <w:pPr>
              <w:tabs>
                <w:tab w:val="left" w:pos="720"/>
                <w:tab w:val="left" w:pos="1622"/>
              </w:tabs>
              <w:spacing w:before="20" w:after="20"/>
              <w:rPr>
                <w:rFonts w:ascii="Arial" w:hAnsi="Arial" w:cs="Arial"/>
                <w:color w:val="0070C0"/>
                <w:sz w:val="16"/>
                <w:szCs w:val="16"/>
              </w:rPr>
            </w:pPr>
            <w:r w:rsidRPr="00116C96">
              <w:rPr>
                <w:rFonts w:ascii="Arial" w:hAnsi="Arial" w:cs="Arial"/>
                <w:b/>
                <w:color w:val="0070C0"/>
                <w:sz w:val="16"/>
                <w:szCs w:val="16"/>
              </w:rPr>
              <w:t>[8.20.1] NR Others (RAN4)</w:t>
            </w:r>
            <w:r w:rsidRPr="00116C96">
              <w:rPr>
                <w:rFonts w:ascii="Arial" w:hAnsi="Arial" w:cs="Arial"/>
                <w:color w:val="0070C0"/>
                <w:sz w:val="16"/>
                <w:szCs w:val="16"/>
              </w:rPr>
              <w:t xml:space="preserve"> (NTN related aspects)</w:t>
            </w:r>
          </w:p>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8.8] NR19 NR NTN [2] (Sergio)</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8.2] cont</w:t>
            </w:r>
          </w:p>
          <w:p w:rsidR="00DD114A" w:rsidRPr="00116C96" w:rsidRDefault="00DD114A"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 report of [303]</w:t>
            </w:r>
          </w:p>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Cs/>
                <w:color w:val="0070C0"/>
                <w:sz w:val="16"/>
                <w:szCs w:val="16"/>
              </w:rPr>
              <w:t>[8.8.3]</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8.4]</w:t>
            </w:r>
          </w:p>
          <w:p w:rsidR="00815E9C" w:rsidRPr="00116C96" w:rsidRDefault="00815E9C"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8.5]</w:t>
            </w:r>
          </w:p>
          <w:p w:rsidR="00815E9C" w:rsidRPr="00116C96" w:rsidRDefault="00815E9C" w:rsidP="00F51E14">
            <w:pPr>
              <w:tabs>
                <w:tab w:val="left" w:pos="720"/>
                <w:tab w:val="left" w:pos="1622"/>
              </w:tabs>
              <w:spacing w:before="20" w:after="20"/>
              <w:rPr>
                <w:rFonts w:ascii="Arial" w:hAnsi="Arial" w:cs="Arial"/>
                <w:b/>
                <w:bCs/>
                <w:color w:val="0070C0"/>
                <w:sz w:val="16"/>
                <w:szCs w:val="16"/>
              </w:rPr>
            </w:pPr>
          </w:p>
          <w:p w:rsidR="00815E9C" w:rsidRPr="00116C96" w:rsidRDefault="00815E9C" w:rsidP="00F51E14">
            <w:pPr>
              <w:tabs>
                <w:tab w:val="left" w:pos="720"/>
                <w:tab w:val="left" w:pos="1622"/>
              </w:tabs>
              <w:spacing w:before="20" w:after="20"/>
              <w:rPr>
                <w:rFonts w:ascii="Arial" w:hAnsi="Arial" w:cs="Arial"/>
                <w:b/>
                <w:bCs/>
                <w:color w:val="0070C0"/>
                <w:sz w:val="16"/>
                <w:szCs w:val="16"/>
              </w:rPr>
            </w:pPr>
          </w:p>
        </w:tc>
        <w:tc>
          <w:tcPr>
            <w:tcW w:w="4394" w:type="dxa"/>
            <w:vMerge w:val="restart"/>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3] NR19 SL relay (Nathan) con’t</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2.21] NR18 Pos (Nathan) if needed</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9] TEI19 relay/positioning</w:t>
            </w:r>
          </w:p>
          <w:p w:rsidR="00815E9C" w:rsidRPr="00116C96" w:rsidDel="003B1D8A"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 SFN-DFN offset proposals</w:t>
            </w: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lang w:eastAsia="ja-JP"/>
              </w:rPr>
            </w:pPr>
          </w:p>
        </w:tc>
      </w:tr>
      <w:tr w:rsidR="00815E9C" w:rsidRPr="00116C96" w:rsidTr="00F51E14">
        <w:trPr>
          <w:trHeight w:val="1020"/>
        </w:trPr>
        <w:tc>
          <w:tcPr>
            <w:tcW w:w="1276"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3402"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p>
        </w:tc>
        <w:tc>
          <w:tcPr>
            <w:tcW w:w="4253"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p>
        </w:tc>
        <w:tc>
          <w:tcPr>
            <w:tcW w:w="4394"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Thursday</w:t>
            </w:r>
          </w:p>
        </w:tc>
      </w:tr>
      <w:tr w:rsidR="00815E9C" w:rsidRPr="00116C96" w:rsidTr="00F51E14">
        <w:tc>
          <w:tcPr>
            <w:tcW w:w="16018" w:type="dxa"/>
            <w:gridSpan w:val="5"/>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jc w:val="center"/>
              <w:rPr>
                <w:rFonts w:ascii="Arial" w:hAnsi="Arial" w:cs="Arial"/>
                <w:b/>
                <w:bCs/>
                <w:sz w:val="18"/>
                <w:szCs w:val="18"/>
              </w:rPr>
            </w:pPr>
            <w:r w:rsidRPr="00116C96">
              <w:rPr>
                <w:rFonts w:ascii="Arial" w:hAnsi="Arial" w:cs="Arial"/>
                <w:b/>
                <w:bCs/>
                <w:color w:val="FF0000"/>
                <w:sz w:val="18"/>
                <w:szCs w:val="18"/>
              </w:rPr>
              <w:t xml:space="preserve">Colourful Polo day </w:t>
            </w:r>
          </w:p>
        </w:tc>
      </w:tr>
      <w:tr w:rsidR="00815E9C" w:rsidRPr="00116C96" w:rsidTr="00F51E14">
        <w:trPr>
          <w:trHeight w:val="885"/>
        </w:trPr>
        <w:tc>
          <w:tcPr>
            <w:tcW w:w="1276" w:type="dxa"/>
            <w:vMerge w:val="restart"/>
            <w:tcBorders>
              <w:top w:val="single" w:sz="4" w:space="0" w:color="auto"/>
              <w:left w:val="single" w:sz="4" w:space="0" w:color="auto"/>
              <w:right w:val="single" w:sz="4" w:space="0" w:color="auto"/>
            </w:tcBorders>
          </w:tcPr>
          <w:p w:rsidR="00815E9C" w:rsidRPr="00116C96" w:rsidRDefault="00815E9C" w:rsidP="00F51E14">
            <w:pPr>
              <w:rPr>
                <w:rFonts w:ascii="Arial" w:hAnsi="Arial" w:cs="Arial"/>
                <w:sz w:val="16"/>
                <w:szCs w:val="16"/>
              </w:rPr>
            </w:pPr>
            <w:r w:rsidRPr="00116C96">
              <w:rPr>
                <w:rFonts w:ascii="Arial" w:hAnsi="Arial" w:cs="Arial"/>
                <w:sz w:val="16"/>
                <w:szCs w:val="16"/>
              </w:rPr>
              <w:t>08:30 – 10:30</w:t>
            </w:r>
          </w:p>
        </w:tc>
        <w:tc>
          <w:tcPr>
            <w:tcW w:w="3402" w:type="dxa"/>
            <w:vMerge w:val="restart"/>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0.4] 6GR mobility</w:t>
            </w:r>
          </w:p>
        </w:tc>
        <w:tc>
          <w:tcPr>
            <w:tcW w:w="4253" w:type="dxa"/>
            <w:vMerge w:val="restart"/>
            <w:tcBorders>
              <w:top w:val="single" w:sz="4" w:space="0" w:color="auto"/>
              <w:left w:val="single" w:sz="4" w:space="0" w:color="auto"/>
              <w:right w:val="single" w:sz="4" w:space="0" w:color="auto"/>
            </w:tcBorders>
          </w:tcPr>
          <w:p w:rsidR="00EC564F" w:rsidRPr="00116C96" w:rsidRDefault="00EC564F" w:rsidP="00EC564F">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8.8] NR19 NR NTN CB (Sergio)</w:t>
            </w:r>
          </w:p>
          <w:p w:rsidR="008652FA" w:rsidRPr="00116C96" w:rsidRDefault="008652FA" w:rsidP="008652FA">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8.2] cont</w:t>
            </w:r>
          </w:p>
          <w:p w:rsidR="008652FA" w:rsidRPr="00116C96" w:rsidRDefault="008652FA" w:rsidP="008652FA">
            <w:pPr>
              <w:tabs>
                <w:tab w:val="left" w:pos="720"/>
                <w:tab w:val="left" w:pos="1622"/>
              </w:tabs>
              <w:spacing w:before="20" w:after="20"/>
              <w:rPr>
                <w:rFonts w:ascii="Arial" w:hAnsi="Arial" w:cs="Arial"/>
                <w:b/>
                <w:bCs/>
                <w:color w:val="0070C0"/>
                <w:sz w:val="16"/>
                <w:szCs w:val="16"/>
              </w:rPr>
            </w:pPr>
            <w:r w:rsidRPr="00116C96">
              <w:rPr>
                <w:rFonts w:ascii="Arial" w:hAnsi="Arial" w:cs="Arial"/>
                <w:bCs/>
                <w:color w:val="0070C0"/>
                <w:sz w:val="16"/>
                <w:szCs w:val="16"/>
              </w:rPr>
              <w:t>[8.8.3]</w:t>
            </w:r>
          </w:p>
          <w:p w:rsidR="008652FA" w:rsidRPr="00116C96" w:rsidRDefault="008652FA" w:rsidP="008652FA">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8.4]</w:t>
            </w:r>
          </w:p>
          <w:p w:rsidR="00815E9C" w:rsidRPr="00116C96" w:rsidRDefault="008652FA" w:rsidP="00EC564F">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8.5]</w:t>
            </w:r>
          </w:p>
        </w:tc>
        <w:tc>
          <w:tcPr>
            <w:tcW w:w="4394" w:type="dxa"/>
            <w:vMerge w:val="restart"/>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CB Nathan</w:t>
            </w:r>
          </w:p>
          <w:p w:rsidR="00815E9C" w:rsidRPr="00116C96" w:rsidRDefault="00815E9C" w:rsidP="00F51E14">
            <w:pPr>
              <w:tabs>
                <w:tab w:val="left" w:pos="720"/>
                <w:tab w:val="left" w:pos="1622"/>
              </w:tabs>
              <w:spacing w:before="20" w:after="20"/>
              <w:rPr>
                <w:rFonts w:ascii="Arial" w:eastAsia="SimSun" w:hAnsi="Arial" w:cs="Arial"/>
                <w:b/>
                <w:bCs/>
                <w:sz w:val="16"/>
                <w:szCs w:val="16"/>
                <w:lang w:eastAsia="zh-CN"/>
              </w:rPr>
            </w:pPr>
            <w:r w:rsidRPr="00116C96">
              <w:rPr>
                <w:rFonts w:ascii="Arial" w:eastAsia="SimSun" w:hAnsi="Arial" w:cs="Arial"/>
                <w:b/>
                <w:bCs/>
                <w:sz w:val="16"/>
                <w:szCs w:val="16"/>
                <w:lang w:eastAsia="zh-CN"/>
              </w:rPr>
              <w:t xml:space="preserve">[7.0.2.21] NR18 Positioning </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2.19] NR18 SL relay</w:t>
            </w:r>
          </w:p>
          <w:p w:rsidR="00815E9C" w:rsidRPr="00116C96" w:rsidRDefault="00815E9C" w:rsidP="00F51E14">
            <w:pPr>
              <w:tabs>
                <w:tab w:val="left" w:pos="720"/>
                <w:tab w:val="left" w:pos="1622"/>
              </w:tabs>
              <w:spacing w:before="20" w:after="20"/>
              <w:rPr>
                <w:rFonts w:ascii="Arial" w:eastAsia="SimSun" w:hAnsi="Arial" w:cs="Arial"/>
                <w:b/>
                <w:bCs/>
                <w:sz w:val="16"/>
                <w:szCs w:val="16"/>
                <w:lang w:eastAsia="zh-CN"/>
              </w:rPr>
            </w:pPr>
            <w:r w:rsidRPr="00116C96">
              <w:rPr>
                <w:rFonts w:ascii="Arial" w:hAnsi="Arial" w:cs="Arial"/>
                <w:b/>
                <w:bCs/>
                <w:sz w:val="16"/>
                <w:szCs w:val="16"/>
              </w:rPr>
              <w:t xml:space="preserve">[8.13] NR19 SL relay </w:t>
            </w:r>
          </w:p>
        </w:tc>
        <w:tc>
          <w:tcPr>
            <w:tcW w:w="2693"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281"/>
        </w:trPr>
        <w:tc>
          <w:tcPr>
            <w:tcW w:w="1276" w:type="dxa"/>
            <w:vMerge/>
            <w:tcBorders>
              <w:left w:val="single" w:sz="4" w:space="0" w:color="auto"/>
              <w:right w:val="single" w:sz="4" w:space="0" w:color="auto"/>
            </w:tcBorders>
          </w:tcPr>
          <w:p w:rsidR="00815E9C" w:rsidRPr="00116C96" w:rsidRDefault="00815E9C" w:rsidP="00F51E14">
            <w:pPr>
              <w:rPr>
                <w:rFonts w:ascii="Arial" w:hAnsi="Arial" w:cs="Arial"/>
                <w:sz w:val="16"/>
                <w:szCs w:val="16"/>
              </w:rPr>
            </w:pPr>
          </w:p>
        </w:tc>
        <w:tc>
          <w:tcPr>
            <w:tcW w:w="3402"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p>
        </w:tc>
        <w:tc>
          <w:tcPr>
            <w:tcW w:w="4253"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color w:val="0070C0"/>
                <w:sz w:val="16"/>
                <w:szCs w:val="16"/>
              </w:rPr>
            </w:pPr>
          </w:p>
        </w:tc>
        <w:tc>
          <w:tcPr>
            <w:tcW w:w="4394"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2693"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960"/>
        </w:trPr>
        <w:tc>
          <w:tcPr>
            <w:tcW w:w="1276" w:type="dxa"/>
            <w:tcBorders>
              <w:top w:val="single" w:sz="4" w:space="0" w:color="auto"/>
              <w:left w:val="single" w:sz="4" w:space="0" w:color="auto"/>
              <w:right w:val="single" w:sz="4" w:space="0" w:color="auto"/>
            </w:tcBorders>
          </w:tcPr>
          <w:p w:rsidR="00815E9C" w:rsidRPr="00116C96" w:rsidRDefault="00815E9C" w:rsidP="00F51E14">
            <w:pPr>
              <w:rPr>
                <w:rFonts w:ascii="Arial" w:hAnsi="Arial" w:cs="Arial"/>
                <w:sz w:val="16"/>
                <w:szCs w:val="16"/>
              </w:rPr>
            </w:pPr>
            <w:r w:rsidRPr="00116C96">
              <w:rPr>
                <w:rFonts w:ascii="Arial" w:hAnsi="Arial" w:cs="Arial"/>
                <w:sz w:val="16"/>
                <w:szCs w:val="16"/>
              </w:rPr>
              <w:t>11:00 – 13:00</w:t>
            </w:r>
          </w:p>
        </w:tc>
        <w:tc>
          <w:tcPr>
            <w:tcW w:w="3402"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0.4] 6GR mobility (TBD if mobility is 30 or 1hr)</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1] NR19 AI/ML PHY [2.5] (Diana)</w:t>
            </w:r>
          </w:p>
          <w:p w:rsidR="00815E9C" w:rsidRPr="00116C96" w:rsidRDefault="00815E9C" w:rsidP="00F51E14">
            <w:pPr>
              <w:tabs>
                <w:tab w:val="left" w:pos="720"/>
                <w:tab w:val="left" w:pos="1622"/>
              </w:tabs>
              <w:spacing w:before="20" w:after="20"/>
              <w:rPr>
                <w:rFonts w:ascii="Arial" w:hAnsi="Arial" w:cs="Arial"/>
                <w:sz w:val="16"/>
                <w:szCs w:val="16"/>
              </w:rPr>
            </w:pPr>
          </w:p>
        </w:tc>
        <w:tc>
          <w:tcPr>
            <w:tcW w:w="4253" w:type="dxa"/>
            <w:tcBorders>
              <w:left w:val="single" w:sz="4" w:space="0" w:color="auto"/>
              <w:right w:val="single" w:sz="4" w:space="0" w:color="auto"/>
            </w:tcBorders>
          </w:tcPr>
          <w:p w:rsidR="000F6BDC" w:rsidRPr="00116C96" w:rsidRDefault="000F6BDC" w:rsidP="007D7D71">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7.0.2.17] NR18 NR NTN</w:t>
            </w:r>
          </w:p>
          <w:p w:rsidR="008652FA" w:rsidRPr="00116C96" w:rsidRDefault="008652FA" w:rsidP="007D7D71">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 report of [310]</w:t>
            </w:r>
          </w:p>
          <w:p w:rsidR="007D7D71" w:rsidRPr="00116C96" w:rsidRDefault="007D7D71" w:rsidP="007D7D71">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 xml:space="preserve">[9.7] R20 IoT NTN </w:t>
            </w:r>
          </w:p>
          <w:p w:rsidR="007D7D71" w:rsidRPr="00116C96" w:rsidRDefault="007D7D71" w:rsidP="007D7D71">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 xml:space="preserve">[9.7.2] </w:t>
            </w:r>
          </w:p>
          <w:p w:rsidR="007D7D71" w:rsidRPr="00116C96" w:rsidRDefault="007D7D71" w:rsidP="007D7D71">
            <w:pPr>
              <w:tabs>
                <w:tab w:val="left" w:pos="720"/>
                <w:tab w:val="left" w:pos="1622"/>
              </w:tabs>
              <w:spacing w:before="20" w:after="20"/>
              <w:rPr>
                <w:rFonts w:ascii="Arial" w:hAnsi="Arial" w:cs="Arial"/>
                <w:b/>
                <w:bCs/>
                <w:color w:val="0070C0"/>
                <w:sz w:val="16"/>
                <w:szCs w:val="16"/>
              </w:rPr>
            </w:pPr>
            <w:r w:rsidRPr="00116C96">
              <w:rPr>
                <w:rFonts w:ascii="Arial" w:hAnsi="Arial" w:cs="Arial"/>
                <w:bCs/>
                <w:color w:val="0070C0"/>
                <w:sz w:val="16"/>
                <w:szCs w:val="16"/>
              </w:rPr>
              <w:t>- report of [304], [305]</w:t>
            </w:r>
          </w:p>
          <w:p w:rsidR="00EC564F" w:rsidRPr="00116C96" w:rsidRDefault="00EC564F" w:rsidP="00EC564F">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8.9] R19 IoT NTN CB (Sergio)</w:t>
            </w:r>
          </w:p>
          <w:p w:rsidR="008652FA" w:rsidRPr="00116C96" w:rsidRDefault="008652FA" w:rsidP="008652FA">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lastRenderedPageBreak/>
              <w:t>[8.9.2] cont</w:t>
            </w:r>
          </w:p>
          <w:p w:rsidR="008652FA" w:rsidRPr="00116C96" w:rsidRDefault="008652FA" w:rsidP="008652FA">
            <w:pPr>
              <w:tabs>
                <w:tab w:val="left" w:pos="720"/>
                <w:tab w:val="left" w:pos="1622"/>
              </w:tabs>
              <w:spacing w:before="20" w:after="20"/>
              <w:rPr>
                <w:rFonts w:ascii="Arial" w:hAnsi="Arial" w:cs="Arial"/>
                <w:b/>
                <w:bCs/>
                <w:color w:val="0070C0"/>
                <w:sz w:val="16"/>
                <w:szCs w:val="16"/>
              </w:rPr>
            </w:pPr>
            <w:r w:rsidRPr="00116C96">
              <w:rPr>
                <w:rFonts w:ascii="Arial" w:hAnsi="Arial" w:cs="Arial"/>
                <w:bCs/>
                <w:color w:val="0070C0"/>
                <w:sz w:val="16"/>
                <w:szCs w:val="16"/>
              </w:rPr>
              <w:t>[8.9.3]</w:t>
            </w:r>
          </w:p>
          <w:p w:rsidR="00815E9C" w:rsidRPr="00116C96" w:rsidRDefault="008652FA"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Cs/>
                <w:color w:val="0070C0"/>
                <w:sz w:val="16"/>
                <w:szCs w:val="16"/>
              </w:rPr>
              <w:t>[8.9.4]</w:t>
            </w:r>
          </w:p>
          <w:p w:rsidR="00815E9C" w:rsidRPr="00116C96" w:rsidRDefault="00815E9C" w:rsidP="00F51E14">
            <w:pPr>
              <w:tabs>
                <w:tab w:val="left" w:pos="720"/>
                <w:tab w:val="left" w:pos="1622"/>
              </w:tabs>
              <w:spacing w:before="20" w:after="20"/>
              <w:rPr>
                <w:rFonts w:ascii="Arial" w:eastAsia="SimSun" w:hAnsi="Arial"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lang w:val="fi-FI"/>
              </w:rPr>
            </w:pPr>
            <w:r w:rsidRPr="00116C96">
              <w:rPr>
                <w:rFonts w:ascii="Arial" w:hAnsi="Arial" w:cs="Arial"/>
                <w:b/>
                <w:bCs/>
                <w:sz w:val="16"/>
                <w:szCs w:val="16"/>
                <w:lang w:val="fi-FI"/>
              </w:rPr>
              <w:lastRenderedPageBreak/>
              <w:t>CB Mattias</w:t>
            </w:r>
          </w:p>
          <w:p w:rsidR="00815E9C" w:rsidRPr="00116C96" w:rsidRDefault="00815E9C" w:rsidP="00F51E14">
            <w:pPr>
              <w:tabs>
                <w:tab w:val="left" w:pos="720"/>
                <w:tab w:val="left" w:pos="1622"/>
              </w:tabs>
              <w:spacing w:before="20" w:after="20"/>
              <w:rPr>
                <w:rFonts w:ascii="Arial" w:hAnsi="Arial" w:cs="Arial"/>
                <w:b/>
                <w:bCs/>
                <w:sz w:val="16"/>
                <w:szCs w:val="16"/>
                <w:lang w:val="fi-FI"/>
              </w:rPr>
            </w:pPr>
            <w:r w:rsidRPr="00116C96">
              <w:rPr>
                <w:rFonts w:ascii="Arial" w:hAnsi="Arial" w:cs="Arial"/>
                <w:b/>
                <w:bCs/>
                <w:sz w:val="16"/>
                <w:szCs w:val="16"/>
                <w:lang w:val="fi-FI"/>
              </w:rPr>
              <w:t xml:space="preserve">CB </w:t>
            </w:r>
            <w:r w:rsidRPr="00116C96">
              <w:rPr>
                <w:rFonts w:ascii="Arial" w:hAnsi="Arial" w:cs="Arial"/>
                <w:b/>
                <w:bCs/>
                <w:sz w:val="16"/>
                <w:szCs w:val="16"/>
              </w:rPr>
              <w:t>Other Rel-18 corrections</w:t>
            </w:r>
          </w:p>
          <w:p w:rsidR="00815E9C" w:rsidRPr="00116C96" w:rsidRDefault="00815E9C" w:rsidP="00F51E14">
            <w:pPr>
              <w:tabs>
                <w:tab w:val="left" w:pos="720"/>
                <w:tab w:val="left" w:pos="1622"/>
              </w:tabs>
              <w:spacing w:before="20" w:after="20"/>
              <w:rPr>
                <w:rFonts w:ascii="Arial" w:hAnsi="Arial" w:cs="Arial"/>
                <w:b/>
                <w:bCs/>
                <w:sz w:val="16"/>
                <w:szCs w:val="16"/>
                <w:lang w:val="fi-FI"/>
              </w:rPr>
            </w:pPr>
            <w:r w:rsidRPr="00116C96">
              <w:rPr>
                <w:rFonts w:ascii="Arial" w:hAnsi="Arial" w:cs="Arial"/>
                <w:b/>
                <w:bCs/>
                <w:sz w:val="16"/>
                <w:szCs w:val="16"/>
                <w:lang w:val="fi-FI"/>
              </w:rPr>
              <w:t>CB EUTRA&amp;NR151617 (Mattias)</w:t>
            </w:r>
          </w:p>
          <w:p w:rsidR="00815E9C" w:rsidRPr="00116C96" w:rsidRDefault="00815E9C" w:rsidP="00F51E14">
            <w:pPr>
              <w:tabs>
                <w:tab w:val="left" w:pos="720"/>
                <w:tab w:val="left" w:pos="1622"/>
              </w:tabs>
              <w:spacing w:before="20" w:after="20"/>
              <w:rPr>
                <w:rFonts w:ascii="Arial" w:hAnsi="Arial" w:cs="Arial"/>
                <w:b/>
                <w:bCs/>
                <w:sz w:val="16"/>
                <w:szCs w:val="16"/>
                <w:lang w:val="fr-FR"/>
              </w:rPr>
            </w:pPr>
            <w:r w:rsidRPr="00116C96">
              <w:rPr>
                <w:rFonts w:ascii="Arial" w:hAnsi="Arial" w:cs="Arial"/>
                <w:b/>
                <w:bCs/>
                <w:sz w:val="16"/>
                <w:szCs w:val="16"/>
              </w:rPr>
              <w:t xml:space="preserve">[8.10] </w:t>
            </w:r>
            <w:r w:rsidRPr="00116C96">
              <w:rPr>
                <w:rFonts w:ascii="Arial" w:hAnsi="Arial" w:cs="Arial"/>
                <w:b/>
                <w:bCs/>
                <w:sz w:val="16"/>
                <w:szCs w:val="16"/>
                <w:lang w:val="fr-FR"/>
              </w:rPr>
              <w:t>CB SON/MDT R19</w:t>
            </w:r>
          </w:p>
          <w:p w:rsidR="00815E9C" w:rsidRPr="00116C96" w:rsidRDefault="00815E9C" w:rsidP="00F51E14">
            <w:pPr>
              <w:tabs>
                <w:tab w:val="left" w:pos="720"/>
                <w:tab w:val="left" w:pos="1622"/>
              </w:tabs>
              <w:spacing w:before="20" w:after="20"/>
              <w:rPr>
                <w:rFonts w:ascii="Arial" w:hAnsi="Arial" w:cs="Arial"/>
                <w:sz w:val="16"/>
                <w:szCs w:val="16"/>
                <w:lang w:val="fr-FR"/>
              </w:rPr>
            </w:pP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lang w:val="fr-FR"/>
              </w:rPr>
            </w:pPr>
          </w:p>
        </w:tc>
      </w:tr>
      <w:tr w:rsidR="00815E9C" w:rsidRPr="00116C96" w:rsidTr="00F51E14">
        <w:trPr>
          <w:trHeight w:val="1560"/>
        </w:trPr>
        <w:tc>
          <w:tcPr>
            <w:tcW w:w="1276" w:type="dxa"/>
            <w:vMerge w:val="restart"/>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4:30 -16:30</w:t>
            </w:r>
          </w:p>
        </w:tc>
        <w:tc>
          <w:tcPr>
            <w:tcW w:w="3402" w:type="dxa"/>
            <w:vMerge w:val="restart"/>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8.2] NR19 Ambient IoT [2.5] (Diana)</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9.2] NR20 AIoT </w:t>
            </w:r>
          </w:p>
          <w:p w:rsidR="00815E9C" w:rsidRPr="00116C96" w:rsidRDefault="00815E9C" w:rsidP="00F51E14">
            <w:pPr>
              <w:tabs>
                <w:tab w:val="left" w:pos="720"/>
                <w:tab w:val="left" w:pos="1622"/>
              </w:tabs>
              <w:spacing w:before="20" w:after="20"/>
              <w:rPr>
                <w:rFonts w:ascii="Arial" w:hAnsi="Arial" w:cs="Arial"/>
                <w:b/>
                <w:bCs/>
                <w:sz w:val="16"/>
                <w:szCs w:val="16"/>
              </w:rPr>
            </w:pPr>
          </w:p>
          <w:p w:rsidR="00815E9C" w:rsidRPr="00116C96" w:rsidRDefault="00815E9C" w:rsidP="00F51E14">
            <w:pPr>
              <w:tabs>
                <w:tab w:val="left" w:pos="720"/>
                <w:tab w:val="left" w:pos="1622"/>
              </w:tabs>
              <w:spacing w:before="20" w:after="20"/>
              <w:rPr>
                <w:rFonts w:ascii="Arial" w:hAnsi="Arial" w:cs="Arial"/>
                <w:sz w:val="16"/>
                <w:szCs w:val="16"/>
              </w:rPr>
            </w:pPr>
          </w:p>
        </w:tc>
        <w:tc>
          <w:tcPr>
            <w:tcW w:w="4253" w:type="dxa"/>
            <w:vMerge w:val="restart"/>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8.5] CB NR19 NES (Sergio)</w:t>
            </w:r>
          </w:p>
          <w:p w:rsidR="00D75BE7" w:rsidRPr="00116C96" w:rsidRDefault="00D75BE7"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 report of [301]</w:t>
            </w:r>
          </w:p>
          <w:p w:rsidR="00FE4A8B" w:rsidRPr="00116C96" w:rsidRDefault="00FE4A8B" w:rsidP="00F51E14">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 report of [307]</w:t>
            </w:r>
          </w:p>
          <w:p w:rsidR="00815E9C" w:rsidRPr="00116C96" w:rsidRDefault="00815E9C" w:rsidP="00F51E14">
            <w:pPr>
              <w:tabs>
                <w:tab w:val="left" w:pos="720"/>
                <w:tab w:val="left" w:pos="1622"/>
              </w:tabs>
              <w:spacing w:before="20" w:after="20"/>
              <w:rPr>
                <w:rFonts w:ascii="Arial" w:hAnsi="Arial" w:cs="Arial"/>
                <w:color w:val="0070C0"/>
                <w:sz w:val="16"/>
                <w:szCs w:val="16"/>
              </w:rPr>
            </w:pPr>
          </w:p>
        </w:tc>
        <w:tc>
          <w:tcPr>
            <w:tcW w:w="4394" w:type="dxa"/>
            <w:vMerge w:val="restart"/>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CB Erlin</w:t>
            </w:r>
          </w:p>
          <w:p w:rsidR="00815E9C" w:rsidRPr="00116C96" w:rsidRDefault="00815E9C" w:rsidP="00F51E14">
            <w:pPr>
              <w:tabs>
                <w:tab w:val="left" w:pos="720"/>
                <w:tab w:val="left" w:pos="1622"/>
              </w:tabs>
              <w:spacing w:before="20" w:after="20"/>
              <w:rPr>
                <w:rFonts w:ascii="Arial" w:eastAsia="SimSun" w:hAnsi="Arial" w:cs="Arial"/>
                <w:b/>
                <w:sz w:val="16"/>
                <w:szCs w:val="16"/>
                <w:lang w:eastAsia="zh-CN"/>
              </w:rPr>
            </w:pPr>
            <w:r w:rsidRPr="00116C96">
              <w:rPr>
                <w:rFonts w:ascii="Arial" w:eastAsia="SimSun" w:hAnsi="Arial" w:cs="Arial"/>
                <w:b/>
                <w:sz w:val="16"/>
                <w:szCs w:val="16"/>
                <w:lang w:eastAsia="zh-CN"/>
              </w:rPr>
              <w:t xml:space="preserve"> [8.4] NR19 LP-WUS (Erlin) CBs/Continuation</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sz w:val="16"/>
                <w:szCs w:val="16"/>
                <w:lang w:eastAsia="zh-CN"/>
              </w:rPr>
              <w:t>Details to be added</w:t>
            </w: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510"/>
        </w:trPr>
        <w:tc>
          <w:tcPr>
            <w:tcW w:w="1276"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3402"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eastAsia="SimSun" w:hAnsi="Arial" w:cs="Arial"/>
                <w:b/>
                <w:sz w:val="16"/>
                <w:szCs w:val="16"/>
                <w:lang w:eastAsia="zh-CN"/>
              </w:rPr>
            </w:pPr>
          </w:p>
        </w:tc>
        <w:tc>
          <w:tcPr>
            <w:tcW w:w="4253"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p>
        </w:tc>
        <w:tc>
          <w:tcPr>
            <w:tcW w:w="4394"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1191"/>
        </w:trPr>
        <w:tc>
          <w:tcPr>
            <w:tcW w:w="1276" w:type="dxa"/>
            <w:tcBorders>
              <w:top w:val="single" w:sz="4" w:space="0" w:color="auto"/>
              <w:left w:val="single" w:sz="4" w:space="0" w:color="auto"/>
              <w:right w:val="single" w:sz="4" w:space="0" w:color="auto"/>
            </w:tcBorders>
          </w:tcPr>
          <w:p w:rsidR="00815E9C" w:rsidRPr="00116C96" w:rsidRDefault="00815E9C" w:rsidP="00F51E14">
            <w:pPr>
              <w:rPr>
                <w:rFonts w:ascii="Arial" w:hAnsi="Arial" w:cs="Arial"/>
                <w:sz w:val="16"/>
                <w:szCs w:val="16"/>
              </w:rPr>
            </w:pPr>
            <w:r w:rsidRPr="00116C96">
              <w:rPr>
                <w:rFonts w:ascii="Arial" w:hAnsi="Arial" w:cs="Arial"/>
                <w:sz w:val="16"/>
                <w:szCs w:val="16"/>
              </w:rPr>
              <w:t>17:00 – 19:00</w:t>
            </w:r>
          </w:p>
        </w:tc>
        <w:tc>
          <w:tcPr>
            <w:tcW w:w="3402"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10.3.3] 6G Common UP/CP con’t</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Security related aspects </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UE/NW Energy saving aspects</w:t>
            </w:r>
          </w:p>
        </w:tc>
        <w:tc>
          <w:tcPr>
            <w:tcW w:w="425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7.0.2.22] CB NR18 Mob (Tony)</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sz w:val="16"/>
                <w:szCs w:val="16"/>
              </w:rPr>
              <w:t xml:space="preserve">[8.6] </w:t>
            </w:r>
            <w:r w:rsidRPr="00116C96">
              <w:rPr>
                <w:rFonts w:ascii="Arial" w:hAnsi="Arial" w:cs="Arial"/>
                <w:b/>
                <w:bCs/>
                <w:sz w:val="16"/>
                <w:szCs w:val="16"/>
              </w:rPr>
              <w:t>CB NR19 Mob (Tony)</w:t>
            </w:r>
          </w:p>
          <w:p w:rsidR="00815E9C" w:rsidRPr="00116C96" w:rsidRDefault="00815E9C" w:rsidP="00F51E14">
            <w:pPr>
              <w:tabs>
                <w:tab w:val="left" w:pos="720"/>
                <w:tab w:val="left" w:pos="1622"/>
              </w:tabs>
              <w:spacing w:before="20" w:after="20"/>
              <w:rPr>
                <w:rFonts w:ascii="Arial" w:hAnsi="Arial" w:cs="Arial"/>
                <w:sz w:val="16"/>
                <w:szCs w:val="16"/>
              </w:rPr>
            </w:pPr>
          </w:p>
        </w:tc>
        <w:tc>
          <w:tcPr>
            <w:tcW w:w="4394"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CB Dawid (TBD)</w:t>
            </w:r>
          </w:p>
          <w:p w:rsidR="00815E9C" w:rsidRPr="00116C96" w:rsidRDefault="00815E9C" w:rsidP="00F51E14">
            <w:pPr>
              <w:tabs>
                <w:tab w:val="left" w:pos="720"/>
                <w:tab w:val="left" w:pos="1622"/>
              </w:tabs>
              <w:spacing w:before="20" w:after="20"/>
              <w:rPr>
                <w:rFonts w:ascii="Arial" w:hAnsi="Arial" w:cs="Arial"/>
                <w:sz w:val="16"/>
                <w:szCs w:val="16"/>
                <w:lang w:val="fr-FR"/>
              </w:rPr>
            </w:pPr>
          </w:p>
        </w:tc>
        <w:tc>
          <w:tcPr>
            <w:tcW w:w="269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lang w:val="fr-FR"/>
              </w:rPr>
            </w:pPr>
          </w:p>
        </w:tc>
      </w:tr>
      <w:tr w:rsidR="00815E9C" w:rsidRPr="00116C96" w:rsidTr="00F51E14">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15E9C" w:rsidRPr="00116C96" w:rsidRDefault="00815E9C" w:rsidP="00F51E14">
            <w:pPr>
              <w:tabs>
                <w:tab w:val="left" w:pos="720"/>
                <w:tab w:val="left" w:pos="1622"/>
              </w:tabs>
              <w:spacing w:before="20" w:after="20"/>
              <w:rPr>
                <w:rFonts w:ascii="Arial" w:hAnsi="Arial" w:cs="Arial"/>
                <w:b/>
                <w:sz w:val="16"/>
                <w:szCs w:val="16"/>
              </w:rPr>
            </w:pPr>
            <w:r w:rsidRPr="00116C96">
              <w:rPr>
                <w:rFonts w:ascii="Arial" w:hAnsi="Arial" w:cs="Arial"/>
                <w:b/>
                <w:sz w:val="16"/>
                <w:szCs w:val="16"/>
              </w:rPr>
              <w:t xml:space="preserve">Friday </w:t>
            </w:r>
          </w:p>
        </w:tc>
      </w:tr>
      <w:tr w:rsidR="00815E9C" w:rsidRPr="00116C96" w:rsidTr="00F51E14">
        <w:trPr>
          <w:trHeight w:val="204"/>
        </w:trPr>
        <w:tc>
          <w:tcPr>
            <w:tcW w:w="1276" w:type="dxa"/>
            <w:tcBorders>
              <w:top w:val="single" w:sz="4" w:space="0" w:color="auto"/>
              <w:left w:val="single" w:sz="4" w:space="0" w:color="auto"/>
              <w:right w:val="single" w:sz="4" w:space="0" w:color="auto"/>
            </w:tcBorders>
            <w:hideMark/>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08:30 – 10:30</w:t>
            </w:r>
          </w:p>
          <w:p w:rsidR="00815E9C" w:rsidRPr="00116C96" w:rsidRDefault="00815E9C" w:rsidP="00F51E14">
            <w:pPr>
              <w:tabs>
                <w:tab w:val="left" w:pos="720"/>
                <w:tab w:val="left" w:pos="1622"/>
              </w:tabs>
              <w:spacing w:before="20" w:after="20"/>
              <w:rPr>
                <w:rFonts w:ascii="Arial" w:hAnsi="Arial" w:cs="Arial"/>
                <w:sz w:val="16"/>
                <w:szCs w:val="16"/>
              </w:rPr>
            </w:pPr>
          </w:p>
        </w:tc>
        <w:tc>
          <w:tcPr>
            <w:tcW w:w="3402"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CB Diana TBD</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eastAsia="SimSun" w:hAnsi="Arial" w:cs="Arial"/>
                <w:b/>
                <w:bCs/>
                <w:sz w:val="16"/>
                <w:szCs w:val="16"/>
                <w:lang w:eastAsia="zh-CN"/>
              </w:rPr>
              <w:t>@9:00</w:t>
            </w:r>
            <w:r w:rsidRPr="00116C96">
              <w:rPr>
                <w:rFonts w:ascii="Arial" w:eastAsia="SimSun" w:hAnsi="Arial" w:cs="Arial"/>
                <w:sz w:val="16"/>
                <w:szCs w:val="16"/>
                <w:lang w:eastAsia="zh-CN"/>
              </w:rPr>
              <w:t xml:space="preserve">  </w:t>
            </w:r>
            <w:r w:rsidRPr="00116C96">
              <w:rPr>
                <w:rFonts w:ascii="Arial" w:hAnsi="Arial" w:cs="Arial"/>
                <w:b/>
                <w:bCs/>
                <w:sz w:val="16"/>
                <w:szCs w:val="16"/>
              </w:rPr>
              <w:t>[8.2] NR19 Ambient IoT [2.5] (Diana) (if needed)</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9:30 [8.1] NR19 AI/ML PHY [2.5] (Diana) CB time if need</w:t>
            </w:r>
            <w:r w:rsidRPr="00116C96">
              <w:rPr>
                <w:rFonts w:ascii="Arial" w:eastAsia="SimSun" w:hAnsi="Arial" w:cs="Arial"/>
                <w:b/>
                <w:bCs/>
                <w:sz w:val="16"/>
                <w:szCs w:val="16"/>
                <w:lang w:eastAsia="zh-CN"/>
              </w:rPr>
              <w:t xml:space="preserve"> </w:t>
            </w:r>
          </w:p>
        </w:tc>
        <w:tc>
          <w:tcPr>
            <w:tcW w:w="4253" w:type="dxa"/>
            <w:tcBorders>
              <w:top w:val="single" w:sz="4" w:space="0" w:color="auto"/>
              <w:left w:val="single" w:sz="4" w:space="0" w:color="auto"/>
              <w:right w:val="single" w:sz="4" w:space="0" w:color="auto"/>
            </w:tcBorders>
          </w:tcPr>
          <w:p w:rsidR="007B01E5" w:rsidRDefault="00815E9C" w:rsidP="00247EFD">
            <w:pPr>
              <w:tabs>
                <w:tab w:val="left" w:pos="80"/>
                <w:tab w:val="left" w:pos="1622"/>
              </w:tabs>
              <w:spacing w:before="20" w:after="20"/>
              <w:rPr>
                <w:rFonts w:ascii="Arial" w:hAnsi="Arial" w:cs="Arial"/>
                <w:b/>
                <w:bCs/>
                <w:color w:val="0070C0"/>
                <w:sz w:val="16"/>
                <w:szCs w:val="16"/>
              </w:rPr>
            </w:pPr>
            <w:r w:rsidRPr="00116C96">
              <w:rPr>
                <w:rFonts w:ascii="Arial" w:hAnsi="Arial" w:cs="Arial"/>
                <w:b/>
                <w:color w:val="0070C0"/>
                <w:sz w:val="16"/>
                <w:szCs w:val="16"/>
              </w:rPr>
              <w:t xml:space="preserve">CB Sergio </w:t>
            </w:r>
            <w:r w:rsidRPr="00116C96">
              <w:rPr>
                <w:rFonts w:ascii="Arial" w:hAnsi="Arial" w:cs="Arial"/>
                <w:b/>
                <w:bCs/>
                <w:color w:val="0070C0"/>
                <w:sz w:val="16"/>
                <w:szCs w:val="16"/>
              </w:rPr>
              <w:t>NTN</w:t>
            </w:r>
            <w:r w:rsidR="008D003B">
              <w:rPr>
                <w:rFonts w:ascii="Arial" w:hAnsi="Arial" w:cs="Arial"/>
                <w:b/>
                <w:bCs/>
                <w:color w:val="0070C0"/>
                <w:sz w:val="16"/>
                <w:szCs w:val="16"/>
              </w:rPr>
              <w:t xml:space="preserve"> (from 9:00)</w:t>
            </w:r>
          </w:p>
          <w:p w:rsidR="008D003B" w:rsidRPr="00116C96" w:rsidRDefault="00EF75CD" w:rsidP="008D003B">
            <w:pPr>
              <w:tabs>
                <w:tab w:val="left" w:pos="720"/>
                <w:tab w:val="left" w:pos="1622"/>
              </w:tabs>
              <w:spacing w:before="20" w:after="20"/>
              <w:rPr>
                <w:rFonts w:ascii="Arial" w:hAnsi="Arial" w:cs="Arial"/>
                <w:b/>
                <w:bCs/>
                <w:color w:val="0070C0"/>
                <w:sz w:val="16"/>
                <w:szCs w:val="16"/>
              </w:rPr>
            </w:pPr>
            <w:r>
              <w:rPr>
                <w:rFonts w:ascii="Arial" w:hAnsi="Arial" w:cs="Arial"/>
                <w:b/>
                <w:bCs/>
                <w:color w:val="0070C0"/>
                <w:sz w:val="16"/>
                <w:szCs w:val="16"/>
              </w:rPr>
              <w:t>[8.8] NR19 NR NTN</w:t>
            </w:r>
          </w:p>
          <w:p w:rsidR="008D003B" w:rsidRDefault="008D003B" w:rsidP="008D003B">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8.2]</w:t>
            </w:r>
          </w:p>
          <w:p w:rsidR="008D003B" w:rsidRDefault="008D003B" w:rsidP="008D003B">
            <w:pPr>
              <w:tabs>
                <w:tab w:val="left" w:pos="720"/>
                <w:tab w:val="left" w:pos="1622"/>
              </w:tabs>
              <w:spacing w:before="20" w:after="20"/>
              <w:rPr>
                <w:rFonts w:ascii="Arial" w:hAnsi="Arial" w:cs="Arial"/>
                <w:bCs/>
                <w:color w:val="0070C0"/>
                <w:sz w:val="16"/>
                <w:szCs w:val="16"/>
              </w:rPr>
            </w:pPr>
            <w:r>
              <w:rPr>
                <w:rFonts w:ascii="Arial" w:hAnsi="Arial" w:cs="Arial"/>
                <w:bCs/>
                <w:color w:val="0070C0"/>
                <w:sz w:val="16"/>
                <w:szCs w:val="16"/>
              </w:rPr>
              <w:t>- report of [303]</w:t>
            </w:r>
          </w:p>
          <w:p w:rsidR="008D003B" w:rsidRPr="008D003B" w:rsidRDefault="008D003B" w:rsidP="008D003B">
            <w:pPr>
              <w:tabs>
                <w:tab w:val="left" w:pos="80"/>
                <w:tab w:val="left" w:pos="1622"/>
              </w:tabs>
              <w:spacing w:before="20" w:after="20"/>
              <w:rPr>
                <w:rFonts w:ascii="Arial" w:eastAsia="SimSun" w:hAnsi="Arial" w:cs="Arial"/>
                <w:color w:val="0070C0"/>
                <w:sz w:val="16"/>
                <w:szCs w:val="16"/>
                <w:lang w:val="en-GB" w:eastAsia="zh-CN"/>
              </w:rPr>
            </w:pPr>
            <w:r>
              <w:rPr>
                <w:rFonts w:ascii="Arial" w:hAnsi="Arial" w:cs="Arial"/>
                <w:bCs/>
                <w:color w:val="0070C0"/>
                <w:sz w:val="16"/>
                <w:szCs w:val="16"/>
              </w:rPr>
              <w:t xml:space="preserve">- </w:t>
            </w:r>
            <w:r w:rsidRPr="00116C96">
              <w:rPr>
                <w:rFonts w:ascii="Arial" w:hAnsi="Arial" w:cs="Arial"/>
                <w:bCs/>
                <w:color w:val="0070C0"/>
                <w:sz w:val="16"/>
                <w:szCs w:val="16"/>
              </w:rPr>
              <w:t>issues marked CB Friday</w:t>
            </w:r>
          </w:p>
          <w:p w:rsidR="008D003B" w:rsidRPr="008D003B" w:rsidRDefault="008D003B" w:rsidP="008D003B">
            <w:pPr>
              <w:tabs>
                <w:tab w:val="left" w:pos="720"/>
                <w:tab w:val="left" w:pos="1622"/>
              </w:tabs>
              <w:spacing w:before="20" w:after="20"/>
              <w:rPr>
                <w:rFonts w:ascii="Arial" w:hAnsi="Arial" w:cs="Arial"/>
                <w:bCs/>
                <w:color w:val="0070C0"/>
                <w:sz w:val="16"/>
                <w:szCs w:val="16"/>
              </w:rPr>
            </w:pPr>
            <w:r w:rsidRPr="008D003B">
              <w:rPr>
                <w:rFonts w:ascii="Arial" w:hAnsi="Arial" w:cs="Arial"/>
                <w:bCs/>
                <w:color w:val="0070C0"/>
                <w:sz w:val="16"/>
                <w:szCs w:val="16"/>
              </w:rPr>
              <w:t>[8.8.5]</w:t>
            </w:r>
          </w:p>
          <w:p w:rsidR="008D003B" w:rsidRDefault="008D003B" w:rsidP="008D003B">
            <w:pPr>
              <w:tabs>
                <w:tab w:val="left" w:pos="80"/>
                <w:tab w:val="left" w:pos="1622"/>
              </w:tabs>
              <w:spacing w:before="20" w:after="20"/>
              <w:rPr>
                <w:rFonts w:ascii="Arial" w:hAnsi="Arial" w:cs="Arial"/>
                <w:bCs/>
                <w:color w:val="0070C0"/>
                <w:sz w:val="16"/>
                <w:szCs w:val="16"/>
              </w:rPr>
            </w:pPr>
            <w:r>
              <w:rPr>
                <w:rFonts w:ascii="Arial" w:hAnsi="Arial" w:cs="Arial"/>
                <w:bCs/>
                <w:color w:val="0070C0"/>
                <w:sz w:val="16"/>
                <w:szCs w:val="16"/>
              </w:rPr>
              <w:t xml:space="preserve">- </w:t>
            </w:r>
            <w:r w:rsidRPr="00116C96">
              <w:rPr>
                <w:rFonts w:ascii="Arial" w:hAnsi="Arial" w:cs="Arial"/>
                <w:bCs/>
                <w:color w:val="0070C0"/>
                <w:sz w:val="16"/>
                <w:szCs w:val="16"/>
              </w:rPr>
              <w:t>issues marked CB Friday</w:t>
            </w:r>
          </w:p>
          <w:p w:rsidR="008D003B" w:rsidRDefault="008D003B" w:rsidP="008D003B">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8.1]</w:t>
            </w:r>
          </w:p>
          <w:p w:rsidR="008D003B" w:rsidRPr="008D003B" w:rsidRDefault="008D003B" w:rsidP="008D003B">
            <w:pPr>
              <w:tabs>
                <w:tab w:val="left" w:pos="80"/>
                <w:tab w:val="left" w:pos="1622"/>
              </w:tabs>
              <w:spacing w:before="20" w:after="20"/>
              <w:rPr>
                <w:rFonts w:ascii="Arial" w:eastAsia="SimSun" w:hAnsi="Arial" w:cs="Arial"/>
                <w:color w:val="0070C0"/>
                <w:sz w:val="16"/>
                <w:szCs w:val="16"/>
                <w:lang w:val="en-GB" w:eastAsia="zh-CN"/>
              </w:rPr>
            </w:pPr>
            <w:r>
              <w:rPr>
                <w:rFonts w:ascii="Arial" w:hAnsi="Arial" w:cs="Arial"/>
                <w:bCs/>
                <w:color w:val="0070C0"/>
                <w:sz w:val="16"/>
                <w:szCs w:val="16"/>
              </w:rPr>
              <w:t xml:space="preserve">- </w:t>
            </w:r>
            <w:r w:rsidRPr="00116C96">
              <w:rPr>
                <w:rFonts w:ascii="Arial" w:hAnsi="Arial" w:cs="Arial"/>
                <w:bCs/>
                <w:color w:val="0070C0"/>
                <w:sz w:val="16"/>
                <w:szCs w:val="16"/>
              </w:rPr>
              <w:t>issues marked CB Friday</w:t>
            </w:r>
          </w:p>
          <w:p w:rsidR="007B01E5" w:rsidRPr="00116C96" w:rsidRDefault="00324A1A" w:rsidP="007B01E5">
            <w:pPr>
              <w:tabs>
                <w:tab w:val="left" w:pos="720"/>
                <w:tab w:val="left" w:pos="1622"/>
              </w:tabs>
              <w:spacing w:before="20" w:after="20"/>
              <w:rPr>
                <w:rFonts w:ascii="Arial" w:hAnsi="Arial" w:cs="Arial"/>
                <w:b/>
                <w:bCs/>
                <w:color w:val="0070C0"/>
                <w:sz w:val="16"/>
                <w:szCs w:val="16"/>
              </w:rPr>
            </w:pPr>
            <w:r>
              <w:rPr>
                <w:rFonts w:ascii="Arial" w:hAnsi="Arial" w:cs="Arial"/>
                <w:b/>
                <w:bCs/>
                <w:color w:val="0070C0"/>
                <w:sz w:val="16"/>
                <w:szCs w:val="16"/>
              </w:rPr>
              <w:t>[8.9] R19 IoT NTN</w:t>
            </w:r>
          </w:p>
          <w:p w:rsidR="007B01E5" w:rsidRDefault="007B01E5" w:rsidP="007B01E5">
            <w:pPr>
              <w:tabs>
                <w:tab w:val="left" w:pos="80"/>
                <w:tab w:val="left" w:pos="1622"/>
              </w:tabs>
              <w:spacing w:before="20" w:after="20"/>
              <w:rPr>
                <w:rFonts w:ascii="Arial" w:hAnsi="Arial" w:cs="Arial"/>
                <w:bCs/>
                <w:color w:val="0070C0"/>
                <w:sz w:val="16"/>
                <w:szCs w:val="16"/>
              </w:rPr>
            </w:pPr>
            <w:r>
              <w:rPr>
                <w:rFonts w:ascii="Arial" w:hAnsi="Arial" w:cs="Arial"/>
                <w:bCs/>
                <w:color w:val="0070C0"/>
                <w:sz w:val="16"/>
                <w:szCs w:val="16"/>
              </w:rPr>
              <w:t xml:space="preserve">[8.9.1] </w:t>
            </w:r>
          </w:p>
          <w:p w:rsidR="007B01E5" w:rsidRPr="007B01E5" w:rsidRDefault="007B01E5" w:rsidP="007B01E5">
            <w:pPr>
              <w:tabs>
                <w:tab w:val="left" w:pos="80"/>
                <w:tab w:val="left" w:pos="1622"/>
              </w:tabs>
              <w:spacing w:before="20" w:after="20"/>
              <w:rPr>
                <w:rFonts w:ascii="Arial" w:eastAsia="SimSun" w:hAnsi="Arial" w:cs="Arial"/>
                <w:color w:val="0070C0"/>
                <w:sz w:val="16"/>
                <w:szCs w:val="16"/>
                <w:lang w:val="en-GB" w:eastAsia="zh-CN"/>
              </w:rPr>
            </w:pPr>
            <w:r>
              <w:rPr>
                <w:rFonts w:ascii="Arial" w:hAnsi="Arial" w:cs="Arial"/>
                <w:bCs/>
                <w:color w:val="0070C0"/>
                <w:sz w:val="16"/>
                <w:szCs w:val="16"/>
              </w:rPr>
              <w:t xml:space="preserve">- </w:t>
            </w:r>
            <w:r w:rsidRPr="00116C96">
              <w:rPr>
                <w:rFonts w:ascii="Arial" w:hAnsi="Arial" w:cs="Arial"/>
                <w:bCs/>
                <w:color w:val="0070C0"/>
                <w:sz w:val="16"/>
                <w:szCs w:val="16"/>
              </w:rPr>
              <w:t>issues marked CB Friday</w:t>
            </w:r>
          </w:p>
          <w:p w:rsidR="007B01E5" w:rsidRDefault="007B01E5" w:rsidP="007B01E5">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8.9.4]</w:t>
            </w:r>
          </w:p>
          <w:p w:rsidR="007B01E5" w:rsidRDefault="007B01E5" w:rsidP="007B01E5">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8.17] R19</w:t>
            </w:r>
            <w:r>
              <w:rPr>
                <w:rFonts w:ascii="Arial" w:hAnsi="Arial" w:cs="Arial"/>
                <w:b/>
                <w:bCs/>
                <w:color w:val="0070C0"/>
                <w:sz w:val="16"/>
                <w:szCs w:val="16"/>
              </w:rPr>
              <w:t xml:space="preserve"> IoT NTN TDD mode</w:t>
            </w:r>
          </w:p>
          <w:p w:rsidR="007B01E5" w:rsidRPr="007B01E5" w:rsidRDefault="007B01E5" w:rsidP="007B01E5">
            <w:pPr>
              <w:tabs>
                <w:tab w:val="left" w:pos="80"/>
                <w:tab w:val="left" w:pos="1622"/>
              </w:tabs>
              <w:spacing w:before="20" w:after="20"/>
              <w:rPr>
                <w:rFonts w:ascii="Arial" w:eastAsia="SimSun" w:hAnsi="Arial" w:cs="Arial"/>
                <w:color w:val="0070C0"/>
                <w:sz w:val="16"/>
                <w:szCs w:val="16"/>
                <w:lang w:val="en-GB" w:eastAsia="zh-CN"/>
              </w:rPr>
            </w:pPr>
            <w:r>
              <w:rPr>
                <w:rFonts w:ascii="Arial" w:hAnsi="Arial" w:cs="Arial"/>
                <w:bCs/>
                <w:color w:val="0070C0"/>
                <w:sz w:val="16"/>
                <w:szCs w:val="16"/>
              </w:rPr>
              <w:t xml:space="preserve">- </w:t>
            </w:r>
            <w:r w:rsidRPr="00116C96">
              <w:rPr>
                <w:rFonts w:ascii="Arial" w:hAnsi="Arial" w:cs="Arial"/>
                <w:bCs/>
                <w:color w:val="0070C0"/>
                <w:sz w:val="16"/>
                <w:szCs w:val="16"/>
              </w:rPr>
              <w:t>issues marked CB Friday</w:t>
            </w:r>
          </w:p>
          <w:p w:rsidR="00247EFD" w:rsidRDefault="00247EFD" w:rsidP="00247EFD">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 report of [309], [311]</w:t>
            </w:r>
          </w:p>
          <w:p w:rsidR="00A105BA" w:rsidRDefault="00A105BA" w:rsidP="00A105BA">
            <w:pPr>
              <w:tabs>
                <w:tab w:val="left" w:pos="720"/>
                <w:tab w:val="left" w:pos="1622"/>
              </w:tabs>
              <w:spacing w:before="20" w:after="20"/>
              <w:rPr>
                <w:rFonts w:ascii="Arial" w:hAnsi="Arial" w:cs="Arial"/>
                <w:b/>
                <w:bCs/>
                <w:color w:val="0070C0"/>
                <w:sz w:val="16"/>
                <w:szCs w:val="16"/>
              </w:rPr>
            </w:pPr>
            <w:r>
              <w:rPr>
                <w:rFonts w:ascii="Arial" w:hAnsi="Arial" w:cs="Arial"/>
                <w:b/>
                <w:bCs/>
                <w:color w:val="0070C0"/>
                <w:sz w:val="16"/>
                <w:szCs w:val="16"/>
              </w:rPr>
              <w:t>[</w:t>
            </w:r>
            <w:r w:rsidRPr="00116C96">
              <w:rPr>
                <w:rFonts w:ascii="Arial" w:hAnsi="Arial" w:cs="Arial"/>
                <w:b/>
                <w:bCs/>
                <w:color w:val="0070C0"/>
                <w:sz w:val="16"/>
                <w:szCs w:val="16"/>
              </w:rPr>
              <w:t>8.19.1] TEI19 RAN2-led</w:t>
            </w:r>
          </w:p>
          <w:p w:rsidR="00A105BA" w:rsidRPr="00A105BA" w:rsidRDefault="00A105BA" w:rsidP="00A105BA">
            <w:pPr>
              <w:tabs>
                <w:tab w:val="left" w:pos="80"/>
                <w:tab w:val="left" w:pos="1622"/>
              </w:tabs>
              <w:spacing w:before="20" w:after="20"/>
              <w:rPr>
                <w:rFonts w:ascii="Arial" w:eastAsia="SimSun" w:hAnsi="Arial" w:cs="Arial"/>
                <w:color w:val="0070C0"/>
                <w:sz w:val="16"/>
                <w:szCs w:val="16"/>
                <w:lang w:val="en-GB" w:eastAsia="zh-CN"/>
              </w:rPr>
            </w:pPr>
            <w:r>
              <w:rPr>
                <w:rFonts w:ascii="Arial" w:hAnsi="Arial" w:cs="Arial"/>
                <w:bCs/>
                <w:color w:val="0070C0"/>
                <w:sz w:val="16"/>
                <w:szCs w:val="16"/>
              </w:rPr>
              <w:t xml:space="preserve">- </w:t>
            </w:r>
            <w:r w:rsidRPr="00116C96">
              <w:rPr>
                <w:rFonts w:ascii="Arial" w:hAnsi="Arial" w:cs="Arial"/>
                <w:bCs/>
                <w:color w:val="0070C0"/>
                <w:sz w:val="16"/>
                <w:szCs w:val="16"/>
              </w:rPr>
              <w:t>issues marked CB Friday</w:t>
            </w:r>
          </w:p>
          <w:p w:rsidR="00324A1A" w:rsidRDefault="00324A1A" w:rsidP="00247EFD">
            <w:pPr>
              <w:tabs>
                <w:tab w:val="left" w:pos="720"/>
                <w:tab w:val="left" w:pos="1622"/>
              </w:tabs>
              <w:spacing w:before="20" w:after="20"/>
              <w:rPr>
                <w:rFonts w:ascii="Arial" w:hAnsi="Arial" w:cs="Arial"/>
                <w:b/>
                <w:color w:val="0070C0"/>
                <w:sz w:val="16"/>
                <w:szCs w:val="16"/>
              </w:rPr>
            </w:pPr>
            <w:r w:rsidRPr="00116C96">
              <w:rPr>
                <w:rFonts w:ascii="Arial" w:hAnsi="Arial" w:cs="Arial"/>
                <w:b/>
                <w:color w:val="0070C0"/>
                <w:sz w:val="16"/>
                <w:szCs w:val="16"/>
              </w:rPr>
              <w:t>[8.20.1] NR Others (RAN4)</w:t>
            </w:r>
          </w:p>
          <w:p w:rsidR="00324A1A" w:rsidRDefault="00324A1A" w:rsidP="00247EFD">
            <w:pPr>
              <w:tabs>
                <w:tab w:val="left" w:pos="720"/>
                <w:tab w:val="left" w:pos="1622"/>
              </w:tabs>
              <w:spacing w:before="20" w:after="20"/>
              <w:rPr>
                <w:rFonts w:ascii="Arial" w:hAnsi="Arial" w:cs="Arial"/>
                <w:color w:val="0070C0"/>
                <w:sz w:val="16"/>
                <w:szCs w:val="16"/>
              </w:rPr>
            </w:pPr>
            <w:r w:rsidRPr="00324A1A">
              <w:rPr>
                <w:rFonts w:ascii="Arial" w:hAnsi="Arial" w:cs="Arial"/>
                <w:color w:val="0070C0"/>
                <w:sz w:val="16"/>
                <w:szCs w:val="16"/>
              </w:rPr>
              <w:t>- issue marked CB Friday</w:t>
            </w:r>
          </w:p>
          <w:p w:rsidR="00324A1A" w:rsidRPr="00116C96" w:rsidRDefault="00324A1A" w:rsidP="00324A1A">
            <w:pPr>
              <w:tabs>
                <w:tab w:val="left" w:pos="720"/>
                <w:tab w:val="left" w:pos="1622"/>
              </w:tabs>
              <w:spacing w:before="20" w:after="20"/>
              <w:rPr>
                <w:rFonts w:ascii="Arial" w:hAnsi="Arial" w:cs="Arial"/>
                <w:b/>
                <w:bCs/>
                <w:color w:val="0070C0"/>
                <w:sz w:val="16"/>
                <w:szCs w:val="16"/>
              </w:rPr>
            </w:pPr>
            <w:r w:rsidRPr="00116C96">
              <w:rPr>
                <w:rFonts w:ascii="Arial" w:hAnsi="Arial" w:cs="Arial"/>
                <w:b/>
                <w:bCs/>
                <w:color w:val="0070C0"/>
                <w:sz w:val="16"/>
                <w:szCs w:val="16"/>
              </w:rPr>
              <w:t xml:space="preserve">[9.7] R20 IoT NTN </w:t>
            </w:r>
          </w:p>
          <w:p w:rsidR="00324A1A" w:rsidRDefault="00324A1A" w:rsidP="00324A1A">
            <w:pPr>
              <w:tabs>
                <w:tab w:val="left" w:pos="720"/>
                <w:tab w:val="left" w:pos="1622"/>
              </w:tabs>
              <w:spacing w:before="20" w:after="20"/>
              <w:rPr>
                <w:rFonts w:ascii="Arial" w:hAnsi="Arial" w:cs="Arial"/>
                <w:bCs/>
                <w:color w:val="0070C0"/>
                <w:sz w:val="16"/>
                <w:szCs w:val="16"/>
              </w:rPr>
            </w:pPr>
            <w:r w:rsidRPr="00116C96">
              <w:rPr>
                <w:rFonts w:ascii="Arial" w:hAnsi="Arial" w:cs="Arial"/>
                <w:bCs/>
                <w:color w:val="0070C0"/>
                <w:sz w:val="16"/>
                <w:szCs w:val="16"/>
              </w:rPr>
              <w:t xml:space="preserve">[9.7.2] </w:t>
            </w:r>
          </w:p>
          <w:p w:rsidR="00815E9C" w:rsidRPr="00A105BA" w:rsidRDefault="00324A1A" w:rsidP="00F51E14">
            <w:pPr>
              <w:tabs>
                <w:tab w:val="left" w:pos="720"/>
                <w:tab w:val="left" w:pos="1622"/>
              </w:tabs>
              <w:spacing w:before="20" w:after="20"/>
              <w:rPr>
                <w:rFonts w:ascii="Arial" w:hAnsi="Arial" w:cs="Arial"/>
                <w:bCs/>
                <w:color w:val="0070C0"/>
                <w:sz w:val="16"/>
                <w:szCs w:val="16"/>
              </w:rPr>
            </w:pPr>
            <w:r>
              <w:rPr>
                <w:rFonts w:ascii="Arial" w:hAnsi="Arial" w:cs="Arial"/>
                <w:bCs/>
                <w:color w:val="0070C0"/>
                <w:sz w:val="16"/>
                <w:szCs w:val="16"/>
              </w:rPr>
              <w:t>- issue marked CB Friday</w:t>
            </w:r>
          </w:p>
        </w:tc>
        <w:tc>
          <w:tcPr>
            <w:tcW w:w="4394"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hAnsi="Arial" w:cs="Arial"/>
                <w:sz w:val="16"/>
                <w:szCs w:val="16"/>
              </w:rPr>
              <w:t xml:space="preserve">CB Erlin </w:t>
            </w:r>
            <w:r w:rsidRPr="00116C96">
              <w:rPr>
                <w:rFonts w:ascii="Arial" w:eastAsia="SimSun" w:hAnsi="Arial" w:cs="Arial"/>
                <w:sz w:val="16"/>
                <w:szCs w:val="16"/>
                <w:lang w:eastAsia="zh-CN"/>
              </w:rPr>
              <w:t>NR19 MIMO</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sz w:val="16"/>
                <w:szCs w:val="16"/>
                <w:lang w:eastAsia="zh-CN"/>
              </w:rPr>
              <w:t>Details to be added</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sz w:val="16"/>
                <w:szCs w:val="16"/>
                <w:lang w:eastAsia="zh-CN"/>
              </w:rPr>
              <w:t xml:space="preserve">CB </w:t>
            </w:r>
            <w:r w:rsidRPr="00116C96">
              <w:rPr>
                <w:rFonts w:ascii="Arial" w:hAnsi="Arial" w:cs="Arial"/>
                <w:sz w:val="16"/>
                <w:szCs w:val="16"/>
              </w:rPr>
              <w:t>NR</w:t>
            </w:r>
            <w:r w:rsidRPr="00116C96">
              <w:rPr>
                <w:rFonts w:ascii="Arial" w:eastAsia="SimSun" w:hAnsi="Arial" w:cs="Arial"/>
                <w:sz w:val="16"/>
                <w:szCs w:val="16"/>
                <w:lang w:eastAsia="zh-CN"/>
              </w:rPr>
              <w:t>19 SBFD,  NR19</w:t>
            </w:r>
            <w:r w:rsidRPr="00116C96">
              <w:rPr>
                <w:rFonts w:ascii="Arial" w:hAnsi="Arial" w:cs="Arial"/>
                <w:sz w:val="16"/>
                <w:szCs w:val="16"/>
              </w:rPr>
              <w:t xml:space="preserve"> Others </w:t>
            </w:r>
          </w:p>
          <w:p w:rsidR="00815E9C" w:rsidRPr="00116C96" w:rsidRDefault="00815E9C" w:rsidP="00F51E14">
            <w:pPr>
              <w:tabs>
                <w:tab w:val="left" w:pos="720"/>
                <w:tab w:val="left" w:pos="1622"/>
              </w:tabs>
              <w:spacing w:before="20" w:after="20"/>
              <w:rPr>
                <w:rFonts w:ascii="Arial" w:eastAsia="SimSun" w:hAnsi="Arial" w:cs="Arial"/>
                <w:sz w:val="16"/>
                <w:szCs w:val="16"/>
                <w:lang w:eastAsia="zh-CN"/>
              </w:rPr>
            </w:pPr>
            <w:r w:rsidRPr="00116C96">
              <w:rPr>
                <w:rFonts w:ascii="Arial" w:eastAsia="SimSun" w:hAnsi="Arial" w:cs="Arial"/>
                <w:sz w:val="16"/>
                <w:szCs w:val="16"/>
                <w:lang w:eastAsia="zh-CN"/>
              </w:rPr>
              <w:t>Details to be added</w:t>
            </w:r>
          </w:p>
        </w:tc>
        <w:tc>
          <w:tcPr>
            <w:tcW w:w="2693" w:type="dxa"/>
            <w:vMerge w:val="restart"/>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203"/>
        </w:trPr>
        <w:tc>
          <w:tcPr>
            <w:tcW w:w="1276"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1:00 – 13:00</w:t>
            </w:r>
          </w:p>
          <w:p w:rsidR="00815E9C" w:rsidRPr="00116C96" w:rsidRDefault="00815E9C" w:rsidP="00F51E14">
            <w:pPr>
              <w:tabs>
                <w:tab w:val="left" w:pos="720"/>
                <w:tab w:val="left" w:pos="1622"/>
              </w:tabs>
              <w:spacing w:before="20" w:after="20"/>
              <w:rPr>
                <w:rFonts w:ascii="Arial" w:hAnsi="Arial" w:cs="Arial"/>
                <w:sz w:val="16"/>
                <w:szCs w:val="16"/>
              </w:rPr>
            </w:pPr>
          </w:p>
        </w:tc>
        <w:tc>
          <w:tcPr>
            <w:tcW w:w="3402"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CB Diana</w:t>
            </w:r>
          </w:p>
          <w:p w:rsidR="00815E9C" w:rsidRPr="00116C96" w:rsidRDefault="00815E9C" w:rsidP="00F51E14">
            <w:pPr>
              <w:tabs>
                <w:tab w:val="left" w:pos="720"/>
                <w:tab w:val="left" w:pos="1622"/>
              </w:tabs>
              <w:spacing w:before="20" w:after="20"/>
              <w:rPr>
                <w:rFonts w:ascii="Arial" w:hAnsi="Arial" w:cs="Arial"/>
                <w:b/>
                <w:bCs/>
                <w:sz w:val="16"/>
                <w:szCs w:val="16"/>
              </w:rPr>
            </w:pPr>
            <w:r w:rsidRPr="00116C96">
              <w:rPr>
                <w:rFonts w:ascii="Arial" w:hAnsi="Arial" w:cs="Arial"/>
                <w:b/>
                <w:bCs/>
                <w:sz w:val="16"/>
                <w:szCs w:val="16"/>
              </w:rPr>
              <w:t xml:space="preserve">CB ASN.1 review and TEI 19 </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Other CBs</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Reports from breakout sessions</w:t>
            </w:r>
          </w:p>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EoM</w:t>
            </w:r>
          </w:p>
        </w:tc>
        <w:tc>
          <w:tcPr>
            <w:tcW w:w="4253" w:type="dxa"/>
            <w:tcBorders>
              <w:top w:val="single" w:sz="4" w:space="0" w:color="auto"/>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4394"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p w:rsidR="00815E9C" w:rsidRPr="00116C96" w:rsidRDefault="00815E9C" w:rsidP="00F51E14">
            <w:pPr>
              <w:tabs>
                <w:tab w:val="left" w:pos="720"/>
                <w:tab w:val="left" w:pos="1622"/>
              </w:tabs>
              <w:spacing w:before="20" w:after="20"/>
              <w:rPr>
                <w:rFonts w:ascii="Arial" w:hAnsi="Arial" w:cs="Arial"/>
                <w:sz w:val="16"/>
                <w:szCs w:val="16"/>
              </w:rPr>
            </w:pPr>
          </w:p>
        </w:tc>
        <w:tc>
          <w:tcPr>
            <w:tcW w:w="2693"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203"/>
        </w:trPr>
        <w:tc>
          <w:tcPr>
            <w:tcW w:w="1276"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4:30 – 16:00</w:t>
            </w:r>
          </w:p>
        </w:tc>
        <w:tc>
          <w:tcPr>
            <w:tcW w:w="3402"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4253"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4394"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2693" w:type="dxa"/>
            <w:vMerge/>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r>
      <w:tr w:rsidR="00815E9C" w:rsidRPr="00116C96" w:rsidTr="00F51E14">
        <w:trPr>
          <w:trHeight w:val="210"/>
        </w:trPr>
        <w:tc>
          <w:tcPr>
            <w:tcW w:w="1276"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r w:rsidRPr="00116C96">
              <w:rPr>
                <w:rFonts w:ascii="Arial" w:hAnsi="Arial" w:cs="Arial"/>
                <w:sz w:val="16"/>
                <w:szCs w:val="16"/>
              </w:rPr>
              <w:t>16:00 – 17:00</w:t>
            </w:r>
          </w:p>
        </w:tc>
        <w:tc>
          <w:tcPr>
            <w:tcW w:w="3402" w:type="dxa"/>
            <w:tcBorders>
              <w:left w:val="single" w:sz="4" w:space="0" w:color="auto"/>
              <w:right w:val="single" w:sz="4" w:space="0" w:color="auto"/>
            </w:tcBorders>
          </w:tcPr>
          <w:p w:rsidR="00815E9C" w:rsidRPr="00116C96" w:rsidRDefault="00815E9C" w:rsidP="00F51E14">
            <w:pPr>
              <w:tabs>
                <w:tab w:val="left" w:pos="720"/>
                <w:tab w:val="left" w:pos="1622"/>
              </w:tabs>
              <w:spacing w:before="20" w:after="20"/>
              <w:rPr>
                <w:rFonts w:ascii="Arial" w:hAnsi="Arial" w:cs="Arial"/>
                <w:sz w:val="16"/>
                <w:szCs w:val="16"/>
              </w:rPr>
            </w:pPr>
          </w:p>
        </w:tc>
        <w:tc>
          <w:tcPr>
            <w:tcW w:w="4253" w:type="dxa"/>
            <w:tcBorders>
              <w:left w:val="single" w:sz="4" w:space="0" w:color="auto"/>
              <w:right w:val="single" w:sz="4" w:space="0" w:color="auto"/>
            </w:tcBorders>
            <w:shd w:val="clear" w:color="auto" w:fill="D9D9D9"/>
          </w:tcPr>
          <w:p w:rsidR="00815E9C" w:rsidRPr="00116C96" w:rsidRDefault="00815E9C" w:rsidP="00F51E14">
            <w:pPr>
              <w:tabs>
                <w:tab w:val="left" w:pos="720"/>
                <w:tab w:val="left" w:pos="1622"/>
              </w:tabs>
              <w:spacing w:before="20" w:after="20"/>
              <w:rPr>
                <w:rFonts w:ascii="Arial" w:hAnsi="Arial"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15E9C" w:rsidRPr="00116C96" w:rsidRDefault="00815E9C" w:rsidP="00F51E14">
            <w:pPr>
              <w:tabs>
                <w:tab w:val="left" w:pos="720"/>
                <w:tab w:val="left" w:pos="1622"/>
              </w:tabs>
              <w:spacing w:before="20" w:after="20"/>
              <w:rPr>
                <w:rFonts w:ascii="Arial" w:hAnsi="Arial" w:cs="Arial"/>
                <w:sz w:val="16"/>
                <w:szCs w:val="16"/>
              </w:rPr>
            </w:pPr>
          </w:p>
        </w:tc>
        <w:tc>
          <w:tcPr>
            <w:tcW w:w="2693" w:type="dxa"/>
            <w:tcBorders>
              <w:left w:val="single" w:sz="4" w:space="0" w:color="auto"/>
              <w:right w:val="single" w:sz="4" w:space="0" w:color="auto"/>
            </w:tcBorders>
            <w:shd w:val="clear" w:color="auto" w:fill="D9D9D9"/>
          </w:tcPr>
          <w:p w:rsidR="00815E9C" w:rsidRPr="00116C96" w:rsidRDefault="00815E9C" w:rsidP="00F51E14">
            <w:pPr>
              <w:tabs>
                <w:tab w:val="left" w:pos="720"/>
                <w:tab w:val="left" w:pos="1622"/>
              </w:tabs>
              <w:spacing w:before="20" w:after="20"/>
              <w:rPr>
                <w:rFonts w:ascii="Arial" w:hAnsi="Arial" w:cs="Arial"/>
                <w:sz w:val="16"/>
                <w:szCs w:val="16"/>
              </w:rPr>
            </w:pPr>
          </w:p>
        </w:tc>
      </w:tr>
    </w:tbl>
    <w:p w:rsidR="00815E9C" w:rsidRPr="00C37529" w:rsidRDefault="00815E9C" w:rsidP="003945F2">
      <w:pPr>
        <w:rPr>
          <w:rFonts w:ascii="Arial" w:hAnsi="Arial" w:cs="Arial"/>
          <w:sz w:val="20"/>
          <w:szCs w:val="20"/>
        </w:rPr>
      </w:pPr>
      <w:r w:rsidRPr="00C37529">
        <w:rPr>
          <w:rFonts w:ascii="Arial" w:hAnsi="Arial" w:cs="Arial"/>
          <w:sz w:val="20"/>
          <w:szCs w:val="20"/>
        </w:rPr>
        <w:t xml:space="preserve"> * Offline discussions should be well scoped and only 30mins in duration.   </w:t>
      </w:r>
    </w:p>
    <w:p w:rsidR="00815E9C" w:rsidRPr="00C37529" w:rsidRDefault="00815E9C" w:rsidP="003945F2">
      <w:pPr>
        <w:rPr>
          <w:rFonts w:ascii="Arial" w:eastAsia="SimSun" w:hAnsi="Arial" w:cs="Arial"/>
          <w:b/>
          <w:sz w:val="20"/>
          <w:szCs w:val="20"/>
          <w:lang w:val="zh-CN" w:eastAsia="zh-CN"/>
        </w:rPr>
      </w:pPr>
    </w:p>
    <w:p w:rsidR="003945F2" w:rsidRPr="00C37529" w:rsidRDefault="003945F2" w:rsidP="003945F2">
      <w:pPr>
        <w:rPr>
          <w:rFonts w:ascii="Arial" w:hAnsi="Arial" w:cs="Arial"/>
          <w:b/>
          <w:sz w:val="20"/>
          <w:szCs w:val="20"/>
        </w:rPr>
      </w:pPr>
      <w:r w:rsidRPr="00C37529">
        <w:rPr>
          <w:rFonts w:ascii="Arial" w:hAnsi="Arial" w:cs="Arial"/>
          <w:b/>
          <w:sz w:val="20"/>
          <w:szCs w:val="20"/>
        </w:rPr>
        <w:t>Breaks</w:t>
      </w:r>
    </w:p>
    <w:p w:rsidR="006319FD" w:rsidRPr="00C37529" w:rsidRDefault="002F340F" w:rsidP="006319FD">
      <w:pPr>
        <w:rPr>
          <w:rFonts w:ascii="Arial" w:hAnsi="Arial" w:cs="Arial"/>
          <w:sz w:val="20"/>
          <w:szCs w:val="20"/>
        </w:rPr>
      </w:pPr>
      <w:r w:rsidRPr="00C37529">
        <w:rPr>
          <w:rFonts w:ascii="Arial" w:hAnsi="Arial" w:cs="Arial"/>
          <w:sz w:val="20"/>
          <w:szCs w:val="20"/>
        </w:rPr>
        <w:t xml:space="preserve">Morning coffee: </w:t>
      </w:r>
      <w:r w:rsidRPr="00C37529">
        <w:rPr>
          <w:rFonts w:ascii="Arial" w:hAnsi="Arial" w:cs="Arial"/>
          <w:sz w:val="20"/>
          <w:szCs w:val="20"/>
        </w:rPr>
        <w:tab/>
      </w:r>
      <w:r w:rsidR="00F4656B" w:rsidRPr="00C37529">
        <w:rPr>
          <w:rFonts w:ascii="Arial" w:hAnsi="Arial" w:cs="Arial"/>
          <w:sz w:val="20"/>
          <w:szCs w:val="20"/>
        </w:rPr>
        <w:tab/>
      </w:r>
      <w:r w:rsidR="006319FD" w:rsidRPr="00C37529">
        <w:rPr>
          <w:rFonts w:ascii="Arial" w:hAnsi="Arial" w:cs="Arial"/>
          <w:sz w:val="20"/>
          <w:szCs w:val="20"/>
        </w:rPr>
        <w:t>10:30 to 11:00</w:t>
      </w:r>
    </w:p>
    <w:p w:rsidR="006319FD" w:rsidRPr="00C37529" w:rsidRDefault="006319FD" w:rsidP="006319FD">
      <w:pPr>
        <w:rPr>
          <w:rFonts w:ascii="Arial" w:hAnsi="Arial" w:cs="Arial"/>
          <w:sz w:val="20"/>
          <w:szCs w:val="20"/>
        </w:rPr>
      </w:pPr>
      <w:r w:rsidRPr="00C37529">
        <w:rPr>
          <w:rFonts w:ascii="Arial" w:hAnsi="Arial" w:cs="Arial"/>
          <w:sz w:val="20"/>
          <w:szCs w:val="20"/>
        </w:rPr>
        <w:t xml:space="preserve">Lunch: </w:t>
      </w:r>
      <w:r w:rsidRPr="00C37529">
        <w:rPr>
          <w:rFonts w:ascii="Arial" w:hAnsi="Arial" w:cs="Arial"/>
          <w:sz w:val="20"/>
          <w:szCs w:val="20"/>
        </w:rPr>
        <w:tab/>
      </w:r>
      <w:r w:rsidRPr="00C37529">
        <w:rPr>
          <w:rFonts w:ascii="Arial" w:hAnsi="Arial" w:cs="Arial"/>
          <w:sz w:val="20"/>
          <w:szCs w:val="20"/>
        </w:rPr>
        <w:tab/>
      </w:r>
      <w:r w:rsidRPr="00C37529">
        <w:rPr>
          <w:rFonts w:ascii="Arial" w:hAnsi="Arial" w:cs="Arial"/>
          <w:sz w:val="20"/>
          <w:szCs w:val="20"/>
        </w:rPr>
        <w:tab/>
        <w:t>13:00 to 14:30</w:t>
      </w:r>
    </w:p>
    <w:p w:rsidR="006319FD" w:rsidRPr="00C37529" w:rsidRDefault="006319FD" w:rsidP="006319FD">
      <w:pPr>
        <w:rPr>
          <w:rFonts w:ascii="Arial" w:hAnsi="Arial" w:cs="Arial"/>
          <w:sz w:val="20"/>
          <w:szCs w:val="20"/>
        </w:rPr>
      </w:pPr>
      <w:r w:rsidRPr="00C37529">
        <w:rPr>
          <w:rFonts w:ascii="Arial" w:hAnsi="Arial" w:cs="Arial"/>
          <w:sz w:val="20"/>
          <w:szCs w:val="20"/>
        </w:rPr>
        <w:t>Afternoon coffee:</w:t>
      </w:r>
      <w:r w:rsidRPr="00C37529">
        <w:rPr>
          <w:rFonts w:ascii="Arial" w:hAnsi="Arial" w:cs="Arial"/>
          <w:sz w:val="20"/>
          <w:szCs w:val="20"/>
        </w:rPr>
        <w:tab/>
        <w:t xml:space="preserve">16:30 to 17:00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2F340F">
        <w:rPr>
          <w:lang w:val="en-US"/>
        </w:rPr>
        <w:t>[AT131</w:t>
      </w:r>
      <w:r w:rsidR="005234E1">
        <w:rPr>
          <w:lang w:val="en-US"/>
        </w:rPr>
        <w:t>bis</w:t>
      </w:r>
      <w:r>
        <w:rPr>
          <w:lang w:val="en-US"/>
        </w:rPr>
        <w:t xml:space="preserve">] </w:t>
      </w:r>
      <w:r>
        <w:t>offline discussions</w:t>
      </w:r>
    </w:p>
    <w:p w:rsidR="0095044B" w:rsidRDefault="003945F2" w:rsidP="003945F2">
      <w:pPr>
        <w:pStyle w:val="Comments"/>
      </w:pPr>
      <w:r>
        <w:t>NOTE:  No offline email discussions will</w:t>
      </w:r>
      <w:r w:rsidR="005234E1">
        <w:t xml:space="preserve"> be kicked off before Monday Oct 13</w:t>
      </w:r>
      <w:r>
        <w:t>th, 09:00 local time</w:t>
      </w:r>
    </w:p>
    <w:p w:rsidR="00787A68" w:rsidRDefault="00787A68" w:rsidP="000D1111">
      <w:pPr>
        <w:ind w:left="720" w:hanging="720"/>
      </w:pPr>
    </w:p>
    <w:p w:rsidR="006A183C" w:rsidRDefault="006A183C" w:rsidP="003C72ED"/>
    <w:p w:rsidR="00C8113F" w:rsidRDefault="00C8113F" w:rsidP="00C8113F">
      <w:pPr>
        <w:pStyle w:val="EmailDiscussion"/>
      </w:pPr>
      <w:r>
        <w:t>[AT131bis][301][NES] RRC open issues (Ericsson)</w:t>
      </w:r>
    </w:p>
    <w:p w:rsidR="00C8113F" w:rsidRDefault="00C8113F" w:rsidP="00C8113F">
      <w:pPr>
        <w:pStyle w:val="EmailDiscussion2"/>
      </w:pPr>
      <w:r w:rsidRPr="00A83177">
        <w:lastRenderedPageBreak/>
        <w:tab/>
        <w:t>Scope:</w:t>
      </w:r>
      <w:r>
        <w:t xml:space="preserve"> Continue the discussion on RRC open issues </w:t>
      </w:r>
      <w:r w:rsidR="00CE61FB">
        <w:t>5</w:t>
      </w:r>
      <w:r>
        <w:t>, 6, 7, 10</w:t>
      </w:r>
    </w:p>
    <w:p w:rsidR="00C8113F" w:rsidRDefault="00C8113F" w:rsidP="00C8113F">
      <w:pPr>
        <w:pStyle w:val="EmailDiscussion2"/>
      </w:pPr>
      <w:r w:rsidRPr="00A83177">
        <w:tab/>
        <w:t xml:space="preserve">Intended outcome: summary of the offline discussion </w:t>
      </w:r>
      <w:r>
        <w:t xml:space="preserve">(in </w:t>
      </w:r>
      <w:r w:rsidRPr="001373A7">
        <w:t>R2-250</w:t>
      </w:r>
      <w:r>
        <w:t>7761)</w:t>
      </w:r>
    </w:p>
    <w:p w:rsidR="00C8113F" w:rsidRPr="00A83177" w:rsidRDefault="00C8113F" w:rsidP="00C8113F">
      <w:pPr>
        <w:pStyle w:val="EmailDiscussion2"/>
      </w:pPr>
      <w:r>
        <w:tab/>
        <w:t>F2F time: Wednesday morning coffee break 10:30-11:00</w:t>
      </w:r>
    </w:p>
    <w:p w:rsidR="00C8113F" w:rsidRPr="008568E5" w:rsidRDefault="00C8113F" w:rsidP="00C8113F">
      <w:pPr>
        <w:pStyle w:val="EmailDiscussion2"/>
      </w:pPr>
      <w:r w:rsidRPr="00A83177">
        <w:tab/>
        <w:t>Deadline for offline discu</w:t>
      </w:r>
      <w:r>
        <w:t>ssion summary: Thursday 2025-10-16 14:00</w:t>
      </w:r>
    </w:p>
    <w:p w:rsidR="00D75BE7" w:rsidRDefault="00D75BE7" w:rsidP="00D75BE7">
      <w:pPr>
        <w:pStyle w:val="Comments"/>
        <w:rPr>
          <w:lang w:val="en-US"/>
        </w:rPr>
      </w:pPr>
    </w:p>
    <w:p w:rsidR="00D75BE7" w:rsidRDefault="00D75BE7" w:rsidP="00D75BE7">
      <w:pPr>
        <w:pStyle w:val="EmailDiscussion"/>
      </w:pPr>
      <w:r>
        <w:t>[AT131bis][302][NES] SSB-less vs OD-SSB case 1 (Apple)</w:t>
      </w:r>
    </w:p>
    <w:p w:rsidR="00D75BE7" w:rsidRDefault="00D75BE7" w:rsidP="00D75BE7">
      <w:pPr>
        <w:pStyle w:val="EmailDiscussion2"/>
      </w:pPr>
      <w:r w:rsidRPr="00A83177">
        <w:tab/>
        <w:t>Scope:</w:t>
      </w:r>
      <w:r>
        <w:t xml:space="preserve"> Continue the discussion on RRC open issues 1</w:t>
      </w:r>
    </w:p>
    <w:p w:rsidR="00D75BE7" w:rsidRDefault="00D75BE7" w:rsidP="00D75BE7">
      <w:pPr>
        <w:pStyle w:val="EmailDiscussion2"/>
      </w:pPr>
      <w:r w:rsidRPr="00A83177">
        <w:tab/>
        <w:t xml:space="preserve">Intended outcome: summary of the offline discussion </w:t>
      </w:r>
      <w:r>
        <w:t xml:space="preserve">(in </w:t>
      </w:r>
      <w:r w:rsidRPr="001373A7">
        <w:t>R2-250</w:t>
      </w:r>
      <w:r>
        <w:t>7762)</w:t>
      </w:r>
    </w:p>
    <w:p w:rsidR="00D75BE7" w:rsidRPr="00A83177" w:rsidRDefault="00D75BE7" w:rsidP="00D75BE7">
      <w:pPr>
        <w:pStyle w:val="EmailDiscussion2"/>
      </w:pPr>
      <w:r>
        <w:tab/>
        <w:t>F2F time: FFS</w:t>
      </w:r>
    </w:p>
    <w:p w:rsidR="00D75BE7" w:rsidRPr="008568E5" w:rsidRDefault="00D75BE7" w:rsidP="00D75BE7">
      <w:pPr>
        <w:pStyle w:val="EmailDiscussion2"/>
      </w:pPr>
      <w:r w:rsidRPr="00A83177">
        <w:tab/>
        <w:t>Deadline for offline discu</w:t>
      </w:r>
      <w:r>
        <w:t>ssion su</w:t>
      </w:r>
      <w:r w:rsidR="003C5B1E">
        <w:t>mmary: Tuesday 2025-10-14</w:t>
      </w:r>
      <w:r>
        <w:t xml:space="preserve"> 14:00</w:t>
      </w:r>
    </w:p>
    <w:p w:rsidR="003C5B1E" w:rsidRDefault="003C5B1E" w:rsidP="00B81CC5">
      <w:pPr>
        <w:pStyle w:val="EmailDiscussion2"/>
        <w:ind w:left="0" w:firstLine="0"/>
      </w:pPr>
    </w:p>
    <w:p w:rsidR="00846985" w:rsidRDefault="00846985" w:rsidP="00846985">
      <w:pPr>
        <w:pStyle w:val="EmailDiscussion"/>
      </w:pPr>
      <w:r>
        <w:t>[AT131bis][303][NR NTN] RRC open issues (Ericsson)</w:t>
      </w:r>
    </w:p>
    <w:p w:rsidR="00846985" w:rsidRPr="00846985" w:rsidRDefault="00846985" w:rsidP="00846985">
      <w:pPr>
        <w:pStyle w:val="EmailDiscussion2"/>
        <w:rPr>
          <w:color w:val="808080" w:themeColor="background1" w:themeShade="80"/>
        </w:rPr>
      </w:pPr>
      <w:r w:rsidRPr="00846985">
        <w:rPr>
          <w:color w:val="808080" w:themeColor="background1" w:themeShade="80"/>
        </w:rPr>
        <w:tab/>
        <w:t>Scope: Continue the discussion on applicability to inter-frequency [V204/H250] and on provision of a distance threshold [X250/V205]</w:t>
      </w:r>
    </w:p>
    <w:p w:rsidR="00846985" w:rsidRPr="00846985" w:rsidRDefault="00846985" w:rsidP="00846985">
      <w:pPr>
        <w:pStyle w:val="EmailDiscussion2"/>
        <w:rPr>
          <w:color w:val="808080" w:themeColor="background1" w:themeShade="80"/>
        </w:rPr>
      </w:pPr>
      <w:r w:rsidRPr="00846985">
        <w:rPr>
          <w:color w:val="808080" w:themeColor="background1" w:themeShade="80"/>
        </w:rPr>
        <w:tab/>
        <w:t>Intended outcome: summary of the offline discussion (in R2-2507763)</w:t>
      </w:r>
    </w:p>
    <w:p w:rsidR="00846985" w:rsidRPr="00846985" w:rsidRDefault="00846985" w:rsidP="00846985">
      <w:pPr>
        <w:pStyle w:val="EmailDiscussion2"/>
        <w:rPr>
          <w:color w:val="808080" w:themeColor="background1" w:themeShade="80"/>
        </w:rPr>
      </w:pPr>
      <w:r w:rsidRPr="00846985">
        <w:rPr>
          <w:color w:val="808080" w:themeColor="background1" w:themeShade="80"/>
        </w:rPr>
        <w:tab/>
        <w:t>F2F time: FFS</w:t>
      </w:r>
    </w:p>
    <w:p w:rsidR="00846985" w:rsidRPr="00846985" w:rsidRDefault="00846985" w:rsidP="00846985">
      <w:pPr>
        <w:pStyle w:val="EmailDiscussion2"/>
        <w:rPr>
          <w:color w:val="808080" w:themeColor="background1" w:themeShade="80"/>
        </w:rPr>
      </w:pPr>
      <w:r w:rsidRPr="00846985">
        <w:rPr>
          <w:color w:val="808080" w:themeColor="background1" w:themeShade="80"/>
        </w:rPr>
        <w:tab/>
        <w:t>Deadline for offline discussion summary: Wednesday 2025-10-15 17:00</w:t>
      </w:r>
    </w:p>
    <w:p w:rsidR="00846985" w:rsidRDefault="00846985" w:rsidP="00846985">
      <w:pPr>
        <w:pStyle w:val="EmailDiscussion2"/>
      </w:pPr>
      <w:r w:rsidRPr="00A83177">
        <w:tab/>
        <w:t>Scope:</w:t>
      </w:r>
      <w:r>
        <w:t xml:space="preserve"> Discuss proposals for RILs C003, V200, H253 </w:t>
      </w:r>
    </w:p>
    <w:p w:rsidR="00846985" w:rsidRDefault="00846985" w:rsidP="00846985">
      <w:pPr>
        <w:pStyle w:val="EmailDiscussion2"/>
      </w:pPr>
      <w:r>
        <w:tab/>
        <w:t>Intended outcome:</w:t>
      </w:r>
      <w:r w:rsidRPr="00A83177">
        <w:t xml:space="preserve"> summary of the offline discussion </w:t>
      </w:r>
      <w:r>
        <w:t xml:space="preserve">(in </w:t>
      </w:r>
      <w:r w:rsidRPr="001373A7">
        <w:t>R2-250</w:t>
      </w:r>
      <w:r>
        <w:t>7782)</w:t>
      </w:r>
    </w:p>
    <w:p w:rsidR="00846985" w:rsidRPr="008568E5" w:rsidRDefault="00846985" w:rsidP="00846985">
      <w:pPr>
        <w:pStyle w:val="EmailDiscussion2"/>
      </w:pPr>
      <w:r w:rsidRPr="00A83177">
        <w:tab/>
        <w:t xml:space="preserve">Deadline for </w:t>
      </w:r>
      <w:r>
        <w:t>offline discussion summary: Friday 2025-10-17 09:00</w:t>
      </w:r>
    </w:p>
    <w:p w:rsidR="00846985" w:rsidRPr="00A83177" w:rsidRDefault="00846985" w:rsidP="00B81CC5">
      <w:pPr>
        <w:pStyle w:val="EmailDiscussion2"/>
        <w:ind w:left="0" w:firstLine="0"/>
      </w:pPr>
    </w:p>
    <w:p w:rsidR="004A7B4D" w:rsidRDefault="004A7B4D" w:rsidP="004A7B4D">
      <w:pPr>
        <w:pStyle w:val="EmailDiscussion"/>
      </w:pPr>
      <w:r>
        <w:t>[AT131bis][304][IoT NTN Ph4] Reply LS to SA2 (vivo)</w:t>
      </w:r>
    </w:p>
    <w:p w:rsidR="004A7B4D" w:rsidRDefault="004A7B4D" w:rsidP="004A7B4D">
      <w:pPr>
        <w:pStyle w:val="EmailDiscussion2"/>
      </w:pPr>
      <w:r w:rsidRPr="00A83177">
        <w:tab/>
        <w:t>Scope:</w:t>
      </w:r>
      <w:r>
        <w:t xml:space="preserve"> Discuss the content of a reply LS to SA2</w:t>
      </w:r>
    </w:p>
    <w:p w:rsidR="004A7B4D" w:rsidRDefault="004A7B4D" w:rsidP="004A7B4D">
      <w:pPr>
        <w:pStyle w:val="EmailDiscussion2"/>
      </w:pPr>
      <w:r w:rsidRPr="00A83177">
        <w:tab/>
        <w:t xml:space="preserve">Intended outcome: </w:t>
      </w:r>
      <w:r>
        <w:t xml:space="preserve">Draft LS (in </w:t>
      </w:r>
      <w:r w:rsidRPr="001373A7">
        <w:t>R2-250</w:t>
      </w:r>
      <w:r>
        <w:t>7765) and report of the discussion in R2-2507904</w:t>
      </w:r>
    </w:p>
    <w:p w:rsidR="004A7B4D" w:rsidRPr="00A83177" w:rsidRDefault="004A7B4D" w:rsidP="004A7B4D">
      <w:pPr>
        <w:pStyle w:val="EmailDiscussion2"/>
      </w:pPr>
      <w:r>
        <w:tab/>
        <w:t>F2F time: FFS</w:t>
      </w:r>
    </w:p>
    <w:p w:rsidR="004A7B4D" w:rsidRPr="008568E5" w:rsidRDefault="004A7B4D" w:rsidP="004A7B4D">
      <w:pPr>
        <w:pStyle w:val="EmailDiscussion2"/>
      </w:pPr>
      <w:r w:rsidRPr="00A83177">
        <w:tab/>
      </w:r>
      <w:r w:rsidR="00985BA1">
        <w:t>New d</w:t>
      </w:r>
      <w:r w:rsidRPr="00A83177">
        <w:t xml:space="preserve">eadline for </w:t>
      </w:r>
      <w:r w:rsidR="00985BA1">
        <w:t>Draft LS</w:t>
      </w:r>
      <w:r>
        <w:t xml:space="preserve">: </w:t>
      </w:r>
      <w:r w:rsidR="00985BA1">
        <w:t>Thursday 2025-10-16 11</w:t>
      </w:r>
      <w:r>
        <w:t>:00</w:t>
      </w:r>
    </w:p>
    <w:p w:rsidR="004A7B4D" w:rsidRDefault="004A7B4D" w:rsidP="004A7B4D">
      <w:pPr>
        <w:pStyle w:val="EmailDiscussion2"/>
        <w:ind w:left="0" w:firstLine="0"/>
      </w:pPr>
    </w:p>
    <w:p w:rsidR="004A7B4D" w:rsidRDefault="004A7B4D" w:rsidP="004A7B4D">
      <w:pPr>
        <w:pStyle w:val="EmailDiscussion"/>
      </w:pPr>
      <w:r>
        <w:t>[AT131bis][305][IoT NTN Ph4] Reply LS to SA4 (QC)</w:t>
      </w:r>
    </w:p>
    <w:p w:rsidR="004A7B4D" w:rsidRDefault="004A7B4D" w:rsidP="004A7B4D">
      <w:pPr>
        <w:pStyle w:val="EmailDiscussion2"/>
      </w:pPr>
      <w:r w:rsidRPr="00A83177">
        <w:tab/>
        <w:t>Scope:</w:t>
      </w:r>
      <w:r>
        <w:t xml:space="preserve"> Discuss the content of a reply LS to SA4 </w:t>
      </w:r>
    </w:p>
    <w:p w:rsidR="004A7B4D" w:rsidRDefault="004A7B4D" w:rsidP="004A7B4D">
      <w:pPr>
        <w:pStyle w:val="EmailDiscussion2"/>
      </w:pPr>
      <w:r w:rsidRPr="00A83177">
        <w:tab/>
        <w:t xml:space="preserve">Intended outcome: </w:t>
      </w:r>
      <w:r>
        <w:t xml:space="preserve">Draft LS (in </w:t>
      </w:r>
      <w:r w:rsidRPr="001373A7">
        <w:t>R2-250</w:t>
      </w:r>
      <w:r>
        <w:t>7766)</w:t>
      </w:r>
      <w:r w:rsidR="000444CA">
        <w:t xml:space="preserve"> and report of the discussion in R2-2507770</w:t>
      </w:r>
    </w:p>
    <w:p w:rsidR="004A7B4D" w:rsidRPr="00A83177" w:rsidRDefault="004A7B4D" w:rsidP="004A7B4D">
      <w:pPr>
        <w:pStyle w:val="EmailDiscussion2"/>
      </w:pPr>
      <w:r>
        <w:tab/>
        <w:t>F2F time: FFS</w:t>
      </w:r>
    </w:p>
    <w:p w:rsidR="00985BA1" w:rsidRPr="008568E5" w:rsidRDefault="00985BA1" w:rsidP="00985BA1">
      <w:pPr>
        <w:pStyle w:val="EmailDiscussion2"/>
      </w:pPr>
      <w:r w:rsidRPr="00A83177">
        <w:tab/>
      </w:r>
      <w:r>
        <w:t>New d</w:t>
      </w:r>
      <w:r w:rsidRPr="00A83177">
        <w:t xml:space="preserve">eadline for </w:t>
      </w:r>
      <w:r w:rsidR="008D003B">
        <w:t>Draft LS: Friday 2025-10-17</w:t>
      </w:r>
      <w:r>
        <w:t xml:space="preserve"> 11:00</w:t>
      </w:r>
    </w:p>
    <w:p w:rsidR="002F340F" w:rsidRDefault="002F340F" w:rsidP="003C72ED"/>
    <w:p w:rsidR="005432AB" w:rsidRDefault="005432AB" w:rsidP="005432AB">
      <w:pPr>
        <w:pStyle w:val="EmailDiscussion"/>
      </w:pPr>
      <w:r>
        <w:t>[AT131bis][306][NR NTN] LS on OCC for RACH-less HO (Thales)</w:t>
      </w:r>
    </w:p>
    <w:p w:rsidR="005432AB" w:rsidRDefault="005432AB" w:rsidP="005432AB">
      <w:pPr>
        <w:pStyle w:val="EmailDiscussion2"/>
      </w:pPr>
      <w:r w:rsidRPr="00A83177">
        <w:tab/>
        <w:t>Scope:</w:t>
      </w:r>
      <w:r>
        <w:t xml:space="preserve"> Draft an LS to RAN1/RAN4 on OCC for RACH-less HO based on meeting agreements </w:t>
      </w:r>
    </w:p>
    <w:p w:rsidR="005432AB" w:rsidRDefault="005432AB" w:rsidP="005432AB">
      <w:pPr>
        <w:pStyle w:val="EmailDiscussion2"/>
      </w:pPr>
      <w:r w:rsidRPr="00A83177">
        <w:tab/>
        <w:t xml:space="preserve">Intended outcome: </w:t>
      </w:r>
      <w:r>
        <w:t xml:space="preserve">Draft LS (in </w:t>
      </w:r>
      <w:r w:rsidRPr="001373A7">
        <w:t>R2-250</w:t>
      </w:r>
      <w:r>
        <w:t>7767)</w:t>
      </w:r>
    </w:p>
    <w:p w:rsidR="000D1111" w:rsidRPr="00A83177" w:rsidRDefault="005432AB" w:rsidP="000D1111">
      <w:pPr>
        <w:pStyle w:val="EmailDiscussion2"/>
      </w:pPr>
      <w:r>
        <w:tab/>
        <w:t>F2F time: FFS</w:t>
      </w:r>
    </w:p>
    <w:p w:rsidR="005432AB" w:rsidRDefault="005432AB" w:rsidP="005432AB">
      <w:pPr>
        <w:pStyle w:val="EmailDiscussion2"/>
      </w:pPr>
      <w:r w:rsidRPr="00A83177">
        <w:tab/>
        <w:t xml:space="preserve">Deadline for </w:t>
      </w:r>
      <w:r>
        <w:t>Draft LS: Thursday 2025-10-18 11:00</w:t>
      </w:r>
    </w:p>
    <w:p w:rsidR="000D1111" w:rsidRDefault="000D1111" w:rsidP="005432AB">
      <w:pPr>
        <w:pStyle w:val="EmailDiscussion2"/>
      </w:pPr>
    </w:p>
    <w:p w:rsidR="002936A0" w:rsidRDefault="002936A0" w:rsidP="002936A0">
      <w:pPr>
        <w:pStyle w:val="EmailDiscussion"/>
      </w:pPr>
      <w:r>
        <w:t>[AT131bis][307][NES] MAC open issues (Interdigital)</w:t>
      </w:r>
    </w:p>
    <w:p w:rsidR="002936A0" w:rsidRDefault="002936A0" w:rsidP="002936A0">
      <w:pPr>
        <w:pStyle w:val="EmailDiscussion2"/>
      </w:pPr>
      <w:r w:rsidRPr="00A83177">
        <w:tab/>
        <w:t>Scope:</w:t>
      </w:r>
      <w:r>
        <w:t xml:space="preserve"> Continue the discussion on remaining MAC open issues</w:t>
      </w:r>
    </w:p>
    <w:p w:rsidR="002936A0" w:rsidRDefault="002936A0" w:rsidP="002936A0">
      <w:pPr>
        <w:pStyle w:val="EmailDiscussion2"/>
      </w:pPr>
      <w:r w:rsidRPr="00A83177">
        <w:tab/>
        <w:t xml:space="preserve">Intended outcome: </w:t>
      </w:r>
      <w:r w:rsidR="00285FB7">
        <w:t>revised MAC CR</w:t>
      </w:r>
      <w:r w:rsidRPr="00A83177">
        <w:t xml:space="preserve"> </w:t>
      </w:r>
      <w:r>
        <w:t xml:space="preserve">(in </w:t>
      </w:r>
      <w:r w:rsidRPr="001373A7">
        <w:t>R2-250</w:t>
      </w:r>
      <w:r>
        <w:t>7769)</w:t>
      </w:r>
    </w:p>
    <w:p w:rsidR="002936A0" w:rsidRPr="008568E5" w:rsidRDefault="002936A0" w:rsidP="002936A0">
      <w:pPr>
        <w:pStyle w:val="EmailDiscussion2"/>
      </w:pPr>
      <w:r w:rsidRPr="00A83177">
        <w:tab/>
        <w:t xml:space="preserve">Deadline for </w:t>
      </w:r>
      <w:r w:rsidR="00285FB7">
        <w:t>revised MAC CR</w:t>
      </w:r>
      <w:r>
        <w:t>: Thursday 2025-10-16 14:00</w:t>
      </w:r>
    </w:p>
    <w:p w:rsidR="002936A0" w:rsidRDefault="002936A0" w:rsidP="005432AB">
      <w:pPr>
        <w:pStyle w:val="EmailDiscussion2"/>
      </w:pPr>
    </w:p>
    <w:p w:rsidR="000B18F6" w:rsidRDefault="000B18F6" w:rsidP="000B18F6">
      <w:pPr>
        <w:pStyle w:val="EmailDiscussion"/>
      </w:pPr>
      <w:r>
        <w:t>[AT131bis][308][IoT NTN] RRC open issues (Huawei)</w:t>
      </w:r>
    </w:p>
    <w:p w:rsidR="000B18F6" w:rsidRDefault="000B18F6" w:rsidP="000B18F6">
      <w:pPr>
        <w:pStyle w:val="EmailDiscussion2"/>
      </w:pPr>
      <w:r w:rsidRPr="00A83177">
        <w:tab/>
        <w:t>Scope:</w:t>
      </w:r>
      <w:r>
        <w:t xml:space="preserve"> Continue the discussion on RIL V215, C001, Z001, Z002</w:t>
      </w:r>
    </w:p>
    <w:p w:rsidR="000B18F6" w:rsidRDefault="000B18F6" w:rsidP="000B18F6">
      <w:pPr>
        <w:pStyle w:val="EmailDiscussion2"/>
      </w:pPr>
      <w:r>
        <w:tab/>
        <w:t>Intended outcome:</w:t>
      </w:r>
      <w:r w:rsidRPr="00A83177">
        <w:t xml:space="preserve"> summary of the offline discussion </w:t>
      </w:r>
      <w:r>
        <w:t xml:space="preserve">(in </w:t>
      </w:r>
      <w:r w:rsidRPr="001373A7">
        <w:t>R2-250</w:t>
      </w:r>
      <w:r>
        <w:t>7771)</w:t>
      </w:r>
    </w:p>
    <w:p w:rsidR="000B18F6" w:rsidRDefault="000B18F6" w:rsidP="000B18F6">
      <w:pPr>
        <w:pStyle w:val="EmailDiscussion2"/>
      </w:pPr>
      <w:r>
        <w:tab/>
        <w:t xml:space="preserve">F2F time: Thursday morning coffee break </w:t>
      </w:r>
    </w:p>
    <w:p w:rsidR="000B18F6" w:rsidRPr="008568E5" w:rsidRDefault="000B18F6" w:rsidP="000B18F6">
      <w:pPr>
        <w:pStyle w:val="EmailDiscussion2"/>
      </w:pPr>
      <w:r w:rsidRPr="00A83177">
        <w:tab/>
        <w:t xml:space="preserve">Deadline for </w:t>
      </w:r>
      <w:r>
        <w:t>offline discussion summary: Thursday 2025-10-16 11:00</w:t>
      </w:r>
    </w:p>
    <w:p w:rsidR="00870007" w:rsidRDefault="00870007" w:rsidP="005432AB">
      <w:pPr>
        <w:pStyle w:val="EmailDiscussion2"/>
      </w:pPr>
    </w:p>
    <w:p w:rsidR="00F7124C" w:rsidRDefault="00F7124C" w:rsidP="00F7124C">
      <w:pPr>
        <w:pStyle w:val="EmailDiscussion"/>
      </w:pPr>
      <w:r>
        <w:t>[AT131bis][309][IoT NTN TDD] radioFrameoffset per cell (Samsung)</w:t>
      </w:r>
    </w:p>
    <w:p w:rsidR="00F7124C" w:rsidRDefault="00F7124C" w:rsidP="00F7124C">
      <w:pPr>
        <w:pStyle w:val="EmailDiscussion2"/>
      </w:pPr>
      <w:r w:rsidRPr="00A83177">
        <w:tab/>
        <w:t>Scope:</w:t>
      </w:r>
      <w:r>
        <w:t xml:space="preserve"> Discuss how to implement r</w:t>
      </w:r>
      <w:r w:rsidRPr="000B18F6">
        <w:t>adioFrameoffset</w:t>
      </w:r>
      <w:r>
        <w:t xml:space="preserve"> per cell</w:t>
      </w:r>
    </w:p>
    <w:p w:rsidR="00F7124C" w:rsidRDefault="00F7124C" w:rsidP="00F7124C">
      <w:pPr>
        <w:pStyle w:val="EmailDiscussion2"/>
      </w:pPr>
      <w:r>
        <w:tab/>
        <w:t>Intended outcome:</w:t>
      </w:r>
      <w:r w:rsidRPr="00A83177">
        <w:t xml:space="preserve"> summary of the offline discussion </w:t>
      </w:r>
      <w:r>
        <w:t xml:space="preserve">(in </w:t>
      </w:r>
      <w:r w:rsidRPr="001373A7">
        <w:t>R2-250</w:t>
      </w:r>
      <w:r>
        <w:t>7778)</w:t>
      </w:r>
    </w:p>
    <w:p w:rsidR="00F7124C" w:rsidRPr="008568E5" w:rsidRDefault="00F7124C" w:rsidP="00F7124C">
      <w:pPr>
        <w:pStyle w:val="EmailDiscussion2"/>
      </w:pPr>
      <w:r w:rsidRPr="00A83177">
        <w:tab/>
        <w:t xml:space="preserve">Deadline for </w:t>
      </w:r>
      <w:r>
        <w:t>offline discussion summary: Friday 2025-10-17 09:00</w:t>
      </w:r>
    </w:p>
    <w:p w:rsidR="00F7124C" w:rsidRDefault="00F7124C" w:rsidP="005432AB">
      <w:pPr>
        <w:pStyle w:val="EmailDiscussion2"/>
      </w:pPr>
    </w:p>
    <w:p w:rsidR="000F6BDC" w:rsidRDefault="000F6BDC" w:rsidP="000F6BDC">
      <w:pPr>
        <w:pStyle w:val="EmailDiscussion"/>
      </w:pPr>
      <w:r>
        <w:t>[AT131bis][310][R18 NR NTN] Event D2 (CSCN)</w:t>
      </w:r>
    </w:p>
    <w:p w:rsidR="000F6BDC" w:rsidRDefault="000F6BDC" w:rsidP="000F6BDC">
      <w:pPr>
        <w:pStyle w:val="EmailDiscussion2"/>
      </w:pPr>
      <w:r w:rsidRPr="00A83177">
        <w:tab/>
      </w:r>
      <w:r>
        <w:t>Scope: Continue the discussion on correction for Event D2</w:t>
      </w:r>
    </w:p>
    <w:p w:rsidR="000F6BDC" w:rsidRDefault="000F6BDC" w:rsidP="000F6BDC">
      <w:pPr>
        <w:pStyle w:val="EmailDiscussion2"/>
      </w:pPr>
      <w:r>
        <w:tab/>
        <w:t>Intended outcome:</w:t>
      </w:r>
      <w:r w:rsidRPr="00A83177">
        <w:t xml:space="preserve"> </w:t>
      </w:r>
      <w:r>
        <w:t>summary of the offline discussion and revised CRs</w:t>
      </w:r>
      <w:r w:rsidRPr="00A83177">
        <w:t xml:space="preserve"> </w:t>
      </w:r>
      <w:r>
        <w:t xml:space="preserve">(in </w:t>
      </w:r>
      <w:r w:rsidRPr="001373A7">
        <w:t>R2-250</w:t>
      </w:r>
      <w:r>
        <w:t xml:space="preserve">7774, </w:t>
      </w:r>
      <w:r w:rsidRPr="001373A7">
        <w:t>R2-250</w:t>
      </w:r>
      <w:r>
        <w:t xml:space="preserve">7775, </w:t>
      </w:r>
      <w:r w:rsidRPr="001373A7">
        <w:t>R2-250</w:t>
      </w:r>
      <w:r>
        <w:t xml:space="preserve">7776, </w:t>
      </w:r>
      <w:r w:rsidRPr="001373A7">
        <w:t>R2-250</w:t>
      </w:r>
      <w:r>
        <w:t>7777)</w:t>
      </w:r>
    </w:p>
    <w:p w:rsidR="000F6BDC" w:rsidRPr="008568E5" w:rsidRDefault="000F6BDC" w:rsidP="000F6BDC">
      <w:pPr>
        <w:pStyle w:val="EmailDiscussion2"/>
      </w:pPr>
      <w:r w:rsidRPr="00A83177">
        <w:tab/>
        <w:t xml:space="preserve">Deadline for </w:t>
      </w:r>
      <w:r>
        <w:t>offline discussion summary: Thursday 2025-10-16 11:00</w:t>
      </w:r>
    </w:p>
    <w:p w:rsidR="000F6BDC" w:rsidRDefault="000F6BDC" w:rsidP="005432AB">
      <w:pPr>
        <w:pStyle w:val="EmailDiscussion2"/>
      </w:pPr>
    </w:p>
    <w:p w:rsidR="00F7124C" w:rsidRDefault="00F7124C" w:rsidP="00F7124C">
      <w:pPr>
        <w:pStyle w:val="EmailDiscussion"/>
      </w:pPr>
      <w:r>
        <w:t>[AT131bis][311][IoT NTN TDD] RRC open issues (Huawei)</w:t>
      </w:r>
    </w:p>
    <w:p w:rsidR="00F7124C" w:rsidRDefault="00F7124C" w:rsidP="00F7124C">
      <w:pPr>
        <w:pStyle w:val="EmailDiscussion2"/>
      </w:pPr>
      <w:r w:rsidRPr="00A83177">
        <w:tab/>
        <w:t>Scope:</w:t>
      </w:r>
      <w:r>
        <w:t xml:space="preserve"> Discuss the remaining RRC related proposals</w:t>
      </w:r>
    </w:p>
    <w:p w:rsidR="00F7124C" w:rsidRDefault="00F7124C" w:rsidP="00F7124C">
      <w:pPr>
        <w:pStyle w:val="EmailDiscussion2"/>
      </w:pPr>
      <w:r>
        <w:tab/>
        <w:t>Intended outcome:</w:t>
      </w:r>
      <w:r w:rsidRPr="00A83177">
        <w:t xml:space="preserve"> summary of the offline discussion </w:t>
      </w:r>
      <w:r>
        <w:t xml:space="preserve">(in </w:t>
      </w:r>
      <w:r w:rsidRPr="001373A7">
        <w:t>R2-250</w:t>
      </w:r>
      <w:r>
        <w:t>7773)</w:t>
      </w:r>
    </w:p>
    <w:p w:rsidR="00F7124C" w:rsidRPr="008568E5" w:rsidRDefault="00F7124C" w:rsidP="00F7124C">
      <w:pPr>
        <w:pStyle w:val="EmailDiscussion2"/>
      </w:pPr>
      <w:r w:rsidRPr="00A83177">
        <w:tab/>
        <w:t xml:space="preserve">Deadline for </w:t>
      </w:r>
      <w:r>
        <w:t>offline discussion summary: Friday 2025-10-17 09:00</w:t>
      </w:r>
    </w:p>
    <w:p w:rsidR="00F7124C" w:rsidRDefault="00F7124C" w:rsidP="005432AB">
      <w:pPr>
        <w:pStyle w:val="EmailDiscussion2"/>
      </w:pPr>
    </w:p>
    <w:p w:rsidR="003945F2" w:rsidRPr="00DB2F94" w:rsidRDefault="003945F2" w:rsidP="003945F2">
      <w:pPr>
        <w:pStyle w:val="Heading2"/>
      </w:pPr>
      <w:bookmarkStart w:id="2" w:name="_Toc158241519"/>
      <w:r w:rsidRPr="00DB2F94">
        <w:t>4.1</w:t>
      </w:r>
      <w:r w:rsidRPr="00DB2F94">
        <w:tab/>
        <w:t>EUTRA corrections Rel-17 and earlier</w:t>
      </w:r>
      <w:bookmarkEnd w:id="2"/>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3" w:name="OLE_LINK63"/>
    </w:p>
    <w:p w:rsidR="005234E1" w:rsidRDefault="00C42AF0" w:rsidP="005234E1">
      <w:pPr>
        <w:pStyle w:val="Doc-title"/>
      </w:pPr>
      <w:hyperlink r:id="rId9" w:tooltip="C:Data3GPPExtractsR2-2506976_Correction on GNSS position acquisition (R17).docx" w:history="1">
        <w:r w:rsidR="005234E1" w:rsidRPr="00C0794C">
          <w:rPr>
            <w:rStyle w:val="Hyperlink"/>
          </w:rPr>
          <w:t>R2-2506976</w:t>
        </w:r>
      </w:hyperlink>
      <w:r w:rsidR="005234E1">
        <w:tab/>
        <w:t>Correction on GNSS position acquisition</w:t>
      </w:r>
      <w:r w:rsidR="005234E1">
        <w:tab/>
        <w:t>Xiaomi</w:t>
      </w:r>
      <w:r w:rsidR="005234E1">
        <w:tab/>
        <w:t>CR</w:t>
      </w:r>
      <w:r w:rsidR="005234E1">
        <w:tab/>
        <w:t>Rel-17</w:t>
      </w:r>
      <w:r w:rsidR="005234E1">
        <w:tab/>
        <w:t>36.331</w:t>
      </w:r>
      <w:r w:rsidR="005234E1">
        <w:tab/>
        <w:t>17.14.0</w:t>
      </w:r>
      <w:r w:rsidR="005234E1">
        <w:tab/>
        <w:t>5158</w:t>
      </w:r>
      <w:r w:rsidR="005234E1">
        <w:tab/>
        <w:t>-</w:t>
      </w:r>
      <w:r w:rsidR="005234E1">
        <w:tab/>
        <w:t>F</w:t>
      </w:r>
      <w:r w:rsidR="005234E1">
        <w:tab/>
        <w:t>LTE_NBIOT_eMTC_NTN-Core</w:t>
      </w:r>
    </w:p>
    <w:p w:rsidR="007B2978" w:rsidRDefault="007B2978" w:rsidP="007B2978">
      <w:pPr>
        <w:pStyle w:val="Doc-text2"/>
        <w:numPr>
          <w:ilvl w:val="0"/>
          <w:numId w:val="26"/>
        </w:numPr>
      </w:pPr>
      <w:r>
        <w:t>Ericsson thinks this should be normative text</w:t>
      </w:r>
    </w:p>
    <w:p w:rsidR="007B2978" w:rsidRDefault="007B2978" w:rsidP="007B2978">
      <w:pPr>
        <w:pStyle w:val="Doc-text2"/>
        <w:numPr>
          <w:ilvl w:val="0"/>
          <w:numId w:val="26"/>
        </w:numPr>
      </w:pPr>
      <w:r>
        <w:t xml:space="preserve">Google thinks the original note is ok, the UE would not stay in connected for too long in the other cases. Xiaomi thinks the UE could stay for long in connected mode </w:t>
      </w:r>
    </w:p>
    <w:p w:rsidR="007B2978" w:rsidRDefault="007B2978" w:rsidP="007B2978">
      <w:pPr>
        <w:pStyle w:val="Doc-text2"/>
        <w:numPr>
          <w:ilvl w:val="0"/>
          <w:numId w:val="26"/>
        </w:numPr>
      </w:pPr>
      <w:r>
        <w:t>HW wonders if we need to consider the resume case in this EPC case</w:t>
      </w:r>
    </w:p>
    <w:p w:rsidR="007B2978" w:rsidRDefault="007B2978" w:rsidP="007B2978">
      <w:pPr>
        <w:pStyle w:val="Doc-text2"/>
        <w:numPr>
          <w:ilvl w:val="0"/>
          <w:numId w:val="26"/>
        </w:numPr>
      </w:pPr>
      <w:r>
        <w:t>QC is ok with adding “or resuming”</w:t>
      </w:r>
    </w:p>
    <w:p w:rsidR="007B2978" w:rsidRDefault="007B2978" w:rsidP="007B2978">
      <w:pPr>
        <w:pStyle w:val="Doc-text2"/>
        <w:numPr>
          <w:ilvl w:val="0"/>
          <w:numId w:val="26"/>
        </w:numPr>
      </w:pPr>
      <w:r>
        <w:t>Samsung thinks the Note already covers all the cases and it’s also already clear from Stage 2</w:t>
      </w:r>
    </w:p>
    <w:p w:rsidR="007B2978" w:rsidRDefault="007B2978" w:rsidP="007B2978">
      <w:pPr>
        <w:pStyle w:val="Doc-text2"/>
        <w:numPr>
          <w:ilvl w:val="0"/>
          <w:numId w:val="26"/>
        </w:numPr>
      </w:pPr>
      <w:r>
        <w:t>Vivo and CATT think the current note covers all the cases and no changes are needed. MTK agrees</w:t>
      </w:r>
    </w:p>
    <w:p w:rsidR="007B2978" w:rsidRDefault="007B2978" w:rsidP="007B2978">
      <w:pPr>
        <w:pStyle w:val="Agreement"/>
      </w:pPr>
      <w:r>
        <w:t>RAN2 reconfirms that t</w:t>
      </w:r>
      <w:r w:rsidRPr="007B2978">
        <w:t>he UE may need to re-acquire the GNSS position before establishing or resuming the connection, or performing EDT or transmission using PUR procedures to avoid interruption during the connection, EDT or tr</w:t>
      </w:r>
      <w:r>
        <w:t>ansmission using PUR procedures (no spec changes needed)</w:t>
      </w:r>
    </w:p>
    <w:p w:rsidR="007B2978" w:rsidRPr="007B2978" w:rsidRDefault="007B2978" w:rsidP="007B2978">
      <w:pPr>
        <w:pStyle w:val="Agreement"/>
      </w:pPr>
      <w:r>
        <w:t>Not pursued</w:t>
      </w:r>
    </w:p>
    <w:p w:rsidR="005234E1" w:rsidRDefault="00C42AF0" w:rsidP="005234E1">
      <w:pPr>
        <w:pStyle w:val="Doc-title"/>
      </w:pPr>
      <w:hyperlink r:id="rId10" w:tooltip="C:Data3GPPExtractsR2-2506977_Correction on GNSS position acquisition (R18).docx" w:history="1">
        <w:r w:rsidR="005234E1" w:rsidRPr="00C0794C">
          <w:rPr>
            <w:rStyle w:val="Hyperlink"/>
          </w:rPr>
          <w:t>R2-2506977</w:t>
        </w:r>
      </w:hyperlink>
      <w:r w:rsidR="005234E1">
        <w:tab/>
        <w:t>Correction on GNSS position acquisition</w:t>
      </w:r>
      <w:r w:rsidR="005234E1">
        <w:tab/>
        <w:t>Xiaomi</w:t>
      </w:r>
      <w:r w:rsidR="005234E1">
        <w:tab/>
        <w:t>CR</w:t>
      </w:r>
      <w:r w:rsidR="005234E1">
        <w:tab/>
        <w:t>Rel-18</w:t>
      </w:r>
      <w:r w:rsidR="005234E1">
        <w:tab/>
        <w:t>36.331</w:t>
      </w:r>
      <w:r w:rsidR="005234E1">
        <w:tab/>
        <w:t>18.7.0</w:t>
      </w:r>
      <w:r w:rsidR="005234E1">
        <w:tab/>
        <w:t>5159</w:t>
      </w:r>
      <w:r w:rsidR="005234E1">
        <w:tab/>
        <w:t>-</w:t>
      </w:r>
      <w:r w:rsidR="005234E1">
        <w:tab/>
        <w:t>A</w:t>
      </w:r>
      <w:r w:rsidR="005234E1">
        <w:tab/>
        <w:t>LTE_NBIOT_eMTC_NTN-Core</w:t>
      </w:r>
    </w:p>
    <w:p w:rsidR="007B2978" w:rsidRPr="007B2978" w:rsidRDefault="007B2978" w:rsidP="007B2978">
      <w:pPr>
        <w:pStyle w:val="Agreement"/>
      </w:pPr>
      <w:r>
        <w:t>Not pursued</w:t>
      </w:r>
    </w:p>
    <w:p w:rsidR="00245B5C" w:rsidRPr="00245B5C" w:rsidRDefault="00245B5C" w:rsidP="007B2978">
      <w:pPr>
        <w:pStyle w:val="Doc-text2"/>
        <w:ind w:left="0" w:firstLine="0"/>
      </w:pPr>
    </w:p>
    <w:p w:rsidR="005234E1" w:rsidRDefault="00C42AF0" w:rsidP="005234E1">
      <w:pPr>
        <w:pStyle w:val="Doc-title"/>
      </w:pPr>
      <w:hyperlink r:id="rId11" w:tooltip="C:Data3GPPExtractsR2-2507477.docx" w:history="1">
        <w:r w:rsidR="005234E1" w:rsidRPr="00C0794C">
          <w:rPr>
            <w:rStyle w:val="Hyperlink"/>
          </w:rPr>
          <w:t>R2-2507477</w:t>
        </w:r>
      </w:hyperlink>
      <w:r w:rsidR="005234E1">
        <w:tab/>
        <w:t>Introduce UE capability for UE coarse location reporting</w:t>
      </w:r>
      <w:r w:rsidR="005234E1">
        <w:tab/>
        <w:t>Xiaomi</w:t>
      </w:r>
      <w:r w:rsidR="005234E1">
        <w:tab/>
        <w:t>CR</w:t>
      </w:r>
      <w:r w:rsidR="005234E1">
        <w:tab/>
        <w:t>Rel-17</w:t>
      </w:r>
      <w:r w:rsidR="005234E1">
        <w:tab/>
        <w:t>36.306</w:t>
      </w:r>
      <w:r w:rsidR="005234E1">
        <w:tab/>
        <w:t>17.10.0</w:t>
      </w:r>
      <w:r w:rsidR="005234E1">
        <w:tab/>
        <w:t>1930</w:t>
      </w:r>
      <w:r w:rsidR="005234E1">
        <w:tab/>
        <w:t>-</w:t>
      </w:r>
      <w:r w:rsidR="005234E1">
        <w:tab/>
        <w:t>F</w:t>
      </w:r>
      <w:r w:rsidR="005234E1">
        <w:tab/>
        <w:t>LTE_NBIOT_eMTC_NTN-Core</w:t>
      </w:r>
    </w:p>
    <w:p w:rsidR="007B2978" w:rsidRDefault="007B2978" w:rsidP="007B2978">
      <w:pPr>
        <w:pStyle w:val="Doc-text2"/>
        <w:numPr>
          <w:ilvl w:val="0"/>
          <w:numId w:val="26"/>
        </w:numPr>
      </w:pPr>
      <w:r>
        <w:t>HW thinks we already had this discussion in Rel-17 and we decided not to have this</w:t>
      </w:r>
      <w:r w:rsidR="00BC06DB">
        <w:t xml:space="preserve">. Nokia and ZTE agrees. </w:t>
      </w:r>
    </w:p>
    <w:p w:rsidR="007B2978" w:rsidRDefault="007B2978" w:rsidP="007B2978">
      <w:pPr>
        <w:pStyle w:val="Doc-text2"/>
        <w:numPr>
          <w:ilvl w:val="0"/>
          <w:numId w:val="26"/>
        </w:numPr>
      </w:pPr>
      <w:r>
        <w:t xml:space="preserve">QC thinks we decided to </w:t>
      </w:r>
      <w:r w:rsidR="00BC06DB">
        <w:t>specify that the information is sent if available and then there was no need for the capability</w:t>
      </w:r>
    </w:p>
    <w:p w:rsidR="007B2978" w:rsidRDefault="007B2978" w:rsidP="007B2978">
      <w:pPr>
        <w:pStyle w:val="Doc-text2"/>
        <w:numPr>
          <w:ilvl w:val="0"/>
          <w:numId w:val="26"/>
        </w:numPr>
      </w:pPr>
      <w:r>
        <w:t>Vivo is ok to have a capability for the</w:t>
      </w:r>
      <w:r w:rsidR="00BC06DB">
        <w:t xml:space="preserve"> </w:t>
      </w:r>
      <w:r>
        <w:t>eMTC case</w:t>
      </w:r>
    </w:p>
    <w:p w:rsidR="00BC06DB" w:rsidRDefault="00BC06DB" w:rsidP="007B2978">
      <w:pPr>
        <w:pStyle w:val="Doc-text2"/>
        <w:numPr>
          <w:ilvl w:val="0"/>
          <w:numId w:val="26"/>
        </w:numPr>
      </w:pPr>
      <w:r>
        <w:t>Samsung thinks it would be clearer to have this</w:t>
      </w:r>
    </w:p>
    <w:p w:rsidR="00BC06DB" w:rsidRDefault="00BC06DB" w:rsidP="00BC06DB">
      <w:pPr>
        <w:pStyle w:val="Agreement"/>
      </w:pPr>
      <w:r>
        <w:t xml:space="preserve">RAN2 understands that </w:t>
      </w:r>
      <w:r w:rsidR="003F69DC">
        <w:t>all</w:t>
      </w:r>
      <w:r>
        <w:t xml:space="preserve"> </w:t>
      </w:r>
      <w:r w:rsidRPr="00BC06DB">
        <w:t>UE</w:t>
      </w:r>
      <w:r w:rsidR="003F69DC">
        <w:t>s</w:t>
      </w:r>
      <w:r w:rsidRPr="00BC06DB">
        <w:t xml:space="preserve"> </w:t>
      </w:r>
      <w:r>
        <w:t xml:space="preserve">supporting </w:t>
      </w:r>
      <w:r w:rsidR="003F69DC">
        <w:t xml:space="preserve">(IoT/NR) </w:t>
      </w:r>
      <w:r>
        <w:t xml:space="preserve">NTN should understand the request to report the coarse location. </w:t>
      </w:r>
    </w:p>
    <w:p w:rsidR="00BC06DB" w:rsidRPr="00BC06DB" w:rsidRDefault="003F69DC" w:rsidP="003F69DC">
      <w:pPr>
        <w:pStyle w:val="Agreement"/>
      </w:pPr>
      <w:r>
        <w:t>RAN2 reconfirms that a UE supporting (IoT/NR) NTN may not report the coarse location information if not available.</w:t>
      </w:r>
    </w:p>
    <w:p w:rsidR="00BC06DB" w:rsidRPr="007B2978" w:rsidRDefault="00BC06DB" w:rsidP="003F69DC">
      <w:pPr>
        <w:pStyle w:val="Agreement"/>
      </w:pPr>
      <w:r>
        <w:t>Not pursued</w:t>
      </w:r>
    </w:p>
    <w:p w:rsidR="005234E1" w:rsidRDefault="00C42AF0" w:rsidP="005234E1">
      <w:pPr>
        <w:pStyle w:val="Doc-title"/>
      </w:pPr>
      <w:hyperlink r:id="rId12" w:tooltip="C:Data3GPPExtractsR2-2507478.docx" w:history="1">
        <w:r w:rsidR="005234E1" w:rsidRPr="00C0794C">
          <w:rPr>
            <w:rStyle w:val="Hyperlink"/>
          </w:rPr>
          <w:t>R2-2507478</w:t>
        </w:r>
      </w:hyperlink>
      <w:r w:rsidR="005234E1">
        <w:tab/>
        <w:t>Introduce UE capability for UE coarse location reporting</w:t>
      </w:r>
      <w:r w:rsidR="005234E1">
        <w:tab/>
        <w:t>Xiaomi</w:t>
      </w:r>
      <w:r w:rsidR="005234E1">
        <w:tab/>
        <w:t>CR</w:t>
      </w:r>
      <w:r w:rsidR="005234E1">
        <w:tab/>
        <w:t>Rel-18</w:t>
      </w:r>
      <w:r w:rsidR="005234E1">
        <w:tab/>
        <w:t>36.306</w:t>
      </w:r>
      <w:r w:rsidR="005234E1">
        <w:tab/>
        <w:t>18.6.0</w:t>
      </w:r>
      <w:r w:rsidR="005234E1">
        <w:tab/>
        <w:t>1931</w:t>
      </w:r>
      <w:r w:rsidR="005234E1">
        <w:tab/>
        <w:t>-</w:t>
      </w:r>
      <w:r w:rsidR="005234E1">
        <w:tab/>
        <w:t>A</w:t>
      </w:r>
      <w:r w:rsidR="005234E1">
        <w:tab/>
        <w:t>LTE_NBIOT_eMTC_NTN-Core</w:t>
      </w:r>
    </w:p>
    <w:p w:rsidR="003F69DC" w:rsidRPr="003F69DC" w:rsidRDefault="003F69DC" w:rsidP="003F69DC">
      <w:pPr>
        <w:pStyle w:val="Agreement"/>
      </w:pPr>
      <w:r>
        <w:t>Not pursued</w:t>
      </w:r>
    </w:p>
    <w:p w:rsidR="005234E1" w:rsidRDefault="00C42AF0" w:rsidP="005234E1">
      <w:pPr>
        <w:pStyle w:val="Doc-title"/>
      </w:pPr>
      <w:hyperlink r:id="rId13" w:tooltip="C:Data3GPPExtractsR2-2507479.docx" w:history="1">
        <w:r w:rsidR="005234E1" w:rsidRPr="00C0794C">
          <w:rPr>
            <w:rStyle w:val="Hyperlink"/>
          </w:rPr>
          <w:t>R2-2507479</w:t>
        </w:r>
      </w:hyperlink>
      <w:r w:rsidR="005234E1">
        <w:tab/>
        <w:t>Introduce UE capability for UE coarse location reporting</w:t>
      </w:r>
      <w:r w:rsidR="005234E1">
        <w:tab/>
        <w:t>Xiaomi</w:t>
      </w:r>
      <w:r w:rsidR="005234E1">
        <w:tab/>
        <w:t>CR</w:t>
      </w:r>
      <w:r w:rsidR="005234E1">
        <w:tab/>
        <w:t>Rel-17</w:t>
      </w:r>
      <w:r w:rsidR="005234E1">
        <w:tab/>
        <w:t>36.331</w:t>
      </w:r>
      <w:r w:rsidR="005234E1">
        <w:tab/>
        <w:t>17.14.0</w:t>
      </w:r>
      <w:r w:rsidR="005234E1">
        <w:tab/>
        <w:t>5169</w:t>
      </w:r>
      <w:r w:rsidR="005234E1">
        <w:tab/>
        <w:t>-</w:t>
      </w:r>
      <w:r w:rsidR="005234E1">
        <w:tab/>
        <w:t>F</w:t>
      </w:r>
      <w:r w:rsidR="005234E1">
        <w:tab/>
        <w:t>LTE_NBIOT_eMTC_NTN-Core</w:t>
      </w:r>
    </w:p>
    <w:p w:rsidR="003F69DC" w:rsidRPr="003F69DC" w:rsidRDefault="003F69DC" w:rsidP="003F69DC">
      <w:pPr>
        <w:pStyle w:val="Agreement"/>
      </w:pPr>
      <w:r>
        <w:t>Not pursued</w:t>
      </w:r>
    </w:p>
    <w:p w:rsidR="005234E1" w:rsidRDefault="00C42AF0" w:rsidP="005234E1">
      <w:pPr>
        <w:pStyle w:val="Doc-title"/>
      </w:pPr>
      <w:hyperlink r:id="rId14" w:tooltip="C:Data3GPPExtractsR2-2507480.docx" w:history="1">
        <w:r w:rsidR="005234E1" w:rsidRPr="00C0794C">
          <w:rPr>
            <w:rStyle w:val="Hyperlink"/>
          </w:rPr>
          <w:t>R2-2507480</w:t>
        </w:r>
      </w:hyperlink>
      <w:r w:rsidR="005234E1">
        <w:tab/>
        <w:t>Introduce UE capability for UE coarse location reporting</w:t>
      </w:r>
      <w:r w:rsidR="005234E1">
        <w:tab/>
        <w:t>Xiaomi</w:t>
      </w:r>
      <w:r w:rsidR="005234E1">
        <w:tab/>
        <w:t>CR</w:t>
      </w:r>
      <w:r w:rsidR="005234E1">
        <w:tab/>
        <w:t>Rel-18</w:t>
      </w:r>
      <w:r w:rsidR="005234E1">
        <w:tab/>
        <w:t>36.331</w:t>
      </w:r>
      <w:r w:rsidR="005234E1">
        <w:tab/>
        <w:t>18.7.0</w:t>
      </w:r>
      <w:r w:rsidR="005234E1">
        <w:tab/>
        <w:t>5170</w:t>
      </w:r>
      <w:r w:rsidR="005234E1">
        <w:tab/>
        <w:t>-</w:t>
      </w:r>
      <w:r w:rsidR="005234E1">
        <w:tab/>
        <w:t>A</w:t>
      </w:r>
      <w:r w:rsidR="005234E1">
        <w:tab/>
        <w:t>LTE_NBIOT_eMTC_NTN-Core</w:t>
      </w:r>
    </w:p>
    <w:p w:rsidR="003F69DC" w:rsidRPr="007B2978" w:rsidRDefault="003F69DC" w:rsidP="003F69DC">
      <w:pPr>
        <w:pStyle w:val="Agreement"/>
      </w:pPr>
      <w:r>
        <w:t>Not pursued</w:t>
      </w:r>
    </w:p>
    <w:p w:rsidR="003F69DC" w:rsidRPr="003F69DC" w:rsidRDefault="003F69DC" w:rsidP="003F69DC">
      <w:pPr>
        <w:pStyle w:val="Doc-text2"/>
      </w:pPr>
    </w:p>
    <w:p w:rsidR="002F340F" w:rsidRDefault="002F340F" w:rsidP="003945F2">
      <w:pPr>
        <w:pStyle w:val="Comments"/>
      </w:pPr>
    </w:p>
    <w:bookmarkEnd w:id="3"/>
    <w:p w:rsidR="003945F2" w:rsidRPr="00DB2F94" w:rsidRDefault="003945F2" w:rsidP="003945F2">
      <w:pPr>
        <w:pStyle w:val="Heading2"/>
      </w:pPr>
      <w:r w:rsidRPr="00DB2F94">
        <w:t>6.1</w:t>
      </w:r>
      <w:r w:rsidRPr="00DB2F94">
        <w:tab/>
        <w:t>Common</w:t>
      </w:r>
    </w:p>
    <w:p w:rsidR="00E360BB" w:rsidRDefault="003945F2" w:rsidP="003945F2">
      <w:pPr>
        <w:pStyle w:val="Comments"/>
      </w:pPr>
      <w:r w:rsidRPr="00DB2F94">
        <w:t xml:space="preserve">(NR_NTN_solutions-Core; leading WG: RAN2; REL-17; WID: </w:t>
      </w:r>
      <w:hyperlink r:id="rId15" w:tooltip="C:Data3GPParchiveRANRAN#92TdocsRP-211557.zip" w:history="1">
        <w:r w:rsidRPr="001B1CC9">
          <w:rPr>
            <w:rStyle w:val="Hyperlink"/>
          </w:rPr>
          <w:t>RP-211557</w:t>
        </w:r>
      </w:hyperlink>
      <w:r w:rsidRPr="00DB2F94">
        <w:t>)</w:t>
      </w:r>
    </w:p>
    <w:p w:rsidR="003945F2" w:rsidRPr="00DB2F94" w:rsidRDefault="003945F2" w:rsidP="003945F2">
      <w:pPr>
        <w:pStyle w:val="Heading4"/>
        <w:rPr>
          <w:lang w:val="fr-FR"/>
        </w:rPr>
      </w:pPr>
      <w:bookmarkStart w:id="4" w:name="_Toc158241546"/>
      <w:r w:rsidRPr="00DB2F94">
        <w:rPr>
          <w:lang w:val="fr-FR"/>
        </w:rPr>
        <w:lastRenderedPageBreak/>
        <w:t>6.1.3.2</w:t>
      </w:r>
      <w:r w:rsidRPr="00DB2F94">
        <w:rPr>
          <w:lang w:val="fr-FR"/>
        </w:rPr>
        <w:tab/>
        <w:t>UE capabilities</w:t>
      </w:r>
      <w:bookmarkEnd w:id="4"/>
    </w:p>
    <w:p w:rsidR="003945F2" w:rsidRDefault="003945F2" w:rsidP="003945F2">
      <w:pPr>
        <w:pStyle w:val="Comments"/>
        <w:rPr>
          <w:lang w:val="fr-FR"/>
        </w:rPr>
      </w:pPr>
      <w:r w:rsidRPr="00DB2F94">
        <w:rPr>
          <w:lang w:val="fr-FR"/>
        </w:rPr>
        <w:t xml:space="preserve">UE cap corrections 38306, 38331. </w:t>
      </w:r>
    </w:p>
    <w:p w:rsidR="005234E1" w:rsidRDefault="00C42AF0" w:rsidP="005234E1">
      <w:pPr>
        <w:pStyle w:val="Doc-title"/>
        <w:rPr>
          <w:lang w:val="en-US"/>
        </w:rPr>
      </w:pPr>
      <w:hyperlink r:id="rId16" w:tooltip="C:Data3GPPExtractsR2-2507481.docx" w:history="1">
        <w:r w:rsidR="005234E1" w:rsidRPr="00C0794C">
          <w:rPr>
            <w:rStyle w:val="Hyperlink"/>
            <w:lang w:val="en-US"/>
          </w:rPr>
          <w:t>R2-2507481</w:t>
        </w:r>
      </w:hyperlink>
      <w:r w:rsidR="005234E1">
        <w:rPr>
          <w:lang w:val="en-US"/>
        </w:rPr>
        <w:tab/>
        <w:t>Introduce UE capability for UE coarse location reporting</w:t>
      </w:r>
      <w:r w:rsidR="005234E1">
        <w:rPr>
          <w:lang w:val="en-US"/>
        </w:rPr>
        <w:tab/>
        <w:t>Xiaomi</w:t>
      </w:r>
      <w:r w:rsidR="005234E1">
        <w:rPr>
          <w:lang w:val="en-US"/>
        </w:rPr>
        <w:tab/>
        <w:t>CR</w:t>
      </w:r>
      <w:r w:rsidR="005234E1">
        <w:rPr>
          <w:lang w:val="en-US"/>
        </w:rPr>
        <w:tab/>
        <w:t>Rel-17</w:t>
      </w:r>
      <w:r w:rsidR="005234E1">
        <w:rPr>
          <w:lang w:val="en-US"/>
        </w:rPr>
        <w:tab/>
        <w:t>38.306</w:t>
      </w:r>
      <w:r w:rsidR="005234E1">
        <w:rPr>
          <w:lang w:val="en-US"/>
        </w:rPr>
        <w:tab/>
        <w:t>17.14.0</w:t>
      </w:r>
      <w:r w:rsidR="005234E1">
        <w:rPr>
          <w:lang w:val="en-US"/>
        </w:rPr>
        <w:tab/>
        <w:t>1368</w:t>
      </w:r>
      <w:r w:rsidR="005234E1">
        <w:rPr>
          <w:lang w:val="en-US"/>
        </w:rPr>
        <w:tab/>
        <w:t>-</w:t>
      </w:r>
      <w:r w:rsidR="005234E1">
        <w:rPr>
          <w:lang w:val="en-US"/>
        </w:rPr>
        <w:tab/>
        <w:t>F</w:t>
      </w:r>
      <w:r w:rsidR="005234E1">
        <w:rPr>
          <w:lang w:val="en-US"/>
        </w:rPr>
        <w:tab/>
        <w:t>NR_NTN_solutions-Core</w:t>
      </w:r>
    </w:p>
    <w:p w:rsidR="003F69DC" w:rsidRPr="003F69DC" w:rsidRDefault="003F69DC" w:rsidP="003F69DC">
      <w:pPr>
        <w:pStyle w:val="Agreement"/>
      </w:pPr>
      <w:r>
        <w:t>Not pursued</w:t>
      </w:r>
    </w:p>
    <w:p w:rsidR="005234E1" w:rsidRDefault="00C42AF0" w:rsidP="005234E1">
      <w:pPr>
        <w:pStyle w:val="Doc-title"/>
        <w:rPr>
          <w:lang w:val="en-US"/>
        </w:rPr>
      </w:pPr>
      <w:hyperlink r:id="rId17" w:tooltip="C:Data3GPPExtractsR2-2507482.docx" w:history="1">
        <w:r w:rsidR="005234E1" w:rsidRPr="00C0794C">
          <w:rPr>
            <w:rStyle w:val="Hyperlink"/>
            <w:lang w:val="en-US"/>
          </w:rPr>
          <w:t>R2-2507482</w:t>
        </w:r>
      </w:hyperlink>
      <w:r w:rsidR="005234E1">
        <w:rPr>
          <w:lang w:val="en-US"/>
        </w:rPr>
        <w:tab/>
        <w:t>Introduce UE capability for UE coarse location reporting</w:t>
      </w:r>
      <w:r w:rsidR="005234E1">
        <w:rPr>
          <w:lang w:val="en-US"/>
        </w:rPr>
        <w:tab/>
        <w:t>Xiaomi</w:t>
      </w:r>
      <w:r w:rsidR="005234E1">
        <w:rPr>
          <w:lang w:val="en-US"/>
        </w:rPr>
        <w:tab/>
        <w:t>CR</w:t>
      </w:r>
      <w:r w:rsidR="005234E1">
        <w:rPr>
          <w:lang w:val="en-US"/>
        </w:rPr>
        <w:tab/>
        <w:t>Rel-18</w:t>
      </w:r>
      <w:r w:rsidR="005234E1">
        <w:rPr>
          <w:lang w:val="en-US"/>
        </w:rPr>
        <w:tab/>
        <w:t>38.306</w:t>
      </w:r>
      <w:r w:rsidR="005234E1">
        <w:rPr>
          <w:lang w:val="en-US"/>
        </w:rPr>
        <w:tab/>
        <w:t>18.7.0</w:t>
      </w:r>
      <w:r w:rsidR="005234E1">
        <w:rPr>
          <w:lang w:val="en-US"/>
        </w:rPr>
        <w:tab/>
        <w:t>1369</w:t>
      </w:r>
      <w:r w:rsidR="005234E1">
        <w:rPr>
          <w:lang w:val="en-US"/>
        </w:rPr>
        <w:tab/>
        <w:t>-</w:t>
      </w:r>
      <w:r w:rsidR="005234E1">
        <w:rPr>
          <w:lang w:val="en-US"/>
        </w:rPr>
        <w:tab/>
        <w:t>A</w:t>
      </w:r>
      <w:r w:rsidR="005234E1">
        <w:rPr>
          <w:lang w:val="en-US"/>
        </w:rPr>
        <w:tab/>
        <w:t>NR_NTN_solutions-Core</w:t>
      </w:r>
    </w:p>
    <w:p w:rsidR="003F69DC" w:rsidRPr="003F69DC" w:rsidRDefault="003F69DC" w:rsidP="003F69DC">
      <w:pPr>
        <w:pStyle w:val="Agreement"/>
      </w:pPr>
      <w:r>
        <w:t>Not pursued</w:t>
      </w:r>
    </w:p>
    <w:p w:rsidR="005234E1" w:rsidRDefault="00C42AF0" w:rsidP="005234E1">
      <w:pPr>
        <w:pStyle w:val="Doc-title"/>
        <w:rPr>
          <w:lang w:val="en-US"/>
        </w:rPr>
      </w:pPr>
      <w:hyperlink r:id="rId18" w:tooltip="C:Data3GPPExtractsR2-2507483.docx" w:history="1">
        <w:r w:rsidR="005234E1" w:rsidRPr="00C0794C">
          <w:rPr>
            <w:rStyle w:val="Hyperlink"/>
            <w:lang w:val="en-US"/>
          </w:rPr>
          <w:t>R2-2507483</w:t>
        </w:r>
      </w:hyperlink>
      <w:r w:rsidR="005234E1">
        <w:rPr>
          <w:lang w:val="en-US"/>
        </w:rPr>
        <w:tab/>
        <w:t>Introduce UE capability for UE coarse location reporting</w:t>
      </w:r>
      <w:r w:rsidR="005234E1">
        <w:rPr>
          <w:lang w:val="en-US"/>
        </w:rPr>
        <w:tab/>
        <w:t>Xiaomi</w:t>
      </w:r>
      <w:r w:rsidR="005234E1">
        <w:rPr>
          <w:lang w:val="en-US"/>
        </w:rPr>
        <w:tab/>
        <w:t>CR</w:t>
      </w:r>
      <w:r w:rsidR="005234E1">
        <w:rPr>
          <w:lang w:val="en-US"/>
        </w:rPr>
        <w:tab/>
        <w:t>Rel-17</w:t>
      </w:r>
      <w:r w:rsidR="005234E1">
        <w:rPr>
          <w:lang w:val="en-US"/>
        </w:rPr>
        <w:tab/>
        <w:t>38.331</w:t>
      </w:r>
      <w:r w:rsidR="005234E1">
        <w:rPr>
          <w:lang w:val="en-US"/>
        </w:rPr>
        <w:tab/>
        <w:t>17.14.0</w:t>
      </w:r>
      <w:r w:rsidR="005234E1">
        <w:rPr>
          <w:lang w:val="en-US"/>
        </w:rPr>
        <w:tab/>
        <w:t>5535</w:t>
      </w:r>
      <w:r w:rsidR="005234E1">
        <w:rPr>
          <w:lang w:val="en-US"/>
        </w:rPr>
        <w:tab/>
        <w:t>-</w:t>
      </w:r>
      <w:r w:rsidR="005234E1">
        <w:rPr>
          <w:lang w:val="en-US"/>
        </w:rPr>
        <w:tab/>
        <w:t>F</w:t>
      </w:r>
      <w:r w:rsidR="005234E1">
        <w:rPr>
          <w:lang w:val="en-US"/>
        </w:rPr>
        <w:tab/>
        <w:t>NR_NTN_solutions-Core</w:t>
      </w:r>
    </w:p>
    <w:p w:rsidR="003F69DC" w:rsidRPr="003F69DC" w:rsidRDefault="003F69DC" w:rsidP="003F69DC">
      <w:pPr>
        <w:pStyle w:val="Agreement"/>
      </w:pPr>
      <w:r>
        <w:t>Not pursued</w:t>
      </w:r>
    </w:p>
    <w:p w:rsidR="005234E1" w:rsidRDefault="00C42AF0" w:rsidP="005234E1">
      <w:pPr>
        <w:pStyle w:val="Doc-title"/>
        <w:rPr>
          <w:lang w:val="en-US"/>
        </w:rPr>
      </w:pPr>
      <w:hyperlink r:id="rId19" w:tooltip="C:Data3GPPExtractsR2-2507484.docx" w:history="1">
        <w:r w:rsidR="005234E1" w:rsidRPr="00C0794C">
          <w:rPr>
            <w:rStyle w:val="Hyperlink"/>
            <w:lang w:val="en-US"/>
          </w:rPr>
          <w:t>R2-2507484</w:t>
        </w:r>
      </w:hyperlink>
      <w:r w:rsidR="005234E1">
        <w:rPr>
          <w:lang w:val="en-US"/>
        </w:rPr>
        <w:tab/>
        <w:t>Introduce UE capability for UE coarse location reporting</w:t>
      </w:r>
      <w:r w:rsidR="005234E1">
        <w:rPr>
          <w:lang w:val="en-US"/>
        </w:rPr>
        <w:tab/>
        <w:t>Xiaomi</w:t>
      </w:r>
      <w:r w:rsidR="005234E1">
        <w:rPr>
          <w:lang w:val="en-US"/>
        </w:rPr>
        <w:tab/>
        <w:t>CR</w:t>
      </w:r>
      <w:r w:rsidR="005234E1">
        <w:rPr>
          <w:lang w:val="en-US"/>
        </w:rPr>
        <w:tab/>
        <w:t>Rel-18</w:t>
      </w:r>
      <w:r w:rsidR="005234E1">
        <w:rPr>
          <w:lang w:val="en-US"/>
        </w:rPr>
        <w:tab/>
        <w:t>38.331</w:t>
      </w:r>
      <w:r w:rsidR="005234E1">
        <w:rPr>
          <w:lang w:val="en-US"/>
        </w:rPr>
        <w:tab/>
        <w:t>18.7.0</w:t>
      </w:r>
      <w:r w:rsidR="005234E1">
        <w:rPr>
          <w:lang w:val="en-US"/>
        </w:rPr>
        <w:tab/>
        <w:t>5536</w:t>
      </w:r>
      <w:r w:rsidR="005234E1">
        <w:rPr>
          <w:lang w:val="en-US"/>
        </w:rPr>
        <w:tab/>
        <w:t>-</w:t>
      </w:r>
      <w:r w:rsidR="005234E1">
        <w:rPr>
          <w:lang w:val="en-US"/>
        </w:rPr>
        <w:tab/>
        <w:t>A</w:t>
      </w:r>
      <w:r w:rsidR="005234E1">
        <w:rPr>
          <w:lang w:val="en-US"/>
        </w:rPr>
        <w:tab/>
        <w:t>NR_NTN_solutions-Core</w:t>
      </w:r>
      <w:r w:rsidR="005234E1">
        <w:rPr>
          <w:lang w:val="en-US"/>
        </w:rPr>
        <w:tab/>
        <w:t>Revised</w:t>
      </w:r>
    </w:p>
    <w:p w:rsidR="005234E1" w:rsidRDefault="00C42AF0" w:rsidP="005234E1">
      <w:pPr>
        <w:pStyle w:val="Doc-title"/>
        <w:rPr>
          <w:lang w:val="en-US"/>
        </w:rPr>
      </w:pPr>
      <w:hyperlink r:id="rId20" w:tooltip="C:Data3GPPExtractsR2-2507495.docx" w:history="1">
        <w:r w:rsidR="005234E1" w:rsidRPr="00C0794C">
          <w:rPr>
            <w:rStyle w:val="Hyperlink"/>
            <w:lang w:val="en-US"/>
          </w:rPr>
          <w:t>R2-2507495</w:t>
        </w:r>
      </w:hyperlink>
      <w:r w:rsidR="005234E1">
        <w:rPr>
          <w:lang w:val="en-US"/>
        </w:rPr>
        <w:tab/>
        <w:t>Introduce UE capability for UE coarse location reporting</w:t>
      </w:r>
      <w:r w:rsidR="005234E1">
        <w:rPr>
          <w:lang w:val="en-US"/>
        </w:rPr>
        <w:tab/>
        <w:t>Xiaomi</w:t>
      </w:r>
      <w:r w:rsidR="005234E1">
        <w:rPr>
          <w:lang w:val="en-US"/>
        </w:rPr>
        <w:tab/>
        <w:t>CR</w:t>
      </w:r>
      <w:r w:rsidR="005234E1">
        <w:rPr>
          <w:lang w:val="en-US"/>
        </w:rPr>
        <w:tab/>
        <w:t>Rel-18</w:t>
      </w:r>
      <w:r w:rsidR="005234E1">
        <w:rPr>
          <w:lang w:val="en-US"/>
        </w:rPr>
        <w:tab/>
        <w:t>38.331</w:t>
      </w:r>
      <w:r w:rsidR="005234E1">
        <w:rPr>
          <w:lang w:val="en-US"/>
        </w:rPr>
        <w:tab/>
        <w:t>18.7.0</w:t>
      </w:r>
      <w:r w:rsidR="005234E1">
        <w:rPr>
          <w:lang w:val="en-US"/>
        </w:rPr>
        <w:tab/>
        <w:t>5536</w:t>
      </w:r>
      <w:r w:rsidR="005234E1">
        <w:rPr>
          <w:lang w:val="en-US"/>
        </w:rPr>
        <w:tab/>
        <w:t>1</w:t>
      </w:r>
      <w:r w:rsidR="005234E1">
        <w:rPr>
          <w:lang w:val="en-US"/>
        </w:rPr>
        <w:tab/>
        <w:t>A</w:t>
      </w:r>
      <w:r w:rsidR="005234E1">
        <w:rPr>
          <w:lang w:val="en-US"/>
        </w:rPr>
        <w:tab/>
        <w:t>NR_NTN_solutions-Core</w:t>
      </w:r>
      <w:r w:rsidR="005234E1">
        <w:rPr>
          <w:lang w:val="en-US"/>
        </w:rPr>
        <w:tab/>
      </w:r>
      <w:hyperlink r:id="rId21" w:tooltip="C:Data3GPPExtractsR2-2507484.docx" w:history="1">
        <w:r w:rsidR="005234E1" w:rsidRPr="00C0794C">
          <w:rPr>
            <w:rStyle w:val="Hyperlink"/>
            <w:lang w:val="en-US"/>
          </w:rPr>
          <w:t>R2-2507484</w:t>
        </w:r>
      </w:hyperlink>
    </w:p>
    <w:p w:rsidR="003F69DC" w:rsidRPr="003F69DC" w:rsidRDefault="003F69DC" w:rsidP="003F69DC">
      <w:pPr>
        <w:pStyle w:val="Agreement"/>
      </w:pPr>
      <w:r>
        <w:t>Not pursued</w:t>
      </w:r>
    </w:p>
    <w:bookmarkEnd w:id="0"/>
    <w:bookmarkEnd w:id="1"/>
    <w:p w:rsidR="00E360BB" w:rsidRDefault="00E360BB"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5234E1" w:rsidRPr="00DB2F94" w:rsidRDefault="005234E1" w:rsidP="005234E1">
      <w:pPr>
        <w:pStyle w:val="Heading4"/>
      </w:pPr>
      <w:r w:rsidRPr="00DB2F94">
        <w:t>7.</w:t>
      </w:r>
      <w:r>
        <w:t>0.2.17</w:t>
      </w:r>
      <w:r w:rsidRPr="00DB2F94">
        <w:tab/>
        <w:t>NR NTN enhancements</w:t>
      </w:r>
    </w:p>
    <w:p w:rsidR="005234E1" w:rsidRDefault="005234E1" w:rsidP="005234E1">
      <w:pPr>
        <w:pStyle w:val="Comments"/>
      </w:pPr>
      <w:r w:rsidRPr="00DB2F94">
        <w:t>(</w:t>
      </w:r>
      <w:r w:rsidRPr="00DB2F94">
        <w:rPr>
          <w:lang w:val="en-US"/>
        </w:rPr>
        <w:t>NR_NTN_enh</w:t>
      </w:r>
      <w:r w:rsidRPr="00DB2F94">
        <w:t xml:space="preserve">-Core; leading WG: RAN1; REL-18; WID: </w:t>
      </w:r>
      <w:r w:rsidRPr="001373A7">
        <w:t>RP-232669</w:t>
      </w:r>
      <w:r w:rsidRPr="00DB2F94">
        <w:t>)</w:t>
      </w:r>
    </w:p>
    <w:p w:rsidR="005234E1" w:rsidRDefault="00C42AF0" w:rsidP="005234E1">
      <w:pPr>
        <w:pStyle w:val="Doc-title"/>
      </w:pPr>
      <w:hyperlink r:id="rId22" w:tooltip="C:Data3GPPExtractsR2-2506990 Correction on eventD2 with multiple moving reference locations_CSCN.docx" w:history="1">
        <w:r w:rsidR="005234E1" w:rsidRPr="00C0794C">
          <w:rPr>
            <w:rStyle w:val="Hyperlink"/>
          </w:rPr>
          <w:t>R2-2506990</w:t>
        </w:r>
      </w:hyperlink>
      <w:r w:rsidR="005234E1">
        <w:tab/>
        <w:t>Correction on eventD2 with multiple moving reference locations</w:t>
      </w:r>
      <w:r w:rsidR="005234E1">
        <w:tab/>
        <w:t>CSCN, ZTE Corporation, Sanechips, Huawei, Hisilicon, Xiaomi, CATT, OPPO</w:t>
      </w:r>
      <w:r w:rsidR="005234E1">
        <w:tab/>
        <w:t>discussion</w:t>
      </w:r>
      <w:r w:rsidR="005234E1">
        <w:tab/>
        <w:t>Rel-18</w:t>
      </w:r>
      <w:r w:rsidR="005234E1">
        <w:tab/>
        <w:t>NR_NTN_enh-Core</w:t>
      </w:r>
    </w:p>
    <w:p w:rsidR="004C2C0F" w:rsidRDefault="004C2C0F" w:rsidP="004C2C0F">
      <w:pPr>
        <w:pStyle w:val="Comments"/>
      </w:pPr>
      <w:r>
        <w:t>Proposal 1:</w:t>
      </w:r>
      <w:r>
        <w:tab/>
        <w:t>RAN2 can further discuss and down select from the following options to address the case when multiple neighbor cells with moving reference locations fulfil eventD2 and would trigger measurement report:</w:t>
      </w:r>
    </w:p>
    <w:p w:rsidR="004C2C0F" w:rsidRDefault="004C2C0F" w:rsidP="004C2C0F">
      <w:pPr>
        <w:pStyle w:val="Comments"/>
        <w:ind w:left="720"/>
      </w:pPr>
      <w:r>
        <w:t>−</w:t>
      </w:r>
      <w:r>
        <w:tab/>
        <w:t>Option 1: For multiple moving reference locations on the same frequency, the network should configure separate MeasObjectNR for each reference location, where only one MO can perform SSB measurements.</w:t>
      </w:r>
    </w:p>
    <w:p w:rsidR="004C2C0F" w:rsidRDefault="004C2C0F" w:rsidP="004C2C0F">
      <w:pPr>
        <w:pStyle w:val="Comments"/>
        <w:ind w:left="720"/>
      </w:pPr>
      <w:r>
        <w:t>−</w:t>
      </w:r>
      <w:r>
        <w:tab/>
        <w:t>Option 2: Similar as the eventA processing mechanism, use a cellsTriggeredList to include cells with moving reference locations that meet the entering/leaving condition for eventD2 during the "Measurement report triggering" and "Measurement reporting" procedures. Add information in MeasResults to indicate which neighbour cell (s) triggered event D2 is FFS.</w:t>
      </w:r>
    </w:p>
    <w:p w:rsidR="004C2C0F" w:rsidRDefault="004C2C0F" w:rsidP="004C2C0F">
      <w:pPr>
        <w:pStyle w:val="Comments"/>
        <w:ind w:left="720"/>
      </w:pPr>
      <w:r>
        <w:t>−</w:t>
      </w:r>
      <w:r>
        <w:tab/>
        <w:t>Option 3: Add the moving reference location(s) for eventD2 to the ReportConfigNR.</w:t>
      </w:r>
    </w:p>
    <w:p w:rsidR="004C2C0F" w:rsidRPr="004C2C0F" w:rsidRDefault="004C2C0F" w:rsidP="004C2C0F">
      <w:pPr>
        <w:pStyle w:val="Doc-text2"/>
      </w:pPr>
    </w:p>
    <w:p w:rsidR="003F69DC" w:rsidRDefault="003F69DC" w:rsidP="003F69DC">
      <w:pPr>
        <w:pStyle w:val="Doc-text2"/>
        <w:numPr>
          <w:ilvl w:val="0"/>
          <w:numId w:val="26"/>
        </w:numPr>
      </w:pPr>
      <w:r>
        <w:t>Apple thinks this is a valid issue, and prefers option 2 (if we go for option 3 we need to add more).</w:t>
      </w:r>
    </w:p>
    <w:p w:rsidR="003F69DC" w:rsidRDefault="003F69DC" w:rsidP="003F69DC">
      <w:pPr>
        <w:pStyle w:val="Doc-text2"/>
        <w:numPr>
          <w:ilvl w:val="0"/>
          <w:numId w:val="26"/>
        </w:numPr>
      </w:pPr>
      <w:r>
        <w:t>Vivo thinks we can leave this to NW implementation to only configure one, alternatively we can go for option 1. QC agrees</w:t>
      </w:r>
    </w:p>
    <w:p w:rsidR="003F69DC" w:rsidRDefault="003F69DC" w:rsidP="003F69DC">
      <w:pPr>
        <w:pStyle w:val="Doc-text2"/>
        <w:numPr>
          <w:ilvl w:val="0"/>
          <w:numId w:val="26"/>
        </w:numPr>
      </w:pPr>
      <w:r>
        <w:t xml:space="preserve">QC thinks there could be a problem also for </w:t>
      </w:r>
      <w:r w:rsidR="004C2C0F">
        <w:t xml:space="preserve">multiple configuration of </w:t>
      </w:r>
      <w:r>
        <w:t>D1</w:t>
      </w:r>
      <w:r w:rsidR="004C2C0F">
        <w:t xml:space="preserve"> events, for privacy considerations.</w:t>
      </w:r>
    </w:p>
    <w:p w:rsidR="004C2C0F" w:rsidRDefault="004C2C0F" w:rsidP="003F69DC">
      <w:pPr>
        <w:pStyle w:val="Doc-text2"/>
        <w:numPr>
          <w:ilvl w:val="0"/>
          <w:numId w:val="26"/>
        </w:numPr>
      </w:pPr>
      <w:r>
        <w:t>Nokia thinks in case we can go for option 1</w:t>
      </w:r>
    </w:p>
    <w:p w:rsidR="004C2C0F" w:rsidRDefault="004C2C0F" w:rsidP="003F69DC">
      <w:pPr>
        <w:pStyle w:val="Doc-text2"/>
        <w:numPr>
          <w:ilvl w:val="0"/>
          <w:numId w:val="26"/>
        </w:numPr>
      </w:pPr>
      <w:r>
        <w:t>Ericsson thinks none of the options are necessary and a NW implementation could address this case</w:t>
      </w:r>
    </w:p>
    <w:p w:rsidR="004C2C0F" w:rsidRDefault="001F41B1" w:rsidP="003F69DC">
      <w:pPr>
        <w:pStyle w:val="Doc-text2"/>
        <w:numPr>
          <w:ilvl w:val="0"/>
          <w:numId w:val="26"/>
        </w:numPr>
      </w:pPr>
      <w:r>
        <w:t>CSCN thinks we could rule out option 3 and could accept option 1</w:t>
      </w:r>
    </w:p>
    <w:p w:rsidR="001F41B1" w:rsidRDefault="001F41B1" w:rsidP="003F69DC">
      <w:pPr>
        <w:pStyle w:val="Doc-text2"/>
        <w:numPr>
          <w:ilvl w:val="0"/>
          <w:numId w:val="26"/>
        </w:numPr>
      </w:pPr>
      <w:r>
        <w:t>Xiaomi prefers option 1.</w:t>
      </w:r>
    </w:p>
    <w:p w:rsidR="000B1F23" w:rsidRDefault="000B1F23" w:rsidP="000B1F23">
      <w:pPr>
        <w:pStyle w:val="Agreement"/>
      </w:pPr>
      <w:r>
        <w:t>Continue in offline 310</w:t>
      </w:r>
    </w:p>
    <w:p w:rsidR="000B1F23" w:rsidRDefault="000B1F23" w:rsidP="000B1F23">
      <w:pPr>
        <w:pStyle w:val="Doc-text2"/>
        <w:ind w:left="0" w:firstLine="0"/>
      </w:pPr>
    </w:p>
    <w:p w:rsidR="000B1F23" w:rsidRDefault="000B1F23" w:rsidP="000B1F23">
      <w:pPr>
        <w:pStyle w:val="Doc-text2"/>
      </w:pPr>
    </w:p>
    <w:p w:rsidR="000B1F23" w:rsidRDefault="000B1F23" w:rsidP="000B1F23">
      <w:pPr>
        <w:pStyle w:val="EmailDiscussion"/>
      </w:pPr>
      <w:r>
        <w:lastRenderedPageBreak/>
        <w:t>[AT131bis][310][R18 NR NTN] eventD2 (CSCN)</w:t>
      </w:r>
    </w:p>
    <w:p w:rsidR="000B1F23" w:rsidRDefault="000B1F23" w:rsidP="000B1F23">
      <w:pPr>
        <w:pStyle w:val="EmailDiscussion2"/>
      </w:pPr>
      <w:r w:rsidRPr="00A83177">
        <w:tab/>
      </w:r>
      <w:r>
        <w:t>Scope: Continue the discussion on correction for eventD2</w:t>
      </w:r>
    </w:p>
    <w:p w:rsidR="000B1F23" w:rsidRDefault="000B1F23" w:rsidP="000B1F23">
      <w:pPr>
        <w:pStyle w:val="EmailDiscussion2"/>
      </w:pPr>
      <w:r>
        <w:tab/>
        <w:t>Intended outcome:</w:t>
      </w:r>
      <w:r w:rsidRPr="00A83177">
        <w:t xml:space="preserve"> </w:t>
      </w:r>
      <w:r>
        <w:t>summary of the offline discussion and revised CRs</w:t>
      </w:r>
      <w:r w:rsidRPr="00A83177">
        <w:t xml:space="preserve"> </w:t>
      </w:r>
      <w:r>
        <w:t xml:space="preserve">(in </w:t>
      </w:r>
      <w:r w:rsidRPr="001373A7">
        <w:t>R2-250</w:t>
      </w:r>
      <w:r>
        <w:t xml:space="preserve">7774, </w:t>
      </w:r>
      <w:r w:rsidRPr="001373A7">
        <w:t>R2-250</w:t>
      </w:r>
      <w:r>
        <w:t xml:space="preserve">7775, </w:t>
      </w:r>
      <w:r w:rsidRPr="001373A7">
        <w:t>R2-250</w:t>
      </w:r>
      <w:r>
        <w:t xml:space="preserve">7776, </w:t>
      </w:r>
      <w:r w:rsidRPr="001373A7">
        <w:t>R2-250</w:t>
      </w:r>
      <w:r>
        <w:t>7777)</w:t>
      </w:r>
    </w:p>
    <w:p w:rsidR="000B1F23" w:rsidRPr="008568E5" w:rsidRDefault="000B1F23" w:rsidP="000B1F23">
      <w:pPr>
        <w:pStyle w:val="EmailDiscussion2"/>
      </w:pPr>
      <w:r w:rsidRPr="00A83177">
        <w:tab/>
        <w:t xml:space="preserve">Deadline for </w:t>
      </w:r>
      <w:r>
        <w:t>offline discussion summary: Thursday 2025-10-16 11:00</w:t>
      </w:r>
    </w:p>
    <w:p w:rsidR="000B1F23" w:rsidRDefault="000B1F23" w:rsidP="000B1F23">
      <w:pPr>
        <w:pStyle w:val="Doc-text2"/>
        <w:ind w:left="0" w:firstLine="0"/>
      </w:pPr>
    </w:p>
    <w:p w:rsidR="000B1F23" w:rsidRDefault="000B1F23" w:rsidP="000B1F23">
      <w:pPr>
        <w:pStyle w:val="Doc-text2"/>
        <w:ind w:left="0" w:firstLine="0"/>
      </w:pPr>
    </w:p>
    <w:p w:rsidR="000B1F23" w:rsidRDefault="00C42AF0" w:rsidP="000B1F23">
      <w:pPr>
        <w:pStyle w:val="Doc-title"/>
      </w:pPr>
      <w:hyperlink r:id="rId23" w:tooltip="C:Data3GPPRAN2InboxR2-2507774.zip" w:history="1">
        <w:r w:rsidR="000B1F23" w:rsidRPr="00C37529">
          <w:rPr>
            <w:rStyle w:val="Hyperlink"/>
          </w:rPr>
          <w:t>R2-2507774</w:t>
        </w:r>
      </w:hyperlink>
      <w:r w:rsidR="003516E4">
        <w:tab/>
        <w:t>Report of [AT</w:t>
      </w:r>
      <w:r w:rsidR="000B1F23">
        <w:t>131bis][110][R18 NR NTN] eventD2</w:t>
      </w:r>
      <w:r w:rsidR="000B1F23">
        <w:tab/>
        <w:t>CSCN</w:t>
      </w:r>
      <w:r w:rsidR="000B1F23">
        <w:tab/>
        <w:t>discusison</w:t>
      </w:r>
      <w:r w:rsidR="000B1F23">
        <w:tab/>
        <w:t>Rel-19</w:t>
      </w:r>
      <w:r w:rsidR="000B1F23">
        <w:tab/>
        <w:t>NR_NTN_enh-Core</w:t>
      </w:r>
    </w:p>
    <w:p w:rsidR="00462770" w:rsidRDefault="00462770" w:rsidP="00462770">
      <w:pPr>
        <w:pStyle w:val="Comments"/>
      </w:pPr>
      <w:r w:rsidRPr="00462770">
        <w:t>Proposal 1: Select option2(R2-2507765) to address the case when multiple neighbor cells with moving reference locations fulfil eventD2 and would trigger measurement report.</w:t>
      </w:r>
    </w:p>
    <w:p w:rsidR="00462770" w:rsidRDefault="00462770" w:rsidP="00462770">
      <w:pPr>
        <w:pStyle w:val="Doc-text2"/>
        <w:numPr>
          <w:ilvl w:val="0"/>
          <w:numId w:val="26"/>
        </w:numPr>
      </w:pPr>
      <w:r>
        <w:t>Ericsson thinks that we could clarify that if the NW configures multiple eventD2 each eventD2 implicitly corresponds to a reference location, with no need for ASN.1 changes (option 4)</w:t>
      </w:r>
    </w:p>
    <w:p w:rsidR="00462770" w:rsidRDefault="00462770" w:rsidP="00462770">
      <w:pPr>
        <w:pStyle w:val="Doc-text2"/>
        <w:numPr>
          <w:ilvl w:val="0"/>
          <w:numId w:val="26"/>
        </w:numPr>
      </w:pPr>
      <w:r>
        <w:t>Apple prefers 2 but it‘s ok to consider 3 and 4</w:t>
      </w:r>
      <w:r w:rsidR="003715CA">
        <w:t>, but not 1</w:t>
      </w:r>
    </w:p>
    <w:p w:rsidR="003715CA" w:rsidRDefault="003715CA" w:rsidP="003715CA">
      <w:pPr>
        <w:pStyle w:val="Agreement"/>
      </w:pPr>
      <w:r>
        <w:t>We rule out option 1</w:t>
      </w:r>
    </w:p>
    <w:p w:rsidR="00462770" w:rsidRDefault="00462770" w:rsidP="00462770">
      <w:pPr>
        <w:pStyle w:val="Doc-text2"/>
        <w:numPr>
          <w:ilvl w:val="0"/>
          <w:numId w:val="26"/>
        </w:numPr>
      </w:pPr>
      <w:r>
        <w:t xml:space="preserve">QC </w:t>
      </w:r>
      <w:r w:rsidR="003715CA">
        <w:t xml:space="preserve">could accept option 4 also for Rel-18 if it’s worded as a note </w:t>
      </w:r>
    </w:p>
    <w:p w:rsidR="003715CA" w:rsidRDefault="003715CA" w:rsidP="00462770">
      <w:pPr>
        <w:pStyle w:val="Doc-text2"/>
        <w:numPr>
          <w:ilvl w:val="0"/>
          <w:numId w:val="26"/>
        </w:numPr>
      </w:pPr>
      <w:r>
        <w:t xml:space="preserve">HW </w:t>
      </w:r>
      <w:r w:rsidR="008935DF">
        <w:t xml:space="preserve">and ZTE </w:t>
      </w:r>
      <w:r>
        <w:t xml:space="preserve">think option 3 is ok, but we would need to fix the capability </w:t>
      </w:r>
    </w:p>
    <w:p w:rsidR="003715CA" w:rsidRDefault="003715CA" w:rsidP="00462770">
      <w:pPr>
        <w:pStyle w:val="Doc-text2"/>
        <w:numPr>
          <w:ilvl w:val="0"/>
          <w:numId w:val="26"/>
        </w:numPr>
      </w:pPr>
      <w:r>
        <w:t>Ericsson thinks that option 3 has an impact to the capability, not option 4. CSCN agrees</w:t>
      </w:r>
    </w:p>
    <w:p w:rsidR="003A64B1" w:rsidRDefault="003A64B1" w:rsidP="00462770">
      <w:pPr>
        <w:pStyle w:val="Doc-text2"/>
        <w:numPr>
          <w:ilvl w:val="0"/>
          <w:numId w:val="26"/>
        </w:numPr>
      </w:pPr>
      <w:r>
        <w:t>Ericsson thinks that if we go for a Rel-19 change with a ca</w:t>
      </w:r>
      <w:r w:rsidR="008E059E">
        <w:t>pabil</w:t>
      </w:r>
      <w:r>
        <w:t>i</w:t>
      </w:r>
      <w:r w:rsidR="008E059E">
        <w:t>t</w:t>
      </w:r>
      <w:r>
        <w:t>y we also need a Rel-18 CR to limit the behaviour in Rel-18</w:t>
      </w:r>
    </w:p>
    <w:p w:rsidR="003A64B1" w:rsidRPr="003A64B1" w:rsidRDefault="003A64B1" w:rsidP="003A64B1">
      <w:pPr>
        <w:pStyle w:val="Agreement"/>
      </w:pPr>
      <w:r>
        <w:t xml:space="preserve">WA: </w:t>
      </w:r>
      <w:r w:rsidR="005E258E">
        <w:t xml:space="preserve">We go for a R19 CatF CR adding in </w:t>
      </w:r>
      <w:r w:rsidR="005E258E" w:rsidRPr="005E258E">
        <w:t>ReportConfigNR the</w:t>
      </w:r>
      <w:r w:rsidR="005E258E">
        <w:t xml:space="preserve"> PCI corresponding to the reference location in the MO that triggered eventD2</w:t>
      </w:r>
      <w:r w:rsidR="005E258E" w:rsidRPr="005E258E">
        <w:t>.</w:t>
      </w:r>
      <w:r w:rsidR="005E258E">
        <w:t xml:space="preserve"> </w:t>
      </w:r>
      <w:r w:rsidR="003715CA">
        <w:t xml:space="preserve">We </w:t>
      </w:r>
      <w:r w:rsidR="005E258E">
        <w:t xml:space="preserve">also </w:t>
      </w:r>
      <w:r w:rsidR="003715CA">
        <w:t xml:space="preserve">introduce a </w:t>
      </w:r>
      <w:r w:rsidR="005E258E">
        <w:t xml:space="preserve">corresponding </w:t>
      </w:r>
      <w:r w:rsidR="003715CA">
        <w:t xml:space="preserve">new </w:t>
      </w:r>
      <w:r w:rsidR="005E258E">
        <w:t xml:space="preserve">R19 UE </w:t>
      </w:r>
      <w:r w:rsidR="003715CA">
        <w:t xml:space="preserve">capability </w:t>
      </w:r>
      <w:r w:rsidR="005E258E">
        <w:t>for this</w:t>
      </w:r>
      <w:r>
        <w:t xml:space="preserve"> (come back in the next meeting with a Rel-18 and a Rel-19 CR)</w:t>
      </w:r>
    </w:p>
    <w:p w:rsidR="000B1F23" w:rsidRPr="000B1F23" w:rsidRDefault="000B1F23" w:rsidP="000B1F23">
      <w:pPr>
        <w:pStyle w:val="Doc-text2"/>
      </w:pPr>
    </w:p>
    <w:p w:rsidR="001F41B1" w:rsidRPr="003F69DC" w:rsidRDefault="001F41B1" w:rsidP="000B1F23">
      <w:pPr>
        <w:pStyle w:val="Doc-text2"/>
        <w:ind w:left="0" w:firstLine="0"/>
      </w:pPr>
    </w:p>
    <w:p w:rsidR="005234E1" w:rsidRDefault="00C42AF0" w:rsidP="005234E1">
      <w:pPr>
        <w:pStyle w:val="Doc-title"/>
      </w:pPr>
      <w:hyperlink r:id="rId24" w:tooltip="C:Data3GPPExtractsR2-2506996 Correction on eventD2_CSCN.docx" w:history="1">
        <w:r w:rsidR="005234E1" w:rsidRPr="00C0794C">
          <w:rPr>
            <w:rStyle w:val="Hyperlink"/>
          </w:rPr>
          <w:t>R2-2506996</w:t>
        </w:r>
      </w:hyperlink>
      <w:r w:rsidR="005234E1">
        <w:tab/>
        <w:t>Corrections on eventD2</w:t>
      </w:r>
      <w:r w:rsidR="005234E1">
        <w:tab/>
        <w:t>CSCN, ZTE Corporation, Sanechips, Huawei, Hisilicon, OPPO</w:t>
      </w:r>
      <w:r w:rsidR="005234E1">
        <w:tab/>
        <w:t>CR</w:t>
      </w:r>
      <w:r w:rsidR="005234E1">
        <w:tab/>
        <w:t>Rel-18</w:t>
      </w:r>
      <w:r w:rsidR="005234E1">
        <w:tab/>
        <w:t>38.331</w:t>
      </w:r>
      <w:r w:rsidR="005234E1">
        <w:tab/>
        <w:t>18.7.0</w:t>
      </w:r>
      <w:r w:rsidR="005234E1">
        <w:tab/>
        <w:t>5496</w:t>
      </w:r>
      <w:r w:rsidR="005234E1">
        <w:tab/>
        <w:t>-</w:t>
      </w:r>
      <w:r w:rsidR="005234E1">
        <w:tab/>
        <w:t>F</w:t>
      </w:r>
      <w:r w:rsidR="005234E1">
        <w:tab/>
        <w:t>NR_NTN_enh-Core</w:t>
      </w:r>
    </w:p>
    <w:p w:rsidR="00A96849" w:rsidRDefault="00A96849" w:rsidP="00A96849">
      <w:pPr>
        <w:pStyle w:val="Agreement"/>
      </w:pPr>
      <w:r>
        <w:t>Revised in R2-2507775</w:t>
      </w:r>
    </w:p>
    <w:p w:rsidR="00A96849" w:rsidRPr="00A96849" w:rsidRDefault="00C42AF0" w:rsidP="000B1F23">
      <w:pPr>
        <w:pStyle w:val="Doc-title"/>
      </w:pPr>
      <w:hyperlink r:id="rId25" w:tooltip="C:Data3GPPRAN2InboxR2-2507775.zip" w:history="1">
        <w:r w:rsidR="00A96849" w:rsidRPr="00C37529">
          <w:rPr>
            <w:rStyle w:val="Hyperlink"/>
          </w:rPr>
          <w:t>R2-2507775</w:t>
        </w:r>
      </w:hyperlink>
      <w:r w:rsidR="00A96849">
        <w:tab/>
        <w:t>Corrections on eventD2</w:t>
      </w:r>
      <w:r w:rsidR="00A96849">
        <w:tab/>
        <w:t>CSCN, ZTE Corporation, Sanechips, Huawei, Hisilicon, OPPO</w:t>
      </w:r>
      <w:r w:rsidR="00A96849">
        <w:tab/>
        <w:t>CR</w:t>
      </w:r>
      <w:r w:rsidR="00A96849">
        <w:tab/>
        <w:t>Rel-18</w:t>
      </w:r>
      <w:r w:rsidR="00A96849">
        <w:tab/>
        <w:t>38.331</w:t>
      </w:r>
      <w:r w:rsidR="00A96849">
        <w:tab/>
        <w:t>18.7.0</w:t>
      </w:r>
      <w:r w:rsidR="00A96849">
        <w:tab/>
        <w:t>5496</w:t>
      </w:r>
      <w:r w:rsidR="00A96849">
        <w:tab/>
        <w:t>1</w:t>
      </w:r>
      <w:r w:rsidR="00A96849">
        <w:tab/>
        <w:t>F</w:t>
      </w:r>
      <w:r w:rsidR="00A96849">
        <w:tab/>
        <w:t>NR_NTN_enh-Core</w:t>
      </w:r>
    </w:p>
    <w:p w:rsidR="00A96849" w:rsidRPr="00A96849" w:rsidRDefault="00A96849" w:rsidP="00A96849">
      <w:pPr>
        <w:pStyle w:val="Doc-text2"/>
      </w:pPr>
    </w:p>
    <w:p w:rsidR="005234E1" w:rsidRDefault="00C42AF0" w:rsidP="005234E1">
      <w:pPr>
        <w:pStyle w:val="Doc-title"/>
      </w:pPr>
      <w:hyperlink r:id="rId26" w:tooltip="C:Data3GPPExtractsR2-2506997 Correction on eventD2_CSCN.docx" w:history="1">
        <w:r w:rsidR="005234E1" w:rsidRPr="00C0794C">
          <w:rPr>
            <w:rStyle w:val="Hyperlink"/>
          </w:rPr>
          <w:t>R2-2506997</w:t>
        </w:r>
      </w:hyperlink>
      <w:r w:rsidR="005234E1">
        <w:tab/>
        <w:t>Corrections on eventD2</w:t>
      </w:r>
      <w:r w:rsidR="005234E1">
        <w:tab/>
        <w:t>CSCN, ZTE Corporation, Sanechips, Huawei, Hisilicon, CATT, OPPO</w:t>
      </w:r>
      <w:r w:rsidR="005234E1">
        <w:tab/>
        <w:t>CR</w:t>
      </w:r>
      <w:r w:rsidR="005234E1">
        <w:tab/>
        <w:t>Rel-18</w:t>
      </w:r>
      <w:r w:rsidR="005234E1">
        <w:tab/>
        <w:t>38.331</w:t>
      </w:r>
      <w:r w:rsidR="005234E1">
        <w:tab/>
        <w:t>18.7.0</w:t>
      </w:r>
      <w:r w:rsidR="005234E1">
        <w:tab/>
        <w:t>5497</w:t>
      </w:r>
      <w:r w:rsidR="005234E1">
        <w:tab/>
        <w:t>-</w:t>
      </w:r>
      <w:r w:rsidR="005234E1">
        <w:tab/>
        <w:t>F</w:t>
      </w:r>
      <w:r w:rsidR="005234E1">
        <w:tab/>
        <w:t>NR_NTN_enh-Core</w:t>
      </w:r>
    </w:p>
    <w:p w:rsidR="00A96849" w:rsidRDefault="00A96849" w:rsidP="00A96849">
      <w:pPr>
        <w:pStyle w:val="Agreement"/>
      </w:pPr>
      <w:r>
        <w:t>Revised in R2-2507776</w:t>
      </w:r>
    </w:p>
    <w:p w:rsidR="00A96849" w:rsidRDefault="00C42AF0" w:rsidP="00A96849">
      <w:pPr>
        <w:pStyle w:val="Doc-title"/>
      </w:pPr>
      <w:hyperlink r:id="rId27" w:tooltip="C:Data3GPPRAN2InboxR2-2507776.zip" w:history="1">
        <w:r w:rsidR="00A96849" w:rsidRPr="00C37529">
          <w:rPr>
            <w:rStyle w:val="Hyperlink"/>
          </w:rPr>
          <w:t>R2-2507776</w:t>
        </w:r>
      </w:hyperlink>
      <w:r w:rsidR="00A96849">
        <w:tab/>
        <w:t>Corrections on eventD2</w:t>
      </w:r>
      <w:r w:rsidR="00A96849">
        <w:tab/>
        <w:t>CSCN, ZTE Corporation, Sanechips, Huawei, Hisilicon, CATT, OPPO</w:t>
      </w:r>
      <w:r w:rsidR="00A96849">
        <w:tab/>
        <w:t>CR</w:t>
      </w:r>
      <w:r w:rsidR="00A96849">
        <w:tab/>
        <w:t>Rel-18</w:t>
      </w:r>
      <w:r w:rsidR="00A96849">
        <w:tab/>
        <w:t>38.331</w:t>
      </w:r>
      <w:r w:rsidR="00A96849">
        <w:tab/>
        <w:t>18.7.0</w:t>
      </w:r>
      <w:r w:rsidR="000B1F23">
        <w:tab/>
        <w:t>5497</w:t>
      </w:r>
      <w:r w:rsidR="000B1F23">
        <w:tab/>
        <w:t>1</w:t>
      </w:r>
      <w:r w:rsidR="00A96849">
        <w:tab/>
        <w:t>F</w:t>
      </w:r>
      <w:r w:rsidR="00A96849">
        <w:tab/>
        <w:t>NR_NTN_enh-Core</w:t>
      </w:r>
    </w:p>
    <w:p w:rsidR="00A96849" w:rsidRPr="00A96849" w:rsidRDefault="00A96849" w:rsidP="00A96849">
      <w:pPr>
        <w:pStyle w:val="Doc-text2"/>
      </w:pPr>
    </w:p>
    <w:p w:rsidR="005234E1" w:rsidRDefault="00C42AF0" w:rsidP="005234E1">
      <w:pPr>
        <w:pStyle w:val="Doc-title"/>
      </w:pPr>
      <w:hyperlink r:id="rId28" w:tooltip="C:Data3GPPExtractsR2-2506998 Correction on eventD2_CSCN.docx" w:history="1">
        <w:r w:rsidR="005234E1" w:rsidRPr="00C0794C">
          <w:rPr>
            <w:rStyle w:val="Hyperlink"/>
          </w:rPr>
          <w:t>R2-2506998</w:t>
        </w:r>
      </w:hyperlink>
      <w:r w:rsidR="005234E1">
        <w:tab/>
        <w:t>Corrections on eventD2</w:t>
      </w:r>
      <w:r w:rsidR="005234E1">
        <w:tab/>
        <w:t>CSCN, ZTE Corporation, Sanechips, Huawei, Hisilicon, OPPO</w:t>
      </w:r>
      <w:r w:rsidR="005234E1">
        <w:tab/>
        <w:t>CR</w:t>
      </w:r>
      <w:r w:rsidR="005234E1">
        <w:tab/>
        <w:t>Rel-18</w:t>
      </w:r>
      <w:r w:rsidR="005234E1">
        <w:tab/>
        <w:t>38.331</w:t>
      </w:r>
      <w:r w:rsidR="005234E1">
        <w:tab/>
        <w:t>18.7.0</w:t>
      </w:r>
      <w:r w:rsidR="005234E1">
        <w:tab/>
        <w:t>5498</w:t>
      </w:r>
      <w:r w:rsidR="005234E1">
        <w:tab/>
        <w:t>-</w:t>
      </w:r>
      <w:r w:rsidR="005234E1">
        <w:tab/>
        <w:t>F</w:t>
      </w:r>
      <w:r w:rsidR="005234E1">
        <w:tab/>
        <w:t>NR_NTN_enh-Core</w:t>
      </w:r>
    </w:p>
    <w:p w:rsidR="005234E1" w:rsidRDefault="000B1F23" w:rsidP="000B1F23">
      <w:pPr>
        <w:pStyle w:val="Agreement"/>
      </w:pPr>
      <w:r>
        <w:t>Revised in R2-2507777</w:t>
      </w:r>
    </w:p>
    <w:p w:rsidR="000B1F23" w:rsidRDefault="00C42AF0" w:rsidP="00462770">
      <w:pPr>
        <w:pStyle w:val="Doc-title"/>
        <w:tabs>
          <w:tab w:val="left" w:pos="4320"/>
        </w:tabs>
      </w:pPr>
      <w:hyperlink r:id="rId29" w:tooltip="C:Data3GPPRAN2InboxR2-2507777.zip" w:history="1">
        <w:r w:rsidR="000B1F23" w:rsidRPr="00C37529">
          <w:rPr>
            <w:rStyle w:val="Hyperlink"/>
          </w:rPr>
          <w:t>R2-2507777</w:t>
        </w:r>
      </w:hyperlink>
      <w:r w:rsidR="000B1F23">
        <w:tab/>
        <w:t>Corrections on eventD2</w:t>
      </w:r>
      <w:r w:rsidR="000B1F23">
        <w:tab/>
        <w:t>CSCN, ZTE Corporation, Sanechips, Huawei, Hisilicon, OPPO</w:t>
      </w:r>
      <w:r w:rsidR="000B1F23">
        <w:tab/>
        <w:t>CR</w:t>
      </w:r>
      <w:r w:rsidR="000B1F23">
        <w:tab/>
        <w:t>Rel-18</w:t>
      </w:r>
      <w:r w:rsidR="000B1F23">
        <w:tab/>
        <w:t>38.331</w:t>
      </w:r>
      <w:r w:rsidR="000B1F23">
        <w:tab/>
        <w:t>18.7.0</w:t>
      </w:r>
      <w:r w:rsidR="000B1F23">
        <w:tab/>
        <w:t>5498</w:t>
      </w:r>
      <w:r w:rsidR="000B1F23">
        <w:tab/>
        <w:t>1</w:t>
      </w:r>
      <w:r w:rsidR="000B1F23">
        <w:tab/>
        <w:t>F</w:t>
      </w:r>
      <w:r w:rsidR="000B1F23">
        <w:tab/>
        <w:t>NR_NTN_enh-Core</w:t>
      </w:r>
    </w:p>
    <w:p w:rsidR="000B1F23" w:rsidRDefault="000B1F23" w:rsidP="000B1F23">
      <w:pPr>
        <w:pStyle w:val="Doc-text2"/>
      </w:pPr>
    </w:p>
    <w:p w:rsidR="006223F0" w:rsidRDefault="006223F0" w:rsidP="000B1F23">
      <w:pPr>
        <w:pStyle w:val="Doc-text2"/>
      </w:pPr>
    </w:p>
    <w:p w:rsidR="006223F0" w:rsidRDefault="006223F0" w:rsidP="000B1F23">
      <w:pPr>
        <w:pStyle w:val="Doc-text2"/>
      </w:pPr>
    </w:p>
    <w:p w:rsidR="006223F0" w:rsidRDefault="006223F0" w:rsidP="006223F0">
      <w:pPr>
        <w:pStyle w:val="Doc-text2"/>
        <w:pBdr>
          <w:top w:val="single" w:sz="4" w:space="1" w:color="auto"/>
          <w:left w:val="single" w:sz="4" w:space="4" w:color="auto"/>
          <w:bottom w:val="single" w:sz="4" w:space="1" w:color="auto"/>
          <w:right w:val="single" w:sz="4" w:space="4" w:color="auto"/>
        </w:pBdr>
      </w:pPr>
      <w:r>
        <w:t>Working Assumption:</w:t>
      </w:r>
    </w:p>
    <w:p w:rsidR="006223F0" w:rsidRPr="003A64B1" w:rsidRDefault="006223F0" w:rsidP="006223F0">
      <w:pPr>
        <w:pStyle w:val="Doc-text2"/>
        <w:pBdr>
          <w:top w:val="single" w:sz="4" w:space="1" w:color="auto"/>
          <w:left w:val="single" w:sz="4" w:space="4" w:color="auto"/>
          <w:bottom w:val="single" w:sz="4" w:space="1" w:color="auto"/>
          <w:right w:val="single" w:sz="4" w:space="4" w:color="auto"/>
        </w:pBdr>
      </w:pPr>
      <w:r>
        <w:t>1.</w:t>
      </w:r>
      <w:r>
        <w:tab/>
        <w:t xml:space="preserve">We go for a R19 CatF CR adding in </w:t>
      </w:r>
      <w:r w:rsidRPr="005E258E">
        <w:t>ReportConfigNR the</w:t>
      </w:r>
      <w:r>
        <w:t xml:space="preserve"> PCI corresponding to the reference location in the MO that triggered eventD2</w:t>
      </w:r>
      <w:r w:rsidRPr="005E258E">
        <w:t>.</w:t>
      </w:r>
      <w:r>
        <w:t xml:space="preserve"> We also introduce a corresponding new R19 UE capability for this (come back in the next meeting with a Rel-18 and a Rel-19 CR)</w:t>
      </w:r>
    </w:p>
    <w:p w:rsidR="006223F0" w:rsidRDefault="006223F0" w:rsidP="000B1F23">
      <w:pPr>
        <w:pStyle w:val="Doc-text2"/>
      </w:pPr>
    </w:p>
    <w:p w:rsidR="006223F0" w:rsidRPr="000B1F23" w:rsidRDefault="006223F0" w:rsidP="000B1F23">
      <w:pPr>
        <w:pStyle w:val="Doc-text2"/>
      </w:pPr>
    </w:p>
    <w:p w:rsidR="005234E1" w:rsidRPr="00DB2F94" w:rsidRDefault="005234E1" w:rsidP="006223F0">
      <w:pPr>
        <w:pStyle w:val="Heading4"/>
      </w:pPr>
      <w:r w:rsidRPr="00DB2F94">
        <w:t>7.</w:t>
      </w:r>
      <w:r>
        <w:t>0.2.18</w:t>
      </w:r>
      <w:r>
        <w:tab/>
      </w:r>
      <w:r w:rsidRPr="00DB2F94">
        <w:t xml:space="preserve">IoT NTN </w:t>
      </w:r>
      <w:r w:rsidR="006223F0">
        <w:t>enhanc</w:t>
      </w:r>
      <w:r w:rsidRPr="00DB2F94">
        <w:t>ements</w:t>
      </w:r>
    </w:p>
    <w:p w:rsidR="005234E1" w:rsidRDefault="005234E1" w:rsidP="005234E1">
      <w:pPr>
        <w:pStyle w:val="Comments"/>
      </w:pPr>
      <w:r w:rsidRPr="00DB2F94">
        <w:t>(</w:t>
      </w:r>
      <w:r w:rsidRPr="00F53D42">
        <w:t>IoT_NTN_enh</w:t>
      </w:r>
      <w:r w:rsidRPr="00DB2F94">
        <w:t>-Core; leading WG: RAN</w:t>
      </w:r>
      <w:r>
        <w:t>2</w:t>
      </w:r>
      <w:r w:rsidRPr="00DB2F94">
        <w:t xml:space="preserve">; REL-18; WID: </w:t>
      </w:r>
      <w:hyperlink r:id="rId30" w:history="1">
        <w:r w:rsidRPr="00F53D42">
          <w:t>RP-223519</w:t>
        </w:r>
      </w:hyperlink>
      <w:r w:rsidRPr="00DB2F94">
        <w:t>)</w:t>
      </w:r>
    </w:p>
    <w:p w:rsidR="003F202C" w:rsidRDefault="003F202C" w:rsidP="003F202C">
      <w:pPr>
        <w:pStyle w:val="Comments"/>
      </w:pPr>
    </w:p>
    <w:p w:rsidR="00C4260E" w:rsidRPr="00DB2F94" w:rsidRDefault="00C4260E" w:rsidP="00C4260E">
      <w:pPr>
        <w:pStyle w:val="Heading2"/>
      </w:pPr>
      <w:r w:rsidRPr="00DB2F94">
        <w:lastRenderedPageBreak/>
        <w:t>8.5</w:t>
      </w:r>
      <w:r w:rsidRPr="00DB2F94">
        <w:tab/>
        <w:t>Network Energy Saving Enh.</w:t>
      </w:r>
    </w:p>
    <w:p w:rsidR="00C4260E" w:rsidRPr="00DB2F94" w:rsidRDefault="00C4260E" w:rsidP="00C4260E">
      <w:pPr>
        <w:pStyle w:val="Comments"/>
      </w:pPr>
      <w:r w:rsidRPr="00DB2F94">
        <w:t>(</w:t>
      </w:r>
      <w:r w:rsidRPr="00DB2F94">
        <w:rPr>
          <w:rFonts w:eastAsia="Malgun Gothic" w:cs="Arial"/>
          <w:szCs w:val="20"/>
          <w:lang w:val="en-US" w:eastAsia="en-US"/>
        </w:rPr>
        <w:t>Netw_Energy_NR_enh-Core</w:t>
      </w:r>
      <w:r w:rsidRPr="00DB2F94">
        <w:t xml:space="preserve">; leading WG: RAN1; REL-19; WID: </w:t>
      </w:r>
      <w:r w:rsidRPr="001373A7">
        <w:t>RP-242354</w:t>
      </w:r>
      <w:r w:rsidRPr="00DB2F94">
        <w:t>)</w:t>
      </w:r>
    </w:p>
    <w:p w:rsidR="00C4260E" w:rsidRPr="00DB2F94" w:rsidRDefault="00C4260E" w:rsidP="00C4260E">
      <w:pPr>
        <w:pStyle w:val="Comments"/>
      </w:pPr>
      <w:r w:rsidRPr="00DB2F94">
        <w:t xml:space="preserve">Time budget: </w:t>
      </w:r>
      <w:r>
        <w:t>0</w:t>
      </w:r>
      <w:r w:rsidRPr="00DB2F94">
        <w:t xml:space="preserve"> TU</w:t>
      </w:r>
    </w:p>
    <w:p w:rsidR="00C4260E" w:rsidRPr="00DB2F94" w:rsidRDefault="00C4260E" w:rsidP="00C4260E">
      <w:pPr>
        <w:pStyle w:val="Comments"/>
      </w:pPr>
      <w:r w:rsidRPr="00DB2F94">
        <w:t xml:space="preserve">Tdoc Limitation: </w:t>
      </w:r>
      <w:r>
        <w:t>2</w:t>
      </w:r>
      <w:r w:rsidRPr="00DB2F94">
        <w:t xml:space="preserve"> tdocs </w:t>
      </w:r>
    </w:p>
    <w:p w:rsidR="00C4260E" w:rsidRPr="00DB2F94" w:rsidRDefault="00C4260E" w:rsidP="00F4656B">
      <w:pPr>
        <w:pStyle w:val="Heading3"/>
        <w:ind w:left="0" w:firstLine="0"/>
      </w:pPr>
      <w:r w:rsidRPr="00DB2F94">
        <w:t>8.5.1</w:t>
      </w:r>
      <w:r w:rsidRPr="00DB2F94">
        <w:tab/>
        <w:t>Organizational</w:t>
      </w:r>
    </w:p>
    <w:p w:rsidR="00C4260E" w:rsidRPr="00DB2F94" w:rsidRDefault="00C4260E" w:rsidP="00C4260E">
      <w:pPr>
        <w:pStyle w:val="Comments"/>
        <w:rPr>
          <w:lang w:val="en-US"/>
        </w:rPr>
      </w:pPr>
      <w:bookmarkStart w:id="5" w:name="_Hlk192756609"/>
      <w:r>
        <w:t xml:space="preserve">Incoming LS, CR rapporteurs’ inputs, etc. </w:t>
      </w:r>
      <w:bookmarkEnd w:id="5"/>
      <w:r>
        <w:t xml:space="preserve">  </w:t>
      </w:r>
      <w:r w:rsidRPr="00DB2F94">
        <w:t xml:space="preserve"> </w:t>
      </w:r>
      <w:r w:rsidRPr="00DB2F94">
        <w:rPr>
          <w:lang w:val="en-US"/>
        </w:rPr>
        <w:t xml:space="preserve"> </w:t>
      </w:r>
    </w:p>
    <w:p w:rsidR="00C4260E" w:rsidRDefault="00C42AF0" w:rsidP="00C4260E">
      <w:pPr>
        <w:pStyle w:val="Doc-title"/>
      </w:pPr>
      <w:hyperlink r:id="rId31" w:tooltip="C:Data3GPPExtractsR2-2506719_R1-2506587.docx" w:history="1">
        <w:r w:rsidR="00C4260E" w:rsidRPr="00C0794C">
          <w:rPr>
            <w:rStyle w:val="Hyperlink"/>
          </w:rPr>
          <w:t>R2-2506719</w:t>
        </w:r>
      </w:hyperlink>
      <w:r w:rsidR="00C4260E">
        <w:tab/>
        <w:t>Reply LS on RA-RNTI for PRACH adaptation (R1-2506587; contact: Ericsson)</w:t>
      </w:r>
      <w:r w:rsidR="00C4260E">
        <w:tab/>
        <w:t>RAN1</w:t>
      </w:r>
      <w:r w:rsidR="00C4260E">
        <w:tab/>
        <w:t>LS in</w:t>
      </w:r>
      <w:r w:rsidR="00C4260E">
        <w:tab/>
        <w:t>Rel-19</w:t>
      </w:r>
      <w:r w:rsidR="00C4260E">
        <w:tab/>
        <w:t>Netw_Energy_NR_enh</w:t>
      </w:r>
      <w:r w:rsidR="00C4260E">
        <w:tab/>
        <w:t>To:RAN2</w:t>
      </w:r>
    </w:p>
    <w:p w:rsidR="00EA0AAE" w:rsidRPr="00EA0AAE" w:rsidRDefault="00EA0AAE" w:rsidP="00EA0AAE">
      <w:pPr>
        <w:pStyle w:val="Agreement"/>
      </w:pPr>
      <w:r>
        <w:t>Noted</w:t>
      </w:r>
    </w:p>
    <w:p w:rsidR="00E7386F" w:rsidRDefault="00E7386F" w:rsidP="00E7386F">
      <w:pPr>
        <w:pStyle w:val="Doc-text2"/>
      </w:pPr>
    </w:p>
    <w:p w:rsidR="002C225D" w:rsidRDefault="002C225D" w:rsidP="00957112">
      <w:pPr>
        <w:pStyle w:val="Comments"/>
        <w:numPr>
          <w:ilvl w:val="0"/>
          <w:numId w:val="16"/>
        </w:numPr>
      </w:pPr>
      <w:r>
        <w:t>Stage 2</w:t>
      </w:r>
      <w:r w:rsidR="001F69B0">
        <w:t xml:space="preserve"> open issues</w:t>
      </w:r>
    </w:p>
    <w:p w:rsidR="0071449C" w:rsidRDefault="00C42AF0" w:rsidP="0071449C">
      <w:pPr>
        <w:pStyle w:val="Doc-title"/>
      </w:pPr>
      <w:hyperlink r:id="rId32" w:tooltip="C:Data3GPPExtractsR2-2507272 NES 38300 Open issues_v10_rapp.docx" w:history="1">
        <w:r w:rsidR="0071449C" w:rsidRPr="00C0794C">
          <w:rPr>
            <w:rStyle w:val="Hyperlink"/>
          </w:rPr>
          <w:t>R2-2507272</w:t>
        </w:r>
      </w:hyperlink>
      <w:r w:rsidR="0071449C">
        <w:tab/>
        <w:t>Report of email discussion [POST131][108][NES] stage-2 CR</w:t>
      </w:r>
      <w:r w:rsidR="0071449C">
        <w:tab/>
        <w:t>Huawei, HiSilicon</w:t>
      </w:r>
      <w:r w:rsidR="0071449C">
        <w:tab/>
        <w:t>report</w:t>
      </w:r>
      <w:r w:rsidR="0071449C">
        <w:tab/>
        <w:t>Rel-19</w:t>
      </w:r>
      <w:r w:rsidR="0071449C">
        <w:tab/>
        <w:t>Netw_Energy_NR_enh-Core</w:t>
      </w:r>
    </w:p>
    <w:p w:rsidR="0071449C" w:rsidRDefault="0071449C" w:rsidP="0071449C">
      <w:pPr>
        <w:pStyle w:val="Comments"/>
      </w:pPr>
      <w:r>
        <w:t>Proposal 1 (4/5): Add the following Note for gap determination:</w:t>
      </w:r>
    </w:p>
    <w:p w:rsidR="0071449C" w:rsidRDefault="0071449C" w:rsidP="0071449C">
      <w:pPr>
        <w:pStyle w:val="Comments"/>
      </w:pPr>
      <w:r>
        <w:t>NOTE x:</w:t>
      </w:r>
      <w:r>
        <w:tab/>
        <w:t>When the serving cell is associated with both SSB and OD-SSB in different frequency, “the SSB associated to the initial DL BWP” includes both SSB and OD-SSB.</w:t>
      </w:r>
    </w:p>
    <w:p w:rsidR="00EA0AAE" w:rsidRDefault="00EA0AAE" w:rsidP="00EA0AAE">
      <w:pPr>
        <w:pStyle w:val="Doc-text2"/>
      </w:pPr>
      <w:r>
        <w:t>-</w:t>
      </w:r>
      <w:r>
        <w:tab/>
        <w:t xml:space="preserve">LG supports the proposal but wonders if we should have a general clarification, not only for measurement gaps. Apple and ZTE think </w:t>
      </w:r>
      <w:r w:rsidR="002979F8">
        <w:t xml:space="preserve">this </w:t>
      </w:r>
      <w:r>
        <w:t>would require a lot of changes.</w:t>
      </w:r>
    </w:p>
    <w:p w:rsidR="00EA0AAE" w:rsidRDefault="00EA0AAE" w:rsidP="00EA0AAE">
      <w:pPr>
        <w:pStyle w:val="Agreement"/>
      </w:pPr>
      <w:r>
        <w:t>Agreed</w:t>
      </w:r>
    </w:p>
    <w:p w:rsidR="002C225D" w:rsidRDefault="002C225D" w:rsidP="0071449C">
      <w:pPr>
        <w:pStyle w:val="Comments"/>
      </w:pPr>
    </w:p>
    <w:p w:rsidR="00DE4AF4" w:rsidRDefault="00C42AF0" w:rsidP="00DE4AF4">
      <w:pPr>
        <w:pStyle w:val="Doc-title"/>
      </w:pPr>
      <w:hyperlink r:id="rId33" w:tooltip="C:Data3GPPExtractsR2-2507273 NES 38300-j00 miscellaneous corrections.docx" w:history="1">
        <w:r w:rsidR="002C225D" w:rsidRPr="00C0794C">
          <w:rPr>
            <w:rStyle w:val="Hyperlink"/>
          </w:rPr>
          <w:t>R2-2507273</w:t>
        </w:r>
      </w:hyperlink>
      <w:r w:rsidR="002C225D">
        <w:tab/>
        <w:t>Network Energy Savings Enhancements miscellaneous stage-2 corrections</w:t>
      </w:r>
      <w:r w:rsidR="002C225D">
        <w:tab/>
        <w:t>Huawei, HiSilicon</w:t>
      </w:r>
      <w:r w:rsidR="002C225D">
        <w:tab/>
        <w:t>CR</w:t>
      </w:r>
      <w:r w:rsidR="002C225D">
        <w:tab/>
        <w:t>Rel-19</w:t>
      </w:r>
      <w:r w:rsidR="002C225D">
        <w:tab/>
        <w:t>38.300</w:t>
      </w:r>
      <w:r w:rsidR="002C225D">
        <w:tab/>
        <w:t>19.0.0</w:t>
      </w:r>
      <w:r w:rsidR="002C225D">
        <w:tab/>
        <w:t>1</w:t>
      </w:r>
      <w:r w:rsidR="00DE4AF4">
        <w:t>042</w:t>
      </w:r>
      <w:r w:rsidR="00DE4AF4">
        <w:tab/>
        <w:t>-</w:t>
      </w:r>
      <w:r w:rsidR="00DE4AF4">
        <w:tab/>
        <w:t>F</w:t>
      </w:r>
      <w:r w:rsidR="00DE4AF4">
        <w:tab/>
        <w:t>Netw_Energy_NR_enh-Core</w:t>
      </w:r>
    </w:p>
    <w:p w:rsidR="00EA0AAE" w:rsidRPr="00EA0AAE" w:rsidRDefault="00845433" w:rsidP="00EA0AAE">
      <w:pPr>
        <w:pStyle w:val="Agreement"/>
      </w:pPr>
      <w:r>
        <w:t>Endorsed</w:t>
      </w:r>
    </w:p>
    <w:p w:rsidR="00DE4AF4" w:rsidRDefault="00DE4AF4" w:rsidP="002C225D">
      <w:pPr>
        <w:pStyle w:val="Doc-text2"/>
        <w:ind w:left="0" w:firstLine="0"/>
      </w:pPr>
    </w:p>
    <w:p w:rsidR="002C225D" w:rsidRPr="00E7386F" w:rsidRDefault="002C225D" w:rsidP="00957112">
      <w:pPr>
        <w:pStyle w:val="Comments"/>
        <w:numPr>
          <w:ilvl w:val="0"/>
          <w:numId w:val="16"/>
        </w:numPr>
      </w:pPr>
      <w:r>
        <w:t xml:space="preserve">MAC </w:t>
      </w:r>
      <w:r w:rsidR="001F69B0">
        <w:t xml:space="preserve">open </w:t>
      </w:r>
      <w:r>
        <w:t>issues</w:t>
      </w:r>
    </w:p>
    <w:p w:rsidR="00C4260E" w:rsidRDefault="00C42AF0" w:rsidP="00C4260E">
      <w:pPr>
        <w:pStyle w:val="Doc-title"/>
      </w:pPr>
      <w:hyperlink r:id="rId34" w:tooltip="C:Data3GPPExtractsR2-2507178_Report of [POST131][111][NES] 38.321 CR (InterDigital)_Collection of comments_v14.docx" w:history="1">
        <w:r w:rsidR="00C4260E" w:rsidRPr="00C0794C">
          <w:rPr>
            <w:rStyle w:val="Hyperlink"/>
          </w:rPr>
          <w:t>R2-2507178</w:t>
        </w:r>
      </w:hyperlink>
      <w:r w:rsidR="00C4260E">
        <w:tab/>
        <w:t>Report of [POST131][111][NES] 38.321 CR</w:t>
      </w:r>
      <w:r w:rsidR="00C4260E">
        <w:tab/>
        <w:t>InterDigital</w:t>
      </w:r>
      <w:r w:rsidR="00C4260E">
        <w:tab/>
        <w:t>discussion</w:t>
      </w:r>
      <w:r w:rsidR="00C4260E">
        <w:tab/>
        <w:t>Rel-19</w:t>
      </w:r>
      <w:r w:rsidR="00C4260E">
        <w:tab/>
        <w:t>Netw_Energy_NR_enh-Core</w:t>
      </w:r>
    </w:p>
    <w:p w:rsidR="0071449C" w:rsidRDefault="0071449C" w:rsidP="0071449C">
      <w:pPr>
        <w:pStyle w:val="Comments"/>
      </w:pPr>
      <w:r>
        <w:t>MAC Issue 1: RA-RNTI for PRACH adaptation (described in LS R1-2506587)</w:t>
      </w:r>
    </w:p>
    <w:p w:rsidR="00EA0AAE" w:rsidRDefault="00EA0AAE" w:rsidP="00EA0AAE">
      <w:pPr>
        <w:pStyle w:val="Agreement"/>
      </w:pPr>
      <w:r>
        <w:t>Noted</w:t>
      </w:r>
    </w:p>
    <w:p w:rsidR="0071449C" w:rsidRDefault="0071449C" w:rsidP="0071449C">
      <w:pPr>
        <w:pStyle w:val="Comments"/>
      </w:pPr>
      <w:r>
        <w:t>MAC issue 2: whether "initialDownlinkBWP-RedCap" can be configured before SIB1 request procedure (e.g. acquired by UE earlier) and can be used for PDCCH monitoring. If so, can the network know that for a redcap UE performing an OD-SIB1 request.</w:t>
      </w:r>
    </w:p>
    <w:p w:rsidR="00EA0AAE" w:rsidRDefault="00EA0AAE" w:rsidP="00EA0AAE">
      <w:pPr>
        <w:pStyle w:val="Agreement"/>
      </w:pPr>
      <w:r>
        <w:t>Noted</w:t>
      </w:r>
    </w:p>
    <w:p w:rsidR="0071449C" w:rsidRDefault="0071449C" w:rsidP="0071449C">
      <w:pPr>
        <w:pStyle w:val="Comments"/>
      </w:pPr>
      <w:r>
        <w:t>MAC Issue 3: Monitoring adap-SSBPeriodicityIndication-RNTI during C-DRX</w:t>
      </w:r>
    </w:p>
    <w:p w:rsidR="00EA0AAE" w:rsidRDefault="00EA0AAE" w:rsidP="00EA0AAE">
      <w:pPr>
        <w:pStyle w:val="Doc-text2"/>
      </w:pPr>
      <w:r>
        <w:t>-</w:t>
      </w:r>
      <w:r>
        <w:tab/>
        <w:t xml:space="preserve">rapporteur indicates this is already covered in the </w:t>
      </w:r>
      <w:r w:rsidR="001423F8">
        <w:t xml:space="preserve">rapporteur </w:t>
      </w:r>
      <w:r>
        <w:t>CR</w:t>
      </w:r>
    </w:p>
    <w:p w:rsidR="001423F8" w:rsidRPr="0071449C" w:rsidRDefault="001423F8" w:rsidP="001423F8">
      <w:pPr>
        <w:pStyle w:val="Agreement"/>
      </w:pPr>
      <w:r>
        <w:t>Noted</w:t>
      </w:r>
    </w:p>
    <w:p w:rsidR="0071449C" w:rsidRPr="0071449C" w:rsidRDefault="0071449C" w:rsidP="0071449C">
      <w:pPr>
        <w:pStyle w:val="Doc-text2"/>
      </w:pPr>
    </w:p>
    <w:p w:rsidR="00C4260E" w:rsidRDefault="00C42AF0" w:rsidP="00C4260E">
      <w:pPr>
        <w:pStyle w:val="Doc-title"/>
      </w:pPr>
      <w:hyperlink r:id="rId35" w:tooltip="C:Data3GPPExtractsR2-2507179_TS38321__CR2xxx_rev0_R19NES_v19.0.docx" w:history="1">
        <w:r w:rsidR="00C4260E" w:rsidRPr="00C0794C">
          <w:rPr>
            <w:rStyle w:val="Hyperlink"/>
          </w:rPr>
          <w:t>R2-2507179</w:t>
        </w:r>
      </w:hyperlink>
      <w:r w:rsidR="00C4260E">
        <w:tab/>
        <w:t>Miscellaneous MAC corrections for R19 NES</w:t>
      </w:r>
      <w:r w:rsidR="00C4260E">
        <w:tab/>
        <w:t>InterDigital</w:t>
      </w:r>
      <w:r w:rsidR="00C4260E">
        <w:tab/>
        <w:t>CR</w:t>
      </w:r>
      <w:r w:rsidR="00C4260E">
        <w:tab/>
        <w:t>Rel-19</w:t>
      </w:r>
      <w:r w:rsidR="00C4260E">
        <w:tab/>
        <w:t>38.321</w:t>
      </w:r>
      <w:r w:rsidR="00C4260E">
        <w:tab/>
        <w:t>19.0.0</w:t>
      </w:r>
      <w:r w:rsidR="00C4260E">
        <w:tab/>
        <w:t>2127</w:t>
      </w:r>
      <w:r w:rsidR="00C4260E">
        <w:tab/>
        <w:t>-</w:t>
      </w:r>
      <w:r w:rsidR="00C4260E">
        <w:tab/>
        <w:t>F</w:t>
      </w:r>
      <w:r w:rsidR="00C4260E">
        <w:tab/>
        <w:t>Netw_Energy_NR_enh-Core</w:t>
      </w:r>
    </w:p>
    <w:p w:rsidR="00EA0AAE" w:rsidRDefault="00EA0AAE" w:rsidP="00EA0AAE">
      <w:pPr>
        <w:pStyle w:val="Agreement"/>
      </w:pPr>
      <w:r>
        <w:t xml:space="preserve">Endorsed </w:t>
      </w:r>
    </w:p>
    <w:p w:rsidR="00285FB7" w:rsidRDefault="00285FB7" w:rsidP="00285FB7">
      <w:pPr>
        <w:pStyle w:val="Agreement"/>
      </w:pPr>
      <w:r>
        <w:t>Revised in R2-2507769 to reflect the progress on the remaining MAC issues (in offline 307)</w:t>
      </w:r>
    </w:p>
    <w:p w:rsidR="00285FB7" w:rsidRDefault="00C42AF0" w:rsidP="00285FB7">
      <w:pPr>
        <w:pStyle w:val="Doc-title"/>
      </w:pPr>
      <w:hyperlink r:id="rId36" w:tooltip="C:Data3GPPRAN2InboxR2-2507769.zip" w:history="1">
        <w:r w:rsidR="00285FB7" w:rsidRPr="00CD4411">
          <w:rPr>
            <w:rStyle w:val="Hyperlink"/>
          </w:rPr>
          <w:t>R2-2507769</w:t>
        </w:r>
      </w:hyperlink>
      <w:r w:rsidR="00285FB7">
        <w:tab/>
        <w:t>Miscellaneous MAC corrections for R19 NES</w:t>
      </w:r>
      <w:r w:rsidR="00285FB7">
        <w:tab/>
        <w:t>InterDigital</w:t>
      </w:r>
      <w:r w:rsidR="00285FB7">
        <w:tab/>
        <w:t>CR</w:t>
      </w:r>
      <w:r w:rsidR="00285FB7">
        <w:tab/>
        <w:t>Rel-19</w:t>
      </w:r>
      <w:r w:rsidR="00285FB7">
        <w:tab/>
        <w:t>38.321</w:t>
      </w:r>
      <w:r w:rsidR="00285FB7">
        <w:tab/>
        <w:t>19.0.0</w:t>
      </w:r>
      <w:r w:rsidR="00285FB7">
        <w:tab/>
        <w:t>2127</w:t>
      </w:r>
      <w:r w:rsidR="00285FB7">
        <w:tab/>
        <w:t>1</w:t>
      </w:r>
      <w:r w:rsidR="00285FB7">
        <w:tab/>
        <w:t>F</w:t>
      </w:r>
      <w:r w:rsidR="00285FB7">
        <w:tab/>
        <w:t>Netw_Energy_NR_enh-Core</w:t>
      </w:r>
    </w:p>
    <w:p w:rsidR="00CD4411" w:rsidRDefault="00CD4411" w:rsidP="00CD4411">
      <w:pPr>
        <w:pStyle w:val="Doc-text2"/>
      </w:pPr>
      <w:r>
        <w:t>-</w:t>
      </w:r>
      <w:r>
        <w:tab/>
        <w:t>MTK suggests to add FDM to the list of abbreviations</w:t>
      </w:r>
    </w:p>
    <w:p w:rsidR="00CD4411" w:rsidRDefault="00CD4411" w:rsidP="00CD4411">
      <w:pPr>
        <w:pStyle w:val="Agreement"/>
      </w:pPr>
      <w:r>
        <w:t xml:space="preserve">Endorsed </w:t>
      </w:r>
    </w:p>
    <w:p w:rsidR="00CD4411" w:rsidRPr="00CD4411" w:rsidRDefault="00CD4411" w:rsidP="00CD4411">
      <w:pPr>
        <w:pStyle w:val="Agreement"/>
      </w:pPr>
      <w:r>
        <w:t>Add FDM to the list of abbreviations in the version submitted to the next meeting</w:t>
      </w:r>
    </w:p>
    <w:p w:rsidR="0071449C" w:rsidRDefault="0071449C" w:rsidP="0071449C">
      <w:pPr>
        <w:pStyle w:val="Doc-text2"/>
      </w:pPr>
    </w:p>
    <w:p w:rsidR="006624E3" w:rsidRPr="0071449C" w:rsidRDefault="001F69B0" w:rsidP="00957112">
      <w:pPr>
        <w:pStyle w:val="Comments"/>
        <w:numPr>
          <w:ilvl w:val="0"/>
          <w:numId w:val="16"/>
        </w:numPr>
      </w:pPr>
      <w:r>
        <w:t>UE capability open issues</w:t>
      </w:r>
    </w:p>
    <w:p w:rsidR="00C4260E" w:rsidRDefault="00C42AF0" w:rsidP="00C4260E">
      <w:pPr>
        <w:pStyle w:val="Doc-title"/>
      </w:pPr>
      <w:hyperlink r:id="rId37" w:tooltip="C:Data3GPPExtractsR2-2507367_Open issues for Rel-19 NES UE capability.docx" w:history="1">
        <w:r w:rsidR="00C4260E" w:rsidRPr="00C0794C">
          <w:rPr>
            <w:rStyle w:val="Hyperlink"/>
          </w:rPr>
          <w:t>R2-2507367</w:t>
        </w:r>
      </w:hyperlink>
      <w:r w:rsidR="00C4260E">
        <w:tab/>
        <w:t>Open issues on Rel-19 NES UE capability</w:t>
      </w:r>
      <w:r w:rsidR="00C4260E">
        <w:tab/>
        <w:t>ZTE Corporation, Sanechips</w:t>
      </w:r>
      <w:r w:rsidR="00C4260E">
        <w:tab/>
        <w:t>report</w:t>
      </w:r>
      <w:r w:rsidR="00C4260E">
        <w:tab/>
        <w:t>Rel-19</w:t>
      </w:r>
      <w:r w:rsidR="00C4260E">
        <w:tab/>
        <w:t>Netw_Energy_NR_enh-Core</w:t>
      </w:r>
    </w:p>
    <w:p w:rsidR="00DE4AF4" w:rsidRDefault="00DE4AF4" w:rsidP="00DE4AF4">
      <w:pPr>
        <w:pStyle w:val="Comments"/>
      </w:pPr>
      <w:r>
        <w:t>Proposal 1 [OPPO001]: Confirm the following understanding on (e)RedCap UE paging capability reporting at both UE and network side and no spec change is needed:</w:t>
      </w:r>
    </w:p>
    <w:p w:rsidR="00DE4AF4" w:rsidRDefault="00DE4AF4" w:rsidP="00DE4AF4">
      <w:pPr>
        <w:pStyle w:val="Comments"/>
      </w:pPr>
      <w:r>
        <w:lastRenderedPageBreak/>
        <w:t>-</w:t>
      </w:r>
      <w:r>
        <w:tab/>
        <w:t>From network perspective, if (e)RedCap UE indicate support for paging adaption, NW can configure paging adaption in initialDownlinkBWP-RedCap-r17 and/or initialDownlinkBWP and (e)RedCap UE will follow the configuration in the DL BWP it uses.</w:t>
      </w:r>
    </w:p>
    <w:p w:rsidR="00DE4AF4" w:rsidRDefault="00DE4AF4" w:rsidP="00DE4AF4">
      <w:pPr>
        <w:pStyle w:val="Comments"/>
      </w:pPr>
      <w:r>
        <w:t>-</w:t>
      </w:r>
      <w:r>
        <w:tab/>
        <w:t>From UE perspective, A (e)RedCap UE is supposed to use the RedCap-specific initialDownlinkBWP if configured and monitor the adapted POs if configured as part of the (e)RedCap-specific initialDownlinkBWP and if it supports this Rel-19 paging adaption. Otherwise, it uses the initialDownlinkBWP and monitors the adapted POs if provided and if it supports this Rel-19 paging adaption.</w:t>
      </w:r>
    </w:p>
    <w:p w:rsidR="0098249B" w:rsidRDefault="0098249B" w:rsidP="0098249B">
      <w:pPr>
        <w:pStyle w:val="Doc-text2"/>
      </w:pPr>
      <w:r>
        <w:t>-</w:t>
      </w:r>
      <w:r>
        <w:tab/>
        <w:t>Oppo is ok not to introduce a new capability but thinks some description about the intended behaviour is needed</w:t>
      </w:r>
    </w:p>
    <w:p w:rsidR="0098249B" w:rsidRDefault="0098249B" w:rsidP="0098249B">
      <w:pPr>
        <w:pStyle w:val="Agreement"/>
      </w:pPr>
      <w:r>
        <w:t>Agreed</w:t>
      </w:r>
    </w:p>
    <w:p w:rsidR="0098249B" w:rsidRPr="0098249B" w:rsidRDefault="0098249B" w:rsidP="0098249B">
      <w:pPr>
        <w:pStyle w:val="Doc-text2"/>
      </w:pPr>
    </w:p>
    <w:p w:rsidR="0098249B" w:rsidRDefault="00DE4AF4" w:rsidP="00DE4AF4">
      <w:pPr>
        <w:pStyle w:val="Comments"/>
      </w:pPr>
      <w:r>
        <w:t>Proposal 2: Agree the following changes in paging adaption capability description and paging adapt</w:t>
      </w:r>
      <w:r w:rsidR="0098249B">
        <w:t>ion PEI capability description:</w:t>
      </w:r>
    </w:p>
    <w:p w:rsidR="00DE4AF4" w:rsidRDefault="00DE4AF4" w:rsidP="00DE4AF4">
      <w:pPr>
        <w:pStyle w:val="Comments"/>
      </w:pPr>
      <w:r>
        <w:t>Change 1 [Ericsson001]:</w:t>
      </w:r>
    </w:p>
    <w:p w:rsidR="00DE4AF4" w:rsidRDefault="00DE4AF4" w:rsidP="00DE4AF4">
      <w:pPr>
        <w:pStyle w:val="Comments"/>
      </w:pPr>
      <w:r>
        <w:t>pagingAdaptation-r19</w:t>
      </w:r>
    </w:p>
    <w:p w:rsidR="0098249B" w:rsidRDefault="00DE4AF4" w:rsidP="00DE4AF4">
      <w:pPr>
        <w:pStyle w:val="Comments"/>
      </w:pPr>
      <w:r>
        <w:t>Indicates whether the UE supports paging adaption</w:t>
      </w:r>
      <w:r w:rsidRPr="00DE4AF4">
        <w:rPr>
          <w:strike/>
        </w:rPr>
        <w:t>, in which the value range for parameter N and Ns</w:t>
      </w:r>
      <w:r>
        <w:t xml:space="preserve"> as defined in TS 38.331[9] </w:t>
      </w:r>
      <w:r w:rsidRPr="00DE4AF4">
        <w:rPr>
          <w:strike/>
        </w:rPr>
        <w:t>are extended to make it possible to have increased interval between Paging Frames and compensate the decrease in the number of Paging Frames</w:t>
      </w:r>
      <w:r>
        <w:t>.</w:t>
      </w:r>
      <w:r>
        <w:tab/>
        <w:t>UE</w:t>
      </w:r>
      <w:r>
        <w:tab/>
        <w:t>No</w:t>
      </w:r>
      <w:r>
        <w:tab/>
        <w:t>No</w:t>
      </w:r>
      <w:r>
        <w:tab/>
      </w:r>
      <w:r w:rsidR="0098249B">
        <w:t>No</w:t>
      </w:r>
    </w:p>
    <w:p w:rsidR="001423F8" w:rsidRDefault="001423F8" w:rsidP="001423F8">
      <w:pPr>
        <w:pStyle w:val="Doc-text2"/>
      </w:pPr>
      <w:r>
        <w:t>-</w:t>
      </w:r>
      <w:r>
        <w:tab/>
        <w:t>rapporteur indicates this is already covered in the rapporteur CR</w:t>
      </w:r>
    </w:p>
    <w:p w:rsidR="0098249B" w:rsidRDefault="0098249B" w:rsidP="0098249B">
      <w:pPr>
        <w:pStyle w:val="Agreement"/>
      </w:pPr>
      <w:r>
        <w:t>Agreed</w:t>
      </w:r>
    </w:p>
    <w:p w:rsidR="00DE4AF4" w:rsidRDefault="00DE4AF4" w:rsidP="00DE4AF4">
      <w:pPr>
        <w:pStyle w:val="Comments"/>
      </w:pPr>
      <w:r>
        <w:t>Change 2 [Ericsson002]:</w:t>
      </w:r>
    </w:p>
    <w:p w:rsidR="00DE4AF4" w:rsidRDefault="00DE4AF4" w:rsidP="00DE4AF4">
      <w:pPr>
        <w:pStyle w:val="Comments"/>
      </w:pPr>
      <w:r>
        <w:t>pagingAdaptionPEI-SupportBandList-r19</w:t>
      </w:r>
    </w:p>
    <w:p w:rsidR="00DE4AF4" w:rsidRDefault="00DE4AF4" w:rsidP="00DE4AF4">
      <w:pPr>
        <w:pStyle w:val="Comments"/>
      </w:pPr>
      <w: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p w:rsidR="00DE4AF4" w:rsidRDefault="00DE4AF4" w:rsidP="00DE4AF4">
      <w:pPr>
        <w:pStyle w:val="Comments"/>
      </w:pPr>
      <w:r>
        <w:t>A UE supporting this feature shall also indicate support of pagingAdaptation-r19.</w:t>
      </w:r>
    </w:p>
    <w:p w:rsidR="00DE4AF4" w:rsidRDefault="00DE4AF4" w:rsidP="00DE4AF4">
      <w:pPr>
        <w:pStyle w:val="Comments"/>
      </w:pPr>
      <w:r w:rsidRPr="00DE4AF4">
        <w:rPr>
          <w:u w:val="single"/>
        </w:rPr>
        <w:t>A UE supporting this feature shall also indicate support receiving paging early indication in DCI format 2_7 as specified in TS 38.304 [21] for the same band(s) in pei-SubgroupingSupportBandList-r17.</w:t>
      </w:r>
      <w:r>
        <w:tab/>
        <w:t>UE</w:t>
      </w:r>
      <w:r>
        <w:tab/>
        <w:t>No</w:t>
      </w:r>
      <w:r>
        <w:tab/>
        <w:t>No</w:t>
      </w:r>
      <w:r>
        <w:tab/>
        <w:t>No</w:t>
      </w:r>
    </w:p>
    <w:p w:rsidR="001423F8" w:rsidRDefault="001423F8" w:rsidP="001423F8">
      <w:pPr>
        <w:pStyle w:val="Doc-text2"/>
      </w:pPr>
      <w:r>
        <w:t>-</w:t>
      </w:r>
      <w:r>
        <w:tab/>
        <w:t>rapporteur indicates this is already covered in the rapporteur CR</w:t>
      </w:r>
    </w:p>
    <w:p w:rsidR="0098249B" w:rsidRDefault="0098249B" w:rsidP="0098249B">
      <w:pPr>
        <w:pStyle w:val="Agreement"/>
      </w:pPr>
      <w:r>
        <w:t>Agreed</w:t>
      </w:r>
    </w:p>
    <w:p w:rsidR="00DE4AF4" w:rsidRDefault="00DE4AF4" w:rsidP="00DE4AF4">
      <w:pPr>
        <w:pStyle w:val="Doc-text2"/>
      </w:pPr>
    </w:p>
    <w:p w:rsidR="00957F8A" w:rsidRDefault="00957F8A" w:rsidP="00957F8A">
      <w:pPr>
        <w:pStyle w:val="Comments"/>
      </w:pPr>
      <w:r>
        <w:t>From:</w:t>
      </w:r>
    </w:p>
    <w:p w:rsidR="00957F8A" w:rsidRDefault="00C42AF0" w:rsidP="00957F8A">
      <w:pPr>
        <w:pStyle w:val="Doc-title"/>
      </w:pPr>
      <w:hyperlink r:id="rId38" w:tooltip="C:Data3GPPExtractsR2-2506849 - Remaining issue on Redcap UE for OD-SIB1 and Paging Adaptation.docx" w:history="1">
        <w:r w:rsidR="00957F8A" w:rsidRPr="00C0794C">
          <w:rPr>
            <w:rStyle w:val="Hyperlink"/>
          </w:rPr>
          <w:t>R2-2506849</w:t>
        </w:r>
      </w:hyperlink>
      <w:r w:rsidR="00957F8A">
        <w:tab/>
        <w:t>Remaining issue on Redcap UE for OD-SIB1 and Paging Adaptation</w:t>
      </w:r>
      <w:r w:rsidR="00957F8A">
        <w:tab/>
        <w:t>OPPO</w:t>
      </w:r>
      <w:r w:rsidR="00957F8A">
        <w:tab/>
        <w:t>discussion</w:t>
      </w:r>
      <w:r w:rsidR="00957F8A">
        <w:tab/>
        <w:t>Rel-19</w:t>
      </w:r>
      <w:r w:rsidR="00957F8A">
        <w:tab/>
        <w:t>Netw_Energy_NR_enh-Core</w:t>
      </w:r>
    </w:p>
    <w:p w:rsidR="00957F8A" w:rsidRDefault="00957F8A" w:rsidP="00957F8A">
      <w:pPr>
        <w:pStyle w:val="Comments"/>
      </w:pPr>
      <w:r w:rsidRPr="001F69B0">
        <w:t>Proposal 3</w:t>
      </w:r>
      <w:r w:rsidRPr="001F69B0">
        <w:tab/>
        <w:t>R2 discuss the solution to differentiate the support of PO bundling (i.e., pagingAdaptation-r19) and PEI support for PO bundling (i.e., pagingAdaptionPEI-SupportBandList-r19) for non-(e)Redcap UE and (e)Redcap UE, e.g., via the TP on 38.306 as above.</w:t>
      </w:r>
    </w:p>
    <w:p w:rsidR="00957F8A" w:rsidRPr="00DE4AF4" w:rsidRDefault="00957F8A" w:rsidP="00BF0539">
      <w:pPr>
        <w:pStyle w:val="Doc-text2"/>
        <w:ind w:left="0" w:firstLine="0"/>
      </w:pPr>
    </w:p>
    <w:p w:rsidR="00C4260E" w:rsidRDefault="00C42AF0" w:rsidP="00C4260E">
      <w:pPr>
        <w:pStyle w:val="Doc-title"/>
      </w:pPr>
      <w:hyperlink r:id="rId39" w:tooltip="C:Data3GPPExtractsR2-2507368_Correction on Rel-19 NES UE capability.docx" w:history="1">
        <w:r w:rsidR="00C4260E" w:rsidRPr="00C0794C">
          <w:rPr>
            <w:rStyle w:val="Hyperlink"/>
          </w:rPr>
          <w:t>R2-2507368</w:t>
        </w:r>
      </w:hyperlink>
      <w:r w:rsidR="00C4260E">
        <w:tab/>
        <w:t>Correction on Rel-19 NES UE capability</w:t>
      </w:r>
      <w:r w:rsidR="00C4260E">
        <w:tab/>
        <w:t>ZTE Corporation, Sanechips, Ericsson</w:t>
      </w:r>
      <w:r w:rsidR="00C4260E">
        <w:tab/>
        <w:t>CR</w:t>
      </w:r>
      <w:r w:rsidR="00C4260E">
        <w:tab/>
        <w:t>Rel-19</w:t>
      </w:r>
      <w:r w:rsidR="00C4260E">
        <w:tab/>
        <w:t>38.306</w:t>
      </w:r>
      <w:r w:rsidR="00C4260E">
        <w:tab/>
        <w:t>19.0.0</w:t>
      </w:r>
      <w:r w:rsidR="00C4260E">
        <w:tab/>
        <w:t>1362</w:t>
      </w:r>
      <w:r w:rsidR="00C4260E">
        <w:tab/>
        <w:t>-</w:t>
      </w:r>
      <w:r w:rsidR="00C4260E">
        <w:tab/>
        <w:t>F</w:t>
      </w:r>
      <w:r w:rsidR="00C4260E">
        <w:tab/>
        <w:t>Netw_Energy_NR_enh-Core</w:t>
      </w:r>
    </w:p>
    <w:p w:rsidR="0098249B" w:rsidRPr="00EA0AAE" w:rsidRDefault="001423F8" w:rsidP="0098249B">
      <w:pPr>
        <w:pStyle w:val="Agreement"/>
      </w:pPr>
      <w:r>
        <w:t>Agreed</w:t>
      </w:r>
      <w:r w:rsidR="0098249B">
        <w:t xml:space="preserve"> </w:t>
      </w:r>
      <w:r w:rsidR="005873E6">
        <w:t xml:space="preserve">in principle </w:t>
      </w:r>
    </w:p>
    <w:p w:rsidR="0098249B" w:rsidRPr="0098249B" w:rsidRDefault="0098249B" w:rsidP="0098249B">
      <w:pPr>
        <w:pStyle w:val="Doc-text2"/>
        <w:ind w:left="0" w:firstLine="0"/>
      </w:pPr>
    </w:p>
    <w:p w:rsidR="00DE4AF4" w:rsidRDefault="00DE4AF4" w:rsidP="00DE4AF4">
      <w:pPr>
        <w:pStyle w:val="Doc-text2"/>
      </w:pPr>
    </w:p>
    <w:p w:rsidR="001F69B0" w:rsidRPr="00DE4AF4" w:rsidRDefault="00401DA9" w:rsidP="00957112">
      <w:pPr>
        <w:pStyle w:val="Comments"/>
        <w:numPr>
          <w:ilvl w:val="0"/>
          <w:numId w:val="16"/>
        </w:numPr>
      </w:pPr>
      <w:r>
        <w:t>ASN.1 review</w:t>
      </w:r>
    </w:p>
    <w:p w:rsidR="001373A7" w:rsidRDefault="00C42AF0" w:rsidP="001373A7">
      <w:pPr>
        <w:pStyle w:val="Doc-title"/>
      </w:pPr>
      <w:hyperlink r:id="rId40" w:tooltip="C:Data3GPPExtractsR2-2507660 - NES Comments file v036.docx" w:history="1">
        <w:r w:rsidR="001373A7" w:rsidRPr="00A15D97">
          <w:rPr>
            <w:rStyle w:val="Hyperlink"/>
          </w:rPr>
          <w:t>R2-2507660</w:t>
        </w:r>
      </w:hyperlink>
      <w:r w:rsidR="001373A7">
        <w:tab/>
        <w:t>NES Comments File</w:t>
      </w:r>
      <w:r w:rsidR="001373A7">
        <w:tab/>
        <w:t>Ericsson</w:t>
      </w:r>
      <w:r w:rsidR="001373A7">
        <w:tab/>
        <w:t>report</w:t>
      </w:r>
      <w:r w:rsidR="001373A7">
        <w:tab/>
        <w:t>Rel-19</w:t>
      </w:r>
      <w:r w:rsidR="001373A7">
        <w:tab/>
        <w:t>Netw_Energy_NR_enh-Core</w:t>
      </w:r>
    </w:p>
    <w:p w:rsidR="00BF0539" w:rsidRPr="00BF0539" w:rsidRDefault="00BF0539" w:rsidP="00BF0539">
      <w:pPr>
        <w:pStyle w:val="Doc-text2"/>
      </w:pPr>
    </w:p>
    <w:p w:rsidR="001373A7" w:rsidRDefault="00C42AF0" w:rsidP="001373A7">
      <w:pPr>
        <w:pStyle w:val="Doc-title"/>
      </w:pPr>
      <w:hyperlink r:id="rId41" w:tooltip="C:Data3GPPExtractsR2-2507661 - NES Review file v036.docx" w:history="1">
        <w:r w:rsidR="001373A7" w:rsidRPr="00A15D97">
          <w:rPr>
            <w:rStyle w:val="Hyperlink"/>
          </w:rPr>
          <w:t>R2-2507661</w:t>
        </w:r>
      </w:hyperlink>
      <w:r w:rsidR="001373A7">
        <w:tab/>
        <w:t>NES Review File</w:t>
      </w:r>
      <w:r w:rsidR="001373A7">
        <w:tab/>
        <w:t>Ericsson</w:t>
      </w:r>
      <w:r w:rsidR="001373A7">
        <w:tab/>
        <w:t>report</w:t>
      </w:r>
      <w:r w:rsidR="001373A7">
        <w:tab/>
        <w:t>Rel-19</w:t>
      </w:r>
      <w:r w:rsidR="001373A7">
        <w:tab/>
        <w:t>Netw_Energy_NR_enh-Core</w:t>
      </w:r>
    </w:p>
    <w:p w:rsidR="00BF0539" w:rsidRPr="00BF0539" w:rsidRDefault="00BF0539" w:rsidP="00BF0539">
      <w:pPr>
        <w:pStyle w:val="Doc-text2"/>
      </w:pPr>
    </w:p>
    <w:p w:rsidR="001373A7" w:rsidRDefault="00C42AF0" w:rsidP="001373A7">
      <w:pPr>
        <w:pStyle w:val="Doc-title"/>
      </w:pPr>
      <w:hyperlink r:id="rId42" w:tooltip="C:Data3GPPRAN2DocsR2-2507662.zip" w:history="1">
        <w:r w:rsidR="001373A7" w:rsidRPr="00A15D97">
          <w:rPr>
            <w:rStyle w:val="Hyperlink"/>
          </w:rPr>
          <w:t>R2-2507662</w:t>
        </w:r>
      </w:hyperlink>
      <w:r w:rsidR="001373A7">
        <w:tab/>
        <w:t>Conclusions for NES RILs</w:t>
      </w:r>
      <w:r w:rsidR="001373A7">
        <w:tab/>
        <w:t>Ericsson</w:t>
      </w:r>
      <w:r w:rsidR="001373A7">
        <w:tab/>
        <w:t>report</w:t>
      </w:r>
      <w:r w:rsidR="001373A7">
        <w:tab/>
        <w:t>Rel-19</w:t>
      </w:r>
      <w:r w:rsidR="001373A7">
        <w:tab/>
        <w:t>Netw_Energy_NR_enh-Core</w:t>
      </w:r>
    </w:p>
    <w:p w:rsidR="00401DA9" w:rsidRDefault="00A15D97" w:rsidP="00A15D97">
      <w:pPr>
        <w:pStyle w:val="Comments"/>
      </w:pPr>
      <w:r>
        <w:t xml:space="preserve">PropAgree: </w:t>
      </w:r>
      <w:r w:rsidR="00401DA9">
        <w:t>X20</w:t>
      </w:r>
      <w:r w:rsidR="00380C5D">
        <w:t>4</w:t>
      </w:r>
      <w:r>
        <w:t xml:space="preserve">, </w:t>
      </w:r>
      <w:r w:rsidR="00401DA9">
        <w:t>X205</w:t>
      </w:r>
      <w:r>
        <w:t xml:space="preserve">, </w:t>
      </w:r>
      <w:r w:rsidR="00401DA9">
        <w:t>C182</w:t>
      </w:r>
      <w:r>
        <w:t xml:space="preserve">, </w:t>
      </w:r>
      <w:r w:rsidR="00401DA9">
        <w:t>N002</w:t>
      </w:r>
      <w:r w:rsidR="000D6E47">
        <w:t xml:space="preserve">, </w:t>
      </w:r>
      <w:r w:rsidR="00401DA9">
        <w:t>H126</w:t>
      </w:r>
      <w:r>
        <w:t xml:space="preserve">, </w:t>
      </w:r>
      <w:r w:rsidR="00401DA9">
        <w:t>H100</w:t>
      </w:r>
      <w:r>
        <w:t xml:space="preserve">, </w:t>
      </w:r>
      <w:r w:rsidR="00401DA9">
        <w:t>H101</w:t>
      </w:r>
      <w:r>
        <w:t xml:space="preserve">, </w:t>
      </w:r>
      <w:r w:rsidR="00401DA9">
        <w:t>H102</w:t>
      </w:r>
      <w:r>
        <w:t xml:space="preserve">, </w:t>
      </w:r>
      <w:r w:rsidR="00401DA9">
        <w:t>J003</w:t>
      </w:r>
      <w:r>
        <w:t xml:space="preserve">, </w:t>
      </w:r>
      <w:r w:rsidR="00401DA9">
        <w:t>J004</w:t>
      </w:r>
      <w:r>
        <w:t xml:space="preserve">, </w:t>
      </w:r>
      <w:r w:rsidR="00401DA9">
        <w:t>V501</w:t>
      </w:r>
      <w:r>
        <w:t xml:space="preserve">, </w:t>
      </w:r>
      <w:r w:rsidR="00401DA9">
        <w:t>L203</w:t>
      </w:r>
      <w:r>
        <w:t xml:space="preserve">, </w:t>
      </w:r>
      <w:r w:rsidR="00401DA9">
        <w:t>L204</w:t>
      </w:r>
      <w:r>
        <w:t xml:space="preserve">, </w:t>
      </w:r>
      <w:r w:rsidR="00401DA9">
        <w:t>L205</w:t>
      </w:r>
      <w:r>
        <w:t xml:space="preserve">, </w:t>
      </w:r>
      <w:r w:rsidR="00401DA9">
        <w:t>L206</w:t>
      </w:r>
      <w:r>
        <w:t xml:space="preserve">, </w:t>
      </w:r>
      <w:r w:rsidR="00401DA9">
        <w:t>L209</w:t>
      </w:r>
      <w:r>
        <w:t xml:space="preserve">, </w:t>
      </w:r>
      <w:r w:rsidR="00401DA9">
        <w:t>L210</w:t>
      </w:r>
      <w:r>
        <w:t xml:space="preserve">, </w:t>
      </w:r>
      <w:r w:rsidR="00401DA9">
        <w:t>N003</w:t>
      </w:r>
      <w:r>
        <w:t xml:space="preserve">, </w:t>
      </w:r>
      <w:r w:rsidR="003E5727">
        <w:t>S030</w:t>
      </w:r>
      <w:r>
        <w:t xml:space="preserve">, </w:t>
      </w:r>
      <w:r w:rsidR="0060323A">
        <w:t>S03</w:t>
      </w:r>
      <w:r w:rsidR="003E5727">
        <w:t>1</w:t>
      </w:r>
      <w:r>
        <w:t xml:space="preserve">, </w:t>
      </w:r>
      <w:r w:rsidR="0060323A">
        <w:t>S035</w:t>
      </w:r>
      <w:r>
        <w:t xml:space="preserve">, </w:t>
      </w:r>
      <w:r w:rsidR="00401DA9">
        <w:t>Z103</w:t>
      </w:r>
      <w:r>
        <w:t xml:space="preserve">, </w:t>
      </w:r>
      <w:r w:rsidR="00401DA9">
        <w:t>A101</w:t>
      </w:r>
      <w:r>
        <w:t xml:space="preserve">, </w:t>
      </w:r>
      <w:r w:rsidR="00401DA9">
        <w:t>A102</w:t>
      </w:r>
    </w:p>
    <w:p w:rsidR="0098249B" w:rsidRDefault="0098249B" w:rsidP="0098249B">
      <w:pPr>
        <w:pStyle w:val="Agreement"/>
      </w:pPr>
      <w:r>
        <w:t>X204, X205, C182, N002, H126, H100, H101, H102, J003, J004, V501, L203, L204, L205, L206, L209, L210, N003, S030, S031, S035, Z103, A101, A102 are Agreed</w:t>
      </w:r>
    </w:p>
    <w:p w:rsidR="0060323A" w:rsidRDefault="00A15D97" w:rsidP="00A15D97">
      <w:pPr>
        <w:pStyle w:val="Comments"/>
      </w:pPr>
      <w:r>
        <w:t xml:space="preserve">PropReject: </w:t>
      </w:r>
      <w:r w:rsidR="0060323A">
        <w:t>X202</w:t>
      </w:r>
      <w:r w:rsidR="002979F8">
        <w:t>??</w:t>
      </w:r>
      <w:r>
        <w:t xml:space="preserve">, </w:t>
      </w:r>
      <w:r w:rsidR="0060323A">
        <w:t>X203</w:t>
      </w:r>
      <w:r>
        <w:t xml:space="preserve">, </w:t>
      </w:r>
      <w:r w:rsidR="0060323A">
        <w:t>O007</w:t>
      </w:r>
      <w:r>
        <w:t xml:space="preserve">, </w:t>
      </w:r>
      <w:r w:rsidR="0060323A">
        <w:t>C181</w:t>
      </w:r>
      <w:r w:rsidR="000D6E47">
        <w:t>??(</w:t>
      </w:r>
      <w:r w:rsidR="00666D54">
        <w:t xml:space="preserve">already </w:t>
      </w:r>
      <w:r w:rsidR="000D6E47">
        <w:t>in the CR?)</w:t>
      </w:r>
      <w:r>
        <w:t xml:space="preserve">, </w:t>
      </w:r>
      <w:r w:rsidR="0060323A">
        <w:t>C183</w:t>
      </w:r>
      <w:r>
        <w:t xml:space="preserve">, </w:t>
      </w:r>
      <w:r w:rsidR="0060323A">
        <w:t>C184</w:t>
      </w:r>
      <w:r w:rsidR="00380C5D">
        <w:t>??</w:t>
      </w:r>
      <w:r>
        <w:t xml:space="preserve">, </w:t>
      </w:r>
      <w:r w:rsidR="0060323A">
        <w:t>C185</w:t>
      </w:r>
      <w:r>
        <w:t xml:space="preserve">, </w:t>
      </w:r>
      <w:r w:rsidR="0060323A">
        <w:t>H125</w:t>
      </w:r>
      <w:r w:rsidR="000D6E47">
        <w:t>??(</w:t>
      </w:r>
      <w:r w:rsidR="00666D54">
        <w:t xml:space="preserve">already </w:t>
      </w:r>
      <w:r w:rsidR="000D6E47">
        <w:t>in the CR?)</w:t>
      </w:r>
      <w:r>
        <w:t xml:space="preserve">, </w:t>
      </w:r>
      <w:r w:rsidR="0060323A">
        <w:t>H103</w:t>
      </w:r>
      <w:r>
        <w:t xml:space="preserve">, </w:t>
      </w:r>
      <w:r w:rsidR="0060323A">
        <w:t>H129</w:t>
      </w:r>
      <w:r w:rsidR="00957F8A">
        <w:t>??</w:t>
      </w:r>
      <w:r>
        <w:t xml:space="preserve">, </w:t>
      </w:r>
      <w:r w:rsidR="0060323A">
        <w:t>V500</w:t>
      </w:r>
      <w:r w:rsidR="00591EF6">
        <w:t>??</w:t>
      </w:r>
      <w:r>
        <w:t xml:space="preserve">, </w:t>
      </w:r>
      <w:r w:rsidR="0060323A">
        <w:t>L201</w:t>
      </w:r>
      <w:r w:rsidR="002979F8">
        <w:t>??</w:t>
      </w:r>
      <w:r>
        <w:t xml:space="preserve">, </w:t>
      </w:r>
      <w:r w:rsidR="0060323A">
        <w:t>L202</w:t>
      </w:r>
      <w:r>
        <w:t xml:space="preserve">, </w:t>
      </w:r>
      <w:r w:rsidR="0060323A">
        <w:t>L207</w:t>
      </w:r>
      <w:r>
        <w:t xml:space="preserve">, </w:t>
      </w:r>
      <w:r w:rsidR="0060323A">
        <w:t>L208</w:t>
      </w:r>
      <w:r>
        <w:t xml:space="preserve">, </w:t>
      </w:r>
      <w:r w:rsidR="0060323A">
        <w:t>S034</w:t>
      </w:r>
      <w:r>
        <w:t xml:space="preserve">, </w:t>
      </w:r>
      <w:r w:rsidR="0060323A">
        <w:t>S029</w:t>
      </w:r>
      <w:r w:rsidR="00380C5D">
        <w:t>??</w:t>
      </w:r>
    </w:p>
    <w:p w:rsidR="008B63D8" w:rsidRDefault="008B63D8" w:rsidP="008B63D8">
      <w:pPr>
        <w:pStyle w:val="Doc-text2"/>
      </w:pPr>
      <w:r>
        <w:t>-</w:t>
      </w:r>
      <w:r>
        <w:tab/>
        <w:t>Xiaomi thinks X202 should be ToDo</w:t>
      </w:r>
    </w:p>
    <w:p w:rsidR="008B63D8" w:rsidRDefault="008B63D8" w:rsidP="008B63D8">
      <w:pPr>
        <w:pStyle w:val="Doc-text2"/>
      </w:pPr>
      <w:r>
        <w:t>-</w:t>
      </w:r>
      <w:r>
        <w:tab/>
        <w:t>LG thinks L201 is ToDo</w:t>
      </w:r>
    </w:p>
    <w:p w:rsidR="0098249B" w:rsidRDefault="0098249B" w:rsidP="0098249B">
      <w:pPr>
        <w:pStyle w:val="Agreement"/>
      </w:pPr>
      <w:r w:rsidRPr="0098249B">
        <w:lastRenderedPageBreak/>
        <w:t>X203, O007</w:t>
      </w:r>
      <w:r>
        <w:t xml:space="preserve">, </w:t>
      </w:r>
      <w:r w:rsidRPr="0098249B">
        <w:t>C183, C185, H103, L202, L207, L208, S034</w:t>
      </w:r>
      <w:r w:rsidR="008B63D8">
        <w:t xml:space="preserve"> are Rejected</w:t>
      </w:r>
    </w:p>
    <w:p w:rsidR="00401DA9" w:rsidRDefault="00A15D97" w:rsidP="0086162A">
      <w:pPr>
        <w:pStyle w:val="Comments"/>
      </w:pPr>
      <w:r w:rsidRPr="00BF0539">
        <w:t>ToDo: O004, O005, X200, X201, O006, J001, J002, N001, H127, H128, H130, H131, J005, E023, E024, E025, Z101, Z102, A103, V503</w:t>
      </w:r>
    </w:p>
    <w:p w:rsidR="008B63D8" w:rsidRDefault="008B63D8" w:rsidP="008B63D8">
      <w:pPr>
        <w:pStyle w:val="Agreement"/>
      </w:pPr>
      <w:r w:rsidRPr="00BF0539">
        <w:t>O004, O005, X200, X201, O006, J001, J002, N001, H127, H128, H130, H131, J005, E023, E024, E025, Z101, Z102, A103, V503</w:t>
      </w:r>
      <w:r>
        <w:t>, C181, H125, C184, H129, V500, S029, X</w:t>
      </w:r>
      <w:r w:rsidR="002979F8">
        <w:t>202,</w:t>
      </w:r>
      <w:r>
        <w:t xml:space="preserve"> L201 are ToDo</w:t>
      </w:r>
    </w:p>
    <w:p w:rsidR="0086162A" w:rsidRDefault="0086162A" w:rsidP="0086162A">
      <w:pPr>
        <w:pStyle w:val="Comments"/>
      </w:pPr>
      <w:r>
        <w:t>Duplicate: S028, V502</w:t>
      </w:r>
    </w:p>
    <w:p w:rsidR="0086162A" w:rsidRPr="00401DA9" w:rsidRDefault="0086162A" w:rsidP="00401DA9">
      <w:pPr>
        <w:pStyle w:val="Doc-text2"/>
      </w:pPr>
    </w:p>
    <w:p w:rsidR="001373A7" w:rsidRDefault="00C42AF0" w:rsidP="001373A7">
      <w:pPr>
        <w:pStyle w:val="Doc-title"/>
      </w:pPr>
      <w:hyperlink r:id="rId43" w:tooltip="C:Data3GPPExtractsR2-2507663 - Corrections for Network Energy Saving - TS38331_CR5559.docx" w:history="1">
        <w:r w:rsidR="001373A7" w:rsidRPr="000D6E47">
          <w:rPr>
            <w:rStyle w:val="Hyperlink"/>
          </w:rPr>
          <w:t>R2-2507663</w:t>
        </w:r>
      </w:hyperlink>
      <w:r w:rsidR="001373A7">
        <w:tab/>
        <w:t>Corrections for Network Energy Saving</w:t>
      </w:r>
      <w:r w:rsidR="001373A7">
        <w:tab/>
        <w:t>Ericsson</w:t>
      </w:r>
      <w:r w:rsidR="001373A7">
        <w:tab/>
        <w:t>CR</w:t>
      </w:r>
      <w:r w:rsidR="001373A7">
        <w:tab/>
        <w:t>Rel-19</w:t>
      </w:r>
      <w:r w:rsidR="001373A7">
        <w:tab/>
        <w:t>38.331</w:t>
      </w:r>
      <w:r w:rsidR="001373A7">
        <w:tab/>
        <w:t>19.0.0</w:t>
      </w:r>
      <w:r w:rsidR="001373A7">
        <w:tab/>
        <w:t>5559</w:t>
      </w:r>
      <w:r w:rsidR="001373A7">
        <w:tab/>
        <w:t>-</w:t>
      </w:r>
      <w:r w:rsidR="001373A7">
        <w:tab/>
        <w:t>F</w:t>
      </w:r>
      <w:r w:rsidR="001373A7">
        <w:tab/>
        <w:t>Netw_Energy_NR_enh-Core</w:t>
      </w:r>
    </w:p>
    <w:p w:rsidR="008B63D8" w:rsidRDefault="008B63D8" w:rsidP="008B63D8">
      <w:pPr>
        <w:pStyle w:val="Doc-text2"/>
      </w:pPr>
      <w:r>
        <w:t>-</w:t>
      </w:r>
      <w:r>
        <w:tab/>
        <w:t>rapporteur indicates that PropAgree RILs are implemented in this version of the CR. The coversheet might need to be updated to remove the reference to C181 and H125</w:t>
      </w:r>
    </w:p>
    <w:p w:rsidR="008B63D8" w:rsidRDefault="008B63D8" w:rsidP="008B63D8">
      <w:pPr>
        <w:pStyle w:val="Agreement"/>
      </w:pPr>
      <w:r>
        <w:t>Endorsed</w:t>
      </w:r>
    </w:p>
    <w:p w:rsidR="007A18E2" w:rsidRDefault="007A18E2" w:rsidP="007A18E2">
      <w:pPr>
        <w:pStyle w:val="Agreement"/>
      </w:pPr>
      <w:r>
        <w:t>Revised in R2-2507783 to reflect the meeting agreements</w:t>
      </w:r>
    </w:p>
    <w:p w:rsidR="007A18E2" w:rsidRDefault="007A18E2" w:rsidP="007A18E2">
      <w:pPr>
        <w:pStyle w:val="Doc-title"/>
      </w:pPr>
      <w:r>
        <w:t>R2-2507783</w:t>
      </w:r>
      <w:r>
        <w:tab/>
        <w:t>Corrections for Network Energy Saving</w:t>
      </w:r>
      <w:r>
        <w:tab/>
        <w:t>Ericsson</w:t>
      </w:r>
      <w:r>
        <w:tab/>
        <w:t>CR</w:t>
      </w:r>
      <w:r>
        <w:tab/>
        <w:t>Rel-19</w:t>
      </w:r>
      <w:r>
        <w:tab/>
        <w:t>38.331</w:t>
      </w:r>
      <w:r>
        <w:tab/>
        <w:t>19.0.0</w:t>
      </w:r>
      <w:r>
        <w:tab/>
        <w:t>5559</w:t>
      </w:r>
      <w:r>
        <w:tab/>
        <w:t>1</w:t>
      </w:r>
      <w:r>
        <w:tab/>
        <w:t>F</w:t>
      </w:r>
      <w:r>
        <w:tab/>
        <w:t>Netw_Energy_NR_enh-Core</w:t>
      </w:r>
    </w:p>
    <w:p w:rsidR="007A18E2" w:rsidRPr="007A18E2" w:rsidRDefault="007A18E2" w:rsidP="007A18E2">
      <w:pPr>
        <w:pStyle w:val="Agreement"/>
      </w:pPr>
      <w:r>
        <w:t>Discussed in [Post131bis][302]</w:t>
      </w:r>
    </w:p>
    <w:p w:rsidR="007A18E2" w:rsidRDefault="007A18E2" w:rsidP="007A18E2">
      <w:pPr>
        <w:pStyle w:val="Doc-text2"/>
      </w:pPr>
    </w:p>
    <w:p w:rsidR="007A18E2" w:rsidRDefault="007A18E2" w:rsidP="007A18E2">
      <w:pPr>
        <w:pStyle w:val="Doc-text2"/>
      </w:pPr>
    </w:p>
    <w:p w:rsidR="007A18E2" w:rsidRDefault="007A18E2" w:rsidP="007A18E2">
      <w:pPr>
        <w:pStyle w:val="EmailDiscussion"/>
      </w:pPr>
      <w:r>
        <w:t>[Post131bis][302][NES] RRC CR (Ericsson)</w:t>
      </w:r>
    </w:p>
    <w:p w:rsidR="007A18E2" w:rsidRDefault="007A18E2" w:rsidP="007A18E2">
      <w:pPr>
        <w:pStyle w:val="EmailDiscussion2"/>
      </w:pPr>
      <w:r>
        <w:tab/>
        <w:t xml:space="preserve">Scope: Update the RRC CR with meeting agreements </w:t>
      </w:r>
    </w:p>
    <w:p w:rsidR="007A18E2" w:rsidRDefault="007A18E2" w:rsidP="007A18E2">
      <w:pPr>
        <w:pStyle w:val="EmailDiscussion2"/>
      </w:pPr>
      <w:r>
        <w:tab/>
        <w:t xml:space="preserve">Intended outcome: </w:t>
      </w:r>
      <w:r w:rsidR="00DC1704">
        <w:t>endorsed</w:t>
      </w:r>
      <w:r>
        <w:t xml:space="preserve"> CR in R2-2507783</w:t>
      </w:r>
    </w:p>
    <w:p w:rsidR="007A18E2" w:rsidRPr="007A18E2" w:rsidRDefault="007A18E2" w:rsidP="007A18E2">
      <w:pPr>
        <w:pStyle w:val="EmailDiscussion2"/>
      </w:pPr>
      <w:r>
        <w:tab/>
        <w:t>Deadline:  short</w:t>
      </w:r>
    </w:p>
    <w:p w:rsidR="008B63D8" w:rsidRPr="008B63D8" w:rsidRDefault="008B63D8" w:rsidP="008B63D8">
      <w:pPr>
        <w:pStyle w:val="Doc-text2"/>
      </w:pPr>
    </w:p>
    <w:p w:rsidR="00C4260E" w:rsidRDefault="00C4260E" w:rsidP="00C4260E">
      <w:pPr>
        <w:pStyle w:val="Doc-title"/>
      </w:pPr>
    </w:p>
    <w:p w:rsidR="001423F8" w:rsidRDefault="001423F8" w:rsidP="001423F8">
      <w:pPr>
        <w:pStyle w:val="Doc-text2"/>
        <w:pBdr>
          <w:top w:val="single" w:sz="4" w:space="1" w:color="auto"/>
          <w:left w:val="single" w:sz="4" w:space="4" w:color="auto"/>
          <w:bottom w:val="single" w:sz="4" w:space="1" w:color="auto"/>
          <w:right w:val="single" w:sz="4" w:space="4" w:color="auto"/>
        </w:pBdr>
      </w:pPr>
      <w:r>
        <w:t>Agreements</w:t>
      </w:r>
      <w:r w:rsidR="004531A1">
        <w:t>:</w:t>
      </w:r>
    </w:p>
    <w:p w:rsidR="001423F8" w:rsidRDefault="001423F8" w:rsidP="001423F8">
      <w:pPr>
        <w:pStyle w:val="Doc-text2"/>
        <w:pBdr>
          <w:top w:val="single" w:sz="4" w:space="1" w:color="auto"/>
          <w:left w:val="single" w:sz="4" w:space="4" w:color="auto"/>
          <w:bottom w:val="single" w:sz="4" w:space="1" w:color="auto"/>
          <w:right w:val="single" w:sz="4" w:space="4" w:color="auto"/>
        </w:pBdr>
      </w:pPr>
      <w:r>
        <w:t>For Stage 2:</w:t>
      </w:r>
    </w:p>
    <w:p w:rsidR="001423F8" w:rsidRDefault="001423F8" w:rsidP="001423F8">
      <w:pPr>
        <w:pStyle w:val="Doc-text2"/>
        <w:pBdr>
          <w:top w:val="single" w:sz="4" w:space="1" w:color="auto"/>
          <w:left w:val="single" w:sz="4" w:space="4" w:color="auto"/>
          <w:bottom w:val="single" w:sz="4" w:space="1" w:color="auto"/>
          <w:right w:val="single" w:sz="4" w:space="4" w:color="auto"/>
        </w:pBdr>
      </w:pPr>
      <w:r>
        <w:t>1.</w:t>
      </w:r>
      <w:r>
        <w:tab/>
        <w:t>Add the following Note for gap determination:</w:t>
      </w:r>
    </w:p>
    <w:p w:rsidR="001423F8" w:rsidRDefault="001423F8" w:rsidP="001423F8">
      <w:pPr>
        <w:pStyle w:val="Doc-text2"/>
        <w:pBdr>
          <w:top w:val="single" w:sz="4" w:space="1" w:color="auto"/>
          <w:left w:val="single" w:sz="4" w:space="4" w:color="auto"/>
          <w:bottom w:val="single" w:sz="4" w:space="1" w:color="auto"/>
          <w:right w:val="single" w:sz="4" w:space="4" w:color="auto"/>
        </w:pBdr>
      </w:pPr>
      <w:r>
        <w:tab/>
        <w:t>NOTE x:</w:t>
      </w:r>
      <w:r>
        <w:tab/>
        <w:t>When the serving cell is associated with both SSB and OD-SSB in different frequency, “the SSB associated to the initial DL BWP” includes both SSB and OD-SSB.</w:t>
      </w:r>
    </w:p>
    <w:p w:rsidR="001423F8" w:rsidRDefault="001423F8" w:rsidP="001423F8">
      <w:pPr>
        <w:pStyle w:val="Doc-text2"/>
        <w:pBdr>
          <w:top w:val="single" w:sz="4" w:space="1" w:color="auto"/>
          <w:left w:val="single" w:sz="4" w:space="4" w:color="auto"/>
          <w:bottom w:val="single" w:sz="4" w:space="1" w:color="auto"/>
          <w:right w:val="single" w:sz="4" w:space="4" w:color="auto"/>
        </w:pBdr>
      </w:pPr>
      <w:r>
        <w:t>For UE capability:</w:t>
      </w:r>
    </w:p>
    <w:p w:rsidR="001423F8" w:rsidRDefault="001423F8" w:rsidP="001423F8">
      <w:pPr>
        <w:pStyle w:val="Doc-text2"/>
        <w:pBdr>
          <w:top w:val="single" w:sz="4" w:space="1" w:color="auto"/>
          <w:left w:val="single" w:sz="4" w:space="4" w:color="auto"/>
          <w:bottom w:val="single" w:sz="4" w:space="1" w:color="auto"/>
          <w:right w:val="single" w:sz="4" w:space="4" w:color="auto"/>
        </w:pBdr>
      </w:pPr>
      <w:r>
        <w:t>1.</w:t>
      </w:r>
      <w:r>
        <w:tab/>
        <w:t>RAN2 confirms the following understanding on (e)RedCap UE paging capability reporting at both UE and network side and no spec change is needed:</w:t>
      </w:r>
    </w:p>
    <w:p w:rsidR="001423F8" w:rsidRDefault="001423F8" w:rsidP="001423F8">
      <w:pPr>
        <w:pStyle w:val="Doc-text2"/>
        <w:pBdr>
          <w:top w:val="single" w:sz="4" w:space="1" w:color="auto"/>
          <w:left w:val="single" w:sz="4" w:space="4" w:color="auto"/>
          <w:bottom w:val="single" w:sz="4" w:space="1" w:color="auto"/>
          <w:right w:val="single" w:sz="4" w:space="4" w:color="auto"/>
        </w:pBdr>
      </w:pPr>
      <w:r>
        <w:tab/>
        <w:t>-</w:t>
      </w:r>
      <w:r>
        <w:tab/>
        <w:t>From network perspective, if (e)RedCap UE indicate support for paging adaption, NW can configure paging adaption in initialDownlinkBWP-RedCap-r17 and/or initialDownlinkBWP and (e)RedCap UE will follow the configuration in the DL BWP it uses.</w:t>
      </w:r>
    </w:p>
    <w:p w:rsidR="001423F8" w:rsidRDefault="001423F8" w:rsidP="001423F8">
      <w:pPr>
        <w:pStyle w:val="Doc-text2"/>
        <w:pBdr>
          <w:top w:val="single" w:sz="4" w:space="1" w:color="auto"/>
          <w:left w:val="single" w:sz="4" w:space="4" w:color="auto"/>
          <w:bottom w:val="single" w:sz="4" w:space="1" w:color="auto"/>
          <w:right w:val="single" w:sz="4" w:space="4" w:color="auto"/>
        </w:pBdr>
      </w:pPr>
      <w:r>
        <w:tab/>
        <w:t>-</w:t>
      </w:r>
      <w:r>
        <w:tab/>
        <w:t>From UE perspective, A (e)RedCap UE is supposed to use the RedCap-specific initialDownlinkBWP if configured and monitor the adapted POs if configured as part of the (e)RedCap-specific initialDownlinkBWP and if it supports this Rel-19 paging adaption. Otherwise, it uses the initialDownlinkBWP and monitors the adapted POs if provided and if it supports this Rel-19 paging adaption.</w:t>
      </w:r>
    </w:p>
    <w:p w:rsidR="001423F8" w:rsidRDefault="001423F8" w:rsidP="001423F8">
      <w:pPr>
        <w:pStyle w:val="Doc-text2"/>
        <w:ind w:left="1985"/>
      </w:pPr>
    </w:p>
    <w:p w:rsidR="001423F8" w:rsidRDefault="001423F8" w:rsidP="001423F8">
      <w:pPr>
        <w:pStyle w:val="Doc-text2"/>
      </w:pPr>
    </w:p>
    <w:p w:rsidR="00176E78" w:rsidRDefault="00C42AF0" w:rsidP="00176E78">
      <w:pPr>
        <w:pStyle w:val="Doc-title"/>
        <w:rPr>
          <w:lang w:val="en-US"/>
        </w:rPr>
      </w:pPr>
      <w:hyperlink r:id="rId44" w:tooltip="C:Data3GPPRAN2InboxR2-2507768.zip" w:history="1">
        <w:r w:rsidR="00176E78" w:rsidRPr="00CA0B61">
          <w:rPr>
            <w:rStyle w:val="Hyperlink"/>
            <w:lang w:val="en-US"/>
          </w:rPr>
          <w:t>R2-2507768</w:t>
        </w:r>
      </w:hyperlink>
      <w:r w:rsidR="00176E78">
        <w:rPr>
          <w:lang w:val="en-US"/>
        </w:rPr>
        <w:tab/>
        <w:t xml:space="preserve">LS on OD-SSB </w:t>
      </w:r>
      <w:r w:rsidR="00176E78">
        <w:rPr>
          <w:lang w:val="en-US"/>
        </w:rPr>
        <w:tab/>
        <w:t>Apple</w:t>
      </w:r>
      <w:r w:rsidR="00176E78">
        <w:rPr>
          <w:lang w:val="en-US"/>
        </w:rPr>
        <w:tab/>
      </w:r>
      <w:r w:rsidR="00176E78">
        <w:t>Rel-19</w:t>
      </w:r>
      <w:r w:rsidR="00176E78">
        <w:tab/>
        <w:t>Netw_Energy_NR_enh-Core</w:t>
      </w:r>
      <w:r w:rsidR="00176E78">
        <w:rPr>
          <w:lang w:val="en-US"/>
        </w:rPr>
        <w:tab/>
        <w:t>To:RAN1 Cc:RAN4</w:t>
      </w:r>
    </w:p>
    <w:p w:rsidR="00DD6188" w:rsidRPr="00DD6188" w:rsidRDefault="00DD6188" w:rsidP="00DD6188">
      <w:pPr>
        <w:pStyle w:val="Agreement"/>
      </w:pPr>
      <w:r>
        <w:t>Approved</w:t>
      </w:r>
    </w:p>
    <w:p w:rsidR="00176E78" w:rsidRPr="001423F8" w:rsidRDefault="00176E78" w:rsidP="001423F8">
      <w:pPr>
        <w:pStyle w:val="Doc-text2"/>
      </w:pPr>
    </w:p>
    <w:p w:rsidR="00C4260E" w:rsidRPr="00DB2F94" w:rsidRDefault="00C4260E" w:rsidP="00C4260E">
      <w:pPr>
        <w:pStyle w:val="Heading3"/>
      </w:pPr>
      <w:r w:rsidRPr="00DB2F94">
        <w:t>8.5.2</w:t>
      </w:r>
      <w:r w:rsidRPr="00DB2F94">
        <w:tab/>
      </w:r>
      <w:r>
        <w:rPr>
          <w:rFonts w:eastAsia="Times New Roman"/>
        </w:rPr>
        <w:t>Control plane</w:t>
      </w:r>
    </w:p>
    <w:p w:rsidR="00C4260E" w:rsidRDefault="00C4260E" w:rsidP="00C4260E">
      <w:pPr>
        <w:pStyle w:val="Comments"/>
        <w:rPr>
          <w:rFonts w:eastAsia="Times New Roman" w:cs="Arial"/>
          <w:szCs w:val="20"/>
        </w:rPr>
      </w:pPr>
      <w:r>
        <w:rPr>
          <w:rFonts w:eastAsia="Times New Roman" w:cs="Arial"/>
          <w:szCs w:val="20"/>
        </w:rPr>
        <w:t xml:space="preserve">Essential RRC corrections (including the issues related to RILs), 38.304, stage-2, and UE capability corrections. Note stage-2 corrections may be handled with lower priority.   </w:t>
      </w:r>
    </w:p>
    <w:p w:rsidR="002423E2" w:rsidRPr="0050049B" w:rsidRDefault="002423E2" w:rsidP="002423E2">
      <w:pPr>
        <w:pStyle w:val="Comments"/>
        <w:rPr>
          <w:b/>
          <w:bCs/>
          <w:lang w:val="en-US"/>
        </w:rPr>
      </w:pPr>
    </w:p>
    <w:p w:rsidR="00C51818" w:rsidRPr="00C51818" w:rsidRDefault="008D3586" w:rsidP="00C51818">
      <w:pPr>
        <w:pStyle w:val="Comments"/>
        <w:numPr>
          <w:ilvl w:val="0"/>
          <w:numId w:val="15"/>
        </w:numPr>
        <w:rPr>
          <w:noProof/>
          <w:lang w:eastAsia="zh-CN"/>
        </w:rPr>
      </w:pPr>
      <w:r>
        <w:rPr>
          <w:noProof/>
          <w:lang w:val="en-US" w:eastAsia="zh-CN"/>
        </w:rPr>
        <w:t xml:space="preserve">RRC issue 1: </w:t>
      </w:r>
      <w:r w:rsidR="002423E2">
        <w:rPr>
          <w:noProof/>
          <w:lang w:eastAsia="zh-CN"/>
        </w:rPr>
        <w:t>[</w:t>
      </w:r>
      <w:r w:rsidR="001D3353">
        <w:rPr>
          <w:noProof/>
          <w:lang w:val="en-US" w:eastAsia="zh-CN"/>
        </w:rPr>
        <w:t>E023/</w:t>
      </w:r>
      <w:r w:rsidR="00957112">
        <w:rPr>
          <w:noProof/>
          <w:lang w:eastAsia="zh-CN"/>
        </w:rPr>
        <w:t>E</w:t>
      </w:r>
      <w:r w:rsidR="002423E2" w:rsidRPr="00622829">
        <w:rPr>
          <w:noProof/>
          <w:lang w:eastAsia="zh-CN"/>
        </w:rPr>
        <w:t>0</w:t>
      </w:r>
      <w:r w:rsidR="00957112">
        <w:rPr>
          <w:noProof/>
          <w:lang w:val="en-US" w:eastAsia="zh-CN"/>
        </w:rPr>
        <w:t>2</w:t>
      </w:r>
      <w:r w:rsidR="00957112">
        <w:rPr>
          <w:noProof/>
          <w:lang w:eastAsia="zh-CN"/>
        </w:rPr>
        <w:t>4/E</w:t>
      </w:r>
      <w:r w:rsidR="002423E2" w:rsidRPr="00622829">
        <w:rPr>
          <w:noProof/>
          <w:lang w:eastAsia="zh-CN"/>
        </w:rPr>
        <w:t>0</w:t>
      </w:r>
      <w:r w:rsidR="00957112">
        <w:rPr>
          <w:noProof/>
          <w:lang w:val="en-US" w:eastAsia="zh-CN"/>
        </w:rPr>
        <w:t>2</w:t>
      </w:r>
      <w:r w:rsidR="002423E2" w:rsidRPr="00622829">
        <w:rPr>
          <w:noProof/>
          <w:lang w:eastAsia="zh-CN"/>
        </w:rPr>
        <w:t>5</w:t>
      </w:r>
      <w:r w:rsidR="00227856">
        <w:rPr>
          <w:noProof/>
          <w:lang w:val="en-US" w:eastAsia="zh-CN"/>
        </w:rPr>
        <w:t>/</w:t>
      </w:r>
      <w:r w:rsidR="00896FFD">
        <w:rPr>
          <w:noProof/>
          <w:lang w:val="en-US" w:eastAsia="zh-CN"/>
        </w:rPr>
        <w:t>H128/</w:t>
      </w:r>
      <w:r w:rsidR="00227856">
        <w:rPr>
          <w:noProof/>
          <w:lang w:val="en-US" w:eastAsia="zh-CN"/>
        </w:rPr>
        <w:t>J002/</w:t>
      </w:r>
      <w:r w:rsidR="001D3353">
        <w:rPr>
          <w:noProof/>
          <w:lang w:val="en-US" w:eastAsia="zh-CN"/>
        </w:rPr>
        <w:t>O006/</w:t>
      </w:r>
      <w:r w:rsidR="00227856">
        <w:rPr>
          <w:noProof/>
          <w:lang w:val="en-US" w:eastAsia="zh-CN"/>
        </w:rPr>
        <w:t>V503</w:t>
      </w:r>
      <w:r w:rsidR="002423E2">
        <w:rPr>
          <w:noProof/>
          <w:lang w:eastAsia="zh-CN"/>
        </w:rPr>
        <w:t>]</w:t>
      </w:r>
      <w:r w:rsidR="002423E2" w:rsidRPr="00622829">
        <w:rPr>
          <w:noProof/>
          <w:lang w:eastAsia="zh-CN"/>
        </w:rPr>
        <w:t xml:space="preserve"> </w:t>
      </w:r>
      <w:r w:rsidR="002423E2">
        <w:rPr>
          <w:noProof/>
          <w:lang w:eastAsia="zh-CN"/>
        </w:rPr>
        <w:t>The relationship between</w:t>
      </w:r>
      <w:r w:rsidR="002423E2" w:rsidRPr="00622829">
        <w:rPr>
          <w:noProof/>
          <w:lang w:eastAsia="zh-CN"/>
        </w:rPr>
        <w:t xml:space="preserve"> SSB-less and OD-SSB case 1</w:t>
      </w:r>
    </w:p>
    <w:p w:rsidR="00C51818" w:rsidRDefault="00C42AF0" w:rsidP="00C51818">
      <w:pPr>
        <w:pStyle w:val="Doc-title"/>
      </w:pPr>
      <w:hyperlink r:id="rId45" w:tooltip="C:Data3GPPRAN2DocsR2-2507162.zip" w:history="1">
        <w:r w:rsidR="00C51818" w:rsidRPr="001373A7">
          <w:rPr>
            <w:rStyle w:val="Hyperlink"/>
          </w:rPr>
          <w:t>R2-2507162</w:t>
        </w:r>
      </w:hyperlink>
      <w:r w:rsidR="00C51818">
        <w:tab/>
        <w:t>[J001][J002][J005] Discussion on OD-SSB and SSB Adaption</w:t>
      </w:r>
      <w:r w:rsidR="00C51818">
        <w:tab/>
        <w:t>Sharp</w:t>
      </w:r>
      <w:r w:rsidR="00C51818">
        <w:tab/>
        <w:t>discussion</w:t>
      </w:r>
      <w:r w:rsidR="00C51818">
        <w:tab/>
        <w:t>Rel-19</w:t>
      </w:r>
      <w:r w:rsidR="00C51818">
        <w:tab/>
        <w:t>Late</w:t>
      </w:r>
    </w:p>
    <w:p w:rsidR="00C51818" w:rsidRDefault="00C51818" w:rsidP="00C51818">
      <w:pPr>
        <w:pStyle w:val="Comments"/>
      </w:pPr>
      <w:r w:rsidRPr="00C51818">
        <w:t>Proposal 3: An OD-SSB case#1 SCell is not an SSB-less SCell.</w:t>
      </w:r>
    </w:p>
    <w:p w:rsidR="00C51818" w:rsidRDefault="00C51818" w:rsidP="00C51818">
      <w:pPr>
        <w:pStyle w:val="Comments"/>
      </w:pPr>
    </w:p>
    <w:p w:rsidR="002423E2" w:rsidRPr="002423E2" w:rsidRDefault="00C42AF0" w:rsidP="002423E2">
      <w:pPr>
        <w:pStyle w:val="Doc-title"/>
      </w:pPr>
      <w:hyperlink r:id="rId46" w:tooltip="C:Data3GPPExtractsR2-2507334- Discussion on RILS on-demand SSB for NES.docx" w:history="1">
        <w:r w:rsidR="002423E2" w:rsidRPr="00FD66CB">
          <w:rPr>
            <w:rStyle w:val="Hyperlink"/>
          </w:rPr>
          <w:t>R2-2507334</w:t>
        </w:r>
      </w:hyperlink>
      <w:r w:rsidR="002423E2">
        <w:tab/>
        <w:t xml:space="preserve">Discussion on RILS E023, E024, E025, X201, O006, J002, H128, H129, J005, Z101, Z102, V503 </w:t>
      </w:r>
      <w:r w:rsidR="002423E2">
        <w:tab/>
        <w:t>Ericsson</w:t>
      </w:r>
      <w:r w:rsidR="002423E2">
        <w:tab/>
        <w:t>discussion</w:t>
      </w:r>
      <w:r w:rsidR="002423E2">
        <w:tab/>
        <w:t>Rel-19</w:t>
      </w:r>
      <w:r w:rsidR="002423E2">
        <w:tab/>
        <w:t>Netw_Energy_NR_enh-Core</w:t>
      </w:r>
      <w:r w:rsidR="002423E2">
        <w:tab/>
        <w:t>Late</w:t>
      </w:r>
    </w:p>
    <w:p w:rsidR="00C51818" w:rsidRDefault="002423E2" w:rsidP="002423E2">
      <w:pPr>
        <w:pStyle w:val="Comments"/>
      </w:pPr>
      <w:r w:rsidRPr="001B526C">
        <w:t xml:space="preserve">Proposal 1: </w:t>
      </w:r>
      <w:bookmarkStart w:id="6" w:name="_Toc210754884"/>
      <w:r w:rsidRPr="001B526C">
        <w:t>RAN2 to conclude that Case 1 does not require always on SSB, even in reference cells.</w:t>
      </w:r>
      <w:bookmarkEnd w:id="6"/>
      <w:r w:rsidRPr="001B526C">
        <w:t xml:space="preserve"> </w:t>
      </w:r>
    </w:p>
    <w:p w:rsidR="00EE53CD" w:rsidRDefault="00EE53CD" w:rsidP="00EE53CD">
      <w:pPr>
        <w:pStyle w:val="Doc-text2"/>
      </w:pPr>
      <w:r>
        <w:t>-</w:t>
      </w:r>
      <w:r>
        <w:tab/>
        <w:t>HW thinks this is restrictive from NW perspective</w:t>
      </w:r>
    </w:p>
    <w:p w:rsidR="00D75BE7" w:rsidRPr="00D75BE7" w:rsidRDefault="00D75BE7" w:rsidP="00D75BE7">
      <w:pPr>
        <w:pStyle w:val="Agreement"/>
      </w:pPr>
      <w:r>
        <w:t>Continue in offline 302</w:t>
      </w:r>
    </w:p>
    <w:p w:rsidR="002423E2" w:rsidRDefault="002423E2" w:rsidP="002423E2">
      <w:pPr>
        <w:pStyle w:val="Comments"/>
        <w:rPr>
          <w:b/>
          <w:bCs/>
        </w:rPr>
      </w:pPr>
    </w:p>
    <w:p w:rsidR="008D3586" w:rsidRDefault="00C42AF0" w:rsidP="008D3586">
      <w:pPr>
        <w:pStyle w:val="Doc-title"/>
      </w:pPr>
      <w:hyperlink r:id="rId47" w:tooltip="C:Data3GPPExtractsR2-2507115 - Control plane open issues on Rel-19 NES.docx" w:history="1">
        <w:r w:rsidR="008D3586" w:rsidRPr="00C0794C">
          <w:rPr>
            <w:rStyle w:val="Hyperlink"/>
          </w:rPr>
          <w:t>R2-2507115</w:t>
        </w:r>
      </w:hyperlink>
      <w:r w:rsidR="008D3586">
        <w:tab/>
        <w:t>Control plane open issues on Rel-19 NES (including RIL E204/E205/A103/X200/O005)</w:t>
      </w:r>
      <w:r w:rsidR="008D3586">
        <w:tab/>
        <w:t>Apple</w:t>
      </w:r>
      <w:r w:rsidR="008D3586">
        <w:tab/>
        <w:t>discussion</w:t>
      </w:r>
      <w:r w:rsidR="008D3586">
        <w:tab/>
        <w:t>Rel-19</w:t>
      </w:r>
      <w:r w:rsidR="008D3586">
        <w:tab/>
        <w:t>Netw_Energy_NR_enh-Core</w:t>
      </w:r>
    </w:p>
    <w:p w:rsidR="007667CA" w:rsidRDefault="007667CA" w:rsidP="007667CA">
      <w:pPr>
        <w:pStyle w:val="Comments"/>
      </w:pPr>
      <w:r>
        <w:t>Observation 1: Specifications changes to TS 38.331 are needed to differentiate the following two scenarios:</w:t>
      </w:r>
    </w:p>
    <w:p w:rsidR="007667CA" w:rsidRDefault="007667CA" w:rsidP="007667CA">
      <w:pPr>
        <w:pStyle w:val="Comments"/>
      </w:pPr>
      <w:r>
        <w:t>•</w:t>
      </w:r>
      <w:r>
        <w:tab/>
        <w:t>Scenario 1 (SSB-less SCell): absoluteFrequencySSB is absent in the concerned SCell, and the UE obtains its timing reference from the SpCell or a SCell in the same or different frequency band.</w:t>
      </w:r>
    </w:p>
    <w:p w:rsidR="007667CA" w:rsidRDefault="007667CA" w:rsidP="007667CA">
      <w:pPr>
        <w:pStyle w:val="Comments"/>
      </w:pPr>
      <w:r>
        <w:t>•</w:t>
      </w:r>
      <w:r>
        <w:tab/>
        <w:t>Scenario 2 (OD-SSB case 1): absoluteFrequencySSB is absent in the concerned SCell, but od-ssb-absoluteFrequency-r19 is configured in SCellConfig.</w:t>
      </w:r>
    </w:p>
    <w:p w:rsidR="007667CA" w:rsidRPr="007667CA" w:rsidRDefault="007667CA" w:rsidP="007667CA">
      <w:pPr>
        <w:pStyle w:val="Comments"/>
      </w:pPr>
      <w:r>
        <w:t>Observation 2: As agreed in RAN2#130, NW may configure ServingCellMO for SSB-less SCell if the UE reports it supports capability intraF-NeighMeasForSCellWithoutSSB. Otherwise, NW doesn’t configure ServingCellMO.</w:t>
      </w:r>
    </w:p>
    <w:p w:rsidR="00227856" w:rsidRDefault="00227856" w:rsidP="00227856">
      <w:pPr>
        <w:pStyle w:val="Comments"/>
        <w:rPr>
          <w:lang w:eastAsia="zh-CN"/>
        </w:rPr>
      </w:pPr>
      <w:r w:rsidRPr="00AC6C58">
        <w:rPr>
          <w:lang w:eastAsia="zh-CN"/>
        </w:rPr>
        <w:t>Proposal 1 (E024/E025): RAN2 confirm Table.1 on how to configure different scenarios with SSB-less SCell and OD-SSB SCells.</w:t>
      </w:r>
    </w:p>
    <w:p w:rsidR="00E239AF" w:rsidRDefault="00E239AF" w:rsidP="00E239AF">
      <w:pPr>
        <w:pStyle w:val="Agreement"/>
        <w:rPr>
          <w:lang w:eastAsia="zh-CN"/>
        </w:rPr>
      </w:pPr>
      <w:r>
        <w:rPr>
          <w:lang w:eastAsia="zh-CN"/>
        </w:rPr>
        <w:t>RAN2 confi</w:t>
      </w:r>
      <w:r w:rsidR="007F7BB1">
        <w:rPr>
          <w:lang w:eastAsia="zh-CN"/>
        </w:rPr>
        <w:t>rms the understanding in Table below</w:t>
      </w:r>
      <w:r>
        <w:rPr>
          <w:lang w:eastAsia="zh-CN"/>
        </w:rPr>
        <w:t xml:space="preserve"> </w:t>
      </w:r>
    </w:p>
    <w:p w:rsidR="00E239AF" w:rsidRDefault="00E239AF" w:rsidP="00E239AF">
      <w:pPr>
        <w:pStyle w:val="Doc-text2"/>
        <w:rPr>
          <w:bCs/>
          <w:lang w:eastAsia="sv-SE"/>
        </w:rPr>
      </w:pPr>
      <w:r>
        <w:t>-</w:t>
      </w:r>
      <w:r>
        <w:tab/>
        <w:t xml:space="preserve">Ericsson wonders if also the field description plays a role (and if we need to change the field description for </w:t>
      </w:r>
      <w:r w:rsidRPr="00536331">
        <w:rPr>
          <w:bCs/>
          <w:lang w:eastAsia="sv-SE"/>
        </w:rPr>
        <w:t>absoluteFrequencySSB</w:t>
      </w:r>
      <w:r>
        <w:rPr>
          <w:bCs/>
          <w:lang w:eastAsia="sv-SE"/>
        </w:rPr>
        <w:t>). A</w:t>
      </w:r>
      <w:r w:rsidR="002979F8">
        <w:rPr>
          <w:bCs/>
          <w:lang w:eastAsia="sv-SE"/>
        </w:rPr>
        <w:t xml:space="preserve">pple agrees </w:t>
      </w:r>
      <w:r>
        <w:rPr>
          <w:bCs/>
          <w:lang w:eastAsia="sv-SE"/>
        </w:rPr>
        <w:t>we need to update the field description</w:t>
      </w:r>
    </w:p>
    <w:p w:rsidR="00E239AF" w:rsidRPr="00E239AF" w:rsidRDefault="00E239AF" w:rsidP="00E239AF">
      <w:pPr>
        <w:pStyle w:val="Doc-text2"/>
      </w:pPr>
    </w:p>
    <w:p w:rsidR="00227856" w:rsidRDefault="00227856" w:rsidP="00227856">
      <w:pPr>
        <w:pStyle w:val="NO"/>
        <w:spacing w:after="0"/>
        <w:ind w:left="1080" w:firstLine="0"/>
        <w:rPr>
          <w:rFonts w:ascii="Arial" w:hAnsi="Arial" w:cs="Arial"/>
        </w:rPr>
      </w:pPr>
    </w:p>
    <w:tbl>
      <w:tblPr>
        <w:tblStyle w:val="TableGrid"/>
        <w:tblW w:w="10207" w:type="dxa"/>
        <w:tblInd w:w="-289" w:type="dxa"/>
        <w:tblLook w:val="04A0" w:firstRow="1" w:lastRow="0" w:firstColumn="1" w:lastColumn="0" w:noHBand="0" w:noVBand="1"/>
      </w:tblPr>
      <w:tblGrid>
        <w:gridCol w:w="1572"/>
        <w:gridCol w:w="2387"/>
        <w:gridCol w:w="2179"/>
        <w:gridCol w:w="2168"/>
        <w:gridCol w:w="1901"/>
      </w:tblGrid>
      <w:tr w:rsidR="00227856" w:rsidRPr="00536331" w:rsidTr="00F51E14">
        <w:tc>
          <w:tcPr>
            <w:tcW w:w="1572" w:type="dxa"/>
          </w:tcPr>
          <w:p w:rsidR="00227856" w:rsidRPr="00536331" w:rsidRDefault="00227856" w:rsidP="00F51E14">
            <w:pPr>
              <w:pStyle w:val="Comments"/>
            </w:pPr>
          </w:p>
        </w:tc>
        <w:tc>
          <w:tcPr>
            <w:tcW w:w="2387" w:type="dxa"/>
          </w:tcPr>
          <w:p w:rsidR="00227856" w:rsidRPr="00536331" w:rsidRDefault="00227856" w:rsidP="00F51E14">
            <w:pPr>
              <w:pStyle w:val="Comments"/>
            </w:pPr>
            <w:r w:rsidRPr="00536331">
              <w:rPr>
                <w:bCs/>
                <w:lang w:eastAsia="sv-SE"/>
              </w:rPr>
              <w:t>absoluteFrequencySSB</w:t>
            </w:r>
            <w:r w:rsidRPr="00536331">
              <w:rPr>
                <w:bCs/>
                <w:iCs/>
                <w:lang w:eastAsia="sv-SE"/>
              </w:rPr>
              <w:t xml:space="preserve"> in</w:t>
            </w:r>
            <w:r w:rsidRPr="00536331">
              <w:rPr>
                <w:bCs/>
                <w:lang w:eastAsia="sv-SE"/>
              </w:rPr>
              <w:t xml:space="preserve"> ServingCellConfigCommon</w:t>
            </w:r>
          </w:p>
        </w:tc>
        <w:tc>
          <w:tcPr>
            <w:tcW w:w="2179" w:type="dxa"/>
          </w:tcPr>
          <w:p w:rsidR="00227856" w:rsidRPr="00536331" w:rsidRDefault="00227856" w:rsidP="00F51E14">
            <w:pPr>
              <w:pStyle w:val="Comments"/>
              <w:rPr>
                <w:bCs/>
                <w:lang w:eastAsia="sv-SE"/>
              </w:rPr>
            </w:pPr>
            <w:r w:rsidRPr="00536331">
              <w:rPr>
                <w:bCs/>
                <w:lang w:eastAsia="sv-SE"/>
              </w:rPr>
              <w:t>OD-SSB-r19</w:t>
            </w:r>
            <w:r w:rsidRPr="00536331">
              <w:t xml:space="preserve"> in </w:t>
            </w:r>
            <w:r w:rsidRPr="00536331">
              <w:rPr>
                <w:bCs/>
                <w:lang w:eastAsia="sv-SE"/>
              </w:rPr>
              <w:t>SCellConfig</w:t>
            </w:r>
          </w:p>
        </w:tc>
        <w:tc>
          <w:tcPr>
            <w:tcW w:w="2168" w:type="dxa"/>
          </w:tcPr>
          <w:p w:rsidR="00227856" w:rsidRPr="00536331" w:rsidRDefault="00227856" w:rsidP="00F51E14">
            <w:pPr>
              <w:pStyle w:val="Comments"/>
            </w:pPr>
            <w:r w:rsidRPr="00536331">
              <w:rPr>
                <w:iCs/>
              </w:rPr>
              <w:t xml:space="preserve">ssbFrequency </w:t>
            </w:r>
            <w:r w:rsidRPr="00536331">
              <w:t xml:space="preserve">in </w:t>
            </w:r>
            <w:r w:rsidRPr="00536331">
              <w:rPr>
                <w:iCs/>
              </w:rPr>
              <w:t>ServingCellMO</w:t>
            </w:r>
          </w:p>
        </w:tc>
        <w:tc>
          <w:tcPr>
            <w:tcW w:w="1901" w:type="dxa"/>
          </w:tcPr>
          <w:p w:rsidR="00227856" w:rsidRPr="00536331" w:rsidRDefault="00227856" w:rsidP="00F51E14">
            <w:pPr>
              <w:pStyle w:val="Comments"/>
            </w:pPr>
            <w:r w:rsidRPr="00536331">
              <w:rPr>
                <w:iCs/>
              </w:rPr>
              <w:t>ServingCellMO-OD</w:t>
            </w:r>
          </w:p>
        </w:tc>
      </w:tr>
      <w:tr w:rsidR="00227856" w:rsidRPr="00536331" w:rsidTr="00F51E14">
        <w:tc>
          <w:tcPr>
            <w:tcW w:w="1572" w:type="dxa"/>
          </w:tcPr>
          <w:p w:rsidR="00227856" w:rsidRPr="00536331" w:rsidRDefault="00227856" w:rsidP="00F51E14">
            <w:pPr>
              <w:pStyle w:val="Comments"/>
            </w:pPr>
            <w:r w:rsidRPr="00536331">
              <w:t xml:space="preserve">Scenario 0: SCell associated with AO-SSB only </w:t>
            </w:r>
          </w:p>
        </w:tc>
        <w:tc>
          <w:tcPr>
            <w:tcW w:w="2387" w:type="dxa"/>
          </w:tcPr>
          <w:p w:rsidR="00227856" w:rsidRPr="00536331" w:rsidRDefault="00227856" w:rsidP="00F51E14">
            <w:pPr>
              <w:pStyle w:val="Comments"/>
            </w:pPr>
            <w:r w:rsidRPr="00536331">
              <w:t>Present</w:t>
            </w:r>
          </w:p>
        </w:tc>
        <w:tc>
          <w:tcPr>
            <w:tcW w:w="2179" w:type="dxa"/>
          </w:tcPr>
          <w:p w:rsidR="00227856" w:rsidRPr="00536331" w:rsidRDefault="00227856" w:rsidP="00F51E14">
            <w:pPr>
              <w:pStyle w:val="Comments"/>
            </w:pPr>
            <w:r w:rsidRPr="00536331">
              <w:t>Absent</w:t>
            </w:r>
          </w:p>
        </w:tc>
        <w:tc>
          <w:tcPr>
            <w:tcW w:w="2168" w:type="dxa"/>
          </w:tcPr>
          <w:p w:rsidR="00227856" w:rsidRPr="00536331" w:rsidRDefault="00227856" w:rsidP="00F51E14">
            <w:pPr>
              <w:pStyle w:val="Comments"/>
            </w:pPr>
            <w:r w:rsidRPr="00536331">
              <w:t>Present</w:t>
            </w:r>
          </w:p>
        </w:tc>
        <w:tc>
          <w:tcPr>
            <w:tcW w:w="1901" w:type="dxa"/>
          </w:tcPr>
          <w:p w:rsidR="00227856" w:rsidRPr="00536331" w:rsidRDefault="00227856" w:rsidP="00F51E14">
            <w:pPr>
              <w:pStyle w:val="Comments"/>
            </w:pPr>
            <w:r w:rsidRPr="00536331">
              <w:t>Absent</w:t>
            </w:r>
          </w:p>
        </w:tc>
      </w:tr>
      <w:tr w:rsidR="00227856" w:rsidRPr="00536331" w:rsidTr="00F51E14">
        <w:tc>
          <w:tcPr>
            <w:tcW w:w="1572" w:type="dxa"/>
          </w:tcPr>
          <w:p w:rsidR="00227856" w:rsidRPr="00536331" w:rsidRDefault="00227856" w:rsidP="00F51E14">
            <w:pPr>
              <w:pStyle w:val="Comments"/>
            </w:pPr>
            <w:r w:rsidRPr="00536331">
              <w:t>Scenario 1-a: SSB-less SCell with</w:t>
            </w:r>
            <w:r>
              <w:t xml:space="preserve"> </w:t>
            </w:r>
            <w:r w:rsidRPr="00536331">
              <w:rPr>
                <w:iCs/>
              </w:rPr>
              <w:t xml:space="preserve">ServingCellMO </w:t>
            </w:r>
            <w:r w:rsidRPr="00536331">
              <w:t>configured</w:t>
            </w:r>
          </w:p>
        </w:tc>
        <w:tc>
          <w:tcPr>
            <w:tcW w:w="2387" w:type="dxa"/>
          </w:tcPr>
          <w:p w:rsidR="00227856" w:rsidRPr="00536331" w:rsidRDefault="00227856" w:rsidP="00F51E14">
            <w:pPr>
              <w:pStyle w:val="Comments"/>
            </w:pPr>
            <w:r w:rsidRPr="00536331">
              <w:t>Absent</w:t>
            </w:r>
          </w:p>
        </w:tc>
        <w:tc>
          <w:tcPr>
            <w:tcW w:w="2179" w:type="dxa"/>
          </w:tcPr>
          <w:p w:rsidR="00227856" w:rsidRPr="00536331" w:rsidRDefault="00227856" w:rsidP="00F51E14">
            <w:pPr>
              <w:pStyle w:val="Comments"/>
            </w:pPr>
            <w:r w:rsidRPr="00536331">
              <w:t>Absent</w:t>
            </w:r>
          </w:p>
        </w:tc>
        <w:tc>
          <w:tcPr>
            <w:tcW w:w="2168" w:type="dxa"/>
          </w:tcPr>
          <w:p w:rsidR="00227856" w:rsidRPr="00536331" w:rsidRDefault="00227856" w:rsidP="00F51E14">
            <w:pPr>
              <w:pStyle w:val="Comments"/>
            </w:pPr>
            <w:r w:rsidRPr="00536331">
              <w:t>Present</w:t>
            </w:r>
          </w:p>
        </w:tc>
        <w:tc>
          <w:tcPr>
            <w:tcW w:w="1901" w:type="dxa"/>
          </w:tcPr>
          <w:p w:rsidR="00227856" w:rsidRPr="00536331" w:rsidRDefault="00227856" w:rsidP="00F51E14">
            <w:pPr>
              <w:pStyle w:val="Comments"/>
            </w:pPr>
            <w:r w:rsidRPr="00536331">
              <w:t>Absent</w:t>
            </w:r>
          </w:p>
        </w:tc>
      </w:tr>
      <w:tr w:rsidR="00227856" w:rsidRPr="00536331" w:rsidTr="00F51E14">
        <w:tc>
          <w:tcPr>
            <w:tcW w:w="1572" w:type="dxa"/>
          </w:tcPr>
          <w:p w:rsidR="00227856" w:rsidRPr="00536331" w:rsidRDefault="00227856" w:rsidP="00F51E14">
            <w:pPr>
              <w:pStyle w:val="Comments"/>
            </w:pPr>
            <w:r w:rsidRPr="00536331">
              <w:t xml:space="preserve">Scenario 1-b: SSB-less SCell with </w:t>
            </w:r>
            <w:r w:rsidRPr="00536331">
              <w:rPr>
                <w:iCs/>
              </w:rPr>
              <w:t xml:space="preserve">ServingCellMO </w:t>
            </w:r>
            <w:r w:rsidRPr="00536331">
              <w:rPr>
                <w:b/>
                <w:bCs/>
                <w:u w:val="single"/>
              </w:rPr>
              <w:t>not</w:t>
            </w:r>
            <w:r w:rsidRPr="00536331">
              <w:rPr>
                <w:iCs/>
              </w:rPr>
              <w:t xml:space="preserve"> </w:t>
            </w:r>
            <w:r w:rsidRPr="00536331">
              <w:t>configured</w:t>
            </w:r>
          </w:p>
        </w:tc>
        <w:tc>
          <w:tcPr>
            <w:tcW w:w="2387" w:type="dxa"/>
          </w:tcPr>
          <w:p w:rsidR="00227856" w:rsidRPr="00536331" w:rsidRDefault="00227856" w:rsidP="00F51E14">
            <w:pPr>
              <w:pStyle w:val="Comments"/>
            </w:pPr>
            <w:r w:rsidRPr="00536331">
              <w:t>Absent</w:t>
            </w:r>
          </w:p>
        </w:tc>
        <w:tc>
          <w:tcPr>
            <w:tcW w:w="2179" w:type="dxa"/>
          </w:tcPr>
          <w:p w:rsidR="00227856" w:rsidRPr="00536331" w:rsidRDefault="00227856" w:rsidP="00F51E14">
            <w:pPr>
              <w:pStyle w:val="Comments"/>
            </w:pPr>
            <w:r w:rsidRPr="00536331">
              <w:t>Absent</w:t>
            </w:r>
          </w:p>
        </w:tc>
        <w:tc>
          <w:tcPr>
            <w:tcW w:w="2168" w:type="dxa"/>
          </w:tcPr>
          <w:p w:rsidR="00227856" w:rsidRPr="00536331" w:rsidRDefault="00227856" w:rsidP="00F51E14">
            <w:pPr>
              <w:pStyle w:val="Comments"/>
            </w:pPr>
            <w:r w:rsidRPr="00536331">
              <w:t>Absent</w:t>
            </w:r>
          </w:p>
        </w:tc>
        <w:tc>
          <w:tcPr>
            <w:tcW w:w="1901" w:type="dxa"/>
          </w:tcPr>
          <w:p w:rsidR="00227856" w:rsidRPr="00536331" w:rsidRDefault="00227856" w:rsidP="00F51E14">
            <w:pPr>
              <w:pStyle w:val="Comments"/>
            </w:pPr>
            <w:r w:rsidRPr="00536331">
              <w:t>Absent</w:t>
            </w:r>
          </w:p>
        </w:tc>
      </w:tr>
      <w:tr w:rsidR="00CC350B" w:rsidRPr="00536331" w:rsidTr="00F51E14">
        <w:tc>
          <w:tcPr>
            <w:tcW w:w="1572" w:type="dxa"/>
          </w:tcPr>
          <w:p w:rsidR="00CC350B" w:rsidRPr="00536331" w:rsidRDefault="00CC350B" w:rsidP="00CC350B">
            <w:pPr>
              <w:pStyle w:val="Comments"/>
            </w:pPr>
            <w:r w:rsidRPr="00536331">
              <w:t>Scenario 2: OD-SSB case 1 (i.e. only associated with OD-SSB)</w:t>
            </w:r>
          </w:p>
        </w:tc>
        <w:tc>
          <w:tcPr>
            <w:tcW w:w="2387" w:type="dxa"/>
          </w:tcPr>
          <w:p w:rsidR="00CC350B" w:rsidRPr="00536331" w:rsidRDefault="00CC350B" w:rsidP="00CC350B">
            <w:pPr>
              <w:pStyle w:val="Comments"/>
            </w:pPr>
            <w:r w:rsidRPr="00536331">
              <w:t>Absent</w:t>
            </w:r>
          </w:p>
        </w:tc>
        <w:tc>
          <w:tcPr>
            <w:tcW w:w="2179" w:type="dxa"/>
          </w:tcPr>
          <w:p w:rsidR="00CC350B" w:rsidRPr="00536331" w:rsidRDefault="00CC350B" w:rsidP="00CC350B">
            <w:pPr>
              <w:pStyle w:val="Comments"/>
            </w:pPr>
            <w:r w:rsidRPr="00536331">
              <w:t xml:space="preserve">Present, </w:t>
            </w:r>
            <w:r>
              <w:t>and</w:t>
            </w:r>
            <w:r w:rsidRPr="00536331">
              <w:t xml:space="preserve"> its </w:t>
            </w:r>
            <w:r w:rsidRPr="00536331">
              <w:rPr>
                <w:bCs/>
                <w:lang w:eastAsia="sv-SE"/>
              </w:rPr>
              <w:t xml:space="preserve">od-ssb-absoluteFrequency-r19 </w:t>
            </w:r>
            <w:r w:rsidRPr="00536331">
              <w:rPr>
                <w:bCs/>
                <w:iCs/>
                <w:lang w:eastAsia="sv-SE"/>
              </w:rPr>
              <w:t>is present</w:t>
            </w:r>
          </w:p>
        </w:tc>
        <w:tc>
          <w:tcPr>
            <w:tcW w:w="2168" w:type="dxa"/>
          </w:tcPr>
          <w:p w:rsidR="00CC350B" w:rsidRPr="0002554D" w:rsidRDefault="00CC350B" w:rsidP="00CC350B">
            <w:pPr>
              <w:pStyle w:val="comments0"/>
              <w:spacing w:before="40" w:beforeAutospacing="0" w:after="0" w:afterAutospacing="0"/>
              <w:rPr>
                <w:rFonts w:ascii="Arial" w:hAnsi="Arial" w:cs="Arial"/>
                <w:i/>
                <w:iCs/>
                <w:sz w:val="18"/>
                <w:szCs w:val="18"/>
              </w:rPr>
            </w:pPr>
            <w:r w:rsidRPr="0002554D">
              <w:rPr>
                <w:rFonts w:ascii="Arial" w:hAnsi="Arial" w:cs="Arial"/>
                <w:i/>
                <w:iCs/>
                <w:sz w:val="18"/>
                <w:szCs w:val="18"/>
                <w:lang w:val="en-GB"/>
              </w:rPr>
              <w:t>Absent</w:t>
            </w:r>
          </w:p>
        </w:tc>
        <w:tc>
          <w:tcPr>
            <w:tcW w:w="1901" w:type="dxa"/>
          </w:tcPr>
          <w:p w:rsidR="00CC350B" w:rsidRPr="0002554D" w:rsidRDefault="00CC350B" w:rsidP="00CC350B">
            <w:pPr>
              <w:pStyle w:val="comments0"/>
              <w:spacing w:before="40" w:beforeAutospacing="0" w:after="0" w:afterAutospacing="0"/>
              <w:rPr>
                <w:rFonts w:ascii="Arial" w:hAnsi="Arial" w:cs="Arial"/>
                <w:i/>
                <w:iCs/>
                <w:sz w:val="18"/>
                <w:szCs w:val="18"/>
              </w:rPr>
            </w:pPr>
            <w:r w:rsidRPr="0002554D">
              <w:rPr>
                <w:rFonts w:ascii="Arial" w:hAnsi="Arial" w:cs="Arial"/>
                <w:i/>
                <w:iCs/>
                <w:sz w:val="18"/>
                <w:szCs w:val="18"/>
                <w:lang w:val="en-GB"/>
              </w:rPr>
              <w:t>Present, and its ssbFrequency is same as od-ssb-absoluteFrequency-r19)</w:t>
            </w:r>
          </w:p>
        </w:tc>
      </w:tr>
      <w:tr w:rsidR="00227856" w:rsidRPr="00536331" w:rsidTr="00F51E14">
        <w:tc>
          <w:tcPr>
            <w:tcW w:w="1572" w:type="dxa"/>
          </w:tcPr>
          <w:p w:rsidR="00227856" w:rsidRPr="00536331" w:rsidRDefault="00227856" w:rsidP="00F51E14">
            <w:pPr>
              <w:pStyle w:val="Comments"/>
            </w:pPr>
            <w:r w:rsidRPr="00536331">
              <w:t>Scenario 3: AO-SSB and OD-SSB in same frequency</w:t>
            </w:r>
          </w:p>
        </w:tc>
        <w:tc>
          <w:tcPr>
            <w:tcW w:w="2387" w:type="dxa"/>
          </w:tcPr>
          <w:p w:rsidR="00227856" w:rsidRPr="00536331" w:rsidRDefault="00227856" w:rsidP="00F51E14">
            <w:pPr>
              <w:pStyle w:val="Comments"/>
            </w:pPr>
            <w:r w:rsidRPr="00536331">
              <w:t>Present</w:t>
            </w:r>
          </w:p>
        </w:tc>
        <w:tc>
          <w:tcPr>
            <w:tcW w:w="2179" w:type="dxa"/>
          </w:tcPr>
          <w:p w:rsidR="00227856" w:rsidRPr="00536331" w:rsidRDefault="00227856" w:rsidP="00F51E14">
            <w:pPr>
              <w:pStyle w:val="Comments"/>
            </w:pPr>
            <w:r w:rsidRPr="00536331">
              <w:t xml:space="preserve">Present, but its </w:t>
            </w:r>
            <w:r w:rsidRPr="00536331">
              <w:rPr>
                <w:bCs/>
                <w:lang w:eastAsia="sv-SE"/>
              </w:rPr>
              <w:t xml:space="preserve">od-ssb-absoluteFrequency-r19 </w:t>
            </w:r>
            <w:r w:rsidRPr="00536331">
              <w:rPr>
                <w:bCs/>
                <w:iCs/>
                <w:lang w:eastAsia="sv-SE"/>
              </w:rPr>
              <w:t>is absent</w:t>
            </w:r>
            <w:r>
              <w:rPr>
                <w:bCs/>
                <w:iCs/>
                <w:lang w:eastAsia="sv-SE"/>
              </w:rPr>
              <w:t>.</w:t>
            </w:r>
          </w:p>
        </w:tc>
        <w:tc>
          <w:tcPr>
            <w:tcW w:w="2168" w:type="dxa"/>
          </w:tcPr>
          <w:p w:rsidR="00227856" w:rsidRPr="00536331" w:rsidRDefault="00227856" w:rsidP="00F51E14">
            <w:pPr>
              <w:pStyle w:val="Comments"/>
            </w:pPr>
            <w:r w:rsidRPr="00536331">
              <w:t xml:space="preserve">Present (same as </w:t>
            </w:r>
            <w:r w:rsidRPr="00536331">
              <w:rPr>
                <w:bCs/>
                <w:lang w:eastAsia="sv-SE"/>
              </w:rPr>
              <w:t>absoluteFrequencySSB</w:t>
            </w:r>
            <w:r w:rsidRPr="00536331">
              <w:rPr>
                <w:bCs/>
                <w:iCs/>
                <w:lang w:eastAsia="sv-SE"/>
              </w:rPr>
              <w:t>)</w:t>
            </w:r>
          </w:p>
        </w:tc>
        <w:tc>
          <w:tcPr>
            <w:tcW w:w="1901" w:type="dxa"/>
          </w:tcPr>
          <w:p w:rsidR="00227856" w:rsidRPr="00536331" w:rsidRDefault="00227856" w:rsidP="00F51E14">
            <w:pPr>
              <w:pStyle w:val="Comments"/>
            </w:pPr>
            <w:r w:rsidRPr="00536331">
              <w:t>Absent</w:t>
            </w:r>
          </w:p>
        </w:tc>
      </w:tr>
      <w:tr w:rsidR="00227856" w:rsidRPr="00536331" w:rsidTr="00F51E14">
        <w:tc>
          <w:tcPr>
            <w:tcW w:w="1572" w:type="dxa"/>
          </w:tcPr>
          <w:p w:rsidR="00227856" w:rsidRPr="00536331" w:rsidRDefault="00227856" w:rsidP="00F51E14">
            <w:pPr>
              <w:pStyle w:val="Comments"/>
            </w:pPr>
            <w:r w:rsidRPr="00536331">
              <w:t>Scenario 4: AO-SSB and OD-SSB in different frequency</w:t>
            </w:r>
          </w:p>
        </w:tc>
        <w:tc>
          <w:tcPr>
            <w:tcW w:w="2387" w:type="dxa"/>
          </w:tcPr>
          <w:p w:rsidR="00227856" w:rsidRPr="00536331" w:rsidRDefault="00227856" w:rsidP="00F51E14">
            <w:pPr>
              <w:pStyle w:val="Comments"/>
            </w:pPr>
            <w:r w:rsidRPr="00536331">
              <w:t>Present</w:t>
            </w:r>
          </w:p>
        </w:tc>
        <w:tc>
          <w:tcPr>
            <w:tcW w:w="2179" w:type="dxa"/>
          </w:tcPr>
          <w:p w:rsidR="00227856" w:rsidRPr="00536331" w:rsidRDefault="00227856" w:rsidP="00F51E14">
            <w:pPr>
              <w:pStyle w:val="Comments"/>
            </w:pPr>
            <w:r w:rsidRPr="00536331">
              <w:t xml:space="preserve">Present, and its </w:t>
            </w:r>
            <w:r w:rsidRPr="00536331">
              <w:rPr>
                <w:bCs/>
                <w:lang w:eastAsia="sv-SE"/>
              </w:rPr>
              <w:t xml:space="preserve">od-ssb-absoluteFrequency-r19 </w:t>
            </w:r>
            <w:r w:rsidRPr="00536331">
              <w:rPr>
                <w:bCs/>
                <w:iCs/>
                <w:lang w:eastAsia="sv-SE"/>
              </w:rPr>
              <w:t xml:space="preserve">is present and </w:t>
            </w:r>
            <w:r w:rsidRPr="00B74D6B">
              <w:rPr>
                <w:bCs/>
                <w:iCs/>
                <w:lang w:eastAsia="sv-SE"/>
              </w:rPr>
              <w:t xml:space="preserve">different from </w:t>
            </w:r>
            <w:r w:rsidRPr="00B74D6B">
              <w:rPr>
                <w:bCs/>
                <w:lang w:eastAsia="sv-SE"/>
              </w:rPr>
              <w:t>absoluteFrequencySSB.</w:t>
            </w:r>
          </w:p>
        </w:tc>
        <w:tc>
          <w:tcPr>
            <w:tcW w:w="2168" w:type="dxa"/>
          </w:tcPr>
          <w:p w:rsidR="00227856" w:rsidRPr="00536331" w:rsidRDefault="00227856" w:rsidP="00F51E14">
            <w:pPr>
              <w:pStyle w:val="Comments"/>
            </w:pPr>
            <w:r w:rsidRPr="00536331">
              <w:t xml:space="preserve">Present (same as </w:t>
            </w:r>
            <w:r w:rsidRPr="00536331">
              <w:rPr>
                <w:bCs/>
                <w:lang w:eastAsia="sv-SE"/>
              </w:rPr>
              <w:t>absoluteFrequencySSB</w:t>
            </w:r>
            <w:r w:rsidRPr="00536331">
              <w:rPr>
                <w:bCs/>
                <w:iCs/>
                <w:lang w:eastAsia="sv-SE"/>
              </w:rPr>
              <w:t>)</w:t>
            </w:r>
          </w:p>
        </w:tc>
        <w:tc>
          <w:tcPr>
            <w:tcW w:w="1901" w:type="dxa"/>
          </w:tcPr>
          <w:p w:rsidR="00227856" w:rsidRPr="00536331" w:rsidRDefault="00227856" w:rsidP="00F51E14">
            <w:pPr>
              <w:pStyle w:val="Comments"/>
            </w:pPr>
            <w:r w:rsidRPr="00536331">
              <w:t xml:space="preserve">Present, and its </w:t>
            </w:r>
            <w:r w:rsidRPr="00536331">
              <w:rPr>
                <w:iCs/>
              </w:rPr>
              <w:t>ssbFrequency</w:t>
            </w:r>
            <w:r w:rsidRPr="00536331">
              <w:t xml:space="preserve"> is same as </w:t>
            </w:r>
            <w:r w:rsidRPr="00536331">
              <w:rPr>
                <w:bCs/>
                <w:lang w:eastAsia="sv-SE"/>
              </w:rPr>
              <w:t>od-ssb-absoluteFrequency-r19</w:t>
            </w:r>
          </w:p>
        </w:tc>
      </w:tr>
    </w:tbl>
    <w:p w:rsidR="00227856" w:rsidRDefault="00227856" w:rsidP="00227856">
      <w:pPr>
        <w:pStyle w:val="NO"/>
        <w:spacing w:after="0"/>
        <w:ind w:left="1080" w:firstLine="0"/>
        <w:rPr>
          <w:rFonts w:ascii="Arial" w:hAnsi="Arial" w:cs="Arial"/>
        </w:rPr>
      </w:pPr>
    </w:p>
    <w:p w:rsidR="00227856" w:rsidRPr="00B97CC8" w:rsidRDefault="00227856" w:rsidP="00227856">
      <w:pPr>
        <w:pStyle w:val="Comments"/>
      </w:pPr>
      <w:r w:rsidRPr="00B97CC8">
        <w:t>Proposal 2 (E024/E025): To differentiate SSB-less SCell and OD-SSB case 1, adopt the following spec changes:</w:t>
      </w:r>
    </w:p>
    <w:p w:rsidR="00227856" w:rsidRDefault="00227856" w:rsidP="00227856">
      <w:pPr>
        <w:pStyle w:val="Comments"/>
        <w:numPr>
          <w:ilvl w:val="0"/>
          <w:numId w:val="20"/>
        </w:numPr>
        <w:rPr>
          <w:rFonts w:eastAsiaTheme="minorEastAsia"/>
        </w:rPr>
      </w:pPr>
      <w:r w:rsidRPr="00B97CC8">
        <w:t xml:space="preserve">Update the field description of </w:t>
      </w:r>
      <w:r w:rsidRPr="00B97CC8">
        <w:rPr>
          <w:szCs w:val="22"/>
          <w:lang w:eastAsia="sv-SE"/>
        </w:rPr>
        <w:t xml:space="preserve">absoluteFrequencySSB </w:t>
      </w:r>
      <w:r w:rsidRPr="00B97CC8">
        <w:rPr>
          <w:iCs/>
          <w:szCs w:val="22"/>
          <w:lang w:eastAsia="sv-SE"/>
        </w:rPr>
        <w:t xml:space="preserve">to preclude OD-SSB 1 case1 from SSB-less SCell. </w:t>
      </w:r>
    </w:p>
    <w:p w:rsidR="00227856" w:rsidRPr="00357BE9" w:rsidRDefault="00227856" w:rsidP="00227856">
      <w:pPr>
        <w:pStyle w:val="Comments"/>
        <w:numPr>
          <w:ilvl w:val="0"/>
          <w:numId w:val="20"/>
        </w:numPr>
        <w:rPr>
          <w:rFonts w:eastAsiaTheme="minorEastAsia"/>
        </w:rPr>
      </w:pPr>
      <w:r w:rsidRPr="007004D0">
        <w:t xml:space="preserve">In field description of </w:t>
      </w:r>
      <w:r w:rsidRPr="007004D0">
        <w:rPr>
          <w:iCs/>
        </w:rPr>
        <w:t>ServingCellMO</w:t>
      </w:r>
      <w:r w:rsidRPr="007004D0">
        <w:t xml:space="preserve">, clarify that </w:t>
      </w:r>
      <w:r w:rsidRPr="007004D0">
        <w:rPr>
          <w:iCs/>
        </w:rPr>
        <w:t>ServingCellMO</w:t>
      </w:r>
      <w:r w:rsidRPr="007004D0">
        <w:t xml:space="preserve"> is configured for OD-SSB case 1.</w:t>
      </w:r>
    </w:p>
    <w:p w:rsidR="00227856" w:rsidRPr="00825DD2" w:rsidRDefault="00227856" w:rsidP="00227856">
      <w:pPr>
        <w:pStyle w:val="Comments"/>
        <w:numPr>
          <w:ilvl w:val="0"/>
          <w:numId w:val="20"/>
        </w:numPr>
        <w:rPr>
          <w:rFonts w:eastAsiaTheme="minorEastAsia"/>
        </w:rPr>
      </w:pPr>
      <w:r w:rsidRPr="00B97CC8">
        <w:t xml:space="preserve">In presence condition of </w:t>
      </w:r>
      <w:r w:rsidRPr="00B97CC8">
        <w:rPr>
          <w:iCs/>
        </w:rPr>
        <w:t xml:space="preserve">ssbFrequency </w:t>
      </w:r>
      <w:r w:rsidRPr="00B97CC8">
        <w:t xml:space="preserve">(i.e. </w:t>
      </w:r>
      <w:r w:rsidRPr="00B97CC8">
        <w:rPr>
          <w:iCs/>
        </w:rPr>
        <w:t>SSBorAssociatedSSB2</w:t>
      </w:r>
      <w:r w:rsidRPr="00B97CC8">
        <w:t>)</w:t>
      </w:r>
      <w:r w:rsidRPr="00B97CC8">
        <w:rPr>
          <w:iCs/>
        </w:rPr>
        <w:t xml:space="preserve"> </w:t>
      </w:r>
      <w:r w:rsidRPr="00B97CC8">
        <w:t xml:space="preserve">under MeasObjectNR, clarify that </w:t>
      </w:r>
      <w:r w:rsidRPr="00B97CC8">
        <w:rPr>
          <w:iCs/>
        </w:rPr>
        <w:t>ssbFrequency</w:t>
      </w:r>
      <w:r w:rsidRPr="00B97CC8">
        <w:t xml:space="preserve"> is mandatory present in OD-SSB case 1.</w:t>
      </w:r>
    </w:p>
    <w:p w:rsidR="00825DD2" w:rsidRPr="00825DD2" w:rsidRDefault="00825DD2" w:rsidP="00825DD2">
      <w:pPr>
        <w:pStyle w:val="Doc-text2"/>
      </w:pPr>
      <w:r>
        <w:t>-</w:t>
      </w:r>
      <w:r>
        <w:tab/>
        <w:t>HW and vivo don’t agree with the first change. vivo thinks it should refer to the OD-SSB configuration not just the frequency</w:t>
      </w:r>
    </w:p>
    <w:p w:rsidR="00825DD2" w:rsidRDefault="00825DD2" w:rsidP="00825DD2">
      <w:pPr>
        <w:pStyle w:val="Doc-text2"/>
      </w:pPr>
      <w:r>
        <w:t>-</w:t>
      </w:r>
      <w:r>
        <w:tab/>
        <w:t>HW and ZTE think we don’t need to discuss the third change based on the decision in the previous meeting</w:t>
      </w:r>
    </w:p>
    <w:p w:rsidR="00D75BE7" w:rsidRPr="00B97CC8" w:rsidRDefault="00D75BE7" w:rsidP="00D75BE7">
      <w:pPr>
        <w:pStyle w:val="Agreement"/>
      </w:pPr>
      <w:r>
        <w:lastRenderedPageBreak/>
        <w:t>Continue in offline 302</w:t>
      </w:r>
    </w:p>
    <w:p w:rsidR="00227856" w:rsidRDefault="00227856" w:rsidP="008D3586">
      <w:pPr>
        <w:pStyle w:val="Comments"/>
      </w:pPr>
    </w:p>
    <w:p w:rsidR="007200CC" w:rsidRDefault="007200CC" w:rsidP="008D3586">
      <w:pPr>
        <w:pStyle w:val="Comments"/>
      </w:pPr>
      <w:r w:rsidRPr="00894F67">
        <w:t xml:space="preserve">Observation </w:t>
      </w:r>
      <w:r>
        <w:t>3</w:t>
      </w:r>
      <w:r w:rsidRPr="00894F67">
        <w:t xml:space="preserve">: </w:t>
      </w:r>
      <w:r>
        <w:t xml:space="preserve">RAN1 is discussing </w:t>
      </w:r>
      <w:r w:rsidRPr="00910819">
        <w:t xml:space="preserve">whether the UE can perform SSB-less operation (i.e. obtain timing from </w:t>
      </w:r>
      <w:r>
        <w:t>Sp</w:t>
      </w:r>
      <w:r w:rsidRPr="00910819">
        <w:t>Cell or anther SCell) in OD-SSB case 1, when OD-SSB is not activated.</w:t>
      </w:r>
      <w:r>
        <w:t xml:space="preserve"> However, </w:t>
      </w:r>
      <w:r>
        <w:rPr>
          <w:lang w:eastAsia="zh-CN"/>
        </w:rPr>
        <w:t>in case it</w:t>
      </w:r>
      <w:r w:rsidRPr="00746007">
        <w:rPr>
          <w:lang w:eastAsia="zh-CN"/>
        </w:rPr>
        <w:t xml:space="preserve"> is agreed in RAN1, RAN2 just need to add some text in field description of absoluteFrequencySSB </w:t>
      </w:r>
      <w:r w:rsidRPr="00746007">
        <w:rPr>
          <w:iCs/>
          <w:lang w:eastAsia="zh-CN"/>
        </w:rPr>
        <w:t>(i.e. no need to impact ASN.1).</w:t>
      </w:r>
    </w:p>
    <w:p w:rsidR="002423E2" w:rsidRDefault="00227856" w:rsidP="00C4260E">
      <w:pPr>
        <w:pStyle w:val="Comments"/>
      </w:pPr>
      <w:r w:rsidRPr="00B97CC8">
        <w:t>Proposal 3 (E024/E025): RAN2 wait RAN1 conclusion whether the UE can perform SSB-less operation (i.e. obtain timing from PCell or anther SCell) in OD-SSB case 1, when OD-SSB is not activated.</w:t>
      </w:r>
    </w:p>
    <w:p w:rsidR="00D75BE7" w:rsidRPr="00227856" w:rsidRDefault="00D75BE7" w:rsidP="00C4260E">
      <w:pPr>
        <w:pStyle w:val="Agreement"/>
      </w:pPr>
      <w:r>
        <w:t>Continue in offline 302</w:t>
      </w:r>
    </w:p>
    <w:p w:rsidR="00957112" w:rsidRDefault="00957112" w:rsidP="00C4260E">
      <w:pPr>
        <w:pStyle w:val="Comments"/>
        <w:rPr>
          <w:lang w:val="en-US"/>
        </w:rPr>
      </w:pPr>
    </w:p>
    <w:p w:rsidR="006B5C9C" w:rsidRDefault="00C42AF0" w:rsidP="006B5C9C">
      <w:pPr>
        <w:pStyle w:val="Doc-title"/>
      </w:pPr>
      <w:hyperlink r:id="rId48" w:tooltip="C:Data3GPPExtractsR2-2506936 [H126][L201][X200][A103][H128][H129][X201][H131][H130][H127] Control plane issues.docx" w:history="1">
        <w:r w:rsidR="006B5C9C" w:rsidRPr="00AD38E7">
          <w:rPr>
            <w:rStyle w:val="Hyperlink"/>
          </w:rPr>
          <w:t>R2-2506936</w:t>
        </w:r>
      </w:hyperlink>
      <w:r w:rsidR="006B5C9C">
        <w:tab/>
        <w:t>[H126][L201][X200][A103][H128][H129][X201][H131][H130][H127] Control plane issues</w:t>
      </w:r>
      <w:r w:rsidR="006B5C9C">
        <w:tab/>
        <w:t>Huawei, HiSilicon</w:t>
      </w:r>
      <w:r w:rsidR="006B5C9C">
        <w:tab/>
        <w:t>discussion</w:t>
      </w:r>
      <w:r w:rsidR="006B5C9C">
        <w:tab/>
        <w:t>Rel-19</w:t>
      </w:r>
      <w:r w:rsidR="006B5C9C">
        <w:tab/>
        <w:t>Netw_Energy_NR_enh-Core</w:t>
      </w:r>
    </w:p>
    <w:p w:rsidR="006B5C9C" w:rsidRDefault="006B5C9C" w:rsidP="006B5C9C">
      <w:pPr>
        <w:pStyle w:val="Comments"/>
        <w:rPr>
          <w:lang w:eastAsia="zh-CN"/>
        </w:rPr>
      </w:pPr>
      <w:r w:rsidRPr="00450C6B">
        <w:rPr>
          <w:lang w:eastAsia="zh-CN"/>
        </w:rPr>
        <w:t xml:space="preserve">Proposal 5: Agree [H128], i.e., remove the conditional presence of </w:t>
      </w:r>
      <w:r w:rsidRPr="00450C6B">
        <w:rPr>
          <w:iCs/>
          <w:lang w:eastAsia="zh-CN"/>
        </w:rPr>
        <w:t>ODssbAOssb</w:t>
      </w:r>
      <w:r w:rsidRPr="00450C6B">
        <w:rPr>
          <w:lang w:eastAsia="zh-CN"/>
        </w:rPr>
        <w:t xml:space="preserve">, </w:t>
      </w:r>
      <w:r w:rsidRPr="00450C6B">
        <w:rPr>
          <w:iCs/>
          <w:lang w:eastAsia="zh-CN"/>
        </w:rPr>
        <w:t>od-ssb-absoluteFrequency-r19</w:t>
      </w:r>
      <w:r w:rsidRPr="00450C6B">
        <w:rPr>
          <w:lang w:eastAsia="zh-CN"/>
        </w:rPr>
        <w:t xml:space="preserve"> is OPTIONAL, need R.</w:t>
      </w:r>
    </w:p>
    <w:p w:rsidR="00551023" w:rsidRDefault="00551023" w:rsidP="00C4260E">
      <w:pPr>
        <w:pStyle w:val="Comments"/>
        <w:rPr>
          <w:lang w:val="en-US"/>
        </w:rPr>
      </w:pPr>
    </w:p>
    <w:p w:rsidR="006B5C9C" w:rsidRDefault="006B5C9C" w:rsidP="00C4260E">
      <w:pPr>
        <w:pStyle w:val="Comments"/>
        <w:rPr>
          <w:lang w:val="en-US"/>
        </w:rPr>
      </w:pPr>
    </w:p>
    <w:p w:rsidR="00957112" w:rsidRPr="0050049B" w:rsidRDefault="00957112" w:rsidP="00957112">
      <w:pPr>
        <w:pStyle w:val="Comments"/>
        <w:numPr>
          <w:ilvl w:val="0"/>
          <w:numId w:val="15"/>
        </w:numPr>
        <w:rPr>
          <w:noProof/>
          <w:lang w:eastAsia="zh-CN"/>
        </w:rPr>
      </w:pPr>
      <w:r w:rsidRPr="0050049B">
        <w:rPr>
          <w:noProof/>
          <w:lang w:eastAsia="zh-CN"/>
        </w:rPr>
        <w:t xml:space="preserve">RRC issue </w:t>
      </w:r>
      <w:r>
        <w:rPr>
          <w:noProof/>
          <w:lang w:eastAsia="zh-CN"/>
        </w:rPr>
        <w:t>2</w:t>
      </w:r>
      <w:r w:rsidRPr="0050049B">
        <w:rPr>
          <w:noProof/>
          <w:lang w:eastAsia="zh-CN"/>
        </w:rPr>
        <w:t xml:space="preserve">: [X201] Whether </w:t>
      </w:r>
      <w:r>
        <w:rPr>
          <w:noProof/>
          <w:lang w:eastAsia="zh-CN"/>
        </w:rPr>
        <w:t xml:space="preserve">to configure </w:t>
      </w:r>
      <w:r w:rsidRPr="0050049B">
        <w:rPr>
          <w:noProof/>
          <w:lang w:eastAsia="zh-CN"/>
        </w:rPr>
        <w:t>ServingCellMO or ServingCellMO-</w:t>
      </w:r>
      <w:r>
        <w:rPr>
          <w:noProof/>
          <w:lang w:eastAsia="zh-CN"/>
        </w:rPr>
        <w:t>OD</w:t>
      </w:r>
      <w:r w:rsidRPr="0050049B">
        <w:rPr>
          <w:noProof/>
          <w:lang w:eastAsia="zh-CN"/>
        </w:rPr>
        <w:t xml:space="preserve"> </w:t>
      </w:r>
      <w:r>
        <w:rPr>
          <w:noProof/>
          <w:lang w:eastAsia="zh-CN"/>
        </w:rPr>
        <w:t>in</w:t>
      </w:r>
      <w:r w:rsidRPr="0050049B">
        <w:rPr>
          <w:noProof/>
          <w:lang w:eastAsia="zh-CN"/>
        </w:rPr>
        <w:t xml:space="preserve"> OD-SSB case 1</w:t>
      </w:r>
    </w:p>
    <w:p w:rsidR="00957112" w:rsidRPr="00957112" w:rsidRDefault="00C42AF0" w:rsidP="00957112">
      <w:pPr>
        <w:pStyle w:val="Doc-title"/>
      </w:pPr>
      <w:hyperlink r:id="rId49" w:tooltip="C:Data3GPPExtractsR2-2507050 RIL X200, X201, X202, X203 and remaining open issues for NES.docx" w:history="1">
        <w:r w:rsidR="00957112" w:rsidRPr="00C0794C">
          <w:rPr>
            <w:rStyle w:val="Hyperlink"/>
          </w:rPr>
          <w:t>R2-2507050</w:t>
        </w:r>
      </w:hyperlink>
      <w:r w:rsidR="00957112">
        <w:tab/>
        <w:t>RIL X200, X201, X202, X203 and remaining open issues for NES</w:t>
      </w:r>
      <w:r w:rsidR="00957112">
        <w:tab/>
        <w:t>Xiaomi</w:t>
      </w:r>
      <w:r w:rsidR="00957112">
        <w:tab/>
        <w:t>discussion</w:t>
      </w:r>
      <w:r w:rsidR="00957112">
        <w:tab/>
        <w:t>Netw_Energy_NR_enh-Core</w:t>
      </w:r>
    </w:p>
    <w:p w:rsidR="00957112" w:rsidRDefault="00957112" w:rsidP="00957112">
      <w:pPr>
        <w:pStyle w:val="Comments"/>
      </w:pPr>
      <w:r w:rsidRPr="00ED03B5">
        <w:rPr>
          <w:lang w:eastAsia="zh-CN"/>
        </w:rPr>
        <w:t>Proposal 2:</w:t>
      </w:r>
      <w:r w:rsidRPr="00ED03B5">
        <w:rPr>
          <w:rFonts w:hint="eastAsia"/>
          <w:lang w:val="en-US" w:eastAsia="zh-CN"/>
        </w:rPr>
        <w:t xml:space="preserve"> </w:t>
      </w:r>
      <w:r w:rsidRPr="00ED03B5">
        <w:rPr>
          <w:lang w:val="en-US" w:eastAsia="zh-CN"/>
        </w:rPr>
        <w:t xml:space="preserve">RAN2 to agree for case 1 (no AO-SSB) when OD-SSB is activated, the measurement is based on </w:t>
      </w:r>
      <w:r w:rsidRPr="00ED03B5">
        <w:rPr>
          <w:iCs/>
          <w:lang w:val="en-US"/>
        </w:rPr>
        <w:t>servingCellMO</w:t>
      </w:r>
      <w:r w:rsidRPr="00ED03B5">
        <w:rPr>
          <w:lang w:val="en-US" w:eastAsia="zh-CN"/>
        </w:rPr>
        <w:t xml:space="preserve">, i.e., </w:t>
      </w:r>
      <w:r w:rsidRPr="00ED03B5">
        <w:t xml:space="preserve">does not pursue the situation where the </w:t>
      </w:r>
      <w:r w:rsidRPr="00ED03B5">
        <w:rPr>
          <w:iCs/>
        </w:rPr>
        <w:t>ssbFrequency</w:t>
      </w:r>
      <w:r w:rsidRPr="00ED03B5">
        <w:t xml:space="preserve"> in </w:t>
      </w:r>
      <w:r w:rsidRPr="00ED03B5">
        <w:rPr>
          <w:iCs/>
        </w:rPr>
        <w:t>servingCellMO</w:t>
      </w:r>
      <w:r w:rsidRPr="00ED03B5">
        <w:t xml:space="preserve"> is different from </w:t>
      </w:r>
      <w:r w:rsidRPr="00ED03B5">
        <w:rPr>
          <w:iCs/>
        </w:rPr>
        <w:t>od-ssb-absoluteFrequency</w:t>
      </w:r>
      <w:r w:rsidRPr="00ED03B5">
        <w:t>.</w:t>
      </w:r>
    </w:p>
    <w:p w:rsidR="00CE29AB" w:rsidRPr="00957112" w:rsidRDefault="00CE29AB" w:rsidP="00CE29AB">
      <w:pPr>
        <w:pStyle w:val="Doc-text2"/>
      </w:pPr>
      <w:r>
        <w:t>-</w:t>
      </w:r>
      <w:r>
        <w:tab/>
        <w:t>HW support this option</w:t>
      </w:r>
    </w:p>
    <w:p w:rsidR="00957112" w:rsidRDefault="00957112" w:rsidP="00957112">
      <w:pPr>
        <w:pStyle w:val="Doc-title"/>
      </w:pPr>
      <w:bookmarkStart w:id="7" w:name="_Toc210754885"/>
    </w:p>
    <w:p w:rsidR="00957112" w:rsidRPr="008043F2" w:rsidRDefault="00C42AF0" w:rsidP="00957112">
      <w:pPr>
        <w:pStyle w:val="Doc-title"/>
      </w:pPr>
      <w:hyperlink r:id="rId50" w:tooltip="C:Data3GPPExtractsR2-2507334- Discussion on RILS on-demand SSB for NES.docx" w:history="1">
        <w:r w:rsidR="00957112" w:rsidRPr="00957112">
          <w:rPr>
            <w:rStyle w:val="Hyperlink"/>
          </w:rPr>
          <w:t>R2-2507334</w:t>
        </w:r>
      </w:hyperlink>
      <w:r w:rsidR="00957112">
        <w:tab/>
        <w:t xml:space="preserve">Discussion on RILS E023, E024, E025, X201, O006, J002, H128, H129, J005, Z101, Z102, V503 </w:t>
      </w:r>
      <w:r w:rsidR="00957112">
        <w:tab/>
        <w:t>Ericsson</w:t>
      </w:r>
      <w:r w:rsidR="00957112">
        <w:tab/>
        <w:t>discussion</w:t>
      </w:r>
      <w:r w:rsidR="00957112">
        <w:tab/>
        <w:t>Rel-19</w:t>
      </w:r>
      <w:r w:rsidR="00957112">
        <w:tab/>
        <w:t>Netw_Energy_NR_enh-Core</w:t>
      </w:r>
      <w:r w:rsidR="00957112">
        <w:tab/>
        <w:t>Late</w:t>
      </w:r>
    </w:p>
    <w:p w:rsidR="00957112" w:rsidRDefault="00957112" w:rsidP="00957112">
      <w:pPr>
        <w:pStyle w:val="Comments"/>
        <w:rPr>
          <w:lang w:eastAsia="zh-CN"/>
        </w:rPr>
      </w:pPr>
      <w:r>
        <w:rPr>
          <w:lang w:eastAsia="zh-CN"/>
        </w:rPr>
        <w:t xml:space="preserve">Proposal 2: </w:t>
      </w:r>
      <w:r w:rsidRPr="00593B5D">
        <w:rPr>
          <w:lang w:eastAsia="zh-CN"/>
        </w:rPr>
        <w:t>RAN2 to agree servingcellMO is not configured for Case1 SCell and OD-SSB specific MO is used for both CSI-RS measurements and OD-SSB measurements.</w:t>
      </w:r>
      <w:bookmarkEnd w:id="7"/>
    </w:p>
    <w:p w:rsidR="00CE29AB" w:rsidRDefault="00CE29AB" w:rsidP="00CE29AB">
      <w:pPr>
        <w:pStyle w:val="Doc-text2"/>
        <w:rPr>
          <w:lang w:eastAsia="zh-CN"/>
        </w:rPr>
      </w:pPr>
      <w:r>
        <w:rPr>
          <w:lang w:eastAsia="zh-CN"/>
        </w:rPr>
        <w:t>-</w:t>
      </w:r>
      <w:r>
        <w:rPr>
          <w:lang w:eastAsia="zh-CN"/>
        </w:rPr>
        <w:tab/>
        <w:t>LG supports this alternative</w:t>
      </w:r>
    </w:p>
    <w:p w:rsidR="00CE29AB" w:rsidRDefault="00CE29AB" w:rsidP="00CE29AB">
      <w:pPr>
        <w:pStyle w:val="Doc-text2"/>
        <w:rPr>
          <w:lang w:eastAsia="zh-CN"/>
        </w:rPr>
      </w:pPr>
      <w:r>
        <w:rPr>
          <w:lang w:eastAsia="zh-CN"/>
        </w:rPr>
        <w:t>-</w:t>
      </w:r>
      <w:r>
        <w:rPr>
          <w:lang w:eastAsia="zh-CN"/>
        </w:rPr>
        <w:tab/>
        <w:t>Nokia thinks both would work but maybe this alternative would simplify the text</w:t>
      </w:r>
    </w:p>
    <w:p w:rsidR="00CE29AB" w:rsidRPr="00E2292B" w:rsidRDefault="00CE29AB" w:rsidP="00CE29AB">
      <w:pPr>
        <w:pStyle w:val="Agreement"/>
        <w:rPr>
          <w:lang w:eastAsia="zh-CN"/>
        </w:rPr>
      </w:pPr>
      <w:r w:rsidRPr="00CE29AB">
        <w:rPr>
          <w:lang w:eastAsia="zh-CN"/>
        </w:rPr>
        <w:t xml:space="preserve">servingcellMO is not configured for </w:t>
      </w:r>
      <w:r w:rsidR="00270536" w:rsidRPr="00E2292B">
        <w:rPr>
          <w:rFonts w:cs="Arial"/>
          <w:bCs/>
          <w:szCs w:val="20"/>
          <w:shd w:val="clear" w:color="auto" w:fill="FFFFFF"/>
        </w:rPr>
        <w:t>OD-SSB measurement</w:t>
      </w:r>
      <w:r w:rsidR="00270536" w:rsidRPr="00625908">
        <w:rPr>
          <w:rFonts w:cs="Arial"/>
          <w:bCs/>
          <w:szCs w:val="20"/>
          <w:shd w:val="clear" w:color="auto" w:fill="FFFFFF"/>
        </w:rPr>
        <w:t xml:space="preserve"> in</w:t>
      </w:r>
      <w:r w:rsidR="00270536" w:rsidRPr="00E2292B">
        <w:rPr>
          <w:rFonts w:cs="Arial"/>
          <w:b w:val="0"/>
          <w:bCs/>
          <w:szCs w:val="20"/>
          <w:shd w:val="clear" w:color="auto" w:fill="FFFFFF"/>
        </w:rPr>
        <w:t> </w:t>
      </w:r>
      <w:r w:rsidRPr="00CE29AB">
        <w:rPr>
          <w:lang w:eastAsia="zh-CN"/>
        </w:rPr>
        <w:t xml:space="preserve">Case1 SCell and OD-SSB specific MO is used for both CSI-RS measurements and OD-SSB </w:t>
      </w:r>
      <w:r w:rsidRPr="00E2292B">
        <w:rPr>
          <w:lang w:eastAsia="zh-CN"/>
        </w:rPr>
        <w:t>measurements</w:t>
      </w:r>
      <w:r w:rsidR="00270536" w:rsidRPr="00E2292B">
        <w:rPr>
          <w:lang w:eastAsia="zh-CN"/>
        </w:rPr>
        <w:t xml:space="preserve"> </w:t>
      </w:r>
      <w:r w:rsidR="00270536" w:rsidRPr="00E2292B">
        <w:rPr>
          <w:rFonts w:cs="Arial"/>
          <w:bCs/>
          <w:szCs w:val="20"/>
          <w:shd w:val="clear" w:color="auto" w:fill="FFFFFF"/>
        </w:rPr>
        <w:t>after OD-SSB is activated</w:t>
      </w:r>
      <w:r w:rsidRPr="00E2292B">
        <w:rPr>
          <w:lang w:eastAsia="zh-CN"/>
        </w:rPr>
        <w:t>.</w:t>
      </w:r>
    </w:p>
    <w:p w:rsidR="000A3AC5" w:rsidRDefault="000A3AC5" w:rsidP="00C4260E">
      <w:pPr>
        <w:pStyle w:val="Comments"/>
        <w:rPr>
          <w:lang w:val="en-US"/>
        </w:rPr>
      </w:pPr>
    </w:p>
    <w:p w:rsidR="00247EFD" w:rsidRDefault="00247EFD" w:rsidP="00C4260E">
      <w:pPr>
        <w:pStyle w:val="Comments"/>
        <w:rPr>
          <w:lang w:val="en-US"/>
        </w:rPr>
      </w:pPr>
    </w:p>
    <w:p w:rsidR="00551023" w:rsidRPr="00551023" w:rsidRDefault="00551023" w:rsidP="00551023">
      <w:pPr>
        <w:pStyle w:val="Comments"/>
        <w:numPr>
          <w:ilvl w:val="0"/>
          <w:numId w:val="15"/>
        </w:numPr>
      </w:pPr>
      <w:r w:rsidRPr="00551023">
        <w:t xml:space="preserve">RRC issue </w:t>
      </w:r>
      <w:r>
        <w:t>3</w:t>
      </w:r>
      <w:r w:rsidRPr="00551023">
        <w:t>: how CSI-RS based serving cell measurements would work in OD-SSB</w:t>
      </w:r>
    </w:p>
    <w:p w:rsidR="00551023" w:rsidRDefault="00C42AF0" w:rsidP="00551023">
      <w:pPr>
        <w:pStyle w:val="Doc-title"/>
      </w:pPr>
      <w:hyperlink r:id="rId51" w:tooltip="C:Data3GPPExtractsR2-2507614 Control Plane [N001[N002][X200] [N003].docx" w:history="1">
        <w:r w:rsidR="00551023" w:rsidRPr="003A598C">
          <w:rPr>
            <w:rStyle w:val="Hyperlink"/>
          </w:rPr>
          <w:t>R2-2507614</w:t>
        </w:r>
      </w:hyperlink>
      <w:r w:rsidR="00551023">
        <w:t xml:space="preserve"> Control Plane issues [N001[N002][X200] [N003]</w:t>
      </w:r>
      <w:r w:rsidR="00551023">
        <w:tab/>
        <w:t>Nokia, Nokia Shanghai Bell</w:t>
      </w:r>
      <w:r w:rsidR="00551023">
        <w:tab/>
        <w:t>discussion</w:t>
      </w:r>
      <w:r w:rsidR="00551023">
        <w:tab/>
        <w:t>Rel-19</w:t>
      </w:r>
      <w:r w:rsidR="00551023">
        <w:tab/>
        <w:t>Netw_Energy_NR_enh-Core</w:t>
      </w:r>
      <w:r w:rsidR="00551023">
        <w:tab/>
        <w:t>Late</w:t>
      </w:r>
    </w:p>
    <w:p w:rsidR="00551023" w:rsidRDefault="00551023" w:rsidP="003A598C">
      <w:pPr>
        <w:pStyle w:val="Comments"/>
      </w:pPr>
      <w:r w:rsidRPr="00830808">
        <w:t>Proposal 4: RAN2 to clarify how the CSI-RS based serving cell measurements would work when OD-SSB is configured e.g. based on the table 1.</w:t>
      </w:r>
    </w:p>
    <w:p w:rsidR="00D75BE7" w:rsidRDefault="00BF4A83" w:rsidP="00BF4A83">
      <w:pPr>
        <w:pStyle w:val="Agreement"/>
      </w:pPr>
      <w:r>
        <w:t xml:space="preserve">RAN2 assumes the following table describes </w:t>
      </w:r>
      <w:r w:rsidRPr="00BF4A83">
        <w:t>how the CSI-RS based serving cell measurements would work when OD-SSB is configured</w:t>
      </w:r>
    </w:p>
    <w:p w:rsidR="00D75BE7" w:rsidRPr="00D75BE7" w:rsidRDefault="00D75BE7" w:rsidP="00D75BE7">
      <w:pPr>
        <w:pStyle w:val="Doc-text2"/>
      </w:pPr>
    </w:p>
    <w:tbl>
      <w:tblPr>
        <w:tblStyle w:val="TableGrid"/>
        <w:tblW w:w="0" w:type="auto"/>
        <w:tblLook w:val="04A0" w:firstRow="1" w:lastRow="0" w:firstColumn="1" w:lastColumn="0" w:noHBand="0" w:noVBand="1"/>
      </w:tblPr>
      <w:tblGrid>
        <w:gridCol w:w="2659"/>
        <w:gridCol w:w="1764"/>
        <w:gridCol w:w="2267"/>
        <w:gridCol w:w="1752"/>
        <w:gridCol w:w="1752"/>
      </w:tblGrid>
      <w:tr w:rsidR="00551023" w:rsidRPr="00A74CAC" w:rsidTr="00F51E14">
        <w:tc>
          <w:tcPr>
            <w:tcW w:w="3785"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r>
              <w:t>Scenario</w:t>
            </w:r>
          </w:p>
        </w:tc>
        <w:tc>
          <w:tcPr>
            <w:tcW w:w="2022"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r>
              <w:t>servingCellMO contains</w:t>
            </w:r>
          </w:p>
        </w:tc>
        <w:tc>
          <w:tcPr>
            <w:tcW w:w="2835"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r>
              <w:t>servingCellMO-OD  contains</w:t>
            </w:r>
          </w:p>
        </w:tc>
        <w:tc>
          <w:tcPr>
            <w:tcW w:w="2268"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 xml:space="preserve">What is measured (OD-SSB </w:t>
            </w:r>
            <w:r w:rsidRPr="00BA0136">
              <w:t>not</w:t>
            </w:r>
            <w:r>
              <w:t xml:space="preserve"> activated) for serving cell</w:t>
            </w:r>
          </w:p>
        </w:tc>
        <w:tc>
          <w:tcPr>
            <w:tcW w:w="2268"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What is measured (OD-SSB activated) for serving cell</w:t>
            </w:r>
          </w:p>
        </w:tc>
      </w:tr>
      <w:tr w:rsidR="00551023" w:rsidRPr="00A74CAC" w:rsidTr="00F51E14">
        <w:tc>
          <w:tcPr>
            <w:tcW w:w="3785"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r>
              <w:t>AO-SSB and OD-SSB both configured and on same frequency</w:t>
            </w:r>
          </w:p>
        </w:tc>
        <w:tc>
          <w:tcPr>
            <w:tcW w:w="2022"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AO-SSB</w:t>
            </w:r>
          </w:p>
          <w:p w:rsidR="00551023" w:rsidRDefault="00551023" w:rsidP="003A598C">
            <w:pPr>
              <w:pStyle w:val="Comments"/>
            </w:pPr>
            <w:r>
              <w:t>CSI-RS</w:t>
            </w:r>
          </w:p>
          <w:p w:rsidR="00551023" w:rsidRPr="00A74CAC" w:rsidRDefault="00551023" w:rsidP="003A598C">
            <w:pPr>
              <w:pStyle w:val="Comments"/>
            </w:pPr>
            <w:r>
              <w:t>OD-SSB on same freq</w:t>
            </w:r>
          </w:p>
        </w:tc>
        <w:tc>
          <w:tcPr>
            <w:tcW w:w="2835"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p>
        </w:tc>
        <w:tc>
          <w:tcPr>
            <w:tcW w:w="2268"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r>
              <w:t>AO-SSB, CSI-RS</w:t>
            </w:r>
          </w:p>
        </w:tc>
        <w:tc>
          <w:tcPr>
            <w:tcW w:w="2268"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r>
              <w:t>OD-SSB, CSI-RS</w:t>
            </w:r>
          </w:p>
        </w:tc>
      </w:tr>
      <w:tr w:rsidR="00551023" w:rsidRPr="00A74CAC" w:rsidTr="00F51E14">
        <w:tc>
          <w:tcPr>
            <w:tcW w:w="3785"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r>
              <w:t>AO-SSB and OD-SSB both configured and on different frequency</w:t>
            </w:r>
          </w:p>
        </w:tc>
        <w:tc>
          <w:tcPr>
            <w:tcW w:w="2022"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AO-SSB</w:t>
            </w:r>
          </w:p>
          <w:p w:rsidR="00551023" w:rsidRPr="00A74CAC" w:rsidRDefault="00551023" w:rsidP="003A598C">
            <w:pPr>
              <w:pStyle w:val="Comments"/>
            </w:pPr>
            <w:r>
              <w:t>CSI-RS</w:t>
            </w:r>
          </w:p>
        </w:tc>
        <w:tc>
          <w:tcPr>
            <w:tcW w:w="2835"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OD-SSB</w:t>
            </w:r>
          </w:p>
          <w:p w:rsidR="00551023" w:rsidRPr="00A74CAC" w:rsidRDefault="00551023" w:rsidP="003A598C">
            <w:pPr>
              <w:pStyle w:val="Comments"/>
            </w:pPr>
            <w:r>
              <w:t>CSI-RS2</w:t>
            </w:r>
          </w:p>
        </w:tc>
        <w:tc>
          <w:tcPr>
            <w:tcW w:w="2268"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AO-SSB, CSI-RS</w:t>
            </w:r>
          </w:p>
        </w:tc>
        <w:tc>
          <w:tcPr>
            <w:tcW w:w="2268"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OD-SSB, CSI-RS2</w:t>
            </w:r>
          </w:p>
        </w:tc>
      </w:tr>
      <w:tr w:rsidR="00551023" w:rsidRPr="00A74CAC" w:rsidTr="00F51E14">
        <w:tc>
          <w:tcPr>
            <w:tcW w:w="3785"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r>
              <w:t>Only OD-SSB configured</w:t>
            </w:r>
          </w:p>
        </w:tc>
        <w:tc>
          <w:tcPr>
            <w:tcW w:w="2022"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r>
              <w:t>CSI-RS</w:t>
            </w:r>
          </w:p>
        </w:tc>
        <w:tc>
          <w:tcPr>
            <w:tcW w:w="2835"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OD-SSB</w:t>
            </w:r>
          </w:p>
          <w:p w:rsidR="00551023" w:rsidRPr="00A74CAC" w:rsidRDefault="00551023" w:rsidP="003A598C">
            <w:pPr>
              <w:pStyle w:val="Comments"/>
            </w:pPr>
            <w:r>
              <w:t>CSI-RS2</w:t>
            </w:r>
          </w:p>
        </w:tc>
        <w:tc>
          <w:tcPr>
            <w:tcW w:w="2268"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CSI-RS</w:t>
            </w:r>
          </w:p>
        </w:tc>
        <w:tc>
          <w:tcPr>
            <w:tcW w:w="2268"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OD-SSB, CSI-RS2</w:t>
            </w:r>
          </w:p>
        </w:tc>
      </w:tr>
      <w:tr w:rsidR="00551023" w:rsidRPr="00A74CAC" w:rsidTr="00F51E14">
        <w:tc>
          <w:tcPr>
            <w:tcW w:w="3785"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r>
              <w:t xml:space="preserve">Only OD-SSB configured </w:t>
            </w:r>
          </w:p>
        </w:tc>
        <w:tc>
          <w:tcPr>
            <w:tcW w:w="2022" w:type="dxa"/>
            <w:tcBorders>
              <w:top w:val="single" w:sz="4" w:space="0" w:color="auto"/>
              <w:left w:val="single" w:sz="4" w:space="0" w:color="auto"/>
              <w:bottom w:val="single" w:sz="4" w:space="0" w:color="auto"/>
              <w:right w:val="single" w:sz="4" w:space="0" w:color="auto"/>
            </w:tcBorders>
          </w:tcPr>
          <w:p w:rsidR="00551023" w:rsidRPr="00A74CAC" w:rsidRDefault="00551023" w:rsidP="003A598C">
            <w:pPr>
              <w:pStyle w:val="Comments"/>
            </w:pPr>
          </w:p>
        </w:tc>
        <w:tc>
          <w:tcPr>
            <w:tcW w:w="2835"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OD-SSB</w:t>
            </w:r>
          </w:p>
          <w:p w:rsidR="00551023" w:rsidRPr="00A74CAC" w:rsidRDefault="00551023" w:rsidP="003A598C">
            <w:pPr>
              <w:pStyle w:val="Comments"/>
            </w:pPr>
            <w:r>
              <w:t>CSI-RS2</w:t>
            </w:r>
          </w:p>
        </w:tc>
        <w:tc>
          <w:tcPr>
            <w:tcW w:w="2268"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p>
        </w:tc>
        <w:tc>
          <w:tcPr>
            <w:tcW w:w="2268" w:type="dxa"/>
            <w:tcBorders>
              <w:top w:val="single" w:sz="4" w:space="0" w:color="auto"/>
              <w:left w:val="single" w:sz="4" w:space="0" w:color="auto"/>
              <w:bottom w:val="single" w:sz="4" w:space="0" w:color="auto"/>
              <w:right w:val="single" w:sz="4" w:space="0" w:color="auto"/>
            </w:tcBorders>
          </w:tcPr>
          <w:p w:rsidR="00551023" w:rsidRDefault="00551023" w:rsidP="003A598C">
            <w:pPr>
              <w:pStyle w:val="Comments"/>
            </w:pPr>
            <w:r>
              <w:t>OD-SSB, CSI-RS2</w:t>
            </w:r>
          </w:p>
        </w:tc>
      </w:tr>
    </w:tbl>
    <w:p w:rsidR="00551023" w:rsidRDefault="00551023" w:rsidP="00551023">
      <w:pPr>
        <w:pStyle w:val="Comments"/>
        <w:rPr>
          <w:lang w:val="x-none"/>
        </w:rPr>
      </w:pPr>
    </w:p>
    <w:p w:rsidR="00551023" w:rsidRDefault="00C42AF0" w:rsidP="00551023">
      <w:pPr>
        <w:pStyle w:val="Doc-title"/>
      </w:pPr>
      <w:hyperlink r:id="rId52" w:tooltip="C:Data3GPPExtractsR2-2507334- Discussion on RILS on-demand SSB for NES.docx" w:history="1">
        <w:r w:rsidR="00551023" w:rsidRPr="003A598C">
          <w:rPr>
            <w:rStyle w:val="Hyperlink"/>
          </w:rPr>
          <w:t>R2-2507334</w:t>
        </w:r>
      </w:hyperlink>
      <w:r w:rsidR="00551023">
        <w:tab/>
        <w:t xml:space="preserve">Discussion on RILS E023, E024, E025, X201, O006, J002, H128, H129, J005, Z101, Z102, V503 </w:t>
      </w:r>
      <w:r w:rsidR="00551023">
        <w:tab/>
        <w:t>Ericsson</w:t>
      </w:r>
      <w:r w:rsidR="00551023">
        <w:tab/>
        <w:t>discussion</w:t>
      </w:r>
      <w:r w:rsidR="00551023">
        <w:tab/>
        <w:t>Rel-19</w:t>
      </w:r>
      <w:r w:rsidR="00551023">
        <w:tab/>
        <w:t>Netw_Energy_NR_enh-Core</w:t>
      </w:r>
      <w:r w:rsidR="00551023">
        <w:tab/>
        <w:t>Late</w:t>
      </w:r>
    </w:p>
    <w:p w:rsidR="00551023" w:rsidRPr="005E3434" w:rsidRDefault="00551023" w:rsidP="003A598C">
      <w:pPr>
        <w:pStyle w:val="Comments"/>
        <w:rPr>
          <w:lang w:eastAsia="zh-CN"/>
        </w:rPr>
      </w:pPr>
      <w:bookmarkStart w:id="8" w:name="_Toc210754890"/>
      <w:r>
        <w:rPr>
          <w:lang w:eastAsia="zh-CN"/>
        </w:rPr>
        <w:lastRenderedPageBreak/>
        <w:t xml:space="preserve">Proposal 7: </w:t>
      </w:r>
      <w:r w:rsidRPr="005E3434">
        <w:rPr>
          <w:lang w:eastAsia="zh-CN"/>
        </w:rPr>
        <w:t>Agree that UE performs CSI-RS measurements for serving cell based on servingcellMO (if configured) when OD-SSB is not active and based on OD-SSB specific MO when OD-SSB is active.</w:t>
      </w:r>
      <w:bookmarkEnd w:id="8"/>
    </w:p>
    <w:p w:rsidR="00551023" w:rsidRDefault="00551023" w:rsidP="003A598C">
      <w:pPr>
        <w:pStyle w:val="Comments"/>
        <w:rPr>
          <w:lang w:eastAsia="zh-CN"/>
        </w:rPr>
      </w:pPr>
      <w:bookmarkStart w:id="9" w:name="_Toc210754891"/>
      <w:r>
        <w:rPr>
          <w:lang w:eastAsia="zh-CN"/>
        </w:rPr>
        <w:t xml:space="preserve">Proposal 8: </w:t>
      </w:r>
      <w:r w:rsidRPr="005E3434">
        <w:rPr>
          <w:lang w:eastAsia="zh-CN"/>
        </w:rPr>
        <w:t>Send LS to RAN4 on these RAN2 agreements.</w:t>
      </w:r>
      <w:bookmarkEnd w:id="9"/>
    </w:p>
    <w:p w:rsidR="007D780F" w:rsidRPr="005E3434" w:rsidRDefault="007D780F" w:rsidP="007D780F">
      <w:pPr>
        <w:pStyle w:val="Doc-text2"/>
        <w:rPr>
          <w:lang w:eastAsia="zh-CN"/>
        </w:rPr>
      </w:pPr>
      <w:r>
        <w:rPr>
          <w:lang w:eastAsia="zh-CN"/>
        </w:rPr>
        <w:t>-</w:t>
      </w:r>
      <w:r>
        <w:rPr>
          <w:lang w:eastAsia="zh-CN"/>
        </w:rPr>
        <w:tab/>
        <w:t>Apple is not sure we need to send a LS to RAN4. Nokia agrees</w:t>
      </w:r>
    </w:p>
    <w:p w:rsidR="00D75BE7" w:rsidRPr="00D75BE7" w:rsidRDefault="00D75BE7" w:rsidP="00D75BE7">
      <w:pPr>
        <w:pStyle w:val="Doc-text2"/>
      </w:pPr>
    </w:p>
    <w:p w:rsidR="0059655D" w:rsidRDefault="0059655D" w:rsidP="006A4DE8">
      <w:pPr>
        <w:rPr>
          <w:rFonts w:eastAsiaTheme="minorEastAsia"/>
          <w:lang w:eastAsia="zh-CN"/>
        </w:rPr>
      </w:pPr>
    </w:p>
    <w:p w:rsidR="0059655D" w:rsidRPr="006F33B7" w:rsidRDefault="0059655D" w:rsidP="0059655D">
      <w:pPr>
        <w:pStyle w:val="Comments"/>
        <w:numPr>
          <w:ilvl w:val="0"/>
          <w:numId w:val="15"/>
        </w:numPr>
        <w:rPr>
          <w:noProof/>
          <w:lang w:eastAsia="zh-CN"/>
        </w:rPr>
      </w:pPr>
      <w:r w:rsidRPr="006F33B7">
        <w:rPr>
          <w:noProof/>
          <w:lang w:eastAsia="zh-CN"/>
        </w:rPr>
        <w:t xml:space="preserve">RRC issue </w:t>
      </w:r>
      <w:r>
        <w:rPr>
          <w:noProof/>
          <w:lang w:eastAsia="zh-CN"/>
        </w:rPr>
        <w:t>4</w:t>
      </w:r>
      <w:r w:rsidRPr="006F33B7">
        <w:rPr>
          <w:noProof/>
          <w:lang w:eastAsia="zh-CN"/>
        </w:rPr>
        <w:t>: [L201</w:t>
      </w:r>
      <w:r>
        <w:rPr>
          <w:noProof/>
          <w:lang w:eastAsia="zh-CN"/>
        </w:rPr>
        <w:t>/202</w:t>
      </w:r>
      <w:r w:rsidRPr="006F33B7">
        <w:rPr>
          <w:noProof/>
          <w:lang w:eastAsia="zh-CN"/>
        </w:rPr>
        <w:t>] Whether</w:t>
      </w:r>
      <w:r>
        <w:rPr>
          <w:noProof/>
          <w:lang w:eastAsia="zh-CN"/>
        </w:rPr>
        <w:t>/how</w:t>
      </w:r>
      <w:r w:rsidRPr="006F33B7">
        <w:rPr>
          <w:noProof/>
          <w:lang w:eastAsia="zh-CN"/>
        </w:rPr>
        <w:t xml:space="preserve"> to </w:t>
      </w:r>
      <w:r>
        <w:rPr>
          <w:noProof/>
          <w:lang w:eastAsia="zh-CN"/>
        </w:rPr>
        <w:t>clarify OD-SSB SMTC and SSBAdapt SMTC are only for servng cell measurement</w:t>
      </w:r>
    </w:p>
    <w:p w:rsidR="0059655D" w:rsidRPr="006C66E0" w:rsidRDefault="00C42AF0" w:rsidP="0059655D">
      <w:pPr>
        <w:pStyle w:val="Doc-title"/>
      </w:pPr>
      <w:hyperlink r:id="rId53" w:tooltip="C:Data3GPPExtractsR2-2506848 - Left Issues on On-Demand SSB and SSB adaptation (X200, L201, L202, O006).docx" w:history="1">
        <w:r w:rsidR="0059655D" w:rsidRPr="0059655D">
          <w:rPr>
            <w:rStyle w:val="Hyperlink"/>
          </w:rPr>
          <w:t>R2-2506848</w:t>
        </w:r>
      </w:hyperlink>
      <w:r w:rsidR="0059655D">
        <w:tab/>
        <w:t>Left Issues on On-Demand SSB and SSB adaptation (X200, L201, L202, O006)</w:t>
      </w:r>
      <w:r w:rsidR="0059655D">
        <w:tab/>
        <w:t>OPPO</w:t>
      </w:r>
      <w:r w:rsidR="0059655D">
        <w:tab/>
        <w:t>discussion</w:t>
      </w:r>
      <w:r w:rsidR="0059655D">
        <w:tab/>
        <w:t>Rel-19</w:t>
      </w:r>
      <w:r w:rsidR="0059655D">
        <w:tab/>
        <w:t>Netw_Energy_NR_enh-Core</w:t>
      </w:r>
      <w:r w:rsidR="0059655D">
        <w:tab/>
        <w:t>Late</w:t>
      </w:r>
    </w:p>
    <w:p w:rsidR="0059655D" w:rsidRDefault="0059655D" w:rsidP="0059655D">
      <w:pPr>
        <w:pStyle w:val="Comments"/>
        <w:rPr>
          <w:lang w:eastAsia="zh-CN"/>
        </w:rPr>
      </w:pPr>
      <w:bookmarkStart w:id="10" w:name="_Toc210394517"/>
      <w:r>
        <w:rPr>
          <w:lang w:eastAsia="zh-CN"/>
        </w:rPr>
        <w:t xml:space="preserve">Proposal 2: </w:t>
      </w:r>
      <w:r w:rsidRPr="006C66E0">
        <w:rPr>
          <w:lang w:eastAsia="zh-CN"/>
        </w:rPr>
        <w:t>[L201] To align with R4 conclusion, R2 confirm the adaptive SMTC usage for OD-SSB does not affect the SMTC usage for neighbouring cell, which is to be performed as in legacy.</w:t>
      </w:r>
      <w:bookmarkEnd w:id="10"/>
    </w:p>
    <w:p w:rsidR="00CE29AB" w:rsidRPr="006C66E0" w:rsidRDefault="00CF61F4" w:rsidP="00CF61F4">
      <w:pPr>
        <w:pStyle w:val="Agreement"/>
        <w:rPr>
          <w:lang w:eastAsia="zh-CN"/>
        </w:rPr>
      </w:pPr>
      <w:r>
        <w:rPr>
          <w:lang w:eastAsia="zh-CN"/>
        </w:rPr>
        <w:t>Agreed</w:t>
      </w:r>
    </w:p>
    <w:p w:rsidR="0059655D" w:rsidRDefault="0059655D" w:rsidP="0059655D">
      <w:pPr>
        <w:pStyle w:val="Comments"/>
        <w:rPr>
          <w:lang w:eastAsia="zh-CN"/>
        </w:rPr>
      </w:pPr>
      <w:bookmarkStart w:id="11" w:name="_Toc208418019"/>
      <w:bookmarkStart w:id="12" w:name="_Toc210394518"/>
      <w:r>
        <w:rPr>
          <w:lang w:eastAsia="zh-CN"/>
        </w:rPr>
        <w:t xml:space="preserve">Proposal 3: </w:t>
      </w:r>
      <w:r w:rsidRPr="006C66E0">
        <w:rPr>
          <w:lang w:eastAsia="zh-CN"/>
        </w:rPr>
        <w:t xml:space="preserve">[L202] To align with R4 conclusion, R2 confirm the adaptive SMTC usage for </w:t>
      </w:r>
      <w:r w:rsidRPr="006C66E0">
        <w:rPr>
          <w:rFonts w:hint="eastAsia"/>
          <w:lang w:eastAsia="zh-CN"/>
        </w:rPr>
        <w:t>SSB</w:t>
      </w:r>
      <w:r w:rsidRPr="006C66E0">
        <w:rPr>
          <w:lang w:eastAsia="zh-CN"/>
        </w:rPr>
        <w:t xml:space="preserve"> adaptation does not affect the SMTC usage for neighbouring cell, which is to be performed as in legacy.</w:t>
      </w:r>
      <w:bookmarkEnd w:id="11"/>
      <w:bookmarkEnd w:id="12"/>
    </w:p>
    <w:p w:rsidR="00CF61F4" w:rsidRDefault="00CF61F4" w:rsidP="0059655D">
      <w:pPr>
        <w:pStyle w:val="Agreement"/>
        <w:rPr>
          <w:lang w:eastAsia="zh-CN"/>
        </w:rPr>
      </w:pPr>
      <w:r>
        <w:rPr>
          <w:lang w:eastAsia="zh-CN"/>
        </w:rPr>
        <w:t>Agreed (can check if any further changes are needed or if this is already covered by the latest RRC CR)</w:t>
      </w:r>
    </w:p>
    <w:p w:rsidR="00CE29AB" w:rsidRDefault="00CE29AB" w:rsidP="00CE29AB">
      <w:pPr>
        <w:pStyle w:val="Doc-text2"/>
        <w:rPr>
          <w:lang w:eastAsia="zh-CN"/>
        </w:rPr>
      </w:pPr>
      <w:r>
        <w:rPr>
          <w:lang w:eastAsia="zh-CN"/>
        </w:rPr>
        <w:t>-</w:t>
      </w:r>
      <w:r>
        <w:rPr>
          <w:lang w:eastAsia="zh-CN"/>
        </w:rPr>
        <w:tab/>
        <w:t>ZTE supports both</w:t>
      </w:r>
    </w:p>
    <w:p w:rsidR="00CE29AB" w:rsidRDefault="00CE29AB" w:rsidP="00CE29AB">
      <w:pPr>
        <w:pStyle w:val="Doc-text2"/>
        <w:rPr>
          <w:lang w:eastAsia="zh-CN"/>
        </w:rPr>
      </w:pPr>
      <w:r>
        <w:rPr>
          <w:lang w:eastAsia="zh-CN"/>
        </w:rPr>
        <w:t>-</w:t>
      </w:r>
      <w:r>
        <w:rPr>
          <w:lang w:eastAsia="zh-CN"/>
        </w:rPr>
        <w:tab/>
        <w:t>LG supports p2 and thinks p3 is already resolved by the latest RRC CR</w:t>
      </w:r>
    </w:p>
    <w:p w:rsidR="0059655D" w:rsidRDefault="0059655D" w:rsidP="006A4DE8">
      <w:pPr>
        <w:rPr>
          <w:rFonts w:eastAsiaTheme="minorEastAsia"/>
          <w:lang w:eastAsia="zh-CN"/>
        </w:rPr>
      </w:pPr>
    </w:p>
    <w:p w:rsidR="00FA15C2" w:rsidRDefault="00FA15C2" w:rsidP="006A4DE8">
      <w:pPr>
        <w:rPr>
          <w:rFonts w:eastAsiaTheme="minorEastAsia"/>
          <w:lang w:eastAsia="zh-CN"/>
        </w:rPr>
      </w:pPr>
    </w:p>
    <w:p w:rsidR="00080982" w:rsidRPr="001D3353" w:rsidRDefault="00080982" w:rsidP="001D3353">
      <w:pPr>
        <w:pStyle w:val="Comments"/>
        <w:numPr>
          <w:ilvl w:val="0"/>
          <w:numId w:val="15"/>
        </w:numPr>
        <w:rPr>
          <w:noProof/>
          <w:lang w:eastAsia="zh-CN"/>
        </w:rPr>
      </w:pPr>
      <w:r w:rsidRPr="002622D7">
        <w:rPr>
          <w:noProof/>
          <w:lang w:eastAsia="zh-CN"/>
        </w:rPr>
        <w:t xml:space="preserve">RRC issue </w:t>
      </w:r>
      <w:r w:rsidR="0059655D">
        <w:rPr>
          <w:noProof/>
          <w:lang w:val="en-US" w:eastAsia="zh-CN"/>
        </w:rPr>
        <w:t>5</w:t>
      </w:r>
      <w:r w:rsidRPr="002622D7">
        <w:rPr>
          <w:noProof/>
          <w:lang w:eastAsia="zh-CN"/>
        </w:rPr>
        <w:t xml:space="preserve">: </w:t>
      </w:r>
      <w:r>
        <w:rPr>
          <w:noProof/>
          <w:lang w:eastAsia="zh-CN"/>
        </w:rPr>
        <w:t xml:space="preserve">[C184] </w:t>
      </w:r>
      <w:r w:rsidRPr="002622D7">
        <w:rPr>
          <w:noProof/>
          <w:lang w:eastAsia="zh-CN"/>
        </w:rPr>
        <w:t>The needs of different ssb-ToMeasure configurations for OD-SSB</w:t>
      </w:r>
    </w:p>
    <w:p w:rsidR="00080982" w:rsidRDefault="00C42AF0" w:rsidP="00080982">
      <w:pPr>
        <w:pStyle w:val="Doc-title"/>
      </w:pPr>
      <w:hyperlink r:id="rId54" w:tooltip="C:Data3GPPExtractsR2-2506817-[C184]Impact of od-ssb-PositionsInBurst on ssb-ToMeasure.docx" w:history="1">
        <w:r w:rsidR="00080982" w:rsidRPr="00080982">
          <w:rPr>
            <w:rStyle w:val="Hyperlink"/>
          </w:rPr>
          <w:t>R2-2506817</w:t>
        </w:r>
      </w:hyperlink>
      <w:r w:rsidR="00080982">
        <w:tab/>
        <w:t>[C184]Impact of od-ssb-PositionsInBurst on ssb-ToMeasure</w:t>
      </w:r>
      <w:r w:rsidR="00080982">
        <w:tab/>
        <w:t>CATT</w:t>
      </w:r>
      <w:r w:rsidR="00080982">
        <w:tab/>
        <w:t>discussion</w:t>
      </w:r>
      <w:r w:rsidR="00080982">
        <w:tab/>
        <w:t>Rel-19</w:t>
      </w:r>
      <w:r w:rsidR="00080982">
        <w:tab/>
        <w:t>Netw_Energy_NR_enh-Core</w:t>
      </w:r>
    </w:p>
    <w:p w:rsidR="00080982" w:rsidRPr="00965EED" w:rsidRDefault="00080982" w:rsidP="00080982">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PositionsInBurst is configured as a subset of ssb-ToMeasure </w:t>
      </w:r>
      <w:r w:rsidRPr="00E4465B">
        <w:rPr>
          <w:rFonts w:eastAsia="DengXian"/>
          <w:lang w:eastAsia="zh-CN"/>
        </w:rPr>
        <w:t xml:space="preserve">within the </w:t>
      </w:r>
      <w:r w:rsidRPr="00E4465B">
        <w:rPr>
          <w:lang w:eastAsia="zh-CN"/>
        </w:rPr>
        <w:t>associated</w:t>
      </w:r>
      <w:r w:rsidRPr="00E4465B">
        <w:t xml:space="preserve"> MeasObjectNR</w:t>
      </w:r>
      <w:r w:rsidRPr="00E4465B">
        <w:rPr>
          <w:lang w:eastAsia="zh-CN"/>
        </w:rPr>
        <w:t xml:space="preserve"> should be added to the field description of the OD-SSB-PositionsInBurst.</w:t>
      </w:r>
    </w:p>
    <w:p w:rsidR="00080982" w:rsidRPr="00080982" w:rsidRDefault="00080982" w:rsidP="00080982">
      <w:pPr>
        <w:pStyle w:val="Doc-text2"/>
      </w:pPr>
    </w:p>
    <w:p w:rsidR="00080982" w:rsidRDefault="00C42AF0" w:rsidP="00080982">
      <w:pPr>
        <w:pStyle w:val="Doc-title"/>
      </w:pPr>
      <w:hyperlink r:id="rId55" w:tooltip="C:Data3GPPExtractsR2-2507334- Discussion on RILS on-demand SSB for NES.docx" w:history="1">
        <w:r w:rsidR="00080982" w:rsidRPr="00080982">
          <w:rPr>
            <w:rStyle w:val="Hyperlink"/>
          </w:rPr>
          <w:t>R2-2507334</w:t>
        </w:r>
      </w:hyperlink>
      <w:r w:rsidR="00080982">
        <w:tab/>
        <w:t xml:space="preserve">Discussion on RILS E023, E024, E025, X201, O006, J002, H128, H129, J005, Z101, Z102, V503 </w:t>
      </w:r>
      <w:r w:rsidR="00080982">
        <w:tab/>
        <w:t>Ericsson</w:t>
      </w:r>
      <w:r w:rsidR="00080982">
        <w:tab/>
        <w:t>discussion</w:t>
      </w:r>
      <w:r w:rsidR="00080982">
        <w:tab/>
        <w:t>Rel-19</w:t>
      </w:r>
      <w:r w:rsidR="00080982">
        <w:tab/>
        <w:t>Netw_Energy_NR_enh-Core</w:t>
      </w:r>
      <w:r w:rsidR="00080982">
        <w:tab/>
        <w:t>Late</w:t>
      </w:r>
    </w:p>
    <w:p w:rsidR="00080982" w:rsidRDefault="00080982" w:rsidP="00080982">
      <w:pPr>
        <w:pStyle w:val="Comments"/>
        <w:rPr>
          <w:lang w:eastAsia="zh-CN"/>
        </w:rPr>
      </w:pPr>
      <w:bookmarkStart w:id="13" w:name="_Toc210754889"/>
      <w:r>
        <w:rPr>
          <w:lang w:eastAsia="zh-CN"/>
        </w:rPr>
        <w:t xml:space="preserve">Proposal 6: </w:t>
      </w:r>
      <w:r w:rsidRPr="00965EED">
        <w:rPr>
          <w:lang w:eastAsia="zh-CN"/>
        </w:rPr>
        <w:t>RAN2 to agree that OD-SSB specific MO includes values for ssb-ToMeasure to match the OD-SSB activated by the MAC CE.</w:t>
      </w:r>
      <w:bookmarkEnd w:id="13"/>
      <w:r w:rsidRPr="00965EED">
        <w:rPr>
          <w:lang w:eastAsia="zh-CN"/>
        </w:rPr>
        <w:t xml:space="preserve"> </w:t>
      </w:r>
    </w:p>
    <w:p w:rsidR="00CF61F4" w:rsidRDefault="00CF61F4" w:rsidP="00CF61F4">
      <w:pPr>
        <w:pStyle w:val="Doc-text2"/>
        <w:rPr>
          <w:lang w:eastAsia="zh-CN"/>
        </w:rPr>
      </w:pPr>
      <w:r>
        <w:rPr>
          <w:lang w:eastAsia="zh-CN"/>
        </w:rPr>
        <w:t>-</w:t>
      </w:r>
      <w:r>
        <w:rPr>
          <w:lang w:eastAsia="zh-CN"/>
        </w:rPr>
        <w:tab/>
        <w:t>Apple and vivo think this is sufficient</w:t>
      </w:r>
    </w:p>
    <w:p w:rsidR="004F06E2" w:rsidRDefault="004F06E2" w:rsidP="004F06E2">
      <w:pPr>
        <w:pStyle w:val="Agreement"/>
        <w:rPr>
          <w:lang w:eastAsia="zh-CN"/>
        </w:rPr>
      </w:pPr>
      <w:r>
        <w:rPr>
          <w:lang w:eastAsia="zh-CN"/>
        </w:rPr>
        <w:t>Continue in offline 301</w:t>
      </w:r>
    </w:p>
    <w:p w:rsidR="0059655D" w:rsidRDefault="0059655D" w:rsidP="00080982">
      <w:pPr>
        <w:pStyle w:val="Comments"/>
        <w:rPr>
          <w:i w:val="0"/>
          <w:iCs/>
          <w:lang w:eastAsia="zh-CN"/>
        </w:rPr>
      </w:pPr>
    </w:p>
    <w:p w:rsidR="00CA0B61" w:rsidRDefault="00CA0B61" w:rsidP="00080982">
      <w:pPr>
        <w:pStyle w:val="Comments"/>
        <w:rPr>
          <w:i w:val="0"/>
          <w:iCs/>
          <w:lang w:eastAsia="zh-CN"/>
        </w:rPr>
      </w:pPr>
    </w:p>
    <w:p w:rsidR="0059655D" w:rsidRPr="00FF09D6" w:rsidRDefault="0059655D" w:rsidP="0059655D">
      <w:pPr>
        <w:pStyle w:val="Comments"/>
        <w:numPr>
          <w:ilvl w:val="0"/>
          <w:numId w:val="15"/>
        </w:numPr>
        <w:rPr>
          <w:noProof/>
          <w:lang w:eastAsia="zh-CN"/>
        </w:rPr>
      </w:pPr>
      <w:r w:rsidRPr="00FF09D6">
        <w:rPr>
          <w:noProof/>
          <w:lang w:eastAsia="zh-CN"/>
        </w:rPr>
        <w:t xml:space="preserve">RRC issue </w:t>
      </w:r>
      <w:r>
        <w:rPr>
          <w:noProof/>
          <w:lang w:eastAsia="zh-CN"/>
        </w:rPr>
        <w:t>6</w:t>
      </w:r>
      <w:r w:rsidRPr="00FF09D6">
        <w:rPr>
          <w:noProof/>
          <w:lang w:eastAsia="zh-CN"/>
        </w:rPr>
        <w:t xml:space="preserve">: </w:t>
      </w:r>
      <w:r w:rsidR="006B3234">
        <w:rPr>
          <w:noProof/>
          <w:lang w:val="en-US" w:eastAsia="zh-CN"/>
        </w:rPr>
        <w:t xml:space="preserve">[H130] </w:t>
      </w:r>
      <w:r w:rsidRPr="00FF09D6">
        <w:rPr>
          <w:noProof/>
          <w:lang w:eastAsia="zh-CN"/>
        </w:rPr>
        <w:t>Whether SSB adaptation is applicable to deactivated SCell</w:t>
      </w:r>
    </w:p>
    <w:p w:rsidR="0059655D" w:rsidRDefault="00C42AF0" w:rsidP="0059655D">
      <w:pPr>
        <w:pStyle w:val="Doc-title"/>
      </w:pPr>
      <w:hyperlink r:id="rId56" w:tooltip="C:Data3GPPExtractsR2-2507614 Control Plane [N001[N002][X200] [N003].docx" w:history="1">
        <w:r w:rsidR="0059655D" w:rsidRPr="0059655D">
          <w:rPr>
            <w:rStyle w:val="Hyperlink"/>
          </w:rPr>
          <w:t>R2-2507614</w:t>
        </w:r>
      </w:hyperlink>
      <w:r w:rsidR="0059655D">
        <w:t xml:space="preserve"> Control Plane issues [N001[N002][X200] [N003]</w:t>
      </w:r>
      <w:r w:rsidR="0059655D">
        <w:tab/>
        <w:t>Nokia, Nokia Shanghai Bell</w:t>
      </w:r>
      <w:r w:rsidR="0059655D">
        <w:tab/>
        <w:t>discussion</w:t>
      </w:r>
      <w:r w:rsidR="0059655D">
        <w:tab/>
        <w:t>Rel-19</w:t>
      </w:r>
      <w:r w:rsidR="0059655D">
        <w:tab/>
        <w:t>Netw_Energy_NR_enh-Core</w:t>
      </w:r>
      <w:r w:rsidR="0059655D">
        <w:tab/>
        <w:t>Late</w:t>
      </w:r>
    </w:p>
    <w:p w:rsidR="0059655D" w:rsidRDefault="0059655D" w:rsidP="0059655D">
      <w:pPr>
        <w:pStyle w:val="Comments"/>
        <w:rPr>
          <w:lang w:eastAsia="zh-CN"/>
        </w:rPr>
      </w:pPr>
      <w:r w:rsidRPr="00243B37">
        <w:rPr>
          <w:lang w:eastAsia="zh-CN"/>
        </w:rPr>
        <w:t>Proposal X: Allow direct SSB adaptation activation with RRC configuration.</w:t>
      </w:r>
    </w:p>
    <w:p w:rsidR="004F06E2" w:rsidRDefault="004F06E2" w:rsidP="004F06E2">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w:t>
      </w:r>
      <w:r w:rsidR="00C62F8C">
        <w:rPr>
          <w:noProof/>
          <w:lang w:val="en-US" w:eastAsia="zh-CN"/>
        </w:rPr>
        <w:t xml:space="preserve">group </w:t>
      </w:r>
      <w:r>
        <w:rPr>
          <w:noProof/>
          <w:lang w:val="en-US" w:eastAsia="zh-CN"/>
        </w:rPr>
        <w:t>DCI in the Pcell). LG agrees</w:t>
      </w:r>
    </w:p>
    <w:p w:rsidR="00D969F6" w:rsidRDefault="00D969F6" w:rsidP="004F06E2">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rsidR="004F06E2" w:rsidRPr="00243B37" w:rsidRDefault="00D969F6" w:rsidP="0059655D">
      <w:pPr>
        <w:pStyle w:val="Agreement"/>
        <w:rPr>
          <w:lang w:eastAsia="zh-CN"/>
        </w:rPr>
      </w:pPr>
      <w:r>
        <w:rPr>
          <w:lang w:eastAsia="zh-CN"/>
        </w:rPr>
        <w:t>Continue in offline 301</w:t>
      </w:r>
    </w:p>
    <w:p w:rsidR="0059655D" w:rsidRPr="00243B37" w:rsidRDefault="0059655D" w:rsidP="0059655D">
      <w:pPr>
        <w:pStyle w:val="Comments"/>
        <w:rPr>
          <w:rFonts w:eastAsia="Malgun Gothic"/>
          <w:i w:val="0"/>
          <w:iCs/>
          <w:lang w:val="en-US" w:eastAsia="ko-KR"/>
        </w:rPr>
      </w:pPr>
    </w:p>
    <w:p w:rsidR="0059655D" w:rsidRDefault="00C42AF0" w:rsidP="0059655D">
      <w:pPr>
        <w:pStyle w:val="Doc-title"/>
      </w:pPr>
      <w:hyperlink r:id="rId57" w:tooltip="C:Data3GPPExtractsR2-2506936 [H126][L201][X200][A103][H128][H129][X201][H131][H130][H127] Control plane issues.docx" w:history="1">
        <w:r w:rsidR="0059655D" w:rsidRPr="0059655D">
          <w:rPr>
            <w:rStyle w:val="Hyperlink"/>
          </w:rPr>
          <w:t>R2-2506936</w:t>
        </w:r>
      </w:hyperlink>
      <w:r w:rsidR="0059655D">
        <w:t xml:space="preserve"> [H126][L201][X200][A103][H128][H129][X201][H131][H130][H127] Control plane issues</w:t>
      </w:r>
      <w:r w:rsidR="0059655D">
        <w:tab/>
        <w:t>Huawei, HiSilicon</w:t>
      </w:r>
      <w:r w:rsidR="0059655D">
        <w:tab/>
        <w:t>discussion</w:t>
      </w:r>
      <w:r w:rsidR="0059655D">
        <w:tab/>
        <w:t>Rel-19</w:t>
      </w:r>
      <w:r w:rsidR="0059655D">
        <w:tab/>
        <w:t>Netw_Energy_NR_enh-Core</w:t>
      </w:r>
    </w:p>
    <w:p w:rsidR="0059655D" w:rsidRPr="00551023" w:rsidRDefault="0059655D" w:rsidP="0059655D">
      <w:pPr>
        <w:pStyle w:val="Comments"/>
        <w:rPr>
          <w:lang w:eastAsia="zh-CN"/>
        </w:rPr>
      </w:pPr>
      <w:r w:rsidRPr="005B7ACC">
        <w:rPr>
          <w:lang w:eastAsia="zh-CN"/>
        </w:rPr>
        <w:t>Proposal 8: Agree [H130], i.e., add a conditional presence for adap-SSB-Config-r19: The field is optionally present, Need M, for an activated SCell. It is absent otherwise.</w:t>
      </w:r>
    </w:p>
    <w:p w:rsidR="0059655D" w:rsidRDefault="0059655D" w:rsidP="00080982">
      <w:pPr>
        <w:pStyle w:val="Comments"/>
        <w:rPr>
          <w:i w:val="0"/>
          <w:iCs/>
          <w:lang w:eastAsia="zh-CN"/>
        </w:rPr>
      </w:pPr>
    </w:p>
    <w:p w:rsidR="006B3234" w:rsidRDefault="006B3234" w:rsidP="00080982">
      <w:pPr>
        <w:pStyle w:val="Comments"/>
        <w:rPr>
          <w:i w:val="0"/>
          <w:iCs/>
          <w:lang w:eastAsia="zh-CN"/>
        </w:rPr>
      </w:pPr>
    </w:p>
    <w:p w:rsidR="006B3234" w:rsidRPr="00A45D8A" w:rsidRDefault="006B3234" w:rsidP="006B3234">
      <w:pPr>
        <w:pStyle w:val="Comments"/>
        <w:numPr>
          <w:ilvl w:val="0"/>
          <w:numId w:val="15"/>
        </w:numPr>
        <w:rPr>
          <w:noProof/>
          <w:lang w:eastAsia="zh-CN"/>
        </w:rPr>
      </w:pPr>
      <w:r w:rsidRPr="00A45D8A">
        <w:rPr>
          <w:noProof/>
          <w:lang w:eastAsia="zh-CN"/>
        </w:rPr>
        <w:t xml:space="preserve">RRC issue </w:t>
      </w:r>
      <w:r>
        <w:rPr>
          <w:noProof/>
          <w:lang w:eastAsia="zh-CN"/>
        </w:rPr>
        <w:t>7: [S029]</w:t>
      </w:r>
      <w:r w:rsidRPr="00A45D8A">
        <w:rPr>
          <w:noProof/>
          <w:lang w:eastAsia="zh-CN"/>
        </w:rPr>
        <w:t xml:space="preserve"> Enhancement of neighbor cell measurement when OD-SSB is not activated</w:t>
      </w:r>
    </w:p>
    <w:p w:rsidR="006B3234" w:rsidRDefault="00C42AF0" w:rsidP="006B3234">
      <w:pPr>
        <w:pStyle w:val="Doc-title"/>
      </w:pPr>
      <w:hyperlink r:id="rId58" w:tooltip="C:Data3GPPExtractsR2-2506879_handling of RRC open issues (S029).docx" w:history="1">
        <w:r w:rsidR="006B3234" w:rsidRPr="006B3234">
          <w:rPr>
            <w:rStyle w:val="Hyperlink"/>
          </w:rPr>
          <w:t>R2-2506879</w:t>
        </w:r>
      </w:hyperlink>
      <w:r w:rsidR="006B3234">
        <w:tab/>
        <w:t>handling of RRC open issues</w:t>
      </w:r>
      <w:r w:rsidR="006B3234">
        <w:tab/>
        <w:t>Samsung</w:t>
      </w:r>
      <w:r w:rsidR="006B3234">
        <w:tab/>
        <w:t>discussion</w:t>
      </w:r>
      <w:r w:rsidR="006B3234">
        <w:tab/>
        <w:t>Rel-19</w:t>
      </w:r>
      <w:r w:rsidR="006B3234">
        <w:tab/>
        <w:t>Netw_Energy_NR_enh-Core</w:t>
      </w:r>
    </w:p>
    <w:p w:rsidR="006B3234" w:rsidRPr="00676057" w:rsidRDefault="006B3234" w:rsidP="006B3234">
      <w:pPr>
        <w:pStyle w:val="Comments"/>
        <w:rPr>
          <w:lang w:eastAsia="zh-CN"/>
        </w:rPr>
      </w:pPr>
      <w:r w:rsidRPr="00676057">
        <w:rPr>
          <w:lang w:eastAsia="zh-CN"/>
        </w:rPr>
        <w:t>Proposal: 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rsidR="00D75BE7" w:rsidRPr="00D75BE7" w:rsidRDefault="00D75BE7" w:rsidP="00D75BE7">
      <w:pPr>
        <w:pStyle w:val="Agreement"/>
      </w:pPr>
      <w:r>
        <w:lastRenderedPageBreak/>
        <w:t>Continue in offline 301</w:t>
      </w:r>
    </w:p>
    <w:p w:rsidR="006B3234" w:rsidRDefault="006B3234" w:rsidP="006B3234">
      <w:pPr>
        <w:pStyle w:val="Comments"/>
        <w:rPr>
          <w:iCs/>
          <w:lang w:eastAsia="zh-CN"/>
        </w:rPr>
      </w:pPr>
    </w:p>
    <w:p w:rsidR="00080982" w:rsidRDefault="00080982" w:rsidP="006A4DE8">
      <w:pPr>
        <w:rPr>
          <w:rFonts w:eastAsiaTheme="minorEastAsia"/>
          <w:lang w:eastAsia="zh-CN"/>
        </w:rPr>
      </w:pPr>
    </w:p>
    <w:p w:rsidR="006A4DE8" w:rsidRPr="006F33B7" w:rsidRDefault="006A4DE8" w:rsidP="000A3AC5">
      <w:pPr>
        <w:pStyle w:val="Comments"/>
        <w:numPr>
          <w:ilvl w:val="0"/>
          <w:numId w:val="15"/>
        </w:numPr>
        <w:rPr>
          <w:noProof/>
          <w:lang w:eastAsia="zh-CN"/>
        </w:rPr>
      </w:pPr>
      <w:r w:rsidRPr="006F33B7">
        <w:rPr>
          <w:noProof/>
          <w:lang w:eastAsia="zh-CN"/>
        </w:rPr>
        <w:t xml:space="preserve">RRC issue </w:t>
      </w:r>
      <w:r w:rsidR="006B3234">
        <w:rPr>
          <w:noProof/>
          <w:lang w:val="en-US" w:eastAsia="zh-CN"/>
        </w:rPr>
        <w:t>8</w:t>
      </w:r>
      <w:r w:rsidRPr="006F33B7">
        <w:rPr>
          <w:noProof/>
          <w:lang w:eastAsia="zh-CN"/>
        </w:rPr>
        <w:t xml:space="preserve">: </w:t>
      </w:r>
      <w:r w:rsidR="000A3AC5">
        <w:rPr>
          <w:noProof/>
          <w:lang w:eastAsia="zh-CN"/>
        </w:rPr>
        <w:t>[X200/A10</w:t>
      </w:r>
      <w:r w:rsidR="00A675CB">
        <w:rPr>
          <w:noProof/>
          <w:lang w:val="en-US" w:eastAsia="zh-CN"/>
        </w:rPr>
        <w:t>3</w:t>
      </w:r>
      <w:r w:rsidR="006B3234">
        <w:rPr>
          <w:noProof/>
          <w:lang w:val="en-US" w:eastAsia="zh-CN"/>
        </w:rPr>
        <w:t>/N</w:t>
      </w:r>
      <w:r w:rsidR="00065BE9">
        <w:rPr>
          <w:noProof/>
          <w:lang w:val="en-US" w:eastAsia="zh-CN"/>
        </w:rPr>
        <w:t>001/</w:t>
      </w:r>
      <w:r w:rsidR="006B3234">
        <w:rPr>
          <w:noProof/>
          <w:lang w:val="en-US" w:eastAsia="zh-CN"/>
        </w:rPr>
        <w:t>J</w:t>
      </w:r>
      <w:r w:rsidR="00065BE9">
        <w:rPr>
          <w:noProof/>
          <w:lang w:val="en-US" w:eastAsia="zh-CN"/>
        </w:rPr>
        <w:t>001</w:t>
      </w:r>
      <w:r w:rsidR="006B3234">
        <w:rPr>
          <w:noProof/>
          <w:lang w:eastAsia="zh-CN"/>
        </w:rPr>
        <w:t xml:space="preserve">] Procedural </w:t>
      </w:r>
      <w:r w:rsidRPr="006F33B7">
        <w:rPr>
          <w:noProof/>
          <w:lang w:eastAsia="zh-CN"/>
        </w:rPr>
        <w:t>text of OD-SSB SMTC setup</w:t>
      </w:r>
      <w:r>
        <w:rPr>
          <w:noProof/>
          <w:lang w:eastAsia="zh-CN"/>
        </w:rPr>
        <w:t xml:space="preserve"> </w:t>
      </w:r>
    </w:p>
    <w:p w:rsidR="006A4DE8" w:rsidRDefault="00C42AF0" w:rsidP="006A4DE8">
      <w:pPr>
        <w:pStyle w:val="Doc-title"/>
      </w:pPr>
      <w:hyperlink r:id="rId59" w:tooltip="C:Data3GPPExtractsR2-2507115 - Control plane open issues on Rel-19 NES.docx" w:history="1">
        <w:r w:rsidR="006A4DE8" w:rsidRPr="000A3AC5">
          <w:rPr>
            <w:rStyle w:val="Hyperlink"/>
          </w:rPr>
          <w:t>R2-2507115</w:t>
        </w:r>
      </w:hyperlink>
      <w:r w:rsidR="006A4DE8">
        <w:tab/>
        <w:t>Control plane open issues on Rel-19 NES (including RIL E204/E205/A103/X200/O005)</w:t>
      </w:r>
      <w:r w:rsidR="006A4DE8">
        <w:tab/>
        <w:t>Apple</w:t>
      </w:r>
      <w:r w:rsidR="006A4DE8">
        <w:tab/>
        <w:t>discussion</w:t>
      </w:r>
      <w:r w:rsidR="006A4DE8">
        <w:tab/>
        <w:t>Rel-19</w:t>
      </w:r>
      <w:r w:rsidR="006A4DE8">
        <w:tab/>
        <w:t>Netw_Energy_NR_enh-Core</w:t>
      </w:r>
    </w:p>
    <w:p w:rsidR="006A4DE8" w:rsidRPr="009573BE" w:rsidRDefault="006A4DE8" w:rsidP="000A3AC5">
      <w:pPr>
        <w:pStyle w:val="Comments"/>
      </w:pPr>
      <w:r w:rsidRPr="009573BE">
        <w:t>Proposal 4 (A103/X200): RAN2 adopt the following spec changes to simplify and align the procedure text of handling SMTC for OD-SSB and SSB adaptation:</w:t>
      </w:r>
    </w:p>
    <w:p w:rsidR="006A4DE8" w:rsidRPr="009573BE" w:rsidRDefault="006A4DE8" w:rsidP="00A675CB">
      <w:pPr>
        <w:pStyle w:val="Comments"/>
        <w:numPr>
          <w:ilvl w:val="0"/>
          <w:numId w:val="21"/>
        </w:numPr>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e.g. </w:t>
      </w:r>
      <w:r w:rsidRPr="009573BE">
        <w:rPr>
          <w:iCs/>
        </w:rPr>
        <w:t>SSB-MTCx-r19</w:t>
      </w:r>
      <w:r w:rsidRPr="009573BE">
        <w:t xml:space="preserve">) which explicitly includes the mapped SSB periodicity. </w:t>
      </w:r>
    </w:p>
    <w:p w:rsidR="006A4DE8" w:rsidRDefault="006A4DE8" w:rsidP="00A675CB">
      <w:pPr>
        <w:pStyle w:val="Comments"/>
        <w:numPr>
          <w:ilvl w:val="0"/>
          <w:numId w:val="21"/>
        </w:numPr>
      </w:pPr>
      <w:r w:rsidRPr="009573BE">
        <w:t xml:space="preserve">In Section 5.5.2.10, modify the procedure of OD-SSB and SSB adaptation with aligned wording that the SMTC with same mapped SSB periodicity is selected. </w:t>
      </w:r>
    </w:p>
    <w:p w:rsidR="00D969F6" w:rsidRDefault="00D969F6" w:rsidP="00D969F6">
      <w:pPr>
        <w:pStyle w:val="Agreement"/>
      </w:pPr>
      <w:r>
        <w:t>Continue the discussion after progress on the other higher level principles</w:t>
      </w:r>
    </w:p>
    <w:p w:rsidR="000A3AC5" w:rsidRDefault="000A3AC5" w:rsidP="000A3AC5">
      <w:pPr>
        <w:pStyle w:val="Comments"/>
      </w:pPr>
    </w:p>
    <w:p w:rsidR="006A4DE8" w:rsidRDefault="00C42AF0" w:rsidP="006A4DE8">
      <w:pPr>
        <w:pStyle w:val="Doc-title"/>
      </w:pPr>
      <w:hyperlink r:id="rId60" w:tooltip="C:Data3GPPExtractsR2-2506936 [H126][L201][X200][A103][H128][H129][X201][H131][H130][H127] Control plane issues.docx" w:history="1">
        <w:r w:rsidR="006A4DE8" w:rsidRPr="000A3AC5">
          <w:rPr>
            <w:rStyle w:val="Hyperlink"/>
          </w:rPr>
          <w:t>R2-2506936</w:t>
        </w:r>
      </w:hyperlink>
      <w:r w:rsidR="006A4DE8">
        <w:tab/>
        <w:t>[H126][L201][X200][A103][H128][H129][X201][H131][H130][H127] Control plane issues</w:t>
      </w:r>
      <w:r w:rsidR="006A4DE8">
        <w:tab/>
        <w:t>Huawei, HiSilicon</w:t>
      </w:r>
      <w:r w:rsidR="006A4DE8">
        <w:tab/>
        <w:t>discussion</w:t>
      </w:r>
      <w:r w:rsidR="006A4DE8">
        <w:tab/>
        <w:t>Rel-19</w:t>
      </w:r>
      <w:r w:rsidR="006A4DE8">
        <w:tab/>
        <w:t>Netw_Energy_NR_enh-Core</w:t>
      </w:r>
    </w:p>
    <w:p w:rsidR="006A4DE8" w:rsidRPr="0073120B" w:rsidRDefault="006A4DE8" w:rsidP="000A3AC5">
      <w:pPr>
        <w:pStyle w:val="Comments"/>
        <w:rPr>
          <w:lang w:eastAsia="zh-CN"/>
        </w:rPr>
      </w:pPr>
      <w:r w:rsidRPr="0073120B">
        <w:rPr>
          <w:lang w:eastAsia="zh-CN"/>
        </w:rPr>
        <w:t>Proposal 4: On [X200][A103]: Extend the maximum number of OD-SSB specific SMTCs from 6 to 12, no change to the procedure text is needed.</w:t>
      </w:r>
    </w:p>
    <w:p w:rsidR="006E74FD" w:rsidRPr="00E4465B" w:rsidRDefault="006E74FD" w:rsidP="006A4DE8">
      <w:pPr>
        <w:pStyle w:val="Comments"/>
        <w:rPr>
          <w:i w:val="0"/>
          <w:iCs/>
          <w:lang w:eastAsia="zh-CN"/>
        </w:rPr>
      </w:pPr>
    </w:p>
    <w:p w:rsidR="006A4DE8" w:rsidRDefault="006A4DE8" w:rsidP="006A4DE8">
      <w:pPr>
        <w:pStyle w:val="Comments"/>
        <w:rPr>
          <w:i w:val="0"/>
          <w:iCs/>
        </w:rPr>
      </w:pPr>
    </w:p>
    <w:p w:rsidR="006A4DE8" w:rsidRPr="00A45D8A" w:rsidRDefault="006A4DE8" w:rsidP="006E74FD">
      <w:pPr>
        <w:pStyle w:val="Comments"/>
        <w:numPr>
          <w:ilvl w:val="0"/>
          <w:numId w:val="15"/>
        </w:numPr>
        <w:rPr>
          <w:noProof/>
          <w:lang w:eastAsia="zh-CN"/>
        </w:rPr>
      </w:pPr>
      <w:r w:rsidRPr="00A45D8A">
        <w:rPr>
          <w:noProof/>
          <w:lang w:eastAsia="zh-CN"/>
        </w:rPr>
        <w:t xml:space="preserve">RRC issue </w:t>
      </w:r>
      <w:r w:rsidR="00736C17">
        <w:rPr>
          <w:noProof/>
          <w:lang w:eastAsia="zh-CN"/>
        </w:rPr>
        <w:t>9</w:t>
      </w:r>
      <w:r>
        <w:rPr>
          <w:noProof/>
          <w:lang w:eastAsia="zh-CN"/>
        </w:rPr>
        <w:t>: [O005]</w:t>
      </w:r>
      <w:r w:rsidRPr="00A45D8A">
        <w:rPr>
          <w:noProof/>
          <w:lang w:eastAsia="zh-CN"/>
        </w:rPr>
        <w:t xml:space="preserve"> </w:t>
      </w:r>
      <w:r w:rsidRPr="006D7175">
        <w:rPr>
          <w:rFonts w:hint="eastAsia"/>
          <w:noProof/>
          <w:lang w:val="en-US" w:eastAsia="zh-CN"/>
        </w:rPr>
        <w:t>A</w:t>
      </w:r>
      <w:r w:rsidRPr="006D7175">
        <w:rPr>
          <w:noProof/>
          <w:lang w:val="en-US" w:eastAsia="zh-CN"/>
        </w:rPr>
        <w:t xml:space="preserve">pplicability of </w:t>
      </w:r>
      <w:r>
        <w:rPr>
          <w:noProof/>
          <w:lang w:val="en-US" w:eastAsia="zh-CN"/>
        </w:rPr>
        <w:t xml:space="preserve">paging adaptation </w:t>
      </w:r>
      <w:r w:rsidR="006E74FD">
        <w:rPr>
          <w:noProof/>
          <w:lang w:val="en-US" w:eastAsia="zh-CN"/>
        </w:rPr>
        <w:t>to LP-WU</w:t>
      </w:r>
      <w:r w:rsidRPr="006D7175">
        <w:rPr>
          <w:noProof/>
          <w:lang w:val="en-US" w:eastAsia="zh-CN"/>
        </w:rPr>
        <w:t>S</w:t>
      </w:r>
    </w:p>
    <w:p w:rsidR="006A4DE8" w:rsidRDefault="00C42AF0" w:rsidP="006A4DE8">
      <w:pPr>
        <w:pStyle w:val="Doc-title"/>
      </w:pPr>
      <w:hyperlink r:id="rId61" w:tooltip="C:Data3GPPExtractsR2-2507326 [E023,…][L201][O005] Discussion on RRC open issues_final.docx" w:history="1">
        <w:r w:rsidR="006A4DE8" w:rsidRPr="006E74FD">
          <w:rPr>
            <w:rStyle w:val="Hyperlink"/>
          </w:rPr>
          <w:t>R2-2507326</w:t>
        </w:r>
      </w:hyperlink>
      <w:r w:rsidR="006A4DE8">
        <w:tab/>
        <w:t>[E023,…][L201][O005] Discussion on RRC open issues</w:t>
      </w:r>
      <w:r w:rsidR="006A4DE8">
        <w:tab/>
        <w:t>LG Electronics France</w:t>
      </w:r>
      <w:r w:rsidR="006A4DE8">
        <w:tab/>
        <w:t>discussion</w:t>
      </w:r>
      <w:r w:rsidR="006A4DE8">
        <w:tab/>
        <w:t>Rel-19</w:t>
      </w:r>
      <w:r w:rsidR="006A4DE8">
        <w:tab/>
        <w:t>38.331</w:t>
      </w:r>
      <w:r w:rsidR="006A4DE8">
        <w:tab/>
        <w:t>Netw_Energy_NR_enh-Core</w:t>
      </w:r>
      <w:r w:rsidR="006A4DE8">
        <w:tab/>
        <w:t>Late</w:t>
      </w:r>
    </w:p>
    <w:p w:rsidR="006A4DE8" w:rsidRDefault="006A4DE8" w:rsidP="006E74FD">
      <w:pPr>
        <w:pStyle w:val="Comments"/>
        <w:rPr>
          <w:lang w:eastAsia="zh-CN"/>
        </w:rPr>
      </w:pPr>
      <w:r w:rsidRPr="0037310F">
        <w:rPr>
          <w:lang w:eastAsia="zh-CN"/>
        </w:rPr>
        <w:t xml:space="preserve">Proposal </w:t>
      </w:r>
      <w:r w:rsidRPr="0037310F">
        <w:rPr>
          <w:rFonts w:hint="eastAsia"/>
          <w:lang w:eastAsia="zh-CN"/>
        </w:rPr>
        <w:t>7.</w:t>
      </w:r>
      <w:r w:rsidRPr="0037310F">
        <w:rPr>
          <w:lang w:eastAsia="zh-CN"/>
        </w:rPr>
        <w:t xml:space="preserve"> Do not support scenario co-configuring R19 LP-WUS and R19 paging adaptation.</w:t>
      </w:r>
    </w:p>
    <w:p w:rsidR="006A4DE8" w:rsidRDefault="00D969F6" w:rsidP="006904A6">
      <w:pPr>
        <w:pStyle w:val="Agreement"/>
      </w:pPr>
      <w:r>
        <w:t xml:space="preserve">Coexistence </w:t>
      </w:r>
      <w:r w:rsidR="007A56FB">
        <w:t xml:space="preserve">of paging adaptation and LP-WUS </w:t>
      </w:r>
      <w:r>
        <w:t>is confirmed and further details are to be discussed in LP-WUS session</w:t>
      </w:r>
    </w:p>
    <w:p w:rsidR="00D75BE7" w:rsidRPr="00D75BE7" w:rsidRDefault="00D75BE7" w:rsidP="00D75BE7">
      <w:pPr>
        <w:pStyle w:val="Doc-text2"/>
      </w:pPr>
    </w:p>
    <w:p w:rsidR="006A4DE8" w:rsidRPr="008043F2" w:rsidRDefault="00C42AF0" w:rsidP="006A4DE8">
      <w:pPr>
        <w:pStyle w:val="Doc-title"/>
      </w:pPr>
      <w:hyperlink r:id="rId62" w:tooltip="C:Data3GPPExtractsR2-2507115 - Control plane open issues on Rel-19 NES.docx" w:history="1">
        <w:r w:rsidR="006A4DE8" w:rsidRPr="006E74FD">
          <w:rPr>
            <w:rStyle w:val="Hyperlink"/>
          </w:rPr>
          <w:t>R2-2507115</w:t>
        </w:r>
      </w:hyperlink>
      <w:r w:rsidR="006A4DE8">
        <w:tab/>
        <w:t>Control plane open issues on Rel-19 NES (including RIL E204/E205/A103/X200/O005)</w:t>
      </w:r>
      <w:r w:rsidR="006A4DE8">
        <w:tab/>
        <w:t>Apple</w:t>
      </w:r>
      <w:r w:rsidR="006A4DE8">
        <w:tab/>
        <w:t>discussion</w:t>
      </w:r>
      <w:r w:rsidR="006A4DE8">
        <w:tab/>
        <w:t>Rel-19</w:t>
      </w:r>
      <w:r w:rsidR="006A4DE8">
        <w:tab/>
        <w:t>Netw_Energy_NR_enh-Core</w:t>
      </w:r>
    </w:p>
    <w:p w:rsidR="006A4DE8" w:rsidRPr="00CD20DF" w:rsidRDefault="006A4DE8" w:rsidP="006E74FD">
      <w:pPr>
        <w:pStyle w:val="Comments"/>
        <w:rPr>
          <w:lang w:eastAsia="zh-CN"/>
        </w:rPr>
      </w:pPr>
      <w:r w:rsidRPr="00CD20DF">
        <w:rPr>
          <w:lang w:eastAsia="zh-CN"/>
        </w:rPr>
        <w:t xml:space="preserve">Proposal 5 (O005): Wait RAN1 conclusion on whether paging adaptation can be applied to LP-WUS.  </w:t>
      </w:r>
    </w:p>
    <w:p w:rsidR="00736C17" w:rsidRDefault="00736C17" w:rsidP="006A4DE8">
      <w:pPr>
        <w:ind w:left="1259"/>
        <w:jc w:val="both"/>
        <w:rPr>
          <w:rFonts w:cs="Arial"/>
          <w:bCs/>
          <w:lang w:eastAsia="zh-CN"/>
        </w:rPr>
      </w:pPr>
    </w:p>
    <w:p w:rsidR="00D75BE7" w:rsidRPr="0037310F" w:rsidRDefault="00D75BE7" w:rsidP="006A4DE8">
      <w:pPr>
        <w:ind w:left="1259"/>
        <w:jc w:val="both"/>
        <w:rPr>
          <w:rFonts w:cs="Arial"/>
          <w:bCs/>
          <w:lang w:eastAsia="zh-CN"/>
        </w:rPr>
      </w:pPr>
    </w:p>
    <w:p w:rsidR="00736C17" w:rsidRPr="00957F8A" w:rsidRDefault="00957F8A" w:rsidP="00736C17">
      <w:pPr>
        <w:pStyle w:val="Comments"/>
        <w:numPr>
          <w:ilvl w:val="0"/>
          <w:numId w:val="15"/>
        </w:numPr>
      </w:pPr>
      <w:r>
        <w:t>RRC</w:t>
      </w:r>
      <w:r w:rsidR="00736C17" w:rsidRPr="00736C17">
        <w:t xml:space="preserve"> </w:t>
      </w:r>
      <w:r>
        <w:t>issue 10: [H</w:t>
      </w:r>
      <w:r w:rsidR="00F4656B">
        <w:t>126/H</w:t>
      </w:r>
      <w:r>
        <w:t>131</w:t>
      </w:r>
      <w:r w:rsidR="00F4656B">
        <w:t>/V500/H129</w:t>
      </w:r>
      <w:r>
        <w:t>]</w:t>
      </w:r>
      <w:r w:rsidR="00F4656B">
        <w:t xml:space="preserve"> other issues</w:t>
      </w:r>
    </w:p>
    <w:p w:rsidR="00736C17" w:rsidRDefault="00C42AF0" w:rsidP="00736C17">
      <w:pPr>
        <w:pStyle w:val="Doc-title"/>
      </w:pPr>
      <w:hyperlink r:id="rId63" w:tooltip="C:Data3GPPExtractsR2-2506936 [H126][L201][X200][A103][H128][H129][X201][H131][H130][H127] Control plane issues.docx" w:history="1">
        <w:r w:rsidR="00736C17" w:rsidRPr="000A3AC5">
          <w:rPr>
            <w:rStyle w:val="Hyperlink"/>
          </w:rPr>
          <w:t>R2-2506936</w:t>
        </w:r>
      </w:hyperlink>
      <w:r w:rsidR="00736C17">
        <w:tab/>
        <w:t>[H126][L201][X200][A103][H128][H129][X201][H131][H130][H127] Control plane issues</w:t>
      </w:r>
      <w:r w:rsidR="00736C17">
        <w:tab/>
        <w:t>Huawei, HiSilicon</w:t>
      </w:r>
      <w:r w:rsidR="00736C17">
        <w:tab/>
        <w:t>discussion</w:t>
      </w:r>
      <w:r w:rsidR="00736C17">
        <w:tab/>
        <w:t>Rel-19</w:t>
      </w:r>
      <w:r w:rsidR="00736C17">
        <w:tab/>
        <w:t>Netw_Energy_NR_enh-Core</w:t>
      </w:r>
    </w:p>
    <w:p w:rsidR="00957F8A" w:rsidRDefault="00957F8A" w:rsidP="00957F8A">
      <w:pPr>
        <w:pStyle w:val="Comments"/>
      </w:pPr>
      <w:r w:rsidRPr="00957F8A">
        <w:rPr>
          <w:rFonts w:hint="eastAsia"/>
        </w:rPr>
        <w:t>P</w:t>
      </w:r>
      <w:r w:rsidRPr="00957F8A">
        <w:t xml:space="preserve">roposal 1: On the PropAgreed [H126], update the wording to “This field is ignored for </w:t>
      </w:r>
      <w:r w:rsidRPr="00957F8A">
        <w:rPr>
          <w:u w:val="single"/>
        </w:rPr>
        <w:t>serving ce</w:t>
      </w:r>
      <w:r>
        <w:rPr>
          <w:u w:val="single"/>
        </w:rPr>
        <w:t>l</w:t>
      </w:r>
      <w:r w:rsidRPr="00957F8A">
        <w:rPr>
          <w:u w:val="single"/>
        </w:rPr>
        <w:t>l</w:t>
      </w:r>
      <w:r w:rsidRPr="00957F8A">
        <w:rPr>
          <w:strike/>
        </w:rPr>
        <w:t xml:space="preserve">on-demand SSB </w:t>
      </w:r>
      <w:r w:rsidRPr="00957F8A">
        <w:t>measurements during fast measurement window.”</w:t>
      </w:r>
    </w:p>
    <w:p w:rsidR="00957F8A" w:rsidRDefault="007D780F" w:rsidP="007D780F">
      <w:pPr>
        <w:pStyle w:val="Agreement"/>
      </w:pPr>
      <w:r>
        <w:t>Agreed</w:t>
      </w:r>
    </w:p>
    <w:p w:rsidR="007D780F" w:rsidRPr="007D780F" w:rsidRDefault="007D780F" w:rsidP="007D780F">
      <w:pPr>
        <w:pStyle w:val="Doc-text2"/>
      </w:pPr>
    </w:p>
    <w:p w:rsidR="00736C17" w:rsidRDefault="00736C17" w:rsidP="00736C17">
      <w:pPr>
        <w:pStyle w:val="Comments"/>
      </w:pPr>
      <w:r>
        <w:t>Proposal 7: On [X201][H131]: Clarify that in the following cases the legacy servingCellMO is used for deriving serving cell measurement results:</w:t>
      </w:r>
    </w:p>
    <w:p w:rsidR="00736C17" w:rsidRDefault="00736C17" w:rsidP="00736C17">
      <w:pPr>
        <w:pStyle w:val="Comments"/>
      </w:pPr>
      <w:r>
        <w:t>-</w:t>
      </w:r>
      <w:r>
        <w:tab/>
        <w:t>if absoluteFrequencySSB is configured in ServingCellConfigCommon and od-ssb is not configured</w:t>
      </w:r>
    </w:p>
    <w:p w:rsidR="00736C17" w:rsidRDefault="00736C17" w:rsidP="00736C17">
      <w:pPr>
        <w:pStyle w:val="Comments"/>
      </w:pPr>
      <w:r>
        <w:t>-</w:t>
      </w:r>
      <w:r>
        <w:tab/>
        <w:t>if absoluteFrequencySSB is configured in ServingCellConfigCommon and od-ssb is not configured with od-ssb-absoluteFrequency</w:t>
      </w:r>
    </w:p>
    <w:p w:rsidR="00736C17" w:rsidRDefault="00736C17" w:rsidP="00736C17">
      <w:pPr>
        <w:pStyle w:val="Comments"/>
      </w:pPr>
      <w:r>
        <w:t>-</w:t>
      </w:r>
      <w:r>
        <w:tab/>
        <w:t>if absoluteFrequencySSB is configured in ServingCellConfigCommon and od-ssb is configured with od-ssb-absoluteFrequency and OD-SSB transmission is not activated</w:t>
      </w:r>
    </w:p>
    <w:p w:rsidR="00736C17" w:rsidRDefault="00736C17" w:rsidP="00736C17">
      <w:pPr>
        <w:pStyle w:val="Comments"/>
      </w:pPr>
      <w:r>
        <w:t>-</w:t>
      </w:r>
      <w:r>
        <w:tab/>
        <w:t>if absoluteFrequencySSB is not configured in ServingCellConfigCommon and od-ssb is configured and OD-SSB transmission is activated</w:t>
      </w:r>
    </w:p>
    <w:p w:rsidR="00736C17" w:rsidRDefault="00736C17" w:rsidP="00736C17">
      <w:pPr>
        <w:pStyle w:val="Comments"/>
      </w:pPr>
      <w:r>
        <w:t>In the following case servingCellMO-OD is used for deriving serving cell measurement results:</w:t>
      </w:r>
    </w:p>
    <w:p w:rsidR="00736C17" w:rsidRDefault="00736C17" w:rsidP="00736C17">
      <w:pPr>
        <w:pStyle w:val="Comments"/>
      </w:pPr>
      <w:r>
        <w:t>-</w:t>
      </w:r>
      <w:r>
        <w:tab/>
        <w:t>if absoluteFrequencySSB is configured in ServingCellConfigCommon and od-ssb is configured with od-ssb-absoluteFrequency and OD-SSB transmission is activated</w:t>
      </w:r>
    </w:p>
    <w:p w:rsidR="00D75BE7" w:rsidRPr="00D75BE7" w:rsidRDefault="00D75BE7" w:rsidP="00D75BE7">
      <w:pPr>
        <w:pStyle w:val="Agreement"/>
      </w:pPr>
      <w:r>
        <w:t>Continue in offline 301</w:t>
      </w:r>
    </w:p>
    <w:p w:rsidR="00957F8A" w:rsidRDefault="00957F8A" w:rsidP="00736C17"/>
    <w:p w:rsidR="00957F8A" w:rsidRDefault="00C42AF0" w:rsidP="00957F8A">
      <w:pPr>
        <w:pStyle w:val="Doc-title"/>
      </w:pPr>
      <w:hyperlink r:id="rId64" w:tooltip="C:Data3GPPExtractsR2-2506966 Remaining CP open issues of NES.docx" w:history="1">
        <w:r w:rsidR="00957F8A" w:rsidRPr="00C0794C">
          <w:rPr>
            <w:rStyle w:val="Hyperlink"/>
          </w:rPr>
          <w:t>R2-2506966</w:t>
        </w:r>
      </w:hyperlink>
      <w:r w:rsidR="00957F8A">
        <w:tab/>
        <w:t>Remaining CP open issues of NES</w:t>
      </w:r>
      <w:r w:rsidR="00957F8A">
        <w:tab/>
        <w:t>vivo</w:t>
      </w:r>
      <w:r w:rsidR="00957F8A">
        <w:tab/>
        <w:t>discussion</w:t>
      </w:r>
      <w:r w:rsidR="00957F8A">
        <w:tab/>
        <w:t>Rel-19</w:t>
      </w:r>
      <w:r w:rsidR="00957F8A">
        <w:tab/>
        <w:t>Netw_Energy_NR_enh-Core</w:t>
      </w:r>
    </w:p>
    <w:p w:rsidR="00957F8A" w:rsidRDefault="00957F8A" w:rsidP="00957F8A">
      <w:pPr>
        <w:pStyle w:val="Comments"/>
        <w:rPr>
          <w:lang w:val="en-US" w:eastAsia="zh-CN"/>
        </w:rPr>
      </w:pPr>
      <w:r w:rsidRPr="00736C17">
        <w:rPr>
          <w:lang w:val="en-US" w:eastAsia="zh-CN"/>
        </w:rPr>
        <w:t>Proposal 1: [V500] Remove the RRC state restriction before the UE acquires SIB1 upon reception of SI change and PWS notification in the OD-SIB1 cell, and adopt the TP1 in the Annex 5.1.</w:t>
      </w:r>
    </w:p>
    <w:p w:rsidR="006904A6" w:rsidRDefault="007D780F" w:rsidP="007D780F">
      <w:pPr>
        <w:pStyle w:val="Doc-text2"/>
        <w:rPr>
          <w:lang w:val="en-US" w:eastAsia="zh-CN"/>
        </w:rPr>
      </w:pPr>
      <w:r>
        <w:rPr>
          <w:lang w:val="en-US" w:eastAsia="zh-CN"/>
        </w:rPr>
        <w:t>-</w:t>
      </w:r>
      <w:r>
        <w:rPr>
          <w:lang w:val="en-US" w:eastAsia="zh-CN"/>
        </w:rPr>
        <w:tab/>
      </w:r>
      <w:r w:rsidR="006904A6">
        <w:rPr>
          <w:lang w:val="en-US" w:eastAsia="zh-CN"/>
        </w:rPr>
        <w:t>Samsung supports the proposal. Also Apple supports the proposal</w:t>
      </w:r>
    </w:p>
    <w:p w:rsidR="006904A6" w:rsidRDefault="006904A6" w:rsidP="006904A6">
      <w:pPr>
        <w:pStyle w:val="Agreement"/>
        <w:rPr>
          <w:lang w:val="en-US" w:eastAsia="zh-CN"/>
        </w:rPr>
      </w:pPr>
      <w:r>
        <w:rPr>
          <w:lang w:val="en-US" w:eastAsia="zh-CN"/>
        </w:rPr>
        <w:lastRenderedPageBreak/>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rsidR="00957F8A" w:rsidRDefault="00957F8A" w:rsidP="00736C17"/>
    <w:p w:rsidR="00957F8A" w:rsidRDefault="00C42AF0" w:rsidP="00957F8A">
      <w:pPr>
        <w:pStyle w:val="Doc-title"/>
      </w:pPr>
      <w:hyperlink r:id="rId65" w:tooltip="C:Data3GPPExtractsR2-2507614 Control Plane [N001[N002][X200] [N003].docx" w:history="1">
        <w:r w:rsidR="00957F8A" w:rsidRPr="003A598C">
          <w:rPr>
            <w:rStyle w:val="Hyperlink"/>
          </w:rPr>
          <w:t>R2-2507614</w:t>
        </w:r>
      </w:hyperlink>
      <w:r w:rsidR="00957F8A">
        <w:t xml:space="preserve"> Control Plane issues [N001[N002][X200] [N003]</w:t>
      </w:r>
      <w:r w:rsidR="00957F8A">
        <w:tab/>
        <w:t>Nokia, Nokia Shanghai Bell</w:t>
      </w:r>
      <w:r w:rsidR="00957F8A">
        <w:tab/>
        <w:t>discussion</w:t>
      </w:r>
      <w:r w:rsidR="00957F8A">
        <w:tab/>
        <w:t>Rel-19</w:t>
      </w:r>
      <w:r w:rsidR="00957F8A">
        <w:tab/>
        <w:t>Netw_Energy_NR_enh-Core</w:t>
      </w:r>
      <w:r w:rsidR="00957F8A">
        <w:tab/>
        <w:t>Late</w:t>
      </w:r>
    </w:p>
    <w:p w:rsidR="00957F8A" w:rsidRDefault="00957F8A" w:rsidP="00957F8A">
      <w:pPr>
        <w:pStyle w:val="Comments"/>
        <w:rPr>
          <w:lang w:eastAsia="zh-CN"/>
        </w:rPr>
      </w:pPr>
      <w:r w:rsidRPr="00891FA8">
        <w:rPr>
          <w:lang w:eastAsia="zh-CN"/>
        </w:rPr>
        <w:t xml:space="preserve">Proposal </w:t>
      </w:r>
      <w:r>
        <w:rPr>
          <w:lang w:eastAsia="zh-CN"/>
        </w:rPr>
        <w:t>6</w:t>
      </w:r>
      <w:r w:rsidRPr="00891FA8">
        <w:rPr>
          <w:lang w:eastAsia="zh-CN"/>
        </w:rPr>
        <w:t xml:space="preserve">: </w:t>
      </w:r>
      <w:r>
        <w:rPr>
          <w:lang w:eastAsia="zh-CN"/>
        </w:rPr>
        <w:t xml:space="preserve">Agree </w:t>
      </w:r>
      <w:r w:rsidRPr="002135C3">
        <w:rPr>
          <w:lang w:eastAsia="zh-CN"/>
        </w:rPr>
        <w:t>[</w:t>
      </w:r>
      <w:r>
        <w:rPr>
          <w:lang w:eastAsia="zh-CN"/>
        </w:rPr>
        <w:t>H129</w:t>
      </w:r>
      <w:r w:rsidRPr="002135C3">
        <w:rPr>
          <w:lang w:eastAsia="zh-CN"/>
        </w:rPr>
        <w:t>]</w:t>
      </w:r>
      <w:r>
        <w:rPr>
          <w:lang w:eastAsia="zh-CN"/>
        </w:rPr>
        <w:t xml:space="preserve">, i.e., add the following to the field description of </w:t>
      </w:r>
      <w:r w:rsidRPr="00EF427E">
        <w:rPr>
          <w:iCs/>
          <w:lang w:eastAsia="zh-CN"/>
        </w:rPr>
        <w:t>od-ssb-absoluteFrequency</w:t>
      </w:r>
      <w:r>
        <w:rPr>
          <w:lang w:eastAsia="zh-CN"/>
        </w:rPr>
        <w:t xml:space="preserve">: </w:t>
      </w:r>
      <w:r w:rsidRPr="008F1B1D">
        <w:rPr>
          <w:lang w:eastAsia="zh-CN"/>
        </w:rPr>
        <w:t>This field is only included when the on-demand SSB has a different SSB frequency from the always-on SSB of the SCell</w:t>
      </w:r>
      <w:r>
        <w:rPr>
          <w:lang w:eastAsia="zh-CN"/>
        </w:rPr>
        <w:t>.</w:t>
      </w:r>
    </w:p>
    <w:p w:rsidR="00D75BE7" w:rsidRPr="00891FA8" w:rsidRDefault="006904A6" w:rsidP="00CE46BE">
      <w:pPr>
        <w:pStyle w:val="Agreement"/>
        <w:rPr>
          <w:lang w:eastAsia="zh-CN"/>
        </w:rPr>
      </w:pPr>
      <w:r>
        <w:rPr>
          <w:lang w:eastAsia="zh-CN"/>
        </w:rPr>
        <w:t>A</w:t>
      </w:r>
      <w:r w:rsidRPr="006904A6">
        <w:rPr>
          <w:lang w:eastAsia="zh-CN"/>
        </w:rPr>
        <w:t xml:space="preserve">dd the following to the </w:t>
      </w:r>
      <w:r>
        <w:rPr>
          <w:lang w:eastAsia="zh-CN"/>
        </w:rPr>
        <w:t>conditional presence</w:t>
      </w:r>
      <w:r w:rsidRPr="006904A6">
        <w:rPr>
          <w:lang w:eastAsia="zh-CN"/>
        </w:rPr>
        <w:t xml:space="preserve"> of od-ssb-absoluteFrequency: This field is only included when the on-demand SSB has a different SSB frequency from</w:t>
      </w:r>
      <w:r>
        <w:rPr>
          <w:lang w:eastAsia="zh-CN"/>
        </w:rPr>
        <w:t xml:space="preserve"> the always-on SSB of the SCell (and ensure</w:t>
      </w:r>
      <w:r w:rsidR="00CE46BE">
        <w:rPr>
          <w:lang w:eastAsia="zh-CN"/>
        </w:rPr>
        <w:t xml:space="preserve"> that case 1 is also reflected)</w:t>
      </w:r>
    </w:p>
    <w:p w:rsidR="008D3586" w:rsidRDefault="008D3586" w:rsidP="00C4260E">
      <w:pPr>
        <w:pStyle w:val="Comments"/>
        <w:rPr>
          <w:lang w:val="en-US"/>
        </w:rPr>
      </w:pPr>
    </w:p>
    <w:p w:rsidR="008D3586" w:rsidRDefault="008D3586" w:rsidP="00C4260E">
      <w:pPr>
        <w:pStyle w:val="Comments"/>
        <w:rPr>
          <w:lang w:val="en-US"/>
        </w:rPr>
      </w:pPr>
    </w:p>
    <w:p w:rsidR="00B81CC5" w:rsidRDefault="00D45A94" w:rsidP="00B81CC5">
      <w:pPr>
        <w:pStyle w:val="EmailDiscussion"/>
      </w:pPr>
      <w:r>
        <w:t>[AT131bis][301</w:t>
      </w:r>
      <w:r w:rsidR="00B81CC5">
        <w:t>][NES] RRC open issues (Ericsson)</w:t>
      </w:r>
    </w:p>
    <w:p w:rsidR="00B81CC5" w:rsidRDefault="00B81CC5" w:rsidP="00B81CC5">
      <w:pPr>
        <w:pStyle w:val="EmailDiscussion2"/>
      </w:pPr>
      <w:r w:rsidRPr="00A83177">
        <w:tab/>
        <w:t>Scope:</w:t>
      </w:r>
      <w:r>
        <w:t xml:space="preserve"> Continue the</w:t>
      </w:r>
      <w:r w:rsidR="0036401B">
        <w:t xml:space="preserve"> discu</w:t>
      </w:r>
      <w:r w:rsidR="007D780F">
        <w:t xml:space="preserve">ssion on RRC open issues </w:t>
      </w:r>
      <w:r w:rsidR="007A56FB">
        <w:t>5,</w:t>
      </w:r>
      <w:r w:rsidR="007D780F">
        <w:t xml:space="preserve"> </w:t>
      </w:r>
      <w:r w:rsidR="00D969F6">
        <w:t>6, 7,</w:t>
      </w:r>
      <w:r w:rsidR="0036401B">
        <w:t xml:space="preserve"> 10</w:t>
      </w:r>
    </w:p>
    <w:p w:rsidR="00B81CC5" w:rsidRDefault="00B81CC5" w:rsidP="00B81CC5">
      <w:pPr>
        <w:pStyle w:val="EmailDiscussion2"/>
      </w:pPr>
      <w:r w:rsidRPr="00A83177">
        <w:tab/>
        <w:t xml:space="preserve">Intended outcome: summary of the offline discussion </w:t>
      </w:r>
      <w:r>
        <w:t xml:space="preserve">(in </w:t>
      </w:r>
      <w:r w:rsidRPr="001373A7">
        <w:t>R2-250</w:t>
      </w:r>
      <w:r w:rsidR="00D45A94">
        <w:t>7761</w:t>
      </w:r>
      <w:r>
        <w:t>)</w:t>
      </w:r>
    </w:p>
    <w:p w:rsidR="00D45A94" w:rsidRPr="00A83177" w:rsidRDefault="00D45A94" w:rsidP="00D45A94">
      <w:pPr>
        <w:pStyle w:val="EmailDiscussion2"/>
      </w:pPr>
      <w:r>
        <w:tab/>
        <w:t>F2F time: Wednesday morning coffee break 10:30-11:00</w:t>
      </w:r>
    </w:p>
    <w:p w:rsidR="00B81CC5" w:rsidRPr="008568E5" w:rsidRDefault="00B81CC5" w:rsidP="008568E5">
      <w:pPr>
        <w:pStyle w:val="EmailDiscussion2"/>
      </w:pPr>
      <w:r w:rsidRPr="00A83177">
        <w:tab/>
        <w:t>Deadline for offline discu</w:t>
      </w:r>
      <w:r>
        <w:t xml:space="preserve">ssion summary: </w:t>
      </w:r>
      <w:r w:rsidR="00D45A94">
        <w:t>Thursday</w:t>
      </w:r>
      <w:r w:rsidR="003C5B1E">
        <w:t xml:space="preserve"> 2025-10-16</w:t>
      </w:r>
      <w:r w:rsidR="008568E5">
        <w:t xml:space="preserve"> 14:00</w:t>
      </w:r>
    </w:p>
    <w:p w:rsidR="00D45A94" w:rsidRDefault="00D45A94" w:rsidP="00C4260E">
      <w:pPr>
        <w:pStyle w:val="Comments"/>
        <w:rPr>
          <w:lang w:val="en-US"/>
        </w:rPr>
      </w:pPr>
    </w:p>
    <w:p w:rsidR="00D45A94" w:rsidRDefault="00D45A94" w:rsidP="00D45A94">
      <w:pPr>
        <w:pStyle w:val="EmailDiscussion"/>
      </w:pPr>
      <w:r>
        <w:t>[AT131bis][302][NES] SSB-less vs OD-SSB case 1 (Apple)</w:t>
      </w:r>
    </w:p>
    <w:p w:rsidR="00D45A94" w:rsidRDefault="00D45A94" w:rsidP="00D45A94">
      <w:pPr>
        <w:pStyle w:val="EmailDiscussion2"/>
      </w:pPr>
      <w:r w:rsidRPr="00A83177">
        <w:tab/>
        <w:t>Scope:</w:t>
      </w:r>
      <w:r>
        <w:t xml:space="preserve"> Continue the discussion on RRC open issues 1</w:t>
      </w:r>
    </w:p>
    <w:p w:rsidR="00D45A94" w:rsidRDefault="00D45A94" w:rsidP="00D45A94">
      <w:pPr>
        <w:pStyle w:val="EmailDiscussion2"/>
      </w:pPr>
      <w:r w:rsidRPr="00A83177">
        <w:tab/>
        <w:t xml:space="preserve">Intended outcome: summary of the offline discussion </w:t>
      </w:r>
      <w:r>
        <w:t xml:space="preserve">(in </w:t>
      </w:r>
      <w:r w:rsidRPr="001373A7">
        <w:t>R2-250</w:t>
      </w:r>
      <w:r>
        <w:t>7762)</w:t>
      </w:r>
    </w:p>
    <w:p w:rsidR="00D45A94" w:rsidRPr="00A83177" w:rsidRDefault="00D45A94" w:rsidP="00D45A94">
      <w:pPr>
        <w:pStyle w:val="EmailDiscussion2"/>
      </w:pPr>
      <w:r>
        <w:tab/>
        <w:t>F2F time: FFS</w:t>
      </w:r>
    </w:p>
    <w:p w:rsidR="00D45A94" w:rsidRPr="008568E5" w:rsidRDefault="00D45A94" w:rsidP="008568E5">
      <w:pPr>
        <w:pStyle w:val="EmailDiscussion2"/>
      </w:pPr>
      <w:r w:rsidRPr="00A83177">
        <w:tab/>
        <w:t>Deadline for offline discu</w:t>
      </w:r>
      <w:r>
        <w:t>ssion su</w:t>
      </w:r>
      <w:r w:rsidR="008568E5">
        <w:t>mmary: Tuesday 2025-10-14 14:00</w:t>
      </w:r>
    </w:p>
    <w:p w:rsidR="00D45A94" w:rsidRDefault="00D45A94" w:rsidP="00C4260E">
      <w:pPr>
        <w:pStyle w:val="Comments"/>
        <w:rPr>
          <w:lang w:val="en-US"/>
        </w:rPr>
      </w:pPr>
    </w:p>
    <w:p w:rsidR="00B81CC5" w:rsidRDefault="00B81CC5" w:rsidP="00C4260E">
      <w:pPr>
        <w:pStyle w:val="Comments"/>
        <w:rPr>
          <w:lang w:val="en-US"/>
        </w:rPr>
      </w:pPr>
    </w:p>
    <w:p w:rsidR="00B81CC5" w:rsidRDefault="00C42AF0" w:rsidP="00B81CC5">
      <w:pPr>
        <w:pStyle w:val="Doc-title"/>
      </w:pPr>
      <w:hyperlink r:id="rId66" w:tooltip="C:Data3GPPRAN2InboxR2-2507761.zip" w:history="1">
        <w:r w:rsidR="00B81CC5" w:rsidRPr="00E62062">
          <w:rPr>
            <w:rStyle w:val="Hyperlink"/>
          </w:rPr>
          <w:t>R2-2507761</w:t>
        </w:r>
      </w:hyperlink>
      <w:r w:rsidR="00B81CC5">
        <w:tab/>
        <w:t>Report of [AT131bis][301][NES</w:t>
      </w:r>
      <w:r w:rsidR="00B81CC5" w:rsidRPr="00BD7BD4">
        <w:t>]</w:t>
      </w:r>
      <w:r w:rsidR="00B81CC5">
        <w:t xml:space="preserve"> RRC open issues</w:t>
      </w:r>
      <w:r w:rsidR="00B81CC5">
        <w:tab/>
        <w:t>Ericsson</w:t>
      </w:r>
      <w:r w:rsidR="00B81CC5">
        <w:tab/>
        <w:t>discussion</w:t>
      </w:r>
      <w:r w:rsidR="00B81CC5">
        <w:tab/>
        <w:t>Rel-19</w:t>
      </w:r>
      <w:r w:rsidR="00B81CC5">
        <w:tab/>
        <w:t>Netw_Energy_NR_enh-Core</w:t>
      </w:r>
    </w:p>
    <w:p w:rsidR="00E62062" w:rsidRDefault="00E62062" w:rsidP="00E62062">
      <w:pPr>
        <w:pStyle w:val="Comments"/>
      </w:pPr>
      <w:r>
        <w:t>Proposal 1</w:t>
      </w:r>
      <w:r>
        <w:tab/>
        <w:t>Discussion on the impact of od-ssb-PositionsInBurst on ssb-ToMeasure is postponed to next meeting.</w:t>
      </w:r>
    </w:p>
    <w:p w:rsidR="00E62062" w:rsidRDefault="00E62062" w:rsidP="00E62062">
      <w:pPr>
        <w:pStyle w:val="Agreement"/>
      </w:pPr>
      <w:r w:rsidRPr="00E62062">
        <w:t>Discussion on the impact of od-ssb-PositionsInBurst on ssb-ToMeasure is postponed to next meeting</w:t>
      </w:r>
    </w:p>
    <w:p w:rsidR="00E62062" w:rsidRDefault="00E62062" w:rsidP="00E62062">
      <w:pPr>
        <w:pStyle w:val="Comments"/>
      </w:pPr>
      <w:r>
        <w:t>Proposal 2</w:t>
      </w:r>
      <w:r>
        <w:tab/>
        <w:t>[S029] is not pursued.</w:t>
      </w:r>
    </w:p>
    <w:p w:rsidR="00E62062" w:rsidRDefault="00E62062" w:rsidP="00E62062">
      <w:pPr>
        <w:pStyle w:val="Agreement"/>
      </w:pPr>
      <w:r>
        <w:t>[S029] is Rejected</w:t>
      </w:r>
    </w:p>
    <w:p w:rsidR="00E62062" w:rsidRDefault="00E62062" w:rsidP="00E62062">
      <w:pPr>
        <w:pStyle w:val="Comments"/>
      </w:pPr>
      <w:r>
        <w:t>Proposal 3</w:t>
      </w:r>
      <w:r>
        <w:tab/>
        <w:t>[V500] is agreed and the proposed text in R2-2506966 is endorsed.</w:t>
      </w:r>
    </w:p>
    <w:p w:rsidR="00E62062" w:rsidRDefault="006D18F0" w:rsidP="00E62062">
      <w:pPr>
        <w:pStyle w:val="Agreement"/>
      </w:pPr>
      <w:r>
        <w:t>[V500] is A</w:t>
      </w:r>
      <w:r w:rsidR="00E62062" w:rsidRPr="00E62062">
        <w:t>greed and the proposed text in R2-2506966 is endorsed.</w:t>
      </w:r>
    </w:p>
    <w:p w:rsidR="00E62062" w:rsidRDefault="00E62062" w:rsidP="00E62062">
      <w:pPr>
        <w:pStyle w:val="Comments"/>
      </w:pPr>
      <w:r>
        <w:t>Proposal 4</w:t>
      </w:r>
      <w:r>
        <w:tab/>
        <w:t>[H127] is not pursued.</w:t>
      </w:r>
    </w:p>
    <w:p w:rsidR="00E62062" w:rsidRDefault="00E62062" w:rsidP="00E62062">
      <w:pPr>
        <w:pStyle w:val="Agreement"/>
      </w:pPr>
      <w:r>
        <w:t>[H127] is Rejected</w:t>
      </w:r>
    </w:p>
    <w:p w:rsidR="00E62062" w:rsidRDefault="00E62062" w:rsidP="00E62062">
      <w:pPr>
        <w:pStyle w:val="Comments"/>
      </w:pPr>
      <w:r>
        <w:t>Proposal 5</w:t>
      </w:r>
      <w:r>
        <w:tab/>
        <w:t>[H130] is not pursued.</w:t>
      </w:r>
    </w:p>
    <w:p w:rsidR="00E62062" w:rsidRDefault="00E62062" w:rsidP="00E62062">
      <w:pPr>
        <w:pStyle w:val="Agreement"/>
      </w:pPr>
      <w:r>
        <w:t>[H130] is Rejected</w:t>
      </w:r>
    </w:p>
    <w:p w:rsidR="00E62062" w:rsidRDefault="00E62062" w:rsidP="00E62062">
      <w:pPr>
        <w:pStyle w:val="Doc-text2"/>
      </w:pPr>
      <w:r>
        <w:t>-</w:t>
      </w:r>
      <w:r>
        <w:tab/>
        <w:t>RRC</w:t>
      </w:r>
      <w:r w:rsidRPr="00E62062">
        <w:t xml:space="preserve"> rapporteur suggests to continue discussion on whether there is a need for clarification in the meeting minutes and if there is a </w:t>
      </w:r>
      <w:r>
        <w:t>need to activate adaptation via</w:t>
      </w:r>
      <w:r w:rsidRPr="00E62062">
        <w:t xml:space="preserve"> RRC configuration.</w:t>
      </w:r>
    </w:p>
    <w:p w:rsidR="00E62062" w:rsidRDefault="00E62062" w:rsidP="00E62062">
      <w:pPr>
        <w:pStyle w:val="Doc-text2"/>
      </w:pPr>
      <w:r>
        <w:t>-</w:t>
      </w:r>
      <w:r>
        <w:tab/>
        <w:t xml:space="preserve">HW </w:t>
      </w:r>
      <w:r w:rsidRPr="00E62062">
        <w:t>understands</w:t>
      </w:r>
      <w:r>
        <w:t xml:space="preserve"> that if this RIL is rejected we also assume</w:t>
      </w:r>
      <w:r w:rsidRPr="00E62062">
        <w:t xml:space="preserve"> that </w:t>
      </w:r>
      <w:r>
        <w:t xml:space="preserve">a </w:t>
      </w:r>
      <w:r w:rsidRPr="00E62062">
        <w:t>UE can receive DCI2-9 from Pcell for SSB adaptation status for deactivated Scells</w:t>
      </w:r>
    </w:p>
    <w:p w:rsidR="00E62062" w:rsidRDefault="00E62062" w:rsidP="00E62062">
      <w:pPr>
        <w:pStyle w:val="Agreement"/>
      </w:pPr>
      <w:r>
        <w:t>Can come back in the next meeting to check whether we can confirm the understanding that a UE can receive DCI2-9 from Pcell for SSB adaptation status for deactivated Scells</w:t>
      </w:r>
    </w:p>
    <w:p w:rsidR="00E62062" w:rsidRDefault="00E62062" w:rsidP="00E62062">
      <w:pPr>
        <w:pStyle w:val="Comments"/>
      </w:pPr>
      <w:r>
        <w:t>Proposal 6</w:t>
      </w:r>
      <w:r>
        <w:tab/>
        <w:t>[C181] is agreed.</w:t>
      </w:r>
    </w:p>
    <w:p w:rsidR="00977AD2" w:rsidRDefault="002201FB" w:rsidP="00977AD2">
      <w:pPr>
        <w:pStyle w:val="Agreement"/>
      </w:pPr>
      <w:r>
        <w:t>[C181] is A</w:t>
      </w:r>
      <w:r w:rsidR="00977AD2">
        <w:t>greed.</w:t>
      </w:r>
    </w:p>
    <w:p w:rsidR="00E62062" w:rsidRDefault="00E62062" w:rsidP="00E62062">
      <w:pPr>
        <w:pStyle w:val="Comments"/>
      </w:pPr>
      <w:r>
        <w:t>Proposal 7</w:t>
      </w:r>
      <w:r>
        <w:tab/>
        <w:t>Introduce a new Rel-19 IE to group po-NumPerPEI-r19, payloadSizeDCI-2-7-r19, pei-FrameOffset-r19, where each parameter is mandatory.</w:t>
      </w:r>
    </w:p>
    <w:p w:rsidR="00977AD2" w:rsidRDefault="00977AD2" w:rsidP="00977AD2">
      <w:pPr>
        <w:pStyle w:val="Agreement"/>
      </w:pPr>
      <w:r w:rsidRPr="00977AD2">
        <w:t>Introduce a new Rel-19 IE to group po-NumPerPEI-r19, payloadSizeDCI-2-7-r19, pei-FrameOffset-r19, where each parameter is mandatory.</w:t>
      </w:r>
    </w:p>
    <w:p w:rsidR="00E62062" w:rsidRDefault="00E62062" w:rsidP="00E62062">
      <w:pPr>
        <w:pStyle w:val="Comments"/>
      </w:pPr>
      <w:r>
        <w:t>Proposal 8</w:t>
      </w:r>
      <w:r>
        <w:tab/>
        <w:t>X202 is not pursued.</w:t>
      </w:r>
    </w:p>
    <w:p w:rsidR="00977AD2" w:rsidRDefault="006D18F0" w:rsidP="00E62062">
      <w:pPr>
        <w:pStyle w:val="Agreement"/>
      </w:pPr>
      <w:r>
        <w:t>[</w:t>
      </w:r>
      <w:r w:rsidR="00977AD2">
        <w:t>X202</w:t>
      </w:r>
      <w:r>
        <w:t>]</w:t>
      </w:r>
      <w:r w:rsidR="00977AD2">
        <w:t xml:space="preserve"> is Rejected.</w:t>
      </w:r>
    </w:p>
    <w:p w:rsidR="00E62062" w:rsidRDefault="00E62062" w:rsidP="00E62062">
      <w:pPr>
        <w:pStyle w:val="Comments"/>
      </w:pPr>
      <w:r>
        <w:t>Proposal 9</w:t>
      </w:r>
      <w:r>
        <w:tab/>
        <w:t>RAN2 confirms that legacy servingCellMO is used for deriving serving cell measurement results in the following cases:</w:t>
      </w:r>
    </w:p>
    <w:p w:rsidR="00E62062" w:rsidRDefault="00E62062" w:rsidP="00E62062">
      <w:pPr>
        <w:pStyle w:val="Comments"/>
      </w:pPr>
      <w:r>
        <w:t>- if absoluteFrequencySSB is configured in ServingCellConfigCommon and od-ssb is not configured.</w:t>
      </w:r>
    </w:p>
    <w:p w:rsidR="00E62062" w:rsidRDefault="00E62062" w:rsidP="00E62062">
      <w:pPr>
        <w:pStyle w:val="Comments"/>
      </w:pPr>
      <w:r>
        <w:lastRenderedPageBreak/>
        <w:t>- if absoluteFrequencySSB is configured in ServingCellConfigCommon and od-ssb is not configured with od-ssb-absoluteFrequency</w:t>
      </w:r>
    </w:p>
    <w:p w:rsidR="00E62062" w:rsidRDefault="00E62062" w:rsidP="00E62062">
      <w:pPr>
        <w:pStyle w:val="Comments"/>
      </w:pPr>
      <w:r>
        <w:t>- if absoluteFrequencySSB is configured in ServingCellConfigCommon and od-ssb is configured with od-ssb-absoluteFrequency and od-ssb transmission is not activated</w:t>
      </w:r>
    </w:p>
    <w:p w:rsidR="00977AD2" w:rsidRDefault="00977AD2" w:rsidP="00977AD2">
      <w:pPr>
        <w:pStyle w:val="Agreement"/>
      </w:pPr>
      <w:r>
        <w:t>RAN2 confirms that legacy servingCellMO is used for deriving serving cell measurement results in the following cases:</w:t>
      </w:r>
    </w:p>
    <w:p w:rsidR="00977AD2" w:rsidRDefault="00977AD2" w:rsidP="00977AD2">
      <w:pPr>
        <w:pStyle w:val="Agreement"/>
        <w:numPr>
          <w:ilvl w:val="0"/>
          <w:numId w:val="0"/>
        </w:numPr>
        <w:ind w:left="1619"/>
      </w:pPr>
      <w:r>
        <w:t>- if absoluteFrequencySSB is configured in ServingCellConfigCommon and od-ssb is not configured.</w:t>
      </w:r>
    </w:p>
    <w:p w:rsidR="00977AD2" w:rsidRDefault="00977AD2" w:rsidP="00977AD2">
      <w:pPr>
        <w:pStyle w:val="Agreement"/>
        <w:numPr>
          <w:ilvl w:val="0"/>
          <w:numId w:val="0"/>
        </w:numPr>
        <w:ind w:left="1619"/>
      </w:pPr>
      <w:r>
        <w:t>- if absoluteFrequencySSB is configured in ServingCellConfigCommon and od-ssb is not configured with od-ssb-absoluteFrequency</w:t>
      </w:r>
    </w:p>
    <w:p w:rsidR="00977AD2" w:rsidRDefault="00977AD2" w:rsidP="00977AD2">
      <w:pPr>
        <w:pStyle w:val="Agreement"/>
        <w:numPr>
          <w:ilvl w:val="0"/>
          <w:numId w:val="0"/>
        </w:numPr>
        <w:ind w:left="1619"/>
      </w:pPr>
      <w:r>
        <w:t>- if absoluteFrequencySSB is configured in ServingCellConfigCommon and od-ssb is configured with od-ssb-absoluteFrequency and od-ssb transmission is not activated</w:t>
      </w:r>
    </w:p>
    <w:p w:rsidR="00E62062" w:rsidRDefault="00E62062" w:rsidP="00E62062">
      <w:pPr>
        <w:pStyle w:val="Comments"/>
      </w:pPr>
      <w:r>
        <w:t>Proposal 10</w:t>
      </w:r>
      <w:r>
        <w:tab/>
        <w:t>RAN2 confirms that servingCellMO-OD is used for deriving serving cell measurement results in the following cases:</w:t>
      </w:r>
    </w:p>
    <w:p w:rsidR="00E62062" w:rsidRDefault="00E62062" w:rsidP="00E62062">
      <w:pPr>
        <w:pStyle w:val="Comments"/>
      </w:pPr>
      <w:r>
        <w:t>- if absoluteFrequencySSB is configured in ServingCellConfigCommon and od-ssb is configured with od-ssb-absoluteFrequency and OD-SSB transmission is activated.</w:t>
      </w:r>
    </w:p>
    <w:p w:rsidR="00CE61FB" w:rsidRDefault="00E62062" w:rsidP="00E62062">
      <w:pPr>
        <w:pStyle w:val="Comments"/>
      </w:pPr>
      <w:r>
        <w:t>- if absoluteFrequencySSB is not configured in ServingCellConfigCommon and od-ssb is configured and od-ssb is activated.</w:t>
      </w:r>
    </w:p>
    <w:p w:rsidR="002201FB" w:rsidRDefault="002201FB" w:rsidP="002201FB">
      <w:pPr>
        <w:pStyle w:val="Agreement"/>
      </w:pPr>
      <w:r>
        <w:t>RAN2 confirms that servingCellMO-OD is used for deriving serving cell measurement results in the following cases:</w:t>
      </w:r>
    </w:p>
    <w:p w:rsidR="002201FB" w:rsidRDefault="002201FB" w:rsidP="002201FB">
      <w:pPr>
        <w:pStyle w:val="Agreement"/>
        <w:numPr>
          <w:ilvl w:val="0"/>
          <w:numId w:val="0"/>
        </w:numPr>
        <w:ind w:left="1619"/>
      </w:pPr>
      <w:r>
        <w:t>- if absoluteFrequencySSB is configured in ServingCellConfigCommon and od-ssb is configured with od-ssb-absoluteFrequency and OD-SSB transmission is activated.</w:t>
      </w:r>
    </w:p>
    <w:p w:rsidR="002201FB" w:rsidRPr="00CE61FB" w:rsidRDefault="002201FB" w:rsidP="002201FB">
      <w:pPr>
        <w:pStyle w:val="Agreement"/>
        <w:numPr>
          <w:ilvl w:val="0"/>
          <w:numId w:val="0"/>
        </w:numPr>
        <w:ind w:left="1619"/>
      </w:pPr>
      <w:r>
        <w:t>- if absoluteFrequencySSB is not configured in ServingCellConfigCommon and od-ssb is configured and od-ssb is activated.</w:t>
      </w:r>
    </w:p>
    <w:p w:rsidR="00B81CC5" w:rsidRDefault="00B81CC5" w:rsidP="00C4260E">
      <w:pPr>
        <w:pStyle w:val="Comments"/>
        <w:rPr>
          <w:lang w:val="en-US"/>
        </w:rPr>
      </w:pPr>
    </w:p>
    <w:p w:rsidR="002201FB" w:rsidRPr="00977AD2" w:rsidRDefault="002201FB" w:rsidP="002201FB">
      <w:pPr>
        <w:pStyle w:val="Agreement"/>
      </w:pPr>
      <w:r>
        <w:t>Continue the d</w:t>
      </w:r>
      <w:r w:rsidRPr="00977AD2">
        <w:t>iscuss</w:t>
      </w:r>
      <w:r>
        <w:t xml:space="preserve">ion on the </w:t>
      </w:r>
      <w:r w:rsidRPr="00977AD2">
        <w:t>procedural text for OD-SSB and CSI-RS measurements and for STMC setup for SSB adaptation/OD-SSB</w:t>
      </w:r>
      <w:r>
        <w:t xml:space="preserve"> in a Post meeting email discussion</w:t>
      </w:r>
    </w:p>
    <w:p w:rsidR="002201FB" w:rsidRDefault="002201FB" w:rsidP="00C4260E">
      <w:pPr>
        <w:pStyle w:val="Comments"/>
        <w:rPr>
          <w:lang w:val="en-US"/>
        </w:rPr>
      </w:pPr>
    </w:p>
    <w:p w:rsidR="00977AD2" w:rsidRDefault="00977AD2" w:rsidP="00C4260E">
      <w:pPr>
        <w:pStyle w:val="Comments"/>
        <w:rPr>
          <w:lang w:val="en-US"/>
        </w:rPr>
      </w:pPr>
    </w:p>
    <w:p w:rsidR="00977AD2" w:rsidRDefault="00977AD2" w:rsidP="00977AD2">
      <w:pPr>
        <w:pStyle w:val="EmailDiscussion"/>
      </w:pPr>
      <w:r>
        <w:t>[Post131bis][301][NES] OD-SSB  CSI-RS measurements (Xiaomi)</w:t>
      </w:r>
    </w:p>
    <w:p w:rsidR="00977AD2" w:rsidRDefault="00977AD2" w:rsidP="00977AD2">
      <w:pPr>
        <w:pStyle w:val="EmailDiscussion2"/>
      </w:pPr>
      <w:r>
        <w:tab/>
        <w:t xml:space="preserve">Scope: Discuss procedural text for OD-SSB and CSI-RS measurements and for SMTC setup for SSB adaptation/OD-SSB </w:t>
      </w:r>
    </w:p>
    <w:p w:rsidR="00977AD2" w:rsidRDefault="00977AD2" w:rsidP="00977AD2">
      <w:pPr>
        <w:pStyle w:val="EmailDiscussion2"/>
      </w:pPr>
      <w:r>
        <w:tab/>
        <w:t>Intended outcome: email discussion summary</w:t>
      </w:r>
    </w:p>
    <w:p w:rsidR="00977AD2" w:rsidRDefault="00977AD2" w:rsidP="00977AD2">
      <w:pPr>
        <w:pStyle w:val="EmailDiscussion2"/>
      </w:pPr>
      <w:r>
        <w:tab/>
        <w:t>Deadline:  long</w:t>
      </w:r>
    </w:p>
    <w:p w:rsidR="002201FB" w:rsidRPr="00977AD2" w:rsidRDefault="002201FB" w:rsidP="002201FB">
      <w:pPr>
        <w:pStyle w:val="Doc-text2"/>
        <w:ind w:left="0" w:firstLine="0"/>
      </w:pPr>
    </w:p>
    <w:p w:rsidR="00E62062" w:rsidRDefault="00E62062" w:rsidP="00C4260E">
      <w:pPr>
        <w:pStyle w:val="Comments"/>
        <w:rPr>
          <w:lang w:val="en-US"/>
        </w:rPr>
      </w:pPr>
    </w:p>
    <w:p w:rsidR="008568E5" w:rsidRDefault="00C42AF0" w:rsidP="008568E5">
      <w:pPr>
        <w:pStyle w:val="Doc-title"/>
      </w:pPr>
      <w:hyperlink r:id="rId67" w:tooltip="C:Data3GPPRAN2InboxR2-2507762.zip" w:history="1">
        <w:r w:rsidR="00D75BE7" w:rsidRPr="00B35E92">
          <w:rPr>
            <w:rStyle w:val="Hyperlink"/>
          </w:rPr>
          <w:t>R2-2507762</w:t>
        </w:r>
      </w:hyperlink>
      <w:r w:rsidR="00D75BE7">
        <w:tab/>
        <w:t>Report of [AT131bis][302</w:t>
      </w:r>
      <w:r w:rsidR="008568E5">
        <w:t>][NES</w:t>
      </w:r>
      <w:r w:rsidR="00D75BE7" w:rsidRPr="00D75BE7">
        <w:t xml:space="preserve"> </w:t>
      </w:r>
      <w:r w:rsidR="00D75BE7">
        <w:t>SSB-less vs OD-SSB case 1</w:t>
      </w:r>
      <w:r w:rsidR="00D75BE7">
        <w:tab/>
        <w:t>Apple</w:t>
      </w:r>
      <w:r w:rsidR="008568E5">
        <w:tab/>
        <w:t>discussion</w:t>
      </w:r>
      <w:r w:rsidR="008568E5">
        <w:tab/>
        <w:t>Rel-19</w:t>
      </w:r>
      <w:r w:rsidR="008568E5">
        <w:tab/>
        <w:t>Netw_Energy_NR_enh-Core</w:t>
      </w:r>
    </w:p>
    <w:p w:rsidR="00B35E92" w:rsidRDefault="00B35E92" w:rsidP="00B35E92">
      <w:pPr>
        <w:pStyle w:val="Comments"/>
      </w:pPr>
      <w:r>
        <w:t>Proposal 1: When AO-SSB in reference cell is present (i.e. absoluteFrequencySSB is present) and OD-SSB is not configured, the UE can obtain timing from SpCell or another SCell (i.e. SSB-less operation).</w:t>
      </w:r>
    </w:p>
    <w:p w:rsidR="006C7FF0" w:rsidRDefault="00F96BA6" w:rsidP="00F96BA6">
      <w:pPr>
        <w:pStyle w:val="Agreement"/>
      </w:pPr>
      <w:r w:rsidRPr="00F96BA6">
        <w:t>When AO-SSB in reference cell is present (i.e. absoluteFrequencySSB is present) and OD-SSB is not configured, the UE can obtain timing from SpCell or another SCell (i.e. SSB-less operation).</w:t>
      </w:r>
    </w:p>
    <w:p w:rsidR="00B35E92" w:rsidRDefault="00B35E92" w:rsidP="00B35E92">
      <w:pPr>
        <w:pStyle w:val="Comments"/>
      </w:pPr>
      <w:r>
        <w:t>Proposal 2: When AO-SSB in reference cell is present (i.e. absoluteFrequencySSB is present) and OD-SSB is deactivated, RAN2 assume that the UE can obtain timing from SpCell or another SCell (i.e. SSB-less operation as legacy Rel-18 behavior). And when OD-SSB is activated, the UE obtains timing reference based on OD-SSB. RAN2 updates CR based on this assumption.</w:t>
      </w:r>
    </w:p>
    <w:p w:rsidR="00F96BA6" w:rsidRPr="00F96BA6" w:rsidRDefault="00F96BA6" w:rsidP="00F96BA6">
      <w:pPr>
        <w:pStyle w:val="Agreement"/>
      </w:pPr>
      <w:r w:rsidRPr="00F96BA6">
        <w:t>When AO-SSB in reference cell is present (i.e. absoluteFrequencySSB is present) and OD-SSB is deactivated, RAN2 assume that the UE can obtain timing from SpCell or another SCell (i.e. SSB-less operation as legacy Rel-18 behavior).</w:t>
      </w:r>
    </w:p>
    <w:p w:rsidR="00B35E92" w:rsidRDefault="00B35E92" w:rsidP="00B35E92">
      <w:pPr>
        <w:pStyle w:val="Comments"/>
      </w:pPr>
      <w:r>
        <w:t xml:space="preserve">Proposal 3: RAN2 determine whether to send LS to RAN1 to check if any issue in Thursday CB. </w:t>
      </w:r>
    </w:p>
    <w:p w:rsidR="00F96BA6" w:rsidRDefault="00F96BA6" w:rsidP="00F96BA6">
      <w:pPr>
        <w:pStyle w:val="Agreement"/>
      </w:pPr>
      <w:r>
        <w:t>We send an LS to RAN1 (cc RAN4) in R2-2507768 with the RAN2 agreements and updated field description asking if they see any issues with this</w:t>
      </w:r>
    </w:p>
    <w:p w:rsidR="008568E5" w:rsidRPr="009C551F" w:rsidRDefault="00B35E92" w:rsidP="00B35E92">
      <w:pPr>
        <w:pStyle w:val="Comments"/>
      </w:pPr>
      <w:r>
        <w:t>Proposal 4: To reflect RAN2 assumption, RAN2 agree the following CR on field description of absoluteFrequencySSB:</w:t>
      </w:r>
    </w:p>
    <w:p w:rsidR="00B35E92" w:rsidRDefault="00B35E92" w:rsidP="00B35E92">
      <w:pPr>
        <w:pStyle w:val="Comments"/>
        <w:rPr>
          <w:lang w:eastAsia="sv-SE"/>
        </w:rPr>
      </w:pPr>
      <w:r>
        <w:rPr>
          <w:lang w:eastAsia="sv-SE"/>
        </w:rPr>
        <w:t>absoluteFrequencySSB</w:t>
      </w:r>
    </w:p>
    <w:p w:rsidR="00B35E92" w:rsidRPr="000E092C" w:rsidRDefault="00B35E92" w:rsidP="00B35E92">
      <w:pPr>
        <w:pStyle w:val="Comments"/>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w:t>
      </w:r>
      <w:r>
        <w:rPr>
          <w:lang w:eastAsia="sv-SE"/>
        </w:rPr>
        <w:lastRenderedPageBreak/>
        <w:t xml:space="preserve">subcarrierSpacing in ServingCellConfigCommon IE. </w:t>
      </w:r>
      <w:r w:rsidRPr="00202785">
        <w:rPr>
          <w:lang w:eastAsia="sv-SE"/>
        </w:rPr>
        <w:t>If the field is absent</w:t>
      </w:r>
      <w:r>
        <w:rPr>
          <w:lang w:eastAsia="sv-SE"/>
        </w:rPr>
        <w:t xml:space="preserve"> </w:t>
      </w:r>
      <w:r w:rsidRPr="000E092C">
        <w:rPr>
          <w:u w:val="single"/>
          <w:lang w:eastAsia="sv-SE"/>
        </w:rPr>
        <w:t xml:space="preserve">and </w:t>
      </w:r>
      <w:r w:rsidRPr="000E092C">
        <w:rPr>
          <w:iCs/>
          <w:u w:val="single"/>
          <w:lang w:eastAsia="sv-SE"/>
        </w:rPr>
        <w:t>od-ssb</w:t>
      </w:r>
      <w:r w:rsidRPr="000E092C">
        <w:rPr>
          <w:bCs/>
          <w:iCs/>
          <w:u w:val="single"/>
          <w:lang w:eastAsia="sv-SE"/>
        </w:rPr>
        <w:t>-</w:t>
      </w:r>
      <w:r w:rsidRPr="000E092C">
        <w:rPr>
          <w:bCs/>
          <w:u w:val="single"/>
          <w:lang w:eastAsia="sv-SE"/>
        </w:rPr>
        <w:t>r19</w:t>
      </w:r>
      <w:r w:rsidRPr="000E092C">
        <w:rPr>
          <w:u w:val="single"/>
          <w:lang w:eastAsia="sv-SE"/>
        </w:rPr>
        <w:t xml:space="preserve"> is absent in </w:t>
      </w:r>
      <w:r w:rsidRPr="000E092C">
        <w:rPr>
          <w:iCs/>
          <w:u w:val="single"/>
          <w:lang w:eastAsia="sv-SE"/>
        </w:rPr>
        <w:t>SCellConfig</w:t>
      </w:r>
      <w:r w:rsidRPr="000E092C">
        <w:rPr>
          <w:lang w:eastAsia="sv-SE"/>
        </w:rPr>
        <w:t>,</w:t>
      </w:r>
      <w:r w:rsidRPr="000E092C">
        <w:rPr>
          <w:u w:val="single"/>
          <w:lang w:eastAsia="sv-SE"/>
        </w:rPr>
        <w:t xml:space="preserve"> or if the field is absent and </w:t>
      </w:r>
      <w:r w:rsidRPr="000E092C">
        <w:rPr>
          <w:bCs/>
          <w:u w:val="single"/>
          <w:lang w:eastAsia="sv-SE"/>
        </w:rPr>
        <w:t>od-ssb-r19</w:t>
      </w:r>
      <w:r w:rsidRPr="000E092C">
        <w:rPr>
          <w:u w:val="single"/>
          <w:lang w:eastAsia="sv-SE"/>
        </w:rPr>
        <w:t xml:space="preserve"> is present in </w:t>
      </w:r>
      <w:r w:rsidRPr="000E092C">
        <w:rPr>
          <w:iCs/>
          <w:u w:val="single"/>
          <w:lang w:eastAsia="sv-SE"/>
        </w:rPr>
        <w:t>SCellConfig</w:t>
      </w:r>
      <w:r w:rsidRPr="000E092C">
        <w:rPr>
          <w:u w:val="single"/>
          <w:lang w:eastAsia="sv-SE"/>
        </w:rPr>
        <w:t xml:space="preserve"> but OD-SSB is not activated</w:t>
      </w:r>
      <w:r w:rsidRPr="000E092C">
        <w:rPr>
          <w:iCs/>
          <w:u w:val="single"/>
          <w:lang w:eastAsia="sv-SE"/>
        </w:rPr>
        <w:t>,</w:t>
      </w:r>
      <w:r w:rsidRPr="000E092C">
        <w:rPr>
          <w:lang w:eastAsia="sv-SE"/>
        </w:rPr>
        <w:t xml:space="preserve"> </w:t>
      </w:r>
      <w:r w:rsidRPr="00202785">
        <w:rPr>
          <w:lang w:eastAsia="sv-SE"/>
        </w:rPr>
        <w:t>the UE obtains timing reference from the intra-band SpCell</w:t>
      </w:r>
      <w:r w:rsidRPr="00202785">
        <w:t xml:space="preserve"> </w:t>
      </w:r>
      <w:r w:rsidRPr="00202785">
        <w:rPr>
          <w:lang w:eastAsia="sv-SE"/>
        </w:rPr>
        <w:t>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r>
        <w:rPr>
          <w:lang w:eastAsia="sv-SE"/>
        </w:rPr>
        <w:t xml:space="preserve"> </w:t>
      </w:r>
      <w:r w:rsidRPr="000E092C">
        <w:rPr>
          <w:u w:val="single"/>
          <w:lang w:eastAsia="sv-SE"/>
        </w:rPr>
        <w:t>if the field is absent and OD-SSB is activated</w:t>
      </w:r>
      <w:r w:rsidRPr="000E092C">
        <w:rPr>
          <w:iCs/>
          <w:u w:val="single"/>
          <w:lang w:eastAsia="sv-SE"/>
        </w:rPr>
        <w:t>,</w:t>
      </w:r>
      <w:r w:rsidRPr="000E092C">
        <w:rPr>
          <w:bCs/>
          <w:u w:val="single"/>
        </w:rPr>
        <w:t xml:space="preserve"> </w:t>
      </w:r>
      <w:r w:rsidRPr="000E092C">
        <w:rPr>
          <w:u w:val="single"/>
        </w:rPr>
        <w:t>the UE obtains timing reference based on OD-SSB</w:t>
      </w:r>
      <w:r w:rsidR="000E092C">
        <w:rPr>
          <w:u w:val="single"/>
        </w:rPr>
        <w:t>.</w:t>
      </w:r>
    </w:p>
    <w:p w:rsidR="00B35E92" w:rsidRDefault="00B35E92" w:rsidP="00B35E92">
      <w:pPr>
        <w:pStyle w:val="Comments"/>
        <w:rPr>
          <w:lang w:eastAsia="sv-SE"/>
        </w:rPr>
      </w:pPr>
      <w:r w:rsidRPr="00202785">
        <w:t>For PCell, this field</w:t>
      </w:r>
      <w:r w:rsidRPr="00202785">
        <w:rPr>
          <w:lang w:eastAsia="sv-SE"/>
        </w:rPr>
        <w:t xml:space="preserve"> corresponds to the CD-SSB. </w:t>
      </w:r>
    </w:p>
    <w:p w:rsidR="00F96BA6" w:rsidRDefault="00F96BA6" w:rsidP="00F96BA6">
      <w:pPr>
        <w:pStyle w:val="Agreement"/>
        <w:rPr>
          <w:lang w:eastAsia="sv-SE"/>
        </w:rPr>
      </w:pPr>
      <w:r>
        <w:rPr>
          <w:lang w:eastAsia="sv-SE"/>
        </w:rPr>
        <w:t>The</w:t>
      </w:r>
      <w:r w:rsidRPr="00F96BA6">
        <w:rPr>
          <w:lang w:eastAsia="sv-SE"/>
        </w:rPr>
        <w:t xml:space="preserve"> field description of absoluteFrequencySSB</w:t>
      </w:r>
      <w:r>
        <w:rPr>
          <w:lang w:eastAsia="sv-SE"/>
        </w:rPr>
        <w:t xml:space="preserve"> is updated as follows:</w:t>
      </w:r>
    </w:p>
    <w:p w:rsidR="00F96BA6" w:rsidRPr="00DD2EE6" w:rsidRDefault="00F96BA6" w:rsidP="00F96BA6">
      <w:pPr>
        <w:pStyle w:val="Doc-text2"/>
        <w:rPr>
          <w:i/>
          <w:lang w:val="en-US"/>
        </w:rPr>
      </w:pPr>
      <w:r>
        <w:rPr>
          <w:lang w:eastAsia="sv-SE"/>
        </w:rPr>
        <w:tab/>
      </w:r>
      <w:r w:rsidRPr="00DD2EE6">
        <w:rPr>
          <w:i/>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subcarrierSpacing in ServingCellConfigCommon IE. If the field is absent </w:t>
      </w:r>
      <w:r w:rsidRPr="00DD2EE6">
        <w:rPr>
          <w:i/>
          <w:u w:val="single"/>
          <w:lang w:eastAsia="sv-SE"/>
        </w:rPr>
        <w:t xml:space="preserve">and </w:t>
      </w:r>
      <w:r w:rsidRPr="00DD2EE6">
        <w:rPr>
          <w:i/>
          <w:iCs/>
          <w:u w:val="single"/>
          <w:lang w:eastAsia="sv-SE"/>
        </w:rPr>
        <w:t>od-ssb</w:t>
      </w:r>
      <w:r w:rsidRPr="00DD2EE6">
        <w:rPr>
          <w:bCs/>
          <w:i/>
          <w:iCs/>
          <w:u w:val="single"/>
          <w:lang w:eastAsia="sv-SE"/>
        </w:rPr>
        <w:t>-</w:t>
      </w:r>
      <w:r w:rsidRPr="00DD2EE6">
        <w:rPr>
          <w:bCs/>
          <w:i/>
          <w:u w:val="single"/>
          <w:lang w:eastAsia="sv-SE"/>
        </w:rPr>
        <w:t>r19</w:t>
      </w:r>
      <w:r w:rsidRPr="00DD2EE6">
        <w:rPr>
          <w:i/>
          <w:u w:val="single"/>
          <w:lang w:eastAsia="sv-SE"/>
        </w:rPr>
        <w:t xml:space="preserve"> is absent in </w:t>
      </w:r>
      <w:r w:rsidRPr="00DD2EE6">
        <w:rPr>
          <w:i/>
          <w:iCs/>
          <w:u w:val="single"/>
          <w:lang w:eastAsia="sv-SE"/>
        </w:rPr>
        <w:t>SCellConfig</w:t>
      </w:r>
      <w:r w:rsidRPr="00DD2EE6">
        <w:rPr>
          <w:i/>
          <w:lang w:eastAsia="sv-SE"/>
        </w:rPr>
        <w:t>,</w:t>
      </w:r>
      <w:r w:rsidRPr="00DD2EE6">
        <w:rPr>
          <w:i/>
          <w:u w:val="single"/>
          <w:lang w:eastAsia="sv-SE"/>
        </w:rPr>
        <w:t xml:space="preserve"> or if the field is absent and </w:t>
      </w:r>
      <w:r w:rsidRPr="00DD2EE6">
        <w:rPr>
          <w:bCs/>
          <w:i/>
          <w:u w:val="single"/>
          <w:lang w:eastAsia="sv-SE"/>
        </w:rPr>
        <w:t>od-ssb-r19</w:t>
      </w:r>
      <w:r w:rsidRPr="00DD2EE6">
        <w:rPr>
          <w:i/>
          <w:u w:val="single"/>
          <w:lang w:eastAsia="sv-SE"/>
        </w:rPr>
        <w:t xml:space="preserve"> is present in </w:t>
      </w:r>
      <w:r w:rsidRPr="00DD2EE6">
        <w:rPr>
          <w:i/>
          <w:iCs/>
          <w:u w:val="single"/>
          <w:lang w:eastAsia="sv-SE"/>
        </w:rPr>
        <w:t>SCellConfig</w:t>
      </w:r>
      <w:r w:rsidRPr="00DD2EE6">
        <w:rPr>
          <w:i/>
          <w:u w:val="single"/>
          <w:lang w:eastAsia="sv-SE"/>
        </w:rPr>
        <w:t xml:space="preserve"> but OD-SSB is not activated</w:t>
      </w:r>
      <w:r w:rsidRPr="00DD2EE6">
        <w:rPr>
          <w:i/>
          <w:iCs/>
          <w:u w:val="single"/>
          <w:lang w:eastAsia="sv-SE"/>
        </w:rPr>
        <w:t>,</w:t>
      </w:r>
      <w:r w:rsidRPr="00DD2EE6">
        <w:rPr>
          <w:i/>
          <w:lang w:eastAsia="sv-SE"/>
        </w:rPr>
        <w:t xml:space="preserve"> the UE obtains timing reference from the intra-band SpCell</w:t>
      </w:r>
      <w:r w:rsidRPr="00DD2EE6">
        <w:rPr>
          <w:i/>
        </w:rPr>
        <w:t xml:space="preserve"> </w:t>
      </w:r>
      <w:r w:rsidRPr="00DD2EE6">
        <w:rPr>
          <w:i/>
          <w:lang w:eastAsia="sv-SE"/>
        </w:rPr>
        <w:t xml:space="preserve">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w:t>
      </w:r>
      <w:r w:rsidRPr="00DD2EE6">
        <w:rPr>
          <w:i/>
        </w:rPr>
        <w:t>For PCell, this field</w:t>
      </w:r>
      <w:r w:rsidRPr="00DD2EE6">
        <w:rPr>
          <w:i/>
          <w:lang w:eastAsia="sv-SE"/>
        </w:rPr>
        <w:t xml:space="preserve"> corresponds to the CD-SSB.</w:t>
      </w:r>
    </w:p>
    <w:p w:rsidR="00B81CC5" w:rsidRDefault="00B81CC5" w:rsidP="00C4260E">
      <w:pPr>
        <w:pStyle w:val="Comments"/>
        <w:rPr>
          <w:lang w:val="en-US"/>
        </w:rPr>
      </w:pPr>
    </w:p>
    <w:p w:rsidR="00DD2EE6" w:rsidRDefault="00DD2EE6" w:rsidP="00C4260E">
      <w:pPr>
        <w:pStyle w:val="Comments"/>
        <w:rPr>
          <w:lang w:val="en-US"/>
        </w:rPr>
      </w:pPr>
    </w:p>
    <w:p w:rsidR="00DD2EE6" w:rsidRDefault="00DD2EE6" w:rsidP="007A56FB">
      <w:pPr>
        <w:pStyle w:val="Doc-text2"/>
        <w:pBdr>
          <w:top w:val="single" w:sz="4" w:space="1" w:color="auto"/>
          <w:left w:val="single" w:sz="4" w:space="4" w:color="auto"/>
          <w:bottom w:val="single" w:sz="4" w:space="1" w:color="auto"/>
          <w:right w:val="single" w:sz="4" w:space="4" w:color="auto"/>
        </w:pBdr>
      </w:pPr>
      <w:r>
        <w:t>Agreements:</w:t>
      </w:r>
    </w:p>
    <w:p w:rsidR="0058610A" w:rsidRPr="00676CFB" w:rsidRDefault="00CB2319" w:rsidP="007A56FB">
      <w:pPr>
        <w:pStyle w:val="Doc-text2"/>
        <w:pBdr>
          <w:top w:val="single" w:sz="4" w:space="1" w:color="auto"/>
          <w:left w:val="single" w:sz="4" w:space="4" w:color="auto"/>
          <w:bottom w:val="single" w:sz="4" w:space="1" w:color="auto"/>
          <w:right w:val="single" w:sz="4" w:space="4" w:color="auto"/>
        </w:pBdr>
        <w:rPr>
          <w:lang w:val="en-US"/>
        </w:rPr>
      </w:pPr>
      <w:r>
        <w:rPr>
          <w:noProof/>
          <w:lang w:val="en-US" w:eastAsia="zh-CN"/>
        </w:rPr>
        <w:tab/>
      </w:r>
      <w:r w:rsidR="0058610A">
        <w:rPr>
          <w:noProof/>
          <w:lang w:val="en-US" w:eastAsia="zh-CN"/>
        </w:rPr>
        <w:t>[E023/</w:t>
      </w:r>
      <w:r w:rsidR="0058610A">
        <w:rPr>
          <w:noProof/>
          <w:lang w:eastAsia="zh-CN"/>
        </w:rPr>
        <w:t>E</w:t>
      </w:r>
      <w:r w:rsidR="0058610A" w:rsidRPr="00622829">
        <w:rPr>
          <w:noProof/>
          <w:lang w:eastAsia="zh-CN"/>
        </w:rPr>
        <w:t>0</w:t>
      </w:r>
      <w:r w:rsidR="0058610A">
        <w:rPr>
          <w:noProof/>
          <w:lang w:val="en-US" w:eastAsia="zh-CN"/>
        </w:rPr>
        <w:t>2</w:t>
      </w:r>
      <w:r w:rsidR="0058610A">
        <w:rPr>
          <w:noProof/>
          <w:lang w:eastAsia="zh-CN"/>
        </w:rPr>
        <w:t>4/E</w:t>
      </w:r>
      <w:r w:rsidR="0058610A" w:rsidRPr="00622829">
        <w:rPr>
          <w:noProof/>
          <w:lang w:eastAsia="zh-CN"/>
        </w:rPr>
        <w:t>0</w:t>
      </w:r>
      <w:r w:rsidR="0058610A">
        <w:rPr>
          <w:noProof/>
          <w:lang w:val="en-US" w:eastAsia="zh-CN"/>
        </w:rPr>
        <w:t>2</w:t>
      </w:r>
      <w:r w:rsidR="0058610A" w:rsidRPr="00622829">
        <w:rPr>
          <w:noProof/>
          <w:lang w:eastAsia="zh-CN"/>
        </w:rPr>
        <w:t>5</w:t>
      </w:r>
      <w:r w:rsidR="0058610A">
        <w:rPr>
          <w:noProof/>
          <w:lang w:val="en-US" w:eastAsia="zh-CN"/>
        </w:rPr>
        <w:t>/H128/J002/O006/V503</w:t>
      </w:r>
      <w:r w:rsidR="0058610A">
        <w:rPr>
          <w:noProof/>
          <w:lang w:eastAsia="zh-CN"/>
        </w:rPr>
        <w:t>]</w:t>
      </w:r>
      <w:r w:rsidR="00676CFB">
        <w:rPr>
          <w:noProof/>
          <w:lang w:val="en-US" w:eastAsia="zh-CN"/>
        </w:rPr>
        <w:t>:</w:t>
      </w:r>
    </w:p>
    <w:p w:rsidR="00DD2EE6" w:rsidRDefault="00DD2EE6" w:rsidP="007A56FB">
      <w:pPr>
        <w:pStyle w:val="Doc-text2"/>
        <w:pBdr>
          <w:top w:val="single" w:sz="4" w:space="1" w:color="auto"/>
          <w:left w:val="single" w:sz="4" w:space="4" w:color="auto"/>
          <w:bottom w:val="single" w:sz="4" w:space="1" w:color="auto"/>
          <w:right w:val="single" w:sz="4" w:space="4" w:color="auto"/>
        </w:pBdr>
      </w:pPr>
      <w:r>
        <w:t>1.</w:t>
      </w:r>
      <w:r>
        <w:tab/>
      </w:r>
      <w:r w:rsidRPr="00F96BA6">
        <w:t>When AO-SSB in reference cell is present (i.e. absoluteFrequencySSB is present) and OD-SSB is not configured, the UE can obtain timing from SpCell or another SCell (i.e. SSB-less operation).</w:t>
      </w:r>
    </w:p>
    <w:p w:rsidR="00DD2EE6" w:rsidRDefault="00DD2EE6" w:rsidP="007A56FB">
      <w:pPr>
        <w:pStyle w:val="Doc-text2"/>
        <w:pBdr>
          <w:top w:val="single" w:sz="4" w:space="1" w:color="auto"/>
          <w:left w:val="single" w:sz="4" w:space="4" w:color="auto"/>
          <w:bottom w:val="single" w:sz="4" w:space="1" w:color="auto"/>
          <w:right w:val="single" w:sz="4" w:space="4" w:color="auto"/>
        </w:pBdr>
      </w:pPr>
      <w:r>
        <w:t>2.</w:t>
      </w:r>
      <w:r>
        <w:tab/>
      </w:r>
      <w:r w:rsidRPr="00F96BA6">
        <w:t>When AO-SSB in reference cell is present (i.e. absoluteFrequencySSB is present) and OD-SSB is deactivated, RAN2 assume that the UE can obtain timing from SpCell or another SCell (i.e. SSB-less operation as legacy Rel-18 behavior).</w:t>
      </w:r>
    </w:p>
    <w:p w:rsidR="00DD2EE6" w:rsidRDefault="00DD2EE6" w:rsidP="007A56FB">
      <w:pPr>
        <w:pStyle w:val="Doc-text2"/>
        <w:pBdr>
          <w:top w:val="single" w:sz="4" w:space="1" w:color="auto"/>
          <w:left w:val="single" w:sz="4" w:space="4" w:color="auto"/>
          <w:bottom w:val="single" w:sz="4" w:space="1" w:color="auto"/>
          <w:right w:val="single" w:sz="4" w:space="4" w:color="auto"/>
        </w:pBdr>
        <w:rPr>
          <w:lang w:eastAsia="sv-SE"/>
        </w:rPr>
      </w:pPr>
      <w:r>
        <w:rPr>
          <w:lang w:eastAsia="sv-SE"/>
        </w:rPr>
        <w:t>3.</w:t>
      </w:r>
      <w:r>
        <w:rPr>
          <w:lang w:eastAsia="sv-SE"/>
        </w:rPr>
        <w:tab/>
        <w:t>The</w:t>
      </w:r>
      <w:r w:rsidRPr="00F96BA6">
        <w:rPr>
          <w:lang w:eastAsia="sv-SE"/>
        </w:rPr>
        <w:t xml:space="preserve"> field description of absoluteFrequencySSB</w:t>
      </w:r>
      <w:r>
        <w:rPr>
          <w:lang w:eastAsia="sv-SE"/>
        </w:rPr>
        <w:t xml:space="preserve"> is updated as follows:</w:t>
      </w:r>
    </w:p>
    <w:p w:rsidR="00DD2EE6" w:rsidRDefault="00DD2EE6" w:rsidP="007A56FB">
      <w:pPr>
        <w:pStyle w:val="Doc-text2"/>
        <w:pBdr>
          <w:top w:val="single" w:sz="4" w:space="1" w:color="auto"/>
          <w:left w:val="single" w:sz="4" w:space="4" w:color="auto"/>
          <w:bottom w:val="single" w:sz="4" w:space="1" w:color="auto"/>
          <w:right w:val="single" w:sz="4" w:space="4" w:color="auto"/>
        </w:pBdr>
        <w:rPr>
          <w:i/>
          <w:lang w:eastAsia="sv-SE"/>
        </w:rPr>
      </w:pPr>
      <w:r>
        <w:rPr>
          <w:lang w:eastAsia="sv-SE"/>
        </w:rPr>
        <w:tab/>
      </w:r>
      <w:r w:rsidRPr="00DD2EE6">
        <w:rPr>
          <w:i/>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subcarrierSpacing in ServingCellConfigCommon IE. If the field is absent </w:t>
      </w:r>
      <w:r w:rsidRPr="00DD2EE6">
        <w:rPr>
          <w:i/>
          <w:u w:val="single"/>
          <w:lang w:eastAsia="sv-SE"/>
        </w:rPr>
        <w:t xml:space="preserve">and </w:t>
      </w:r>
      <w:r w:rsidRPr="00DD2EE6">
        <w:rPr>
          <w:i/>
          <w:iCs/>
          <w:u w:val="single"/>
          <w:lang w:eastAsia="sv-SE"/>
        </w:rPr>
        <w:t>od-ssb</w:t>
      </w:r>
      <w:r w:rsidRPr="00DD2EE6">
        <w:rPr>
          <w:bCs/>
          <w:i/>
          <w:iCs/>
          <w:u w:val="single"/>
          <w:lang w:eastAsia="sv-SE"/>
        </w:rPr>
        <w:t>-</w:t>
      </w:r>
      <w:r w:rsidRPr="00DD2EE6">
        <w:rPr>
          <w:bCs/>
          <w:i/>
          <w:u w:val="single"/>
          <w:lang w:eastAsia="sv-SE"/>
        </w:rPr>
        <w:t>r19</w:t>
      </w:r>
      <w:r w:rsidRPr="00DD2EE6">
        <w:rPr>
          <w:i/>
          <w:u w:val="single"/>
          <w:lang w:eastAsia="sv-SE"/>
        </w:rPr>
        <w:t xml:space="preserve"> is absent in </w:t>
      </w:r>
      <w:r w:rsidRPr="00DD2EE6">
        <w:rPr>
          <w:i/>
          <w:iCs/>
          <w:u w:val="single"/>
          <w:lang w:eastAsia="sv-SE"/>
        </w:rPr>
        <w:t>SCellConfig</w:t>
      </w:r>
      <w:r w:rsidRPr="00DD2EE6">
        <w:rPr>
          <w:i/>
          <w:lang w:eastAsia="sv-SE"/>
        </w:rPr>
        <w:t>,</w:t>
      </w:r>
      <w:r w:rsidRPr="00DD2EE6">
        <w:rPr>
          <w:i/>
          <w:u w:val="single"/>
          <w:lang w:eastAsia="sv-SE"/>
        </w:rPr>
        <w:t xml:space="preserve"> or if the field is absent and </w:t>
      </w:r>
      <w:r w:rsidRPr="00DD2EE6">
        <w:rPr>
          <w:bCs/>
          <w:i/>
          <w:u w:val="single"/>
          <w:lang w:eastAsia="sv-SE"/>
        </w:rPr>
        <w:t>od-ssb-r19</w:t>
      </w:r>
      <w:r w:rsidRPr="00DD2EE6">
        <w:rPr>
          <w:i/>
          <w:u w:val="single"/>
          <w:lang w:eastAsia="sv-SE"/>
        </w:rPr>
        <w:t xml:space="preserve"> is present in </w:t>
      </w:r>
      <w:r w:rsidRPr="00DD2EE6">
        <w:rPr>
          <w:i/>
          <w:iCs/>
          <w:u w:val="single"/>
          <w:lang w:eastAsia="sv-SE"/>
        </w:rPr>
        <w:t>SCellConfig</w:t>
      </w:r>
      <w:r w:rsidRPr="00DD2EE6">
        <w:rPr>
          <w:i/>
          <w:u w:val="single"/>
          <w:lang w:eastAsia="sv-SE"/>
        </w:rPr>
        <w:t xml:space="preserve"> but OD-SSB is not activated</w:t>
      </w:r>
      <w:r w:rsidRPr="00DD2EE6">
        <w:rPr>
          <w:i/>
          <w:iCs/>
          <w:u w:val="single"/>
          <w:lang w:eastAsia="sv-SE"/>
        </w:rPr>
        <w:t>,</w:t>
      </w:r>
      <w:r w:rsidRPr="00DD2EE6">
        <w:rPr>
          <w:i/>
          <w:lang w:eastAsia="sv-SE"/>
        </w:rPr>
        <w:t xml:space="preserve"> the UE obtains timing reference from the intra-band SpCell</w:t>
      </w:r>
      <w:r w:rsidRPr="00DD2EE6">
        <w:rPr>
          <w:i/>
        </w:rPr>
        <w:t xml:space="preserve"> </w:t>
      </w:r>
      <w:r w:rsidRPr="00DD2EE6">
        <w:rPr>
          <w:i/>
          <w:lang w:eastAsia="sv-SE"/>
        </w:rPr>
        <w:t xml:space="preserve">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w:t>
      </w:r>
      <w:r w:rsidRPr="00DD2EE6">
        <w:rPr>
          <w:i/>
        </w:rPr>
        <w:t>For PCell, this field</w:t>
      </w:r>
      <w:r w:rsidRPr="00DD2EE6">
        <w:rPr>
          <w:i/>
          <w:lang w:eastAsia="sv-SE"/>
        </w:rPr>
        <w:t xml:space="preserve"> corresponds to the CD-SSB.</w:t>
      </w:r>
    </w:p>
    <w:p w:rsidR="0058610A" w:rsidRDefault="0058610A" w:rsidP="007A56FB">
      <w:pPr>
        <w:pStyle w:val="Doc-text2"/>
        <w:pBdr>
          <w:top w:val="single" w:sz="4" w:space="1" w:color="auto"/>
          <w:left w:val="single" w:sz="4" w:space="4" w:color="auto"/>
          <w:bottom w:val="single" w:sz="4" w:space="1" w:color="auto"/>
          <w:right w:val="single" w:sz="4" w:space="4" w:color="auto"/>
        </w:pBdr>
        <w:rPr>
          <w:i/>
          <w:lang w:eastAsia="sv-SE"/>
        </w:rPr>
      </w:pPr>
    </w:p>
    <w:p w:rsidR="00C8113F" w:rsidRDefault="00C8113F" w:rsidP="007A56FB">
      <w:pPr>
        <w:pStyle w:val="Doc-text2"/>
        <w:pBdr>
          <w:top w:val="single" w:sz="4" w:space="1" w:color="auto"/>
          <w:left w:val="single" w:sz="4" w:space="4" w:color="auto"/>
          <w:bottom w:val="single" w:sz="4" w:space="1" w:color="auto"/>
          <w:right w:val="single" w:sz="4" w:space="4" w:color="auto"/>
        </w:pBdr>
      </w:pPr>
      <w:r w:rsidRPr="00C8113F">
        <w:t>4.</w:t>
      </w:r>
      <w:r w:rsidRPr="00C8113F">
        <w:tab/>
      </w:r>
      <w:r w:rsidR="0058610A">
        <w:rPr>
          <w:noProof/>
          <w:lang w:eastAsia="zh-CN"/>
        </w:rPr>
        <w:t>[X201]</w:t>
      </w:r>
      <w:r w:rsidR="0058610A">
        <w:rPr>
          <w:noProof/>
          <w:lang w:val="en-US" w:eastAsia="zh-CN"/>
        </w:rPr>
        <w:t xml:space="preserve">: </w:t>
      </w:r>
      <w:r w:rsidR="00625908" w:rsidRPr="00625908">
        <w:t>servingcellMO is not configured for OD-SSB measurement in Case1 SCell and OD-SSB specific MO is used for both CSI-RS measurements and OD-SSB measurements after OD-SSB is activated.</w:t>
      </w:r>
    </w:p>
    <w:p w:rsidR="007A56FB" w:rsidRDefault="007A56FB" w:rsidP="007A56FB">
      <w:pPr>
        <w:pStyle w:val="Doc-text2"/>
        <w:pBdr>
          <w:top w:val="single" w:sz="4" w:space="1" w:color="auto"/>
          <w:left w:val="single" w:sz="4" w:space="4" w:color="auto"/>
          <w:bottom w:val="single" w:sz="4" w:space="1" w:color="auto"/>
          <w:right w:val="single" w:sz="4" w:space="4" w:color="auto"/>
        </w:pBdr>
      </w:pPr>
      <w:r>
        <w:t>5.</w:t>
      </w:r>
      <w:r>
        <w:tab/>
      </w:r>
      <w:r w:rsidR="0058610A" w:rsidRPr="006F33B7">
        <w:rPr>
          <w:noProof/>
          <w:lang w:eastAsia="zh-CN"/>
        </w:rPr>
        <w:t>[L201</w:t>
      </w:r>
      <w:r w:rsidR="0058610A">
        <w:rPr>
          <w:noProof/>
          <w:lang w:eastAsia="zh-CN"/>
        </w:rPr>
        <w:t>]</w:t>
      </w:r>
      <w:r w:rsidR="0058610A">
        <w:rPr>
          <w:noProof/>
          <w:lang w:val="en-US" w:eastAsia="zh-CN"/>
        </w:rPr>
        <w:t>:</w:t>
      </w:r>
      <w:r w:rsidR="00434E3A">
        <w:rPr>
          <w:noProof/>
          <w:lang w:val="en-US" w:eastAsia="zh-CN"/>
        </w:rPr>
        <w:t xml:space="preserve"> </w:t>
      </w:r>
      <w:r w:rsidRPr="007A56FB">
        <w:t>To align with R4 conclusion, R2 confirm</w:t>
      </w:r>
      <w:r>
        <w:t>s</w:t>
      </w:r>
      <w:r w:rsidRPr="007A56FB">
        <w:t xml:space="preserve"> the adaptive SMTC usage for OD-SSB does not affect the SMTC usage for neighbouring cell, which is to be performed as in legacy.</w:t>
      </w:r>
    </w:p>
    <w:p w:rsidR="007A56FB" w:rsidRDefault="007A56FB" w:rsidP="007A56FB">
      <w:pPr>
        <w:pStyle w:val="Doc-text2"/>
        <w:pBdr>
          <w:top w:val="single" w:sz="4" w:space="1" w:color="auto"/>
          <w:left w:val="single" w:sz="4" w:space="4" w:color="auto"/>
          <w:bottom w:val="single" w:sz="4" w:space="1" w:color="auto"/>
          <w:right w:val="single" w:sz="4" w:space="4" w:color="auto"/>
        </w:pBdr>
      </w:pPr>
      <w:r>
        <w:t>6.</w:t>
      </w:r>
      <w:r>
        <w:tab/>
      </w:r>
      <w:r w:rsidR="0058610A">
        <w:t>[L202]:</w:t>
      </w:r>
      <w:r w:rsidR="00434E3A">
        <w:t xml:space="preserve"> </w:t>
      </w:r>
      <w:r>
        <w:t>To align with R4 conclusion, R2 confirms the adaptive SMTC usage for SSB adaptation does not affect the SMTC usage for neighbouring cell, which is to be performed as in legacy (can check if any further changes are needed or if this is already covered by the latest RRC CR)</w:t>
      </w:r>
    </w:p>
    <w:p w:rsidR="00434E3A" w:rsidRDefault="00434E3A" w:rsidP="007A56FB">
      <w:pPr>
        <w:pStyle w:val="Doc-text2"/>
        <w:pBdr>
          <w:top w:val="single" w:sz="4" w:space="1" w:color="auto"/>
          <w:left w:val="single" w:sz="4" w:space="4" w:color="auto"/>
          <w:bottom w:val="single" w:sz="4" w:space="1" w:color="auto"/>
          <w:right w:val="single" w:sz="4" w:space="4" w:color="auto"/>
        </w:pBdr>
      </w:pPr>
      <w:r>
        <w:t>7.</w:t>
      </w:r>
      <w:r>
        <w:tab/>
        <w:t xml:space="preserve">[O005]: </w:t>
      </w:r>
      <w:r w:rsidRPr="00434E3A">
        <w:t>Coexistence of paging adaptation and LP-WUS is confirmed and further details are to be discussed in LP-WUS session</w:t>
      </w:r>
    </w:p>
    <w:p w:rsidR="007A56FB" w:rsidRDefault="00434E3A" w:rsidP="007A56FB">
      <w:pPr>
        <w:pStyle w:val="Doc-text2"/>
        <w:pBdr>
          <w:top w:val="single" w:sz="4" w:space="1" w:color="auto"/>
          <w:left w:val="single" w:sz="4" w:space="4" w:color="auto"/>
          <w:bottom w:val="single" w:sz="4" w:space="1" w:color="auto"/>
          <w:right w:val="single" w:sz="4" w:space="4" w:color="auto"/>
        </w:pBdr>
      </w:pPr>
      <w:r>
        <w:t>8</w:t>
      </w:r>
      <w:r w:rsidR="007A56FB">
        <w:t>.</w:t>
      </w:r>
      <w:r w:rsidR="007A56FB">
        <w:tab/>
      </w:r>
      <w:r w:rsidR="007A56FB" w:rsidRPr="007A56FB">
        <w:t>[H126]</w:t>
      </w:r>
      <w:r w:rsidR="007A56FB">
        <w:t xml:space="preserve">: </w:t>
      </w:r>
      <w:r w:rsidR="007A56FB" w:rsidRPr="007A56FB">
        <w:t xml:space="preserve">update the wording to “This field is ignored for </w:t>
      </w:r>
      <w:r w:rsidR="007A56FB" w:rsidRPr="007A56FB">
        <w:rPr>
          <w:u w:val="single"/>
        </w:rPr>
        <w:t>serving cell</w:t>
      </w:r>
      <w:r w:rsidR="007A56FB" w:rsidRPr="007A56FB">
        <w:rPr>
          <w:strike/>
        </w:rPr>
        <w:t xml:space="preserve">on-demand SSB </w:t>
      </w:r>
      <w:r w:rsidR="007A56FB" w:rsidRPr="007A56FB">
        <w:t>measurements during fast measurement window</w:t>
      </w:r>
    </w:p>
    <w:p w:rsidR="007A56FB" w:rsidRDefault="00434E3A" w:rsidP="007A56FB">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9</w:t>
      </w:r>
      <w:r w:rsidR="007A56FB">
        <w:rPr>
          <w:lang w:val="en-US" w:eastAsia="zh-CN"/>
        </w:rPr>
        <w:t>.</w:t>
      </w:r>
      <w:r w:rsidR="007A56FB">
        <w:rPr>
          <w:lang w:val="en-US" w:eastAsia="zh-CN"/>
        </w:rPr>
        <w:tab/>
      </w:r>
      <w:r w:rsidR="00CB2319">
        <w:rPr>
          <w:lang w:val="en-US" w:eastAsia="zh-CN"/>
        </w:rPr>
        <w:t xml:space="preserve">[V500]: </w:t>
      </w:r>
      <w:r w:rsidR="007A56FB">
        <w:rPr>
          <w:lang w:val="en-US" w:eastAsia="zh-CN"/>
        </w:rPr>
        <w:t xml:space="preserve">The </w:t>
      </w:r>
      <w:r w:rsidR="007A56FB" w:rsidRPr="006904A6">
        <w:rPr>
          <w:lang w:val="en-US" w:eastAsia="zh-CN"/>
        </w:rPr>
        <w:t xml:space="preserve">UE acquires SIB1 </w:t>
      </w:r>
      <w:r w:rsidR="007A56FB">
        <w:rPr>
          <w:lang w:val="en-US" w:eastAsia="zh-CN"/>
        </w:rPr>
        <w:t xml:space="preserve">from broadcast </w:t>
      </w:r>
      <w:r w:rsidR="007A56FB" w:rsidRPr="006904A6">
        <w:rPr>
          <w:lang w:val="en-US" w:eastAsia="zh-CN"/>
        </w:rPr>
        <w:t>upon reception of SI change and PWS n</w:t>
      </w:r>
      <w:r w:rsidR="007A56FB">
        <w:rPr>
          <w:lang w:val="en-US" w:eastAsia="zh-CN"/>
        </w:rPr>
        <w:t xml:space="preserve">otification in the OD-SIB1 cell </w:t>
      </w:r>
    </w:p>
    <w:p w:rsidR="007A56FB" w:rsidRDefault="00434E3A" w:rsidP="007A56FB">
      <w:pPr>
        <w:pStyle w:val="Doc-text2"/>
        <w:pBdr>
          <w:top w:val="single" w:sz="4" w:space="1" w:color="auto"/>
          <w:left w:val="single" w:sz="4" w:space="4" w:color="auto"/>
          <w:bottom w:val="single" w:sz="4" w:space="1" w:color="auto"/>
          <w:right w:val="single" w:sz="4" w:space="4" w:color="auto"/>
        </w:pBdr>
        <w:rPr>
          <w:lang w:eastAsia="zh-CN"/>
        </w:rPr>
      </w:pPr>
      <w:r>
        <w:rPr>
          <w:lang w:eastAsia="zh-CN"/>
        </w:rPr>
        <w:lastRenderedPageBreak/>
        <w:t>10</w:t>
      </w:r>
      <w:r w:rsidR="007A56FB">
        <w:rPr>
          <w:lang w:eastAsia="zh-CN"/>
        </w:rPr>
        <w:t>.</w:t>
      </w:r>
      <w:r w:rsidR="007A56FB">
        <w:rPr>
          <w:lang w:eastAsia="zh-CN"/>
        </w:rPr>
        <w:tab/>
      </w:r>
      <w:r w:rsidR="00CB2319">
        <w:rPr>
          <w:lang w:eastAsia="zh-CN"/>
        </w:rPr>
        <w:t xml:space="preserve">[H129]: </w:t>
      </w:r>
      <w:r w:rsidR="007A56FB">
        <w:rPr>
          <w:lang w:eastAsia="zh-CN"/>
        </w:rPr>
        <w:t>A</w:t>
      </w:r>
      <w:r w:rsidR="007A56FB" w:rsidRPr="006904A6">
        <w:rPr>
          <w:lang w:eastAsia="zh-CN"/>
        </w:rPr>
        <w:t xml:space="preserve">dd the following to the </w:t>
      </w:r>
      <w:r w:rsidR="007A56FB">
        <w:rPr>
          <w:lang w:eastAsia="zh-CN"/>
        </w:rPr>
        <w:t>conditional presence</w:t>
      </w:r>
      <w:r w:rsidR="007A56FB" w:rsidRPr="006904A6">
        <w:rPr>
          <w:lang w:eastAsia="zh-CN"/>
        </w:rPr>
        <w:t xml:space="preserve"> of od-ssb-absoluteFrequency: This field is only included when the on-demand SSB has a different SSB frequency from</w:t>
      </w:r>
      <w:r w:rsidR="007A56FB">
        <w:rPr>
          <w:lang w:eastAsia="zh-CN"/>
        </w:rPr>
        <w:t xml:space="preserve"> the always-on SSB of the SCell (and ensure that case 1 is also reflected)</w:t>
      </w:r>
    </w:p>
    <w:p w:rsidR="00F96BA6" w:rsidRDefault="00F96BA6" w:rsidP="00C4260E">
      <w:pPr>
        <w:pStyle w:val="Comments"/>
        <w:rPr>
          <w:lang w:val="en-US"/>
        </w:rPr>
      </w:pPr>
    </w:p>
    <w:p w:rsidR="006D18F0" w:rsidRDefault="006D18F0" w:rsidP="00C4260E">
      <w:pPr>
        <w:pStyle w:val="Comments"/>
        <w:rPr>
          <w:lang w:val="en-US"/>
        </w:rPr>
      </w:pPr>
    </w:p>
    <w:p w:rsidR="006D18F0" w:rsidRDefault="006D18F0" w:rsidP="006D18F0">
      <w:pPr>
        <w:pStyle w:val="Doc-text2"/>
        <w:pBdr>
          <w:top w:val="single" w:sz="4" w:space="1" w:color="auto"/>
          <w:left w:val="single" w:sz="4" w:space="4" w:color="auto"/>
          <w:bottom w:val="single" w:sz="4" w:space="1" w:color="auto"/>
          <w:right w:val="single" w:sz="4" w:space="4" w:color="auto"/>
        </w:pBdr>
      </w:pPr>
      <w:r>
        <w:t>Additional Agreements:</w:t>
      </w:r>
    </w:p>
    <w:p w:rsidR="006D18F0" w:rsidRDefault="006D18F0" w:rsidP="006D18F0">
      <w:pPr>
        <w:pStyle w:val="Doc-text2"/>
        <w:pBdr>
          <w:top w:val="single" w:sz="4" w:space="1" w:color="auto"/>
          <w:left w:val="single" w:sz="4" w:space="4" w:color="auto"/>
          <w:bottom w:val="single" w:sz="4" w:space="1" w:color="auto"/>
          <w:right w:val="single" w:sz="4" w:space="4" w:color="auto"/>
        </w:pBdr>
      </w:pPr>
      <w:r>
        <w:t>11.</w:t>
      </w:r>
      <w:r>
        <w:tab/>
      </w:r>
      <w:r w:rsidRPr="00E62062">
        <w:t>Discussion on the impact of od-ssb-PositionsInBurst on ssb-ToMeasure is postponed to next meeting</w:t>
      </w:r>
    </w:p>
    <w:p w:rsidR="006D18F0" w:rsidRDefault="006D18F0" w:rsidP="006D18F0">
      <w:pPr>
        <w:pStyle w:val="Doc-text2"/>
        <w:pBdr>
          <w:top w:val="single" w:sz="4" w:space="1" w:color="auto"/>
          <w:left w:val="single" w:sz="4" w:space="4" w:color="auto"/>
          <w:bottom w:val="single" w:sz="4" w:space="1" w:color="auto"/>
          <w:right w:val="single" w:sz="4" w:space="4" w:color="auto"/>
        </w:pBdr>
      </w:pPr>
      <w:r>
        <w:t>12.</w:t>
      </w:r>
      <w:r>
        <w:tab/>
        <w:t>[S029] is Rejected</w:t>
      </w:r>
    </w:p>
    <w:p w:rsidR="006D18F0" w:rsidRDefault="006D18F0" w:rsidP="006D18F0">
      <w:pPr>
        <w:pStyle w:val="Doc-text2"/>
        <w:pBdr>
          <w:top w:val="single" w:sz="4" w:space="1" w:color="auto"/>
          <w:left w:val="single" w:sz="4" w:space="4" w:color="auto"/>
          <w:bottom w:val="single" w:sz="4" w:space="1" w:color="auto"/>
          <w:right w:val="single" w:sz="4" w:space="4" w:color="auto"/>
        </w:pBdr>
      </w:pPr>
      <w:r>
        <w:t>13.</w:t>
      </w:r>
      <w:r>
        <w:tab/>
        <w:t>[V500] is A</w:t>
      </w:r>
      <w:r w:rsidRPr="00E62062">
        <w:t>greed and the proposed text in R2-2506966 is endorsed.</w:t>
      </w:r>
    </w:p>
    <w:p w:rsidR="006D18F0" w:rsidRDefault="006D18F0" w:rsidP="006D18F0">
      <w:pPr>
        <w:pStyle w:val="Doc-text2"/>
        <w:pBdr>
          <w:top w:val="single" w:sz="4" w:space="1" w:color="auto"/>
          <w:left w:val="single" w:sz="4" w:space="4" w:color="auto"/>
          <w:bottom w:val="single" w:sz="4" w:space="1" w:color="auto"/>
          <w:right w:val="single" w:sz="4" w:space="4" w:color="auto"/>
        </w:pBdr>
      </w:pPr>
      <w:r>
        <w:t>14.</w:t>
      </w:r>
      <w:r>
        <w:tab/>
        <w:t>[H127] is Rejected</w:t>
      </w:r>
    </w:p>
    <w:p w:rsidR="006D18F0" w:rsidRDefault="006D18F0" w:rsidP="006D18F0">
      <w:pPr>
        <w:pStyle w:val="Doc-text2"/>
        <w:pBdr>
          <w:top w:val="single" w:sz="4" w:space="1" w:color="auto"/>
          <w:left w:val="single" w:sz="4" w:space="4" w:color="auto"/>
          <w:bottom w:val="single" w:sz="4" w:space="1" w:color="auto"/>
          <w:right w:val="single" w:sz="4" w:space="4" w:color="auto"/>
        </w:pBdr>
      </w:pPr>
      <w:r>
        <w:t>15.</w:t>
      </w:r>
      <w:r>
        <w:tab/>
        <w:t>[H130] is Rejected (Can come back in the next meeting to check whether we can confirm the understanding that a UE can receive DCI2-9 from Pcell for SSB adaptation status for deactivated Scells)</w:t>
      </w:r>
    </w:p>
    <w:p w:rsidR="006D18F0" w:rsidRDefault="006D18F0" w:rsidP="006D18F0">
      <w:pPr>
        <w:pStyle w:val="Doc-text2"/>
        <w:pBdr>
          <w:top w:val="single" w:sz="4" w:space="1" w:color="auto"/>
          <w:left w:val="single" w:sz="4" w:space="4" w:color="auto"/>
          <w:bottom w:val="single" w:sz="4" w:space="1" w:color="auto"/>
          <w:right w:val="single" w:sz="4" w:space="4" w:color="auto"/>
        </w:pBdr>
      </w:pPr>
      <w:r>
        <w:t>16.</w:t>
      </w:r>
      <w:r>
        <w:tab/>
        <w:t>[C181] is Agreed.</w:t>
      </w:r>
    </w:p>
    <w:p w:rsidR="006D18F0" w:rsidRDefault="006D18F0" w:rsidP="006D18F0">
      <w:pPr>
        <w:pStyle w:val="Doc-text2"/>
        <w:pBdr>
          <w:top w:val="single" w:sz="4" w:space="1" w:color="auto"/>
          <w:left w:val="single" w:sz="4" w:space="4" w:color="auto"/>
          <w:bottom w:val="single" w:sz="4" w:space="1" w:color="auto"/>
          <w:right w:val="single" w:sz="4" w:space="4" w:color="auto"/>
        </w:pBdr>
      </w:pPr>
      <w:r>
        <w:t>17.</w:t>
      </w:r>
      <w:r>
        <w:tab/>
      </w:r>
      <w:r w:rsidRPr="00977AD2">
        <w:t>Introduce a new Rel-19 IE to group po-NumPerPEI-r19, payloadSizeDCI-2-7-r19, pei-FrameOffset-r19, where each parameter is mandatory.</w:t>
      </w:r>
    </w:p>
    <w:p w:rsidR="006D18F0" w:rsidRDefault="006D18F0" w:rsidP="006D18F0">
      <w:pPr>
        <w:pStyle w:val="Doc-text2"/>
        <w:pBdr>
          <w:top w:val="single" w:sz="4" w:space="1" w:color="auto"/>
          <w:left w:val="single" w:sz="4" w:space="4" w:color="auto"/>
          <w:bottom w:val="single" w:sz="4" w:space="1" w:color="auto"/>
          <w:right w:val="single" w:sz="4" w:space="4" w:color="auto"/>
        </w:pBdr>
      </w:pPr>
      <w:r>
        <w:t>18.</w:t>
      </w:r>
      <w:r>
        <w:tab/>
        <w:t>[X202] is Rejected.</w:t>
      </w:r>
    </w:p>
    <w:p w:rsidR="006D18F0" w:rsidRDefault="006D18F0" w:rsidP="006D18F0">
      <w:pPr>
        <w:pStyle w:val="Doc-text2"/>
        <w:pBdr>
          <w:top w:val="single" w:sz="4" w:space="1" w:color="auto"/>
          <w:left w:val="single" w:sz="4" w:space="4" w:color="auto"/>
          <w:bottom w:val="single" w:sz="4" w:space="1" w:color="auto"/>
          <w:right w:val="single" w:sz="4" w:space="4" w:color="auto"/>
        </w:pBdr>
      </w:pPr>
      <w:r>
        <w:t>19.</w:t>
      </w:r>
      <w:r>
        <w:tab/>
        <w:t>RAN2 confirms that legacy servingCellMO is used for deriving serving cell measurement results in the following cases:</w:t>
      </w:r>
    </w:p>
    <w:p w:rsidR="006D18F0" w:rsidRDefault="006D18F0" w:rsidP="006D18F0">
      <w:pPr>
        <w:pStyle w:val="Doc-text2"/>
        <w:pBdr>
          <w:top w:val="single" w:sz="4" w:space="1" w:color="auto"/>
          <w:left w:val="single" w:sz="4" w:space="4" w:color="auto"/>
          <w:bottom w:val="single" w:sz="4" w:space="1" w:color="auto"/>
          <w:right w:val="single" w:sz="4" w:space="4" w:color="auto"/>
        </w:pBdr>
      </w:pPr>
      <w:r>
        <w:tab/>
        <w:t>- if absoluteFrequencySSB is configured in ServingCellConfigCommon and od-ssb is not configured.</w:t>
      </w:r>
    </w:p>
    <w:p w:rsidR="006D18F0" w:rsidRDefault="006D18F0" w:rsidP="006D18F0">
      <w:pPr>
        <w:pStyle w:val="Doc-text2"/>
        <w:pBdr>
          <w:top w:val="single" w:sz="4" w:space="1" w:color="auto"/>
          <w:left w:val="single" w:sz="4" w:space="4" w:color="auto"/>
          <w:bottom w:val="single" w:sz="4" w:space="1" w:color="auto"/>
          <w:right w:val="single" w:sz="4" w:space="4" w:color="auto"/>
        </w:pBdr>
      </w:pPr>
      <w:r>
        <w:tab/>
        <w:t>- if absoluteFrequencySSB is configured in ServingCellConfigCommon and od-ssb is not configured with od-ssb-absoluteFrequency</w:t>
      </w:r>
    </w:p>
    <w:p w:rsidR="006D18F0" w:rsidRDefault="006D18F0" w:rsidP="006D18F0">
      <w:pPr>
        <w:pStyle w:val="Doc-text2"/>
        <w:pBdr>
          <w:top w:val="single" w:sz="4" w:space="1" w:color="auto"/>
          <w:left w:val="single" w:sz="4" w:space="4" w:color="auto"/>
          <w:bottom w:val="single" w:sz="4" w:space="1" w:color="auto"/>
          <w:right w:val="single" w:sz="4" w:space="4" w:color="auto"/>
        </w:pBdr>
      </w:pPr>
      <w:r>
        <w:tab/>
        <w:t>- if absoluteFrequencySSB is configured in ServingCellConfigCommon and od-ssb is configured with od-ssb-absoluteFrequency and od-ssb transmission is not activated</w:t>
      </w:r>
    </w:p>
    <w:p w:rsidR="006D18F0" w:rsidRDefault="006D18F0" w:rsidP="006D18F0">
      <w:pPr>
        <w:pStyle w:val="Doc-text2"/>
        <w:pBdr>
          <w:top w:val="single" w:sz="4" w:space="1" w:color="auto"/>
          <w:left w:val="single" w:sz="4" w:space="4" w:color="auto"/>
          <w:bottom w:val="single" w:sz="4" w:space="1" w:color="auto"/>
          <w:right w:val="single" w:sz="4" w:space="4" w:color="auto"/>
        </w:pBdr>
      </w:pPr>
      <w:r>
        <w:t>20.</w:t>
      </w:r>
      <w:r>
        <w:tab/>
        <w:t>RAN2 confirms that servingCellMO-OD is used for deriving serving cell measurement results in the following cases:</w:t>
      </w:r>
    </w:p>
    <w:p w:rsidR="006D18F0" w:rsidRDefault="006D18F0" w:rsidP="006D18F0">
      <w:pPr>
        <w:pStyle w:val="Doc-text2"/>
        <w:pBdr>
          <w:top w:val="single" w:sz="4" w:space="1" w:color="auto"/>
          <w:left w:val="single" w:sz="4" w:space="4" w:color="auto"/>
          <w:bottom w:val="single" w:sz="4" w:space="1" w:color="auto"/>
          <w:right w:val="single" w:sz="4" w:space="4" w:color="auto"/>
        </w:pBdr>
      </w:pPr>
      <w:r>
        <w:tab/>
        <w:t>- if absoluteFrequencySSB is configured in ServingCellConfigCommon and od-ssb is configured with od-ssb-absoluteFrequency and OD-SSB transmission is activated.</w:t>
      </w:r>
    </w:p>
    <w:p w:rsidR="006D18F0" w:rsidRPr="00CE61FB" w:rsidRDefault="006D18F0" w:rsidP="006D18F0">
      <w:pPr>
        <w:pStyle w:val="Doc-text2"/>
        <w:pBdr>
          <w:top w:val="single" w:sz="4" w:space="1" w:color="auto"/>
          <w:left w:val="single" w:sz="4" w:space="4" w:color="auto"/>
          <w:bottom w:val="single" w:sz="4" w:space="1" w:color="auto"/>
          <w:right w:val="single" w:sz="4" w:space="4" w:color="auto"/>
        </w:pBdr>
      </w:pPr>
      <w:r>
        <w:tab/>
        <w:t>- if absoluteFrequencySSB is not configured in ServingCellConfigCommon and od-ssb is configured and od-ssb is activated.</w:t>
      </w:r>
    </w:p>
    <w:p w:rsidR="006D18F0" w:rsidRDefault="006D18F0" w:rsidP="00C4260E">
      <w:pPr>
        <w:pStyle w:val="Comments"/>
        <w:rPr>
          <w:lang w:val="en-US"/>
        </w:rPr>
      </w:pPr>
    </w:p>
    <w:p w:rsidR="00F96BA6" w:rsidRPr="00DB2F94" w:rsidRDefault="00F96BA6" w:rsidP="00C4260E">
      <w:pPr>
        <w:pStyle w:val="Comments"/>
        <w:rPr>
          <w:lang w:val="en-US"/>
        </w:rPr>
      </w:pPr>
    </w:p>
    <w:p w:rsidR="00C4260E" w:rsidRDefault="00C42AF0" w:rsidP="00C4260E">
      <w:pPr>
        <w:pStyle w:val="Doc-title"/>
      </w:pPr>
      <w:hyperlink r:id="rId68" w:tooltip="C:Data3GPPExtractsR2-2506817-[C184]Impact of od-ssb-PositionsInBurst on ssb-ToMeasure.docx" w:history="1">
        <w:r w:rsidR="00C4260E" w:rsidRPr="00C0794C">
          <w:rPr>
            <w:rStyle w:val="Hyperlink"/>
          </w:rPr>
          <w:t>R2-2506817</w:t>
        </w:r>
      </w:hyperlink>
      <w:r w:rsidR="00C4260E">
        <w:tab/>
        <w:t>[C184]Impact of od-ssb-PositionsInBurst on ssb-ToMeasure</w:t>
      </w:r>
      <w:r w:rsidR="00C4260E">
        <w:tab/>
        <w:t>CATT</w:t>
      </w:r>
      <w:r w:rsidR="00C4260E">
        <w:tab/>
        <w:t>discussion</w:t>
      </w:r>
      <w:r w:rsidR="00C4260E">
        <w:tab/>
        <w:t>Rel-19</w:t>
      </w:r>
      <w:r w:rsidR="00C4260E">
        <w:tab/>
        <w:t>Netw_Energy_NR_enh-Core</w:t>
      </w:r>
    </w:p>
    <w:p w:rsidR="001F69B0" w:rsidRDefault="00C42AF0" w:rsidP="008D3586">
      <w:pPr>
        <w:pStyle w:val="Doc-title"/>
      </w:pPr>
      <w:hyperlink r:id="rId69" w:tooltip="C:Data3GPPRAN2DocsR2-2506848.zip" w:history="1">
        <w:r w:rsidR="00C4260E" w:rsidRPr="001373A7">
          <w:rPr>
            <w:rStyle w:val="Hyperlink"/>
          </w:rPr>
          <w:t>R2-2506848</w:t>
        </w:r>
      </w:hyperlink>
      <w:r w:rsidR="00C4260E">
        <w:tab/>
        <w:t>Left Issues on On-Demand SSB and SSB adaptation  (X200, L201, L202, O006)</w:t>
      </w:r>
      <w:r w:rsidR="00C4260E">
        <w:tab/>
        <w:t>OPPO</w:t>
      </w:r>
      <w:r w:rsidR="00C4260E">
        <w:tab/>
        <w:t>discussion</w:t>
      </w:r>
      <w:r w:rsidR="00C4260E">
        <w:tab/>
        <w:t>Rel-</w:t>
      </w:r>
      <w:r w:rsidR="008D3586">
        <w:t>19</w:t>
      </w:r>
      <w:r w:rsidR="008D3586">
        <w:tab/>
        <w:t>Netw_Energy_NR_enh-Core</w:t>
      </w:r>
      <w:r w:rsidR="008D3586">
        <w:tab/>
        <w:t>Late</w:t>
      </w:r>
    </w:p>
    <w:p w:rsidR="00BF0539" w:rsidRPr="00BF0539" w:rsidRDefault="00C42AF0" w:rsidP="00BF0539">
      <w:pPr>
        <w:pStyle w:val="Doc-title"/>
      </w:pPr>
      <w:hyperlink r:id="rId70" w:tooltip="C:Data3GPPExtractsR2-2506849 - Remaining issue on Redcap UE for OD-SIB1 and Paging Adaptation.docx" w:history="1">
        <w:r w:rsidR="00BF0539" w:rsidRPr="00C0794C">
          <w:rPr>
            <w:rStyle w:val="Hyperlink"/>
          </w:rPr>
          <w:t>R2-2506849</w:t>
        </w:r>
      </w:hyperlink>
      <w:r w:rsidR="00BF0539">
        <w:tab/>
        <w:t>Remaining issue on Redcap UE for OD-SIB1 and Paging Adaptation</w:t>
      </w:r>
      <w:r w:rsidR="00BF0539">
        <w:tab/>
        <w:t>OPPO</w:t>
      </w:r>
      <w:r w:rsidR="00BF0539">
        <w:tab/>
        <w:t>discussion</w:t>
      </w:r>
      <w:r w:rsidR="00BF0539">
        <w:tab/>
        <w:t>Rel-19</w:t>
      </w:r>
      <w:r w:rsidR="00BF0539">
        <w:tab/>
        <w:t>Netw_Energy_NR_enh-Core</w:t>
      </w:r>
    </w:p>
    <w:p w:rsidR="00C4260E" w:rsidRDefault="00C42AF0" w:rsidP="00C4260E">
      <w:pPr>
        <w:pStyle w:val="Doc-title"/>
      </w:pPr>
      <w:hyperlink r:id="rId71" w:tooltip="C:Data3GPPExtractsR2-2506879_handling of RRC open issues (S029).docx" w:history="1">
        <w:r w:rsidR="00C4260E" w:rsidRPr="00C0794C">
          <w:rPr>
            <w:rStyle w:val="Hyperlink"/>
          </w:rPr>
          <w:t>R2-2506879</w:t>
        </w:r>
      </w:hyperlink>
      <w:r w:rsidR="00C4260E">
        <w:tab/>
        <w:t>handling of RRC open issues</w:t>
      </w:r>
      <w:r w:rsidR="00C4260E">
        <w:tab/>
        <w:t>Samsung</w:t>
      </w:r>
      <w:r w:rsidR="00C4260E">
        <w:tab/>
        <w:t>discussion</w:t>
      </w:r>
      <w:r w:rsidR="00C4260E">
        <w:tab/>
        <w:t>Rel-19</w:t>
      </w:r>
      <w:r w:rsidR="00C4260E">
        <w:tab/>
        <w:t>Netw_Energy_NR_enh-Core</w:t>
      </w:r>
    </w:p>
    <w:p w:rsidR="00C4260E" w:rsidRDefault="00C42AF0" w:rsidP="00C4260E">
      <w:pPr>
        <w:pStyle w:val="Doc-title"/>
      </w:pPr>
      <w:hyperlink r:id="rId72" w:tooltip="C:Data3GPPExtractsR2-2506936 [H126][L201][X200][A103][H128][H129][X201][H131][H130][H127] Control plane issues.docx" w:history="1">
        <w:r w:rsidR="00C4260E" w:rsidRPr="00C0794C">
          <w:rPr>
            <w:rStyle w:val="Hyperlink"/>
          </w:rPr>
          <w:t>R2-2506936</w:t>
        </w:r>
      </w:hyperlink>
      <w:r w:rsidR="00C4260E">
        <w:tab/>
        <w:t>[H126][L201][X200][A103][H128][H129][X201][H131][H130][H127] Control plane issues</w:t>
      </w:r>
      <w:r w:rsidR="00C4260E">
        <w:tab/>
        <w:t>Huawei, HiSilicon</w:t>
      </w:r>
      <w:r w:rsidR="00C4260E">
        <w:tab/>
        <w:t>discussion</w:t>
      </w:r>
      <w:r w:rsidR="00C4260E">
        <w:tab/>
        <w:t>Rel-19</w:t>
      </w:r>
      <w:r w:rsidR="00C4260E">
        <w:tab/>
        <w:t>Netw_Energy_NR_enh-Core</w:t>
      </w:r>
    </w:p>
    <w:p w:rsidR="00C4260E" w:rsidRDefault="00C42AF0" w:rsidP="00C4260E">
      <w:pPr>
        <w:pStyle w:val="Doc-title"/>
      </w:pPr>
      <w:hyperlink r:id="rId73" w:tooltip="C:Data3GPPExtractsR2-2506966 Remaining CP open issues of NES.docx" w:history="1">
        <w:r w:rsidR="00C4260E" w:rsidRPr="00C0794C">
          <w:rPr>
            <w:rStyle w:val="Hyperlink"/>
          </w:rPr>
          <w:t>R2-2506966</w:t>
        </w:r>
      </w:hyperlink>
      <w:r w:rsidR="00C4260E">
        <w:tab/>
        <w:t>Remaining CP open issues of NES</w:t>
      </w:r>
      <w:r w:rsidR="00C4260E">
        <w:tab/>
        <w:t>vivo</w:t>
      </w:r>
      <w:r w:rsidR="00C4260E">
        <w:tab/>
        <w:t>discussion</w:t>
      </w:r>
      <w:r w:rsidR="00C4260E">
        <w:tab/>
        <w:t>Rel-19</w:t>
      </w:r>
      <w:r w:rsidR="00C4260E">
        <w:tab/>
        <w:t>Netw_Energy_NR_enh-Core</w:t>
      </w:r>
    </w:p>
    <w:p w:rsidR="00C4260E" w:rsidRDefault="00C42AF0" w:rsidP="00C4260E">
      <w:pPr>
        <w:pStyle w:val="Doc-title"/>
      </w:pPr>
      <w:hyperlink r:id="rId74" w:tooltip="C:Data3GPPExtractsR2-2507050 RIL X200, X201, X202, X203 and remaining open issues for NES.docx" w:history="1">
        <w:r w:rsidR="00C4260E" w:rsidRPr="00C0794C">
          <w:rPr>
            <w:rStyle w:val="Hyperlink"/>
          </w:rPr>
          <w:t>R2-2507050</w:t>
        </w:r>
      </w:hyperlink>
      <w:r w:rsidR="00C4260E">
        <w:tab/>
        <w:t>RIL X200, X201, X202, X203 and remaining open issues for NES</w:t>
      </w:r>
      <w:r w:rsidR="00C4260E">
        <w:tab/>
        <w:t>Xiaomi</w:t>
      </w:r>
      <w:r w:rsidR="00C4260E">
        <w:tab/>
        <w:t>discussion</w:t>
      </w:r>
      <w:r w:rsidR="00C4260E">
        <w:tab/>
        <w:t>Netw_Energy_NR_enh-Core</w:t>
      </w:r>
    </w:p>
    <w:p w:rsidR="00C4260E" w:rsidRDefault="00C42AF0" w:rsidP="00C4260E">
      <w:pPr>
        <w:pStyle w:val="Doc-title"/>
      </w:pPr>
      <w:hyperlink r:id="rId75" w:tooltip="C:Data3GPPExtractsR2-2507115 - Control plane open issues on Rel-19 NES.docx" w:history="1">
        <w:r w:rsidR="00C4260E" w:rsidRPr="00C0794C">
          <w:rPr>
            <w:rStyle w:val="Hyperlink"/>
          </w:rPr>
          <w:t>R2-2507115</w:t>
        </w:r>
      </w:hyperlink>
      <w:r w:rsidR="00C4260E">
        <w:tab/>
        <w:t>Control plane open issues on Rel-19 NES (including RIL E204/E205/A103/X200/O005)</w:t>
      </w:r>
      <w:r w:rsidR="00C4260E">
        <w:tab/>
        <w:t>Apple</w:t>
      </w:r>
      <w:r w:rsidR="00C4260E">
        <w:tab/>
        <w:t>discussion</w:t>
      </w:r>
      <w:r w:rsidR="00C4260E">
        <w:tab/>
        <w:t>Rel-19</w:t>
      </w:r>
      <w:r w:rsidR="00C4260E">
        <w:tab/>
        <w:t>Netw_Energy_NR_enh-Core</w:t>
      </w:r>
    </w:p>
    <w:p w:rsidR="00C4260E" w:rsidRDefault="00C42AF0" w:rsidP="00C4260E">
      <w:pPr>
        <w:pStyle w:val="Doc-title"/>
      </w:pPr>
      <w:hyperlink r:id="rId76" w:tooltip="C:Data3GPPExtractsR2-2507162 [J001][J002][J005] Discussion on OD-SSB and SSB Adaption.DOC" w:history="1">
        <w:r w:rsidR="00C4260E" w:rsidRPr="00C51818">
          <w:rPr>
            <w:rStyle w:val="Hyperlink"/>
          </w:rPr>
          <w:t>R2-2507162</w:t>
        </w:r>
      </w:hyperlink>
      <w:r w:rsidR="00C4260E">
        <w:tab/>
        <w:t>[J001][J002][J005] Discussion on OD-SSB and SSB Adaption</w:t>
      </w:r>
      <w:r w:rsidR="00C4260E">
        <w:tab/>
        <w:t>Sharp</w:t>
      </w:r>
      <w:r w:rsidR="00C4260E">
        <w:tab/>
        <w:t>discussion</w:t>
      </w:r>
      <w:r w:rsidR="00C4260E">
        <w:tab/>
        <w:t>Rel-19</w:t>
      </w:r>
      <w:r w:rsidR="00C4260E">
        <w:tab/>
        <w:t>Late</w:t>
      </w:r>
    </w:p>
    <w:p w:rsidR="00C4260E" w:rsidRDefault="00C42AF0" w:rsidP="00C4260E">
      <w:pPr>
        <w:pStyle w:val="Doc-title"/>
      </w:pPr>
      <w:hyperlink r:id="rId77" w:tooltip="C:Data3GPPExtractsR2-2507326 [E023,…][L201][O005] Discussion on RRC open issues_final.docx" w:history="1">
        <w:r w:rsidR="00C4260E" w:rsidRPr="00C51818">
          <w:rPr>
            <w:rStyle w:val="Hyperlink"/>
          </w:rPr>
          <w:t>R2-2507326</w:t>
        </w:r>
      </w:hyperlink>
      <w:r w:rsidR="00C4260E">
        <w:tab/>
        <w:t>[E023,…][L201][O005] Discussion on RRC open issues</w:t>
      </w:r>
      <w:r w:rsidR="00C4260E">
        <w:tab/>
        <w:t>LG Electronics France</w:t>
      </w:r>
      <w:r w:rsidR="00C4260E">
        <w:tab/>
        <w:t>discussion</w:t>
      </w:r>
      <w:r w:rsidR="00C4260E">
        <w:tab/>
        <w:t>Rel-19</w:t>
      </w:r>
      <w:r w:rsidR="00C4260E">
        <w:tab/>
        <w:t>38.331</w:t>
      </w:r>
      <w:r w:rsidR="00C4260E">
        <w:tab/>
        <w:t>Netw_Energy_NR_enh-Core</w:t>
      </w:r>
      <w:r w:rsidR="00C4260E">
        <w:tab/>
        <w:t>Late</w:t>
      </w:r>
    </w:p>
    <w:p w:rsidR="00C4260E" w:rsidRDefault="00C42AF0" w:rsidP="00C4260E">
      <w:pPr>
        <w:pStyle w:val="Doc-title"/>
      </w:pPr>
      <w:hyperlink r:id="rId78" w:tooltip="C:Data3GPPExtractsR2-2507334- Discussion on RILS on-demand SSB for NES.docx" w:history="1">
        <w:r w:rsidR="00C4260E" w:rsidRPr="00C51818">
          <w:rPr>
            <w:rStyle w:val="Hyperlink"/>
          </w:rPr>
          <w:t>R2-2507334</w:t>
        </w:r>
      </w:hyperlink>
      <w:r w:rsidR="00C4260E">
        <w:tab/>
        <w:t xml:space="preserve">Discussion on RILS E023, E024, E025, X201, O006, J002, H128, H129, J005, Z101, Z102, V503 </w:t>
      </w:r>
      <w:r w:rsidR="00C4260E">
        <w:tab/>
        <w:t>Ericsson</w:t>
      </w:r>
      <w:r w:rsidR="00C4260E">
        <w:tab/>
        <w:t>discussion</w:t>
      </w:r>
      <w:r w:rsidR="00C4260E">
        <w:tab/>
        <w:t>Rel-19</w:t>
      </w:r>
      <w:r w:rsidR="00C4260E">
        <w:tab/>
        <w:t>Netw_Energy_NR_enh-Core</w:t>
      </w:r>
      <w:r w:rsidR="00C4260E">
        <w:tab/>
        <w:t>Late</w:t>
      </w:r>
    </w:p>
    <w:p w:rsidR="00C4260E" w:rsidRDefault="00C42AF0" w:rsidP="00C4260E">
      <w:pPr>
        <w:pStyle w:val="Doc-title"/>
      </w:pPr>
      <w:hyperlink r:id="rId79" w:tooltip="C:Data3GPPExtractsR2-2507465_Discussion_Remaining_RRC.docx" w:history="1">
        <w:r w:rsidR="00C4260E" w:rsidRPr="00C0794C">
          <w:rPr>
            <w:rStyle w:val="Hyperlink"/>
          </w:rPr>
          <w:t>R2-2507465</w:t>
        </w:r>
      </w:hyperlink>
      <w:r w:rsidR="00C4260E">
        <w:tab/>
        <w:t>Discussion on remaining RRC issues</w:t>
      </w:r>
      <w:r w:rsidR="00C4260E">
        <w:tab/>
        <w:t>Qualcomm Incorporated</w:t>
      </w:r>
      <w:r w:rsidR="00C4260E">
        <w:tab/>
        <w:t>discussion</w:t>
      </w:r>
    </w:p>
    <w:p w:rsidR="00C4260E" w:rsidRDefault="00C42AF0" w:rsidP="00C4260E">
      <w:pPr>
        <w:pStyle w:val="Doc-title"/>
      </w:pPr>
      <w:hyperlink r:id="rId80" w:tooltip="C:Data3GPPExtractsR2-2507509 User Plane issues for NES.docx" w:history="1">
        <w:r w:rsidR="00C4260E" w:rsidRPr="00C0794C">
          <w:rPr>
            <w:rStyle w:val="Hyperlink"/>
          </w:rPr>
          <w:t>R2-2507509</w:t>
        </w:r>
      </w:hyperlink>
      <w:r w:rsidR="00C4260E">
        <w:tab/>
        <w:t>User Plane issues for NES</w:t>
      </w:r>
      <w:r w:rsidR="00C4260E">
        <w:tab/>
        <w:t>Nokia, Nokia Shanghai Bell</w:t>
      </w:r>
      <w:r w:rsidR="00C4260E">
        <w:tab/>
        <w:t>discussion</w:t>
      </w:r>
      <w:r w:rsidR="00C4260E">
        <w:tab/>
        <w:t>Rel-19</w:t>
      </w:r>
      <w:r w:rsidR="00C4260E">
        <w:tab/>
        <w:t>Netw_Energy_NR_enh</w:t>
      </w:r>
    </w:p>
    <w:p w:rsidR="00C4260E" w:rsidRDefault="00C42AF0" w:rsidP="00C4260E">
      <w:pPr>
        <w:pStyle w:val="Doc-title"/>
      </w:pPr>
      <w:hyperlink r:id="rId81" w:tooltip="C:Data3GPPExtractsR2-2507614 Control Plane [N001[N002][X200] [N003].docx" w:history="1">
        <w:r w:rsidR="00C4260E" w:rsidRPr="003A598C">
          <w:rPr>
            <w:rStyle w:val="Hyperlink"/>
          </w:rPr>
          <w:t>R2-2507614</w:t>
        </w:r>
      </w:hyperlink>
      <w:r w:rsidR="00C4260E">
        <w:tab/>
        <w:t>Control Plane issues [N001[N002][X200] [N003]</w:t>
      </w:r>
      <w:r w:rsidR="00C4260E">
        <w:tab/>
        <w:t>Nokia, Nokia Shanghai Bell</w:t>
      </w:r>
      <w:r w:rsidR="00C4260E">
        <w:tab/>
        <w:t>discussion</w:t>
      </w:r>
      <w:r w:rsidR="00C4260E">
        <w:tab/>
        <w:t>Rel-19</w:t>
      </w:r>
      <w:r w:rsidR="00C4260E">
        <w:tab/>
        <w:t>Netw_Energy_NR_enh-Core</w:t>
      </w:r>
      <w:r w:rsidR="00C4260E">
        <w:tab/>
        <w:t>Late</w:t>
      </w:r>
    </w:p>
    <w:p w:rsidR="00381B24" w:rsidRDefault="00C42AF0" w:rsidP="00381B24">
      <w:pPr>
        <w:pStyle w:val="Doc-title"/>
      </w:pPr>
      <w:hyperlink r:id="rId82" w:tooltip="C:Data3GPPExtractsR2-2507676 - Discussion on NES RILs O004, O005, H127, H130, and more.docx" w:history="1">
        <w:r w:rsidR="00381B24" w:rsidRPr="00C51818">
          <w:rPr>
            <w:rStyle w:val="Hyperlink"/>
          </w:rPr>
          <w:t>R2-2507676</w:t>
        </w:r>
      </w:hyperlink>
      <w:r w:rsidR="00381B24">
        <w:tab/>
        <w:t>Discussion on NES RILs O004, O005, H127, H130, and more</w:t>
      </w:r>
      <w:r w:rsidR="00381B24">
        <w:tab/>
        <w:t>Ericsson</w:t>
      </w:r>
      <w:r w:rsidR="00381B24">
        <w:tab/>
        <w:t>discussion</w:t>
      </w:r>
      <w:r w:rsidR="00381B24">
        <w:tab/>
        <w:t>Rel-19</w:t>
      </w:r>
      <w:r w:rsidR="00381B24">
        <w:tab/>
        <w:t>Netw_Energy_NR_enh-Core</w:t>
      </w:r>
    </w:p>
    <w:p w:rsidR="00C4260E" w:rsidRDefault="00C4260E" w:rsidP="00C4260E">
      <w:pPr>
        <w:pStyle w:val="Doc-title"/>
      </w:pPr>
    </w:p>
    <w:p w:rsidR="00C4260E" w:rsidRPr="00DB2F94" w:rsidRDefault="00C4260E" w:rsidP="00C4260E">
      <w:pPr>
        <w:pStyle w:val="Heading3"/>
      </w:pPr>
      <w:r w:rsidRPr="00DB2F94">
        <w:t>8.5.3</w:t>
      </w:r>
      <w:r w:rsidRPr="00DB2F94">
        <w:tab/>
      </w:r>
      <w:r>
        <w:rPr>
          <w:rFonts w:eastAsia="Times New Roman"/>
        </w:rPr>
        <w:t>User plane</w:t>
      </w:r>
    </w:p>
    <w:p w:rsidR="00C4260E" w:rsidRPr="00DB2F94" w:rsidRDefault="00C4260E" w:rsidP="00C4260E">
      <w:pPr>
        <w:pStyle w:val="Comments"/>
        <w:rPr>
          <w:lang w:val="en-US"/>
        </w:rPr>
      </w:pPr>
      <w:r>
        <w:t xml:space="preserve">Essential MAC corrections. </w:t>
      </w:r>
    </w:p>
    <w:p w:rsidR="00C4260E" w:rsidRDefault="00C4260E" w:rsidP="00C4260E">
      <w:pPr>
        <w:pStyle w:val="Comments"/>
      </w:pPr>
    </w:p>
    <w:p w:rsidR="00F4656B" w:rsidRDefault="00F4656B" w:rsidP="00F4656B">
      <w:pPr>
        <w:pStyle w:val="Comments"/>
        <w:numPr>
          <w:ilvl w:val="0"/>
          <w:numId w:val="15"/>
        </w:numPr>
        <w:rPr>
          <w:lang w:val="zh-CN" w:eastAsia="zh-CN"/>
        </w:rPr>
      </w:pPr>
      <w:r>
        <w:rPr>
          <w:lang w:val="zh-CN" w:eastAsia="zh-CN"/>
        </w:rPr>
        <w:t>MAC Issue 1: RA-RNTI for PRACH adaptation (described in LS R1-2506587)</w:t>
      </w:r>
    </w:p>
    <w:p w:rsidR="00F4656B" w:rsidRDefault="00F4656B" w:rsidP="00F4656B">
      <w:pPr>
        <w:pStyle w:val="Comments"/>
        <w:numPr>
          <w:ilvl w:val="1"/>
          <w:numId w:val="15"/>
        </w:numPr>
        <w:rPr>
          <w:lang w:val="zh-CN" w:eastAsia="zh-CN"/>
        </w:rPr>
      </w:pPr>
      <w:r>
        <w:rPr>
          <w:lang w:val="en-US" w:eastAsia="zh-CN"/>
        </w:rPr>
        <w:t>Issue 1a:</w:t>
      </w:r>
      <w:r>
        <w:rPr>
          <w:rFonts w:ascii="Helvetica Neue" w:eastAsia="Times New Roman" w:hAnsi="Helvetica Neue"/>
          <w:color w:val="000000"/>
          <w:szCs w:val="20"/>
          <w:lang w:val="zh-CN" w:eastAsia="zh-CN"/>
        </w:rPr>
        <w:t xml:space="preserve"> </w:t>
      </w:r>
      <w:r>
        <w:rPr>
          <w:lang w:val="zh-CN" w:eastAsia="zh-CN"/>
        </w:rPr>
        <w:t>whether/how to capture RA-RNTI for additional RACH resource in MAC spec</w:t>
      </w:r>
    </w:p>
    <w:p w:rsidR="00F4656B" w:rsidRDefault="00C42AF0" w:rsidP="00F4656B">
      <w:pPr>
        <w:pStyle w:val="Doc-title"/>
      </w:pPr>
      <w:hyperlink r:id="rId83" w:tooltip="C:Data3GPPExtractsR2-2507177 (R19 NES WI AI 8.5.3 RA-RNTI RO Adaptation).docx" w:history="1">
        <w:r w:rsidR="00F4656B" w:rsidRPr="00F4656B">
          <w:rPr>
            <w:rStyle w:val="Hyperlink"/>
          </w:rPr>
          <w:t>R2-2507177</w:t>
        </w:r>
      </w:hyperlink>
      <w:r w:rsidR="00F4656B">
        <w:tab/>
        <w:t>[MAC issue 1] RA-RNTI for PRACH adaptation</w:t>
      </w:r>
      <w:r w:rsidR="00F4656B">
        <w:tab/>
        <w:t>InterDigital</w:t>
      </w:r>
      <w:r w:rsidR="00F4656B">
        <w:tab/>
        <w:t>discussion</w:t>
      </w:r>
      <w:r w:rsidR="00F4656B">
        <w:tab/>
        <w:t>Rel-19</w:t>
      </w:r>
      <w:r w:rsidR="00F4656B">
        <w:tab/>
        <w:t>Netw_Energy_NR_enh-Core</w:t>
      </w:r>
    </w:p>
    <w:p w:rsidR="00F4656B" w:rsidRDefault="00F4656B" w:rsidP="00F4656B">
      <w:pPr>
        <w:pStyle w:val="Comments"/>
        <w:rPr>
          <w:rFonts w:eastAsia="SimSun"/>
          <w:lang w:val="zh-CN" w:eastAsia="zh-CN"/>
        </w:rPr>
      </w:pPr>
      <w:r>
        <w:rPr>
          <w:lang w:val="zh-CN" w:eastAsia="zh-CN"/>
        </w:rPr>
        <w:t>Proposal 1:  Adopt the TP in Annex A for TS 38.321, to specify that if the UE selects an additional RO (configured by addlRACH-Config-Adapt) and the RO overlaps in the frequency domain with legacy ROs, the UE interprets f_id as the index of the PRACH occasion in the frequency domain plus the number of legacy FDMed ROs. </w:t>
      </w:r>
    </w:p>
    <w:p w:rsidR="00756B26" w:rsidRDefault="00756B26" w:rsidP="00756B26">
      <w:pPr>
        <w:pStyle w:val="Doc-text2"/>
      </w:pPr>
      <w:r>
        <w:t>-</w:t>
      </w:r>
      <w:r>
        <w:tab/>
        <w:t xml:space="preserve">Apple thinks we should consider time overlapping. </w:t>
      </w:r>
    </w:p>
    <w:p w:rsidR="00756B26" w:rsidRDefault="00756B26" w:rsidP="00756B26">
      <w:pPr>
        <w:pStyle w:val="Doc-text2"/>
      </w:pPr>
      <w:r>
        <w:t>-</w:t>
      </w:r>
      <w:r>
        <w:tab/>
        <w:t>Samsung is ok for capture this in MAC but we need to avoid referring to “legacy”</w:t>
      </w:r>
    </w:p>
    <w:p w:rsidR="00756B26" w:rsidRDefault="00756B26" w:rsidP="00756B26">
      <w:pPr>
        <w:pStyle w:val="Agreement"/>
        <w:rPr>
          <w:rFonts w:eastAsia="SimSun"/>
          <w:lang w:val="zh-CN" w:eastAsia="zh-CN"/>
        </w:rPr>
      </w:pPr>
      <w:r>
        <w:t xml:space="preserve">We </w:t>
      </w:r>
      <w:r>
        <w:rPr>
          <w:lang w:val="zh-CN" w:eastAsia="zh-CN"/>
        </w:rPr>
        <w:t>capture RA-RNTI for additional RACH resource in MAC spec</w:t>
      </w:r>
    </w:p>
    <w:p w:rsidR="00756B26" w:rsidRPr="00756B26" w:rsidRDefault="00756B26" w:rsidP="00756B26">
      <w:pPr>
        <w:pStyle w:val="Agreement"/>
        <w:rPr>
          <w:lang w:val="zh-CN" w:eastAsia="zh-CN"/>
        </w:rPr>
      </w:pPr>
      <w:r>
        <w:rPr>
          <w:lang w:val="en-US" w:eastAsia="zh-CN"/>
        </w:rPr>
        <w:t>Discuss the actual TP in offline 307</w:t>
      </w:r>
    </w:p>
    <w:p w:rsidR="00F4656B" w:rsidRDefault="00F4656B" w:rsidP="00F4656B">
      <w:pPr>
        <w:pStyle w:val="Comments"/>
        <w:rPr>
          <w:lang w:val="zh-CN" w:eastAsia="zh-CN"/>
        </w:rPr>
      </w:pPr>
    </w:p>
    <w:p w:rsidR="00F4656B" w:rsidRPr="00F4656B" w:rsidRDefault="00F4656B" w:rsidP="00F4656B">
      <w:pPr>
        <w:pStyle w:val="Comments"/>
        <w:numPr>
          <w:ilvl w:val="1"/>
          <w:numId w:val="15"/>
        </w:numPr>
      </w:pPr>
      <w:r w:rsidRPr="00F4656B">
        <w:t>Issue 1b: whether to capture the restriction of f_id of additional RO &lt;=8 in RRC</w:t>
      </w:r>
    </w:p>
    <w:p w:rsidR="00F4656B" w:rsidRDefault="00C42AF0" w:rsidP="00F4656B">
      <w:pPr>
        <w:pStyle w:val="Doc-title"/>
      </w:pPr>
      <w:hyperlink r:id="rId84" w:tooltip="C:Data3GPPExtractsR2-2506818 Discussion on MAC open issues.docx" w:history="1">
        <w:r w:rsidR="00F4656B" w:rsidRPr="00F4656B">
          <w:rPr>
            <w:rStyle w:val="Hyperlink"/>
          </w:rPr>
          <w:t>R2-2506818</w:t>
        </w:r>
      </w:hyperlink>
      <w:r w:rsidR="00F4656B">
        <w:tab/>
        <w:t>Discussion on MAC open issues</w:t>
      </w:r>
      <w:r w:rsidR="00F4656B">
        <w:tab/>
        <w:t>CATT</w:t>
      </w:r>
      <w:r w:rsidR="00F4656B">
        <w:tab/>
        <w:t>discussion</w:t>
      </w:r>
      <w:r w:rsidR="00F4656B">
        <w:tab/>
        <w:t>Rel-19</w:t>
      </w:r>
      <w:r w:rsidR="00F4656B">
        <w:tab/>
        <w:t>Netw_Energy_NR_enh-Core</w:t>
      </w:r>
    </w:p>
    <w:p w:rsidR="00F4656B" w:rsidRDefault="00F4656B" w:rsidP="00F4656B">
      <w:pPr>
        <w:pStyle w:val="Comments"/>
        <w:rPr>
          <w:rFonts w:eastAsia="SimSun"/>
          <w:lang w:val="zh-CN" w:eastAsia="zh-CN"/>
        </w:rPr>
      </w:pPr>
      <w:r>
        <w:rPr>
          <w:rFonts w:hint="eastAsia"/>
          <w:lang w:val="zh-CN" w:eastAsia="zh-CN"/>
        </w:rPr>
        <w:t xml:space="preserve">Proposal 2: Clarify in the field description of </w:t>
      </w:r>
      <w:r>
        <w:rPr>
          <w:lang w:val="zh-CN" w:eastAsia="zh-CN"/>
        </w:rPr>
        <w:t>msg1-FDM</w:t>
      </w:r>
      <w:r>
        <w:rPr>
          <w:rFonts w:hint="eastAsia"/>
          <w:lang w:val="zh-CN" w:eastAsia="zh-CN"/>
        </w:rPr>
        <w:t xml:space="preserve"> in </w:t>
      </w:r>
      <w:r>
        <w:rPr>
          <w:lang w:val="zh-CN" w:eastAsia="zh-CN"/>
        </w:rPr>
        <w:t>addlRACH-Config-Adapt</w:t>
      </w:r>
      <w:r>
        <w:rPr>
          <w:rFonts w:hint="eastAsia"/>
          <w:lang w:val="zh-CN" w:eastAsia="zh-CN"/>
        </w:rPr>
        <w:t xml:space="preserve"> that the network ensures that the total value of </w:t>
      </w:r>
      <w:r>
        <w:rPr>
          <w:lang w:val="zh-CN" w:eastAsia="zh-CN"/>
        </w:rPr>
        <w:t>msg1-FDM</w:t>
      </w:r>
      <w:r>
        <w:rPr>
          <w:rFonts w:hint="eastAsia"/>
          <w:lang w:val="zh-CN" w:eastAsia="zh-CN"/>
        </w:rPr>
        <w:t xml:space="preserve">-r19 in </w:t>
      </w:r>
      <w:r>
        <w:rPr>
          <w:lang w:val="zh-CN" w:eastAsia="zh-CN"/>
        </w:rPr>
        <w:t>addlRACH-Config-Adapt</w:t>
      </w:r>
      <w:r>
        <w:rPr>
          <w:rFonts w:hint="eastAsia"/>
          <w:lang w:val="zh-CN" w:eastAsia="zh-CN"/>
        </w:rPr>
        <w:t xml:space="preserve"> and </w:t>
      </w:r>
      <w:r>
        <w:rPr>
          <w:lang w:val="zh-CN" w:eastAsia="zh-CN"/>
        </w:rPr>
        <w:t>msg1-FDM</w:t>
      </w:r>
      <w:r>
        <w:rPr>
          <w:rFonts w:hint="eastAsia"/>
          <w:lang w:val="zh-CN" w:eastAsia="zh-CN"/>
        </w:rPr>
        <w:t xml:space="preserve"> </w:t>
      </w:r>
      <w:r>
        <w:rPr>
          <w:lang w:val="zh-CN" w:eastAsia="zh-CN"/>
        </w:rPr>
        <w:t>(without suffix)</w:t>
      </w:r>
      <w:r>
        <w:rPr>
          <w:rFonts w:hint="eastAsia"/>
          <w:lang w:val="zh-CN" w:eastAsia="zh-CN"/>
        </w:rPr>
        <w:t xml:space="preserve"> </w:t>
      </w:r>
      <w:r>
        <w:rPr>
          <w:lang w:val="zh-CN" w:eastAsia="zh-CN"/>
        </w:rPr>
        <w:t>in rach-ConfigGeneric</w:t>
      </w:r>
      <w:r>
        <w:rPr>
          <w:rFonts w:hint="eastAsia"/>
          <w:lang w:val="zh-CN" w:eastAsia="zh-CN"/>
        </w:rPr>
        <w:t xml:space="preserve"> configured in the associated </w:t>
      </w:r>
      <w:r>
        <w:rPr>
          <w:lang w:val="zh-CN" w:eastAsia="zh-CN"/>
        </w:rPr>
        <w:t>RACH-ConfigCommon</w:t>
      </w:r>
      <w:r>
        <w:rPr>
          <w:rFonts w:hint="eastAsia"/>
          <w:lang w:val="zh-CN" w:eastAsia="zh-CN"/>
        </w:rPr>
        <w:t xml:space="preserve"> is not more than 8.</w:t>
      </w:r>
    </w:p>
    <w:p w:rsidR="00756B26" w:rsidRDefault="00756B26" w:rsidP="00756B26">
      <w:pPr>
        <w:pStyle w:val="Doc-text2"/>
        <w:rPr>
          <w:lang w:val="en-US" w:eastAsia="zh-CN"/>
        </w:rPr>
      </w:pPr>
      <w:r>
        <w:rPr>
          <w:lang w:val="en-US" w:eastAsia="zh-CN"/>
        </w:rPr>
        <w:t>-</w:t>
      </w:r>
      <w:r>
        <w:rPr>
          <w:lang w:val="en-US" w:eastAsia="zh-CN"/>
        </w:rPr>
        <w:tab/>
        <w:t>Interdigital supports this and thinks this is aligned to RAN1</w:t>
      </w:r>
    </w:p>
    <w:p w:rsidR="00756B26" w:rsidRDefault="00756B26" w:rsidP="00756B26">
      <w:pPr>
        <w:pStyle w:val="Doc-text2"/>
        <w:rPr>
          <w:lang w:val="en-US" w:eastAsia="zh-CN"/>
        </w:rPr>
      </w:pPr>
      <w:r>
        <w:rPr>
          <w:lang w:val="en-US" w:eastAsia="zh-CN"/>
        </w:rPr>
        <w:t>-</w:t>
      </w:r>
      <w:r>
        <w:rPr>
          <w:lang w:val="en-US" w:eastAsia="zh-CN"/>
        </w:rPr>
        <w:tab/>
        <w:t xml:space="preserve">LG and Nokia think this is not truly aligned to RAN1 understanding </w:t>
      </w:r>
      <w:r w:rsidR="00F36A7A">
        <w:rPr>
          <w:lang w:val="en-US" w:eastAsia="zh-CN"/>
        </w:rPr>
        <w:t>as they refer to valid values</w:t>
      </w:r>
    </w:p>
    <w:p w:rsidR="00F36A7A" w:rsidRDefault="00F36A7A" w:rsidP="00756B26">
      <w:pPr>
        <w:pStyle w:val="Doc-text2"/>
        <w:rPr>
          <w:lang w:val="en-US" w:eastAsia="zh-CN"/>
        </w:rPr>
      </w:pPr>
      <w:r>
        <w:rPr>
          <w:lang w:val="en-US" w:eastAsia="zh-CN"/>
        </w:rPr>
        <w:t>-</w:t>
      </w:r>
      <w:r>
        <w:rPr>
          <w:lang w:val="en-US" w:eastAsia="zh-CN"/>
        </w:rPr>
        <w:tab/>
        <w:t xml:space="preserve">Apple thinks we could clarify in the field description that “a </w:t>
      </w:r>
      <w:r w:rsidRPr="00F36A7A">
        <w:rPr>
          <w:lang w:val="en-US" w:eastAsia="zh-CN"/>
        </w:rPr>
        <w:t>UE is not expected to be configured such that there are more than 8 FDM-ed valid ROs (legacy + additional ROs)</w:t>
      </w:r>
      <w:r>
        <w:rPr>
          <w:lang w:val="en-US" w:eastAsia="zh-CN"/>
        </w:rPr>
        <w:t>”</w:t>
      </w:r>
    </w:p>
    <w:p w:rsidR="00F4656B" w:rsidRDefault="006E7C2B" w:rsidP="00F36A7A">
      <w:pPr>
        <w:pStyle w:val="Agreement"/>
        <w:rPr>
          <w:lang w:val="en-US" w:eastAsia="zh-CN"/>
        </w:rPr>
      </w:pPr>
      <w:r>
        <w:rPr>
          <w:lang w:val="en-US" w:eastAsia="zh-CN"/>
        </w:rPr>
        <w:t>W</w:t>
      </w:r>
      <w:r w:rsidR="00F36A7A" w:rsidRPr="00F36A7A">
        <w:rPr>
          <w:lang w:val="en-US" w:eastAsia="zh-CN"/>
        </w:rPr>
        <w:t>e clarify</w:t>
      </w:r>
      <w:r w:rsidR="00F36A7A">
        <w:rPr>
          <w:lang w:val="en-US" w:eastAsia="zh-CN"/>
        </w:rPr>
        <w:t xml:space="preserve"> in the field description that </w:t>
      </w:r>
      <w:r w:rsidR="00F36A7A" w:rsidRPr="00F36A7A">
        <w:rPr>
          <w:lang w:val="en-US" w:eastAsia="zh-CN"/>
        </w:rPr>
        <w:t>a UE is not expected to be configured such that there are more than 8 FDM-ed vali</w:t>
      </w:r>
      <w:r w:rsidR="00F36A7A">
        <w:rPr>
          <w:lang w:val="en-US" w:eastAsia="zh-CN"/>
        </w:rPr>
        <w:t>d ROs (legacy + additional ROs) (exact wording can be further discussed)</w:t>
      </w:r>
    </w:p>
    <w:p w:rsidR="00F36A7A" w:rsidRPr="00F36A7A" w:rsidRDefault="00F36A7A" w:rsidP="00F36A7A">
      <w:pPr>
        <w:pStyle w:val="Doc-text2"/>
        <w:rPr>
          <w:lang w:val="en-US" w:eastAsia="zh-CN"/>
        </w:rPr>
      </w:pPr>
    </w:p>
    <w:p w:rsidR="00F4656B" w:rsidRDefault="00F4656B" w:rsidP="00F4656B">
      <w:pPr>
        <w:pStyle w:val="Doc-text2"/>
        <w:ind w:left="0" w:firstLine="0"/>
        <w:rPr>
          <w:rFonts w:eastAsia="SimSun"/>
          <w:b/>
          <w:bCs/>
          <w:i/>
          <w:sz w:val="18"/>
          <w:u w:val="single"/>
          <w:lang w:val="zh-CN" w:eastAsia="zh-CN"/>
        </w:rPr>
      </w:pPr>
    </w:p>
    <w:p w:rsidR="00F4656B" w:rsidRDefault="00F4656B" w:rsidP="00F4656B">
      <w:pPr>
        <w:pStyle w:val="Comments"/>
        <w:numPr>
          <w:ilvl w:val="0"/>
          <w:numId w:val="15"/>
        </w:numPr>
        <w:rPr>
          <w:lang w:val="zh-CN" w:eastAsia="zh-CN"/>
        </w:rPr>
      </w:pPr>
      <w:r>
        <w:rPr>
          <w:lang w:val="zh-CN" w:eastAsia="zh-CN"/>
        </w:rPr>
        <w:t>MAC issue 2: whether "initialDownlinkBWP-RedCap" can be configured before SIB1 request procedure (e.g. acquired by UE earlier) and can be used for PDCCH monitoring. If so, can the network know that for a redcap UE performing an OD-SIB1 request.</w:t>
      </w:r>
    </w:p>
    <w:p w:rsidR="003A78AC" w:rsidRPr="00F4656B" w:rsidRDefault="00F4656B" w:rsidP="00F4656B">
      <w:pPr>
        <w:pStyle w:val="Comments"/>
        <w:ind w:left="720"/>
      </w:pPr>
      <w:r w:rsidRPr="00F4656B">
        <w:t xml:space="preserve">Option 1 </w:t>
      </w:r>
      <w:r w:rsidR="003A78AC">
        <w:t>T</w:t>
      </w:r>
      <w:r w:rsidR="003A78AC" w:rsidRPr="00F4656B">
        <w:t>he UE m</w:t>
      </w:r>
      <w:r w:rsidR="003A78AC">
        <w:t>onitor</w:t>
      </w:r>
      <w:r w:rsidR="00883B37">
        <w:t>s PDCCH</w:t>
      </w:r>
      <w:r w:rsidR="003A78AC">
        <w:t xml:space="preserve"> based </w:t>
      </w:r>
      <w:r w:rsidR="00883B37">
        <w:t xml:space="preserve">on </w:t>
      </w:r>
      <w:r w:rsidR="00CD60F6">
        <w:t>searchspace#</w:t>
      </w:r>
      <w:r w:rsidR="003A78AC">
        <w:t>0 coreset</w:t>
      </w:r>
      <w:r w:rsidR="00CD60F6">
        <w:t>#</w:t>
      </w:r>
      <w:r w:rsidR="003A78AC">
        <w:t>0 configuration in OD-SIB configuration</w:t>
      </w:r>
    </w:p>
    <w:p w:rsidR="00F4656B" w:rsidRPr="00F4656B" w:rsidRDefault="00F4656B" w:rsidP="00F4656B">
      <w:pPr>
        <w:pStyle w:val="Comments"/>
        <w:ind w:left="720"/>
      </w:pPr>
      <w:r w:rsidRPr="00F4656B">
        <w:t xml:space="preserve">Option 2: The UE monitors PDCCH in redcap specific initial DL BWP </w:t>
      </w:r>
    </w:p>
    <w:p w:rsidR="00F4656B" w:rsidRDefault="00F4656B" w:rsidP="00F4656B">
      <w:pPr>
        <w:pStyle w:val="Comments"/>
        <w:ind w:left="720"/>
      </w:pPr>
      <w:r w:rsidRPr="00F4656B">
        <w:t xml:space="preserve">Option 3: not support redcap UE for OD-SIB1 </w:t>
      </w:r>
    </w:p>
    <w:p w:rsidR="00F36A7A" w:rsidRDefault="00F36A7A" w:rsidP="00F36A7A">
      <w:pPr>
        <w:pStyle w:val="Doc-text2"/>
      </w:pPr>
      <w:r>
        <w:t>-</w:t>
      </w:r>
      <w:r>
        <w:tab/>
        <w:t>IDC thinks we could discuss whether we have separate preambles for RedCap UEs</w:t>
      </w:r>
    </w:p>
    <w:p w:rsidR="00F36A7A" w:rsidRDefault="00F36A7A" w:rsidP="00F36A7A">
      <w:pPr>
        <w:pStyle w:val="Doc-text2"/>
      </w:pPr>
      <w:r>
        <w:t>-</w:t>
      </w:r>
      <w:r>
        <w:tab/>
        <w:t>Samsung thinks the only acceptable solution is to go for option 1</w:t>
      </w:r>
    </w:p>
    <w:p w:rsidR="00F36A7A" w:rsidRDefault="00F36A7A" w:rsidP="00F36A7A">
      <w:pPr>
        <w:pStyle w:val="Doc-text2"/>
      </w:pPr>
      <w:r>
        <w:t>-</w:t>
      </w:r>
      <w:r>
        <w:tab/>
      </w:r>
      <w:r w:rsidR="003A78AC">
        <w:t>Xiaomi would like to preclude option 2. Apple agrees option 2 would require more specification work</w:t>
      </w:r>
    </w:p>
    <w:p w:rsidR="003A78AC" w:rsidRDefault="003A78AC" w:rsidP="00F36A7A">
      <w:pPr>
        <w:pStyle w:val="Doc-text2"/>
      </w:pPr>
      <w:r>
        <w:t>-</w:t>
      </w:r>
      <w:r>
        <w:tab/>
        <w:t>Nokia, ZTE, Ericsson, CATT, vivo, QC support option 1</w:t>
      </w:r>
    </w:p>
    <w:p w:rsidR="003A78AC" w:rsidRDefault="003A78AC" w:rsidP="00F36A7A">
      <w:pPr>
        <w:pStyle w:val="Doc-text2"/>
      </w:pPr>
      <w:r>
        <w:t>-</w:t>
      </w:r>
      <w:r>
        <w:tab/>
        <w:t>LG support option 1 and option 3.</w:t>
      </w:r>
    </w:p>
    <w:p w:rsidR="003A78AC" w:rsidRDefault="003A78AC" w:rsidP="006904A6">
      <w:pPr>
        <w:pStyle w:val="Agreement"/>
      </w:pPr>
      <w:r>
        <w:t xml:space="preserve">All UEs (including </w:t>
      </w:r>
      <w:r w:rsidR="00883B37">
        <w:t>(e)</w:t>
      </w:r>
      <w:r>
        <w:t xml:space="preserve">RedCap UEs) perform an OD-SIB1 request in the same way. </w:t>
      </w:r>
      <w:r w:rsidR="00883B37">
        <w:t>The UE monitors PDCCH</w:t>
      </w:r>
      <w:r>
        <w:t xml:space="preserve"> based </w:t>
      </w:r>
      <w:r w:rsidR="00883B37">
        <w:t xml:space="preserve">on </w:t>
      </w:r>
      <w:r w:rsidR="00CD60F6">
        <w:t>searchspace#0 coreset#</w:t>
      </w:r>
      <w:r>
        <w:t>0 configuration in OD-SIB configuration</w:t>
      </w:r>
    </w:p>
    <w:p w:rsidR="00883B37" w:rsidRPr="006E7C2B" w:rsidRDefault="00883B37" w:rsidP="006E7C2B">
      <w:pPr>
        <w:pStyle w:val="Agreement"/>
        <w:rPr>
          <w:lang w:val="zh-CN" w:eastAsia="zh-CN"/>
        </w:rPr>
      </w:pPr>
      <w:r>
        <w:rPr>
          <w:lang w:val="en-US" w:eastAsia="zh-CN"/>
        </w:rPr>
        <w:t>Discuss the actual changes in offline 307</w:t>
      </w:r>
    </w:p>
    <w:p w:rsidR="00F36A7A" w:rsidRPr="00F4656B" w:rsidRDefault="00F36A7A" w:rsidP="00F36A7A">
      <w:pPr>
        <w:pStyle w:val="Doc-text2"/>
      </w:pPr>
    </w:p>
    <w:p w:rsidR="00F4656B" w:rsidRDefault="00C42AF0" w:rsidP="00F4656B">
      <w:pPr>
        <w:pStyle w:val="Doc-title"/>
      </w:pPr>
      <w:hyperlink r:id="rId85" w:tooltip="C:Data3GPPExtractsR2-2507116 - User plane open issues on Rel-19 NES.docx" w:history="1">
        <w:r w:rsidR="00F4656B" w:rsidRPr="00F4656B">
          <w:rPr>
            <w:rStyle w:val="Hyperlink"/>
          </w:rPr>
          <w:t>R2-2507116</w:t>
        </w:r>
      </w:hyperlink>
      <w:r w:rsidR="00F4656B">
        <w:tab/>
        <w:t>User plane open issues on Rel-19 NES</w:t>
      </w:r>
      <w:r w:rsidR="00F4656B">
        <w:tab/>
        <w:t>Apple</w:t>
      </w:r>
      <w:r w:rsidR="00F4656B">
        <w:tab/>
        <w:t>discussion</w:t>
      </w:r>
      <w:r w:rsidR="00F4656B">
        <w:tab/>
        <w:t>Rel-19</w:t>
      </w:r>
      <w:r w:rsidR="00F4656B">
        <w:tab/>
        <w:t>Netw_Energy_NR_enh-Core</w:t>
      </w:r>
    </w:p>
    <w:p w:rsidR="00F4656B" w:rsidRDefault="00F4656B" w:rsidP="00F4656B">
      <w:pPr>
        <w:pStyle w:val="Comments"/>
      </w:pPr>
      <w:r>
        <w:t xml:space="preserve">Proposal 2a: If </w:t>
      </w:r>
      <w:r>
        <w:rPr>
          <w:iCs/>
          <w:lang w:eastAsia="zh-CN"/>
        </w:rPr>
        <w:t>initialDownlinkBWP-RedCap</w:t>
      </w:r>
      <w:r>
        <w:rPr>
          <w:lang w:eastAsia="zh-CN"/>
        </w:rPr>
        <w:t xml:space="preserve"> is configured </w:t>
      </w:r>
      <w:r>
        <w:t xml:space="preserve">and Redcap UE has acquired </w:t>
      </w:r>
      <w:r>
        <w:rPr>
          <w:iCs/>
        </w:rPr>
        <w:t>OD-SIB1-Config</w:t>
      </w:r>
      <w:r>
        <w:t xml:space="preserve"> earlier, the Redcap UE monitors the PDCCH in</w:t>
      </w:r>
      <w:r>
        <w:rPr>
          <w:iCs/>
          <w:lang w:eastAsia="zh-CN"/>
        </w:rPr>
        <w:t xml:space="preserve"> initialDownlinkBWP, </w:t>
      </w:r>
      <w:r>
        <w:rPr>
          <w:lang w:eastAsia="zh-CN"/>
        </w:rPr>
        <w:t>irrespective of whether OD-SIB1 request is triggered in NUL or SUL</w:t>
      </w:r>
      <w:r>
        <w:t>.</w:t>
      </w:r>
    </w:p>
    <w:p w:rsidR="00F4656B" w:rsidRDefault="00F4656B" w:rsidP="00F4656B">
      <w:pPr>
        <w:pStyle w:val="Comments"/>
      </w:pPr>
      <w:r>
        <w:lastRenderedPageBreak/>
        <w:t>Proposal 2b: RAN2 adopt the TP in Appendix.</w:t>
      </w:r>
    </w:p>
    <w:p w:rsidR="00F4656B" w:rsidRDefault="00F4656B" w:rsidP="00F4656B">
      <w:pPr>
        <w:pStyle w:val="Doc-text2"/>
        <w:ind w:left="0" w:firstLine="0"/>
      </w:pPr>
    </w:p>
    <w:p w:rsidR="00F4656B" w:rsidRDefault="00C42AF0" w:rsidP="00F4656B">
      <w:pPr>
        <w:pStyle w:val="Doc-title"/>
      </w:pPr>
      <w:hyperlink r:id="rId86" w:tooltip="C:Data3GPPExtractsR2-2507271 Discussion on User Plane of NES.docx" w:history="1">
        <w:r w:rsidR="00F4656B" w:rsidRPr="00F4656B">
          <w:rPr>
            <w:rStyle w:val="Hyperlink"/>
          </w:rPr>
          <w:t>R2-2507271</w:t>
        </w:r>
      </w:hyperlink>
      <w:r w:rsidR="00F4656B">
        <w:tab/>
        <w:t>Discussion on remaining User Plane issues of NES</w:t>
      </w:r>
      <w:r w:rsidR="00F4656B">
        <w:tab/>
        <w:t>Huawei, HiSilicon</w:t>
      </w:r>
      <w:r w:rsidR="00F4656B">
        <w:tab/>
        <w:t>discussion</w:t>
      </w:r>
      <w:r w:rsidR="00F4656B">
        <w:tab/>
        <w:t>Rel-19</w:t>
      </w:r>
      <w:r w:rsidR="00F4656B">
        <w:tab/>
        <w:t>Netw_Energy_NR_enh-Core</w:t>
      </w:r>
    </w:p>
    <w:p w:rsidR="00F4656B" w:rsidRDefault="00F4656B" w:rsidP="00F4656B">
      <w:pPr>
        <w:pStyle w:val="Comments"/>
      </w:pPr>
      <w:r>
        <w:t>Proposal 2: [MAC-2] Introduce a RedCap specific OD-SIB1 request configuration and specify the corresponding OD-SIB1 request procedure, by which the NW/UE could know whether to send/receive the PDCCH on the RedCap specific BWP.</w:t>
      </w:r>
    </w:p>
    <w:p w:rsidR="00F4656B" w:rsidRDefault="00F4656B" w:rsidP="00F4656B">
      <w:pPr>
        <w:pStyle w:val="Doc-title"/>
      </w:pPr>
    </w:p>
    <w:p w:rsidR="00F4656B" w:rsidRDefault="00C42AF0" w:rsidP="00F4656B">
      <w:pPr>
        <w:pStyle w:val="Doc-title"/>
      </w:pPr>
      <w:hyperlink r:id="rId87" w:tooltip="C:Data3GPPExtractsR2-2507464_Discussion_Remaining_MAC.docx" w:history="1">
        <w:r w:rsidR="00F4656B" w:rsidRPr="00F4656B">
          <w:rPr>
            <w:rStyle w:val="Hyperlink"/>
          </w:rPr>
          <w:t>R2-2507464</w:t>
        </w:r>
      </w:hyperlink>
      <w:r w:rsidR="00F4656B">
        <w:tab/>
        <w:t>Discussion on remaining MAC issues</w:t>
      </w:r>
      <w:r w:rsidR="00F4656B">
        <w:tab/>
        <w:t>Qualcomm Incorporated</w:t>
      </w:r>
      <w:r w:rsidR="00F4656B">
        <w:tab/>
        <w:t>discussion</w:t>
      </w:r>
    </w:p>
    <w:p w:rsidR="00F4656B" w:rsidRDefault="00C148DC" w:rsidP="00C4260E">
      <w:pPr>
        <w:pStyle w:val="Comments"/>
      </w:pPr>
      <w:r w:rsidRPr="00C148DC">
        <w:t>Proposal 2: Do not support RedCap UEs with OD-SIB1.</w:t>
      </w:r>
    </w:p>
    <w:p w:rsidR="006E7C2B" w:rsidRDefault="006E7C2B" w:rsidP="00C4260E">
      <w:pPr>
        <w:pStyle w:val="Comments"/>
      </w:pPr>
    </w:p>
    <w:p w:rsidR="00756B26" w:rsidRDefault="00756B26" w:rsidP="00C4260E">
      <w:pPr>
        <w:pStyle w:val="Comments"/>
      </w:pPr>
    </w:p>
    <w:p w:rsidR="00285FB7" w:rsidRDefault="00285FB7" w:rsidP="00285FB7">
      <w:pPr>
        <w:pStyle w:val="EmailDiscussion"/>
      </w:pPr>
      <w:r>
        <w:t>[AT131bis][307][NES] MAC open issues (Interdigital)</w:t>
      </w:r>
    </w:p>
    <w:p w:rsidR="00285FB7" w:rsidRDefault="00285FB7" w:rsidP="00285FB7">
      <w:pPr>
        <w:pStyle w:val="EmailDiscussion2"/>
      </w:pPr>
      <w:r w:rsidRPr="00A83177">
        <w:tab/>
        <w:t>Scope:</w:t>
      </w:r>
      <w:r>
        <w:t xml:space="preserve"> Continue the discussion on remaining MAC open issues</w:t>
      </w:r>
    </w:p>
    <w:p w:rsidR="00285FB7" w:rsidRDefault="00285FB7" w:rsidP="00285FB7">
      <w:pPr>
        <w:pStyle w:val="EmailDiscussion2"/>
      </w:pPr>
      <w:r w:rsidRPr="00A83177">
        <w:tab/>
        <w:t xml:space="preserve">Intended outcome: </w:t>
      </w:r>
      <w:r>
        <w:t>revised MAC CR</w:t>
      </w:r>
      <w:r w:rsidRPr="00A83177">
        <w:t xml:space="preserve"> </w:t>
      </w:r>
      <w:r>
        <w:t xml:space="preserve">(in </w:t>
      </w:r>
      <w:r w:rsidRPr="001373A7">
        <w:t>R2-250</w:t>
      </w:r>
      <w:r>
        <w:t>7769)</w:t>
      </w:r>
    </w:p>
    <w:p w:rsidR="00285FB7" w:rsidRPr="008568E5" w:rsidRDefault="00285FB7" w:rsidP="00285FB7">
      <w:pPr>
        <w:pStyle w:val="EmailDiscussion2"/>
      </w:pPr>
      <w:r w:rsidRPr="00A83177">
        <w:tab/>
        <w:t xml:space="preserve">Deadline for </w:t>
      </w:r>
      <w:r>
        <w:t>revised MAC CR: Thursday 2025-10-16 14:00</w:t>
      </w:r>
    </w:p>
    <w:p w:rsidR="00CE46BE" w:rsidRDefault="00CE46BE" w:rsidP="00C4260E">
      <w:pPr>
        <w:pStyle w:val="Comments"/>
      </w:pPr>
    </w:p>
    <w:p w:rsidR="00756B26" w:rsidRDefault="00756B26" w:rsidP="00C4260E">
      <w:pPr>
        <w:pStyle w:val="Comments"/>
      </w:pPr>
    </w:p>
    <w:p w:rsidR="006E7C2B" w:rsidRDefault="006E7C2B" w:rsidP="006E7C2B">
      <w:pPr>
        <w:pStyle w:val="Doc-text2"/>
        <w:pBdr>
          <w:top w:val="single" w:sz="4" w:space="1" w:color="auto"/>
          <w:left w:val="single" w:sz="4" w:space="4" w:color="auto"/>
          <w:bottom w:val="single" w:sz="4" w:space="1" w:color="auto"/>
          <w:right w:val="single" w:sz="4" w:space="4" w:color="auto"/>
        </w:pBdr>
      </w:pPr>
      <w:r>
        <w:t>Agreements:</w:t>
      </w:r>
    </w:p>
    <w:p w:rsidR="006E7C2B" w:rsidRDefault="006E7C2B" w:rsidP="006E7C2B">
      <w:pPr>
        <w:pStyle w:val="Doc-text2"/>
        <w:pBdr>
          <w:top w:val="single" w:sz="4" w:space="1" w:color="auto"/>
          <w:left w:val="single" w:sz="4" w:space="4" w:color="auto"/>
          <w:bottom w:val="single" w:sz="4" w:space="1" w:color="auto"/>
          <w:right w:val="single" w:sz="4" w:space="4" w:color="auto"/>
        </w:pBdr>
        <w:rPr>
          <w:rFonts w:eastAsia="SimSun"/>
          <w:lang w:val="zh-CN" w:eastAsia="zh-CN"/>
        </w:rPr>
      </w:pPr>
      <w:r>
        <w:t>1.</w:t>
      </w:r>
      <w:r>
        <w:tab/>
        <w:t xml:space="preserve">We </w:t>
      </w:r>
      <w:r>
        <w:rPr>
          <w:lang w:val="zh-CN" w:eastAsia="zh-CN"/>
        </w:rPr>
        <w:t>capture RA-RNTI for additional RACH resource in MAC spec</w:t>
      </w:r>
    </w:p>
    <w:p w:rsidR="006E7C2B" w:rsidRDefault="006E7C2B" w:rsidP="006E7C2B">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Pr>
          <w:lang w:val="en-US" w:eastAsia="zh-CN"/>
        </w:rPr>
        <w:tab/>
        <w:t>W</w:t>
      </w:r>
      <w:r w:rsidRPr="00F36A7A">
        <w:rPr>
          <w:lang w:val="en-US" w:eastAsia="zh-CN"/>
        </w:rPr>
        <w:t>e clarify</w:t>
      </w:r>
      <w:r>
        <w:rPr>
          <w:lang w:val="en-US" w:eastAsia="zh-CN"/>
        </w:rPr>
        <w:t xml:space="preserve"> in the field description that </w:t>
      </w:r>
      <w:r w:rsidRPr="00F36A7A">
        <w:rPr>
          <w:lang w:val="en-US" w:eastAsia="zh-CN"/>
        </w:rPr>
        <w:t>a UE is not expected to be configured such that there are more than 8 FDM-ed vali</w:t>
      </w:r>
      <w:r>
        <w:rPr>
          <w:lang w:val="en-US" w:eastAsia="zh-CN"/>
        </w:rPr>
        <w:t>d ROs (legacy + additional ROs) (exact wording can be further discussed)</w:t>
      </w:r>
    </w:p>
    <w:p w:rsidR="006E7C2B" w:rsidRDefault="006E7C2B" w:rsidP="006E7C2B">
      <w:pPr>
        <w:pStyle w:val="Doc-text2"/>
        <w:pBdr>
          <w:top w:val="single" w:sz="4" w:space="1" w:color="auto"/>
          <w:left w:val="single" w:sz="4" w:space="4" w:color="auto"/>
          <w:bottom w:val="single" w:sz="4" w:space="1" w:color="auto"/>
          <w:right w:val="single" w:sz="4" w:space="4" w:color="auto"/>
        </w:pBdr>
      </w:pPr>
      <w:r>
        <w:t>3.</w:t>
      </w:r>
      <w:r>
        <w:tab/>
        <w:t>All UEs (including (e)RedCap UEs) perform an OD-SIB1 request in the same way. The UE monitors PDCCH based on searchspace#0 coreset#0 configuration in OD-SIB configuration</w:t>
      </w:r>
    </w:p>
    <w:p w:rsidR="006E7C2B" w:rsidRDefault="006E7C2B" w:rsidP="00C4260E">
      <w:pPr>
        <w:pStyle w:val="Comments"/>
      </w:pPr>
    </w:p>
    <w:p w:rsidR="006E7C2B" w:rsidRPr="00DB2F94" w:rsidRDefault="006E7C2B" w:rsidP="00C4260E">
      <w:pPr>
        <w:pStyle w:val="Comments"/>
      </w:pPr>
    </w:p>
    <w:p w:rsidR="00C4260E" w:rsidRDefault="00C42AF0" w:rsidP="00C4260E">
      <w:pPr>
        <w:pStyle w:val="Doc-title"/>
      </w:pPr>
      <w:hyperlink r:id="rId88" w:tooltip="C:Data3GPPExtractsR2-2506818 Discussion on MAC open issues.docx" w:history="1">
        <w:r w:rsidR="00C4260E" w:rsidRPr="00C0794C">
          <w:rPr>
            <w:rStyle w:val="Hyperlink"/>
          </w:rPr>
          <w:t>R2-2506818</w:t>
        </w:r>
      </w:hyperlink>
      <w:r w:rsidR="00C4260E">
        <w:tab/>
        <w:t>Discussion on MAC open issues</w:t>
      </w:r>
      <w:r w:rsidR="00C4260E">
        <w:tab/>
        <w:t>CATT</w:t>
      </w:r>
      <w:r w:rsidR="00C4260E">
        <w:tab/>
        <w:t>discussion</w:t>
      </w:r>
      <w:r w:rsidR="00C4260E">
        <w:tab/>
        <w:t>Rel-19</w:t>
      </w:r>
      <w:r w:rsidR="00C4260E">
        <w:tab/>
        <w:t>Netw_Energy_NR_enh-Core</w:t>
      </w:r>
    </w:p>
    <w:p w:rsidR="00C4260E" w:rsidRDefault="00C42AF0" w:rsidP="00C4260E">
      <w:pPr>
        <w:pStyle w:val="Doc-title"/>
      </w:pPr>
      <w:hyperlink r:id="rId89" w:tooltip="C:Data3GPPExtractsR2-2506878_handling of MAC open issues.docx" w:history="1">
        <w:r w:rsidR="00C4260E" w:rsidRPr="00C0794C">
          <w:rPr>
            <w:rStyle w:val="Hyperlink"/>
          </w:rPr>
          <w:t>R2-2506878</w:t>
        </w:r>
      </w:hyperlink>
      <w:r w:rsidR="00C4260E">
        <w:tab/>
        <w:t>handling of MAC open issues</w:t>
      </w:r>
      <w:r w:rsidR="00C4260E">
        <w:tab/>
        <w:t>Samsung</w:t>
      </w:r>
      <w:r w:rsidR="00C4260E">
        <w:tab/>
        <w:t>discussion</w:t>
      </w:r>
      <w:r w:rsidR="00C4260E">
        <w:tab/>
        <w:t>Rel-19</w:t>
      </w:r>
      <w:r w:rsidR="00C4260E">
        <w:tab/>
        <w:t>Netw_Energy_NR_enh-Core</w:t>
      </w:r>
    </w:p>
    <w:p w:rsidR="00C4260E" w:rsidRDefault="00C42AF0" w:rsidP="00C4260E">
      <w:pPr>
        <w:pStyle w:val="Doc-title"/>
      </w:pPr>
      <w:hyperlink r:id="rId90" w:tooltip="C:Data3GPPExtractsR2-2506967 Remaining UP open issues of NES.docx" w:history="1">
        <w:r w:rsidR="00C4260E" w:rsidRPr="00C0794C">
          <w:rPr>
            <w:rStyle w:val="Hyperlink"/>
          </w:rPr>
          <w:t>R2-2506967</w:t>
        </w:r>
      </w:hyperlink>
      <w:r w:rsidR="00C4260E">
        <w:tab/>
        <w:t>Remaining UP open issues of NES</w:t>
      </w:r>
      <w:r w:rsidR="00C4260E">
        <w:tab/>
        <w:t>vivo</w:t>
      </w:r>
      <w:r w:rsidR="00C4260E">
        <w:tab/>
        <w:t>discussion</w:t>
      </w:r>
      <w:r w:rsidR="00C4260E">
        <w:tab/>
        <w:t>Rel-19</w:t>
      </w:r>
      <w:r w:rsidR="00C4260E">
        <w:tab/>
        <w:t>Netw_Energy_NR_enh-Core</w:t>
      </w:r>
    </w:p>
    <w:p w:rsidR="00C4260E" w:rsidRDefault="00C42AF0" w:rsidP="00C4260E">
      <w:pPr>
        <w:pStyle w:val="Doc-title"/>
      </w:pPr>
      <w:hyperlink r:id="rId91" w:tooltip="C:Data3GPPExtractsR2-2507051 Remaining MAC open issues for NES.doc" w:history="1">
        <w:r w:rsidR="00C4260E" w:rsidRPr="00C0794C">
          <w:rPr>
            <w:rStyle w:val="Hyperlink"/>
          </w:rPr>
          <w:t>R2-2507051</w:t>
        </w:r>
      </w:hyperlink>
      <w:r w:rsidR="00C4260E">
        <w:tab/>
        <w:t>Remaining MAC open issues for NES</w:t>
      </w:r>
      <w:r w:rsidR="00C4260E">
        <w:tab/>
        <w:t>Xiaomi</w:t>
      </w:r>
      <w:r w:rsidR="00C4260E">
        <w:tab/>
        <w:t>discussion</w:t>
      </w:r>
      <w:r w:rsidR="00C4260E">
        <w:tab/>
        <w:t>Netw_Energy_NR_enh-Core</w:t>
      </w:r>
    </w:p>
    <w:p w:rsidR="00C4260E" w:rsidRDefault="00C42AF0" w:rsidP="00C4260E">
      <w:pPr>
        <w:pStyle w:val="Doc-title"/>
      </w:pPr>
      <w:hyperlink r:id="rId92" w:tooltip="C:Data3GPPExtractsR2-2507116 - User plane open issues on Rel-19 NES.docx" w:history="1">
        <w:r w:rsidR="00C4260E" w:rsidRPr="00C0794C">
          <w:rPr>
            <w:rStyle w:val="Hyperlink"/>
          </w:rPr>
          <w:t>R2-2507116</w:t>
        </w:r>
      </w:hyperlink>
      <w:r w:rsidR="00C4260E">
        <w:tab/>
        <w:t>User plane open issues on Rel-19 NES</w:t>
      </w:r>
      <w:r w:rsidR="00C4260E">
        <w:tab/>
        <w:t>Apple</w:t>
      </w:r>
      <w:r w:rsidR="00C4260E">
        <w:tab/>
        <w:t>discussion</w:t>
      </w:r>
      <w:r w:rsidR="00C4260E">
        <w:tab/>
        <w:t>Rel-19</w:t>
      </w:r>
      <w:r w:rsidR="00C4260E">
        <w:tab/>
        <w:t>Netw_Energy_NR_enh-Core</w:t>
      </w:r>
    </w:p>
    <w:p w:rsidR="00C4260E" w:rsidRDefault="00C42AF0" w:rsidP="00C4260E">
      <w:pPr>
        <w:pStyle w:val="Doc-title"/>
      </w:pPr>
      <w:hyperlink r:id="rId93" w:tooltip="C:Data3GPPExtractsR2-2507140_NES_Adaptation_fj.docx" w:history="1">
        <w:r w:rsidR="00C4260E" w:rsidRPr="00C0794C">
          <w:rPr>
            <w:rStyle w:val="Hyperlink"/>
          </w:rPr>
          <w:t>R2-2507140</w:t>
        </w:r>
      </w:hyperlink>
      <w:r w:rsidR="00C4260E">
        <w:tab/>
        <w:t>Remaining MAC open issues on common signal/channel adaptation</w:t>
      </w:r>
      <w:r w:rsidR="00C4260E">
        <w:tab/>
        <w:t>Fujitsu</w:t>
      </w:r>
      <w:r w:rsidR="00C4260E">
        <w:tab/>
        <w:t>discussion</w:t>
      </w:r>
      <w:r w:rsidR="00C4260E">
        <w:tab/>
        <w:t>Rel-19</w:t>
      </w:r>
      <w:r w:rsidR="00C4260E">
        <w:tab/>
        <w:t>Netw_Energy_NR_enh-Core</w:t>
      </w:r>
    </w:p>
    <w:p w:rsidR="00C4260E" w:rsidRDefault="00C42AF0" w:rsidP="00C4260E">
      <w:pPr>
        <w:pStyle w:val="Doc-title"/>
      </w:pPr>
      <w:hyperlink r:id="rId94" w:tooltip="C:Data3GPPExtractsR2-2507161 [MAC issue 2] Discussion on OD-SIB1 for Redcap UE.DOC" w:history="1">
        <w:r w:rsidR="00C4260E" w:rsidRPr="00C0794C">
          <w:rPr>
            <w:rStyle w:val="Hyperlink"/>
          </w:rPr>
          <w:t>R2-2507161</w:t>
        </w:r>
      </w:hyperlink>
      <w:r w:rsidR="00C4260E">
        <w:tab/>
        <w:t>[MAC issue 2] Discussion on OD-SIB1 for RedCap UE</w:t>
      </w:r>
      <w:r w:rsidR="00C4260E">
        <w:tab/>
        <w:t>Sharp</w:t>
      </w:r>
      <w:r w:rsidR="00C4260E">
        <w:tab/>
        <w:t>discussion</w:t>
      </w:r>
      <w:r w:rsidR="00C4260E">
        <w:tab/>
        <w:t>Rel-19</w:t>
      </w:r>
    </w:p>
    <w:p w:rsidR="00C4260E" w:rsidRDefault="00C42AF0" w:rsidP="00C4260E">
      <w:pPr>
        <w:pStyle w:val="Doc-title"/>
      </w:pPr>
      <w:hyperlink r:id="rId95" w:tooltip="C:Data3GPPExtractsR2-2507177 (R19 NES WI AI 8.5.3 RA-RNTI RO Adaptation).docx" w:history="1">
        <w:r w:rsidR="00C4260E" w:rsidRPr="00C0794C">
          <w:rPr>
            <w:rStyle w:val="Hyperlink"/>
          </w:rPr>
          <w:t>R2-2507177</w:t>
        </w:r>
      </w:hyperlink>
      <w:r w:rsidR="00C4260E">
        <w:tab/>
        <w:t>[MAC issue 1] RA-RNTI for PRACH adaptation</w:t>
      </w:r>
      <w:r w:rsidR="00C4260E">
        <w:tab/>
        <w:t>InterDigital</w:t>
      </w:r>
      <w:r w:rsidR="00C4260E">
        <w:tab/>
        <w:t>discussion</w:t>
      </w:r>
      <w:r w:rsidR="00C4260E">
        <w:tab/>
        <w:t>Rel-19</w:t>
      </w:r>
      <w:r w:rsidR="00C4260E">
        <w:tab/>
        <w:t>Netw_Energy_NR_enh-Core</w:t>
      </w:r>
    </w:p>
    <w:p w:rsidR="00C4260E" w:rsidRDefault="00C42AF0" w:rsidP="00C4260E">
      <w:pPr>
        <w:pStyle w:val="Doc-title"/>
      </w:pPr>
      <w:hyperlink r:id="rId96" w:tooltip="C:Data3GPPExtractsR2-2507251 Discussion on NES user plane open issues.docx" w:history="1">
        <w:r w:rsidR="00C4260E" w:rsidRPr="00C0794C">
          <w:rPr>
            <w:rStyle w:val="Hyperlink"/>
          </w:rPr>
          <w:t>R2-2507251</w:t>
        </w:r>
      </w:hyperlink>
      <w:r w:rsidR="00C4260E">
        <w:tab/>
        <w:t>Discussion on NES user plane open issues</w:t>
      </w:r>
      <w:r w:rsidR="00C4260E">
        <w:tab/>
        <w:t>LG Electronics Inc.</w:t>
      </w:r>
      <w:r w:rsidR="00C4260E">
        <w:tab/>
        <w:t>discussion</w:t>
      </w:r>
      <w:r w:rsidR="00C4260E">
        <w:tab/>
        <w:t>Rel-19</w:t>
      </w:r>
      <w:r w:rsidR="00C4260E">
        <w:tab/>
        <w:t>Netw_Energy_NR_enh-Core</w:t>
      </w:r>
    </w:p>
    <w:p w:rsidR="00C4260E" w:rsidRDefault="00C42AF0" w:rsidP="00C4260E">
      <w:pPr>
        <w:pStyle w:val="Doc-title"/>
      </w:pPr>
      <w:hyperlink r:id="rId97" w:tooltip="C:Data3GPPExtractsR2-2507271 Discussion on User Plane of NES.docx" w:history="1">
        <w:r w:rsidR="00C4260E" w:rsidRPr="00C0794C">
          <w:rPr>
            <w:rStyle w:val="Hyperlink"/>
          </w:rPr>
          <w:t>R2-2507271</w:t>
        </w:r>
      </w:hyperlink>
      <w:r w:rsidR="00C4260E">
        <w:tab/>
        <w:t>Discussion on remaining User Plane issues of NES</w:t>
      </w:r>
      <w:r w:rsidR="00C4260E">
        <w:tab/>
        <w:t>Huawei, HiSilicon</w:t>
      </w:r>
      <w:r w:rsidR="00C4260E">
        <w:tab/>
        <w:t>discussion</w:t>
      </w:r>
      <w:r w:rsidR="00C4260E">
        <w:tab/>
        <w:t>Rel-19</w:t>
      </w:r>
      <w:r w:rsidR="00C4260E">
        <w:tab/>
        <w:t>Netw_Energy_NR_enh-Core</w:t>
      </w:r>
    </w:p>
    <w:p w:rsidR="00C4260E" w:rsidRDefault="00C42AF0" w:rsidP="00C4260E">
      <w:pPr>
        <w:pStyle w:val="Doc-title"/>
      </w:pPr>
      <w:hyperlink r:id="rId98" w:tooltip="C:Data3GPPExtractsR2-2507464_Discussion_Remaining_MAC.docx" w:history="1">
        <w:r w:rsidR="00C4260E" w:rsidRPr="00C0794C">
          <w:rPr>
            <w:rStyle w:val="Hyperlink"/>
          </w:rPr>
          <w:t>R2-2507464</w:t>
        </w:r>
      </w:hyperlink>
      <w:r w:rsidR="00C4260E">
        <w:tab/>
        <w:t>Discussion on remaining MAC issues</w:t>
      </w:r>
      <w:r w:rsidR="00C4260E">
        <w:tab/>
        <w:t>Qualcomm Incorporated</w:t>
      </w:r>
      <w:r w:rsidR="00C4260E">
        <w:tab/>
        <w:t>discussion</w:t>
      </w:r>
    </w:p>
    <w:p w:rsidR="00C4260E" w:rsidRDefault="00C42AF0" w:rsidP="00C4260E">
      <w:pPr>
        <w:pStyle w:val="Doc-title"/>
      </w:pPr>
      <w:hyperlink r:id="rId99" w:tooltip="C:Data3GPPExtractsR2-2507536 Discussion on RA-RNTI for PRACH adaptation.docx" w:history="1">
        <w:r w:rsidR="00C4260E" w:rsidRPr="00C0794C">
          <w:rPr>
            <w:rStyle w:val="Hyperlink"/>
          </w:rPr>
          <w:t>R2-2507536</w:t>
        </w:r>
      </w:hyperlink>
      <w:r w:rsidR="00C4260E">
        <w:tab/>
        <w:t>Discussion on RA-RNTI for PRACH adaptation</w:t>
      </w:r>
      <w:r w:rsidR="00C4260E">
        <w:tab/>
        <w:t>ASUSTeK</w:t>
      </w:r>
      <w:r w:rsidR="00C4260E">
        <w:tab/>
        <w:t>discussion</w:t>
      </w:r>
      <w:r w:rsidR="00C4260E">
        <w:tab/>
        <w:t>Rel-19</w:t>
      </w:r>
      <w:r w:rsidR="00C4260E">
        <w:tab/>
        <w:t>Netw_Energy_NR_enh-Core</w:t>
      </w:r>
    </w:p>
    <w:p w:rsidR="001420EA" w:rsidRPr="001420EA" w:rsidRDefault="001420EA" w:rsidP="001420EA">
      <w:pPr>
        <w:pStyle w:val="Doc-text2"/>
      </w:pPr>
    </w:p>
    <w:p w:rsidR="005234E1" w:rsidRPr="00DB2F94" w:rsidRDefault="005234E1" w:rsidP="005234E1">
      <w:pPr>
        <w:pStyle w:val="Heading2"/>
      </w:pPr>
      <w:r w:rsidRPr="00DB2F94">
        <w:t>8.8</w:t>
      </w:r>
      <w:r w:rsidRPr="00DB2F94">
        <w:tab/>
        <w:t>NTN for NR Ph3</w:t>
      </w:r>
    </w:p>
    <w:p w:rsidR="005234E1" w:rsidRPr="001373A7" w:rsidRDefault="005234E1" w:rsidP="005234E1">
      <w:pPr>
        <w:pStyle w:val="Comments"/>
      </w:pPr>
      <w:r w:rsidRPr="00DB2F94">
        <w:t>(</w:t>
      </w:r>
      <w:r w:rsidRPr="00DB2F94">
        <w:rPr>
          <w:rFonts w:eastAsia="Malgun Gothic" w:cs="Arial"/>
          <w:szCs w:val="20"/>
          <w:lang w:val="en-US" w:eastAsia="en-US"/>
        </w:rPr>
        <w:t>NR_NTN_Ph3-Core</w:t>
      </w:r>
      <w:r w:rsidRPr="00DB2F94">
        <w:t>; leading WG: RAN2; REL-19</w:t>
      </w:r>
      <w:r w:rsidRPr="00C0794C">
        <w:t>; WID</w:t>
      </w:r>
      <w:r w:rsidRPr="001373A7">
        <w:rPr>
          <w:rFonts w:cs="Arial"/>
          <w:szCs w:val="18"/>
        </w:rPr>
        <w:t>:</w:t>
      </w:r>
      <w:r w:rsidRPr="001373A7">
        <w:rPr>
          <w:rFonts w:cs="Arial"/>
          <w:color w:val="0000FF"/>
          <w:szCs w:val="18"/>
        </w:rPr>
        <w:t xml:space="preserve"> </w:t>
      </w:r>
      <w:r w:rsidRPr="001373A7">
        <w:t>RP-251954</w:t>
      </w:r>
      <w:r w:rsidRPr="001373A7">
        <w:rPr>
          <w:rStyle w:val="Hyperlink"/>
        </w:rPr>
        <w:t>)</w:t>
      </w:r>
    </w:p>
    <w:p w:rsidR="005234E1" w:rsidRPr="00DB2F94" w:rsidRDefault="005234E1" w:rsidP="005234E1">
      <w:pPr>
        <w:pStyle w:val="Comments"/>
      </w:pPr>
      <w:r w:rsidRPr="001373A7">
        <w:rPr>
          <w:rStyle w:val="ui-provider"/>
        </w:rPr>
        <w:t>LTE_TN_NR_NTN_mob</w:t>
      </w:r>
      <w:r w:rsidRPr="001373A7">
        <w:t>, leading WG: RAN2, Rel-19 WID: RP-251974</w:t>
      </w:r>
      <w:r w:rsidRPr="00C0794C">
        <w:t>)</w:t>
      </w:r>
    </w:p>
    <w:p w:rsidR="005234E1" w:rsidRPr="00DB2F94" w:rsidRDefault="005234E1" w:rsidP="005234E1">
      <w:pPr>
        <w:pStyle w:val="Comments"/>
      </w:pPr>
      <w:r w:rsidRPr="00DB2F94">
        <w:t xml:space="preserve">Time budget: </w:t>
      </w:r>
      <w:r>
        <w:t>0</w:t>
      </w:r>
      <w:r w:rsidRPr="00DB2F94">
        <w:t xml:space="preserve"> TU</w:t>
      </w:r>
    </w:p>
    <w:p w:rsidR="005234E1" w:rsidRPr="00DB2F94" w:rsidRDefault="005234E1" w:rsidP="005234E1">
      <w:pPr>
        <w:pStyle w:val="Comments"/>
      </w:pPr>
      <w:r w:rsidRPr="00DB2F94">
        <w:t xml:space="preserve">Tdoc Limitation: </w:t>
      </w:r>
      <w:r>
        <w:t>3</w:t>
      </w:r>
      <w:r w:rsidRPr="00DB2F94">
        <w:t xml:space="preserve"> tdocs </w:t>
      </w:r>
    </w:p>
    <w:p w:rsidR="005234E1" w:rsidRPr="00DB2F94" w:rsidRDefault="005234E1" w:rsidP="005234E1">
      <w:pPr>
        <w:pStyle w:val="Heading3"/>
      </w:pPr>
      <w:r w:rsidRPr="00DB2F94">
        <w:t>8.8.1</w:t>
      </w:r>
      <w:r w:rsidRPr="00DB2F94">
        <w:tab/>
        <w:t>Organizational</w:t>
      </w:r>
    </w:p>
    <w:p w:rsidR="005234E1" w:rsidRPr="00DB2F94" w:rsidRDefault="005234E1" w:rsidP="005234E1">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5234E1" w:rsidRDefault="005234E1" w:rsidP="005234E1">
      <w:pPr>
        <w:pStyle w:val="Comments"/>
      </w:pPr>
      <w:r w:rsidRPr="00DB2F94">
        <w:lastRenderedPageBreak/>
        <w:t>Rapporteur inputs do not count towards the tdoc limitation.</w:t>
      </w:r>
    </w:p>
    <w:p w:rsidR="005234E1" w:rsidRDefault="005234E1" w:rsidP="005234E1">
      <w:pPr>
        <w:pStyle w:val="Comments"/>
        <w:rPr>
          <w:lang w:val="en-US"/>
        </w:rPr>
      </w:pPr>
      <w:r>
        <w:rPr>
          <w:lang w:val="en-US"/>
        </w:rPr>
        <w:t>Including the lists of open issues</w:t>
      </w:r>
      <w:r w:rsidRPr="0053405D">
        <w:rPr>
          <w:u w:val="single"/>
          <w:lang w:val="en-US"/>
        </w:rPr>
        <w:t>, if any,</w:t>
      </w:r>
      <w:r>
        <w:rPr>
          <w:lang w:val="en-US"/>
        </w:rPr>
        <w:t xml:space="preserve"> raised in the following email discussions:</w:t>
      </w:r>
    </w:p>
    <w:p w:rsidR="005234E1" w:rsidRDefault="005234E1" w:rsidP="005234E1">
      <w:pPr>
        <w:pStyle w:val="Comments"/>
      </w:pPr>
      <w:r>
        <w:t>[Post131][301][R19 NR NTN] Stage2 CR (Thales)</w:t>
      </w:r>
    </w:p>
    <w:p w:rsidR="005234E1" w:rsidRDefault="005234E1" w:rsidP="005234E1">
      <w:pPr>
        <w:pStyle w:val="Comments"/>
      </w:pPr>
      <w:r>
        <w:t>[Post131][303][R19 NR NTN] 38.304 CR (ZTE)</w:t>
      </w:r>
    </w:p>
    <w:p w:rsidR="005234E1" w:rsidRDefault="005234E1" w:rsidP="005234E1">
      <w:pPr>
        <w:pStyle w:val="Comments"/>
      </w:pPr>
      <w:r>
        <w:t>[Post131][304][R19 NR NTN] capability CR (Apple)</w:t>
      </w:r>
    </w:p>
    <w:p w:rsidR="005234E1" w:rsidRDefault="005234E1" w:rsidP="005234E1">
      <w:pPr>
        <w:pStyle w:val="Comments"/>
      </w:pPr>
      <w:r>
        <w:t>[Post131][315][R19 NR NTN] MAC CR (Interdigital)</w:t>
      </w:r>
    </w:p>
    <w:p w:rsidR="005234E1" w:rsidRDefault="005234E1" w:rsidP="005234E1">
      <w:pPr>
        <w:pStyle w:val="Comments"/>
      </w:pPr>
      <w:r>
        <w:t>[Post131][316][LTE NR NTN mob] Stage2 CR (Samsung)</w:t>
      </w:r>
    </w:p>
    <w:p w:rsidR="005234E1" w:rsidRDefault="005234E1" w:rsidP="005234E1">
      <w:pPr>
        <w:pStyle w:val="Comments"/>
      </w:pPr>
      <w:r>
        <w:t>[Post131][318][LTE NR NTN mob] capability CR (vivo)</w:t>
      </w:r>
    </w:p>
    <w:p w:rsidR="00E1031C" w:rsidRDefault="00E1031C" w:rsidP="005234E1">
      <w:pPr>
        <w:pStyle w:val="Comments"/>
      </w:pPr>
    </w:p>
    <w:p w:rsidR="00E1031C" w:rsidRDefault="00E1031C" w:rsidP="00E1031C">
      <w:pPr>
        <w:pStyle w:val="Comments"/>
        <w:numPr>
          <w:ilvl w:val="0"/>
          <w:numId w:val="15"/>
        </w:numPr>
      </w:pPr>
      <w:r>
        <w:t>Stage 2 open issues</w:t>
      </w:r>
    </w:p>
    <w:p w:rsidR="00E1031C" w:rsidRDefault="00C42AF0" w:rsidP="00E1031C">
      <w:pPr>
        <w:pStyle w:val="Doc-title"/>
      </w:pPr>
      <w:hyperlink r:id="rId100" w:tooltip="C:Data3GPPExtractsR2-2507648 Open issue list for Stage 2 NR NTN ph3.docx" w:history="1">
        <w:r w:rsidR="00E1031C" w:rsidRPr="00C0794C">
          <w:rPr>
            <w:rStyle w:val="Hyperlink"/>
          </w:rPr>
          <w:t>R2-2507648</w:t>
        </w:r>
      </w:hyperlink>
      <w:r w:rsidR="00E1031C">
        <w:tab/>
        <w:t>Report of [Post131][301][R19 NR NTN] Open issues for Stage2 (Thales)</w:t>
      </w:r>
      <w:r w:rsidR="00E1031C">
        <w:tab/>
        <w:t>THALES</w:t>
      </w:r>
      <w:r w:rsidR="00E1031C">
        <w:tab/>
        <w:t>discussion</w:t>
      </w:r>
      <w:r w:rsidR="00E1031C">
        <w:tab/>
        <w:t>Rel-19</w:t>
      </w:r>
      <w:r w:rsidR="00E1031C">
        <w:tab/>
        <w:t>NR_NTN_Ph3-Core</w:t>
      </w:r>
    </w:p>
    <w:p w:rsidR="00E1031C" w:rsidRDefault="00E1031C" w:rsidP="00E1031C">
      <w:pPr>
        <w:pStyle w:val="Comments"/>
      </w:pPr>
      <w:r>
        <w:t>Proposal 1</w:t>
      </w:r>
      <w:r>
        <w:tab/>
        <w:t>Endorse R2-2507649 to capture in the stage 2 specification the following:</w:t>
      </w:r>
    </w:p>
    <w:p w:rsidR="00E1031C" w:rsidRDefault="00E1031C" w:rsidP="00E1031C">
      <w:pPr>
        <w:pStyle w:val="Comments"/>
      </w:pPr>
      <w:r>
        <w:tab/>
      </w:r>
      <w:r>
        <w:tab/>
      </w:r>
      <w:r>
        <w:tab/>
        <w:t>- The PDCCH repetition and SIB1 repetition are also supported for TN in section 19</w:t>
      </w:r>
    </w:p>
    <w:p w:rsidR="00E1031C" w:rsidRDefault="00E1031C" w:rsidP="00E1031C">
      <w:pPr>
        <w:pStyle w:val="Comments"/>
      </w:pPr>
      <w:r>
        <w:tab/>
      </w:r>
      <w:r>
        <w:tab/>
      </w:r>
      <w:r>
        <w:tab/>
        <w:t>- The deprioritization of the frequency of a service the UE is interested in when the UE is outside ISA</w:t>
      </w:r>
    </w:p>
    <w:p w:rsidR="00BD6F1A" w:rsidRDefault="00E1031C" w:rsidP="00E1031C">
      <w:pPr>
        <w:pStyle w:val="Comments"/>
      </w:pPr>
      <w:r>
        <w:tab/>
      </w:r>
      <w:r>
        <w:tab/>
      </w:r>
      <w:r>
        <w:tab/>
        <w:t>- The related enhancements for measurements in Downlink Coverage enhancements</w:t>
      </w:r>
    </w:p>
    <w:p w:rsidR="00BD6F1A" w:rsidRDefault="00BD6F1A" w:rsidP="00BD6F1A">
      <w:pPr>
        <w:pStyle w:val="Doc-text2"/>
      </w:pPr>
      <w:r>
        <w:t>-</w:t>
      </w:r>
      <w:r>
        <w:tab/>
        <w:t>ZTE thinks the second change should be moved to the NTN specific section</w:t>
      </w:r>
    </w:p>
    <w:p w:rsidR="00BD6F1A" w:rsidRDefault="00BD6F1A" w:rsidP="00BD6F1A">
      <w:pPr>
        <w:pStyle w:val="Agreement"/>
      </w:pPr>
      <w:r>
        <w:t>Changes are endorsed but can continue the discussion on where to put the second one exactly</w:t>
      </w:r>
    </w:p>
    <w:p w:rsidR="00E1031C" w:rsidRDefault="00E1031C" w:rsidP="00E1031C">
      <w:pPr>
        <w:pStyle w:val="Comments"/>
      </w:pPr>
      <w:r>
        <w:t>Observation 1</w:t>
      </w:r>
      <w:r>
        <w:tab/>
        <w:t>On the applicability of OCC to RACH-less handover, two companies support this (including the proponent), two companies think it is supported by default and no specs change is needed, and two companies think it is a non-essential feature and that further RAN1 and RAN4 inputs are needed</w:t>
      </w:r>
    </w:p>
    <w:p w:rsidR="00E1031C" w:rsidRDefault="00E1031C" w:rsidP="00E1031C">
      <w:pPr>
        <w:pStyle w:val="Comments"/>
      </w:pPr>
      <w:r>
        <w:t>Proposal 2a</w:t>
      </w:r>
      <w:r>
        <w:tab/>
        <w:t>RAN2 to confirm if OCC is applicable for RACH-less handovers by suitable network implementation.</w:t>
      </w:r>
    </w:p>
    <w:p w:rsidR="00E1031C" w:rsidRDefault="00E1031C" w:rsidP="00E1031C">
      <w:pPr>
        <w:pStyle w:val="Comments"/>
      </w:pPr>
      <w:r>
        <w:t>Proposal 2b</w:t>
      </w:r>
      <w:r>
        <w:tab/>
        <w:t>RAN2 to discuss if an LS to RAN1 and RAN4 is needed for confirmation (to support or not)</w:t>
      </w:r>
    </w:p>
    <w:p w:rsidR="00E1031C" w:rsidRDefault="00E1031C" w:rsidP="00E1031C">
      <w:pPr>
        <w:pStyle w:val="Comments"/>
      </w:pPr>
      <w:r>
        <w:t>Proposal 2c</w:t>
      </w:r>
      <w:r>
        <w:tab/>
        <w:t>RAN2 to discuss if a clarification in the stage 2 specification is needed if Proposal 2a is agreed. It can be revised according to the LS replies from RAN1 and RAN4 if an LS to RAN1 and RAN4 is sent</w:t>
      </w:r>
    </w:p>
    <w:p w:rsidR="00BD6F1A" w:rsidRDefault="00BD6F1A" w:rsidP="00BD6F1A">
      <w:pPr>
        <w:pStyle w:val="Doc-text2"/>
      </w:pPr>
      <w:r>
        <w:t>-</w:t>
      </w:r>
      <w:r>
        <w:tab/>
        <w:t>Ericsson thinks this is not covered by the WID and it would not work</w:t>
      </w:r>
    </w:p>
    <w:p w:rsidR="00BD6F1A" w:rsidRDefault="00BD6F1A" w:rsidP="00BD6F1A">
      <w:pPr>
        <w:pStyle w:val="Doc-text2"/>
      </w:pPr>
      <w:r>
        <w:t>-</w:t>
      </w:r>
      <w:r>
        <w:tab/>
        <w:t>QC and Samsung thinks this would work, at least in FR1</w:t>
      </w:r>
    </w:p>
    <w:p w:rsidR="00BD6F1A" w:rsidRDefault="00BD6F1A" w:rsidP="00BD6F1A">
      <w:pPr>
        <w:pStyle w:val="Doc-text2"/>
      </w:pPr>
      <w:r>
        <w:t>-</w:t>
      </w:r>
      <w:r>
        <w:tab/>
        <w:t>Thales is not sure about the complexity/gain trade</w:t>
      </w:r>
      <w:r w:rsidR="00A62F73">
        <w:t>-</w:t>
      </w:r>
      <w:r>
        <w:t>off</w:t>
      </w:r>
    </w:p>
    <w:p w:rsidR="00CD6B02" w:rsidRDefault="00CD6B02" w:rsidP="00BD6F1A">
      <w:pPr>
        <w:pStyle w:val="Doc-text2"/>
      </w:pPr>
      <w:r>
        <w:t>-</w:t>
      </w:r>
      <w:r>
        <w:tab/>
        <w:t>QC thinks this is about msg5, not msg3</w:t>
      </w:r>
    </w:p>
    <w:p w:rsidR="00CD6B02" w:rsidRDefault="00CD6B02" w:rsidP="00CD6B02">
      <w:pPr>
        <w:pStyle w:val="Agreement"/>
      </w:pPr>
      <w:r>
        <w:t>We send an LS to RAN1/RAN4 indicating that Stage3 specs in RAN2 do not prevent the use of OCC for RACH-less handover and asking whether this could be supported without any further updates to their specs</w:t>
      </w:r>
    </w:p>
    <w:p w:rsidR="00724562" w:rsidRDefault="00724562" w:rsidP="00D136EB">
      <w:pPr>
        <w:pStyle w:val="Agreement"/>
      </w:pPr>
      <w:r>
        <w:t xml:space="preserve">Draft an LS in </w:t>
      </w:r>
      <w:r w:rsidRPr="001373A7">
        <w:t>R2-250</w:t>
      </w:r>
      <w:r>
        <w:t>7764 (Thales)</w:t>
      </w:r>
    </w:p>
    <w:p w:rsidR="00724562" w:rsidRPr="00724562" w:rsidRDefault="00724562" w:rsidP="00724562">
      <w:pPr>
        <w:pStyle w:val="Doc-text2"/>
        <w:ind w:left="0" w:firstLine="0"/>
      </w:pPr>
    </w:p>
    <w:p w:rsidR="00E1031C" w:rsidRPr="00E1031C" w:rsidRDefault="00E1031C" w:rsidP="00E1031C">
      <w:pPr>
        <w:pStyle w:val="Doc-text2"/>
      </w:pPr>
    </w:p>
    <w:p w:rsidR="00E1031C" w:rsidRDefault="00C42AF0" w:rsidP="00E1031C">
      <w:pPr>
        <w:pStyle w:val="Doc-title"/>
      </w:pPr>
      <w:hyperlink r:id="rId101" w:tooltip="C:Data3GPPExtractsR2-2507649 Stage 2 CR corrections for NTN Ph3.docx" w:history="1">
        <w:r w:rsidR="00E1031C" w:rsidRPr="00C0794C">
          <w:rPr>
            <w:rStyle w:val="Hyperlink"/>
          </w:rPr>
          <w:t>R2-2507649</w:t>
        </w:r>
      </w:hyperlink>
      <w:r w:rsidR="00E1031C">
        <w:tab/>
        <w:t>Miscellaneous Stage 2 corrections for NR NTN phase 3</w:t>
      </w:r>
      <w:r w:rsidR="00E1031C">
        <w:tab/>
        <w:t>THALES (Rapporteur)</w:t>
      </w:r>
      <w:r w:rsidR="00E1031C">
        <w:tab/>
        <w:t>CR</w:t>
      </w:r>
      <w:r w:rsidR="00E1031C">
        <w:tab/>
        <w:t>Rel-19</w:t>
      </w:r>
      <w:r w:rsidR="00E1031C">
        <w:tab/>
        <w:t>38.300</w:t>
      </w:r>
      <w:r w:rsidR="00E1031C">
        <w:tab/>
        <w:t>19.0.0</w:t>
      </w:r>
      <w:r w:rsidR="00E1031C">
        <w:tab/>
        <w:t>1047</w:t>
      </w:r>
      <w:r w:rsidR="00E1031C">
        <w:tab/>
        <w:t>-</w:t>
      </w:r>
      <w:r w:rsidR="00E1031C">
        <w:tab/>
        <w:t>F</w:t>
      </w:r>
      <w:r w:rsidR="00E1031C">
        <w:tab/>
        <w:t>NR_NTN_Ph3-Core</w:t>
      </w:r>
    </w:p>
    <w:p w:rsidR="00724562" w:rsidRPr="00724562" w:rsidRDefault="00724562" w:rsidP="00724562">
      <w:pPr>
        <w:pStyle w:val="Doc-text2"/>
      </w:pPr>
      <w:r>
        <w:t>-</w:t>
      </w:r>
      <w:r>
        <w:tab/>
        <w:t>vivo thinks that RAN1 did not agreed that r</w:t>
      </w:r>
      <w:r w:rsidRPr="00724562">
        <w:t>e</w:t>
      </w:r>
      <w:r>
        <w:t>petition of PDSCH carrying Msg4 is supported for TN</w:t>
      </w:r>
    </w:p>
    <w:p w:rsidR="00BD6F1A" w:rsidRDefault="00BD6F1A" w:rsidP="00BD6F1A">
      <w:pPr>
        <w:pStyle w:val="Agreement"/>
      </w:pPr>
      <w:r>
        <w:t>Endorsed</w:t>
      </w:r>
      <w:r w:rsidR="00724562">
        <w:t xml:space="preserve"> as baseline</w:t>
      </w:r>
      <w:r>
        <w:t>, but can continue the discussion on where to put the second changes exactly</w:t>
      </w:r>
      <w:r w:rsidR="00724562">
        <w:t xml:space="preserve"> and on the change r</w:t>
      </w:r>
      <w:r w:rsidR="00724562" w:rsidRPr="00724562">
        <w:t>e</w:t>
      </w:r>
      <w:r w:rsidR="00724562">
        <w:t>petition of PDSCH carrying Msg4</w:t>
      </w:r>
    </w:p>
    <w:p w:rsidR="00091A7F" w:rsidRDefault="00091A7F" w:rsidP="00091A7F">
      <w:pPr>
        <w:pStyle w:val="Agreement"/>
      </w:pPr>
      <w:r>
        <w:t>Revised in R2-2507779</w:t>
      </w:r>
    </w:p>
    <w:p w:rsidR="00091A7F" w:rsidRDefault="00C317F8" w:rsidP="00091A7F">
      <w:pPr>
        <w:pStyle w:val="Doc-title"/>
      </w:pPr>
      <w:hyperlink r:id="rId102" w:tooltip="C:Data3GPPRAN2InboxR2-2507779.zip" w:history="1">
        <w:r w:rsidR="00091A7F" w:rsidRPr="00C317F8">
          <w:rPr>
            <w:rStyle w:val="Hyperlink"/>
          </w:rPr>
          <w:t>R2-2</w:t>
        </w:r>
        <w:r w:rsidR="00091A7F" w:rsidRPr="00C317F8">
          <w:rPr>
            <w:rStyle w:val="Hyperlink"/>
          </w:rPr>
          <w:t>5</w:t>
        </w:r>
        <w:r w:rsidR="00091A7F" w:rsidRPr="00C317F8">
          <w:rPr>
            <w:rStyle w:val="Hyperlink"/>
          </w:rPr>
          <w:t>07779</w:t>
        </w:r>
      </w:hyperlink>
      <w:r w:rsidR="00091A7F">
        <w:tab/>
        <w:t>Miscellaneous Stage 2 corrections for NR NTN phase 3</w:t>
      </w:r>
      <w:r w:rsidR="00091A7F">
        <w:tab/>
        <w:t>THALES (Rapporteur)</w:t>
      </w:r>
      <w:r w:rsidR="00091A7F">
        <w:tab/>
        <w:t>CR</w:t>
      </w:r>
      <w:r w:rsidR="00091A7F">
        <w:tab/>
        <w:t>Rel-19</w:t>
      </w:r>
      <w:r w:rsidR="00091A7F">
        <w:tab/>
        <w:t>38.300</w:t>
      </w:r>
      <w:r w:rsidR="00091A7F">
        <w:tab/>
        <w:t>19.0.0</w:t>
      </w:r>
      <w:r w:rsidR="00091A7F">
        <w:tab/>
        <w:t>1047</w:t>
      </w:r>
      <w:r w:rsidR="00091A7F">
        <w:tab/>
        <w:t>1</w:t>
      </w:r>
      <w:r w:rsidR="00091A7F">
        <w:tab/>
        <w:t>F</w:t>
      </w:r>
      <w:r w:rsidR="00091A7F">
        <w:tab/>
        <w:t>NR_NTN_Ph3-Core</w:t>
      </w:r>
    </w:p>
    <w:p w:rsidR="00C317F8" w:rsidRPr="00C317F8" w:rsidRDefault="00C317F8" w:rsidP="00C317F8">
      <w:pPr>
        <w:pStyle w:val="Agreement"/>
      </w:pPr>
      <w:r>
        <w:t xml:space="preserve">Agreed in principle </w:t>
      </w:r>
    </w:p>
    <w:p w:rsidR="00091A7F" w:rsidRPr="00091A7F" w:rsidRDefault="00091A7F" w:rsidP="00091A7F">
      <w:pPr>
        <w:pStyle w:val="Doc-text2"/>
      </w:pPr>
    </w:p>
    <w:p w:rsidR="0017107F" w:rsidRDefault="0017107F" w:rsidP="00E1031C">
      <w:pPr>
        <w:pStyle w:val="Doc-text2"/>
      </w:pPr>
    </w:p>
    <w:p w:rsidR="005432AB" w:rsidRDefault="005432AB" w:rsidP="005432AB">
      <w:pPr>
        <w:pStyle w:val="EmailDiscussion"/>
      </w:pPr>
      <w:r>
        <w:t>[AT131bis][306][NR NTN] LS on OCC for RACH-less HO (Thales)</w:t>
      </w:r>
    </w:p>
    <w:p w:rsidR="005432AB" w:rsidRDefault="005432AB" w:rsidP="005432AB">
      <w:pPr>
        <w:pStyle w:val="EmailDiscussion2"/>
      </w:pPr>
      <w:r w:rsidRPr="00A83177">
        <w:tab/>
        <w:t>Scope:</w:t>
      </w:r>
      <w:r>
        <w:t xml:space="preserve"> Draft an LS to RAN1/RAN4 on OCC for RACH-less HO based on meeting agreements </w:t>
      </w:r>
    </w:p>
    <w:p w:rsidR="005432AB" w:rsidRDefault="005432AB" w:rsidP="005432AB">
      <w:pPr>
        <w:pStyle w:val="EmailDiscussion2"/>
      </w:pPr>
      <w:r w:rsidRPr="00A83177">
        <w:tab/>
        <w:t xml:space="preserve">Intended outcome: </w:t>
      </w:r>
      <w:r>
        <w:t xml:space="preserve">Draft LS (in </w:t>
      </w:r>
      <w:r w:rsidRPr="001373A7">
        <w:t>R2-250</w:t>
      </w:r>
      <w:r>
        <w:t>7767)</w:t>
      </w:r>
    </w:p>
    <w:p w:rsidR="005432AB" w:rsidRPr="00A83177" w:rsidRDefault="005432AB" w:rsidP="005432AB">
      <w:pPr>
        <w:pStyle w:val="EmailDiscussion2"/>
      </w:pPr>
      <w:r>
        <w:tab/>
        <w:t>F2F time: FFS</w:t>
      </w:r>
    </w:p>
    <w:p w:rsidR="005432AB" w:rsidRPr="008568E5" w:rsidRDefault="005432AB" w:rsidP="005432AB">
      <w:pPr>
        <w:pStyle w:val="EmailDiscussion2"/>
      </w:pPr>
      <w:r w:rsidRPr="00A83177">
        <w:tab/>
        <w:t xml:space="preserve">Deadline for </w:t>
      </w:r>
      <w:r>
        <w:t>Draft LS: Thursday 2025-10-18 11:00</w:t>
      </w:r>
    </w:p>
    <w:p w:rsidR="005432AB" w:rsidRDefault="005432AB" w:rsidP="00E1031C">
      <w:pPr>
        <w:pStyle w:val="Doc-text2"/>
      </w:pPr>
    </w:p>
    <w:p w:rsidR="005432AB" w:rsidRDefault="005432AB" w:rsidP="00E1031C">
      <w:pPr>
        <w:pStyle w:val="Doc-text2"/>
      </w:pPr>
    </w:p>
    <w:p w:rsidR="00A64D03" w:rsidRDefault="00C42AF0" w:rsidP="00A64D03">
      <w:pPr>
        <w:pStyle w:val="Doc-title"/>
      </w:pPr>
      <w:hyperlink r:id="rId103" w:tooltip="C:Data3GPPRAN2InboxR2-2507767.zip" w:history="1">
        <w:r w:rsidR="00A64D03" w:rsidRPr="007D478D">
          <w:rPr>
            <w:rStyle w:val="Hyperlink"/>
          </w:rPr>
          <w:t>R2-2507767</w:t>
        </w:r>
      </w:hyperlink>
      <w:r w:rsidR="00A64D03">
        <w:tab/>
        <w:t>[Draft] LS on OCC for RACH-less HO</w:t>
      </w:r>
      <w:r w:rsidR="00A64D03">
        <w:tab/>
        <w:t>Thales</w:t>
      </w:r>
      <w:r w:rsidR="00A64D03">
        <w:tab/>
        <w:t>LS out</w:t>
      </w:r>
      <w:r w:rsidR="00A64D03">
        <w:tab/>
        <w:t>Rel-19</w:t>
      </w:r>
      <w:r w:rsidR="00A64D03">
        <w:tab/>
        <w:t>NR_NTN_Ph3-Core</w:t>
      </w:r>
      <w:r w:rsidR="00A64D03">
        <w:tab/>
        <w:t>To:RAN1/RAN4</w:t>
      </w:r>
    </w:p>
    <w:p w:rsidR="00A515FF" w:rsidRDefault="00A515FF" w:rsidP="00A515FF">
      <w:pPr>
        <w:pStyle w:val="Agreement"/>
      </w:pPr>
      <w:r>
        <w:t>Change “de” to “do” and add “update”</w:t>
      </w:r>
    </w:p>
    <w:p w:rsidR="00A515FF" w:rsidRDefault="00A515FF" w:rsidP="00A515FF">
      <w:pPr>
        <w:pStyle w:val="Agreement"/>
      </w:pPr>
      <w:r>
        <w:lastRenderedPageBreak/>
        <w:t>Revised in R2-2507780</w:t>
      </w:r>
    </w:p>
    <w:p w:rsidR="00A515FF" w:rsidRDefault="00C42AF0" w:rsidP="00A515FF">
      <w:pPr>
        <w:pStyle w:val="Doc-title"/>
      </w:pPr>
      <w:hyperlink r:id="rId104" w:tooltip="C:Data3GPPRAN2InboxR2-2507780.zip" w:history="1">
        <w:r w:rsidR="00A515FF" w:rsidRPr="00CC420C">
          <w:rPr>
            <w:rStyle w:val="Hyperlink"/>
          </w:rPr>
          <w:t>R2-2507780</w:t>
        </w:r>
      </w:hyperlink>
      <w:r w:rsidR="00A515FF">
        <w:tab/>
        <w:t>LS on OCC for RACH-less HO</w:t>
      </w:r>
      <w:r w:rsidR="00A515FF">
        <w:tab/>
        <w:t>Thales</w:t>
      </w:r>
      <w:r w:rsidR="00A515FF">
        <w:tab/>
        <w:t>LS out</w:t>
      </w:r>
      <w:r w:rsidR="00A515FF">
        <w:tab/>
        <w:t>Rel-19</w:t>
      </w:r>
      <w:r w:rsidR="00A515FF">
        <w:tab/>
        <w:t>NR_NTN_Ph3-Core</w:t>
      </w:r>
      <w:r w:rsidR="00A515FF">
        <w:tab/>
        <w:t>To:RAN1/RAN4</w:t>
      </w:r>
    </w:p>
    <w:p w:rsidR="00C317F8" w:rsidRPr="00C317F8" w:rsidRDefault="00C317F8" w:rsidP="00C317F8">
      <w:pPr>
        <w:pStyle w:val="Agreement"/>
      </w:pPr>
      <w:r>
        <w:t>Revised in R2-2507909</w:t>
      </w:r>
    </w:p>
    <w:p w:rsidR="00C317F8" w:rsidRDefault="00C317F8" w:rsidP="00C317F8">
      <w:pPr>
        <w:pStyle w:val="Doc-title"/>
      </w:pPr>
      <w:hyperlink r:id="rId105" w:tooltip="C:Data3GPPRAN2InboxR2-2507909.zip" w:history="1">
        <w:r w:rsidRPr="00C317F8">
          <w:rPr>
            <w:rStyle w:val="Hyperlink"/>
          </w:rPr>
          <w:t>R2-2507909</w:t>
        </w:r>
      </w:hyperlink>
      <w:r>
        <w:tab/>
        <w:t>LS on OCC for RACH-less HO</w:t>
      </w:r>
      <w:r>
        <w:tab/>
        <w:t>Thales</w:t>
      </w:r>
      <w:r>
        <w:tab/>
        <w:t>LS out</w:t>
      </w:r>
      <w:r>
        <w:tab/>
        <w:t>Rel-19</w:t>
      </w:r>
      <w:r>
        <w:tab/>
        <w:t>NR_NTN_Ph3-Core</w:t>
      </w:r>
      <w:r>
        <w:tab/>
        <w:t>To:RAN1/RAN4</w:t>
      </w:r>
    </w:p>
    <w:p w:rsidR="00C317F8" w:rsidRPr="00C317F8" w:rsidRDefault="00C317F8" w:rsidP="00C317F8">
      <w:pPr>
        <w:pStyle w:val="Agreement"/>
      </w:pPr>
      <w:r>
        <w:t>Approved</w:t>
      </w:r>
    </w:p>
    <w:p w:rsidR="00A64D03" w:rsidRDefault="00A64D03" w:rsidP="00E1031C">
      <w:pPr>
        <w:pStyle w:val="Doc-text2"/>
      </w:pPr>
    </w:p>
    <w:p w:rsidR="005432AB" w:rsidRPr="00E1031C" w:rsidRDefault="005432AB" w:rsidP="00E1031C">
      <w:pPr>
        <w:pStyle w:val="Doc-text2"/>
      </w:pPr>
    </w:p>
    <w:p w:rsidR="00E1031C" w:rsidRDefault="00E1031C" w:rsidP="00E1031C">
      <w:pPr>
        <w:pStyle w:val="Comments"/>
        <w:numPr>
          <w:ilvl w:val="0"/>
          <w:numId w:val="15"/>
        </w:numPr>
      </w:pPr>
      <w:r>
        <w:t>Idle mode open issues</w:t>
      </w:r>
    </w:p>
    <w:p w:rsidR="00E1031C" w:rsidRDefault="00C42AF0" w:rsidP="00E1031C">
      <w:pPr>
        <w:pStyle w:val="Doc-title"/>
      </w:pPr>
      <w:hyperlink r:id="rId106" w:tooltip="C:Data3GPPExtractsR2-2507521_Open issues on Rel-19 NR NTN 38.304 CR.docx" w:history="1">
        <w:r w:rsidR="00E1031C" w:rsidRPr="00C0794C">
          <w:rPr>
            <w:rStyle w:val="Hyperlink"/>
          </w:rPr>
          <w:t>R2-2507521</w:t>
        </w:r>
      </w:hyperlink>
      <w:r w:rsidR="00E1031C">
        <w:tab/>
        <w:t>Open issues on NR NTN 38.304</w:t>
      </w:r>
      <w:r w:rsidR="00E1031C">
        <w:tab/>
        <w:t>ZTE Corporation,  Sanechips</w:t>
      </w:r>
      <w:r w:rsidR="00E1031C">
        <w:tab/>
        <w:t>report</w:t>
      </w:r>
      <w:r w:rsidR="00E1031C">
        <w:tab/>
        <w:t>Rel-19</w:t>
      </w:r>
      <w:r w:rsidR="00E1031C">
        <w:tab/>
        <w:t>NR_NTN_Ph3-Core</w:t>
      </w:r>
    </w:p>
    <w:p w:rsidR="00804A01" w:rsidRDefault="00804A01" w:rsidP="00804A01">
      <w:pPr>
        <w:pStyle w:val="Comments"/>
        <w:rPr>
          <w:lang w:val="en-US" w:eastAsia="zh-CN"/>
        </w:rPr>
      </w:pPr>
      <w:r>
        <w:rPr>
          <w:rFonts w:hint="eastAsia"/>
          <w:lang w:val="en-US" w:eastAsia="zh-CN"/>
        </w:rPr>
        <w:t>Open issue 1: The TAI/Cell list received in target service area in USD could be used by UE for service continuity purpose.</w:t>
      </w:r>
    </w:p>
    <w:p w:rsidR="00804A01" w:rsidRDefault="00804A01" w:rsidP="00804A01">
      <w:pPr>
        <w:pStyle w:val="Comments"/>
        <w:rPr>
          <w:lang w:val="en-US" w:eastAsia="zh-CN"/>
        </w:rPr>
      </w:pPr>
      <w:r w:rsidRPr="00804A01">
        <w:rPr>
          <w:lang w:val="en-US" w:eastAsia="zh-CN"/>
        </w:rPr>
        <w:t>Proposal 1: Update NOTE0j as : ‘NOTE 0j:</w:t>
      </w:r>
      <w:r w:rsidRPr="00804A01">
        <w:rPr>
          <w:lang w:val="en-US" w:eastAsia="zh-CN"/>
        </w:rPr>
        <w:tab/>
        <w:t>The ISA(s) can be ISA(s) provided in SIBxx and/or target service area  in USD. It is up to UE’s implementation to decide whether it is inside ISA(s) or not.’</w:t>
      </w:r>
    </w:p>
    <w:p w:rsidR="00724562" w:rsidRPr="00BD610C" w:rsidRDefault="00BD610C" w:rsidP="00804A01">
      <w:pPr>
        <w:pStyle w:val="Agreement"/>
        <w:rPr>
          <w:lang w:val="en-US" w:eastAsia="zh-CN"/>
        </w:rPr>
      </w:pPr>
      <w:r>
        <w:rPr>
          <w:lang w:val="en-US" w:eastAsia="zh-CN"/>
        </w:rPr>
        <w:t>Agreed</w:t>
      </w:r>
    </w:p>
    <w:p w:rsidR="00804A01" w:rsidRDefault="00804A01" w:rsidP="00804A01">
      <w:pPr>
        <w:pStyle w:val="Comments"/>
        <w:rPr>
          <w:lang w:val="en-US" w:eastAsia="zh-CN"/>
        </w:rPr>
      </w:pPr>
    </w:p>
    <w:p w:rsidR="00804A01" w:rsidRPr="00804A01" w:rsidRDefault="00804A01" w:rsidP="00804A01">
      <w:pPr>
        <w:pStyle w:val="Comments"/>
      </w:pPr>
      <w:r w:rsidRPr="00804A01">
        <w:rPr>
          <w:rFonts w:hint="eastAsia"/>
        </w:rPr>
        <w:t xml:space="preserve">Open issue 2: </w:t>
      </w:r>
      <w:r w:rsidRPr="00804A01">
        <w:t xml:space="preserve">With the support of common PDCCH repetition, the UE, the UE will </w:t>
      </w:r>
      <w:r w:rsidRPr="00804A01">
        <w:rPr>
          <w:rFonts w:hint="eastAsia"/>
        </w:rPr>
        <w:t>m</w:t>
      </w:r>
      <w:r w:rsidRPr="00804A01">
        <w:t>onitor the pagingSearchSpace and its linked CSS for paging reception. In the TS 38.304 spec, the PO concept should be applied to SearchSpace linked with pagingSearchSpace.</w:t>
      </w:r>
    </w:p>
    <w:p w:rsidR="00804A01" w:rsidRDefault="00804A01" w:rsidP="00804A01">
      <w:pPr>
        <w:pStyle w:val="Comments"/>
      </w:pPr>
      <w:r>
        <w:t>Proposal 2: When common PDCCH repetition is configured for paging, down select between below two options for PO determination:</w:t>
      </w:r>
    </w:p>
    <w:p w:rsidR="00804A01" w:rsidRDefault="00804A01" w:rsidP="00804A01">
      <w:pPr>
        <w:pStyle w:val="Comments"/>
        <w:numPr>
          <w:ilvl w:val="0"/>
          <w:numId w:val="15"/>
        </w:numPr>
      </w:pPr>
      <w:r>
        <w:t>Opt1: The search space linked with pagingSearchSpace is also considered as pagingSearchSpace. UE will apply behavior as specified in TS 38.304 section 7.1 to determine the PDCCH monitoring occasion, no specs change is needed for this purpose.</w:t>
      </w:r>
    </w:p>
    <w:p w:rsidR="00804A01" w:rsidRDefault="00804A01" w:rsidP="00804A01">
      <w:pPr>
        <w:pStyle w:val="Comments"/>
        <w:numPr>
          <w:ilvl w:val="0"/>
          <w:numId w:val="15"/>
        </w:numPr>
      </w:pPr>
      <w:r>
        <w:t>Opt2:  Update TS 38.304 sub-clause 7.1 as per below</w:t>
      </w:r>
    </w:p>
    <w:p w:rsidR="00804A01" w:rsidRDefault="00804A01" w:rsidP="00804A01">
      <w:pPr>
        <w:pStyle w:val="Comments"/>
        <w:ind w:left="720"/>
      </w:pPr>
      <w:r>
        <w:rPr>
          <w:lang w:eastAsia="zh-CN"/>
        </w:rPr>
        <w:t xml:space="preserve">When </w:t>
      </w:r>
      <w:r>
        <w:t xml:space="preserve">SearchSpaceId </w:t>
      </w:r>
      <w:r>
        <w:rPr>
          <w:lang w:eastAsia="zh-CN"/>
        </w:rPr>
        <w:t xml:space="preserve">other than 0 is configured for </w:t>
      </w:r>
      <w:r>
        <w:t xml:space="preserve">pagingSearchSpace </w:t>
      </w:r>
      <w:r w:rsidRPr="00804A01">
        <w:rPr>
          <w:rFonts w:eastAsia="SimSun" w:hint="eastAsia"/>
          <w:u w:val="single"/>
          <w:lang w:val="en-US" w:eastAsia="zh-CN"/>
        </w:rPr>
        <w:t xml:space="preserve">or </w:t>
      </w:r>
      <w:r w:rsidRPr="00804A01">
        <w:rPr>
          <w:u w:val="single"/>
        </w:rPr>
        <w:t xml:space="preserve">when SearchSpaceId </w:t>
      </w:r>
      <w:r w:rsidRPr="00804A01">
        <w:rPr>
          <w:u w:val="single"/>
          <w:lang w:eastAsia="zh-CN"/>
        </w:rPr>
        <w:t xml:space="preserve">other than 0 is configured for the </w:t>
      </w:r>
      <w:r w:rsidRPr="00804A01">
        <w:rPr>
          <w:u w:val="single"/>
        </w:rPr>
        <w:t xml:space="preserve">SearchSpace </w:t>
      </w:r>
      <w:r w:rsidRPr="00804A01">
        <w:rPr>
          <w:u w:val="single"/>
          <w:lang w:eastAsia="zh-CN"/>
        </w:rPr>
        <w:t xml:space="preserve">linked with </w:t>
      </w:r>
      <w:r w:rsidRPr="00804A01">
        <w:rPr>
          <w:u w:val="single"/>
        </w:rPr>
        <w:t>pagingSearchSpace</w:t>
      </w:r>
      <w:r w:rsidRPr="00804A01">
        <w:rPr>
          <w:rFonts w:eastAsia="SimSun" w:hint="eastAsia"/>
          <w:u w:val="single"/>
          <w:lang w:val="en-US" w:eastAsia="zh-CN"/>
        </w:rPr>
        <w:t xml:space="preserve">, </w:t>
      </w:r>
      <w:r w:rsidRPr="00804A01">
        <w:rPr>
          <w:rFonts w:eastAsia="SimSun"/>
          <w:i w:val="0"/>
          <w:iCs/>
          <w:u w:val="single"/>
          <w:lang w:val="en-US" w:eastAsia="zh-CN"/>
        </w:rPr>
        <w:t>if configured</w:t>
      </w:r>
      <w:r w:rsidRPr="00804A01">
        <w:rPr>
          <w:u w:val="single"/>
          <w:lang w:eastAsia="zh-CN"/>
        </w:rPr>
        <w:t>,</w:t>
      </w:r>
      <w:r>
        <w:rPr>
          <w:lang w:eastAsia="zh-CN"/>
        </w:rPr>
        <w:t xml:space="preserve"> </w:t>
      </w:r>
      <w:r>
        <w:t>the UE monitors the (i_s + 1)</w:t>
      </w:r>
      <w:r>
        <w:rPr>
          <w:vertAlign w:val="superscript"/>
        </w:rPr>
        <w:t>th</w:t>
      </w:r>
      <w:r>
        <w:t xml:space="preserve"> PO…</w:t>
      </w:r>
    </w:p>
    <w:p w:rsidR="00804A01" w:rsidRDefault="00B34EED" w:rsidP="00BD610C">
      <w:pPr>
        <w:pStyle w:val="Agreement"/>
      </w:pPr>
      <w:r>
        <w:t>RAN2 understands there is no impact to RAN2 Stage3 specs</w:t>
      </w:r>
    </w:p>
    <w:p w:rsidR="00BD610C" w:rsidRPr="00804A01" w:rsidRDefault="00BD610C" w:rsidP="00804A01">
      <w:pPr>
        <w:pStyle w:val="Doc-text2"/>
      </w:pPr>
    </w:p>
    <w:p w:rsidR="00E1031C" w:rsidRDefault="00C42AF0" w:rsidP="00E1031C">
      <w:pPr>
        <w:pStyle w:val="Doc-title"/>
      </w:pPr>
      <w:hyperlink r:id="rId107" w:tooltip="C:Data3GPPExtractsR2-2507522 Correction on broadcast service in NTN.docx" w:history="1">
        <w:r w:rsidR="00E1031C" w:rsidRPr="00C0794C">
          <w:rPr>
            <w:rStyle w:val="Hyperlink"/>
          </w:rPr>
          <w:t>R2-2507522</w:t>
        </w:r>
      </w:hyperlink>
      <w:r w:rsidR="00E1031C">
        <w:tab/>
        <w:t>Correction on broadcast service in NTN</w:t>
      </w:r>
      <w:r w:rsidR="00E1031C">
        <w:tab/>
        <w:t>ZTE Corporation, Sanechips</w:t>
      </w:r>
      <w:r w:rsidR="00E1031C">
        <w:tab/>
        <w:t>CR</w:t>
      </w:r>
      <w:r w:rsidR="00E1031C">
        <w:tab/>
        <w:t>Rel-19</w:t>
      </w:r>
      <w:r w:rsidR="00E1031C">
        <w:tab/>
        <w:t>38.304</w:t>
      </w:r>
      <w:r w:rsidR="00E1031C">
        <w:tab/>
        <w:t>19.0.0</w:t>
      </w:r>
      <w:r w:rsidR="00E1031C">
        <w:tab/>
        <w:t>0448</w:t>
      </w:r>
      <w:r w:rsidR="00E1031C">
        <w:tab/>
        <w:t>-</w:t>
      </w:r>
      <w:r w:rsidR="00E1031C">
        <w:tab/>
        <w:t>F</w:t>
      </w:r>
      <w:r w:rsidR="00E1031C">
        <w:tab/>
        <w:t>NR_NTN_Ph3-Core</w:t>
      </w:r>
    </w:p>
    <w:p w:rsidR="00B34EED" w:rsidRPr="00B34EED" w:rsidRDefault="00B34EED" w:rsidP="00B34EED">
      <w:pPr>
        <w:pStyle w:val="Agreement"/>
      </w:pPr>
      <w:r>
        <w:t xml:space="preserve">Agreed in principle </w:t>
      </w:r>
    </w:p>
    <w:p w:rsidR="00E1031C" w:rsidRDefault="00E1031C" w:rsidP="005234E1">
      <w:pPr>
        <w:pStyle w:val="Comments"/>
      </w:pPr>
    </w:p>
    <w:p w:rsidR="0017107F" w:rsidRDefault="0017107F" w:rsidP="005234E1">
      <w:pPr>
        <w:pStyle w:val="Comments"/>
      </w:pPr>
    </w:p>
    <w:p w:rsidR="00E1031C" w:rsidRDefault="00E1031C" w:rsidP="00E1031C">
      <w:pPr>
        <w:pStyle w:val="Comments"/>
        <w:numPr>
          <w:ilvl w:val="0"/>
          <w:numId w:val="15"/>
        </w:numPr>
      </w:pPr>
      <w:r>
        <w:t>UE capability open issues</w:t>
      </w:r>
    </w:p>
    <w:p w:rsidR="00E1031C" w:rsidRDefault="00C42AF0" w:rsidP="00E1031C">
      <w:pPr>
        <w:pStyle w:val="Doc-title"/>
      </w:pPr>
      <w:hyperlink r:id="rId108" w:tooltip="C:Data3GPPExtractsR2-2507122_[Post131][304][R19 NR NTN] Open issues for capability (Apple)_final_rap.doc" w:history="1">
        <w:r w:rsidR="00E1031C" w:rsidRPr="00C0794C">
          <w:rPr>
            <w:rStyle w:val="Hyperlink"/>
          </w:rPr>
          <w:t>R2-2507122</w:t>
        </w:r>
      </w:hyperlink>
      <w:r w:rsidR="00E1031C">
        <w:tab/>
        <w:t>Report of [Post131][304][R19 NR NTN] Open issues for capability (Apple)</w:t>
      </w:r>
      <w:r w:rsidR="00E1031C">
        <w:tab/>
        <w:t>Apple</w:t>
      </w:r>
      <w:r w:rsidR="00E1031C">
        <w:tab/>
        <w:t>discussion</w:t>
      </w:r>
      <w:r w:rsidR="00E1031C">
        <w:tab/>
        <w:t>Rel-19</w:t>
      </w:r>
      <w:r w:rsidR="00E1031C">
        <w:tab/>
        <w:t>NR_NTN_Ph3-Core</w:t>
      </w:r>
    </w:p>
    <w:p w:rsidR="00E1031C" w:rsidRDefault="00E1031C" w:rsidP="005234E1">
      <w:pPr>
        <w:pStyle w:val="Comments"/>
      </w:pPr>
      <w:r w:rsidRPr="00E1031C">
        <w:t>Proposal 1: No open issue is identified for Rel-19 NR NTN UE capability.</w:t>
      </w:r>
    </w:p>
    <w:p w:rsidR="00BD610C" w:rsidRDefault="00BD610C" w:rsidP="00BD610C">
      <w:pPr>
        <w:pStyle w:val="Agreement"/>
      </w:pPr>
      <w:r>
        <w:t>Noted</w:t>
      </w:r>
    </w:p>
    <w:p w:rsidR="00E1031C" w:rsidRDefault="00E1031C" w:rsidP="005234E1">
      <w:pPr>
        <w:pStyle w:val="Comments"/>
      </w:pPr>
    </w:p>
    <w:p w:rsidR="0017107F" w:rsidRDefault="0017107F" w:rsidP="005234E1">
      <w:pPr>
        <w:pStyle w:val="Comments"/>
      </w:pPr>
    </w:p>
    <w:p w:rsidR="0017107F" w:rsidRDefault="0017107F" w:rsidP="005234E1">
      <w:pPr>
        <w:pStyle w:val="Comments"/>
        <w:numPr>
          <w:ilvl w:val="0"/>
          <w:numId w:val="15"/>
        </w:numPr>
      </w:pPr>
      <w:r>
        <w:t xml:space="preserve">ASN.1 review for NR NTN </w:t>
      </w:r>
    </w:p>
    <w:p w:rsidR="001373A7" w:rsidRDefault="00C42AF0" w:rsidP="001373A7">
      <w:pPr>
        <w:pStyle w:val="Doc-title"/>
      </w:pPr>
      <w:hyperlink r:id="rId109" w:tooltip="C:Data3GPPExtractsR2-2507693 - ASN 1 comment file and RIL assessment for NR NTN Rel-19.docx" w:history="1">
        <w:r w:rsidR="001373A7" w:rsidRPr="0086162A">
          <w:rPr>
            <w:rStyle w:val="Hyperlink"/>
          </w:rPr>
          <w:t>R2-2507693</w:t>
        </w:r>
      </w:hyperlink>
      <w:r w:rsidR="001373A7">
        <w:tab/>
        <w:t>ASN.1 comment file and RIL assessment for NR NTN Rel-19</w:t>
      </w:r>
      <w:r w:rsidR="001373A7">
        <w:tab/>
        <w:t>Ericsson</w:t>
      </w:r>
      <w:r w:rsidR="001373A7">
        <w:tab/>
        <w:t>discussion</w:t>
      </w:r>
      <w:r w:rsidR="001373A7">
        <w:tab/>
        <w:t>Rel-19</w:t>
      </w:r>
      <w:r w:rsidR="001373A7">
        <w:tab/>
        <w:t>NR_NTN_Ph3-Core</w:t>
      </w:r>
    </w:p>
    <w:p w:rsidR="0086162A" w:rsidRDefault="0086162A" w:rsidP="0086162A">
      <w:pPr>
        <w:pStyle w:val="Comments"/>
      </w:pPr>
      <w:r>
        <w:t xml:space="preserve">PropAgree: </w:t>
      </w:r>
      <w:r w:rsidRPr="00CA7217">
        <w:t>C002, C007</w:t>
      </w:r>
      <w:r>
        <w:t>, E012, E013, E014, N086, S025, S026, S027, O710, V202, Z253, and Z254.</w:t>
      </w:r>
    </w:p>
    <w:p w:rsidR="00BD610C" w:rsidRDefault="00BD610C" w:rsidP="00BD610C">
      <w:pPr>
        <w:pStyle w:val="Agreement"/>
      </w:pPr>
      <w:r w:rsidRPr="00CA7217">
        <w:t>C002, C007</w:t>
      </w:r>
      <w:r>
        <w:t>, E012, E013, E014, N086, S025, S026, S027, O710, V202, Z253, and Z254 are Agreed</w:t>
      </w:r>
    </w:p>
    <w:p w:rsidR="0086162A" w:rsidRDefault="0086162A" w:rsidP="0086162A">
      <w:pPr>
        <w:pStyle w:val="Comments"/>
      </w:pPr>
      <w:r>
        <w:t>PropReject: C006</w:t>
      </w:r>
      <w:r w:rsidR="002C1E4E">
        <w:t>??</w:t>
      </w:r>
      <w:r>
        <w:t>, C009</w:t>
      </w:r>
      <w:r w:rsidR="002C1E4E">
        <w:t>??</w:t>
      </w:r>
      <w:r>
        <w:t>, H251</w:t>
      </w:r>
      <w:r w:rsidR="000E11FC">
        <w:t>??</w:t>
      </w:r>
      <w:r>
        <w:t>, H252</w:t>
      </w:r>
      <w:r w:rsidR="000E11FC">
        <w:t>??</w:t>
      </w:r>
      <w:r>
        <w:t>, H253</w:t>
      </w:r>
      <w:r w:rsidR="000E11FC">
        <w:t>??</w:t>
      </w:r>
      <w:r>
        <w:t>, H254, N081, N082, N083, N084, V200</w:t>
      </w:r>
      <w:r w:rsidR="002C1E4E">
        <w:t>??</w:t>
      </w:r>
      <w:r>
        <w:t>, V201</w:t>
      </w:r>
      <w:r w:rsidR="00BD610C">
        <w:t>??</w:t>
      </w:r>
      <w:r>
        <w:t>, V203, V206</w:t>
      </w:r>
      <w:r w:rsidR="002C1E4E">
        <w:t>??</w:t>
      </w:r>
      <w:r w:rsidR="00805BE3">
        <w:t xml:space="preserve">, Z255?? </w:t>
      </w:r>
      <w:r>
        <w:t>and Z257.</w:t>
      </w:r>
    </w:p>
    <w:p w:rsidR="00BD610C" w:rsidRDefault="0013764A" w:rsidP="00BD610C">
      <w:pPr>
        <w:pStyle w:val="Agreement"/>
      </w:pPr>
      <w:r>
        <w:t xml:space="preserve">H254, N081, N082, N083, N084, </w:t>
      </w:r>
      <w:r w:rsidR="00BD610C">
        <w:t>V203, and Z257</w:t>
      </w:r>
      <w:r>
        <w:t xml:space="preserve"> are Rejected</w:t>
      </w:r>
    </w:p>
    <w:p w:rsidR="0086162A" w:rsidRDefault="0086162A" w:rsidP="0086162A">
      <w:pPr>
        <w:pStyle w:val="Comments"/>
      </w:pPr>
      <w:r>
        <w:t xml:space="preserve">ToDo: </w:t>
      </w:r>
      <w:r w:rsidRPr="00F742FF">
        <w:t>A200, C003, C008</w:t>
      </w:r>
      <w:r w:rsidR="00CA7217" w:rsidRPr="00F742FF">
        <w:t xml:space="preserve">, </w:t>
      </w:r>
      <w:r w:rsidRPr="00F742FF">
        <w:t>E010, E011, S024, H250, N085, Q200, V208, X250, Z256, and Z258.</w:t>
      </w:r>
    </w:p>
    <w:p w:rsidR="00BD610C" w:rsidRDefault="0013764A" w:rsidP="0086162A">
      <w:pPr>
        <w:pStyle w:val="Agreement"/>
      </w:pPr>
      <w:r>
        <w:t>A200, C003, C008</w:t>
      </w:r>
      <w:r w:rsidR="00BD610C" w:rsidRPr="00F742FF">
        <w:t>, E010, E011, S024, H250, N0</w:t>
      </w:r>
      <w:r w:rsidR="00BD610C">
        <w:t xml:space="preserve">85, Q200, V208, X250, Z256, </w:t>
      </w:r>
      <w:r w:rsidR="00BD610C" w:rsidRPr="00F742FF">
        <w:t>Z258</w:t>
      </w:r>
      <w:r w:rsidR="00BD610C">
        <w:t>, C006, C009, H251</w:t>
      </w:r>
      <w:r w:rsidR="00BD610C" w:rsidRPr="00BD610C">
        <w:t>, H252</w:t>
      </w:r>
      <w:r w:rsidR="00BD610C">
        <w:t>, H253</w:t>
      </w:r>
      <w:r w:rsidR="00BD610C" w:rsidRPr="00BD610C">
        <w:t>,</w:t>
      </w:r>
      <w:r w:rsidR="00BD610C">
        <w:t xml:space="preserve"> V200, V201, V206, Z255 are ToDo</w:t>
      </w:r>
    </w:p>
    <w:p w:rsidR="0086162A" w:rsidRDefault="0086162A" w:rsidP="0086162A">
      <w:pPr>
        <w:pStyle w:val="Comments"/>
      </w:pPr>
      <w:r>
        <w:t>Duplicate: H252, V204, V205, V207, V209, Z251, Z252, X251 and C005.</w:t>
      </w:r>
    </w:p>
    <w:p w:rsidR="0086162A" w:rsidRPr="0086162A" w:rsidRDefault="0086162A" w:rsidP="0086162A">
      <w:pPr>
        <w:pStyle w:val="Doc-text2"/>
      </w:pPr>
    </w:p>
    <w:p w:rsidR="001373A7" w:rsidRDefault="00C42AF0" w:rsidP="001373A7">
      <w:pPr>
        <w:pStyle w:val="Doc-title"/>
      </w:pPr>
      <w:hyperlink r:id="rId110" w:tooltip="C:Data3GPPExtractsR2-2507694 - ASN 1 review file for NR NTN.docx" w:history="1">
        <w:r w:rsidR="001373A7" w:rsidRPr="0086162A">
          <w:rPr>
            <w:rStyle w:val="Hyperlink"/>
          </w:rPr>
          <w:t>R2-2507694</w:t>
        </w:r>
      </w:hyperlink>
      <w:r w:rsidR="001373A7">
        <w:tab/>
        <w:t>ASN.1 review file for NR NTN</w:t>
      </w:r>
      <w:r w:rsidR="001373A7">
        <w:tab/>
        <w:t>Ericsson</w:t>
      </w:r>
      <w:r w:rsidR="001373A7">
        <w:tab/>
        <w:t>discussion</w:t>
      </w:r>
      <w:r w:rsidR="001373A7">
        <w:tab/>
        <w:t>Rel-19</w:t>
      </w:r>
      <w:r w:rsidR="001373A7">
        <w:tab/>
        <w:t>NR_NTN_Ph3-Core</w:t>
      </w:r>
    </w:p>
    <w:p w:rsidR="001373A7" w:rsidRDefault="001373A7" w:rsidP="001373A7">
      <w:pPr>
        <w:pStyle w:val="Doc-text2"/>
      </w:pPr>
    </w:p>
    <w:p w:rsidR="0017107F" w:rsidRDefault="00C42AF0" w:rsidP="0017107F">
      <w:pPr>
        <w:pStyle w:val="Doc-title"/>
      </w:pPr>
      <w:hyperlink r:id="rId111" w:tooltip="C:Data3GPPExtractsR2-2507692 - 38331_CR5562_(Rel-19) - Initial corrections to NR NTN Phase 3.docx" w:history="1">
        <w:r w:rsidR="0017107F" w:rsidRPr="0086162A">
          <w:rPr>
            <w:rStyle w:val="Hyperlink"/>
          </w:rPr>
          <w:t>R2-2507692</w:t>
        </w:r>
      </w:hyperlink>
      <w:r w:rsidR="0017107F">
        <w:tab/>
        <w:t>Initial corrections to NR NTN Phase 3</w:t>
      </w:r>
      <w:r w:rsidR="0017107F">
        <w:tab/>
        <w:t>Ericsson</w:t>
      </w:r>
      <w:r w:rsidR="0017107F">
        <w:tab/>
        <w:t>CR</w:t>
      </w:r>
      <w:r w:rsidR="0017107F">
        <w:tab/>
        <w:t>Rel-19</w:t>
      </w:r>
      <w:r w:rsidR="0017107F">
        <w:tab/>
        <w:t>38.331</w:t>
      </w:r>
      <w:r w:rsidR="0017107F">
        <w:tab/>
        <w:t>19.0.0</w:t>
      </w:r>
      <w:r w:rsidR="0017107F">
        <w:tab/>
        <w:t>5562</w:t>
      </w:r>
      <w:r w:rsidR="0017107F">
        <w:tab/>
        <w:t>-</w:t>
      </w:r>
      <w:r w:rsidR="0017107F">
        <w:tab/>
        <w:t>F</w:t>
      </w:r>
      <w:r w:rsidR="0017107F">
        <w:tab/>
        <w:t>NR_NTN_Ph3-Core</w:t>
      </w:r>
    </w:p>
    <w:p w:rsidR="00BD610C" w:rsidRDefault="00BD610C" w:rsidP="00BD610C">
      <w:pPr>
        <w:pStyle w:val="Agreement"/>
      </w:pPr>
      <w:r>
        <w:t>Endorsed</w:t>
      </w:r>
    </w:p>
    <w:p w:rsidR="007A18E2" w:rsidRDefault="007A18E2" w:rsidP="007A18E2">
      <w:pPr>
        <w:pStyle w:val="Agreement"/>
      </w:pPr>
      <w:r>
        <w:t>Revised in R2-2507785 to reflect the meeting agreements</w:t>
      </w:r>
    </w:p>
    <w:p w:rsidR="007A18E2" w:rsidRDefault="007A18E2" w:rsidP="007A18E2">
      <w:pPr>
        <w:pStyle w:val="Doc-title"/>
      </w:pPr>
      <w:r>
        <w:t>R2-2507785</w:t>
      </w:r>
      <w:r>
        <w:tab/>
        <w:t>Initial corrections to NR NTN Phase 3</w:t>
      </w:r>
      <w:r>
        <w:tab/>
        <w:t>Ericsson</w:t>
      </w:r>
      <w:r>
        <w:tab/>
        <w:t>CR</w:t>
      </w:r>
      <w:r>
        <w:tab/>
        <w:t>Rel-19</w:t>
      </w:r>
      <w:r>
        <w:tab/>
        <w:t>38.331</w:t>
      </w:r>
      <w:r>
        <w:tab/>
        <w:t>19.0.0</w:t>
      </w:r>
      <w:r>
        <w:tab/>
        <w:t>5562</w:t>
      </w:r>
      <w:r>
        <w:tab/>
        <w:t>1</w:t>
      </w:r>
      <w:r>
        <w:tab/>
        <w:t>F</w:t>
      </w:r>
      <w:r>
        <w:tab/>
        <w:t>NR_NTN_Ph3-Core</w:t>
      </w:r>
    </w:p>
    <w:p w:rsidR="007A18E2" w:rsidRPr="007A18E2" w:rsidRDefault="007A18E2" w:rsidP="007A18E2">
      <w:pPr>
        <w:pStyle w:val="Agreement"/>
      </w:pPr>
      <w:r>
        <w:t>Discussed in [Post131bis][303]</w:t>
      </w:r>
    </w:p>
    <w:p w:rsidR="007A18E2" w:rsidRPr="007A18E2" w:rsidRDefault="007A18E2" w:rsidP="007A18E2">
      <w:pPr>
        <w:pStyle w:val="Doc-text2"/>
      </w:pPr>
    </w:p>
    <w:p w:rsidR="007A18E2" w:rsidRDefault="007A18E2" w:rsidP="007A18E2">
      <w:pPr>
        <w:pStyle w:val="Doc-text2"/>
      </w:pPr>
    </w:p>
    <w:p w:rsidR="007A18E2" w:rsidRDefault="007A18E2" w:rsidP="007A18E2">
      <w:pPr>
        <w:pStyle w:val="EmailDiscussion"/>
      </w:pPr>
      <w:r>
        <w:t>[Post131bis][303][NR NTN] RRC CR (Ericsson)</w:t>
      </w:r>
    </w:p>
    <w:p w:rsidR="007A18E2" w:rsidRDefault="007A18E2" w:rsidP="007A18E2">
      <w:pPr>
        <w:pStyle w:val="EmailDiscussion2"/>
      </w:pPr>
      <w:r>
        <w:tab/>
        <w:t xml:space="preserve">Scope: Update the RRC CR with meeting agreements </w:t>
      </w:r>
    </w:p>
    <w:p w:rsidR="007A18E2" w:rsidRDefault="007A18E2" w:rsidP="007A18E2">
      <w:pPr>
        <w:pStyle w:val="EmailDiscussion2"/>
      </w:pPr>
      <w:r>
        <w:tab/>
        <w:t xml:space="preserve">Intended outcome: </w:t>
      </w:r>
      <w:r w:rsidR="00B34EED">
        <w:t>Endorsed</w:t>
      </w:r>
      <w:r>
        <w:t xml:space="preserve"> CR in R2-2507785</w:t>
      </w:r>
    </w:p>
    <w:p w:rsidR="007A18E2" w:rsidRPr="007A18E2" w:rsidRDefault="007A18E2" w:rsidP="007A18E2">
      <w:pPr>
        <w:pStyle w:val="EmailDiscussion2"/>
      </w:pPr>
      <w:r>
        <w:tab/>
        <w:t>Deadline:  short</w:t>
      </w:r>
    </w:p>
    <w:p w:rsidR="007A18E2" w:rsidRPr="007A18E2" w:rsidRDefault="007A18E2" w:rsidP="007A18E2">
      <w:pPr>
        <w:pStyle w:val="Doc-text2"/>
      </w:pPr>
    </w:p>
    <w:p w:rsidR="00BD610C" w:rsidRPr="00BD610C" w:rsidRDefault="00BD610C" w:rsidP="00BD610C">
      <w:pPr>
        <w:pStyle w:val="Doc-text2"/>
      </w:pPr>
    </w:p>
    <w:p w:rsidR="0017107F" w:rsidRDefault="0017107F" w:rsidP="001373A7">
      <w:pPr>
        <w:pStyle w:val="Doc-text2"/>
      </w:pPr>
    </w:p>
    <w:p w:rsidR="0013764A" w:rsidRDefault="0013764A" w:rsidP="0013764A">
      <w:pPr>
        <w:pStyle w:val="Doc-text2"/>
        <w:pBdr>
          <w:top w:val="single" w:sz="4" w:space="1" w:color="auto"/>
          <w:left w:val="single" w:sz="4" w:space="4" w:color="auto"/>
          <w:bottom w:val="single" w:sz="4" w:space="1" w:color="auto"/>
          <w:right w:val="single" w:sz="4" w:space="4" w:color="auto"/>
        </w:pBdr>
      </w:pPr>
      <w:r>
        <w:t>Agreements:</w:t>
      </w:r>
    </w:p>
    <w:p w:rsidR="0013764A" w:rsidRDefault="0013764A" w:rsidP="0013764A">
      <w:pPr>
        <w:pStyle w:val="Doc-text2"/>
        <w:pBdr>
          <w:top w:val="single" w:sz="4" w:space="1" w:color="auto"/>
          <w:left w:val="single" w:sz="4" w:space="4" w:color="auto"/>
          <w:bottom w:val="single" w:sz="4" w:space="1" w:color="auto"/>
          <w:right w:val="single" w:sz="4" w:space="4" w:color="auto"/>
        </w:pBdr>
      </w:pPr>
      <w:r>
        <w:t>For Stage2:</w:t>
      </w:r>
    </w:p>
    <w:p w:rsidR="0013764A" w:rsidRDefault="0013764A" w:rsidP="0013764A">
      <w:pPr>
        <w:pStyle w:val="Doc-text2"/>
        <w:pBdr>
          <w:top w:val="single" w:sz="4" w:space="1" w:color="auto"/>
          <w:left w:val="single" w:sz="4" w:space="4" w:color="auto"/>
          <w:bottom w:val="single" w:sz="4" w:space="1" w:color="auto"/>
          <w:right w:val="single" w:sz="4" w:space="4" w:color="auto"/>
        </w:pBdr>
      </w:pPr>
      <w:r>
        <w:t>1.</w:t>
      </w:r>
      <w:r>
        <w:tab/>
        <w:t>capture the following in the stage 2:</w:t>
      </w:r>
    </w:p>
    <w:p w:rsidR="0013764A" w:rsidRDefault="0013764A" w:rsidP="0013764A">
      <w:pPr>
        <w:pStyle w:val="Doc-text2"/>
        <w:pBdr>
          <w:top w:val="single" w:sz="4" w:space="1" w:color="auto"/>
          <w:left w:val="single" w:sz="4" w:space="4" w:color="auto"/>
          <w:bottom w:val="single" w:sz="4" w:space="1" w:color="auto"/>
          <w:right w:val="single" w:sz="4" w:space="4" w:color="auto"/>
        </w:pBdr>
      </w:pPr>
      <w:r>
        <w:tab/>
        <w:t>- The PDCCH repetition and SIB1 repetition are also supported for TN in section 19</w:t>
      </w:r>
    </w:p>
    <w:p w:rsidR="0013764A" w:rsidRDefault="0013764A" w:rsidP="0013764A">
      <w:pPr>
        <w:pStyle w:val="Doc-text2"/>
        <w:pBdr>
          <w:top w:val="single" w:sz="4" w:space="1" w:color="auto"/>
          <w:left w:val="single" w:sz="4" w:space="4" w:color="auto"/>
          <w:bottom w:val="single" w:sz="4" w:space="1" w:color="auto"/>
          <w:right w:val="single" w:sz="4" w:space="4" w:color="auto"/>
        </w:pBdr>
      </w:pPr>
      <w:r>
        <w:tab/>
        <w:t>- The deprioritization of the frequency of a service the UE is interested in when the UE is outside ISA</w:t>
      </w:r>
    </w:p>
    <w:p w:rsidR="0013764A" w:rsidRDefault="0013764A" w:rsidP="0013764A">
      <w:pPr>
        <w:pStyle w:val="Doc-text2"/>
        <w:pBdr>
          <w:top w:val="single" w:sz="4" w:space="1" w:color="auto"/>
          <w:left w:val="single" w:sz="4" w:space="4" w:color="auto"/>
          <w:bottom w:val="single" w:sz="4" w:space="1" w:color="auto"/>
          <w:right w:val="single" w:sz="4" w:space="4" w:color="auto"/>
        </w:pBdr>
      </w:pPr>
      <w:r>
        <w:tab/>
        <w:t>- The related enhancements for measurements in Downlink Coverage enhancements</w:t>
      </w:r>
    </w:p>
    <w:p w:rsidR="0013764A" w:rsidRDefault="0013764A" w:rsidP="0013764A">
      <w:pPr>
        <w:pStyle w:val="Doc-text2"/>
        <w:pBdr>
          <w:top w:val="single" w:sz="4" w:space="1" w:color="auto"/>
          <w:left w:val="single" w:sz="4" w:space="4" w:color="auto"/>
          <w:bottom w:val="single" w:sz="4" w:space="1" w:color="auto"/>
          <w:right w:val="single" w:sz="4" w:space="4" w:color="auto"/>
        </w:pBdr>
      </w:pPr>
      <w:r>
        <w:t>For idle mode:</w:t>
      </w:r>
    </w:p>
    <w:p w:rsidR="0013764A" w:rsidRDefault="0013764A" w:rsidP="0013764A">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t>Update NOTE0j as</w:t>
      </w:r>
      <w:r w:rsidRPr="00804A01">
        <w:rPr>
          <w:lang w:val="en-US" w:eastAsia="zh-CN"/>
        </w:rPr>
        <w:t>: ‘NOTE 0j:</w:t>
      </w:r>
      <w:r w:rsidRPr="00804A01">
        <w:rPr>
          <w:lang w:val="en-US" w:eastAsia="zh-CN"/>
        </w:rPr>
        <w:tab/>
        <w:t xml:space="preserve">The ISA(s) can be ISA(s) provided in SIBxx and/or target service </w:t>
      </w:r>
      <w:r>
        <w:rPr>
          <w:lang w:val="en-US" w:eastAsia="zh-CN"/>
        </w:rPr>
        <w:t>area</w:t>
      </w:r>
      <w:r w:rsidRPr="00804A01">
        <w:rPr>
          <w:lang w:val="en-US" w:eastAsia="zh-CN"/>
        </w:rPr>
        <w:t xml:space="preserve"> in USD. It is up to UE’s implementation to decide whether it is inside ISA(s) or not.’</w:t>
      </w:r>
    </w:p>
    <w:p w:rsidR="0013764A" w:rsidRDefault="0013764A" w:rsidP="0013764A">
      <w:pPr>
        <w:pStyle w:val="Doc-text2"/>
      </w:pPr>
    </w:p>
    <w:p w:rsidR="00D33EEA" w:rsidRDefault="00D33EEA" w:rsidP="0013764A">
      <w:pPr>
        <w:pStyle w:val="Doc-text2"/>
      </w:pPr>
    </w:p>
    <w:p w:rsidR="00D33EEA" w:rsidRDefault="0022795D" w:rsidP="00D33EEA">
      <w:pPr>
        <w:pStyle w:val="Doc-title"/>
      </w:pPr>
      <w:hyperlink r:id="rId112" w:tooltip="C:Data3GPPRAN2InboxR2-2507781.zip" w:history="1">
        <w:r w:rsidR="00D33EEA" w:rsidRPr="0022795D">
          <w:rPr>
            <w:rStyle w:val="Hyperlink"/>
          </w:rPr>
          <w:t>R2-2</w:t>
        </w:r>
        <w:r w:rsidR="00D33EEA" w:rsidRPr="0022795D">
          <w:rPr>
            <w:rStyle w:val="Hyperlink"/>
          </w:rPr>
          <w:t>5</w:t>
        </w:r>
        <w:r w:rsidR="00D33EEA" w:rsidRPr="0022795D">
          <w:rPr>
            <w:rStyle w:val="Hyperlink"/>
          </w:rPr>
          <w:t>0</w:t>
        </w:r>
        <w:r w:rsidR="00D33EEA" w:rsidRPr="0022795D">
          <w:rPr>
            <w:rStyle w:val="Hyperlink"/>
          </w:rPr>
          <w:t>7781</w:t>
        </w:r>
      </w:hyperlink>
      <w:r w:rsidR="00D33EEA">
        <w:tab/>
        <w:t xml:space="preserve">LS on </w:t>
      </w:r>
      <w:r w:rsidR="00D33EEA" w:rsidRPr="00A515FF">
        <w:t xml:space="preserve">Location-based SMTC enhancement </w:t>
      </w:r>
      <w:r w:rsidR="00D33EEA">
        <w:tab/>
        <w:t>Qualcomm</w:t>
      </w:r>
      <w:r w:rsidR="00D33EEA">
        <w:tab/>
        <w:t>LSout</w:t>
      </w:r>
      <w:r w:rsidR="00D33EEA">
        <w:tab/>
        <w:t>Rel-19</w:t>
      </w:r>
      <w:r w:rsidR="00D33EEA">
        <w:tab/>
        <w:t>NR_NTN_Ph3-Core</w:t>
      </w:r>
      <w:r w:rsidR="00D33EEA">
        <w:tab/>
        <w:t>To:RAN4</w:t>
      </w:r>
    </w:p>
    <w:p w:rsidR="00B34EED" w:rsidRDefault="00B34EED" w:rsidP="00B34EED">
      <w:pPr>
        <w:pStyle w:val="Agreement"/>
      </w:pPr>
      <w:r>
        <w:t xml:space="preserve">Remove Draft </w:t>
      </w:r>
    </w:p>
    <w:p w:rsidR="00B34EED" w:rsidRDefault="00B34EED" w:rsidP="00B34EED">
      <w:pPr>
        <w:pStyle w:val="Agreement"/>
      </w:pPr>
      <w:r>
        <w:t>Revised in R2-2507789</w:t>
      </w:r>
    </w:p>
    <w:p w:rsidR="00B34EED" w:rsidRDefault="00B34EED" w:rsidP="00B34EED">
      <w:pPr>
        <w:pStyle w:val="Doc-title"/>
      </w:pPr>
      <w:r>
        <w:t>R2-2507789</w:t>
      </w:r>
      <w:r>
        <w:tab/>
        <w:t xml:space="preserve">LS on </w:t>
      </w:r>
      <w:r w:rsidRPr="00A515FF">
        <w:t xml:space="preserve">Location-based SMTC enhancement </w:t>
      </w:r>
      <w:r>
        <w:tab/>
        <w:t>Qualcomm</w:t>
      </w:r>
      <w:r>
        <w:tab/>
        <w:t>LSout</w:t>
      </w:r>
      <w:r>
        <w:tab/>
        <w:t>Rel-19</w:t>
      </w:r>
      <w:r>
        <w:tab/>
        <w:t>NR_NTN_Ph3-Core</w:t>
      </w:r>
      <w:r>
        <w:tab/>
        <w:t>To:RAN4</w:t>
      </w:r>
    </w:p>
    <w:p w:rsidR="00B34EED" w:rsidRPr="00B34EED" w:rsidRDefault="00B34EED" w:rsidP="00B34EED">
      <w:pPr>
        <w:pStyle w:val="Agreement"/>
      </w:pPr>
      <w:r>
        <w:t>Approved</w:t>
      </w:r>
    </w:p>
    <w:p w:rsidR="00D33EEA" w:rsidRDefault="00D33EEA" w:rsidP="0013764A">
      <w:pPr>
        <w:pStyle w:val="Doc-text2"/>
      </w:pPr>
    </w:p>
    <w:p w:rsidR="0013764A" w:rsidRDefault="0013764A" w:rsidP="001373A7">
      <w:pPr>
        <w:pStyle w:val="Doc-text2"/>
      </w:pPr>
    </w:p>
    <w:p w:rsidR="0017107F" w:rsidRDefault="0017107F" w:rsidP="0017107F">
      <w:pPr>
        <w:pStyle w:val="Comments"/>
        <w:numPr>
          <w:ilvl w:val="0"/>
          <w:numId w:val="15"/>
        </w:numPr>
      </w:pPr>
      <w:r>
        <w:t>ASN.1 review for LTE TN to NR NTN mobility</w:t>
      </w:r>
    </w:p>
    <w:p w:rsidR="0017107F" w:rsidRDefault="00C42AF0" w:rsidP="0017107F">
      <w:pPr>
        <w:pStyle w:val="Doc-title"/>
      </w:pPr>
      <w:hyperlink r:id="rId113" w:tooltip="C:Data3GPPExtractsR2-2506870.docx" w:history="1">
        <w:r w:rsidR="0017107F" w:rsidRPr="00C0794C">
          <w:rPr>
            <w:rStyle w:val="Hyperlink"/>
          </w:rPr>
          <w:t>R2-2</w:t>
        </w:r>
        <w:r w:rsidR="0017107F" w:rsidRPr="00C0794C">
          <w:rPr>
            <w:rStyle w:val="Hyperlink"/>
          </w:rPr>
          <w:t>5</w:t>
        </w:r>
        <w:r w:rsidR="0017107F" w:rsidRPr="00C0794C">
          <w:rPr>
            <w:rStyle w:val="Hyperlink"/>
          </w:rPr>
          <w:t>06870</w:t>
        </w:r>
      </w:hyperlink>
      <w:r w:rsidR="0017107F">
        <w:tab/>
        <w:t>RIL status on LTE TN to NR NTN mobility</w:t>
      </w:r>
      <w:r w:rsidR="0017107F">
        <w:tab/>
        <w:t>CATT</w:t>
      </w:r>
      <w:r w:rsidR="0017107F">
        <w:tab/>
        <w:t>discussion</w:t>
      </w:r>
      <w:r w:rsidR="0017107F">
        <w:tab/>
        <w:t>Rel-19</w:t>
      </w:r>
      <w:r w:rsidR="0017107F">
        <w:tab/>
        <w:t>LTE_TN_NR_NTN_mob</w:t>
      </w:r>
    </w:p>
    <w:p w:rsidR="00084082" w:rsidRDefault="0017107F" w:rsidP="0017107F">
      <w:pPr>
        <w:pStyle w:val="Comments"/>
      </w:pPr>
      <w:r>
        <w:t>RILs marked as ProAgree: V230</w:t>
      </w:r>
      <w:r w:rsidR="00084082">
        <w:t>??</w:t>
      </w:r>
    </w:p>
    <w:p w:rsidR="0017107F" w:rsidRDefault="0017107F" w:rsidP="0017107F">
      <w:pPr>
        <w:pStyle w:val="Comments"/>
      </w:pPr>
      <w:r>
        <w:t>Note: The wording may be slightly different from what is proposed. Please check the Rapporteur’s comments.</w:t>
      </w:r>
    </w:p>
    <w:p w:rsidR="0017107F" w:rsidRDefault="0017107F" w:rsidP="0017107F">
      <w:pPr>
        <w:pStyle w:val="Comments"/>
      </w:pPr>
      <w:r>
        <w:t>RILs marked as ToDo: S905, X500, O711, E801</w:t>
      </w:r>
    </w:p>
    <w:p w:rsidR="00BD610C" w:rsidRDefault="00084082" w:rsidP="00BD610C">
      <w:pPr>
        <w:pStyle w:val="Agreement"/>
      </w:pPr>
      <w:r>
        <w:t xml:space="preserve">V230, </w:t>
      </w:r>
      <w:r w:rsidR="00BD610C">
        <w:t>S905, X500, O711, E801 are ToDo</w:t>
      </w:r>
    </w:p>
    <w:p w:rsidR="0017107F" w:rsidRDefault="0017107F" w:rsidP="001373A7">
      <w:pPr>
        <w:pStyle w:val="Doc-text2"/>
      </w:pPr>
    </w:p>
    <w:p w:rsidR="0017107F" w:rsidRDefault="00C42AF0" w:rsidP="0017107F">
      <w:pPr>
        <w:pStyle w:val="Doc-title"/>
      </w:pPr>
      <w:hyperlink r:id="rId114" w:tooltip="C:Data3GPPExtractsR2-2506869.docx" w:history="1">
        <w:r w:rsidR="0017107F" w:rsidRPr="00C0794C">
          <w:rPr>
            <w:rStyle w:val="Hyperlink"/>
          </w:rPr>
          <w:t>R2-250</w:t>
        </w:r>
        <w:r w:rsidR="0017107F" w:rsidRPr="00C0794C">
          <w:rPr>
            <w:rStyle w:val="Hyperlink"/>
          </w:rPr>
          <w:t>6</w:t>
        </w:r>
        <w:r w:rsidR="0017107F" w:rsidRPr="00C0794C">
          <w:rPr>
            <w:rStyle w:val="Hyperlink"/>
          </w:rPr>
          <w:t>869</w:t>
        </w:r>
      </w:hyperlink>
      <w:r w:rsidR="0017107F">
        <w:tab/>
        <w:t>Corrections on LTE TN to NR NTN IDLE mode mobility in TS 38.331</w:t>
      </w:r>
      <w:r w:rsidR="0017107F">
        <w:tab/>
        <w:t>CATT</w:t>
      </w:r>
      <w:r w:rsidR="0017107F">
        <w:tab/>
        <w:t>CR</w:t>
      </w:r>
      <w:r w:rsidR="0017107F">
        <w:tab/>
        <w:t>Rel-19</w:t>
      </w:r>
      <w:r w:rsidR="0017107F">
        <w:tab/>
        <w:t>36.331</w:t>
      </w:r>
      <w:r w:rsidR="0017107F">
        <w:tab/>
        <w:t>18.6.0</w:t>
      </w:r>
      <w:r w:rsidR="0017107F">
        <w:tab/>
        <w:t>5157</w:t>
      </w:r>
      <w:r w:rsidR="0017107F">
        <w:tab/>
        <w:t>-</w:t>
      </w:r>
      <w:r w:rsidR="0017107F">
        <w:tab/>
        <w:t>F</w:t>
      </w:r>
      <w:r w:rsidR="0017107F">
        <w:tab/>
        <w:t>LTE_TN_NR_NTN_mob</w:t>
      </w:r>
    </w:p>
    <w:p w:rsidR="007A18E2" w:rsidRDefault="007A18E2" w:rsidP="007A18E2">
      <w:pPr>
        <w:pStyle w:val="Agreement"/>
      </w:pPr>
      <w:r>
        <w:t>Revised in R2-2507786 to reflect the meeting agreements</w:t>
      </w:r>
    </w:p>
    <w:p w:rsidR="007A18E2" w:rsidRDefault="007A18E2" w:rsidP="007A18E2">
      <w:pPr>
        <w:pStyle w:val="Doc-title"/>
      </w:pPr>
      <w:r>
        <w:t>R2-2507786</w:t>
      </w:r>
      <w:r>
        <w:tab/>
        <w:t>Corrections on LTE TN to NR NTN IDLE mode mobility in TS 38.331</w:t>
      </w:r>
      <w:r>
        <w:tab/>
        <w:t>CATT</w:t>
      </w:r>
      <w:r>
        <w:tab/>
        <w:t>CR</w:t>
      </w:r>
      <w:r>
        <w:tab/>
        <w:t>Rel-19</w:t>
      </w:r>
      <w:r>
        <w:tab/>
        <w:t>36.331</w:t>
      </w:r>
      <w:r>
        <w:tab/>
        <w:t>18.6.0</w:t>
      </w:r>
      <w:r>
        <w:tab/>
        <w:t>5157</w:t>
      </w:r>
      <w:r>
        <w:tab/>
        <w:t>1</w:t>
      </w:r>
      <w:r>
        <w:tab/>
        <w:t>F</w:t>
      </w:r>
      <w:r>
        <w:tab/>
        <w:t>LTE_TN_NR_NTN_mob</w:t>
      </w:r>
    </w:p>
    <w:p w:rsidR="007A18E2" w:rsidRPr="007A18E2" w:rsidRDefault="007A18E2" w:rsidP="007A18E2">
      <w:pPr>
        <w:pStyle w:val="Agreement"/>
      </w:pPr>
      <w:r>
        <w:t>Discussed in [Post131bis][304]</w:t>
      </w:r>
    </w:p>
    <w:p w:rsidR="007A18E2" w:rsidRPr="007A18E2" w:rsidRDefault="007A18E2" w:rsidP="007A18E2">
      <w:pPr>
        <w:pStyle w:val="Doc-text2"/>
      </w:pPr>
    </w:p>
    <w:p w:rsidR="007A18E2" w:rsidRDefault="007A18E2" w:rsidP="007A18E2">
      <w:pPr>
        <w:pStyle w:val="Doc-text2"/>
      </w:pPr>
    </w:p>
    <w:p w:rsidR="007A18E2" w:rsidRDefault="007A18E2" w:rsidP="007A18E2">
      <w:pPr>
        <w:pStyle w:val="EmailDiscussion"/>
      </w:pPr>
      <w:r>
        <w:t>[Post131bis][304][LTE TN NR NTN] RRC CR (CATT)</w:t>
      </w:r>
    </w:p>
    <w:p w:rsidR="007A18E2" w:rsidRDefault="007A18E2" w:rsidP="007A18E2">
      <w:pPr>
        <w:pStyle w:val="EmailDiscussion2"/>
      </w:pPr>
      <w:r>
        <w:tab/>
        <w:t xml:space="preserve">Scope: Update the RRC CR with meeting agreements </w:t>
      </w:r>
    </w:p>
    <w:p w:rsidR="007A18E2" w:rsidRDefault="007A18E2" w:rsidP="007A18E2">
      <w:pPr>
        <w:pStyle w:val="EmailDiscussion2"/>
      </w:pPr>
      <w:r>
        <w:tab/>
        <w:t xml:space="preserve">Intended outcome: </w:t>
      </w:r>
      <w:r w:rsidR="00DC1704">
        <w:t>endorsed</w:t>
      </w:r>
      <w:r>
        <w:t xml:space="preserve"> CR in R2-2507786</w:t>
      </w:r>
    </w:p>
    <w:p w:rsidR="007A18E2" w:rsidRPr="007A18E2" w:rsidRDefault="007A18E2" w:rsidP="007A18E2">
      <w:pPr>
        <w:pStyle w:val="EmailDiscussion2"/>
      </w:pPr>
      <w:r>
        <w:tab/>
        <w:t>Deadline:  short</w:t>
      </w:r>
    </w:p>
    <w:p w:rsidR="007A18E2" w:rsidRPr="007A18E2" w:rsidRDefault="007A18E2" w:rsidP="007A18E2">
      <w:pPr>
        <w:pStyle w:val="Doc-text2"/>
      </w:pPr>
    </w:p>
    <w:p w:rsidR="0017107F" w:rsidRDefault="0017107F" w:rsidP="001373A7">
      <w:pPr>
        <w:pStyle w:val="Doc-text2"/>
      </w:pPr>
    </w:p>
    <w:p w:rsidR="0013764A" w:rsidRPr="001373A7" w:rsidRDefault="0013764A" w:rsidP="0013764A">
      <w:pPr>
        <w:pStyle w:val="Doc-text2"/>
        <w:ind w:left="0" w:firstLine="0"/>
      </w:pPr>
    </w:p>
    <w:p w:rsidR="005234E1" w:rsidRPr="00DB2F94" w:rsidRDefault="005234E1" w:rsidP="005234E1">
      <w:pPr>
        <w:pStyle w:val="Heading3"/>
        <w:rPr>
          <w:rFonts w:eastAsia="Calibri"/>
          <w:lang w:val="en-US" w:eastAsia="ko-KR"/>
        </w:rPr>
      </w:pPr>
      <w:r w:rsidRPr="00DB2F94">
        <w:t>8.8.2</w:t>
      </w:r>
      <w:r w:rsidRPr="00DB2F94">
        <w:tab/>
      </w:r>
      <w:r>
        <w:rPr>
          <w:rFonts w:eastAsia="Calibri"/>
          <w:lang w:val="en-US" w:eastAsia="ko-KR"/>
        </w:rPr>
        <w:t>RRC corrections</w:t>
      </w:r>
    </w:p>
    <w:p w:rsidR="005234E1" w:rsidRDefault="005234E1" w:rsidP="005234E1">
      <w:pPr>
        <w:pStyle w:val="Comments"/>
        <w:rPr>
          <w:lang w:val="en-US"/>
        </w:rPr>
      </w:pPr>
      <w:r w:rsidRPr="00011E29">
        <w:rPr>
          <w:lang w:val="en-US"/>
        </w:rPr>
        <w:t xml:space="preserve">Corrections to </w:t>
      </w:r>
      <w:r>
        <w:rPr>
          <w:lang w:val="en-US"/>
        </w:rPr>
        <w:t>TS 38.331.</w:t>
      </w:r>
    </w:p>
    <w:p w:rsidR="003916CB" w:rsidRDefault="003916CB" w:rsidP="005234E1">
      <w:pPr>
        <w:pStyle w:val="Comments"/>
        <w:rPr>
          <w:lang w:val="en-US"/>
        </w:rPr>
      </w:pPr>
    </w:p>
    <w:p w:rsidR="003916CB" w:rsidRDefault="003916CB" w:rsidP="00805BE3">
      <w:pPr>
        <w:pStyle w:val="Comments"/>
        <w:numPr>
          <w:ilvl w:val="0"/>
          <w:numId w:val="15"/>
        </w:numPr>
        <w:rPr>
          <w:lang w:val="en-US" w:eastAsia="ko-KR"/>
        </w:rPr>
      </w:pPr>
      <w:r>
        <w:rPr>
          <w:lang w:val="en-US" w:eastAsia="ko-KR"/>
        </w:rPr>
        <w:t xml:space="preserve">Reference location report </w:t>
      </w:r>
    </w:p>
    <w:p w:rsidR="00D119D2" w:rsidRPr="00805BE3" w:rsidRDefault="00D119D2" w:rsidP="00D119D2">
      <w:pPr>
        <w:pStyle w:val="Comments"/>
        <w:ind w:left="360"/>
        <w:rPr>
          <w:lang w:val="en-US" w:eastAsia="ko-KR"/>
        </w:rPr>
      </w:pPr>
    </w:p>
    <w:p w:rsidR="003916CB" w:rsidRDefault="003916CB" w:rsidP="003916CB">
      <w:pPr>
        <w:pStyle w:val="Comments"/>
        <w:rPr>
          <w:lang w:val="en-US" w:eastAsia="ko-KR"/>
        </w:rPr>
      </w:pPr>
      <w:r>
        <w:rPr>
          <w:lang w:val="en-US" w:eastAsia="ko-KR"/>
        </w:rPr>
        <w:t>[X250/V205]</w:t>
      </w:r>
      <w:r w:rsidR="00351E72">
        <w:rPr>
          <w:lang w:val="en-US" w:eastAsia="ko-KR"/>
        </w:rPr>
        <w:t xml:space="preserve"> (provision of a</w:t>
      </w:r>
      <w:r w:rsidR="00351E72" w:rsidRPr="00351E72">
        <w:rPr>
          <w:lang w:val="en-US" w:eastAsia="ko-KR"/>
        </w:rPr>
        <w:t xml:space="preserve"> distance threshold</w:t>
      </w:r>
      <w:r w:rsidR="00351E72">
        <w:rPr>
          <w:lang w:val="en-US" w:eastAsia="ko-KR"/>
        </w:rPr>
        <w:t>)</w:t>
      </w:r>
    </w:p>
    <w:p w:rsidR="00AA1456" w:rsidRPr="00AA1456" w:rsidRDefault="00AA1456" w:rsidP="003916CB">
      <w:pPr>
        <w:pStyle w:val="Agreement"/>
      </w:pPr>
      <w:r>
        <w:t>Continue in offline 303</w:t>
      </w:r>
    </w:p>
    <w:p w:rsidR="005234E1" w:rsidRDefault="00C42AF0" w:rsidP="005234E1">
      <w:pPr>
        <w:pStyle w:val="Doc-title"/>
      </w:pPr>
      <w:hyperlink r:id="rId115" w:tooltip="C:Data3GPPExtractsR2-2506807 Discussion on RIL X250 X251 V205 for DL coverage enhancement.doc" w:history="1">
        <w:r w:rsidR="005234E1" w:rsidRPr="00C0794C">
          <w:rPr>
            <w:rStyle w:val="Hyperlink"/>
          </w:rPr>
          <w:t>R2-2506807</w:t>
        </w:r>
      </w:hyperlink>
      <w:r w:rsidR="005234E1">
        <w:tab/>
        <w:t>Discussion on RIL X250 X251 V205 for DL coverage enhancement</w:t>
      </w:r>
      <w:r w:rsidR="005234E1">
        <w:tab/>
        <w:t>Xiaomi, ZTE, CSCN, Samsung</w:t>
      </w:r>
      <w:r w:rsidR="005234E1">
        <w:tab/>
        <w:t>discussion</w:t>
      </w:r>
      <w:r w:rsidR="005234E1">
        <w:tab/>
        <w:t>Rel-19</w:t>
      </w:r>
    </w:p>
    <w:p w:rsidR="003916CB" w:rsidRDefault="003916CB" w:rsidP="003916CB">
      <w:pPr>
        <w:pStyle w:val="Comments"/>
      </w:pPr>
      <w:r>
        <w:t>Proposal 1: [RIL X250] RAN2 agrees to provide a distance threshold together with the reference location for location based SMTC selection in idle/inactive mode and UE assisted SMTC configuration in connected mode.</w:t>
      </w:r>
    </w:p>
    <w:p w:rsidR="003916CB" w:rsidRDefault="003916CB" w:rsidP="003916CB">
      <w:pPr>
        <w:pStyle w:val="Comments"/>
      </w:pPr>
      <w:r>
        <w:t>Proposal 2: [RIL V205] For UE assisted SMTC configuration in connected mode, UE only reports the closest reference locations that satisfy the distance threshold up to the configured maximum report number.</w:t>
      </w:r>
    </w:p>
    <w:p w:rsidR="00FD252E" w:rsidRPr="00FD252E" w:rsidRDefault="00FD252E" w:rsidP="00FD252E">
      <w:pPr>
        <w:pStyle w:val="Doc-text2"/>
      </w:pPr>
    </w:p>
    <w:p w:rsidR="00D84CA7" w:rsidRDefault="00C42AF0" w:rsidP="00D84CA7">
      <w:pPr>
        <w:pStyle w:val="Doc-title"/>
      </w:pPr>
      <w:hyperlink r:id="rId116" w:tooltip="C:Data3GPPExtractsR2-2506834 Discussion on RILs [V200][S024][S025][H250][V208][X250] regarding SMTC Enhancements.docx" w:history="1">
        <w:r w:rsidR="00D84CA7" w:rsidRPr="00C0794C">
          <w:rPr>
            <w:rStyle w:val="Hyperlink"/>
          </w:rPr>
          <w:t>R2-2506834</w:t>
        </w:r>
      </w:hyperlink>
      <w:r w:rsidR="00D84CA7">
        <w:tab/>
        <w:t>Discussion on RILs [V200][S024][S025][H250][V208][X250] regarding SMTC Enhancement</w:t>
      </w:r>
      <w:r w:rsidR="00D84CA7">
        <w:tab/>
        <w:t>vivo</w:t>
      </w:r>
      <w:r w:rsidR="00D84CA7">
        <w:tab/>
        <w:t>discussion</w:t>
      </w:r>
      <w:r w:rsidR="00D84CA7">
        <w:tab/>
        <w:t>Rel-19</w:t>
      </w:r>
      <w:r w:rsidR="00D84CA7">
        <w:tab/>
        <w:t>NR_NTN_Ph3-Core</w:t>
      </w:r>
    </w:p>
    <w:p w:rsidR="00D84CA7" w:rsidRDefault="00D84CA7" w:rsidP="00D84CA7">
      <w:pPr>
        <w:pStyle w:val="Comments"/>
      </w:pPr>
      <w:r>
        <w:t>Proposal 8: (RIL X250) Introduce a distance threshold for each reference location in the reference location list.</w:t>
      </w:r>
    </w:p>
    <w:p w:rsidR="00D84CA7" w:rsidRDefault="00D84CA7" w:rsidP="00D84CA7">
      <w:pPr>
        <w:pStyle w:val="Comments"/>
      </w:pPr>
      <w:r>
        <w:t>Proposal 9: (RIL X250) UE only sets the reference location bit to 1 when the corresponding reference location is the closest reference location and the UE is within the associated threshold range.</w:t>
      </w:r>
    </w:p>
    <w:p w:rsidR="00D84CA7" w:rsidRDefault="00D84CA7" w:rsidP="003916CB">
      <w:pPr>
        <w:pStyle w:val="Comments"/>
      </w:pPr>
    </w:p>
    <w:p w:rsidR="00D84CA7" w:rsidRDefault="00D84CA7" w:rsidP="003916CB">
      <w:pPr>
        <w:pStyle w:val="Comments"/>
      </w:pPr>
      <w:r>
        <w:t>[V208/X251] (bitmap vs indices)</w:t>
      </w:r>
    </w:p>
    <w:p w:rsidR="003916CB" w:rsidRPr="003916CB" w:rsidRDefault="003916CB" w:rsidP="003916CB">
      <w:pPr>
        <w:pStyle w:val="Comments"/>
      </w:pPr>
      <w:r>
        <w:t>Proposal 3: [RIL X251] Reference location report is in the format of a list of reference location index, instead of a bitmap.</w:t>
      </w:r>
    </w:p>
    <w:p w:rsidR="00D84CA7" w:rsidRDefault="00C42AF0" w:rsidP="00D84CA7">
      <w:pPr>
        <w:pStyle w:val="Doc-title"/>
      </w:pPr>
      <w:hyperlink r:id="rId117" w:tooltip="C:Data3GPPExtractsR2-2506834 Discussion on RILs [V200][S024][S025][H250][V208][X250] regarding SMTC Enhancements.docx" w:history="1">
        <w:r w:rsidR="00D84CA7" w:rsidRPr="00C0794C">
          <w:rPr>
            <w:rStyle w:val="Hyperlink"/>
          </w:rPr>
          <w:t>R2-2506834</w:t>
        </w:r>
      </w:hyperlink>
      <w:r w:rsidR="00D84CA7">
        <w:tab/>
        <w:t>Discussion on RILs [V200][S024][S025][H250][V208][X250] regarding SMTC Enhancement</w:t>
      </w:r>
      <w:r w:rsidR="00D84CA7">
        <w:tab/>
        <w:t>vivo</w:t>
      </w:r>
      <w:r w:rsidR="00D84CA7">
        <w:tab/>
        <w:t>discussion</w:t>
      </w:r>
      <w:r w:rsidR="00D84CA7">
        <w:tab/>
        <w:t>Rel-19</w:t>
      </w:r>
      <w:r w:rsidR="00D84CA7">
        <w:tab/>
        <w:t>NR_NTN_Ph3-Core</w:t>
      </w:r>
    </w:p>
    <w:p w:rsidR="003916CB" w:rsidRDefault="00D84CA7" w:rsidP="00D84CA7">
      <w:pPr>
        <w:pStyle w:val="Comments"/>
      </w:pPr>
      <w:r w:rsidRPr="00D84CA7">
        <w:t>Proposal 7: (RIL V208) Confirm that bitmap is used to indicate the N closest reference location.</w:t>
      </w:r>
    </w:p>
    <w:p w:rsidR="00D84CA7" w:rsidRDefault="00FD252E" w:rsidP="00AA1456">
      <w:pPr>
        <w:pStyle w:val="Doc-text2"/>
      </w:pPr>
      <w:r>
        <w:t>-</w:t>
      </w:r>
      <w:r>
        <w:tab/>
        <w:t xml:space="preserve">Ericsson, </w:t>
      </w:r>
      <w:r w:rsidR="00AA1456">
        <w:t>HW, Nokia and CATT support this</w:t>
      </w:r>
    </w:p>
    <w:p w:rsidR="00A515FF" w:rsidRDefault="00A515FF" w:rsidP="00A515FF">
      <w:pPr>
        <w:pStyle w:val="Agreement"/>
      </w:pPr>
      <w:r w:rsidRPr="00D84CA7">
        <w:t>Confirm that bitmap is used to indicate the N closest reference location.</w:t>
      </w:r>
    </w:p>
    <w:p w:rsidR="00AA1456" w:rsidRPr="00D84CA7" w:rsidRDefault="00AA1456" w:rsidP="00AA1456">
      <w:pPr>
        <w:pStyle w:val="Doc-text2"/>
      </w:pPr>
    </w:p>
    <w:p w:rsidR="00D84CA7" w:rsidRDefault="00C42AF0" w:rsidP="00D84CA7">
      <w:pPr>
        <w:pStyle w:val="Doc-title"/>
      </w:pPr>
      <w:hyperlink r:id="rId118" w:tooltip="C:Data3GPPExtractsR2-2506807 Discussion on RIL X250 X251 V205 for DL coverage enhancement.doc" w:history="1">
        <w:r w:rsidR="00D84CA7" w:rsidRPr="00C0794C">
          <w:rPr>
            <w:rStyle w:val="Hyperlink"/>
          </w:rPr>
          <w:t>R2-2506807</w:t>
        </w:r>
      </w:hyperlink>
      <w:r w:rsidR="00D84CA7">
        <w:tab/>
        <w:t>Discussion on RIL X250 X251 V205 for DL coverage enhancement</w:t>
      </w:r>
      <w:r w:rsidR="00D84CA7">
        <w:tab/>
        <w:t>Xiaomi, ZTE, CSCN, Samsung</w:t>
      </w:r>
      <w:r w:rsidR="00D84CA7">
        <w:tab/>
        <w:t>discussion</w:t>
      </w:r>
      <w:r w:rsidR="00D84CA7">
        <w:tab/>
        <w:t>Rel-19</w:t>
      </w:r>
    </w:p>
    <w:p w:rsidR="00D84CA7" w:rsidRPr="00D84CA7" w:rsidRDefault="00D84CA7" w:rsidP="00D84CA7">
      <w:pPr>
        <w:pStyle w:val="Comments"/>
      </w:pPr>
      <w:r w:rsidRPr="00D84CA7">
        <w:t>Proposal 3: [RIL X251] RAN2 to discuss whether Reference location report is in the format of a list of reference location index, instead of a bitmap.</w:t>
      </w:r>
    </w:p>
    <w:p w:rsidR="003916CB" w:rsidRDefault="003916CB" w:rsidP="005234E1">
      <w:pPr>
        <w:pStyle w:val="Doc-title"/>
      </w:pPr>
    </w:p>
    <w:p w:rsidR="00D84CA7" w:rsidRDefault="00F37973" w:rsidP="00F37973">
      <w:pPr>
        <w:pStyle w:val="Comments"/>
      </w:pPr>
      <w:r>
        <w:t>[S024/S025/C005/Z502] (RRCReonfigurationComplete vs UAI)</w:t>
      </w:r>
    </w:p>
    <w:p w:rsidR="00D84CA7" w:rsidRDefault="00C42AF0" w:rsidP="00D84CA7">
      <w:pPr>
        <w:pStyle w:val="Doc-title"/>
      </w:pPr>
      <w:hyperlink r:id="rId119" w:tooltip="C:Data3GPPExtractsR2-2507496 RRC RILs S024 S025 C006.docx" w:history="1">
        <w:r w:rsidR="00D84CA7" w:rsidRPr="00C0794C">
          <w:rPr>
            <w:rStyle w:val="Hyperlink"/>
          </w:rPr>
          <w:t>R2-2507496</w:t>
        </w:r>
      </w:hyperlink>
      <w:r w:rsidR="00D84CA7">
        <w:tab/>
        <w:t>RIL S024 S025 C006</w:t>
      </w:r>
      <w:r w:rsidR="00D84CA7">
        <w:tab/>
        <w:t>Samsung</w:t>
      </w:r>
      <w:r w:rsidR="00D84CA7">
        <w:tab/>
        <w:t>discussion</w:t>
      </w:r>
      <w:r w:rsidR="00D84CA7">
        <w:tab/>
        <w:t>Rel-19</w:t>
      </w:r>
      <w:r w:rsidR="00D84CA7">
        <w:tab/>
        <w:t>NR_NTN_Ph3-Core</w:t>
      </w:r>
    </w:p>
    <w:p w:rsidR="00D84CA7" w:rsidRDefault="00F37973" w:rsidP="00F37973">
      <w:pPr>
        <w:pStyle w:val="Comments"/>
      </w:pPr>
      <w:r w:rsidRPr="00F37973">
        <w:t>Proposal 1a: Reporting close reference locations in RRCReconfigurationComplete message is not mandatory to UE. UE only includes the report in RRCReconfigurationComplete when it is available.</w:t>
      </w:r>
    </w:p>
    <w:p w:rsidR="00BA41C4" w:rsidRDefault="00BA41C4" w:rsidP="00BA41C4">
      <w:pPr>
        <w:pStyle w:val="Doc-text2"/>
      </w:pPr>
      <w:r>
        <w:t>-</w:t>
      </w:r>
      <w:r>
        <w:tab/>
        <w:t xml:space="preserve">Ericsson thinks the UE knows its location in connected mode and then it could include the report in </w:t>
      </w:r>
      <w:r w:rsidRPr="00F37973">
        <w:t>RRCReconfigurationComplete</w:t>
      </w:r>
      <w:r>
        <w:t xml:space="preserve"> without delay</w:t>
      </w:r>
    </w:p>
    <w:p w:rsidR="00BA41C4" w:rsidRDefault="00BA41C4" w:rsidP="00BA41C4">
      <w:pPr>
        <w:pStyle w:val="Doc-text2"/>
      </w:pPr>
      <w:r>
        <w:t>-</w:t>
      </w:r>
      <w:r>
        <w:tab/>
        <w:t>Nokia, ZTE, vivo supports this proposal</w:t>
      </w:r>
    </w:p>
    <w:p w:rsidR="00BA41C4" w:rsidRDefault="00BA41C4" w:rsidP="00BA41C4">
      <w:pPr>
        <w:pStyle w:val="Agreement"/>
      </w:pPr>
      <w:r w:rsidRPr="00BA41C4">
        <w:t>Reporting close reference locations in RRCReconfigurationComplete message is not mandatory to UE. UE only includes the report in RRCReconfigurationComplete when it is available</w:t>
      </w:r>
    </w:p>
    <w:p w:rsidR="00F37973" w:rsidRDefault="00F37973" w:rsidP="00BA41C4">
      <w:pPr>
        <w:pStyle w:val="Doc-text2"/>
        <w:ind w:left="0" w:firstLine="0"/>
      </w:pPr>
    </w:p>
    <w:p w:rsidR="00F37973" w:rsidRDefault="00C42AF0" w:rsidP="00F37973">
      <w:pPr>
        <w:pStyle w:val="Doc-title"/>
      </w:pPr>
      <w:hyperlink r:id="rId120" w:tooltip="C:Data3GPPRAN2DocsR2-2506867.zip" w:history="1">
        <w:r w:rsidR="00F37973" w:rsidRPr="001373A7">
          <w:rPr>
            <w:rStyle w:val="Hyperlink"/>
          </w:rPr>
          <w:t>R2-2506867</w:t>
        </w:r>
      </w:hyperlink>
      <w:r w:rsidR="00F37973">
        <w:tab/>
        <w:t>[C005][S024][S025]Discussion on the mechanism of UE reporting the N closest reference location</w:t>
      </w:r>
      <w:r w:rsidR="00F37973">
        <w:tab/>
        <w:t>CATT</w:t>
      </w:r>
      <w:r w:rsidR="00F37973">
        <w:tab/>
        <w:t>discussion</w:t>
      </w:r>
      <w:r w:rsidR="00F37973">
        <w:tab/>
        <w:t>Rel-19</w:t>
      </w:r>
      <w:r w:rsidR="00F37973">
        <w:tab/>
        <w:t>NR_NTN_Ph3-Core</w:t>
      </w:r>
      <w:r w:rsidR="00F37973">
        <w:tab/>
        <w:t>Late</w:t>
      </w:r>
    </w:p>
    <w:p w:rsidR="00F37973" w:rsidRDefault="00F37973" w:rsidP="00F37973">
      <w:pPr>
        <w:pStyle w:val="Comments"/>
      </w:pPr>
      <w:r>
        <w:t>Proposal 1: Down selection from the following options for UE reporting the N closest reference locations.</w:t>
      </w:r>
    </w:p>
    <w:p w:rsidR="00F37973" w:rsidRDefault="00F37973" w:rsidP="00F37973">
      <w:pPr>
        <w:pStyle w:val="Comments"/>
      </w:pPr>
      <w:r>
        <w:t>-</w:t>
      </w:r>
      <w:r>
        <w:tab/>
        <w:t xml:space="preserve">Option 1 [C005]: restrict the UE has to report the reference locations in the RRCReconfigurationComplete message for the first time. </w:t>
      </w:r>
    </w:p>
    <w:p w:rsidR="00F37973" w:rsidRDefault="00F37973" w:rsidP="00F37973">
      <w:pPr>
        <w:pStyle w:val="Comments"/>
      </w:pPr>
      <w:r>
        <w:t>-</w:t>
      </w:r>
      <w:r>
        <w:tab/>
        <w:t>Option 2 [S024][S025][Z252]: make the UE reports the reference locations in the RRCReconfigurationComplete message as an optional behaviour, and if the UE does not report the reference locations in the RRCReconfigurationComplete message for the first time, report it in the UEAssistanceInformation message.</w:t>
      </w:r>
    </w:p>
    <w:p w:rsidR="00F37973" w:rsidRDefault="00F37973" w:rsidP="000E11FC">
      <w:pPr>
        <w:pStyle w:val="Doc-text2"/>
        <w:ind w:left="0" w:firstLine="0"/>
      </w:pPr>
    </w:p>
    <w:p w:rsidR="000E11FC" w:rsidRDefault="000E11FC" w:rsidP="000E11FC">
      <w:pPr>
        <w:pStyle w:val="Comments"/>
      </w:pPr>
      <w:r>
        <w:t>[V204/H250] (applicability to inter-frequency)</w:t>
      </w:r>
    </w:p>
    <w:p w:rsidR="00AA1456" w:rsidRDefault="00AA1456" w:rsidP="000E11FC">
      <w:pPr>
        <w:pStyle w:val="Agreement"/>
      </w:pPr>
      <w:r>
        <w:lastRenderedPageBreak/>
        <w:t>Continue in offline 303</w:t>
      </w:r>
    </w:p>
    <w:p w:rsidR="000E11FC" w:rsidRDefault="00C42AF0" w:rsidP="000E11FC">
      <w:pPr>
        <w:pStyle w:val="Doc-title"/>
      </w:pPr>
      <w:hyperlink r:id="rId121" w:tooltip="C:Data3GPPExtractsR2-2506834 Discussion on RILs [V200][S024][S025][H250][V208][X250] regarding SMTC Enhancements.docx" w:history="1">
        <w:r w:rsidR="000E11FC" w:rsidRPr="00C0794C">
          <w:rPr>
            <w:rStyle w:val="Hyperlink"/>
          </w:rPr>
          <w:t>R2-2506834</w:t>
        </w:r>
      </w:hyperlink>
      <w:r w:rsidR="000E11FC">
        <w:tab/>
        <w:t>Discussion on RILs [V200][S024][S025][H250][V208][X250] regarding SMTC Enhancement</w:t>
      </w:r>
      <w:r w:rsidR="000E11FC">
        <w:tab/>
        <w:t>vivo</w:t>
      </w:r>
      <w:r w:rsidR="000E11FC">
        <w:tab/>
        <w:t>discussion</w:t>
      </w:r>
      <w:r w:rsidR="000E11FC">
        <w:tab/>
        <w:t>Rel-19</w:t>
      </w:r>
      <w:r w:rsidR="000E11FC">
        <w:tab/>
        <w:t>NR_NTN_Ph3-Core</w:t>
      </w:r>
    </w:p>
    <w:p w:rsidR="00F37973" w:rsidRDefault="000E11FC" w:rsidP="000E11FC">
      <w:pPr>
        <w:pStyle w:val="Comments"/>
      </w:pPr>
      <w:r>
        <w:t>Proposal 6: (RIL H250) NW configures the location information reporting for assisted SMTC configuration for each frequency, and UE separately reports the N closest reference location for each frequency.</w:t>
      </w:r>
    </w:p>
    <w:p w:rsidR="000E11FC" w:rsidRDefault="000E11FC" w:rsidP="000E11FC">
      <w:pPr>
        <w:pStyle w:val="Doc-text2"/>
      </w:pPr>
    </w:p>
    <w:p w:rsidR="00351E72" w:rsidRDefault="00C42AF0" w:rsidP="00351E72">
      <w:pPr>
        <w:pStyle w:val="Doc-title"/>
      </w:pPr>
      <w:hyperlink r:id="rId122" w:tooltip="C:Data3GPPExtractsR2-2507691 - [RIL H250] Applicability of SMTC enhancements to inter-frequency.docx" w:history="1">
        <w:r w:rsidR="00351E72" w:rsidRPr="002C1E4E">
          <w:rPr>
            <w:rStyle w:val="Hyperlink"/>
          </w:rPr>
          <w:t>R2-2507691</w:t>
        </w:r>
      </w:hyperlink>
      <w:r w:rsidR="00351E72">
        <w:tab/>
        <w:t>[RIL H250] Applicability of SMTC enhancements to inter-frequency</w:t>
      </w:r>
      <w:r w:rsidR="00351E72">
        <w:tab/>
        <w:t>Ericsson</w:t>
      </w:r>
      <w:r w:rsidR="00351E72">
        <w:tab/>
        <w:t>discussion</w:t>
      </w:r>
      <w:r w:rsidR="00351E72">
        <w:tab/>
        <w:t>Rel-19</w:t>
      </w:r>
      <w:r w:rsidR="00351E72">
        <w:tab/>
        <w:t>NR_NTN_Ph3-Core</w:t>
      </w:r>
    </w:p>
    <w:p w:rsidR="00351E72" w:rsidRDefault="00351E72" w:rsidP="00351E72">
      <w:pPr>
        <w:pStyle w:val="Comments"/>
      </w:pPr>
      <w:r>
        <w:t>Proposal 1</w:t>
      </w:r>
      <w:r>
        <w:tab/>
        <w:t>RAN2 first decides which inter-frequency scenario(s) is(are) considered before discussing whether the Rel-19 SMTC enhancements are applicable to the inter-frequency case, and how.</w:t>
      </w:r>
    </w:p>
    <w:p w:rsidR="00351E72" w:rsidRDefault="00351E72" w:rsidP="00351E72">
      <w:pPr>
        <w:pStyle w:val="Comments"/>
      </w:pPr>
      <w:r>
        <w:t>Proposal 2</w:t>
      </w:r>
      <w:r>
        <w:tab/>
        <w:t>For ASN.1 review, down-select from the following inter-frequency scenarios assuming uniform cell sizes across different frequencies:</w:t>
      </w:r>
    </w:p>
    <w:p w:rsidR="00351E72" w:rsidRDefault="00351E72" w:rsidP="00351E72">
      <w:pPr>
        <w:pStyle w:val="Comments"/>
      </w:pPr>
      <w:r>
        <w:t>1)</w:t>
      </w:r>
      <w:r>
        <w:tab/>
        <w:t>Inter-frequency neighbor cells are non-overlapping but adjacent to the serving cell,</w:t>
      </w:r>
    </w:p>
    <w:p w:rsidR="00351E72" w:rsidRDefault="00351E72" w:rsidP="00351E72">
      <w:pPr>
        <w:pStyle w:val="Comments"/>
      </w:pPr>
      <w:r>
        <w:t>2)</w:t>
      </w:r>
      <w:r>
        <w:tab/>
        <w:t>Inter-frequency neighbor cells overlap the serving cell and intra-frequency neighbor cells without spatial offset (cell centers are identical),</w:t>
      </w:r>
    </w:p>
    <w:p w:rsidR="00351E72" w:rsidRDefault="00351E72" w:rsidP="00351E72">
      <w:pPr>
        <w:pStyle w:val="Comments"/>
      </w:pPr>
      <w:r>
        <w:t>3)</w:t>
      </w:r>
      <w:r>
        <w:tab/>
        <w:t>Inter-frequency neighbor cells overlap the serving cell and intra-frequency neighbor cells with spatial offset (cell centers are different).</w:t>
      </w:r>
    </w:p>
    <w:p w:rsidR="00351E72" w:rsidRDefault="00351E72" w:rsidP="00351E72">
      <w:pPr>
        <w:pStyle w:val="Comments"/>
      </w:pPr>
      <w:r>
        <w:t>Proposal 3</w:t>
      </w:r>
      <w:r>
        <w:tab/>
        <w:t>It is RAN2’s intention to enable the UE, in RRC_IDLE/INACTIVE state, to select SMTCs across frequencies based on location information to prevent the UE from having to perform unnecessary inter-frequency measurements.</w:t>
      </w:r>
    </w:p>
    <w:p w:rsidR="00351E72" w:rsidRDefault="00351E72" w:rsidP="00351E72">
      <w:pPr>
        <w:pStyle w:val="Comments"/>
      </w:pPr>
      <w:r>
        <w:t>Proposal 4</w:t>
      </w:r>
      <w:r>
        <w:tab/>
        <w:t>Extending location-based/UE-assisted SMTC selection to the inter-frequency scenario where intra- and inter-frequency cells perfectly overlap (also referred to as Scenario 2) is down-prioritized in Rel-19.</w:t>
      </w:r>
    </w:p>
    <w:p w:rsidR="00351E72" w:rsidRDefault="00351E72" w:rsidP="00351E72">
      <w:pPr>
        <w:pStyle w:val="Comments"/>
      </w:pPr>
      <w:r>
        <w:t>Proposal 5</w:t>
      </w:r>
      <w:r>
        <w:tab/>
        <w:t>Reference locations from a single set can be associated with multiple frequencies (or SMTCs for multiple frequencies).</w:t>
      </w:r>
    </w:p>
    <w:p w:rsidR="00351E72" w:rsidRDefault="00351E72" w:rsidP="00351E72">
      <w:pPr>
        <w:pStyle w:val="Comments"/>
      </w:pPr>
      <w:r>
        <w:t>Proposal 6</w:t>
      </w:r>
      <w:r>
        <w:tab/>
        <w:t>For Scenario 3, inter-frequency reference locations can be derived from intra-frequency reference locations and an specific offset.</w:t>
      </w:r>
    </w:p>
    <w:p w:rsidR="00805BE3" w:rsidRDefault="00351E72" w:rsidP="00351E72">
      <w:pPr>
        <w:pStyle w:val="Comments"/>
      </w:pPr>
      <w:r>
        <w:t>Proposal 7</w:t>
      </w:r>
      <w:r>
        <w:tab/>
        <w:t>Support additional SMTC periodicity to the inter-frequency case.</w:t>
      </w:r>
    </w:p>
    <w:p w:rsidR="00805BE3" w:rsidRDefault="00805BE3" w:rsidP="000E11FC">
      <w:pPr>
        <w:pStyle w:val="Doc-text2"/>
      </w:pPr>
    </w:p>
    <w:p w:rsidR="00805BE3" w:rsidRDefault="00C42AF0" w:rsidP="00805BE3">
      <w:pPr>
        <w:pStyle w:val="Doc-title"/>
      </w:pPr>
      <w:hyperlink r:id="rId123" w:tooltip="C:Data3GPPExtractsR2-2507440 remaining issue on SMTC enhancements.docx" w:history="1">
        <w:r w:rsidR="00805BE3" w:rsidRPr="00C0794C">
          <w:rPr>
            <w:rStyle w:val="Hyperlink"/>
          </w:rPr>
          <w:t>R2-2507440</w:t>
        </w:r>
      </w:hyperlink>
      <w:r w:rsidR="00805BE3">
        <w:tab/>
        <w:t>Remaining issues on beam hopping with multiple SMTC offsets [Q200]</w:t>
      </w:r>
      <w:r w:rsidR="00805BE3">
        <w:tab/>
        <w:t>Qualcomm Incorporated</w:t>
      </w:r>
      <w:r w:rsidR="00805BE3">
        <w:tab/>
        <w:t>discussion</w:t>
      </w:r>
      <w:r w:rsidR="00805BE3">
        <w:tab/>
        <w:t>Rel-19</w:t>
      </w:r>
      <w:r w:rsidR="00805BE3">
        <w:tab/>
        <w:t>NR_NTN_Ph3-Core</w:t>
      </w:r>
    </w:p>
    <w:p w:rsidR="00805BE3" w:rsidRDefault="00805BE3" w:rsidP="00805BE3">
      <w:pPr>
        <w:pStyle w:val="Comments"/>
      </w:pPr>
      <w:r>
        <w:t>Proposal 3</w:t>
      </w:r>
      <w:r>
        <w:tab/>
        <w:t>RAN2 first needs to decide whether more than 4 SMTCs configuration is applicable for inter-frequency measurements.</w:t>
      </w:r>
    </w:p>
    <w:p w:rsidR="00805BE3" w:rsidRDefault="00805BE3" w:rsidP="00805BE3">
      <w:pPr>
        <w:pStyle w:val="Comments"/>
      </w:pPr>
      <w:r>
        <w:t>Proposal 4</w:t>
      </w:r>
      <w:r>
        <w:tab/>
        <w:t>If SMTC enhancement is applicable for inter-frequency measurements, it is up to UE how to select SMTC based on location and use multiple periodicities for IDLE mode inter-frequency measurements.</w:t>
      </w:r>
    </w:p>
    <w:p w:rsidR="00805BE3" w:rsidRDefault="00805BE3" w:rsidP="00805BE3">
      <w:pPr>
        <w:pStyle w:val="Comments"/>
      </w:pPr>
      <w:r>
        <w:t>Proposal 5</w:t>
      </w:r>
      <w:r>
        <w:tab/>
        <w:t>If SMTC enhancement is applicable for inter-frequency measurements, a new UE capability to support two periodicities for connected mode inter-frequency measurements is introduced and an LS is sent to RAN4 for any issue/concern.</w:t>
      </w:r>
    </w:p>
    <w:p w:rsidR="00805BE3" w:rsidRDefault="00805BE3" w:rsidP="00805BE3">
      <w:pPr>
        <w:pStyle w:val="Comments"/>
      </w:pPr>
      <w:r>
        <w:t>Proposal 6</w:t>
      </w:r>
      <w:r>
        <w:tab/>
        <w:t>Total number of satellites across intra and inter-frequency measurements at a given time instance does not exceed 4.</w:t>
      </w:r>
    </w:p>
    <w:p w:rsidR="00805BE3" w:rsidRDefault="00805BE3" w:rsidP="000E11FC">
      <w:pPr>
        <w:pStyle w:val="Doc-text2"/>
      </w:pPr>
    </w:p>
    <w:p w:rsidR="00BA41C4" w:rsidRDefault="00BA41C4" w:rsidP="000E11FC">
      <w:pPr>
        <w:pStyle w:val="Doc-text2"/>
      </w:pPr>
    </w:p>
    <w:p w:rsidR="000E11FC" w:rsidRDefault="000E11FC" w:rsidP="000E11FC">
      <w:pPr>
        <w:pStyle w:val="Comments"/>
      </w:pPr>
      <w:r>
        <w:t>[H250/H252] (terminology, report content in RRCReconfigurationComplete)</w:t>
      </w:r>
    </w:p>
    <w:p w:rsidR="000E11FC" w:rsidRDefault="00C42AF0" w:rsidP="000E11FC">
      <w:pPr>
        <w:pStyle w:val="Doc-title"/>
      </w:pPr>
      <w:hyperlink r:id="rId124" w:tooltip="C:Data3GPPExtractsR2-2506935 [H250][H251][H252][H253] Discussion on remaining RRC issues.docx" w:history="1">
        <w:r w:rsidR="000E11FC" w:rsidRPr="00C0794C">
          <w:rPr>
            <w:rStyle w:val="Hyperlink"/>
          </w:rPr>
          <w:t>R2-2506935</w:t>
        </w:r>
      </w:hyperlink>
      <w:r w:rsidR="000E11FC">
        <w:tab/>
        <w:t>[H250][H251][H252][H253] Discussion on remaining RRC issues</w:t>
      </w:r>
      <w:r w:rsidR="000E11FC">
        <w:tab/>
        <w:t>Huawei, HiSilicon</w:t>
      </w:r>
      <w:r w:rsidR="000E11FC">
        <w:tab/>
        <w:t>discussion</w:t>
      </w:r>
      <w:r w:rsidR="000E11FC">
        <w:tab/>
        <w:t>Rel-19</w:t>
      </w:r>
      <w:r w:rsidR="000E11FC">
        <w:tab/>
        <w:t>NR_NTN_Ph3-Core</w:t>
      </w:r>
    </w:p>
    <w:p w:rsidR="000E11FC" w:rsidRDefault="000E11FC" w:rsidP="000E11FC">
      <w:pPr>
        <w:pStyle w:val="Comments"/>
      </w:pPr>
      <w:r>
        <w:t>Proposal 1: [H252] RAN2 to down select from the following:</w:t>
      </w:r>
    </w:p>
    <w:p w:rsidR="000E11FC" w:rsidRDefault="000E11FC" w:rsidP="000E11FC">
      <w:pPr>
        <w:pStyle w:val="Comments"/>
      </w:pPr>
      <w:r>
        <w:t>Option1: Clarify that the referenceLocationReport in RRCConfigurationComplete only reports the single closest reference location, it cannot report multiple reference locations.</w:t>
      </w:r>
    </w:p>
    <w:p w:rsidR="000E11FC" w:rsidRDefault="000E11FC" w:rsidP="000E11FC">
      <w:pPr>
        <w:pStyle w:val="Comments"/>
      </w:pPr>
      <w:r>
        <w:t xml:space="preserve">Option2: Add closestLocsToReport to RRCConfiguration (outside of OtherConfig) </w:t>
      </w:r>
    </w:p>
    <w:p w:rsidR="000E11FC" w:rsidRDefault="000E11FC" w:rsidP="000E11FC">
      <w:pPr>
        <w:pStyle w:val="Comments"/>
      </w:pPr>
      <w:r>
        <w:t>Option3: Remove referenceLocationReport from RRCConfigurationComplete</w:t>
      </w:r>
    </w:p>
    <w:p w:rsidR="00BA41C4" w:rsidRDefault="00BA41C4" w:rsidP="00BA41C4">
      <w:pPr>
        <w:pStyle w:val="Doc-text2"/>
      </w:pPr>
      <w:r>
        <w:t>-</w:t>
      </w:r>
      <w:r>
        <w:tab/>
        <w:t>Ericsson thinks we could add the “N closest</w:t>
      </w:r>
      <w:r w:rsidR="009C74B4">
        <w:t>…</w:t>
      </w:r>
      <w:r>
        <w:t>” in the procedural text</w:t>
      </w:r>
    </w:p>
    <w:p w:rsidR="00F71195" w:rsidRDefault="00F71195" w:rsidP="00F71195">
      <w:pPr>
        <w:pStyle w:val="Agreement"/>
      </w:pPr>
      <w:r>
        <w:t>For [H252] we add the “N closest</w:t>
      </w:r>
      <w:r w:rsidR="009C74B4">
        <w:t>…</w:t>
      </w:r>
      <w:r>
        <w:t>” in the procedural text</w:t>
      </w:r>
    </w:p>
    <w:p w:rsidR="000E11FC" w:rsidRDefault="000E11FC" w:rsidP="000E11FC">
      <w:pPr>
        <w:pStyle w:val="Comments"/>
      </w:pPr>
      <w:r>
        <w:t>Proposal 2: [H250] Use “closest reference location information” to replace “location information” in the UAI reporting procedures, and clarify that this this information is for “assisting SMTC and measurement gap configuration”.</w:t>
      </w:r>
    </w:p>
    <w:p w:rsidR="000E11FC" w:rsidRDefault="00F71195" w:rsidP="00F71195">
      <w:pPr>
        <w:pStyle w:val="Agreement"/>
      </w:pPr>
      <w:r w:rsidRPr="00F71195">
        <w:t>Use “closest reference location information” to replace “location information” in the UAI reporting procedures, and clarify that this th</w:t>
      </w:r>
      <w:r>
        <w:t>is information is for “assisted</w:t>
      </w:r>
      <w:r w:rsidRPr="00F71195">
        <w:t xml:space="preserve"> SMTC and</w:t>
      </w:r>
      <w:r>
        <w:t xml:space="preserve"> measurement gap configuration” (can come back to this after the discussion on inter-frequency support)</w:t>
      </w:r>
    </w:p>
    <w:p w:rsidR="00BA41C4" w:rsidRDefault="00BA41C4" w:rsidP="000E11FC">
      <w:pPr>
        <w:pStyle w:val="Doc-text2"/>
      </w:pPr>
    </w:p>
    <w:p w:rsidR="00994D34" w:rsidRDefault="002C1E4E" w:rsidP="00994D34">
      <w:pPr>
        <w:pStyle w:val="Comments"/>
      </w:pPr>
      <w:r>
        <w:t>[</w:t>
      </w:r>
      <w:r w:rsidR="00994D34">
        <w:t>Q200</w:t>
      </w:r>
      <w:r>
        <w:t>] (</w:t>
      </w:r>
      <w:r w:rsidR="00805BE3">
        <w:rPr>
          <w:lang w:val="en-US"/>
        </w:rPr>
        <w:t>L</w:t>
      </w:r>
      <w:r w:rsidR="00805BE3" w:rsidRPr="00A02433">
        <w:rPr>
          <w:lang w:val="en-US"/>
        </w:rPr>
        <w:t>ocation-based SMTC selection</w:t>
      </w:r>
      <w:r w:rsidR="00805BE3">
        <w:rPr>
          <w:lang w:val="en-US"/>
        </w:rPr>
        <w:t xml:space="preserve"> for Earth moving cell scenario)</w:t>
      </w:r>
    </w:p>
    <w:p w:rsidR="00994D34" w:rsidRDefault="00C42AF0" w:rsidP="00994D34">
      <w:pPr>
        <w:pStyle w:val="Doc-title"/>
      </w:pPr>
      <w:hyperlink r:id="rId125" w:tooltip="C:Data3GPPExtractsR2-2507440 remaining issue on SMTC enhancements.docx" w:history="1">
        <w:r w:rsidR="00994D34" w:rsidRPr="00C0794C">
          <w:rPr>
            <w:rStyle w:val="Hyperlink"/>
          </w:rPr>
          <w:t>R2-2507440</w:t>
        </w:r>
      </w:hyperlink>
      <w:r w:rsidR="00994D34">
        <w:tab/>
        <w:t>Remaining issues on beam hopping with multiple SMTC offsets [Q200]</w:t>
      </w:r>
      <w:r w:rsidR="00994D34">
        <w:tab/>
        <w:t>Qualcomm Incorporated</w:t>
      </w:r>
      <w:r w:rsidR="00994D34">
        <w:tab/>
        <w:t>discussion</w:t>
      </w:r>
      <w:r w:rsidR="00994D34">
        <w:tab/>
        <w:t>Rel-19</w:t>
      </w:r>
      <w:r w:rsidR="00994D34">
        <w:tab/>
        <w:t>NR_NTN_Ph3-Core</w:t>
      </w:r>
    </w:p>
    <w:p w:rsidR="00994D34" w:rsidRDefault="00994D34" w:rsidP="00994D34">
      <w:pPr>
        <w:pStyle w:val="Comments"/>
      </w:pPr>
      <w:r>
        <w:lastRenderedPageBreak/>
        <w:t>Proposal 1</w:t>
      </w:r>
      <w:r>
        <w:tab/>
        <w:t>Location-based SMTC enhancement is also supported in moving cell scenario. The existing movingReferenceLocation is reused for this purpose (i.e., network can update the movingReferenceLocation with epoch time without notifying UE).</w:t>
      </w:r>
    </w:p>
    <w:p w:rsidR="00EF2F0B" w:rsidRDefault="00EF2F0B" w:rsidP="00EF2F0B">
      <w:pPr>
        <w:pStyle w:val="Doc-text2"/>
      </w:pPr>
      <w:r>
        <w:t>-</w:t>
      </w:r>
      <w:r>
        <w:tab/>
        <w:t xml:space="preserve">Thales thinks we should support this only if does not imply extra work </w:t>
      </w:r>
    </w:p>
    <w:p w:rsidR="00EF2F0B" w:rsidRDefault="00EF2F0B" w:rsidP="00EF2F0B">
      <w:pPr>
        <w:pStyle w:val="Doc-text2"/>
      </w:pPr>
      <w:r>
        <w:t>-</w:t>
      </w:r>
      <w:r>
        <w:tab/>
        <w:t>Ericsson wonders if there is a requirement to support this</w:t>
      </w:r>
    </w:p>
    <w:p w:rsidR="00EF2F0B" w:rsidRDefault="00EF2F0B" w:rsidP="00EF2F0B">
      <w:pPr>
        <w:pStyle w:val="Doc-text2"/>
      </w:pPr>
      <w:r>
        <w:t>-</w:t>
      </w:r>
      <w:r>
        <w:tab/>
        <w:t>Xiaomi thinks for idle/inactive there should be no problem</w:t>
      </w:r>
    </w:p>
    <w:p w:rsidR="00A515FF" w:rsidRDefault="00A515FF" w:rsidP="00A515FF">
      <w:pPr>
        <w:pStyle w:val="Doc-text2"/>
      </w:pPr>
      <w:r>
        <w:t>-</w:t>
      </w:r>
      <w:r>
        <w:tab/>
        <w:t>QC thinks it could be fine not to support this but we need more clarification that moving cell do not broadcast smtc5</w:t>
      </w:r>
    </w:p>
    <w:p w:rsidR="00C663EE" w:rsidRPr="00C663EE" w:rsidRDefault="00C663EE" w:rsidP="00C663EE">
      <w:pPr>
        <w:pStyle w:val="Doc-text2"/>
      </w:pPr>
      <w:r>
        <w:t>-</w:t>
      </w:r>
      <w:r>
        <w:tab/>
        <w:t>Ericsson thinks smtc5 is also for multiple periodicity</w:t>
      </w:r>
    </w:p>
    <w:p w:rsidR="00C663EE" w:rsidRDefault="00A515FF" w:rsidP="00A515FF">
      <w:pPr>
        <w:pStyle w:val="Agreement"/>
      </w:pPr>
      <w:r w:rsidRPr="00A515FF">
        <w:t xml:space="preserve">Location-based SMTC enhancement is </w:t>
      </w:r>
      <w:r>
        <w:t>not</w:t>
      </w:r>
      <w:r w:rsidRPr="00A515FF">
        <w:t xml:space="preserve"> supported in moving cell scenario</w:t>
      </w:r>
      <w:r w:rsidR="00C663EE">
        <w:t xml:space="preserve"> (to be captured in Stage2)</w:t>
      </w:r>
    </w:p>
    <w:p w:rsidR="00A515FF" w:rsidRDefault="00A515FF" w:rsidP="00A515FF">
      <w:pPr>
        <w:pStyle w:val="Agreement"/>
      </w:pPr>
      <w:r>
        <w:t xml:space="preserve">We specify that smtc5 </w:t>
      </w:r>
      <w:r w:rsidR="00C663EE">
        <w:t xml:space="preserve">with multiple offsets </w:t>
      </w:r>
      <w:r>
        <w:t>is not broadcast in a Earth-moving cell scenario</w:t>
      </w:r>
      <w:r w:rsidR="00C663EE">
        <w:t xml:space="preserve"> (to be captured in the smtc5 field description in system information)</w:t>
      </w:r>
    </w:p>
    <w:p w:rsidR="00C663EE" w:rsidRPr="00C663EE" w:rsidRDefault="00C663EE" w:rsidP="00C663EE">
      <w:pPr>
        <w:pStyle w:val="Agreement"/>
      </w:pPr>
      <w:r>
        <w:t>Send a LS to RAN4 in R2-2507781 (QC) to inform them of this decision</w:t>
      </w:r>
    </w:p>
    <w:p w:rsidR="00994D34" w:rsidRDefault="00994D34" w:rsidP="00994D34">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94D34" w:rsidRDefault="00994D34" w:rsidP="00994D34">
      <w:pPr>
        <w:pStyle w:val="Comments"/>
      </w:pPr>
    </w:p>
    <w:p w:rsidR="00994D34" w:rsidRDefault="002C1E4E" w:rsidP="00994D34">
      <w:pPr>
        <w:pStyle w:val="Comments"/>
      </w:pPr>
      <w:r>
        <w:t>[</w:t>
      </w:r>
      <w:r w:rsidR="00994D34">
        <w:t>A200</w:t>
      </w:r>
      <w:r>
        <w:t>]</w:t>
      </w:r>
      <w:r w:rsidR="00994D34">
        <w:t xml:space="preserve"> (reference location can be associated with smtc)</w:t>
      </w:r>
    </w:p>
    <w:p w:rsidR="002C1E4E" w:rsidRDefault="00C42AF0" w:rsidP="002C1E4E">
      <w:pPr>
        <w:pStyle w:val="Doc-title"/>
      </w:pPr>
      <w:hyperlink r:id="rId126" w:tooltip="C:Data3GPPExtractsR2-2507123_SMTC.doc" w:history="1">
        <w:r w:rsidR="002C1E4E" w:rsidRPr="00C0794C">
          <w:rPr>
            <w:rStyle w:val="Hyperlink"/>
          </w:rPr>
          <w:t>R2-2507123</w:t>
        </w:r>
      </w:hyperlink>
      <w:r w:rsidR="002C1E4E">
        <w:tab/>
        <w:t>Open issues on NR NTN (A200/V204)</w:t>
      </w:r>
      <w:r w:rsidR="002C1E4E">
        <w:tab/>
        <w:t>Apple</w:t>
      </w:r>
      <w:r w:rsidR="002C1E4E">
        <w:tab/>
        <w:t>discussion</w:t>
      </w:r>
      <w:r w:rsidR="002C1E4E">
        <w:tab/>
        <w:t>Rel-19</w:t>
      </w:r>
      <w:r w:rsidR="002C1E4E">
        <w:tab/>
        <w:t>NR_NTN_Ph3-Core</w:t>
      </w:r>
    </w:p>
    <w:p w:rsidR="00994D34" w:rsidRDefault="00994D34" w:rsidP="00994D34">
      <w:pPr>
        <w:pStyle w:val="Comments"/>
      </w:pPr>
      <w:r>
        <w:t>Proposal 1: The Rel-15 smtc in SIB2 should be allowed to associate with a reference location in RefLocList-r19.</w:t>
      </w:r>
    </w:p>
    <w:p w:rsidR="00C663EE" w:rsidRDefault="00C663EE" w:rsidP="00C663EE">
      <w:pPr>
        <w:pStyle w:val="Doc-text2"/>
      </w:pPr>
      <w:r>
        <w:t>-</w:t>
      </w:r>
      <w:r>
        <w:tab/>
        <w:t>S</w:t>
      </w:r>
      <w:r w:rsidR="003F5AD0">
        <w:t>a</w:t>
      </w:r>
      <w:r>
        <w:t>m</w:t>
      </w:r>
      <w:r w:rsidR="003F5AD0">
        <w:t>s</w:t>
      </w:r>
      <w:r>
        <w:t>ung thinks this is not needed as the UE needs to apply legacy SMTC</w:t>
      </w:r>
      <w:r w:rsidR="003F5AD0">
        <w:t>. Vivo agrees</w:t>
      </w:r>
    </w:p>
    <w:p w:rsidR="003F5AD0" w:rsidRDefault="003F5AD0" w:rsidP="00C663EE">
      <w:pPr>
        <w:pStyle w:val="Doc-text2"/>
      </w:pPr>
      <w:r>
        <w:t>-</w:t>
      </w:r>
      <w:r>
        <w:tab/>
        <w:t>HW tends to agree there could be a problem</w:t>
      </w:r>
    </w:p>
    <w:p w:rsidR="00FF4DEA" w:rsidRPr="00D119D2" w:rsidRDefault="00FF4DEA" w:rsidP="00FF4DEA">
      <w:pPr>
        <w:pStyle w:val="Agreement"/>
      </w:pPr>
      <w:r>
        <w:t>[A200] Postponed to the next meeting</w:t>
      </w:r>
    </w:p>
    <w:p w:rsidR="002C1E4E" w:rsidRDefault="002C1E4E" w:rsidP="00994D34">
      <w:pPr>
        <w:pStyle w:val="Comments"/>
      </w:pPr>
    </w:p>
    <w:p w:rsidR="002C1E4E" w:rsidRDefault="002C1E4E" w:rsidP="00994D34">
      <w:pPr>
        <w:pStyle w:val="Comments"/>
      </w:pPr>
    </w:p>
    <w:p w:rsidR="00805BE3" w:rsidRDefault="00805BE3" w:rsidP="00994D34">
      <w:pPr>
        <w:pStyle w:val="Comments"/>
        <w:numPr>
          <w:ilvl w:val="0"/>
          <w:numId w:val="15"/>
        </w:numPr>
        <w:rPr>
          <w:lang w:val="en-US" w:eastAsia="ko-KR"/>
        </w:rPr>
      </w:pPr>
      <w:r>
        <w:rPr>
          <w:lang w:val="en-US" w:eastAsia="ko-KR"/>
        </w:rPr>
        <w:t>SMTC5 list</w:t>
      </w:r>
    </w:p>
    <w:p w:rsidR="00D119D2" w:rsidRDefault="00D119D2" w:rsidP="00D119D2">
      <w:pPr>
        <w:pStyle w:val="Comments"/>
        <w:rPr>
          <w:lang w:val="en-US" w:eastAsia="ko-KR"/>
        </w:rPr>
      </w:pPr>
    </w:p>
    <w:p w:rsidR="00D119D2" w:rsidRPr="00D119D2" w:rsidRDefault="00D119D2" w:rsidP="00D119D2">
      <w:pPr>
        <w:pStyle w:val="Comments"/>
        <w:rPr>
          <w:lang w:val="en-US" w:eastAsia="ko-KR"/>
        </w:rPr>
      </w:pPr>
      <w:r>
        <w:rPr>
          <w:lang w:val="en-US" w:eastAsia="ko-KR"/>
        </w:rPr>
        <w:t>[</w:t>
      </w:r>
      <w:r w:rsidRPr="00D119D2">
        <w:rPr>
          <w:lang w:val="en-US" w:eastAsia="ko-KR"/>
        </w:rPr>
        <w:t>C006/C008/C009</w:t>
      </w:r>
      <w:r>
        <w:rPr>
          <w:lang w:val="en-US" w:eastAsia="ko-KR"/>
        </w:rPr>
        <w:t>]</w:t>
      </w:r>
      <w:r w:rsidRPr="00D119D2">
        <w:rPr>
          <w:lang w:val="en-US" w:eastAsia="ko-KR"/>
        </w:rPr>
        <w:t xml:space="preserve"> (co-existence of SMTC5 SMTC4 list)</w:t>
      </w:r>
    </w:p>
    <w:p w:rsidR="00D119D2" w:rsidRDefault="00C42AF0" w:rsidP="00D119D2">
      <w:pPr>
        <w:pStyle w:val="Doc-title"/>
      </w:pPr>
      <w:hyperlink r:id="rId127" w:tooltip="C:Data3GPPRAN2DocsR2-2506866.zip" w:history="1">
        <w:r w:rsidR="00D119D2" w:rsidRPr="001373A7">
          <w:rPr>
            <w:rStyle w:val="Hyperlink"/>
          </w:rPr>
          <w:t>R2-2506866</w:t>
        </w:r>
      </w:hyperlink>
      <w:r w:rsidR="00D119D2">
        <w:tab/>
        <w:t>[C006][C008][C009]Corrections on the smtc5list</w:t>
      </w:r>
      <w:r w:rsidR="00D119D2">
        <w:tab/>
        <w:t>CATT</w:t>
      </w:r>
      <w:r w:rsidR="00D119D2">
        <w:tab/>
        <w:t>discussion</w:t>
      </w:r>
      <w:r w:rsidR="00D119D2">
        <w:tab/>
        <w:t>Rel-19</w:t>
      </w:r>
      <w:r w:rsidR="00D119D2">
        <w:tab/>
        <w:t>NR_NTN_Ph3-Core</w:t>
      </w:r>
      <w:r w:rsidR="00D119D2">
        <w:tab/>
        <w:t>Late</w:t>
      </w:r>
    </w:p>
    <w:p w:rsidR="00D119D2" w:rsidRPr="00D119D2" w:rsidRDefault="00D119D2" w:rsidP="00D119D2">
      <w:pPr>
        <w:pStyle w:val="Comments"/>
        <w:rPr>
          <w:lang w:val="en-US" w:eastAsia="ko-KR"/>
        </w:rPr>
      </w:pPr>
      <w:r w:rsidRPr="00D119D2">
        <w:rPr>
          <w:lang w:val="en-US" w:eastAsia="ko-KR"/>
        </w:rPr>
        <w:t>Proposal 1: Make the following corrections to the field description of smtc4list, smtc5list under SIB2:</w:t>
      </w:r>
    </w:p>
    <w:p w:rsidR="00D119D2" w:rsidRPr="00D119D2" w:rsidRDefault="00D119D2" w:rsidP="00D119D2">
      <w:pPr>
        <w:pStyle w:val="Comments"/>
        <w:rPr>
          <w:lang w:val="en-US" w:eastAsia="ko-KR"/>
        </w:rPr>
      </w:pPr>
      <w:r w:rsidRPr="00D119D2">
        <w:rPr>
          <w:lang w:val="en-US" w:eastAsia="ko-KR"/>
        </w:rPr>
        <w:t>[C006] Remove the limitation of “The total number of configurable SMTCs across smtc4list and smtc5list is 6.”;</w:t>
      </w:r>
    </w:p>
    <w:p w:rsidR="00D119D2" w:rsidRPr="00D119D2" w:rsidRDefault="00D119D2" w:rsidP="00D119D2">
      <w:pPr>
        <w:pStyle w:val="Comments"/>
        <w:rPr>
          <w:lang w:val="en-US" w:eastAsia="ko-KR"/>
        </w:rPr>
      </w:pPr>
      <w:r w:rsidRPr="00D119D2">
        <w:rPr>
          <w:lang w:val="en-US" w:eastAsia="ko-KR"/>
        </w:rPr>
        <w:t>[C008] Modify “The total number of different SMTC periodicities across smtc, smct4list, and smtc5list is 2.” as “The total number of different SMTC periodicities across smtc and smtc5list is 2.”;</w:t>
      </w:r>
    </w:p>
    <w:p w:rsidR="00D119D2" w:rsidRDefault="00D119D2" w:rsidP="00D119D2">
      <w:pPr>
        <w:pStyle w:val="Comments"/>
        <w:rPr>
          <w:lang w:val="en-US" w:eastAsia="ko-KR"/>
        </w:rPr>
      </w:pPr>
      <w:r w:rsidRPr="00D119D2">
        <w:rPr>
          <w:lang w:val="en-US" w:eastAsia="ko-KR"/>
        </w:rPr>
        <w:t>[C008] Illustrate that “If smtc5list is present, the two SMTC periodicities capable UE performs measurement only according to the SMTCs in the smtc5list”.</w:t>
      </w:r>
    </w:p>
    <w:p w:rsidR="003F5AD0" w:rsidRDefault="003F5AD0" w:rsidP="00D119D2">
      <w:pPr>
        <w:pStyle w:val="Comments"/>
        <w:rPr>
          <w:lang w:val="en-US" w:eastAsia="ko-KR"/>
        </w:rPr>
      </w:pPr>
    </w:p>
    <w:p w:rsidR="003F5AD0" w:rsidRDefault="003F5AD0" w:rsidP="003F5AD0">
      <w:pPr>
        <w:pStyle w:val="Doc-text2"/>
      </w:pPr>
      <w:r>
        <w:t>-</w:t>
      </w:r>
      <w:r>
        <w:tab/>
        <w:t>Ericsson thinks we could clarify that the maximum number of offsets should be 6</w:t>
      </w:r>
    </w:p>
    <w:p w:rsidR="003F5AD0" w:rsidRDefault="003F5AD0" w:rsidP="003F5AD0">
      <w:pPr>
        <w:pStyle w:val="Doc-text2"/>
      </w:pPr>
      <w:r>
        <w:t>-</w:t>
      </w:r>
      <w:r>
        <w:tab/>
        <w:t>QC thinks the same applies to periodicities. Ericsson thinks this already captured (as part of C008)</w:t>
      </w:r>
    </w:p>
    <w:p w:rsidR="003F5AD0" w:rsidRDefault="003F5AD0" w:rsidP="003F5AD0">
      <w:pPr>
        <w:pStyle w:val="Doc-text2"/>
      </w:pPr>
      <w:r>
        <w:t>-</w:t>
      </w:r>
      <w:r>
        <w:tab/>
        <w:t xml:space="preserve">HW thinks the current spec is fine </w:t>
      </w:r>
    </w:p>
    <w:p w:rsidR="003F5AD0" w:rsidRPr="006744F0" w:rsidRDefault="006744F0" w:rsidP="006744F0">
      <w:pPr>
        <w:pStyle w:val="Agreement"/>
        <w:numPr>
          <w:ilvl w:val="0"/>
          <w:numId w:val="0"/>
        </w:numPr>
        <w:ind w:left="1619" w:hanging="360"/>
        <w:rPr>
          <w:b w:val="0"/>
        </w:rPr>
      </w:pPr>
      <w:r w:rsidRPr="006744F0">
        <w:rPr>
          <w:b w:val="0"/>
        </w:rPr>
        <w:t>-</w:t>
      </w:r>
      <w:r w:rsidRPr="006744F0">
        <w:rPr>
          <w:b w:val="0"/>
        </w:rPr>
        <w:tab/>
        <w:t xml:space="preserve">Ericsson suggests to </w:t>
      </w:r>
      <w:r w:rsidR="003F5AD0" w:rsidRPr="006744F0">
        <w:rPr>
          <w:b w:val="0"/>
        </w:rPr>
        <w:t>clarify that the maximum number of offsets should be 6</w:t>
      </w:r>
      <w:r w:rsidRPr="006744F0">
        <w:rPr>
          <w:b w:val="0"/>
        </w:rPr>
        <w:t>. No</w:t>
      </w:r>
      <w:r>
        <w:rPr>
          <w:b w:val="0"/>
        </w:rPr>
        <w:t>k</w:t>
      </w:r>
      <w:r w:rsidRPr="006744F0">
        <w:rPr>
          <w:b w:val="0"/>
        </w:rPr>
        <w:t>ia</w:t>
      </w:r>
      <w:r>
        <w:rPr>
          <w:b w:val="0"/>
        </w:rPr>
        <w:t>/CATT agree. HW disagrees as this would hint that it’s possible to specify more than 6 SMTCs</w:t>
      </w:r>
    </w:p>
    <w:p w:rsidR="003F5AD0" w:rsidRPr="003F5AD0" w:rsidRDefault="003F5AD0" w:rsidP="003F5AD0">
      <w:pPr>
        <w:pStyle w:val="Agreement"/>
      </w:pPr>
      <w:r>
        <w:t>We change the limitation as</w:t>
      </w:r>
      <w:r w:rsidRPr="003F5AD0">
        <w:t xml:space="preserve"> “The total number of configurable SMTCs </w:t>
      </w:r>
      <w:r w:rsidRPr="003F5AD0">
        <w:rPr>
          <w:u w:val="single"/>
        </w:rPr>
        <w:t>offsets</w:t>
      </w:r>
      <w:r>
        <w:t xml:space="preserve"> </w:t>
      </w:r>
      <w:r w:rsidRPr="003F5AD0">
        <w:t xml:space="preserve">across smtc4list and smtc5list </w:t>
      </w:r>
      <w:r w:rsidR="006744F0">
        <w:t>is 6.”</w:t>
      </w:r>
    </w:p>
    <w:p w:rsidR="003F5AD0" w:rsidRPr="003F5AD0" w:rsidRDefault="003F5AD0" w:rsidP="003F5AD0">
      <w:pPr>
        <w:pStyle w:val="Doc-text2"/>
      </w:pPr>
    </w:p>
    <w:p w:rsidR="00D119D2" w:rsidRDefault="00D119D2" w:rsidP="00D119D2">
      <w:pPr>
        <w:pStyle w:val="Comments"/>
        <w:rPr>
          <w:lang w:val="en-US" w:eastAsia="ko-KR"/>
        </w:rPr>
      </w:pPr>
      <w:r w:rsidRPr="00D119D2">
        <w:rPr>
          <w:lang w:val="en-US" w:eastAsia="ko-KR"/>
        </w:rPr>
        <w:t>Proposal 2: [C009] For the smtc5list in MeasObjectNR, if the periodicity parameter is present for an SSB-MTC5 configuration, the UE uses this configured parameter; if the periodicity parameter is absent for an SSB-MTC5 configuration, the UE uses the periodicity (derived from parameter periodicityAndOffset) from the smtc1 configuration. Reflect that in section 5.5.2.10.</w:t>
      </w:r>
    </w:p>
    <w:p w:rsidR="006744F0" w:rsidRDefault="006744F0" w:rsidP="006744F0">
      <w:pPr>
        <w:pStyle w:val="Doc-text2"/>
      </w:pPr>
      <w:r>
        <w:t>-</w:t>
      </w:r>
      <w:r>
        <w:tab/>
        <w:t>Ericsson thinks in connected mode the NW knows the UE capability and would configure smtc accordingly</w:t>
      </w:r>
    </w:p>
    <w:p w:rsidR="000B5131" w:rsidRDefault="000B5131" w:rsidP="006744F0">
      <w:pPr>
        <w:pStyle w:val="Doc-text2"/>
      </w:pPr>
      <w:r>
        <w:t>-</w:t>
      </w:r>
      <w:r>
        <w:tab/>
        <w:t>Ericsson thinks we could clarify that SMTC5 in MO is used to configure one additional periodicity</w:t>
      </w:r>
    </w:p>
    <w:p w:rsidR="007807F3" w:rsidRDefault="007807F3" w:rsidP="006744F0">
      <w:pPr>
        <w:pStyle w:val="Doc-text2"/>
      </w:pPr>
      <w:r>
        <w:t>-</w:t>
      </w:r>
      <w:r>
        <w:tab/>
        <w:t>QC thinks we could only rely on stmc5 in this case and not rely on smtc4</w:t>
      </w:r>
    </w:p>
    <w:p w:rsidR="007807F3" w:rsidRPr="00D119D2" w:rsidRDefault="007807F3" w:rsidP="007807F3">
      <w:pPr>
        <w:pStyle w:val="Doc-text2"/>
      </w:pPr>
      <w:r>
        <w:t>-</w:t>
      </w:r>
      <w:r>
        <w:tab/>
        <w:t>vivo thinks we could have a unified solution with idle</w:t>
      </w:r>
    </w:p>
    <w:p w:rsidR="007807F3" w:rsidRDefault="007807F3" w:rsidP="007807F3">
      <w:pPr>
        <w:pStyle w:val="Agreement"/>
      </w:pPr>
      <w:r>
        <w:t>RAN2 understands that if the NW wants to reuse the periodicity in smtc1, the NW needs to configure smtc4 (we capture something accordingly in the field description)</w:t>
      </w:r>
    </w:p>
    <w:p w:rsidR="000B5131" w:rsidRPr="00D119D2" w:rsidRDefault="000B5131" w:rsidP="00D119D2">
      <w:pPr>
        <w:pStyle w:val="Comments"/>
        <w:rPr>
          <w:lang w:val="en-US" w:eastAsia="ko-KR"/>
        </w:rPr>
      </w:pPr>
    </w:p>
    <w:p w:rsidR="00D119D2" w:rsidRDefault="00C42AF0" w:rsidP="00D119D2">
      <w:pPr>
        <w:pStyle w:val="Doc-title"/>
      </w:pPr>
      <w:hyperlink r:id="rId128" w:tooltip="C:Data3GPPExtractsR2-2507496 RRC RILs S024 S025 C006.docx" w:history="1">
        <w:r w:rsidR="00D119D2" w:rsidRPr="00C0794C">
          <w:rPr>
            <w:rStyle w:val="Hyperlink"/>
          </w:rPr>
          <w:t>R2-2507496</w:t>
        </w:r>
      </w:hyperlink>
      <w:r w:rsidR="00D119D2">
        <w:tab/>
        <w:t>RIL S024 S025 C006</w:t>
      </w:r>
      <w:r w:rsidR="00D119D2">
        <w:tab/>
        <w:t>Samsung</w:t>
      </w:r>
      <w:r w:rsidR="00D119D2">
        <w:tab/>
        <w:t>discussion</w:t>
      </w:r>
      <w:r w:rsidR="00D119D2">
        <w:tab/>
        <w:t>Rel-19</w:t>
      </w:r>
      <w:r w:rsidR="00D119D2">
        <w:tab/>
        <w:t>NR_NTN_Ph3-Core</w:t>
      </w:r>
    </w:p>
    <w:p w:rsidR="00D119D2" w:rsidRPr="00D119D2" w:rsidRDefault="00D119D2" w:rsidP="00D119D2">
      <w:pPr>
        <w:pStyle w:val="Comments"/>
        <w:rPr>
          <w:lang w:val="en-US" w:eastAsia="ko-KR"/>
        </w:rPr>
      </w:pPr>
      <w:r w:rsidRPr="00D119D2">
        <w:rPr>
          <w:lang w:val="en-US" w:eastAsia="ko-KR"/>
        </w:rPr>
        <w:lastRenderedPageBreak/>
        <w:t>Proposal 2: Agree C006, and clarify in FD that UE shall setup SMTC according to smtc5list if both smtc4list and s</w:t>
      </w:r>
      <w:r>
        <w:rPr>
          <w:lang w:val="en-US" w:eastAsia="ko-KR"/>
        </w:rPr>
        <w:t>mtc5list are configured in SIB.</w:t>
      </w:r>
    </w:p>
    <w:p w:rsidR="00D119D2" w:rsidRPr="00D119D2" w:rsidRDefault="00D119D2" w:rsidP="00D119D2">
      <w:pPr>
        <w:pStyle w:val="Comments"/>
        <w:rPr>
          <w:lang w:val="en-US" w:eastAsia="ko-KR"/>
        </w:rPr>
      </w:pPr>
    </w:p>
    <w:p w:rsidR="00D119D2" w:rsidRPr="00D119D2" w:rsidRDefault="00D119D2" w:rsidP="00D119D2">
      <w:pPr>
        <w:pStyle w:val="Comments"/>
        <w:rPr>
          <w:lang w:val="en-US" w:eastAsia="ko-KR"/>
        </w:rPr>
      </w:pPr>
      <w:r>
        <w:rPr>
          <w:lang w:val="en-US" w:eastAsia="ko-KR"/>
        </w:rPr>
        <w:t>[</w:t>
      </w:r>
      <w:r w:rsidRPr="00D119D2">
        <w:rPr>
          <w:lang w:val="en-US" w:eastAsia="ko-KR"/>
        </w:rPr>
        <w:t>H251</w:t>
      </w:r>
      <w:r>
        <w:rPr>
          <w:lang w:val="en-US" w:eastAsia="ko-KR"/>
        </w:rPr>
        <w:t>]</w:t>
      </w:r>
      <w:r w:rsidRPr="00D119D2">
        <w:rPr>
          <w:lang w:val="en-US" w:eastAsia="ko-KR"/>
        </w:rPr>
        <w:t xml:space="preserve"> (offset in smtc when smtc5list is present)</w:t>
      </w:r>
    </w:p>
    <w:p w:rsidR="00D119D2" w:rsidRDefault="00C42AF0" w:rsidP="00D119D2">
      <w:pPr>
        <w:pStyle w:val="Doc-title"/>
      </w:pPr>
      <w:hyperlink r:id="rId129" w:tooltip="C:Data3GPPExtractsR2-2506935 [H250][H251][H252][H253] Discussion on remaining RRC issues.docx" w:history="1">
        <w:r w:rsidR="00D119D2" w:rsidRPr="00C0794C">
          <w:rPr>
            <w:rStyle w:val="Hyperlink"/>
          </w:rPr>
          <w:t>R2-2506935</w:t>
        </w:r>
      </w:hyperlink>
      <w:r w:rsidR="00D119D2">
        <w:tab/>
        <w:t>[H250][H251][H252][H253] Discussion on remaining RRC issues</w:t>
      </w:r>
      <w:r w:rsidR="00D119D2">
        <w:tab/>
        <w:t>Huawei, HiSilicon</w:t>
      </w:r>
      <w:r w:rsidR="00D119D2">
        <w:tab/>
        <w:t>discussion</w:t>
      </w:r>
      <w:r w:rsidR="00D119D2">
        <w:tab/>
        <w:t>Rel-19</w:t>
      </w:r>
      <w:r w:rsidR="00D119D2">
        <w:tab/>
        <w:t>NR_NTN_Ph3-Core</w:t>
      </w:r>
    </w:p>
    <w:p w:rsidR="00D119D2" w:rsidRDefault="00D119D2" w:rsidP="00D119D2">
      <w:pPr>
        <w:pStyle w:val="Comments"/>
        <w:rPr>
          <w:lang w:val="en-US" w:eastAsia="ko-KR"/>
        </w:rPr>
      </w:pPr>
      <w:r w:rsidRPr="00D119D2">
        <w:rPr>
          <w:lang w:val="en-US" w:eastAsia="ko-KR"/>
        </w:rPr>
        <w:t>Proposal 3: [H251] Modify the field description on smtc in SIB2, so that UE does not need to consider neighbour cell propagation delay when smtc5list is configured.</w:t>
      </w:r>
    </w:p>
    <w:p w:rsidR="00FF4DEA" w:rsidRPr="00D119D2" w:rsidRDefault="00FF4DEA" w:rsidP="00FF4DEA">
      <w:pPr>
        <w:pStyle w:val="Agreement"/>
      </w:pPr>
      <w:r>
        <w:t>[H251] Postponed to the next meeting</w:t>
      </w:r>
    </w:p>
    <w:p w:rsidR="00D119D2" w:rsidRDefault="00D119D2" w:rsidP="00D119D2">
      <w:pPr>
        <w:pStyle w:val="Comments"/>
        <w:rPr>
          <w:lang w:val="en-US" w:eastAsia="ko-KR"/>
        </w:rPr>
      </w:pPr>
    </w:p>
    <w:p w:rsidR="00D119D2" w:rsidRDefault="00D119D2" w:rsidP="00D119D2">
      <w:pPr>
        <w:pStyle w:val="Comments"/>
        <w:rPr>
          <w:lang w:val="en-US" w:eastAsia="ko-KR"/>
        </w:rPr>
      </w:pPr>
    </w:p>
    <w:p w:rsidR="00D119D2" w:rsidRDefault="00D119D2" w:rsidP="00685A6A">
      <w:pPr>
        <w:pStyle w:val="Comments"/>
        <w:numPr>
          <w:ilvl w:val="0"/>
          <w:numId w:val="15"/>
        </w:numPr>
        <w:rPr>
          <w:lang w:val="en-US" w:eastAsia="ko-KR"/>
        </w:rPr>
      </w:pPr>
      <w:r w:rsidRPr="00D119D2">
        <w:rPr>
          <w:lang w:val="en-US" w:eastAsia="ko-KR"/>
        </w:rPr>
        <w:t>Broadcast service related RILs</w:t>
      </w:r>
    </w:p>
    <w:p w:rsidR="00685A6A" w:rsidRPr="00D119D2" w:rsidRDefault="00685A6A" w:rsidP="00685A6A">
      <w:pPr>
        <w:pStyle w:val="Comments"/>
        <w:ind w:left="720"/>
        <w:rPr>
          <w:lang w:val="en-US" w:eastAsia="ko-KR"/>
        </w:rPr>
      </w:pPr>
    </w:p>
    <w:p w:rsidR="00D119D2" w:rsidRPr="00D119D2" w:rsidRDefault="00685A6A" w:rsidP="00D119D2">
      <w:pPr>
        <w:pStyle w:val="Comments"/>
        <w:rPr>
          <w:lang w:val="en-US" w:eastAsia="ko-KR"/>
        </w:rPr>
      </w:pPr>
      <w:r>
        <w:rPr>
          <w:lang w:val="en-US" w:eastAsia="ko-KR"/>
        </w:rPr>
        <w:t>[</w:t>
      </w:r>
      <w:r w:rsidR="00D119D2" w:rsidRPr="00D119D2">
        <w:rPr>
          <w:lang w:val="en-US" w:eastAsia="ko-KR"/>
        </w:rPr>
        <w:t>V206</w:t>
      </w:r>
      <w:r>
        <w:rPr>
          <w:lang w:val="en-US" w:eastAsia="ko-KR"/>
        </w:rPr>
        <w:t xml:space="preserve">] (mbs-SessionAreaList-r19 </w:t>
      </w:r>
      <w:r w:rsidR="00D119D2" w:rsidRPr="00D119D2">
        <w:rPr>
          <w:lang w:val="en-US" w:eastAsia="ko-KR"/>
        </w:rPr>
        <w:t>Need code)</w:t>
      </w:r>
    </w:p>
    <w:p w:rsidR="00685A6A" w:rsidRDefault="00C42AF0" w:rsidP="00685A6A">
      <w:pPr>
        <w:pStyle w:val="Doc-title"/>
      </w:pPr>
      <w:hyperlink r:id="rId130" w:tooltip="C:Data3GPPExtractsR2-2506833 Discussion on RIL V206.docx" w:history="1">
        <w:r w:rsidR="00685A6A" w:rsidRPr="00C0794C">
          <w:rPr>
            <w:rStyle w:val="Hyperlink"/>
          </w:rPr>
          <w:t>R2-2506833</w:t>
        </w:r>
      </w:hyperlink>
      <w:r w:rsidR="00685A6A">
        <w:tab/>
        <w:t xml:space="preserve">Discussion on RIL V206 </w:t>
      </w:r>
      <w:r w:rsidR="00685A6A">
        <w:tab/>
        <w:t>vivo</w:t>
      </w:r>
      <w:r w:rsidR="00685A6A">
        <w:tab/>
        <w:t>discussion</w:t>
      </w:r>
      <w:r w:rsidR="00685A6A">
        <w:tab/>
        <w:t>Rel-19</w:t>
      </w:r>
      <w:r w:rsidR="00685A6A">
        <w:tab/>
        <w:t>NR_NTN_Ph3-Core</w:t>
      </w:r>
    </w:p>
    <w:p w:rsidR="00D119D2" w:rsidRDefault="00D119D2" w:rsidP="00D119D2">
      <w:pPr>
        <w:pStyle w:val="Comments"/>
        <w:rPr>
          <w:lang w:val="en-US" w:eastAsia="ko-KR"/>
        </w:rPr>
      </w:pPr>
      <w:r w:rsidRPr="00D119D2">
        <w:rPr>
          <w:lang w:val="en-US" w:eastAsia="ko-KR"/>
        </w:rPr>
        <w:t xml:space="preserve">Proposal 1: (RIL V206) Change the need code for mbs-SessionAreaList-r19 from Need R to Need S. </w:t>
      </w:r>
    </w:p>
    <w:p w:rsidR="00497F1E" w:rsidRPr="00D119D2" w:rsidRDefault="00497F1E" w:rsidP="00497F1E">
      <w:pPr>
        <w:pStyle w:val="Agreement"/>
      </w:pPr>
      <w:r w:rsidRPr="00D119D2">
        <w:rPr>
          <w:lang w:val="en-US" w:eastAsia="ko-KR"/>
        </w:rPr>
        <w:t>Change the need code for mbs-SessionAreaList-r19 from Need R to Need S.</w:t>
      </w:r>
    </w:p>
    <w:p w:rsidR="00D119D2" w:rsidRDefault="00D119D2" w:rsidP="00D119D2">
      <w:pPr>
        <w:pStyle w:val="Comments"/>
        <w:rPr>
          <w:lang w:val="en-US" w:eastAsia="ko-KR"/>
        </w:rPr>
      </w:pPr>
      <w:r w:rsidRPr="00D119D2">
        <w:rPr>
          <w:lang w:val="en-US" w:eastAsia="ko-KR"/>
        </w:rPr>
        <w:t>Proposal 2: (RIL V206) Add in the FD of mbs-SessionAreaList-r19 that UE considers the associated service can be received within the entire cell area if the list is absent.</w:t>
      </w:r>
    </w:p>
    <w:p w:rsidR="00497F1E" w:rsidRDefault="00497F1E" w:rsidP="00497F1E">
      <w:pPr>
        <w:pStyle w:val="Doc-text2"/>
      </w:pPr>
      <w:r>
        <w:t>-</w:t>
      </w:r>
      <w:r>
        <w:tab/>
        <w:t>Ericsson suggests to capture something in Stage2</w:t>
      </w:r>
    </w:p>
    <w:p w:rsidR="00497F1E" w:rsidRPr="00497F1E" w:rsidRDefault="00497F1E" w:rsidP="00497F1E">
      <w:pPr>
        <w:pStyle w:val="Doc-text2"/>
      </w:pPr>
      <w:r>
        <w:t>-</w:t>
      </w:r>
      <w:r>
        <w:tab/>
        <w:t>HW thinks this should go in Stage3. Xiaomi/Apple/Toyota agree.</w:t>
      </w:r>
    </w:p>
    <w:p w:rsidR="00497F1E" w:rsidRDefault="00497F1E" w:rsidP="00497F1E">
      <w:pPr>
        <w:pStyle w:val="Agreement"/>
      </w:pPr>
      <w:r w:rsidRPr="00D119D2">
        <w:rPr>
          <w:lang w:val="en-US" w:eastAsia="ko-KR"/>
        </w:rPr>
        <w:t>Add in the FD of mbs-SessionAreaList-r19 that UE considers the associated service can be received within the entire cell area if the list is absent</w:t>
      </w:r>
    </w:p>
    <w:p w:rsidR="00685A6A" w:rsidRPr="00D119D2" w:rsidRDefault="00685A6A" w:rsidP="00D119D2">
      <w:pPr>
        <w:pStyle w:val="Comments"/>
        <w:rPr>
          <w:lang w:val="en-US" w:eastAsia="ko-KR"/>
        </w:rPr>
      </w:pPr>
    </w:p>
    <w:p w:rsidR="00685A6A" w:rsidRDefault="00C42AF0" w:rsidP="00685A6A">
      <w:pPr>
        <w:pStyle w:val="Doc-title"/>
      </w:pPr>
      <w:hyperlink r:id="rId131" w:tooltip="C:Data3GPPExtractsR2-2507625-Remaining RRC issues for NR NTN.docx" w:history="1">
        <w:r w:rsidR="00685A6A" w:rsidRPr="00C0794C">
          <w:rPr>
            <w:rStyle w:val="Hyperlink"/>
          </w:rPr>
          <w:t>R2-2507625</w:t>
        </w:r>
      </w:hyperlink>
      <w:r w:rsidR="00685A6A">
        <w:tab/>
        <w:t>Remaining RRC issues for NR NTN</w:t>
      </w:r>
      <w:r w:rsidR="00685A6A">
        <w:tab/>
        <w:t>Sharp</w:t>
      </w:r>
      <w:r w:rsidR="00685A6A">
        <w:tab/>
        <w:t>discussion</w:t>
      </w:r>
      <w:r w:rsidR="00685A6A">
        <w:tab/>
        <w:t>Rel-19</w:t>
      </w:r>
      <w:r w:rsidR="00685A6A">
        <w:tab/>
        <w:t>NR_NTN_Ph3-Core</w:t>
      </w:r>
    </w:p>
    <w:p w:rsidR="00D119D2" w:rsidRPr="00D119D2" w:rsidRDefault="00D119D2" w:rsidP="00D119D2">
      <w:pPr>
        <w:pStyle w:val="Comments"/>
        <w:rPr>
          <w:lang w:val="en-US" w:eastAsia="ko-KR"/>
        </w:rPr>
      </w:pPr>
      <w:r w:rsidRPr="00D119D2">
        <w:rPr>
          <w:lang w:val="en-US" w:eastAsia="ko-KR"/>
        </w:rPr>
        <w:t>Proposal 3: (V206) The Need code for mbs-SessionAreaList-r19 is fine in “Need R”.</w:t>
      </w:r>
    </w:p>
    <w:p w:rsidR="00D119D2" w:rsidRPr="00D119D2" w:rsidRDefault="00D119D2" w:rsidP="00D119D2">
      <w:pPr>
        <w:pStyle w:val="Comments"/>
        <w:rPr>
          <w:lang w:val="en-US" w:eastAsia="ko-KR"/>
        </w:rPr>
      </w:pPr>
    </w:p>
    <w:p w:rsidR="00D119D2" w:rsidRDefault="00685A6A" w:rsidP="00D119D2">
      <w:pPr>
        <w:pStyle w:val="Comments"/>
        <w:rPr>
          <w:lang w:val="en-US" w:eastAsia="ko-KR"/>
        </w:rPr>
      </w:pPr>
      <w:r>
        <w:rPr>
          <w:lang w:val="en-US" w:eastAsia="ko-KR"/>
        </w:rPr>
        <w:t>[</w:t>
      </w:r>
      <w:r w:rsidR="00D119D2" w:rsidRPr="00D119D2">
        <w:rPr>
          <w:lang w:val="en-US" w:eastAsia="ko-KR"/>
        </w:rPr>
        <w:t>C003</w:t>
      </w:r>
      <w:r>
        <w:rPr>
          <w:lang w:val="en-US" w:eastAsia="ko-KR"/>
        </w:rPr>
        <w:t>]</w:t>
      </w:r>
      <w:r w:rsidR="00D119D2" w:rsidRPr="00D119D2">
        <w:rPr>
          <w:lang w:val="en-US" w:eastAsia="ko-KR"/>
        </w:rPr>
        <w:t xml:space="preserve"> (ISA vs TargetServiceArea)</w:t>
      </w:r>
    </w:p>
    <w:p w:rsidR="00F60C94" w:rsidRPr="00F60C94" w:rsidRDefault="00846985" w:rsidP="00D119D2">
      <w:pPr>
        <w:pStyle w:val="Agreement"/>
      </w:pPr>
      <w:r>
        <w:t>Continue in offline 303</w:t>
      </w:r>
    </w:p>
    <w:p w:rsidR="00685A6A" w:rsidRDefault="00C42AF0" w:rsidP="00685A6A">
      <w:pPr>
        <w:pStyle w:val="Doc-title"/>
      </w:pPr>
      <w:hyperlink r:id="rId132" w:tooltip="C:Data3GPPRAN2DocsR2-2506868.zip" w:history="1">
        <w:r w:rsidR="00685A6A" w:rsidRPr="001373A7">
          <w:rPr>
            <w:rStyle w:val="Hyperlink"/>
          </w:rPr>
          <w:t>R2-2506868</w:t>
        </w:r>
      </w:hyperlink>
      <w:r w:rsidR="00685A6A">
        <w:tab/>
        <w:t>[C003] Clarification of how the UE uses the service area information in SIB and USD</w:t>
      </w:r>
      <w:r w:rsidR="00685A6A">
        <w:tab/>
        <w:t>CATT</w:t>
      </w:r>
      <w:r w:rsidR="00685A6A">
        <w:tab/>
        <w:t>discussion</w:t>
      </w:r>
      <w:r w:rsidR="00685A6A">
        <w:tab/>
        <w:t>Rel-19</w:t>
      </w:r>
      <w:r w:rsidR="00685A6A">
        <w:tab/>
        <w:t>NR_NTN_Ph3-Core</w:t>
      </w:r>
      <w:r w:rsidR="00685A6A">
        <w:tab/>
        <w:t>Late</w:t>
      </w:r>
    </w:p>
    <w:p w:rsidR="00D119D2" w:rsidRDefault="00D119D2" w:rsidP="00D119D2">
      <w:pPr>
        <w:pStyle w:val="Comments"/>
        <w:rPr>
          <w:lang w:val="en-US" w:eastAsia="ko-KR"/>
        </w:rPr>
      </w:pPr>
      <w:r w:rsidRPr="00D119D2">
        <w:rPr>
          <w:lang w:val="en-US" w:eastAsia="ko-KR"/>
        </w:rPr>
        <w:t>Proposal 1: Add a NOTE “NOTE: If the service area information is broadcast in the SIB27, the UE ignores the Target Service Area in the USD.” in section 5.2.2.4.29 Actions upon reception of SIB27. Adopt the TP in Annex.</w:t>
      </w:r>
    </w:p>
    <w:p w:rsidR="00FF4DEA" w:rsidRPr="00D119D2" w:rsidRDefault="00FF4DEA" w:rsidP="00FF4DEA">
      <w:pPr>
        <w:pStyle w:val="Agreement"/>
      </w:pPr>
      <w:r>
        <w:t>[C003] Postponed to the next meeting</w:t>
      </w:r>
    </w:p>
    <w:p w:rsidR="00F60C94" w:rsidRPr="00F60C94" w:rsidRDefault="00F60C94" w:rsidP="00F60C94">
      <w:pPr>
        <w:pStyle w:val="Doc-text2"/>
      </w:pPr>
    </w:p>
    <w:p w:rsidR="00F742FF" w:rsidRDefault="00C42AF0" w:rsidP="00F742FF">
      <w:pPr>
        <w:pStyle w:val="Doc-title"/>
      </w:pPr>
      <w:hyperlink r:id="rId133" w:tooltip="C:Data3GPPExtractsR2-2507380 Remaining issues for MBS broadcast over NTN.docx" w:history="1">
        <w:r w:rsidR="00F742FF" w:rsidRPr="00C0794C">
          <w:rPr>
            <w:rStyle w:val="Hyperlink"/>
          </w:rPr>
          <w:t>R2-2507380</w:t>
        </w:r>
      </w:hyperlink>
      <w:r w:rsidR="00F742FF">
        <w:tab/>
        <w:t>Remaining issues for MBS broadcast over NTN</w:t>
      </w:r>
      <w:r w:rsidR="00F742FF">
        <w:tab/>
        <w:t>Huawei, HiSilicon</w:t>
      </w:r>
      <w:r w:rsidR="00F742FF">
        <w:tab/>
        <w:t>discussion</w:t>
      </w:r>
      <w:r w:rsidR="00F742FF">
        <w:tab/>
        <w:t>Rel-19</w:t>
      </w:r>
      <w:r w:rsidR="00F742FF">
        <w:tab/>
        <w:t>NR_NTN_Ph3-Core</w:t>
      </w:r>
    </w:p>
    <w:p w:rsidR="00D119D2" w:rsidRPr="00D119D2" w:rsidRDefault="00D119D2" w:rsidP="00D119D2">
      <w:pPr>
        <w:pStyle w:val="Comments"/>
        <w:rPr>
          <w:lang w:val="en-US" w:eastAsia="ko-KR"/>
        </w:rPr>
      </w:pPr>
      <w:r w:rsidRPr="00D119D2">
        <w:rPr>
          <w:lang w:val="en-US" w:eastAsia="ko-KR"/>
        </w:rPr>
        <w:t>Proposal 2: To determine the intended service area of an MBS broadcast service of interest:</w:t>
      </w:r>
    </w:p>
    <w:p w:rsidR="00D119D2" w:rsidRPr="00D119D2" w:rsidRDefault="00D119D2" w:rsidP="00D119D2">
      <w:pPr>
        <w:pStyle w:val="Comments"/>
        <w:rPr>
          <w:lang w:val="en-US" w:eastAsia="ko-KR"/>
        </w:rPr>
      </w:pPr>
      <w:r w:rsidRPr="00D119D2">
        <w:rPr>
          <w:lang w:val="en-US" w:eastAsia="ko-KR"/>
        </w:rPr>
        <w:tab/>
        <w:t>- when SIB27 is not broadcast, the UE can use the target area info in the USD;</w:t>
      </w:r>
    </w:p>
    <w:p w:rsidR="00D119D2" w:rsidRPr="00D119D2" w:rsidRDefault="00D119D2" w:rsidP="00D119D2">
      <w:pPr>
        <w:pStyle w:val="Comments"/>
        <w:rPr>
          <w:lang w:val="en-US" w:eastAsia="ko-KR"/>
        </w:rPr>
      </w:pPr>
      <w:r w:rsidRPr="00D119D2">
        <w:rPr>
          <w:lang w:val="en-US" w:eastAsia="ko-KR"/>
        </w:rPr>
        <w:tab/>
        <w:t>- when SIB27 is broadcast, the UE shall use SIB27 and the MBSBroadcastConfiguration message..</w:t>
      </w:r>
    </w:p>
    <w:p w:rsidR="00F742FF" w:rsidRDefault="00F742FF" w:rsidP="00D119D2">
      <w:pPr>
        <w:pStyle w:val="Comments"/>
        <w:rPr>
          <w:lang w:val="en-US" w:eastAsia="ko-KR"/>
        </w:rPr>
      </w:pPr>
    </w:p>
    <w:p w:rsidR="00F742FF" w:rsidRDefault="00C42AF0" w:rsidP="00F742FF">
      <w:pPr>
        <w:pStyle w:val="Doc-title"/>
      </w:pPr>
      <w:hyperlink r:id="rId134" w:tooltip="C:Data3GPPRAN2DocsR2-2507523.zip" w:history="1">
        <w:r w:rsidR="00F742FF" w:rsidRPr="001373A7">
          <w:rPr>
            <w:rStyle w:val="Hyperlink"/>
          </w:rPr>
          <w:t>R2-2507523</w:t>
        </w:r>
      </w:hyperlink>
      <w:r w:rsidR="00F742FF">
        <w:tab/>
        <w:t>RRC corrections related to RILs</w:t>
      </w:r>
      <w:r w:rsidR="00F742FF">
        <w:tab/>
        <w:t>ZTE Corporation,  Sanechips</w:t>
      </w:r>
      <w:r w:rsidR="00F742FF">
        <w:tab/>
        <w:t>discussion</w:t>
      </w:r>
      <w:r w:rsidR="00F742FF">
        <w:tab/>
        <w:t>Rel-19</w:t>
      </w:r>
      <w:r w:rsidR="00F742FF">
        <w:tab/>
        <w:t>NR_NTN_Ph3-Core</w:t>
      </w:r>
      <w:r w:rsidR="00F742FF">
        <w:tab/>
        <w:t>Late</w:t>
      </w:r>
    </w:p>
    <w:p w:rsidR="00D119D2" w:rsidRPr="00D119D2" w:rsidRDefault="00D119D2" w:rsidP="00D119D2">
      <w:pPr>
        <w:pStyle w:val="Comments"/>
        <w:rPr>
          <w:lang w:val="en-US" w:eastAsia="ko-KR"/>
        </w:rPr>
      </w:pPr>
      <w:r w:rsidRPr="00D119D2">
        <w:rPr>
          <w:lang w:val="en-US" w:eastAsia="ko-KR"/>
        </w:rPr>
        <w:t>Proposal 1: For MRB establishment/MRB release/MII initiation, when both ISA in SIB and target service area included in USD are provided, UE prioritize usage of ISA in SIB.</w:t>
      </w:r>
    </w:p>
    <w:p w:rsidR="00F742FF" w:rsidRDefault="00F742FF" w:rsidP="00D119D2">
      <w:pPr>
        <w:pStyle w:val="Comments"/>
        <w:rPr>
          <w:lang w:val="en-US" w:eastAsia="ko-KR"/>
        </w:rPr>
      </w:pPr>
    </w:p>
    <w:p w:rsidR="00F742FF" w:rsidRDefault="00C42AF0" w:rsidP="00F742FF">
      <w:pPr>
        <w:pStyle w:val="Doc-title"/>
      </w:pPr>
      <w:hyperlink r:id="rId135" w:tooltip="C:Data3GPPExtractsR2-2507625-Remaining RRC issues for NR NTN.docx" w:history="1">
        <w:r w:rsidR="00F742FF" w:rsidRPr="00C0794C">
          <w:rPr>
            <w:rStyle w:val="Hyperlink"/>
          </w:rPr>
          <w:t>R2-2507625</w:t>
        </w:r>
      </w:hyperlink>
      <w:r w:rsidR="00F742FF">
        <w:tab/>
        <w:t>Remaining RRC issues for NR NTN</w:t>
      </w:r>
      <w:r w:rsidR="00F742FF">
        <w:tab/>
        <w:t>Sharp</w:t>
      </w:r>
      <w:r w:rsidR="00F742FF">
        <w:tab/>
        <w:t>discussion</w:t>
      </w:r>
      <w:r w:rsidR="00F742FF">
        <w:tab/>
        <w:t>Rel-19</w:t>
      </w:r>
      <w:r w:rsidR="00F742FF">
        <w:tab/>
        <w:t>NR_NTN_Ph3-Core</w:t>
      </w:r>
    </w:p>
    <w:p w:rsidR="00D119D2" w:rsidRPr="00D119D2" w:rsidRDefault="00D119D2" w:rsidP="00D119D2">
      <w:pPr>
        <w:pStyle w:val="Comments"/>
        <w:rPr>
          <w:lang w:val="en-US" w:eastAsia="ko-KR"/>
        </w:rPr>
      </w:pPr>
      <w:r w:rsidRPr="00D119D2">
        <w:rPr>
          <w:lang w:val="en-US" w:eastAsia="ko-KR"/>
        </w:rPr>
        <w:t>Proposal 2: (C003) As the ISA is not aligned with the target service area in USD, the RRC procedures should be performed according to the SIBXX ISA.</w:t>
      </w:r>
    </w:p>
    <w:p w:rsidR="00D119D2" w:rsidRPr="00D119D2" w:rsidRDefault="00D119D2" w:rsidP="00D119D2">
      <w:pPr>
        <w:pStyle w:val="Comments"/>
        <w:rPr>
          <w:lang w:val="en-US" w:eastAsia="ko-KR"/>
        </w:rPr>
      </w:pPr>
    </w:p>
    <w:p w:rsidR="00D119D2" w:rsidRDefault="00F742FF" w:rsidP="00D119D2">
      <w:pPr>
        <w:pStyle w:val="Comments"/>
        <w:rPr>
          <w:lang w:val="en-US" w:eastAsia="ko-KR"/>
        </w:rPr>
      </w:pPr>
      <w:r>
        <w:rPr>
          <w:lang w:val="en-US" w:eastAsia="ko-KR"/>
        </w:rPr>
        <w:t>[</w:t>
      </w:r>
      <w:r w:rsidR="00D119D2" w:rsidRPr="00D119D2">
        <w:rPr>
          <w:lang w:val="en-US" w:eastAsia="ko-KR"/>
        </w:rPr>
        <w:t>V200</w:t>
      </w:r>
      <w:r>
        <w:rPr>
          <w:lang w:val="en-US" w:eastAsia="ko-KR"/>
        </w:rPr>
        <w:t>]</w:t>
      </w:r>
      <w:r w:rsidR="00D119D2" w:rsidRPr="00D119D2">
        <w:rPr>
          <w:lang w:val="en-US" w:eastAsia="ko-KR"/>
        </w:rPr>
        <w:t xml:space="preserve"> (SIB2 validity)</w:t>
      </w:r>
    </w:p>
    <w:p w:rsidR="00F60C94" w:rsidRPr="00F60C94" w:rsidRDefault="00846985" w:rsidP="00D119D2">
      <w:pPr>
        <w:pStyle w:val="Agreement"/>
      </w:pPr>
      <w:r>
        <w:t>Continue in offline 303</w:t>
      </w:r>
    </w:p>
    <w:p w:rsidR="00F742FF" w:rsidRDefault="00C42AF0" w:rsidP="00F742FF">
      <w:pPr>
        <w:pStyle w:val="Doc-title"/>
      </w:pPr>
      <w:hyperlink r:id="rId136" w:tooltip="C:Data3GPPExtractsR2-2506834 Discussion on RILs [V200][S024][S025][H250][V208][X250] regarding SMTC Enhancements.docx" w:history="1">
        <w:r w:rsidR="00F742FF" w:rsidRPr="00C0794C">
          <w:rPr>
            <w:rStyle w:val="Hyperlink"/>
          </w:rPr>
          <w:t>R2-2506834</w:t>
        </w:r>
      </w:hyperlink>
      <w:r w:rsidR="00F742FF">
        <w:tab/>
        <w:t>Discussion on RILs [V200][S024][S025][H250][V208][X250] regarding SMTC Enhancement</w:t>
      </w:r>
      <w:r w:rsidR="00F742FF">
        <w:tab/>
        <w:t>vivo</w:t>
      </w:r>
      <w:r w:rsidR="00F742FF">
        <w:tab/>
        <w:t>discussion</w:t>
      </w:r>
      <w:r w:rsidR="00F742FF">
        <w:tab/>
        <w:t>Rel-19</w:t>
      </w:r>
      <w:r w:rsidR="00F742FF">
        <w:tab/>
        <w:t>NR_NTN_Ph3-Core</w:t>
      </w:r>
    </w:p>
    <w:p w:rsidR="00D119D2" w:rsidRDefault="00D119D2" w:rsidP="00D119D2">
      <w:pPr>
        <w:pStyle w:val="Comments"/>
        <w:rPr>
          <w:lang w:val="en-US" w:eastAsia="ko-KR"/>
        </w:rPr>
      </w:pPr>
      <w:r w:rsidRPr="00D119D2">
        <w:rPr>
          <w:lang w:val="en-US" w:eastAsia="ko-KR"/>
        </w:rPr>
        <w:t xml:space="preserve">Proposal 1: (RIL V200) Clarify that UE in RRC CONNECTED is required to acquire and maintain the valid SIB2 in RRC CONNECTED once the assisted SMTC configuration without a list of reference location is configured. </w:t>
      </w:r>
    </w:p>
    <w:p w:rsidR="005462E3" w:rsidRDefault="005462E3" w:rsidP="005462E3">
      <w:pPr>
        <w:pStyle w:val="Doc-text2"/>
      </w:pPr>
      <w:r>
        <w:t>-</w:t>
      </w:r>
      <w:r>
        <w:tab/>
        <w:t>QC could accept to move the info on reference location to SIB19</w:t>
      </w:r>
    </w:p>
    <w:p w:rsidR="005462E3" w:rsidRDefault="005462E3" w:rsidP="005462E3">
      <w:pPr>
        <w:pStyle w:val="Doc-text2"/>
      </w:pPr>
      <w:r>
        <w:lastRenderedPageBreak/>
        <w:t>-</w:t>
      </w:r>
      <w:r>
        <w:tab/>
        <w:t>Xiaomi thinks this is not needed. Ericsson also thinks this is not needed</w:t>
      </w:r>
    </w:p>
    <w:p w:rsidR="007E26CE" w:rsidRDefault="005462E3" w:rsidP="005462E3">
      <w:pPr>
        <w:pStyle w:val="Doc-text2"/>
      </w:pPr>
      <w:r>
        <w:t>-</w:t>
      </w:r>
      <w:r>
        <w:tab/>
        <w:t>vivo still thinks there is some ambiguity.</w:t>
      </w:r>
    </w:p>
    <w:p w:rsidR="007E26CE" w:rsidRDefault="007E26CE" w:rsidP="005462E3">
      <w:pPr>
        <w:pStyle w:val="Doc-text2"/>
      </w:pPr>
      <w:r>
        <w:t>-</w:t>
      </w:r>
      <w:r>
        <w:tab/>
        <w:t>Apple thinks the NW would have to use dedicated signalling for this. Huawei agrees</w:t>
      </w:r>
      <w:r w:rsidR="00FF4DEA">
        <w:t xml:space="preserve"> as it thinks that the spec does not mandate the UE to maintain SIB2 in connected mode</w:t>
      </w:r>
    </w:p>
    <w:p w:rsidR="007E26CE" w:rsidRDefault="007E26CE" w:rsidP="005462E3">
      <w:pPr>
        <w:pStyle w:val="Doc-text2"/>
      </w:pPr>
      <w:r>
        <w:t>-</w:t>
      </w:r>
      <w:r>
        <w:tab/>
        <w:t>QC thinks SIB2 is not an essential SIB</w:t>
      </w:r>
    </w:p>
    <w:p w:rsidR="00FF4DEA" w:rsidRDefault="00FF4DEA" w:rsidP="00FF4DEA">
      <w:pPr>
        <w:pStyle w:val="Doc-text2"/>
      </w:pPr>
      <w:r>
        <w:t>-</w:t>
      </w:r>
      <w:r>
        <w:tab/>
        <w:t>Xiaomi thinks that it’s not likely that the reference location will change in the Earth-fixed case</w:t>
      </w:r>
    </w:p>
    <w:p w:rsidR="007E26CE" w:rsidRDefault="00FF4DEA" w:rsidP="00FF4DEA">
      <w:pPr>
        <w:pStyle w:val="Agreement"/>
      </w:pPr>
      <w:r>
        <w:t>[V200] is Rejected</w:t>
      </w:r>
    </w:p>
    <w:p w:rsidR="00D119D2" w:rsidRPr="00D119D2" w:rsidRDefault="00D119D2" w:rsidP="00D119D2">
      <w:pPr>
        <w:pStyle w:val="Comments"/>
        <w:rPr>
          <w:lang w:val="en-US" w:eastAsia="ko-KR"/>
        </w:rPr>
      </w:pPr>
      <w:r w:rsidRPr="00D119D2">
        <w:rPr>
          <w:lang w:val="en-US" w:eastAsia="ko-KR"/>
        </w:rPr>
        <w:t>Proposal 2: (RIL V200) Clarify that UE in RRC CONNECTED can stop acquiring and maintaining the valid SIB2 in RRC CONNECTED if the assisted SMTC configuration is released or reconfigured with a list of reference location.</w:t>
      </w:r>
    </w:p>
    <w:p w:rsidR="00D119D2" w:rsidRPr="00D119D2" w:rsidRDefault="00D119D2" w:rsidP="00D119D2">
      <w:pPr>
        <w:pStyle w:val="Comments"/>
        <w:rPr>
          <w:lang w:val="en-US" w:eastAsia="ko-KR"/>
        </w:rPr>
      </w:pPr>
    </w:p>
    <w:p w:rsidR="00D119D2" w:rsidRDefault="00D119D2" w:rsidP="00D119D2">
      <w:pPr>
        <w:pStyle w:val="Comments"/>
        <w:rPr>
          <w:lang w:val="en-US" w:eastAsia="ko-KR"/>
        </w:rPr>
      </w:pPr>
      <w:r w:rsidRPr="00D119D2">
        <w:rPr>
          <w:lang w:val="en-US" w:eastAsia="ko-KR"/>
        </w:rPr>
        <w:t>[H253] (war</w:t>
      </w:r>
      <w:r w:rsidR="00F742FF">
        <w:rPr>
          <w:lang w:val="en-US" w:eastAsia="ko-KR"/>
        </w:rPr>
        <w:t xml:space="preserve">ningAreaCoordinatesSegment-r19 </w:t>
      </w:r>
      <w:r w:rsidRPr="00D119D2">
        <w:rPr>
          <w:lang w:val="en-US" w:eastAsia="ko-KR"/>
        </w:rPr>
        <w:t>Need code )</w:t>
      </w:r>
    </w:p>
    <w:p w:rsidR="00F60C94" w:rsidRPr="00F60C94" w:rsidRDefault="00846985" w:rsidP="00D119D2">
      <w:pPr>
        <w:pStyle w:val="Agreement"/>
      </w:pPr>
      <w:r>
        <w:t>Continue in offline 303</w:t>
      </w:r>
    </w:p>
    <w:p w:rsidR="00F742FF" w:rsidRDefault="00C42AF0" w:rsidP="00F742FF">
      <w:pPr>
        <w:pStyle w:val="Doc-title"/>
      </w:pPr>
      <w:hyperlink r:id="rId137" w:tooltip="C:Data3GPPExtractsR2-2506935 [H250][H251][H252][H253] Discussion on remaining RRC issues.docx" w:history="1">
        <w:r w:rsidR="00F742FF" w:rsidRPr="00C0794C">
          <w:rPr>
            <w:rStyle w:val="Hyperlink"/>
          </w:rPr>
          <w:t>R2-2506935</w:t>
        </w:r>
      </w:hyperlink>
      <w:r w:rsidR="00F742FF">
        <w:tab/>
        <w:t>[H250][H251][H252][H253] Discussion on remaining RRC issues</w:t>
      </w:r>
      <w:r w:rsidR="00F742FF">
        <w:tab/>
        <w:t>Huawei, HiSilicon</w:t>
      </w:r>
      <w:r w:rsidR="00F742FF">
        <w:tab/>
        <w:t>discussion</w:t>
      </w:r>
      <w:r w:rsidR="00F742FF">
        <w:tab/>
        <w:t>Rel-19</w:t>
      </w:r>
      <w:r w:rsidR="00F742FF">
        <w:tab/>
        <w:t>NR_NTN_Ph3-Core</w:t>
      </w:r>
    </w:p>
    <w:p w:rsidR="00D119D2" w:rsidRPr="00D119D2" w:rsidRDefault="00D119D2" w:rsidP="00D119D2">
      <w:pPr>
        <w:pStyle w:val="Comments"/>
        <w:rPr>
          <w:lang w:val="en-US" w:eastAsia="ko-KR"/>
        </w:rPr>
      </w:pPr>
      <w:r w:rsidRPr="00D119D2">
        <w:rPr>
          <w:lang w:val="en-US" w:eastAsia="ko-KR"/>
        </w:rPr>
        <w:t>Proposal 4: [H253] Change the need code for warningAreaCoordinatesSegment-r19 in SIB7 from “Need R” to “Need S”, and clarify in the field description that if the field is missing, warningAreaCoordinatesSegment for other segments of the same warning message applies.</w:t>
      </w:r>
    </w:p>
    <w:p w:rsidR="00D119D2" w:rsidRPr="00D119D2" w:rsidRDefault="00D119D2" w:rsidP="00D119D2">
      <w:pPr>
        <w:pStyle w:val="Comments"/>
        <w:rPr>
          <w:lang w:val="en-US" w:eastAsia="ko-KR"/>
        </w:rPr>
      </w:pPr>
    </w:p>
    <w:p w:rsidR="00D119D2" w:rsidRPr="00D119D2" w:rsidRDefault="00F742FF" w:rsidP="00D119D2">
      <w:pPr>
        <w:pStyle w:val="Comments"/>
        <w:rPr>
          <w:lang w:val="en-US" w:eastAsia="ko-KR"/>
        </w:rPr>
      </w:pPr>
      <w:r>
        <w:rPr>
          <w:lang w:val="en-US" w:eastAsia="ko-KR"/>
        </w:rPr>
        <w:t>[</w:t>
      </w:r>
      <w:r w:rsidR="00D119D2" w:rsidRPr="00D119D2">
        <w:rPr>
          <w:lang w:val="en-US" w:eastAsia="ko-KR"/>
        </w:rPr>
        <w:t>O710</w:t>
      </w:r>
      <w:r>
        <w:rPr>
          <w:lang w:val="en-US" w:eastAsia="ko-KR"/>
        </w:rPr>
        <w:t>]</w:t>
      </w:r>
      <w:r w:rsidR="00D119D2" w:rsidRPr="00D119D2">
        <w:rPr>
          <w:lang w:val="en-US" w:eastAsia="ko-KR"/>
        </w:rPr>
        <w:t xml:space="preserve"> (warningMessageSegmentNumber and warningMessageSegmentType clarification)</w:t>
      </w:r>
    </w:p>
    <w:p w:rsidR="00F742FF" w:rsidRDefault="00C42AF0" w:rsidP="00F742FF">
      <w:pPr>
        <w:pStyle w:val="Doc-title"/>
      </w:pPr>
      <w:hyperlink r:id="rId138" w:tooltip="C:Data3GPPExtractsR2-2507044 Discussion on [RIL]O710 geo-fencing for ETWS.doc" w:history="1">
        <w:r w:rsidR="00F742FF" w:rsidRPr="00C0794C">
          <w:rPr>
            <w:rStyle w:val="Hyperlink"/>
          </w:rPr>
          <w:t>R2-2507044</w:t>
        </w:r>
      </w:hyperlink>
      <w:r w:rsidR="00F742FF">
        <w:tab/>
        <w:t>Discussion on [RIL]O710 geo-fencing for ETWS</w:t>
      </w:r>
      <w:r w:rsidR="00F742FF">
        <w:tab/>
        <w:t>OPPO</w:t>
      </w:r>
      <w:r w:rsidR="00F742FF">
        <w:tab/>
        <w:t>discussion</w:t>
      </w:r>
      <w:r w:rsidR="00F742FF">
        <w:tab/>
        <w:t>Rel-19</w:t>
      </w:r>
      <w:r w:rsidR="00F742FF">
        <w:tab/>
        <w:t>NR_NTN_Ph3-Core</w:t>
      </w:r>
    </w:p>
    <w:p w:rsidR="00D119D2" w:rsidRPr="00D119D2" w:rsidRDefault="00D119D2" w:rsidP="00D119D2">
      <w:pPr>
        <w:pStyle w:val="Comments"/>
        <w:rPr>
          <w:lang w:val="en-US" w:eastAsia="ko-KR"/>
        </w:rPr>
      </w:pPr>
      <w:r w:rsidRPr="00D119D2">
        <w:rPr>
          <w:lang w:val="en-US" w:eastAsia="ko-KR"/>
        </w:rPr>
        <w:t>RAN2 to discuss and confirm which understanding is correct on the segment number and segment type parameters for warning area coordinates segment and adopt the corresponding TP:</w:t>
      </w:r>
    </w:p>
    <w:p w:rsidR="00D119D2" w:rsidRPr="00D119D2" w:rsidRDefault="00D119D2" w:rsidP="00D119D2">
      <w:pPr>
        <w:pStyle w:val="Comments"/>
        <w:rPr>
          <w:lang w:val="en-US" w:eastAsia="ko-KR"/>
        </w:rPr>
      </w:pPr>
      <w:r w:rsidRPr="00D119D2">
        <w:rPr>
          <w:lang w:val="en-US" w:eastAsia="ko-KR"/>
        </w:rPr>
        <w:t>Option 1-1: The current warningMessageSegmentNumber and warningMessageSegmentType is reused for warningAreaCoordinatesSegment. And NW configure the same number of segments of warning message and warning area coordinate. Adopt the TP1 in Annex.</w:t>
      </w:r>
    </w:p>
    <w:p w:rsidR="00D119D2" w:rsidRDefault="00D119D2" w:rsidP="00D119D2">
      <w:pPr>
        <w:pStyle w:val="Comments"/>
        <w:rPr>
          <w:lang w:val="en-US" w:eastAsia="ko-KR"/>
        </w:rPr>
      </w:pPr>
      <w:r w:rsidRPr="00D119D2">
        <w:rPr>
          <w:lang w:val="en-US" w:eastAsia="ko-KR"/>
        </w:rPr>
        <w:t>Option1-2: The current warningMessageSegmentNumber and warningMessageSegmentType is reused for warningAreaCoordinatesSegment. And NW can configure the different number of segments of warning message and warning area coordinate. Adopt the TP2 in Annex.</w:t>
      </w:r>
    </w:p>
    <w:p w:rsidR="00497F1E" w:rsidRDefault="00497F1E" w:rsidP="00497F1E">
      <w:pPr>
        <w:pStyle w:val="Doc-text2"/>
      </w:pPr>
      <w:r>
        <w:t>-</w:t>
      </w:r>
      <w:r>
        <w:tab/>
        <w:t xml:space="preserve">Oppo thinks the rapporteur CR is already aligned to this and </w:t>
      </w:r>
      <w:r w:rsidR="00391431">
        <w:t xml:space="preserve">we just need to add </w:t>
      </w:r>
      <w:r w:rsidR="00391431" w:rsidRPr="00391431">
        <w:t>warningMessageSegmentType</w:t>
      </w:r>
    </w:p>
    <w:p w:rsidR="00391431" w:rsidRDefault="00391431" w:rsidP="00497F1E">
      <w:pPr>
        <w:pStyle w:val="Doc-text2"/>
      </w:pPr>
      <w:r>
        <w:t>-</w:t>
      </w:r>
      <w:r>
        <w:tab/>
        <w:t>Oppo thinks the same correction for IoT NTN</w:t>
      </w:r>
    </w:p>
    <w:p w:rsidR="00391431" w:rsidRPr="00391431" w:rsidRDefault="00391431" w:rsidP="00391431">
      <w:pPr>
        <w:pStyle w:val="Agreement"/>
      </w:pPr>
      <w:r>
        <w:t xml:space="preserve">Fix the description for </w:t>
      </w:r>
      <w:r w:rsidRPr="00391431">
        <w:t>warningMessageSegmentType</w:t>
      </w:r>
      <w:r>
        <w:t xml:space="preserve"> in SIB7 (same applies to IoT NTN)</w:t>
      </w:r>
    </w:p>
    <w:p w:rsidR="00D119D2" w:rsidRPr="00D119D2" w:rsidRDefault="00D119D2" w:rsidP="00D119D2">
      <w:pPr>
        <w:pStyle w:val="Comments"/>
        <w:rPr>
          <w:lang w:val="en-US" w:eastAsia="ko-KR"/>
        </w:rPr>
      </w:pPr>
      <w:r w:rsidRPr="00D119D2">
        <w:rPr>
          <w:lang w:val="en-US" w:eastAsia="ko-KR"/>
        </w:rPr>
        <w:t>Option2: Define the separate segment number and segment type parameters for warningAreaCoordinatesSegment and adopt the TP3 in Annex</w:t>
      </w:r>
    </w:p>
    <w:p w:rsidR="00D119D2" w:rsidRPr="00D119D2" w:rsidRDefault="00D119D2" w:rsidP="00D119D2">
      <w:pPr>
        <w:pStyle w:val="Comments"/>
        <w:rPr>
          <w:lang w:val="en-US" w:eastAsia="ko-KR"/>
        </w:rPr>
      </w:pPr>
    </w:p>
    <w:p w:rsidR="00D119D2" w:rsidRPr="00D119D2" w:rsidRDefault="00F742FF" w:rsidP="00D119D2">
      <w:pPr>
        <w:pStyle w:val="Comments"/>
        <w:rPr>
          <w:lang w:val="en-US" w:eastAsia="ko-KR"/>
        </w:rPr>
      </w:pPr>
      <w:r>
        <w:rPr>
          <w:lang w:val="en-US" w:eastAsia="ko-KR"/>
        </w:rPr>
        <w:t>[Z258/Z256]</w:t>
      </w:r>
      <w:r w:rsidR="00D119D2" w:rsidRPr="00D119D2">
        <w:rPr>
          <w:lang w:val="en-US" w:eastAsia="ko-KR"/>
        </w:rPr>
        <w:t xml:space="preserve"> (miscellaneous)</w:t>
      </w:r>
    </w:p>
    <w:p w:rsidR="00F742FF" w:rsidRDefault="00C42AF0" w:rsidP="00F742FF">
      <w:pPr>
        <w:pStyle w:val="Doc-title"/>
      </w:pPr>
      <w:hyperlink r:id="rId139" w:tooltip="C:Data3GPPExtractsR2-2507523 Discussion on RIL C003, S204, V208, Z256, Z258.doc" w:history="1">
        <w:r w:rsidR="00F742FF" w:rsidRPr="00F742FF">
          <w:rPr>
            <w:rStyle w:val="Hyperlink"/>
          </w:rPr>
          <w:t>R2-2507523</w:t>
        </w:r>
      </w:hyperlink>
      <w:r w:rsidR="00F742FF">
        <w:tab/>
        <w:t>RRC corrections related to RILs</w:t>
      </w:r>
      <w:r w:rsidR="00F742FF">
        <w:tab/>
        <w:t>ZTE Corporation,  Sanechips</w:t>
      </w:r>
      <w:r w:rsidR="00F742FF">
        <w:tab/>
        <w:t>discussion</w:t>
      </w:r>
      <w:r w:rsidR="00F742FF">
        <w:tab/>
        <w:t>Rel-19</w:t>
      </w:r>
      <w:r w:rsidR="00F742FF">
        <w:tab/>
        <w:t>NR_NTN_Ph3-Core</w:t>
      </w:r>
      <w:r w:rsidR="00F742FF">
        <w:tab/>
        <w:t>Late</w:t>
      </w:r>
    </w:p>
    <w:p w:rsidR="00D119D2" w:rsidRDefault="00D119D2" w:rsidP="00D119D2">
      <w:pPr>
        <w:pStyle w:val="Comments"/>
        <w:rPr>
          <w:lang w:val="en-US" w:eastAsia="ko-KR"/>
        </w:rPr>
      </w:pPr>
      <w:r w:rsidRPr="00D119D2">
        <w:rPr>
          <w:lang w:val="en-US" w:eastAsia="ko-KR"/>
        </w:rPr>
        <w:t>Proposal 4: RAN2 agrees on Z256, and confirms there is no need to update 304 specs when common PDCCH repetition is configured in 304 specs.</w:t>
      </w:r>
    </w:p>
    <w:p w:rsidR="00391431" w:rsidRDefault="00391431" w:rsidP="00391431">
      <w:pPr>
        <w:pStyle w:val="Agreement"/>
      </w:pPr>
      <w:r>
        <w:t>[Z256] is rejected</w:t>
      </w:r>
    </w:p>
    <w:p w:rsidR="00F742FF" w:rsidRDefault="00F742FF" w:rsidP="00D119D2">
      <w:pPr>
        <w:pStyle w:val="Comments"/>
        <w:rPr>
          <w:lang w:val="en-US" w:eastAsia="ko-KR"/>
        </w:rPr>
      </w:pPr>
      <w:r w:rsidRPr="00D119D2">
        <w:rPr>
          <w:lang w:val="en-US" w:eastAsia="ko-KR"/>
        </w:rPr>
        <w:t>Proposal 5: RAN2 confirms sidelink UE can support MBS feature in NTN, and agrees on Z258.</w:t>
      </w:r>
    </w:p>
    <w:p w:rsidR="00391431" w:rsidRPr="00846985" w:rsidRDefault="00391431" w:rsidP="00D119D2">
      <w:pPr>
        <w:pStyle w:val="Agreement"/>
      </w:pPr>
      <w:r>
        <w:t>[Z258] is rejected (issue to be discussed in cross-WI discussion)</w:t>
      </w:r>
    </w:p>
    <w:p w:rsidR="00F742FF" w:rsidRPr="00D119D2" w:rsidRDefault="00F742FF" w:rsidP="00D119D2">
      <w:pPr>
        <w:pStyle w:val="Comments"/>
        <w:rPr>
          <w:lang w:val="en-US" w:eastAsia="ko-KR"/>
        </w:rPr>
      </w:pPr>
    </w:p>
    <w:p w:rsidR="00F742FF" w:rsidRDefault="00C42AF0" w:rsidP="00F742FF">
      <w:pPr>
        <w:pStyle w:val="Doc-title"/>
      </w:pPr>
      <w:hyperlink r:id="rId140" w:tooltip="C:Data3GPPExtractsR2-2507625-Remaining RRC issues for NR NTN.docx" w:history="1">
        <w:r w:rsidR="00F742FF" w:rsidRPr="00C0794C">
          <w:rPr>
            <w:rStyle w:val="Hyperlink"/>
          </w:rPr>
          <w:t>R2-2507625</w:t>
        </w:r>
      </w:hyperlink>
      <w:r w:rsidR="00F742FF">
        <w:tab/>
        <w:t>Remaining RRC issues for NR NTN</w:t>
      </w:r>
      <w:r w:rsidR="00F742FF">
        <w:tab/>
        <w:t>Sharp</w:t>
      </w:r>
      <w:r w:rsidR="00F742FF">
        <w:tab/>
        <w:t>discussion</w:t>
      </w:r>
      <w:r w:rsidR="00F742FF">
        <w:tab/>
        <w:t>Rel-19</w:t>
      </w:r>
      <w:r w:rsidR="00F742FF">
        <w:tab/>
        <w:t>NR_NTN_Ph3-Core</w:t>
      </w:r>
    </w:p>
    <w:p w:rsidR="00D119D2" w:rsidRDefault="00D119D2" w:rsidP="00D119D2">
      <w:pPr>
        <w:pStyle w:val="Comments"/>
        <w:rPr>
          <w:lang w:val="en-US" w:eastAsia="ko-KR"/>
        </w:rPr>
      </w:pPr>
      <w:r w:rsidRPr="00D119D2">
        <w:rPr>
          <w:lang w:val="en-US" w:eastAsia="ko-KR"/>
        </w:rPr>
        <w:t>Proposal 1: (Z256) pagingSearchSpaceExt in PDCCH-ConfigCommon is not needed to introduce.</w:t>
      </w:r>
    </w:p>
    <w:p w:rsidR="00F742FF" w:rsidRDefault="00F742FF" w:rsidP="00D119D2">
      <w:pPr>
        <w:pStyle w:val="Comments"/>
        <w:rPr>
          <w:lang w:val="en-US" w:eastAsia="ko-KR"/>
        </w:rPr>
      </w:pPr>
    </w:p>
    <w:p w:rsidR="009D0E82" w:rsidRDefault="009D0E82" w:rsidP="00D119D2">
      <w:pPr>
        <w:pStyle w:val="Comments"/>
        <w:rPr>
          <w:lang w:val="en-US" w:eastAsia="ko-KR"/>
        </w:rPr>
      </w:pPr>
    </w:p>
    <w:p w:rsidR="00F742FF" w:rsidRDefault="00F742FF" w:rsidP="00D119D2">
      <w:pPr>
        <w:pStyle w:val="Comments"/>
        <w:rPr>
          <w:lang w:val="en-US" w:eastAsia="ko-KR"/>
        </w:rPr>
      </w:pPr>
      <w:r>
        <w:rPr>
          <w:lang w:val="en-US" w:eastAsia="ko-KR"/>
        </w:rPr>
        <w:t>(RRC rapporteur view on RILs)</w:t>
      </w:r>
    </w:p>
    <w:p w:rsidR="00F742FF" w:rsidRDefault="00C42AF0" w:rsidP="00F742FF">
      <w:pPr>
        <w:pStyle w:val="Doc-title"/>
      </w:pPr>
      <w:hyperlink r:id="rId141" w:tooltip="C:Data3GPPExtractsR2-2507690 - Discussion on various RILs for NR NTN.docx" w:history="1">
        <w:r w:rsidR="00F742FF" w:rsidRPr="002C1E4E">
          <w:rPr>
            <w:rStyle w:val="Hyperlink"/>
          </w:rPr>
          <w:t>R2-2507690</w:t>
        </w:r>
      </w:hyperlink>
      <w:r w:rsidR="00F742FF">
        <w:tab/>
        <w:t>Discussion on various RILs for NR NTN</w:t>
      </w:r>
      <w:r w:rsidR="00F742FF">
        <w:tab/>
        <w:t>Ericsson</w:t>
      </w:r>
      <w:r w:rsidR="00F742FF">
        <w:tab/>
        <w:t>discussion</w:t>
      </w:r>
      <w:r w:rsidR="00F742FF">
        <w:tab/>
        <w:t>Rel-19</w:t>
      </w:r>
      <w:r w:rsidR="00F742FF">
        <w:tab/>
        <w:t>NR_NTN_Ph3-Core</w:t>
      </w:r>
    </w:p>
    <w:p w:rsidR="00F742FF" w:rsidRPr="00F742FF" w:rsidRDefault="00F742FF" w:rsidP="00F742FF">
      <w:pPr>
        <w:pStyle w:val="Comments"/>
        <w:rPr>
          <w:lang w:val="en-US" w:eastAsia="ko-KR"/>
        </w:rPr>
      </w:pPr>
      <w:r w:rsidRPr="00F742FF">
        <w:rPr>
          <w:lang w:val="en-US" w:eastAsia="ko-KR"/>
        </w:rPr>
        <w:t>Proposal 1</w:t>
      </w:r>
      <w:r w:rsidRPr="00F742FF">
        <w:rPr>
          <w:lang w:val="en-US" w:eastAsia="ko-KR"/>
        </w:rPr>
        <w:tab/>
        <w:t>Reject RIL S024. The UE always provides the initial referenceLocationReport in the RRCReconfigurationComplete message after being configured to report the N closest reference locations in the RRCReconfiguration message.</w:t>
      </w:r>
    </w:p>
    <w:p w:rsidR="00F742FF" w:rsidRPr="00F742FF" w:rsidRDefault="00F742FF" w:rsidP="00F742FF">
      <w:pPr>
        <w:pStyle w:val="Comments"/>
        <w:rPr>
          <w:lang w:val="en-US" w:eastAsia="ko-KR"/>
        </w:rPr>
      </w:pPr>
      <w:r w:rsidRPr="00F742FF">
        <w:rPr>
          <w:lang w:val="en-US" w:eastAsia="ko-KR"/>
        </w:rPr>
        <w:t>Proposal 2</w:t>
      </w:r>
      <w:r w:rsidRPr="00F742FF">
        <w:rPr>
          <w:lang w:val="en-US" w:eastAsia="ko-KR"/>
        </w:rPr>
        <w:tab/>
        <w:t>For RIL H250, reject the addition of “closest reference” to the UAI procedure description since the UE reports a pointer (via index or bitmap).</w:t>
      </w:r>
    </w:p>
    <w:p w:rsidR="00F742FF" w:rsidRPr="00F742FF" w:rsidRDefault="00F742FF" w:rsidP="00F742FF">
      <w:pPr>
        <w:pStyle w:val="Comments"/>
        <w:rPr>
          <w:lang w:val="en-US" w:eastAsia="ko-KR"/>
        </w:rPr>
      </w:pPr>
      <w:r w:rsidRPr="00F742FF">
        <w:rPr>
          <w:lang w:val="en-US" w:eastAsia="ko-KR"/>
        </w:rPr>
        <w:t>Proposal 3</w:t>
      </w:r>
      <w:r w:rsidRPr="00F742FF">
        <w:rPr>
          <w:lang w:val="en-US" w:eastAsia="ko-KR"/>
        </w:rPr>
        <w:tab/>
        <w:t>For RIL H250, accept the addition “and measurement gap” if RAN2 agrees location-based SMTC selection applies to inter-frequency.</w:t>
      </w:r>
    </w:p>
    <w:p w:rsidR="00F742FF" w:rsidRPr="00F742FF" w:rsidRDefault="00F742FF" w:rsidP="00F742FF">
      <w:pPr>
        <w:pStyle w:val="Comments"/>
        <w:rPr>
          <w:lang w:val="en-US" w:eastAsia="ko-KR"/>
        </w:rPr>
      </w:pPr>
      <w:r w:rsidRPr="00F742FF">
        <w:rPr>
          <w:lang w:val="en-US" w:eastAsia="ko-KR"/>
        </w:rPr>
        <w:lastRenderedPageBreak/>
        <w:t>Proposal 4</w:t>
      </w:r>
      <w:r w:rsidRPr="00F742FF">
        <w:rPr>
          <w:lang w:val="en-US" w:eastAsia="ko-KR"/>
        </w:rPr>
        <w:tab/>
        <w:t>Accept RIL V208. The IE referenceLocationReport is a 6-bit bitmap.</w:t>
      </w:r>
    </w:p>
    <w:p w:rsidR="00F742FF" w:rsidRPr="00F742FF" w:rsidRDefault="00F742FF" w:rsidP="00F742FF">
      <w:pPr>
        <w:pStyle w:val="Comments"/>
        <w:rPr>
          <w:lang w:val="en-US" w:eastAsia="ko-KR"/>
        </w:rPr>
      </w:pPr>
      <w:r w:rsidRPr="00F742FF">
        <w:rPr>
          <w:lang w:val="en-US" w:eastAsia="ko-KR"/>
        </w:rPr>
        <w:t>Proposal 5</w:t>
      </w:r>
      <w:r w:rsidRPr="00F742FF">
        <w:rPr>
          <w:lang w:val="en-US" w:eastAsia="ko-KR"/>
        </w:rPr>
        <w:tab/>
        <w:t>For RIL X250, the network can optionally configure one common distance threshold for all reference locations.</w:t>
      </w:r>
    </w:p>
    <w:p w:rsidR="00F742FF" w:rsidRPr="00F742FF" w:rsidRDefault="00F742FF" w:rsidP="00F742FF">
      <w:pPr>
        <w:pStyle w:val="Comments"/>
        <w:rPr>
          <w:lang w:val="en-US" w:eastAsia="ko-KR"/>
        </w:rPr>
      </w:pPr>
      <w:r w:rsidRPr="00F742FF">
        <w:rPr>
          <w:lang w:val="en-US" w:eastAsia="ko-KR"/>
        </w:rPr>
        <w:t>Proposal 6</w:t>
      </w:r>
      <w:r w:rsidRPr="00F742FF">
        <w:rPr>
          <w:lang w:val="en-US" w:eastAsia="ko-KR"/>
        </w:rPr>
        <w:tab/>
        <w:t>For RIL N085, introduce the following clarification: “If a UE does not support an additional SMTC periodicity, it ignores the periodicity provided in smtc5list, if any, and applies the periodicity provided in smtc.”</w:t>
      </w:r>
    </w:p>
    <w:p w:rsidR="00F742FF" w:rsidRPr="00F742FF" w:rsidRDefault="00F742FF" w:rsidP="00F742FF">
      <w:pPr>
        <w:pStyle w:val="Comments"/>
        <w:rPr>
          <w:lang w:val="en-US" w:eastAsia="ko-KR"/>
        </w:rPr>
      </w:pPr>
      <w:r w:rsidRPr="00F742FF">
        <w:rPr>
          <w:lang w:val="en-US" w:eastAsia="ko-KR"/>
        </w:rPr>
        <w:t>Proposal 7</w:t>
      </w:r>
      <w:r w:rsidRPr="00F742FF">
        <w:rPr>
          <w:lang w:val="en-US" w:eastAsia="ko-KR"/>
        </w:rPr>
        <w:tab/>
        <w:t>For RIL A200, clarify that legacy SMTC (smtc in SIB2) applies to the serving cell and is not used for location-based SMTC selection.</w:t>
      </w:r>
    </w:p>
    <w:p w:rsidR="00F742FF" w:rsidRPr="00F742FF" w:rsidRDefault="00F742FF" w:rsidP="00F742FF">
      <w:pPr>
        <w:pStyle w:val="Comments"/>
        <w:rPr>
          <w:lang w:val="en-US" w:eastAsia="ko-KR"/>
        </w:rPr>
      </w:pPr>
      <w:r w:rsidRPr="00F742FF">
        <w:rPr>
          <w:lang w:val="en-US" w:eastAsia="ko-KR"/>
        </w:rPr>
        <w:t>Proposal 8</w:t>
      </w:r>
      <w:r w:rsidRPr="00F742FF">
        <w:rPr>
          <w:lang w:val="en-US" w:eastAsia="ko-KR"/>
        </w:rPr>
        <w:tab/>
        <w:t>Reject Q200 Earth-moving cell scenario is down-prioritized for location-based SMTC selection in Rel-19.</w:t>
      </w:r>
    </w:p>
    <w:p w:rsidR="00F742FF" w:rsidRPr="00F742FF" w:rsidRDefault="00F742FF" w:rsidP="00F742FF">
      <w:pPr>
        <w:pStyle w:val="Comments"/>
        <w:rPr>
          <w:lang w:val="en-US" w:eastAsia="ko-KR"/>
        </w:rPr>
      </w:pPr>
      <w:r w:rsidRPr="00F742FF">
        <w:rPr>
          <w:lang w:val="en-US" w:eastAsia="ko-KR"/>
        </w:rPr>
        <w:t>Proposal 9</w:t>
      </w:r>
      <w:r w:rsidRPr="00F742FF">
        <w:rPr>
          <w:lang w:val="en-US" w:eastAsia="ko-KR"/>
        </w:rPr>
        <w:tab/>
        <w:t>For RIL C008, agree to the first change (the removal of “smtc4list”), but reject the second change (the addition of “If smtc5list is present, the two SMTC periodicities capable UE ignores smtc4list.”).</w:t>
      </w:r>
    </w:p>
    <w:p w:rsidR="00F742FF" w:rsidRPr="00F742FF" w:rsidRDefault="00F742FF" w:rsidP="00F742FF">
      <w:pPr>
        <w:pStyle w:val="Comments"/>
        <w:rPr>
          <w:lang w:val="en-US" w:eastAsia="ko-KR"/>
        </w:rPr>
      </w:pPr>
      <w:r w:rsidRPr="00F742FF">
        <w:rPr>
          <w:lang w:val="en-US" w:eastAsia="ko-KR"/>
        </w:rPr>
        <w:t>Proposal 10</w:t>
      </w:r>
      <w:r w:rsidRPr="00F742FF">
        <w:rPr>
          <w:lang w:val="en-US" w:eastAsia="ko-KR"/>
        </w:rPr>
        <w:tab/>
        <w:t>Accept E010. Take the TP in Annex as a baseline.</w:t>
      </w:r>
    </w:p>
    <w:p w:rsidR="00F742FF" w:rsidRPr="00F742FF" w:rsidRDefault="00F742FF" w:rsidP="00F742FF">
      <w:pPr>
        <w:pStyle w:val="Comments"/>
        <w:rPr>
          <w:lang w:val="en-US" w:eastAsia="ko-KR"/>
        </w:rPr>
      </w:pPr>
      <w:r w:rsidRPr="00F742FF">
        <w:rPr>
          <w:lang w:val="en-US" w:eastAsia="ko-KR"/>
        </w:rPr>
        <w:t>Proposal 11</w:t>
      </w:r>
      <w:r w:rsidRPr="00F742FF">
        <w:rPr>
          <w:lang w:val="en-US" w:eastAsia="ko-KR"/>
        </w:rPr>
        <w:tab/>
        <w:t>Reject C003. How to use ISA (or TSA) is up to UE implementation, if both were to be simultaneously configured.</w:t>
      </w:r>
    </w:p>
    <w:p w:rsidR="00F742FF" w:rsidRPr="00F742FF" w:rsidRDefault="00F742FF" w:rsidP="00F742FF">
      <w:pPr>
        <w:pStyle w:val="Comments"/>
        <w:rPr>
          <w:lang w:val="en-US" w:eastAsia="ko-KR"/>
        </w:rPr>
      </w:pPr>
      <w:r w:rsidRPr="00F742FF">
        <w:rPr>
          <w:lang w:val="en-US" w:eastAsia="ko-KR"/>
        </w:rPr>
        <w:t>Proposal 12</w:t>
      </w:r>
      <w:r w:rsidRPr="00F742FF">
        <w:rPr>
          <w:lang w:val="en-US" w:eastAsia="ko-KR"/>
        </w:rPr>
        <w:tab/>
        <w:t>Agree E011.</w:t>
      </w:r>
    </w:p>
    <w:p w:rsidR="00F742FF" w:rsidRPr="00F742FF" w:rsidRDefault="00F742FF" w:rsidP="00F742FF">
      <w:pPr>
        <w:pStyle w:val="Comments"/>
        <w:rPr>
          <w:lang w:val="en-US" w:eastAsia="ko-KR"/>
        </w:rPr>
      </w:pPr>
      <w:r w:rsidRPr="00F742FF">
        <w:rPr>
          <w:lang w:val="en-US" w:eastAsia="ko-KR"/>
        </w:rPr>
        <w:t>Proposal 13</w:t>
      </w:r>
      <w:r w:rsidRPr="00F742FF">
        <w:rPr>
          <w:lang w:val="en-US" w:eastAsia="ko-KR"/>
        </w:rPr>
        <w:tab/>
        <w:t>Reject Z256.</w:t>
      </w:r>
    </w:p>
    <w:p w:rsidR="00D119D2" w:rsidRDefault="00D119D2" w:rsidP="00D119D2">
      <w:pPr>
        <w:pStyle w:val="Comments"/>
        <w:rPr>
          <w:lang w:val="en-US" w:eastAsia="ko-KR"/>
        </w:rPr>
      </w:pPr>
    </w:p>
    <w:p w:rsidR="009C74B4" w:rsidRDefault="009C74B4" w:rsidP="00D119D2">
      <w:pPr>
        <w:pStyle w:val="Comments"/>
        <w:rPr>
          <w:lang w:val="en-US" w:eastAsia="ko-KR"/>
        </w:rPr>
      </w:pPr>
    </w:p>
    <w:p w:rsidR="009C74B4" w:rsidRDefault="009C74B4" w:rsidP="009C74B4">
      <w:pPr>
        <w:pStyle w:val="Doc-text2"/>
        <w:pBdr>
          <w:top w:val="single" w:sz="4" w:space="1" w:color="auto"/>
          <w:left w:val="single" w:sz="4" w:space="4" w:color="auto"/>
          <w:bottom w:val="single" w:sz="4" w:space="1" w:color="auto"/>
          <w:right w:val="single" w:sz="4" w:space="4" w:color="auto"/>
        </w:pBdr>
      </w:pPr>
      <w:r>
        <w:t>Agreements:</w:t>
      </w:r>
    </w:p>
    <w:p w:rsidR="009C74B4" w:rsidRDefault="009C74B4" w:rsidP="009C74B4">
      <w:pPr>
        <w:pStyle w:val="Doc-text2"/>
        <w:pBdr>
          <w:top w:val="single" w:sz="4" w:space="1" w:color="auto"/>
          <w:left w:val="single" w:sz="4" w:space="4" w:color="auto"/>
          <w:bottom w:val="single" w:sz="4" w:space="1" w:color="auto"/>
          <w:right w:val="single" w:sz="4" w:space="4" w:color="auto"/>
        </w:pBdr>
      </w:pPr>
      <w:r>
        <w:t>1.</w:t>
      </w:r>
      <w:r>
        <w:tab/>
        <w:t xml:space="preserve">[S024]: </w:t>
      </w:r>
      <w:r w:rsidRPr="00BA41C4">
        <w:t>Reporting close reference locations in RRCReconfigurationComplete message is not mandatory to UE. UE only includes the report in RRCReconfigurationComplete when it is available</w:t>
      </w:r>
    </w:p>
    <w:p w:rsidR="009C74B4" w:rsidRDefault="009C74B4" w:rsidP="009C74B4">
      <w:pPr>
        <w:pStyle w:val="Doc-text2"/>
        <w:pBdr>
          <w:top w:val="single" w:sz="4" w:space="1" w:color="auto"/>
          <w:left w:val="single" w:sz="4" w:space="4" w:color="auto"/>
          <w:bottom w:val="single" w:sz="4" w:space="1" w:color="auto"/>
          <w:right w:val="single" w:sz="4" w:space="4" w:color="auto"/>
        </w:pBdr>
      </w:pPr>
      <w:r>
        <w:t>2.</w:t>
      </w:r>
      <w:r>
        <w:tab/>
        <w:t>[H252]: We add the “N closest…” in the procedural text</w:t>
      </w:r>
    </w:p>
    <w:p w:rsidR="009131C7" w:rsidRDefault="009C74B4" w:rsidP="009131C7">
      <w:pPr>
        <w:pStyle w:val="Doc-text2"/>
        <w:pBdr>
          <w:top w:val="single" w:sz="4" w:space="1" w:color="auto"/>
          <w:left w:val="single" w:sz="4" w:space="4" w:color="auto"/>
          <w:bottom w:val="single" w:sz="4" w:space="1" w:color="auto"/>
          <w:right w:val="single" w:sz="4" w:space="4" w:color="auto"/>
        </w:pBdr>
      </w:pPr>
      <w:r>
        <w:t>3.</w:t>
      </w:r>
      <w:r>
        <w:tab/>
        <w:t xml:space="preserve">[H250]: </w:t>
      </w:r>
      <w:r w:rsidRPr="00F71195">
        <w:t>Use “closest reference location information” to replace “location information” in the UAI reporting procedures, and clarify that this th</w:t>
      </w:r>
      <w:r>
        <w:t>is information is for “assisted</w:t>
      </w:r>
      <w:r w:rsidRPr="00F71195">
        <w:t xml:space="preserve"> SMTC and</w:t>
      </w:r>
      <w:r>
        <w:t xml:space="preserve"> measurement gap configuration” (can come back to this after the discussion on inter-frequency support)</w:t>
      </w:r>
      <w:r w:rsidR="009131C7">
        <w:t xml:space="preserve"> </w:t>
      </w:r>
    </w:p>
    <w:p w:rsidR="00B223AC" w:rsidRDefault="00B223AC" w:rsidP="009131C7">
      <w:pPr>
        <w:pStyle w:val="Doc-text2"/>
        <w:pBdr>
          <w:top w:val="single" w:sz="4" w:space="1" w:color="auto"/>
          <w:left w:val="single" w:sz="4" w:space="4" w:color="auto"/>
          <w:bottom w:val="single" w:sz="4" w:space="1" w:color="auto"/>
          <w:right w:val="single" w:sz="4" w:space="4" w:color="auto"/>
        </w:pBdr>
      </w:pPr>
      <w:r>
        <w:t>4.</w:t>
      </w:r>
      <w:r>
        <w:tab/>
        <w:t xml:space="preserve">[V208/X251] </w:t>
      </w:r>
      <w:r w:rsidRPr="00B223AC">
        <w:t>Confirm that bitmap is used to indicate the N closest reference location.</w:t>
      </w:r>
    </w:p>
    <w:p w:rsidR="00B223AC" w:rsidRDefault="00B223AC" w:rsidP="00B223AC">
      <w:pPr>
        <w:pStyle w:val="Doc-text2"/>
        <w:pBdr>
          <w:top w:val="single" w:sz="4" w:space="1" w:color="auto"/>
          <w:left w:val="single" w:sz="4" w:space="4" w:color="auto"/>
          <w:bottom w:val="single" w:sz="4" w:space="1" w:color="auto"/>
          <w:right w:val="single" w:sz="4" w:space="4" w:color="auto"/>
        </w:pBdr>
      </w:pPr>
      <w:r>
        <w:t>5.</w:t>
      </w:r>
      <w:r>
        <w:tab/>
        <w:t>[Q200]: Location-based SMTC enhancement is not supported in moving cell scenario (to be captured in Stage2). We specify that smtc5 with multiple offsets is not broadcast in a Earth-moving cell scenario (to be captured in the smtc5 field description in system information)</w:t>
      </w:r>
    </w:p>
    <w:p w:rsidR="00C65F39" w:rsidRDefault="00C65F39" w:rsidP="00B223AC">
      <w:pPr>
        <w:pStyle w:val="Doc-text2"/>
        <w:pBdr>
          <w:top w:val="single" w:sz="4" w:space="1" w:color="auto"/>
          <w:left w:val="single" w:sz="4" w:space="4" w:color="auto"/>
          <w:bottom w:val="single" w:sz="4" w:space="1" w:color="auto"/>
          <w:right w:val="single" w:sz="4" w:space="4" w:color="auto"/>
        </w:pBdr>
      </w:pPr>
      <w:r>
        <w:t>6.</w:t>
      </w:r>
      <w:r>
        <w:tab/>
        <w:t xml:space="preserve">[C006]: </w:t>
      </w:r>
      <w:r w:rsidRPr="00C65F39">
        <w:t>We change the limitation as “The total number of configurable SMTCs offsets across smtc4list and smtc5list is 6.”</w:t>
      </w:r>
    </w:p>
    <w:p w:rsidR="00C65F39" w:rsidRDefault="00C65F39" w:rsidP="00B223AC">
      <w:pPr>
        <w:pStyle w:val="Doc-text2"/>
        <w:pBdr>
          <w:top w:val="single" w:sz="4" w:space="1" w:color="auto"/>
          <w:left w:val="single" w:sz="4" w:space="4" w:color="auto"/>
          <w:bottom w:val="single" w:sz="4" w:space="1" w:color="auto"/>
          <w:right w:val="single" w:sz="4" w:space="4" w:color="auto"/>
        </w:pBdr>
      </w:pPr>
      <w:r>
        <w:t>7.</w:t>
      </w:r>
      <w:r>
        <w:tab/>
        <w:t xml:space="preserve">[C009]: </w:t>
      </w:r>
      <w:r w:rsidRPr="00C65F39">
        <w:t>RAN2 understands that if the NW wants to reuse the periodicity in smtc1, the NW needs to configure smtc4 (we capture something accordingly in the field description)</w:t>
      </w:r>
    </w:p>
    <w:p w:rsidR="00C65F39" w:rsidRDefault="00C65F39" w:rsidP="00B223AC">
      <w:pPr>
        <w:pStyle w:val="Doc-text2"/>
        <w:pBdr>
          <w:top w:val="single" w:sz="4" w:space="1" w:color="auto"/>
          <w:left w:val="single" w:sz="4" w:space="4" w:color="auto"/>
          <w:bottom w:val="single" w:sz="4" w:space="1" w:color="auto"/>
          <w:right w:val="single" w:sz="4" w:space="4" w:color="auto"/>
        </w:pBdr>
      </w:pPr>
      <w:r>
        <w:t>8.</w:t>
      </w:r>
      <w:r>
        <w:tab/>
        <w:t xml:space="preserve">[V206] </w:t>
      </w:r>
      <w:r w:rsidRPr="00C65F39">
        <w:t>Change the need code for mbs-SessionAreaList-r19 from Need R to Need S.</w:t>
      </w:r>
      <w:r>
        <w:t xml:space="preserve"> </w:t>
      </w:r>
      <w:r w:rsidRPr="00C65F39">
        <w:t></w:t>
      </w:r>
      <w:r w:rsidRPr="00C65F39">
        <w:tab/>
        <w:t>Add in the FD of mbs-SessionAreaList-r19 that UE considers the associated service can be received within the entire cell area if the list is absent</w:t>
      </w:r>
    </w:p>
    <w:p w:rsidR="00C65F39" w:rsidRDefault="00C65F39" w:rsidP="00B223AC">
      <w:pPr>
        <w:pStyle w:val="Doc-text2"/>
        <w:pBdr>
          <w:top w:val="single" w:sz="4" w:space="1" w:color="auto"/>
          <w:left w:val="single" w:sz="4" w:space="4" w:color="auto"/>
          <w:bottom w:val="single" w:sz="4" w:space="1" w:color="auto"/>
          <w:right w:val="single" w:sz="4" w:space="4" w:color="auto"/>
        </w:pBdr>
      </w:pPr>
      <w:r>
        <w:t>9.</w:t>
      </w:r>
      <w:r>
        <w:tab/>
        <w:t xml:space="preserve">[O710]: </w:t>
      </w:r>
      <w:r w:rsidRPr="00C65F39">
        <w:t>Fix the description for warningMessageSegmentType in SIB7 (same applies to IoT NTN)</w:t>
      </w:r>
    </w:p>
    <w:p w:rsidR="00C65F39" w:rsidRDefault="00C65F39" w:rsidP="00B223AC">
      <w:pPr>
        <w:pStyle w:val="Doc-text2"/>
        <w:pBdr>
          <w:top w:val="single" w:sz="4" w:space="1" w:color="auto"/>
          <w:left w:val="single" w:sz="4" w:space="4" w:color="auto"/>
          <w:bottom w:val="single" w:sz="4" w:space="1" w:color="auto"/>
          <w:right w:val="single" w:sz="4" w:space="4" w:color="auto"/>
        </w:pBdr>
      </w:pPr>
      <w:r>
        <w:t xml:space="preserve">10. </w:t>
      </w:r>
      <w:r>
        <w:tab/>
        <w:t>[Z256] is Rejected</w:t>
      </w:r>
    </w:p>
    <w:p w:rsidR="00C65F39" w:rsidRDefault="00C65F39" w:rsidP="00C65F39">
      <w:pPr>
        <w:pStyle w:val="Doc-text2"/>
        <w:pBdr>
          <w:top w:val="single" w:sz="4" w:space="1" w:color="auto"/>
          <w:left w:val="single" w:sz="4" w:space="4" w:color="auto"/>
          <w:bottom w:val="single" w:sz="4" w:space="1" w:color="auto"/>
          <w:right w:val="single" w:sz="4" w:space="4" w:color="auto"/>
        </w:pBdr>
      </w:pPr>
      <w:r>
        <w:t xml:space="preserve">11. </w:t>
      </w:r>
      <w:r>
        <w:tab/>
        <w:t>[Z258] is Rejected (issue to be discussed in cross-WI discussion)</w:t>
      </w:r>
    </w:p>
    <w:p w:rsidR="00B223AC" w:rsidRDefault="00C65F39" w:rsidP="009131C7">
      <w:pPr>
        <w:pStyle w:val="Doc-text2"/>
        <w:pBdr>
          <w:top w:val="single" w:sz="4" w:space="1" w:color="auto"/>
          <w:left w:val="single" w:sz="4" w:space="4" w:color="auto"/>
          <w:bottom w:val="single" w:sz="4" w:space="1" w:color="auto"/>
          <w:right w:val="single" w:sz="4" w:space="4" w:color="auto"/>
        </w:pBdr>
      </w:pPr>
      <w:r>
        <w:t>12</w:t>
      </w:r>
      <w:r w:rsidR="00B223AC">
        <w:t>.</w:t>
      </w:r>
      <w:r w:rsidR="00B223AC">
        <w:tab/>
        <w:t>[V201] is Rejected</w:t>
      </w:r>
    </w:p>
    <w:p w:rsidR="009C74B4" w:rsidRDefault="009C74B4" w:rsidP="00D119D2">
      <w:pPr>
        <w:pStyle w:val="Comments"/>
        <w:rPr>
          <w:lang w:val="en-US" w:eastAsia="ko-KR"/>
        </w:rPr>
      </w:pPr>
    </w:p>
    <w:p w:rsidR="009D0E82" w:rsidRDefault="009D0E82" w:rsidP="00D119D2">
      <w:pPr>
        <w:pStyle w:val="Comments"/>
        <w:rPr>
          <w:lang w:val="en-US" w:eastAsia="ko-KR"/>
        </w:rPr>
      </w:pPr>
    </w:p>
    <w:p w:rsidR="003C5B1E" w:rsidRDefault="003C5B1E" w:rsidP="003C5B1E">
      <w:pPr>
        <w:pStyle w:val="EmailDiscussion"/>
      </w:pPr>
      <w:r>
        <w:t>[AT131bis][303][NR NTN] RRC open issues (Ericsson)</w:t>
      </w:r>
    </w:p>
    <w:p w:rsidR="003C5B1E" w:rsidRPr="00846985" w:rsidRDefault="003C5B1E" w:rsidP="003C5B1E">
      <w:pPr>
        <w:pStyle w:val="EmailDiscussion2"/>
        <w:rPr>
          <w:color w:val="808080" w:themeColor="background1" w:themeShade="80"/>
        </w:rPr>
      </w:pPr>
      <w:r w:rsidRPr="00846985">
        <w:rPr>
          <w:color w:val="808080" w:themeColor="background1" w:themeShade="80"/>
        </w:rPr>
        <w:tab/>
        <w:t>Scope: Continue the discu</w:t>
      </w:r>
      <w:r w:rsidR="00AA1456" w:rsidRPr="00846985">
        <w:rPr>
          <w:color w:val="808080" w:themeColor="background1" w:themeShade="80"/>
        </w:rPr>
        <w:t>ssion on applicability to inter-frequency [V204/H250] and on provision of a distance threshold [X250/V205]</w:t>
      </w:r>
    </w:p>
    <w:p w:rsidR="003C5B1E" w:rsidRPr="00846985" w:rsidRDefault="003C5B1E" w:rsidP="003C5B1E">
      <w:pPr>
        <w:pStyle w:val="EmailDiscussion2"/>
        <w:rPr>
          <w:color w:val="808080" w:themeColor="background1" w:themeShade="80"/>
        </w:rPr>
      </w:pPr>
      <w:r w:rsidRPr="00846985">
        <w:rPr>
          <w:color w:val="808080" w:themeColor="background1" w:themeShade="80"/>
        </w:rPr>
        <w:tab/>
        <w:t>Intended outcome: summary of the offline discussion (in R2-2507763)</w:t>
      </w:r>
    </w:p>
    <w:p w:rsidR="003C5B1E" w:rsidRPr="00846985" w:rsidRDefault="003C5B1E" w:rsidP="003C5B1E">
      <w:pPr>
        <w:pStyle w:val="EmailDiscussion2"/>
        <w:rPr>
          <w:color w:val="808080" w:themeColor="background1" w:themeShade="80"/>
        </w:rPr>
      </w:pPr>
      <w:r w:rsidRPr="00846985">
        <w:rPr>
          <w:color w:val="808080" w:themeColor="background1" w:themeShade="80"/>
        </w:rPr>
        <w:tab/>
        <w:t>F2F time: FFS</w:t>
      </w:r>
    </w:p>
    <w:p w:rsidR="003C5B1E" w:rsidRPr="00846985" w:rsidRDefault="003C5B1E" w:rsidP="003C5B1E">
      <w:pPr>
        <w:pStyle w:val="EmailDiscussion2"/>
        <w:rPr>
          <w:color w:val="808080" w:themeColor="background1" w:themeShade="80"/>
        </w:rPr>
      </w:pPr>
      <w:r w:rsidRPr="00846985">
        <w:rPr>
          <w:color w:val="808080" w:themeColor="background1" w:themeShade="80"/>
        </w:rPr>
        <w:tab/>
        <w:t>Deadline for offline discussion summary: Wednesday 2025-10-15 17:00</w:t>
      </w:r>
    </w:p>
    <w:p w:rsidR="00846985" w:rsidRDefault="00846985" w:rsidP="00846985">
      <w:pPr>
        <w:pStyle w:val="EmailDiscussion2"/>
      </w:pPr>
      <w:r w:rsidRPr="00A83177">
        <w:tab/>
        <w:t>Scope:</w:t>
      </w:r>
      <w:r>
        <w:t xml:space="preserve"> Discuss proposals for RILs C003, V200, H253 </w:t>
      </w:r>
    </w:p>
    <w:p w:rsidR="00846985" w:rsidRDefault="00846985" w:rsidP="00846985">
      <w:pPr>
        <w:pStyle w:val="EmailDiscussion2"/>
      </w:pPr>
      <w:r>
        <w:tab/>
        <w:t>Intended outcome:</w:t>
      </w:r>
      <w:r w:rsidRPr="00A83177">
        <w:t xml:space="preserve"> summary of the offline discussion </w:t>
      </w:r>
      <w:r>
        <w:t xml:space="preserve">(in </w:t>
      </w:r>
      <w:r w:rsidRPr="001373A7">
        <w:t>R2-250</w:t>
      </w:r>
      <w:r>
        <w:t>7782)</w:t>
      </w:r>
    </w:p>
    <w:p w:rsidR="00846985" w:rsidRPr="008568E5" w:rsidRDefault="00846985" w:rsidP="00CC420C">
      <w:pPr>
        <w:pStyle w:val="EmailDiscussion2"/>
      </w:pPr>
      <w:r w:rsidRPr="00A83177">
        <w:tab/>
        <w:t xml:space="preserve">Deadline for </w:t>
      </w:r>
      <w:r>
        <w:t>offline discussion summary: Friday 2025-10-17 09:00</w:t>
      </w:r>
    </w:p>
    <w:p w:rsidR="003C5B1E" w:rsidRDefault="003C5B1E" w:rsidP="00D119D2">
      <w:pPr>
        <w:pStyle w:val="Comments"/>
        <w:rPr>
          <w:lang w:val="en-US" w:eastAsia="ko-KR"/>
        </w:rPr>
      </w:pPr>
    </w:p>
    <w:p w:rsidR="003C5B1E" w:rsidRDefault="003C5B1E" w:rsidP="00D119D2">
      <w:pPr>
        <w:pStyle w:val="Comments"/>
        <w:rPr>
          <w:lang w:val="en-US" w:eastAsia="ko-KR"/>
        </w:rPr>
      </w:pPr>
    </w:p>
    <w:p w:rsidR="003C5B1E" w:rsidRDefault="00C42AF0" w:rsidP="003C5B1E">
      <w:pPr>
        <w:pStyle w:val="Doc-title"/>
      </w:pPr>
      <w:hyperlink r:id="rId142" w:tooltip="C:Data3GPPRAN2InboxR2-2507763.zip" w:history="1">
        <w:r w:rsidR="003C5B1E" w:rsidRPr="002E5C8C">
          <w:rPr>
            <w:rStyle w:val="Hyperlink"/>
          </w:rPr>
          <w:t>R2-2507763</w:t>
        </w:r>
      </w:hyperlink>
      <w:r w:rsidR="003C5B1E">
        <w:tab/>
        <w:t>Report of [AT131bis][303][NR NTN</w:t>
      </w:r>
      <w:r w:rsidR="003C5B1E" w:rsidRPr="00BD7BD4">
        <w:t>]</w:t>
      </w:r>
      <w:r w:rsidR="003C5B1E">
        <w:t xml:space="preserve"> RRC open issues</w:t>
      </w:r>
      <w:r w:rsidR="003C5B1E">
        <w:tab/>
        <w:t>Ericsson</w:t>
      </w:r>
      <w:r w:rsidR="003C5B1E">
        <w:tab/>
        <w:t>discussion</w:t>
      </w:r>
      <w:r w:rsidR="003C5B1E">
        <w:tab/>
        <w:t>Rel-19</w:t>
      </w:r>
      <w:r w:rsidR="003C5B1E">
        <w:tab/>
        <w:t>NR_NTN_Ph3-Core</w:t>
      </w:r>
    </w:p>
    <w:p w:rsidR="002E5C8C" w:rsidRDefault="002E5C8C" w:rsidP="002E5C8C">
      <w:pPr>
        <w:pStyle w:val="Comments"/>
      </w:pPr>
      <w:r>
        <w:t>Observation 1</w:t>
      </w:r>
      <w:r>
        <w:tab/>
        <w:t>Without clarity on the considered inter-frequency scenario(s), it is impossible to conclude on either the applicability of the Rel-19 SMTC enhancements to inter-frequency or the introduction of a distance threshold.</w:t>
      </w:r>
    </w:p>
    <w:p w:rsidR="002E5C8C" w:rsidRDefault="002E5C8C" w:rsidP="002E5C8C">
      <w:pPr>
        <w:pStyle w:val="Comments"/>
      </w:pPr>
      <w:r>
        <w:t>Observation 2</w:t>
      </w:r>
      <w:r>
        <w:tab/>
        <w:t>There are at least four different inter-frequency scenarios for NTN deployments that can be considered.</w:t>
      </w:r>
    </w:p>
    <w:p w:rsidR="002E5C8C" w:rsidRDefault="002E5C8C" w:rsidP="002E5C8C">
      <w:pPr>
        <w:pStyle w:val="Comments"/>
      </w:pPr>
      <w:r>
        <w:t>Observation 3</w:t>
      </w:r>
      <w:r>
        <w:tab/>
        <w:t>There are two main types of inter-frequency scenarios, adjacent coverage and overlapping/overlaid coverage.</w:t>
      </w:r>
    </w:p>
    <w:p w:rsidR="002E5C8C" w:rsidRDefault="002E5C8C" w:rsidP="002E5C8C">
      <w:pPr>
        <w:pStyle w:val="Comments"/>
      </w:pPr>
      <w:r>
        <w:t>Observation 4</w:t>
      </w:r>
      <w:r>
        <w:tab/>
        <w:t>Location-based SMTC selection based on a limited set of reference locations does not work for scenarios where the inter-frequency neighbor cells are much smaller than the serving cell.</w:t>
      </w:r>
    </w:p>
    <w:p w:rsidR="002E5C8C" w:rsidRDefault="002E5C8C" w:rsidP="002E5C8C">
      <w:pPr>
        <w:pStyle w:val="Comments"/>
      </w:pPr>
      <w:r>
        <w:lastRenderedPageBreak/>
        <w:t>Observation 5</w:t>
      </w:r>
      <w:r>
        <w:tab/>
        <w:t>In the LS exchange with RAN4, RAN2 has so far not considered the inter-frequency scenario.</w:t>
      </w:r>
    </w:p>
    <w:p w:rsidR="002E5C8C" w:rsidRDefault="002E5C8C" w:rsidP="002E5C8C">
      <w:pPr>
        <w:pStyle w:val="Comments"/>
      </w:pPr>
      <w:r>
        <w:t>Observation 6</w:t>
      </w:r>
      <w:r>
        <w:tab/>
        <w:t>For inter-frequency Scenarios 1 and 3, location-based SMTC selection in RRC_IDLE/INACTIVE state is not necessary and UE-assisted SMTC selection in RRC_CONNECTED state is not necessary, except for UEs that do not support parallelSMTC-r17.</w:t>
      </w:r>
    </w:p>
    <w:p w:rsidR="002E5C8C" w:rsidRDefault="002E5C8C" w:rsidP="002E5C8C">
      <w:pPr>
        <w:pStyle w:val="Comments"/>
      </w:pPr>
      <w:r>
        <w:t>Observation 7</w:t>
      </w:r>
      <w:r>
        <w:tab/>
        <w:t>The existing solution for UE-assisted SMTC selection in RRC_CONNECTED state is independent of scenarios/frequencies and can already be used for the inter-frequency case.</w:t>
      </w:r>
    </w:p>
    <w:p w:rsidR="002E5C8C" w:rsidRDefault="002E5C8C" w:rsidP="002E5C8C">
      <w:pPr>
        <w:pStyle w:val="Comments"/>
      </w:pPr>
      <w:r>
        <w:t>Observation 8</w:t>
      </w:r>
      <w:r>
        <w:tab/>
        <w:t>For inter-frequency Scenarios 1 and 3, location-based/UE-assisted SMTC selection for inter-frequency may be beneficial from the UE energy consumption perspective (across RRC states).</w:t>
      </w:r>
    </w:p>
    <w:p w:rsidR="002E5C8C" w:rsidRDefault="002E5C8C" w:rsidP="002E5C8C">
      <w:pPr>
        <w:pStyle w:val="Comments"/>
      </w:pPr>
      <w:r>
        <w:t>Observation 9</w:t>
      </w:r>
      <w:r>
        <w:tab/>
        <w:t>For inter-frequency Scenario 2, location-based/UE-assisted SMTC selection is not necessary.</w:t>
      </w:r>
    </w:p>
    <w:p w:rsidR="002E5C8C" w:rsidRDefault="002E5C8C" w:rsidP="002E5C8C">
      <w:pPr>
        <w:pStyle w:val="Comments"/>
      </w:pPr>
      <w:r>
        <w:t>Observation 10</w:t>
      </w:r>
      <w:r>
        <w:tab/>
        <w:t>For Scenario 1 and 3 (and in principle Scenario 4), the additional SMTC periodicity is useful for the inter-frequency case, whereas for Scenario 2, it is not necessary.</w:t>
      </w:r>
    </w:p>
    <w:p w:rsidR="002E5C8C" w:rsidRDefault="002E5C8C" w:rsidP="002E5C8C">
      <w:pPr>
        <w:pStyle w:val="Comments"/>
      </w:pPr>
    </w:p>
    <w:p w:rsidR="002E5C8C" w:rsidRDefault="002E5C8C" w:rsidP="002E5C8C">
      <w:pPr>
        <w:pStyle w:val="Comments"/>
      </w:pPr>
      <w:r>
        <w:t>Proposal 1</w:t>
      </w:r>
      <w:r>
        <w:tab/>
        <w:t>We extend the Rel-19 SMTC enhancements to inter-frequency, using as a baseline the Rel-19 agreed solutions for intra-frequency (for both location-based SMTC selection in RRC_IDLE/INACTIVE state and UE-assisted SMTC configuration in RRC_CONNECTED state). If modifications for inter-frequency are needed, Scenarios 1, 2, 3 (adjacent and overlaid inter-frequency neighbor cells of similar size) are prioritized.</w:t>
      </w:r>
    </w:p>
    <w:p w:rsidR="002E5C8C" w:rsidRDefault="002E5C8C" w:rsidP="002E5C8C">
      <w:pPr>
        <w:pStyle w:val="Doc-text2"/>
      </w:pPr>
      <w:r>
        <w:t>-</w:t>
      </w:r>
      <w:r>
        <w:tab/>
        <w:t>QC thinks we also need a UE capability for this. Apple wonders which capability</w:t>
      </w:r>
      <w:r w:rsidR="00B653CE">
        <w:t xml:space="preserve"> and thinks we can discuss this aspect later. QC thinks the capability is about the support for 2 periodicities in the inter-frequency case (per UE capability)</w:t>
      </w:r>
    </w:p>
    <w:p w:rsidR="00B653CE" w:rsidRDefault="00B653CE" w:rsidP="003437D5">
      <w:pPr>
        <w:pStyle w:val="Doc-text2"/>
      </w:pPr>
      <w:r>
        <w:t>-</w:t>
      </w:r>
      <w:r>
        <w:tab/>
        <w:t>vivo thi</w:t>
      </w:r>
      <w:r w:rsidR="003437D5">
        <w:t xml:space="preserve">nks we just need one capability </w:t>
      </w:r>
    </w:p>
    <w:p w:rsidR="002E5C8C" w:rsidRDefault="002E5C8C" w:rsidP="002E5C8C">
      <w:pPr>
        <w:pStyle w:val="Agreement"/>
      </w:pPr>
      <w:r>
        <w:t>We extend the Rel-19 SMTC enhancements to inter-frequency, using as a baseline the Rel-19 agreed solutions for intra-frequency (for both location-based SMTC selection in RRC_IDLE/INACTIVE state and UE-assisted SMTC configuration in RRC_CONNECTED state). If modifications for inter-frequency are needed, Scenarios 1, 2, 3 (adjacent and overlaid inter-frequency neighbor cells of similar size) are prioritized.</w:t>
      </w:r>
    </w:p>
    <w:p w:rsidR="00B653CE" w:rsidRPr="00B653CE" w:rsidRDefault="00B653CE" w:rsidP="00B653CE">
      <w:pPr>
        <w:pStyle w:val="Agreement"/>
      </w:pPr>
      <w:r>
        <w:t xml:space="preserve">We introduce a new </w:t>
      </w:r>
      <w:r w:rsidRPr="00B653CE">
        <w:t xml:space="preserve">(per-UE) capability with signalling </w:t>
      </w:r>
      <w:r>
        <w:t xml:space="preserve">for the </w:t>
      </w:r>
      <w:r w:rsidRPr="00B653CE">
        <w:t xml:space="preserve">support </w:t>
      </w:r>
      <w:r>
        <w:t xml:space="preserve">in RRC connected of </w:t>
      </w:r>
      <w:r w:rsidRPr="00B653CE">
        <w:t>2 periodicities in the inter-frequency case</w:t>
      </w:r>
    </w:p>
    <w:p w:rsidR="002E5C8C" w:rsidRDefault="002E5C8C" w:rsidP="002E5C8C">
      <w:pPr>
        <w:pStyle w:val="Comments"/>
      </w:pPr>
    </w:p>
    <w:p w:rsidR="002E5C8C" w:rsidRDefault="002E5C8C" w:rsidP="002E5C8C">
      <w:pPr>
        <w:pStyle w:val="Comments"/>
      </w:pPr>
      <w:r>
        <w:t>Proposal 2</w:t>
      </w:r>
      <w:r>
        <w:tab/>
        <w:t>The introduction of a new distance threshold (that is associated with the Rel-19 reference locations) is not pursued due to lack of consensus.</w:t>
      </w:r>
    </w:p>
    <w:p w:rsidR="00B653CE" w:rsidRDefault="00B653CE" w:rsidP="00B653CE">
      <w:pPr>
        <w:pStyle w:val="Doc-text2"/>
      </w:pPr>
      <w:r>
        <w:t>-</w:t>
      </w:r>
      <w:r>
        <w:tab/>
        <w:t>vivo thinks we could introduce distance threshold at least for idle mode, for which there is no privacy issue. Nokia could be ok as long as we leave the beha</w:t>
      </w:r>
      <w:r w:rsidR="00716D32">
        <w:t>viour to UE implementation</w:t>
      </w:r>
    </w:p>
    <w:p w:rsidR="00716D32" w:rsidRDefault="00716D32" w:rsidP="00716D32">
      <w:pPr>
        <w:pStyle w:val="Doc-text2"/>
      </w:pPr>
      <w:r>
        <w:t>-</w:t>
      </w:r>
      <w:r>
        <w:tab/>
        <w:t>CSCN and ZTE think this could be useful also in connected mode. Also think that one way to address the privacy concern issue is to have a UE capability for this.</w:t>
      </w:r>
    </w:p>
    <w:p w:rsidR="00716D32" w:rsidRDefault="00716D32" w:rsidP="00716D32">
      <w:pPr>
        <w:pStyle w:val="Doc-text2"/>
      </w:pPr>
      <w:r>
        <w:t>-</w:t>
      </w:r>
      <w:r>
        <w:tab/>
        <w:t>Toyota thinks this should not be an optional feature</w:t>
      </w:r>
    </w:p>
    <w:p w:rsidR="00716D32" w:rsidRDefault="00716D32" w:rsidP="00716D32">
      <w:pPr>
        <w:pStyle w:val="Doc-text2"/>
      </w:pPr>
      <w:r>
        <w:t>-</w:t>
      </w:r>
      <w:r>
        <w:tab/>
        <w:t>Nokia thinks this is not useful in idle. QC/Google agree with Nokia</w:t>
      </w:r>
    </w:p>
    <w:p w:rsidR="002E5C8C" w:rsidRPr="002E5C8C" w:rsidRDefault="00B653CE" w:rsidP="00716D32">
      <w:pPr>
        <w:pStyle w:val="Agreement"/>
      </w:pPr>
      <w:r>
        <w:t>The introduction of a new distance threshold (that is associated with the Rel-19 reference locations) is not pursued due to lack of consensus</w:t>
      </w:r>
    </w:p>
    <w:p w:rsidR="009131C7" w:rsidRDefault="009131C7" w:rsidP="003C5B1E">
      <w:pPr>
        <w:pStyle w:val="Doc-text2"/>
      </w:pPr>
    </w:p>
    <w:p w:rsidR="009131C7" w:rsidRDefault="009131C7" w:rsidP="003C5B1E">
      <w:pPr>
        <w:pStyle w:val="Doc-text2"/>
      </w:pPr>
    </w:p>
    <w:p w:rsidR="009131C7" w:rsidRDefault="009131C7" w:rsidP="009131C7">
      <w:pPr>
        <w:pStyle w:val="Doc-text2"/>
        <w:pBdr>
          <w:top w:val="single" w:sz="4" w:space="1" w:color="auto"/>
          <w:left w:val="single" w:sz="4" w:space="4" w:color="auto"/>
          <w:bottom w:val="single" w:sz="4" w:space="1" w:color="auto"/>
          <w:right w:val="single" w:sz="4" w:space="4" w:color="auto"/>
        </w:pBdr>
      </w:pPr>
      <w:r>
        <w:t>Agreements:</w:t>
      </w:r>
    </w:p>
    <w:p w:rsidR="009131C7" w:rsidRDefault="009131C7" w:rsidP="009131C7">
      <w:pPr>
        <w:pStyle w:val="Doc-text2"/>
        <w:pBdr>
          <w:top w:val="single" w:sz="4" w:space="1" w:color="auto"/>
          <w:left w:val="single" w:sz="4" w:space="4" w:color="auto"/>
          <w:bottom w:val="single" w:sz="4" w:space="1" w:color="auto"/>
          <w:right w:val="single" w:sz="4" w:space="4" w:color="auto"/>
        </w:pBdr>
      </w:pPr>
      <w:r>
        <w:t xml:space="preserve">1. </w:t>
      </w:r>
      <w:r>
        <w:tab/>
        <w:t xml:space="preserve">[V204/H250] We extend the Rel-19 SMTC enhancements to inter-frequency, using as a baseline the Rel-19 agreed solutions for intra-frequency (for both location-based SMTC selection in RRC_IDLE/INACTIVE state and UE-assisted SMTC configuration in RRC_CONNECTED state). If modifications for inter-frequency are needed, Scenarios 1, 2, 3 (adjacent and overlaid inter-frequency neighbor cells of similar size) are prioritized. We introduce a new </w:t>
      </w:r>
      <w:r w:rsidRPr="00B653CE">
        <w:t xml:space="preserve">(per-UE) capability with signalling </w:t>
      </w:r>
      <w:r>
        <w:t xml:space="preserve">for the </w:t>
      </w:r>
      <w:r w:rsidRPr="00B653CE">
        <w:t xml:space="preserve">support </w:t>
      </w:r>
      <w:r>
        <w:t xml:space="preserve">in RRC connected of </w:t>
      </w:r>
      <w:r w:rsidRPr="00B653CE">
        <w:t>2 periodicities in the inter-frequency case</w:t>
      </w:r>
    </w:p>
    <w:p w:rsidR="009131C7" w:rsidRDefault="009131C7" w:rsidP="009131C7">
      <w:pPr>
        <w:pStyle w:val="Doc-text2"/>
        <w:pBdr>
          <w:top w:val="single" w:sz="4" w:space="1" w:color="auto"/>
          <w:left w:val="single" w:sz="4" w:space="4" w:color="auto"/>
          <w:bottom w:val="single" w:sz="4" w:space="1" w:color="auto"/>
          <w:right w:val="single" w:sz="4" w:space="4" w:color="auto"/>
        </w:pBdr>
      </w:pPr>
      <w:r>
        <w:t>2.</w:t>
      </w:r>
      <w:r>
        <w:tab/>
      </w:r>
      <w:r>
        <w:rPr>
          <w:lang w:val="en-US" w:eastAsia="ko-KR"/>
        </w:rPr>
        <w:t xml:space="preserve">[X250/V205] </w:t>
      </w:r>
      <w:r>
        <w:t>The introduction of a new distance threshold (that is associated with the Rel-19 reference locations) is not pursued</w:t>
      </w:r>
    </w:p>
    <w:p w:rsidR="009131C7" w:rsidRDefault="009131C7" w:rsidP="003C5B1E">
      <w:pPr>
        <w:pStyle w:val="Doc-text2"/>
      </w:pPr>
    </w:p>
    <w:p w:rsidR="00846985" w:rsidRDefault="00846985" w:rsidP="003C5B1E">
      <w:pPr>
        <w:pStyle w:val="Doc-text2"/>
      </w:pPr>
    </w:p>
    <w:p w:rsidR="00846985" w:rsidRDefault="00846985" w:rsidP="003C5B1E">
      <w:pPr>
        <w:pStyle w:val="Doc-text2"/>
      </w:pPr>
    </w:p>
    <w:p w:rsidR="00846985" w:rsidRDefault="00611D4D" w:rsidP="00846985">
      <w:pPr>
        <w:pStyle w:val="Doc-title"/>
      </w:pPr>
      <w:hyperlink r:id="rId143" w:tooltip="C:Data3GPPRAN2InboxR2-2507782.zip" w:history="1">
        <w:r w:rsidR="00846985" w:rsidRPr="00611D4D">
          <w:rPr>
            <w:rStyle w:val="Hyperlink"/>
          </w:rPr>
          <w:t>R2-2507</w:t>
        </w:r>
        <w:r w:rsidR="00846985" w:rsidRPr="00611D4D">
          <w:rPr>
            <w:rStyle w:val="Hyperlink"/>
          </w:rPr>
          <w:t>7</w:t>
        </w:r>
        <w:r w:rsidR="00846985" w:rsidRPr="00611D4D">
          <w:rPr>
            <w:rStyle w:val="Hyperlink"/>
          </w:rPr>
          <w:t>82</w:t>
        </w:r>
      </w:hyperlink>
      <w:r w:rsidR="00846985">
        <w:tab/>
        <w:t>Report of [AT131bis][303][NR NTN</w:t>
      </w:r>
      <w:r w:rsidR="00846985" w:rsidRPr="00BD7BD4">
        <w:t>]</w:t>
      </w:r>
      <w:r w:rsidR="00846985">
        <w:t xml:space="preserve"> RRC open issues – second round</w:t>
      </w:r>
      <w:r w:rsidR="00846985">
        <w:tab/>
        <w:t>Ericsson</w:t>
      </w:r>
      <w:r w:rsidR="00846985">
        <w:tab/>
        <w:t>discussion</w:t>
      </w:r>
      <w:r w:rsidR="00846985">
        <w:tab/>
        <w:t>Rel-19</w:t>
      </w:r>
      <w:r w:rsidR="00846985">
        <w:tab/>
        <w:t>NR_NTN_Ph3-Core</w:t>
      </w:r>
    </w:p>
    <w:p w:rsidR="00611D4D" w:rsidRDefault="00611D4D" w:rsidP="00611D4D">
      <w:pPr>
        <w:pStyle w:val="Doc-text2"/>
      </w:pPr>
    </w:p>
    <w:p w:rsidR="00611D4D" w:rsidRDefault="00611D4D" w:rsidP="00611D4D">
      <w:pPr>
        <w:pStyle w:val="Comments"/>
      </w:pPr>
      <w:r w:rsidRPr="00CB79EB">
        <w:t>PropReject</w:t>
      </w:r>
      <w:r>
        <w:t>: H253</w:t>
      </w:r>
    </w:p>
    <w:p w:rsidR="00611D4D" w:rsidRPr="00CB79EB" w:rsidRDefault="00611D4D" w:rsidP="00611D4D">
      <w:pPr>
        <w:pStyle w:val="Agreement"/>
      </w:pPr>
      <w:r>
        <w:t>[H253] is rejected</w:t>
      </w:r>
    </w:p>
    <w:p w:rsidR="00846985" w:rsidRDefault="00611D4D" w:rsidP="00611D4D">
      <w:pPr>
        <w:pStyle w:val="Comments"/>
      </w:pPr>
      <w:r w:rsidRPr="00CB79EB">
        <w:t>ToDo</w:t>
      </w:r>
      <w:r>
        <w:t>: C003, V200</w:t>
      </w:r>
    </w:p>
    <w:p w:rsidR="00611D4D" w:rsidRDefault="00611D4D" w:rsidP="00611D4D">
      <w:pPr>
        <w:pStyle w:val="Comments"/>
      </w:pPr>
    </w:p>
    <w:p w:rsidR="00611D4D" w:rsidRDefault="00611D4D" w:rsidP="00611D4D">
      <w:pPr>
        <w:pStyle w:val="Comments"/>
      </w:pPr>
    </w:p>
    <w:p w:rsidR="00611D4D" w:rsidRDefault="00611D4D" w:rsidP="00526399">
      <w:pPr>
        <w:pStyle w:val="Doc-text2"/>
        <w:pBdr>
          <w:top w:val="single" w:sz="4" w:space="1" w:color="auto"/>
          <w:left w:val="single" w:sz="4" w:space="4" w:color="auto"/>
          <w:bottom w:val="single" w:sz="4" w:space="1" w:color="auto"/>
          <w:right w:val="single" w:sz="4" w:space="4" w:color="auto"/>
        </w:pBdr>
      </w:pPr>
      <w:r>
        <w:lastRenderedPageBreak/>
        <w:t>Agreements:</w:t>
      </w:r>
    </w:p>
    <w:p w:rsidR="00611D4D" w:rsidRDefault="00611D4D" w:rsidP="00526399">
      <w:pPr>
        <w:pStyle w:val="Doc-text2"/>
        <w:pBdr>
          <w:top w:val="single" w:sz="4" w:space="1" w:color="auto"/>
          <w:left w:val="single" w:sz="4" w:space="4" w:color="auto"/>
          <w:bottom w:val="single" w:sz="4" w:space="1" w:color="auto"/>
          <w:right w:val="single" w:sz="4" w:space="4" w:color="auto"/>
        </w:pBdr>
      </w:pPr>
      <w:r>
        <w:t>[H253] is rejected</w:t>
      </w:r>
    </w:p>
    <w:p w:rsidR="00611D4D" w:rsidRDefault="00611D4D" w:rsidP="00526399">
      <w:pPr>
        <w:pStyle w:val="Doc-text2"/>
        <w:pBdr>
          <w:top w:val="single" w:sz="4" w:space="1" w:color="auto"/>
          <w:left w:val="single" w:sz="4" w:space="4" w:color="auto"/>
          <w:bottom w:val="single" w:sz="4" w:space="1" w:color="auto"/>
          <w:right w:val="single" w:sz="4" w:space="4" w:color="auto"/>
        </w:pBdr>
      </w:pPr>
      <w:r>
        <w:t>[V200] is Rejected</w:t>
      </w:r>
    </w:p>
    <w:p w:rsidR="00611D4D" w:rsidRPr="003C5B1E" w:rsidRDefault="00611D4D" w:rsidP="00611D4D">
      <w:pPr>
        <w:pStyle w:val="Comments"/>
      </w:pPr>
    </w:p>
    <w:p w:rsidR="003C5B1E" w:rsidRDefault="003C5B1E" w:rsidP="00D119D2">
      <w:pPr>
        <w:pStyle w:val="Comments"/>
        <w:rPr>
          <w:lang w:val="en-US" w:eastAsia="ko-KR"/>
        </w:rPr>
      </w:pPr>
    </w:p>
    <w:p w:rsidR="00F742FF" w:rsidRDefault="009D0E82" w:rsidP="009D0E82">
      <w:pPr>
        <w:pStyle w:val="Comments"/>
        <w:numPr>
          <w:ilvl w:val="0"/>
          <w:numId w:val="15"/>
        </w:numPr>
        <w:rPr>
          <w:lang w:val="en-US" w:eastAsia="ko-KR"/>
        </w:rPr>
      </w:pPr>
      <w:r>
        <w:rPr>
          <w:lang w:val="en-US" w:eastAsia="ko-KR"/>
        </w:rPr>
        <w:t>Non-RIL related</w:t>
      </w:r>
    </w:p>
    <w:p w:rsidR="009D0E82" w:rsidRDefault="00C42AF0" w:rsidP="009D0E82">
      <w:pPr>
        <w:pStyle w:val="Doc-title"/>
      </w:pPr>
      <w:hyperlink r:id="rId144" w:tooltip="C:Data3GPPExtractsR2-2507634 - Service continuity in MBS NTN.docx" w:history="1">
        <w:r w:rsidR="009D0E82" w:rsidRPr="00C0794C">
          <w:rPr>
            <w:rStyle w:val="Hyperlink"/>
          </w:rPr>
          <w:t>R2-2507634</w:t>
        </w:r>
      </w:hyperlink>
      <w:r w:rsidR="009D0E82">
        <w:tab/>
        <w:t>Service continuity in MBS NTN</w:t>
      </w:r>
      <w:r w:rsidR="009D0E82">
        <w:tab/>
        <w:t>Ericsson</w:t>
      </w:r>
      <w:r w:rsidR="009D0E82">
        <w:tab/>
        <w:t>discussion</w:t>
      </w:r>
      <w:r w:rsidR="009D0E82">
        <w:tab/>
        <w:t>Rel-19</w:t>
      </w:r>
      <w:r w:rsidR="009D0E82">
        <w:tab/>
        <w:t>NR_NTN_Ph3-Core</w:t>
      </w:r>
      <w:r w:rsidR="009D0E82">
        <w:tab/>
      </w:r>
      <w:r w:rsidR="009D0E82" w:rsidRPr="001373A7">
        <w:t>R2-2505822</w:t>
      </w:r>
    </w:p>
    <w:p w:rsidR="009D0E82" w:rsidRPr="009D0E82" w:rsidRDefault="009D0E82" w:rsidP="009D0E82">
      <w:pPr>
        <w:pStyle w:val="Comments"/>
        <w:rPr>
          <w:lang w:val="en-US" w:eastAsia="ko-KR"/>
        </w:rPr>
      </w:pPr>
      <w:r w:rsidRPr="009D0E82">
        <w:rPr>
          <w:lang w:val="en-US" w:eastAsia="ko-KR"/>
        </w:rPr>
        <w:t>Proposal 1</w:t>
      </w:r>
      <w:r w:rsidRPr="009D0E82">
        <w:rPr>
          <w:lang w:val="en-US" w:eastAsia="ko-KR"/>
        </w:rPr>
        <w:tab/>
        <w:t>Broadcast future neighbour cells providing the same MBS service(s) as the serving cell.</w:t>
      </w:r>
    </w:p>
    <w:p w:rsidR="009D0E82" w:rsidRDefault="009D0E82" w:rsidP="009D0E82">
      <w:pPr>
        <w:pStyle w:val="Comments"/>
        <w:rPr>
          <w:lang w:val="en-US" w:eastAsia="ko-KR"/>
        </w:rPr>
      </w:pPr>
      <w:r w:rsidRPr="009D0E82">
        <w:rPr>
          <w:lang w:val="en-US" w:eastAsia="ko-KR"/>
        </w:rPr>
        <w:t>Proposal 2</w:t>
      </w:r>
      <w:r w:rsidRPr="009D0E82">
        <w:rPr>
          <w:lang w:val="en-US" w:eastAsia="ko-KR"/>
        </w:rPr>
        <w:tab/>
        <w:t>A UE is informed of an area over with uniform MTCH configuration parameters for a certain MBS service regardless the serving cell or satellite.</w:t>
      </w:r>
    </w:p>
    <w:p w:rsidR="00344BEE" w:rsidRPr="009D0E82" w:rsidRDefault="00B95A3B" w:rsidP="00B95A3B">
      <w:pPr>
        <w:pStyle w:val="Agreement"/>
      </w:pPr>
      <w:r>
        <w:t>Can be discussed in the next meeting</w:t>
      </w:r>
    </w:p>
    <w:p w:rsidR="009D0E82" w:rsidRDefault="009D0E82" w:rsidP="00B95A3B">
      <w:pPr>
        <w:pStyle w:val="Doc-title"/>
        <w:ind w:left="0" w:firstLine="0"/>
      </w:pPr>
    </w:p>
    <w:p w:rsidR="009D0E82" w:rsidRDefault="00C42AF0" w:rsidP="009D0E82">
      <w:pPr>
        <w:pStyle w:val="Doc-title"/>
      </w:pPr>
      <w:hyperlink r:id="rId145" w:tooltip="C:Data3GPPExtractsR2-2506907 Remaining issues on broadcast service for NR NTN.docx" w:history="1">
        <w:r w:rsidR="009D0E82" w:rsidRPr="00C0794C">
          <w:rPr>
            <w:rStyle w:val="Hyperlink"/>
          </w:rPr>
          <w:t>R2-2506907</w:t>
        </w:r>
      </w:hyperlink>
      <w:r w:rsidR="009D0E82">
        <w:tab/>
        <w:t>Remaining issues on broadcast service for NR NTN</w:t>
      </w:r>
      <w:r w:rsidR="009D0E82">
        <w:tab/>
        <w:t>CMCC</w:t>
      </w:r>
      <w:r w:rsidR="009D0E82">
        <w:tab/>
        <w:t>discussion</w:t>
      </w:r>
      <w:r w:rsidR="009D0E82">
        <w:tab/>
        <w:t>Rel-19</w:t>
      </w:r>
      <w:r w:rsidR="009D0E82">
        <w:tab/>
        <w:t>NR_NTN_Ph3-Core</w:t>
      </w:r>
    </w:p>
    <w:p w:rsidR="009D0E82" w:rsidRPr="009D0E82" w:rsidRDefault="009D0E82" w:rsidP="009D0E82">
      <w:pPr>
        <w:pStyle w:val="Comments"/>
        <w:rPr>
          <w:lang w:val="en-US" w:eastAsia="ko-KR"/>
        </w:rPr>
      </w:pPr>
      <w:r w:rsidRPr="009D0E82">
        <w:rPr>
          <w:lang w:val="en-US" w:eastAsia="ko-KR"/>
        </w:rPr>
        <w:t>Proposal 1: Reuse the existing mbs-NeighbourCellList-r17 in MBSBroadcastConfiguration to provide the future neighbour cells providing the same MBS service(s) as the serving cell for NTN MBS.</w:t>
      </w:r>
    </w:p>
    <w:p w:rsidR="009D0E82" w:rsidRDefault="009D0E82" w:rsidP="009D0E82">
      <w:pPr>
        <w:pStyle w:val="Comments"/>
        <w:rPr>
          <w:lang w:val="en-US" w:eastAsia="ko-KR"/>
        </w:rPr>
      </w:pPr>
      <w:r w:rsidRPr="009D0E82">
        <w:rPr>
          <w:lang w:val="en-US" w:eastAsia="ko-KR"/>
        </w:rPr>
        <w:t>Proposal 2: The optimization that inform UE whether the cell replacing the serving cell provides an MBS service with identical MTCH configuration parameters is not needed.</w:t>
      </w:r>
    </w:p>
    <w:p w:rsidR="009D0E82" w:rsidRDefault="009D0E82" w:rsidP="009D0E82">
      <w:pPr>
        <w:pStyle w:val="Comments"/>
        <w:rPr>
          <w:lang w:val="en-US" w:eastAsia="ko-KR"/>
        </w:rPr>
      </w:pPr>
    </w:p>
    <w:p w:rsidR="009D0E82" w:rsidRDefault="00C42AF0" w:rsidP="009D0E82">
      <w:pPr>
        <w:pStyle w:val="Doc-title"/>
      </w:pPr>
      <w:hyperlink r:id="rId146" w:tooltip="C:Data3GPPExtractsR2-2507151 RRC corrections for SMTC enahancement.docx" w:history="1">
        <w:r w:rsidR="009D0E82" w:rsidRPr="00C0794C">
          <w:rPr>
            <w:rStyle w:val="Hyperlink"/>
          </w:rPr>
          <w:t>R2-2507151</w:t>
        </w:r>
      </w:hyperlink>
      <w:r w:rsidR="009D0E82">
        <w:tab/>
        <w:t>RRC corrections for Rel-19 NR NTN DL-CE</w:t>
      </w:r>
      <w:r w:rsidR="009D0E82">
        <w:tab/>
        <w:t>DENSO CORPORATION</w:t>
      </w:r>
      <w:r w:rsidR="009D0E82">
        <w:tab/>
        <w:t>discussion</w:t>
      </w:r>
      <w:r w:rsidR="009D0E82">
        <w:tab/>
        <w:t>NR_NTN_Ph3-Core</w:t>
      </w:r>
    </w:p>
    <w:p w:rsidR="009D0E82" w:rsidRPr="009D0E82" w:rsidRDefault="009D0E82" w:rsidP="009D0E82">
      <w:pPr>
        <w:pStyle w:val="Comments"/>
      </w:pPr>
      <w:r w:rsidRPr="009D0E82">
        <w:t>Proposal 3: RAN2 to discuss necessity of introducing prohibit timer of UEAssistanceInformation for reporting closest reference locations</w:t>
      </w:r>
    </w:p>
    <w:p w:rsidR="009D0E82" w:rsidRPr="009D0E82" w:rsidRDefault="009D0E82" w:rsidP="009D0E82">
      <w:pPr>
        <w:pStyle w:val="Doc-text2"/>
      </w:pPr>
    </w:p>
    <w:p w:rsidR="009D0E82" w:rsidRDefault="00C42AF0" w:rsidP="009D0E82">
      <w:pPr>
        <w:pStyle w:val="Doc-title"/>
      </w:pPr>
      <w:hyperlink r:id="rId147" w:tooltip="C:Data3GPPExtractsR2-2507329 Rel-19_NR_NTN_Ph3_DL Cov enh.docx" w:history="1">
        <w:r w:rsidR="009D0E82" w:rsidRPr="00C0794C">
          <w:rPr>
            <w:rStyle w:val="Hyperlink"/>
          </w:rPr>
          <w:t>R2-2507329</w:t>
        </w:r>
      </w:hyperlink>
      <w:r w:rsidR="009D0E82">
        <w:tab/>
        <w:t>Downlink Coverage Enhancements for NTN for NR Phase3</w:t>
      </w:r>
      <w:r w:rsidR="009D0E82">
        <w:tab/>
        <w:t>TOYOTA Info Technology Center</w:t>
      </w:r>
      <w:r w:rsidR="009D0E82">
        <w:tab/>
        <w:t>discussion</w:t>
      </w:r>
      <w:r w:rsidR="009D0E82">
        <w:tab/>
        <w:t>Rel-19</w:t>
      </w:r>
      <w:r w:rsidR="009D0E82">
        <w:tab/>
        <w:t>38.331</w:t>
      </w:r>
      <w:r w:rsidR="009D0E82">
        <w:tab/>
        <w:t>NR_NTN_Ph3-Core</w:t>
      </w:r>
    </w:p>
    <w:p w:rsidR="009D0E82" w:rsidRDefault="009D0E82" w:rsidP="009D0E82">
      <w:pPr>
        <w:pStyle w:val="Comments"/>
        <w:rPr>
          <w:lang w:val="en-US" w:eastAsia="ko-KR"/>
        </w:rPr>
      </w:pPr>
      <w:r w:rsidRPr="009D0E82">
        <w:rPr>
          <w:lang w:val="en-US" w:eastAsia="ko-KR"/>
        </w:rPr>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C5B1E" w:rsidRDefault="003C5B1E" w:rsidP="009D0E82">
      <w:pPr>
        <w:pStyle w:val="Comments"/>
        <w:rPr>
          <w:lang w:val="en-US" w:eastAsia="ko-KR"/>
        </w:rPr>
      </w:pPr>
    </w:p>
    <w:p w:rsidR="003C5B1E" w:rsidRPr="00805BE3" w:rsidRDefault="003C5B1E" w:rsidP="009D0E82">
      <w:pPr>
        <w:pStyle w:val="Comments"/>
        <w:rPr>
          <w:lang w:val="en-US" w:eastAsia="ko-KR"/>
        </w:rPr>
      </w:pPr>
    </w:p>
    <w:p w:rsidR="003916CB" w:rsidRDefault="00C42AF0" w:rsidP="003916CB">
      <w:pPr>
        <w:pStyle w:val="Doc-title"/>
      </w:pPr>
      <w:hyperlink r:id="rId148" w:tooltip="C:Data3GPPExtractsR2-2506807 Discussion on RIL X250 X251 V205 for DL coverage enhancement.doc" w:history="1">
        <w:r w:rsidR="003916CB" w:rsidRPr="00C0794C">
          <w:rPr>
            <w:rStyle w:val="Hyperlink"/>
          </w:rPr>
          <w:t>R2-2506807</w:t>
        </w:r>
      </w:hyperlink>
      <w:r w:rsidR="003916CB">
        <w:tab/>
        <w:t>Discussion on RIL X250 X251 V205 for DL coverage enhancement</w:t>
      </w:r>
      <w:r w:rsidR="003916CB">
        <w:tab/>
        <w:t>Xiaomi, ZTE, CSCN, Samsung</w:t>
      </w:r>
      <w:r w:rsidR="003916CB">
        <w:tab/>
        <w:t>discussion</w:t>
      </w:r>
      <w:r w:rsidR="003916CB">
        <w:tab/>
        <w:t>Rel-19</w:t>
      </w:r>
    </w:p>
    <w:p w:rsidR="005234E1" w:rsidRDefault="00C42AF0" w:rsidP="005234E1">
      <w:pPr>
        <w:pStyle w:val="Doc-title"/>
      </w:pPr>
      <w:hyperlink r:id="rId149" w:tooltip="C:Data3GPPExtractsR2-2506833 Discussion on RIL V206.docx" w:history="1">
        <w:r w:rsidR="005234E1" w:rsidRPr="00C0794C">
          <w:rPr>
            <w:rStyle w:val="Hyperlink"/>
          </w:rPr>
          <w:t>R2-2506833</w:t>
        </w:r>
      </w:hyperlink>
      <w:r w:rsidR="005234E1">
        <w:tab/>
        <w:t xml:space="preserve">Discussion on RIL V206 </w:t>
      </w:r>
      <w:r w:rsidR="005234E1">
        <w:tab/>
        <w:t>vivo</w:t>
      </w:r>
      <w:r w:rsidR="005234E1">
        <w:tab/>
        <w:t>discussion</w:t>
      </w:r>
      <w:r w:rsidR="005234E1">
        <w:tab/>
        <w:t>Rel-19</w:t>
      </w:r>
      <w:r w:rsidR="005234E1">
        <w:tab/>
        <w:t>NR_NTN_Ph3-Core</w:t>
      </w:r>
    </w:p>
    <w:p w:rsidR="005234E1" w:rsidRDefault="00C42AF0" w:rsidP="005234E1">
      <w:pPr>
        <w:pStyle w:val="Doc-title"/>
      </w:pPr>
      <w:hyperlink r:id="rId150" w:tooltip="C:Data3GPPExtractsR2-2506834 Discussion on RILs [V200][S024][S025][H250][V208][X250] regarding SMTC Enhancements.docx" w:history="1">
        <w:r w:rsidR="005234E1" w:rsidRPr="00C0794C">
          <w:rPr>
            <w:rStyle w:val="Hyperlink"/>
          </w:rPr>
          <w:t>R2-2506834</w:t>
        </w:r>
      </w:hyperlink>
      <w:r w:rsidR="005234E1">
        <w:tab/>
        <w:t>Discussion on RILs [V200][S024][S025][H250][V208][X250] regarding SMTC Enhancement</w:t>
      </w:r>
      <w:r w:rsidR="005234E1">
        <w:tab/>
        <w:t>vivo</w:t>
      </w:r>
      <w:r w:rsidR="005234E1">
        <w:tab/>
        <w:t>discussion</w:t>
      </w:r>
      <w:r w:rsidR="005234E1">
        <w:tab/>
        <w:t>Rel-19</w:t>
      </w:r>
      <w:r w:rsidR="005234E1">
        <w:tab/>
        <w:t>NR_NTN_Ph3-Core</w:t>
      </w:r>
    </w:p>
    <w:p w:rsidR="005234E1" w:rsidRDefault="00C42AF0" w:rsidP="005234E1">
      <w:pPr>
        <w:pStyle w:val="Doc-title"/>
      </w:pPr>
      <w:hyperlink r:id="rId151" w:tooltip="C:Data3GPPRAN2DocsR2-2506866.zip" w:history="1">
        <w:r w:rsidR="005234E1" w:rsidRPr="001373A7">
          <w:rPr>
            <w:rStyle w:val="Hyperlink"/>
          </w:rPr>
          <w:t>R2-2506866</w:t>
        </w:r>
      </w:hyperlink>
      <w:r w:rsidR="005234E1">
        <w:tab/>
        <w:t>[C006][C008][C009]Corrections on the smtc5list</w:t>
      </w:r>
      <w:r w:rsidR="005234E1">
        <w:tab/>
        <w:t>CATT</w:t>
      </w:r>
      <w:r w:rsidR="005234E1">
        <w:tab/>
        <w:t>discussion</w:t>
      </w:r>
      <w:r w:rsidR="005234E1">
        <w:tab/>
        <w:t>Rel-19</w:t>
      </w:r>
      <w:r w:rsidR="005234E1">
        <w:tab/>
        <w:t>NR_NTN_Ph3-Core</w:t>
      </w:r>
      <w:r w:rsidR="005234E1">
        <w:tab/>
        <w:t>Late</w:t>
      </w:r>
    </w:p>
    <w:p w:rsidR="005234E1" w:rsidRDefault="00C42AF0" w:rsidP="005234E1">
      <w:pPr>
        <w:pStyle w:val="Doc-title"/>
      </w:pPr>
      <w:hyperlink r:id="rId152" w:tooltip="C:Data3GPPRAN2DocsR2-2506867.zip" w:history="1">
        <w:r w:rsidR="005234E1" w:rsidRPr="001373A7">
          <w:rPr>
            <w:rStyle w:val="Hyperlink"/>
          </w:rPr>
          <w:t>R2-2506867</w:t>
        </w:r>
      </w:hyperlink>
      <w:r w:rsidR="005234E1">
        <w:tab/>
        <w:t>[C005][S024][S025]Discussion on the mechanism of UE reporting the N closest reference location</w:t>
      </w:r>
      <w:r w:rsidR="005234E1">
        <w:tab/>
        <w:t>CATT</w:t>
      </w:r>
      <w:r w:rsidR="005234E1">
        <w:tab/>
        <w:t>discussion</w:t>
      </w:r>
      <w:r w:rsidR="005234E1">
        <w:tab/>
        <w:t>Rel-19</w:t>
      </w:r>
      <w:r w:rsidR="005234E1">
        <w:tab/>
        <w:t>NR_NTN_Ph3-Core</w:t>
      </w:r>
      <w:r w:rsidR="005234E1">
        <w:tab/>
        <w:t>Late</w:t>
      </w:r>
    </w:p>
    <w:p w:rsidR="005234E1" w:rsidRDefault="00C42AF0" w:rsidP="005234E1">
      <w:pPr>
        <w:pStyle w:val="Doc-title"/>
      </w:pPr>
      <w:hyperlink r:id="rId153" w:tooltip="C:Data3GPPRAN2DocsR2-2506868.zip" w:history="1">
        <w:r w:rsidR="005234E1" w:rsidRPr="001373A7">
          <w:rPr>
            <w:rStyle w:val="Hyperlink"/>
          </w:rPr>
          <w:t>R2-2506868</w:t>
        </w:r>
      </w:hyperlink>
      <w:r w:rsidR="005234E1">
        <w:tab/>
        <w:t>[C003] Clarification of how the UE uses the service area information in SIB and USD</w:t>
      </w:r>
      <w:r w:rsidR="005234E1">
        <w:tab/>
        <w:t>CATT</w:t>
      </w:r>
      <w:r w:rsidR="005234E1">
        <w:tab/>
        <w:t>discussion</w:t>
      </w:r>
      <w:r w:rsidR="005234E1">
        <w:tab/>
        <w:t>Rel-19</w:t>
      </w:r>
      <w:r w:rsidR="005234E1">
        <w:tab/>
        <w:t>NR_NTN_Ph3-Core</w:t>
      </w:r>
      <w:r w:rsidR="005234E1">
        <w:tab/>
        <w:t>Late</w:t>
      </w:r>
    </w:p>
    <w:p w:rsidR="005234E1" w:rsidRDefault="00C42AF0" w:rsidP="005234E1">
      <w:pPr>
        <w:pStyle w:val="Doc-title"/>
      </w:pPr>
      <w:hyperlink r:id="rId154" w:tooltip="C:Data3GPPExtractsR2-2506907 Remaining issues on broadcast service for NR NTN.docx" w:history="1">
        <w:r w:rsidR="005234E1" w:rsidRPr="00C0794C">
          <w:rPr>
            <w:rStyle w:val="Hyperlink"/>
          </w:rPr>
          <w:t>R2-2506907</w:t>
        </w:r>
      </w:hyperlink>
      <w:r w:rsidR="005234E1">
        <w:tab/>
        <w:t>Remaining issues on broadcast service for NR NTN</w:t>
      </w:r>
      <w:r w:rsidR="005234E1">
        <w:tab/>
        <w:t>CMCC</w:t>
      </w:r>
      <w:r w:rsidR="005234E1">
        <w:tab/>
        <w:t>discussion</w:t>
      </w:r>
      <w:r w:rsidR="005234E1">
        <w:tab/>
        <w:t>Rel-19</w:t>
      </w:r>
      <w:r w:rsidR="005234E1">
        <w:tab/>
        <w:t>NR_NTN_Ph3-Core</w:t>
      </w:r>
    </w:p>
    <w:p w:rsidR="005234E1" w:rsidRDefault="00C42AF0" w:rsidP="005234E1">
      <w:pPr>
        <w:pStyle w:val="Doc-title"/>
      </w:pPr>
      <w:hyperlink r:id="rId155" w:tooltip="C:Data3GPPExtractsR2-2506935 [H250][H251][H252][H253] Discussion on remaining RRC issues.docx" w:history="1">
        <w:r w:rsidR="005234E1" w:rsidRPr="00C0794C">
          <w:rPr>
            <w:rStyle w:val="Hyperlink"/>
          </w:rPr>
          <w:t>R2-2506935</w:t>
        </w:r>
      </w:hyperlink>
      <w:r w:rsidR="005234E1">
        <w:tab/>
        <w:t>[H250][H251][H252][H253] Discussion on remaining RRC issues</w:t>
      </w:r>
      <w:r w:rsidR="005234E1">
        <w:tab/>
        <w:t>Huawei, HiSilicon</w:t>
      </w:r>
      <w:r w:rsidR="005234E1">
        <w:tab/>
        <w:t>discussion</w:t>
      </w:r>
      <w:r w:rsidR="005234E1">
        <w:tab/>
        <w:t>Rel-19</w:t>
      </w:r>
      <w:r w:rsidR="005234E1">
        <w:tab/>
        <w:t>NR_NTN_Ph3-Core</w:t>
      </w:r>
    </w:p>
    <w:p w:rsidR="005234E1" w:rsidRDefault="00C42AF0" w:rsidP="005234E1">
      <w:pPr>
        <w:pStyle w:val="Doc-title"/>
      </w:pPr>
      <w:hyperlink r:id="rId156" w:tooltip="C:Data3GPPExtractsR2-2506989 Discussion on the remaining issue of Downlink Coverage Enhancements_CSCN.docx" w:history="1">
        <w:r w:rsidR="005234E1" w:rsidRPr="00C0794C">
          <w:rPr>
            <w:rStyle w:val="Hyperlink"/>
          </w:rPr>
          <w:t>R2-2506989</w:t>
        </w:r>
      </w:hyperlink>
      <w:r w:rsidR="005234E1">
        <w:tab/>
        <w:t>Discussion on the remaining issue of Downlink Coverage Enhancements</w:t>
      </w:r>
      <w:r w:rsidR="005234E1">
        <w:tab/>
        <w:t>CSCN</w:t>
      </w:r>
      <w:r w:rsidR="005234E1">
        <w:tab/>
        <w:t>discussion</w:t>
      </w:r>
      <w:r w:rsidR="005234E1">
        <w:tab/>
        <w:t>Rel-19</w:t>
      </w:r>
      <w:r w:rsidR="005234E1">
        <w:tab/>
        <w:t>NR_NTN_Ph3-Core</w:t>
      </w:r>
    </w:p>
    <w:p w:rsidR="005234E1" w:rsidRDefault="00C42AF0" w:rsidP="005234E1">
      <w:pPr>
        <w:pStyle w:val="Doc-title"/>
      </w:pPr>
      <w:hyperlink r:id="rId157" w:tooltip="C:Data3GPPExtractsR2-2507044 Discussion on [RIL]O710 geo-fencing for ETWS.doc" w:history="1">
        <w:r w:rsidR="005234E1" w:rsidRPr="00C0794C">
          <w:rPr>
            <w:rStyle w:val="Hyperlink"/>
          </w:rPr>
          <w:t>R2-2507044</w:t>
        </w:r>
      </w:hyperlink>
      <w:r w:rsidR="005234E1">
        <w:tab/>
        <w:t>Discussion on [RIL]O710 geo-fencing for ETWS</w:t>
      </w:r>
      <w:r w:rsidR="005234E1">
        <w:tab/>
        <w:t>OPPO</w:t>
      </w:r>
      <w:r w:rsidR="005234E1">
        <w:tab/>
        <w:t>discussion</w:t>
      </w:r>
      <w:r w:rsidR="005234E1">
        <w:tab/>
        <w:t>Rel-19</w:t>
      </w:r>
      <w:r w:rsidR="005234E1">
        <w:tab/>
        <w:t>NR_NTN_Ph3-Core</w:t>
      </w:r>
    </w:p>
    <w:p w:rsidR="005234E1" w:rsidRDefault="00C42AF0" w:rsidP="005234E1">
      <w:pPr>
        <w:pStyle w:val="Doc-title"/>
      </w:pPr>
      <w:hyperlink r:id="rId158" w:tooltip="C:Data3GPPExtractsR2-2507123_SMTC.doc" w:history="1">
        <w:r w:rsidR="005234E1" w:rsidRPr="00C0794C">
          <w:rPr>
            <w:rStyle w:val="Hyperlink"/>
          </w:rPr>
          <w:t>R2-2507123</w:t>
        </w:r>
      </w:hyperlink>
      <w:r w:rsidR="005234E1">
        <w:tab/>
        <w:t>Open issues on NR NTN (A200/V204)</w:t>
      </w:r>
      <w:r w:rsidR="005234E1">
        <w:tab/>
        <w:t>Apple</w:t>
      </w:r>
      <w:r w:rsidR="005234E1">
        <w:tab/>
        <w:t>discussion</w:t>
      </w:r>
      <w:r w:rsidR="005234E1">
        <w:tab/>
        <w:t>Rel-19</w:t>
      </w:r>
      <w:r w:rsidR="005234E1">
        <w:tab/>
        <w:t>NR_NTN_Ph3-Core</w:t>
      </w:r>
    </w:p>
    <w:p w:rsidR="005234E1" w:rsidRDefault="00C42AF0" w:rsidP="005234E1">
      <w:pPr>
        <w:pStyle w:val="Doc-title"/>
      </w:pPr>
      <w:hyperlink r:id="rId159" w:tooltip="C:Data3GPPExtractsR2-2507151 RRC corrections for SMTC enahancement.docx" w:history="1">
        <w:r w:rsidR="005234E1" w:rsidRPr="00C0794C">
          <w:rPr>
            <w:rStyle w:val="Hyperlink"/>
          </w:rPr>
          <w:t>R2-2507151</w:t>
        </w:r>
      </w:hyperlink>
      <w:r w:rsidR="005234E1">
        <w:tab/>
        <w:t>RRC corrections for Rel-19 NR NTN DL-CE</w:t>
      </w:r>
      <w:r w:rsidR="005234E1">
        <w:tab/>
        <w:t>DENSO CORPORATION</w:t>
      </w:r>
      <w:r w:rsidR="005234E1">
        <w:tab/>
        <w:t>discussion</w:t>
      </w:r>
      <w:r w:rsidR="005234E1">
        <w:tab/>
        <w:t>NR_NTN_Ph3-Core</w:t>
      </w:r>
    </w:p>
    <w:p w:rsidR="005234E1" w:rsidRDefault="00C42AF0" w:rsidP="005234E1">
      <w:pPr>
        <w:pStyle w:val="Doc-title"/>
      </w:pPr>
      <w:hyperlink r:id="rId160" w:tooltip="C:Data3GPPExtractsR2-2507329 Rel-19_NR_NTN_Ph3_DL Cov enh.docx" w:history="1">
        <w:r w:rsidR="005234E1" w:rsidRPr="00C0794C">
          <w:rPr>
            <w:rStyle w:val="Hyperlink"/>
          </w:rPr>
          <w:t>R2-2507329</w:t>
        </w:r>
      </w:hyperlink>
      <w:r w:rsidR="005234E1">
        <w:tab/>
        <w:t>Downlink Coverage Enhancements for NTN for NR Phase3</w:t>
      </w:r>
      <w:r w:rsidR="005234E1">
        <w:tab/>
        <w:t>TOYOTA Info Technology Center</w:t>
      </w:r>
      <w:r w:rsidR="005234E1">
        <w:tab/>
        <w:t>discussion</w:t>
      </w:r>
      <w:r w:rsidR="005234E1">
        <w:tab/>
        <w:t>Rel-19</w:t>
      </w:r>
      <w:r w:rsidR="005234E1">
        <w:tab/>
        <w:t>38.331</w:t>
      </w:r>
      <w:r w:rsidR="005234E1">
        <w:tab/>
        <w:t>NR_NTN_Ph3-Core</w:t>
      </w:r>
    </w:p>
    <w:p w:rsidR="005234E1" w:rsidRDefault="00C42AF0" w:rsidP="005234E1">
      <w:pPr>
        <w:pStyle w:val="Doc-title"/>
      </w:pPr>
      <w:hyperlink r:id="rId161" w:tooltip="C:Data3GPPExtractsR2-2507380 Remaining issues for MBS broadcast over NTN.docx" w:history="1">
        <w:r w:rsidR="005234E1" w:rsidRPr="00C0794C">
          <w:rPr>
            <w:rStyle w:val="Hyperlink"/>
          </w:rPr>
          <w:t>R2-2507380</w:t>
        </w:r>
      </w:hyperlink>
      <w:r w:rsidR="005234E1">
        <w:tab/>
        <w:t>Remaining issues for MBS broadcast over NTN</w:t>
      </w:r>
      <w:r w:rsidR="005234E1">
        <w:tab/>
        <w:t>Huawei, HiSilicon</w:t>
      </w:r>
      <w:r w:rsidR="005234E1">
        <w:tab/>
        <w:t>discussion</w:t>
      </w:r>
      <w:r w:rsidR="005234E1">
        <w:tab/>
        <w:t>Rel-19</w:t>
      </w:r>
      <w:r w:rsidR="005234E1">
        <w:tab/>
        <w:t>NR_NTN_Ph3-Core</w:t>
      </w:r>
    </w:p>
    <w:p w:rsidR="005234E1" w:rsidRDefault="00C42AF0" w:rsidP="005234E1">
      <w:pPr>
        <w:pStyle w:val="Doc-title"/>
      </w:pPr>
      <w:hyperlink r:id="rId162" w:tooltip="C:Data3GPPExtractsR2-2507440 remaining issue on SMTC enhancements.docx" w:history="1">
        <w:r w:rsidR="005234E1" w:rsidRPr="00C0794C">
          <w:rPr>
            <w:rStyle w:val="Hyperlink"/>
          </w:rPr>
          <w:t>R2-2507440</w:t>
        </w:r>
      </w:hyperlink>
      <w:r w:rsidR="005234E1">
        <w:tab/>
        <w:t>Remaining issues on beam hopping with multiple SMTC offsets [Q200]</w:t>
      </w:r>
      <w:r w:rsidR="005234E1">
        <w:tab/>
        <w:t>Qualcomm Incorporated</w:t>
      </w:r>
      <w:r w:rsidR="005234E1">
        <w:tab/>
        <w:t>discussion</w:t>
      </w:r>
      <w:r w:rsidR="005234E1">
        <w:tab/>
        <w:t>Rel-19</w:t>
      </w:r>
      <w:r w:rsidR="005234E1">
        <w:tab/>
        <w:t>NR_NTN_Ph3-Core</w:t>
      </w:r>
    </w:p>
    <w:p w:rsidR="005234E1" w:rsidRDefault="00C42AF0" w:rsidP="005234E1">
      <w:pPr>
        <w:pStyle w:val="Doc-title"/>
      </w:pPr>
      <w:hyperlink r:id="rId163" w:tooltip="C:Data3GPPExtractsR2-2507496 RRC RILs S024 S025 C006.docx" w:history="1">
        <w:r w:rsidR="005234E1" w:rsidRPr="00C0794C">
          <w:rPr>
            <w:rStyle w:val="Hyperlink"/>
          </w:rPr>
          <w:t>R2-2507496</w:t>
        </w:r>
      </w:hyperlink>
      <w:r w:rsidR="005234E1">
        <w:tab/>
        <w:t>RIL S024 S025 C006</w:t>
      </w:r>
      <w:r w:rsidR="005234E1">
        <w:tab/>
        <w:t>Samsung</w:t>
      </w:r>
      <w:r w:rsidR="005234E1">
        <w:tab/>
        <w:t>discussion</w:t>
      </w:r>
      <w:r w:rsidR="005234E1">
        <w:tab/>
        <w:t>Rel-19</w:t>
      </w:r>
      <w:r w:rsidR="005234E1">
        <w:tab/>
        <w:t>NR_NTN_Ph3-Core</w:t>
      </w:r>
    </w:p>
    <w:p w:rsidR="005234E1" w:rsidRDefault="00C42AF0" w:rsidP="005234E1">
      <w:pPr>
        <w:pStyle w:val="Doc-title"/>
      </w:pPr>
      <w:hyperlink r:id="rId164" w:tooltip="C:Data3GPPRAN2DocsR2-2507523.zip" w:history="1">
        <w:r w:rsidR="005234E1" w:rsidRPr="001373A7">
          <w:rPr>
            <w:rStyle w:val="Hyperlink"/>
          </w:rPr>
          <w:t>R2-2507523</w:t>
        </w:r>
      </w:hyperlink>
      <w:r w:rsidR="005234E1">
        <w:tab/>
        <w:t>RRC corrections related to RILs</w:t>
      </w:r>
      <w:r w:rsidR="005234E1">
        <w:tab/>
        <w:t>ZTE Corporation,  Sanechips</w:t>
      </w:r>
      <w:r w:rsidR="005234E1">
        <w:tab/>
        <w:t>discussion</w:t>
      </w:r>
      <w:r w:rsidR="005234E1">
        <w:tab/>
        <w:t>Rel-19</w:t>
      </w:r>
      <w:r w:rsidR="005234E1">
        <w:tab/>
        <w:t>NR_NTN_Ph3-Core</w:t>
      </w:r>
      <w:r w:rsidR="005234E1">
        <w:tab/>
        <w:t>Late</w:t>
      </w:r>
    </w:p>
    <w:p w:rsidR="005234E1" w:rsidRDefault="00C42AF0" w:rsidP="005234E1">
      <w:pPr>
        <w:pStyle w:val="Doc-title"/>
      </w:pPr>
      <w:hyperlink r:id="rId165" w:tooltip="C:Data3GPPExtractsR2-2507538 Discussion on closest reference location reporting.docx" w:history="1">
        <w:r w:rsidR="005234E1" w:rsidRPr="00C0794C">
          <w:rPr>
            <w:rStyle w:val="Hyperlink"/>
          </w:rPr>
          <w:t>R2-2507538</w:t>
        </w:r>
      </w:hyperlink>
      <w:r w:rsidR="005234E1">
        <w:tab/>
        <w:t>Discussion on closest reference location reporting</w:t>
      </w:r>
      <w:r w:rsidR="005234E1">
        <w:tab/>
        <w:t>ASUSTeK</w:t>
      </w:r>
      <w:r w:rsidR="005234E1">
        <w:tab/>
        <w:t>discussion</w:t>
      </w:r>
      <w:r w:rsidR="005234E1">
        <w:tab/>
        <w:t>Rel-19</w:t>
      </w:r>
      <w:r w:rsidR="005234E1">
        <w:tab/>
        <w:t>38.331</w:t>
      </w:r>
      <w:r w:rsidR="005234E1">
        <w:tab/>
        <w:t>NR_NTN_Ph3-Core</w:t>
      </w:r>
    </w:p>
    <w:p w:rsidR="005234E1" w:rsidRDefault="00C42AF0" w:rsidP="005234E1">
      <w:pPr>
        <w:pStyle w:val="Doc-title"/>
      </w:pPr>
      <w:hyperlink r:id="rId166" w:tooltip="C:Data3GPPExtractsR2-2507625-Remaining RRC issues for NR NTN.docx" w:history="1">
        <w:r w:rsidR="005234E1" w:rsidRPr="00C0794C">
          <w:rPr>
            <w:rStyle w:val="Hyperlink"/>
          </w:rPr>
          <w:t>R2-2507625</w:t>
        </w:r>
      </w:hyperlink>
      <w:r w:rsidR="005234E1">
        <w:tab/>
        <w:t>Remaining RRC issues for NR NTN</w:t>
      </w:r>
      <w:r w:rsidR="005234E1">
        <w:tab/>
        <w:t>Sharp</w:t>
      </w:r>
      <w:r w:rsidR="005234E1">
        <w:tab/>
        <w:t>discussion</w:t>
      </w:r>
      <w:r w:rsidR="005234E1">
        <w:tab/>
        <w:t>Rel-19</w:t>
      </w:r>
      <w:r w:rsidR="005234E1">
        <w:tab/>
        <w:t>NR_NTN_Ph3-Core</w:t>
      </w:r>
    </w:p>
    <w:p w:rsidR="005234E1" w:rsidRDefault="00C42AF0" w:rsidP="001373A7">
      <w:pPr>
        <w:pStyle w:val="Doc-title"/>
      </w:pPr>
      <w:hyperlink r:id="rId167" w:tooltip="C:Data3GPPExtractsR2-2507634 - Service continuity in MBS NTN.docx" w:history="1">
        <w:r w:rsidR="005234E1" w:rsidRPr="00C0794C">
          <w:rPr>
            <w:rStyle w:val="Hyperlink"/>
          </w:rPr>
          <w:t>R2-2507634</w:t>
        </w:r>
      </w:hyperlink>
      <w:r w:rsidR="005234E1">
        <w:tab/>
        <w:t>Service continuity in MBS NTN</w:t>
      </w:r>
      <w:r w:rsidR="005234E1">
        <w:tab/>
        <w:t>Ericsson</w:t>
      </w:r>
      <w:r w:rsidR="005234E1">
        <w:tab/>
        <w:t>discussion</w:t>
      </w:r>
      <w:r w:rsidR="005234E1">
        <w:tab/>
        <w:t>Rel-19</w:t>
      </w:r>
      <w:r w:rsidR="005234E1">
        <w:tab/>
        <w:t>NR_NTN_Ph3-Core</w:t>
      </w:r>
      <w:r w:rsidR="005234E1">
        <w:tab/>
      </w:r>
      <w:r w:rsidR="005234E1" w:rsidRPr="001373A7">
        <w:t>R2-2505822</w:t>
      </w:r>
    </w:p>
    <w:p w:rsidR="001373A7" w:rsidRDefault="00C42AF0" w:rsidP="001373A7">
      <w:pPr>
        <w:pStyle w:val="Doc-title"/>
      </w:pPr>
      <w:hyperlink r:id="rId168" w:tooltip="C:Data3GPPExtractsR2-2507664 Discussion on RIL N085, S024, X250, A200.docx" w:history="1">
        <w:r w:rsidR="001373A7" w:rsidRPr="002C1E4E">
          <w:rPr>
            <w:rStyle w:val="Hyperlink"/>
          </w:rPr>
          <w:t>R2-2507664</w:t>
        </w:r>
      </w:hyperlink>
      <w:r w:rsidR="001373A7">
        <w:tab/>
        <w:t>Discussion on RIL N085, S024, X250, A200</w:t>
      </w:r>
      <w:r w:rsidR="001373A7">
        <w:tab/>
        <w:t>Nokia, Nokia Shanghai Bell</w:t>
      </w:r>
      <w:r w:rsidR="001373A7">
        <w:tab/>
        <w:t>discussion</w:t>
      </w:r>
    </w:p>
    <w:p w:rsidR="001373A7" w:rsidRDefault="00C42AF0" w:rsidP="001373A7">
      <w:pPr>
        <w:pStyle w:val="Doc-title"/>
      </w:pPr>
      <w:hyperlink r:id="rId169" w:tooltip="C:Data3GPPExtractsR2-2507675.doc" w:history="1">
        <w:r w:rsidR="001373A7" w:rsidRPr="002C1E4E">
          <w:rPr>
            <w:rStyle w:val="Hyperlink"/>
          </w:rPr>
          <w:t>R2-2507675</w:t>
        </w:r>
      </w:hyperlink>
      <w:r w:rsidR="001373A7">
        <w:tab/>
        <w:t>Discussion on RIL V204-C003-Z253-Z255-V206-V207 for NR NTN Ph3</w:t>
      </w:r>
      <w:r w:rsidR="001373A7">
        <w:tab/>
        <w:t>Xiaomi</w:t>
      </w:r>
      <w:r w:rsidR="001373A7">
        <w:tab/>
        <w:t>discussion</w:t>
      </w:r>
      <w:r w:rsidR="001373A7">
        <w:tab/>
        <w:t>Rel-19</w:t>
      </w:r>
      <w:r w:rsidR="001373A7">
        <w:tab/>
        <w:t>NR_NTN_Ph3-Core</w:t>
      </w:r>
    </w:p>
    <w:p w:rsidR="001373A7" w:rsidRDefault="00C42AF0" w:rsidP="001373A7">
      <w:pPr>
        <w:pStyle w:val="Doc-title"/>
      </w:pPr>
      <w:hyperlink r:id="rId170" w:tooltip="C:Data3GPPExtractsR2-2507690 - Discussion on various RILs for NR NTN.docx" w:history="1">
        <w:r w:rsidR="001373A7" w:rsidRPr="002C1E4E">
          <w:rPr>
            <w:rStyle w:val="Hyperlink"/>
          </w:rPr>
          <w:t>R2-2507690</w:t>
        </w:r>
      </w:hyperlink>
      <w:r w:rsidR="001373A7">
        <w:tab/>
        <w:t>Discussion on various RILs for NR NTN</w:t>
      </w:r>
      <w:r w:rsidR="001373A7">
        <w:tab/>
        <w:t>Ericsson</w:t>
      </w:r>
      <w:r w:rsidR="001373A7">
        <w:tab/>
        <w:t>discussion</w:t>
      </w:r>
      <w:r w:rsidR="001373A7">
        <w:tab/>
        <w:t>Rel-19</w:t>
      </w:r>
      <w:r w:rsidR="001373A7">
        <w:tab/>
        <w:t>NR_NTN_Ph3-Core</w:t>
      </w:r>
    </w:p>
    <w:p w:rsidR="001373A7" w:rsidRDefault="00C42AF0" w:rsidP="001373A7">
      <w:pPr>
        <w:pStyle w:val="Doc-title"/>
      </w:pPr>
      <w:hyperlink r:id="rId171" w:tooltip="C:Data3GPPExtractsR2-2507691 - [RIL H250] Applicability of SMTC enhancements to inter-frequency.docx" w:history="1">
        <w:r w:rsidR="001373A7" w:rsidRPr="002C1E4E">
          <w:rPr>
            <w:rStyle w:val="Hyperlink"/>
          </w:rPr>
          <w:t>R2-2507691</w:t>
        </w:r>
      </w:hyperlink>
      <w:r w:rsidR="001373A7">
        <w:tab/>
        <w:t>[RIL H250] Applicability of SMTC enhancements to inter-frequency</w:t>
      </w:r>
      <w:r w:rsidR="001373A7">
        <w:tab/>
        <w:t>Ericsson</w:t>
      </w:r>
      <w:r w:rsidR="001373A7">
        <w:tab/>
        <w:t>discussion</w:t>
      </w:r>
      <w:r w:rsidR="001373A7">
        <w:tab/>
        <w:t>Rel-19</w:t>
      </w:r>
      <w:r w:rsidR="001373A7">
        <w:tab/>
        <w:t>NR_NTN_Ph3-Core</w:t>
      </w:r>
    </w:p>
    <w:p w:rsidR="001373A7" w:rsidRPr="001373A7" w:rsidRDefault="001373A7" w:rsidP="001373A7">
      <w:pPr>
        <w:pStyle w:val="Doc-text2"/>
      </w:pPr>
    </w:p>
    <w:p w:rsidR="005234E1" w:rsidRPr="00DB2F94" w:rsidRDefault="005234E1" w:rsidP="005234E1">
      <w:pPr>
        <w:pStyle w:val="Heading3"/>
        <w:rPr>
          <w:rFonts w:eastAsia="Calibri"/>
          <w:lang w:val="en-US" w:eastAsia="ko-KR"/>
        </w:rPr>
      </w:pPr>
      <w:r w:rsidRPr="00DB2F94">
        <w:t>8.8.3</w:t>
      </w:r>
      <w:r w:rsidRPr="00DB2F94">
        <w:tab/>
      </w:r>
      <w:r>
        <w:rPr>
          <w:rFonts w:eastAsia="Calibri"/>
          <w:lang w:val="en-US" w:eastAsia="ko-KR"/>
        </w:rPr>
        <w:t>Idle mode corrections</w:t>
      </w:r>
    </w:p>
    <w:p w:rsidR="005234E1" w:rsidRPr="00DB2F94" w:rsidRDefault="005234E1" w:rsidP="005234E1">
      <w:pPr>
        <w:pStyle w:val="Comments"/>
        <w:rPr>
          <w:lang w:val="en-US" w:eastAsia="ko-KR"/>
        </w:rPr>
      </w:pPr>
      <w:r>
        <w:rPr>
          <w:lang w:val="en-US"/>
        </w:rPr>
        <w:t>Corrections to TS 38.304.</w:t>
      </w:r>
    </w:p>
    <w:p w:rsidR="005234E1" w:rsidRDefault="00C42AF0" w:rsidP="005234E1">
      <w:pPr>
        <w:pStyle w:val="Doc-title"/>
      </w:pPr>
      <w:hyperlink r:id="rId172" w:tooltip="C:Data3GPPExtractsR2-2506835 Discussion on 304 Open Issue 2 regarding PDCCH Repetition.docx" w:history="1">
        <w:r w:rsidR="005234E1" w:rsidRPr="00C0794C">
          <w:rPr>
            <w:rStyle w:val="Hyperlink"/>
          </w:rPr>
          <w:t>R2-2506835</w:t>
        </w:r>
      </w:hyperlink>
      <w:r w:rsidR="005234E1">
        <w:tab/>
        <w:t xml:space="preserve">Discussion on 304 Open Issue 2 regarding PDCCH Repetition </w:t>
      </w:r>
      <w:r w:rsidR="005234E1">
        <w:tab/>
        <w:t>vivo</w:t>
      </w:r>
      <w:r w:rsidR="005234E1">
        <w:tab/>
        <w:t>discussion</w:t>
      </w:r>
      <w:r w:rsidR="005234E1">
        <w:tab/>
        <w:t>Rel-19</w:t>
      </w:r>
      <w:r w:rsidR="005234E1">
        <w:tab/>
        <w:t>NR_NTN_Ph3-Core</w:t>
      </w:r>
    </w:p>
    <w:p w:rsidR="009A505B" w:rsidRDefault="009A505B" w:rsidP="009A505B">
      <w:pPr>
        <w:pStyle w:val="Comments"/>
      </w:pPr>
      <w:r>
        <w:t>Observation: The RAN1 design enables the UE to use two linked search spaces for PDCCH reception for paging reception with soft combining, but the existing RAN2 specs do not account for the second associated search space in paging reception scenario.</w:t>
      </w:r>
    </w:p>
    <w:p w:rsidR="009A505B" w:rsidRDefault="009A505B" w:rsidP="009A505B">
      <w:pPr>
        <w:pStyle w:val="Comments"/>
      </w:pPr>
      <w:r>
        <w:t>Proposal: (304-2) For paging reception, RAN2 captures that PDCCH monitoring occasion(s) are determined according to pagingSearchSpace and its associated common search space (if configured).</w:t>
      </w:r>
    </w:p>
    <w:p w:rsidR="00344BEE" w:rsidRDefault="00391431" w:rsidP="00344BEE">
      <w:pPr>
        <w:pStyle w:val="Doc-text2"/>
      </w:pPr>
      <w:r>
        <w:t>-</w:t>
      </w:r>
      <w:r>
        <w:tab/>
        <w:t>after further checking vivo thinks the current 38.304 spec is ok but still think some reference to RAN1 spec is needed in RRC</w:t>
      </w:r>
    </w:p>
    <w:p w:rsidR="00344BEE" w:rsidRDefault="00344BEE" w:rsidP="00344BEE">
      <w:pPr>
        <w:pStyle w:val="Doc-text2"/>
      </w:pPr>
      <w:r>
        <w:t>-</w:t>
      </w:r>
      <w:r>
        <w:tab/>
        <w:t>Ericsson indicates there is already a reference to RAN1 spec in the field description iand this is sufficient. Nokia agress</w:t>
      </w:r>
    </w:p>
    <w:p w:rsidR="00344BEE" w:rsidRPr="00344BEE" w:rsidRDefault="00344BEE" w:rsidP="00344BEE">
      <w:pPr>
        <w:pStyle w:val="Agreement"/>
      </w:pPr>
      <w:r>
        <w:t>[V201] is Rejected</w:t>
      </w:r>
    </w:p>
    <w:p w:rsidR="009A505B" w:rsidRPr="009A505B" w:rsidRDefault="009A505B" w:rsidP="009A505B">
      <w:pPr>
        <w:pStyle w:val="Comments"/>
      </w:pPr>
    </w:p>
    <w:p w:rsidR="005234E1" w:rsidRDefault="00C42AF0" w:rsidP="005234E1">
      <w:pPr>
        <w:pStyle w:val="Doc-title"/>
      </w:pPr>
      <w:hyperlink r:id="rId173" w:tooltip="C:Data3GPPExtractsR2-2507610 Discussion on Paging Search Space monitor for PDCCH repetition.docx" w:history="1">
        <w:r w:rsidR="005234E1" w:rsidRPr="00C0794C">
          <w:rPr>
            <w:rStyle w:val="Hyperlink"/>
          </w:rPr>
          <w:t>R2-2507610</w:t>
        </w:r>
      </w:hyperlink>
      <w:r w:rsidR="005234E1">
        <w:tab/>
        <w:t>Discussion on Paging Search Space monitor for PDCCH repetition</w:t>
      </w:r>
      <w:r w:rsidR="005234E1">
        <w:tab/>
        <w:t>Nokia, Nokia Shanghai Bell</w:t>
      </w:r>
      <w:r w:rsidR="005234E1">
        <w:tab/>
        <w:t>discussion</w:t>
      </w:r>
      <w:r w:rsidR="005234E1">
        <w:tab/>
        <w:t>Rel-19</w:t>
      </w:r>
      <w:r w:rsidR="005234E1">
        <w:tab/>
        <w:t>NR_NTN_Ph3-Core</w:t>
      </w:r>
    </w:p>
    <w:p w:rsidR="009A505B" w:rsidRDefault="009A505B" w:rsidP="009A505B">
      <w:pPr>
        <w:pStyle w:val="Comments"/>
      </w:pPr>
      <w:r>
        <w:t>Proposal 1: RAN2 postpone discussion on updating TS38.304 regarding paging monitoring for linked search spaces until RAN1 finalizes the UE capability and expected UE behavior for PDCCH reception on linked Paging Search Spaces.</w:t>
      </w:r>
    </w:p>
    <w:p w:rsidR="005234E1" w:rsidRDefault="009A505B" w:rsidP="009A505B">
      <w:pPr>
        <w:pStyle w:val="Comments"/>
      </w:pPr>
      <w:r>
        <w:t>Proposal 2: It is unnecessary to introduce pagingSearchSpaceExt in PDCCH-ConfigCommon. The RIL Z256 can be rejected.</w:t>
      </w:r>
    </w:p>
    <w:p w:rsidR="005234E1" w:rsidRPr="00DB2F94" w:rsidRDefault="005234E1" w:rsidP="005234E1">
      <w:pPr>
        <w:pStyle w:val="Heading3"/>
      </w:pPr>
      <w:r w:rsidRPr="00DB2F94">
        <w:t>8.8.4</w:t>
      </w:r>
      <w:r w:rsidRPr="00DB2F94">
        <w:tab/>
      </w:r>
      <w:r>
        <w:t>Other corrections</w:t>
      </w:r>
    </w:p>
    <w:p w:rsidR="005234E1" w:rsidRPr="00575A5E" w:rsidRDefault="005234E1" w:rsidP="005234E1">
      <w:pPr>
        <w:pStyle w:val="Comments"/>
        <w:rPr>
          <w:lang w:val="en-US" w:eastAsia="ko-KR"/>
        </w:rPr>
      </w:pPr>
      <w:r>
        <w:rPr>
          <w:lang w:val="en-US"/>
        </w:rPr>
        <w:t>Corrections to TS 38.300, TS 38.306 and TS 38.321.</w:t>
      </w:r>
    </w:p>
    <w:p w:rsidR="005234E1" w:rsidRDefault="00C42AF0" w:rsidP="005234E1">
      <w:pPr>
        <w:pStyle w:val="Doc-title"/>
      </w:pPr>
      <w:hyperlink r:id="rId174" w:tooltip="C:Data3GPPExtractsR2-2507254 Considerations on two SMTC periodicities.docx" w:history="1">
        <w:r w:rsidR="005234E1" w:rsidRPr="00C0794C">
          <w:rPr>
            <w:rStyle w:val="Hyperlink"/>
          </w:rPr>
          <w:t>R2-2507254</w:t>
        </w:r>
      </w:hyperlink>
      <w:r w:rsidR="005234E1">
        <w:tab/>
        <w:t>Considerations on two SMTC periodicities</w:t>
      </w:r>
      <w:r w:rsidR="005234E1">
        <w:tab/>
        <w:t>Nokia, Nokia Shanghai Bell</w:t>
      </w:r>
      <w:r w:rsidR="005234E1">
        <w:tab/>
        <w:t>discussion</w:t>
      </w:r>
      <w:r w:rsidR="005234E1">
        <w:tab/>
        <w:t>NR_NTN_Ph3-Core</w:t>
      </w:r>
    </w:p>
    <w:p w:rsidR="009A505B" w:rsidRDefault="009A505B" w:rsidP="009A505B">
      <w:pPr>
        <w:pStyle w:val="Comments"/>
      </w:pPr>
      <w:r w:rsidRPr="009A505B">
        <w:t>Proposal 1: In case RAN4 cannot complete requirements in time, instead of limiting the configuration to one periodicity only, do not revert RAN2 solution but add a note to stage 2 specification mentioning that for 2 configured SMTCs the RAN4 requirements may not apply and time to complete measurements will be up to UE implementation.</w:t>
      </w:r>
    </w:p>
    <w:p w:rsidR="00344BEE" w:rsidRPr="009A505B" w:rsidRDefault="00344BEE" w:rsidP="00344BEE">
      <w:pPr>
        <w:pStyle w:val="Doc-text2"/>
      </w:pPr>
      <w:r>
        <w:t>-</w:t>
      </w:r>
      <w:r>
        <w:tab/>
        <w:t>QC and vivo think we can wait and see RAN4 progress first.</w:t>
      </w:r>
    </w:p>
    <w:p w:rsidR="009A505B" w:rsidRPr="009A505B" w:rsidRDefault="009A505B" w:rsidP="009A505B">
      <w:pPr>
        <w:pStyle w:val="Doc-text2"/>
      </w:pPr>
    </w:p>
    <w:p w:rsidR="005234E1" w:rsidRDefault="00C42AF0" w:rsidP="005234E1">
      <w:pPr>
        <w:pStyle w:val="Doc-title"/>
      </w:pPr>
      <w:hyperlink r:id="rId175" w:tooltip="C:Data3GPPExtractsR2-2507288 Support for OCC RACH-less.docx" w:history="1">
        <w:r w:rsidR="005234E1" w:rsidRPr="00C0794C">
          <w:rPr>
            <w:rStyle w:val="Hyperlink"/>
          </w:rPr>
          <w:t>R2-2507288</w:t>
        </w:r>
      </w:hyperlink>
      <w:r w:rsidR="005234E1">
        <w:tab/>
        <w:t>Support for OCC RACH-less</w:t>
      </w:r>
      <w:r w:rsidR="005234E1">
        <w:tab/>
        <w:t>Samsung</w:t>
      </w:r>
      <w:r w:rsidR="005234E1">
        <w:tab/>
        <w:t>discussion</w:t>
      </w:r>
      <w:r w:rsidR="005234E1">
        <w:tab/>
        <w:t>Rel-19</w:t>
      </w:r>
      <w:r w:rsidR="005234E1">
        <w:tab/>
        <w:t>NR_NTN_Ph3-Core</w:t>
      </w:r>
    </w:p>
    <w:p w:rsidR="005234E1" w:rsidRDefault="005234E1" w:rsidP="005234E1">
      <w:pPr>
        <w:pStyle w:val="Doc-title"/>
      </w:pPr>
    </w:p>
    <w:p w:rsidR="005234E1" w:rsidRPr="00DB2F94" w:rsidRDefault="005234E1" w:rsidP="005234E1">
      <w:pPr>
        <w:pStyle w:val="Heading3"/>
      </w:pPr>
      <w:r w:rsidRPr="00DB2F94">
        <w:t>8.8.</w:t>
      </w:r>
      <w:r>
        <w:t>5</w:t>
      </w:r>
      <w:r w:rsidRPr="00DB2F94">
        <w:tab/>
        <w:t>LTE to NR NTN mobility</w:t>
      </w:r>
      <w:r>
        <w:t xml:space="preserve"> corrections</w:t>
      </w:r>
    </w:p>
    <w:p w:rsidR="005234E1" w:rsidRPr="00DB2F94" w:rsidRDefault="005234E1" w:rsidP="005234E1">
      <w:pPr>
        <w:pStyle w:val="Comments"/>
      </w:pPr>
      <w:r>
        <w:t xml:space="preserve">Corrections to all specs for </w:t>
      </w:r>
      <w:r w:rsidRPr="00575A5E">
        <w:t>LTE_TN_NR_NTN_mob</w:t>
      </w:r>
      <w:r>
        <w:t>.</w:t>
      </w:r>
    </w:p>
    <w:p w:rsidR="005234E1" w:rsidRPr="00DB2F94" w:rsidRDefault="005234E1" w:rsidP="005234E1">
      <w:pPr>
        <w:pStyle w:val="Comments"/>
      </w:pPr>
    </w:p>
    <w:p w:rsidR="005234E1" w:rsidRDefault="00C42AF0" w:rsidP="005234E1">
      <w:pPr>
        <w:pStyle w:val="Doc-title"/>
      </w:pPr>
      <w:hyperlink r:id="rId176" w:tooltip="C:Data3GPPExtractsR2-2507045 Discussion on [RIL] O711 remaining issue on dedicated priority.doc" w:history="1">
        <w:r w:rsidR="005234E1" w:rsidRPr="00C0794C">
          <w:rPr>
            <w:rStyle w:val="Hyperlink"/>
          </w:rPr>
          <w:t>R2-2507045</w:t>
        </w:r>
      </w:hyperlink>
      <w:r w:rsidR="005234E1">
        <w:tab/>
        <w:t>Discussion on [RIL] O711 remaining issue on dedicated priority</w:t>
      </w:r>
      <w:r w:rsidR="005234E1">
        <w:tab/>
        <w:t>OPPO, Xiaomi</w:t>
      </w:r>
      <w:r w:rsidR="005234E1">
        <w:tab/>
        <w:t>discussion</w:t>
      </w:r>
      <w:r w:rsidR="005234E1">
        <w:tab/>
        <w:t>Rel-19</w:t>
      </w:r>
      <w:r w:rsidR="005234E1">
        <w:tab/>
        <w:t>NR_NTN_Ph3-Core</w:t>
      </w:r>
    </w:p>
    <w:p w:rsidR="009A505B" w:rsidRDefault="009A505B" w:rsidP="009A505B">
      <w:pPr>
        <w:pStyle w:val="Comments"/>
      </w:pPr>
      <w:r w:rsidRPr="009A505B">
        <w:t>Proposal 1</w:t>
      </w:r>
      <w:r w:rsidRPr="009A505B">
        <w:tab/>
        <w:t>Similar to redirection, include the satellite ID information in the FreqPriorityNR IE in RRCConnectedRelease message when E-UTRA provide the dedicated priority for NR NTN frequency.</w:t>
      </w:r>
    </w:p>
    <w:p w:rsidR="00344BEE" w:rsidRDefault="00344BEE" w:rsidP="00344BEE">
      <w:pPr>
        <w:pStyle w:val="Doc-text2"/>
      </w:pPr>
      <w:r>
        <w:t>-</w:t>
      </w:r>
      <w:r>
        <w:tab/>
        <w:t>HW thinks this is not essential and fear we might need similar changes for TEI19 items</w:t>
      </w:r>
    </w:p>
    <w:p w:rsidR="00344BEE" w:rsidRDefault="00344BEE" w:rsidP="00344BEE">
      <w:pPr>
        <w:pStyle w:val="Doc-text2"/>
      </w:pPr>
      <w:r>
        <w:t>-</w:t>
      </w:r>
      <w:r>
        <w:tab/>
        <w:t>Samsung can accept this for this WI but we should not do it for any TEI19 items</w:t>
      </w:r>
    </w:p>
    <w:p w:rsidR="00C54635" w:rsidRDefault="00C54635" w:rsidP="00344BEE">
      <w:pPr>
        <w:pStyle w:val="Doc-text2"/>
      </w:pPr>
      <w:r>
        <w:t>-</w:t>
      </w:r>
      <w:r>
        <w:tab/>
        <w:t>ZTE thinks this is an optimization not a correction.</w:t>
      </w:r>
    </w:p>
    <w:p w:rsidR="00C54635" w:rsidRDefault="00C54635" w:rsidP="00344BEE">
      <w:pPr>
        <w:pStyle w:val="Doc-text2"/>
      </w:pPr>
      <w:r>
        <w:t>-</w:t>
      </w:r>
      <w:r>
        <w:tab/>
        <w:t>Ericsson has some sympathy for this</w:t>
      </w:r>
    </w:p>
    <w:p w:rsidR="00C54635" w:rsidRDefault="00C54635" w:rsidP="00344BEE">
      <w:pPr>
        <w:pStyle w:val="Doc-text2"/>
      </w:pPr>
      <w:r>
        <w:t>-</w:t>
      </w:r>
      <w:r>
        <w:tab/>
        <w:t>Xiaomi thinks this is needed. QC also supports</w:t>
      </w:r>
    </w:p>
    <w:p w:rsidR="00C54635" w:rsidRDefault="00C54635" w:rsidP="00344BEE">
      <w:pPr>
        <w:pStyle w:val="Doc-text2"/>
      </w:pPr>
      <w:r>
        <w:t>-</w:t>
      </w:r>
      <w:r>
        <w:tab/>
        <w:t>Huawei thinks we don’t have anything similar also for NR NTN to NR NTN. Oppo thinks it should not be a reason to reject this</w:t>
      </w:r>
    </w:p>
    <w:p w:rsidR="00A23A0A" w:rsidRDefault="00A23A0A" w:rsidP="00A23A0A">
      <w:pPr>
        <w:pStyle w:val="Agreement"/>
      </w:pPr>
      <w:r>
        <w:t xml:space="preserve">RAN2 understands that the NTN frequency in </w:t>
      </w:r>
      <w:r w:rsidRPr="009A505B">
        <w:t>FreqPriorityNR</w:t>
      </w:r>
      <w:r>
        <w:t xml:space="preserve"> should also be configured in SIB24 (no specs impacts)</w:t>
      </w:r>
    </w:p>
    <w:p w:rsidR="00A23A0A" w:rsidRPr="00A23A0A" w:rsidRDefault="00A23A0A" w:rsidP="00A23A0A">
      <w:pPr>
        <w:pStyle w:val="Agreement"/>
      </w:pPr>
      <w:r>
        <w:t>[O711] is Rejected</w:t>
      </w:r>
    </w:p>
    <w:p w:rsidR="00C54635" w:rsidRPr="009A505B" w:rsidRDefault="00C54635" w:rsidP="009A505B">
      <w:pPr>
        <w:pStyle w:val="Doc-text2"/>
      </w:pPr>
    </w:p>
    <w:p w:rsidR="005234E1" w:rsidRDefault="00C42AF0" w:rsidP="005234E1">
      <w:pPr>
        <w:pStyle w:val="Doc-title"/>
      </w:pPr>
      <w:hyperlink r:id="rId177" w:tooltip="C:Data3GPPRAN2DocsR2-2507285.zip" w:history="1">
        <w:r w:rsidR="005234E1" w:rsidRPr="001373A7">
          <w:rPr>
            <w:rStyle w:val="Hyperlink"/>
          </w:rPr>
          <w:t>R2-2507285</w:t>
        </w:r>
      </w:hyperlink>
      <w:r w:rsidR="005234E1">
        <w:tab/>
        <w:t>RRC corrections related to [S905]</w:t>
      </w:r>
      <w:r w:rsidR="005234E1">
        <w:tab/>
        <w:t>Samsung</w:t>
      </w:r>
      <w:r w:rsidR="005234E1">
        <w:tab/>
        <w:t>discussion</w:t>
      </w:r>
      <w:r w:rsidR="005234E1">
        <w:tab/>
        <w:t>Rel-19</w:t>
      </w:r>
      <w:r w:rsidR="005234E1">
        <w:tab/>
        <w:t>LTE_TN_NR_NTN_mob</w:t>
      </w:r>
      <w:r w:rsidR="005234E1">
        <w:tab/>
        <w:t>Late</w:t>
      </w:r>
    </w:p>
    <w:p w:rsidR="009A505B" w:rsidRDefault="009A505B" w:rsidP="009A505B">
      <w:pPr>
        <w:pStyle w:val="Comments"/>
      </w:pPr>
      <w:r>
        <w:t xml:space="preserve">Proposal 1: Agree S905 according to the Text Proposal in Annex A.  </w:t>
      </w:r>
    </w:p>
    <w:p w:rsidR="00A23A0A" w:rsidRDefault="00A23A0A" w:rsidP="00A23A0A">
      <w:pPr>
        <w:pStyle w:val="Doc-text2"/>
      </w:pPr>
      <w:r>
        <w:t>-</w:t>
      </w:r>
      <w:r>
        <w:tab/>
        <w:t>vivo is ok with the intention and could also be fine with the actual TP</w:t>
      </w:r>
    </w:p>
    <w:p w:rsidR="00A23A0A" w:rsidRDefault="00A23A0A" w:rsidP="00A23A0A">
      <w:pPr>
        <w:pStyle w:val="Agreement"/>
      </w:pPr>
      <w:r>
        <w:t xml:space="preserve">Agree S905 as: </w:t>
      </w:r>
    </w:p>
    <w:p w:rsidR="00A23A0A" w:rsidRPr="00A23A0A" w:rsidRDefault="00A23A0A" w:rsidP="00A23A0A">
      <w:pPr>
        <w:pStyle w:val="Agreement"/>
        <w:numPr>
          <w:ilvl w:val="0"/>
          <w:numId w:val="0"/>
        </w:numPr>
        <w:ind w:left="1619"/>
      </w:pPr>
      <w:r w:rsidRPr="005106B8">
        <w:t>satAssistanceInfoList</w:t>
      </w:r>
    </w:p>
    <w:p w:rsidR="00A23A0A" w:rsidRDefault="00A23A0A" w:rsidP="00A23A0A">
      <w:pPr>
        <w:pStyle w:val="Agreement"/>
        <w:numPr>
          <w:ilvl w:val="0"/>
          <w:numId w:val="0"/>
        </w:numPr>
        <w:ind w:left="1619"/>
        <w:rPr>
          <w:rFonts w:eastAsia="SimSun"/>
          <w:lang w:eastAsia="zh-CN"/>
        </w:rPr>
      </w:pPr>
      <w:r w:rsidRPr="005106B8">
        <w:t>List of satellite ID(s), used to associate with the satellite assistance information for neighbour cell measurements on this frequency</w:t>
      </w:r>
      <w:r w:rsidRPr="005106B8">
        <w:rPr>
          <w:rFonts w:eastAsia="SimSun"/>
          <w:lang w:eastAsia="zh-CN"/>
        </w:rPr>
        <w:t xml:space="preserve"> for the purpose of redirection</w:t>
      </w:r>
      <w:r w:rsidRPr="005106B8">
        <w:t xml:space="preserve">. </w:t>
      </w:r>
      <w:r w:rsidRPr="005106B8">
        <w:rPr>
          <w:rFonts w:eastAsia="SimSun"/>
          <w:lang w:eastAsia="zh-CN"/>
        </w:rPr>
        <w:t xml:space="preserve">Each </w:t>
      </w:r>
      <w:r w:rsidRPr="005106B8">
        <w:t>satellite ID</w:t>
      </w:r>
      <w:r w:rsidRPr="005106B8">
        <w:rPr>
          <w:rFonts w:eastAsia="SimSun"/>
          <w:lang w:eastAsia="zh-CN"/>
        </w:rPr>
        <w:t xml:space="preserve"> included in this list corresponds to a s</w:t>
      </w:r>
      <w:r w:rsidRPr="005106B8">
        <w:rPr>
          <w:lang w:eastAsia="zh-CN"/>
        </w:rPr>
        <w:t>atelliteId</w:t>
      </w:r>
      <w:r w:rsidRPr="005106B8">
        <w:t xml:space="preserve"> configured </w:t>
      </w:r>
      <w:r w:rsidRPr="005106B8">
        <w:rPr>
          <w:rFonts w:eastAsia="SimSun"/>
          <w:lang w:eastAsia="zh-CN"/>
        </w:rPr>
        <w:t>in</w:t>
      </w:r>
      <w:r w:rsidRPr="005106B8">
        <w:t xml:space="preserve"> neighSatelliteInfoList</w:t>
      </w:r>
      <w:r w:rsidRPr="005106B8">
        <w:rPr>
          <w:rFonts w:eastAsia="SimSun"/>
          <w:lang w:eastAsia="zh-CN"/>
        </w:rPr>
        <w:t>NR</w:t>
      </w:r>
      <w:r>
        <w:rPr>
          <w:rFonts w:eastAsia="SimSun"/>
          <w:iCs/>
          <w:lang w:eastAsia="zh-CN"/>
        </w:rPr>
        <w:t xml:space="preserve"> </w:t>
      </w:r>
      <w:r w:rsidRPr="001E0C34">
        <w:rPr>
          <w:rFonts w:eastAsia="SimSun"/>
          <w:iCs/>
          <w:u w:val="single"/>
          <w:lang w:eastAsia="zh-CN"/>
        </w:rPr>
        <w:t>within nr-r19</w:t>
      </w:r>
      <w:r w:rsidRPr="001E0C34">
        <w:rPr>
          <w:rFonts w:eastAsia="SimSun"/>
          <w:iCs/>
          <w:lang w:eastAsia="zh-CN"/>
        </w:rPr>
        <w:t xml:space="preserve"> </w:t>
      </w:r>
      <w:r w:rsidRPr="005106B8">
        <w:rPr>
          <w:rFonts w:eastAsia="SimSun"/>
          <w:iCs/>
          <w:lang w:eastAsia="zh-CN"/>
        </w:rPr>
        <w:t xml:space="preserve">or </w:t>
      </w:r>
      <w:r w:rsidRPr="005106B8">
        <w:rPr>
          <w:bCs/>
          <w:noProof/>
        </w:rPr>
        <w:t>neighSatelliteInfoList</w:t>
      </w:r>
      <w:r>
        <w:rPr>
          <w:bCs/>
          <w:noProof/>
        </w:rPr>
        <w:t xml:space="preserve"> </w:t>
      </w:r>
      <w:r w:rsidRPr="001E0C34">
        <w:rPr>
          <w:bCs/>
          <w:noProof/>
          <w:u w:val="single"/>
        </w:rPr>
        <w:t>within eutra-NTN-r19</w:t>
      </w:r>
      <w:r w:rsidRPr="005106B8">
        <w:rPr>
          <w:rFonts w:eastAsia="SimSun"/>
          <w:lang w:eastAsia="zh-CN"/>
        </w:rPr>
        <w:t>via</w:t>
      </w:r>
      <w:r w:rsidRPr="005106B8">
        <w:t xml:space="preserve"> </w:t>
      </w:r>
      <w:r w:rsidRPr="005106B8">
        <w:rPr>
          <w:rFonts w:eastAsia="SimSun"/>
          <w:lang w:eastAsia="zh-CN"/>
        </w:rPr>
        <w:t>S</w:t>
      </w:r>
      <w:r w:rsidRPr="005106B8">
        <w:t>ystemInformationBlockType33</w:t>
      </w:r>
      <w:r w:rsidRPr="005106B8">
        <w:rPr>
          <w:rFonts w:eastAsia="SimSun"/>
          <w:lang w:eastAsia="zh-CN"/>
        </w:rPr>
        <w:t>.</w:t>
      </w:r>
    </w:p>
    <w:p w:rsidR="00A23A0A" w:rsidRPr="00A23A0A" w:rsidRDefault="00A23A0A" w:rsidP="00A23A0A">
      <w:pPr>
        <w:pStyle w:val="Doc-text2"/>
        <w:rPr>
          <w:lang w:eastAsia="zh-CN"/>
        </w:rPr>
      </w:pPr>
    </w:p>
    <w:p w:rsidR="009A505B" w:rsidRDefault="009A505B" w:rsidP="009A505B">
      <w:pPr>
        <w:pStyle w:val="Comments"/>
      </w:pPr>
      <w:r>
        <w:t xml:space="preserve">Proposal 2: Reject O711.  </w:t>
      </w:r>
    </w:p>
    <w:p w:rsidR="009A505B" w:rsidRDefault="009A505B" w:rsidP="009A505B">
      <w:pPr>
        <w:pStyle w:val="Comments"/>
      </w:pPr>
      <w:r>
        <w:t xml:space="preserve">Proposal 3: Reject E801, keep the satellite assistance info list.  </w:t>
      </w:r>
    </w:p>
    <w:p w:rsidR="00557D6A" w:rsidRDefault="00557D6A" w:rsidP="00557D6A">
      <w:pPr>
        <w:pStyle w:val="Doc-title"/>
      </w:pPr>
    </w:p>
    <w:p w:rsidR="00557D6A" w:rsidRPr="00557D6A" w:rsidRDefault="00557D6A" w:rsidP="00557D6A">
      <w:pPr>
        <w:pStyle w:val="Comments"/>
      </w:pPr>
      <w:r>
        <w:t>From 8.8.2:</w:t>
      </w:r>
    </w:p>
    <w:p w:rsidR="00557D6A" w:rsidRDefault="00C42AF0" w:rsidP="00557D6A">
      <w:pPr>
        <w:pStyle w:val="Doc-title"/>
      </w:pPr>
      <w:hyperlink r:id="rId178" w:tooltip="C:Data3GPPExtractsR2-2507690 - Discussion on various RILs for NR NTN.docx" w:history="1">
        <w:r w:rsidR="00557D6A" w:rsidRPr="002C1E4E">
          <w:rPr>
            <w:rStyle w:val="Hyperlink"/>
          </w:rPr>
          <w:t>R2-2507690</w:t>
        </w:r>
      </w:hyperlink>
      <w:r w:rsidR="00557D6A">
        <w:tab/>
        <w:t>Discussion on various RILs for NR NTN</w:t>
      </w:r>
      <w:r w:rsidR="00557D6A">
        <w:tab/>
        <w:t>Ericsson</w:t>
      </w:r>
      <w:r w:rsidR="00557D6A">
        <w:tab/>
        <w:t>discussion</w:t>
      </w:r>
      <w:r w:rsidR="00557D6A">
        <w:tab/>
        <w:t>Rel-19</w:t>
      </w:r>
      <w:r w:rsidR="00557D6A">
        <w:tab/>
        <w:t>NR_NTN_Ph3-Core</w:t>
      </w:r>
    </w:p>
    <w:p w:rsidR="009A505B" w:rsidRDefault="00557D6A" w:rsidP="009A505B">
      <w:pPr>
        <w:pStyle w:val="Comments"/>
        <w:rPr>
          <w:lang w:val="en-US" w:eastAsia="ko-KR"/>
        </w:rPr>
      </w:pPr>
      <w:r w:rsidRPr="00F742FF">
        <w:rPr>
          <w:lang w:val="en-US" w:eastAsia="ko-KR"/>
        </w:rPr>
        <w:t>Proposal 14</w:t>
      </w:r>
      <w:r w:rsidRPr="00F742FF">
        <w:rPr>
          <w:lang w:val="en-US" w:eastAsia="ko-KR"/>
        </w:rPr>
        <w:tab/>
        <w:t>Accept E801. Limit the number of satellites IDs to 1 in SIB24 RRCConnectionRelease.</w:t>
      </w:r>
    </w:p>
    <w:p w:rsidR="00466D84" w:rsidRDefault="00466D84" w:rsidP="00466D84">
      <w:pPr>
        <w:pStyle w:val="Doc-text2"/>
      </w:pPr>
      <w:r>
        <w:t>-</w:t>
      </w:r>
      <w:r>
        <w:tab/>
        <w:t>CATT prefers to keep the current spec as it is</w:t>
      </w:r>
    </w:p>
    <w:p w:rsidR="00466D84" w:rsidRDefault="00466D84" w:rsidP="00466D84">
      <w:pPr>
        <w:pStyle w:val="Doc-text2"/>
      </w:pPr>
      <w:r>
        <w:t>-</w:t>
      </w:r>
      <w:r>
        <w:tab/>
        <w:t>Samsung agrees there should not be many satellites but doesn’t think we should limit to 1.</w:t>
      </w:r>
    </w:p>
    <w:p w:rsidR="00466D84" w:rsidRDefault="00466D84" w:rsidP="00466D84">
      <w:pPr>
        <w:pStyle w:val="Doc-text2"/>
      </w:pPr>
      <w:r>
        <w:t>-</w:t>
      </w:r>
      <w:r>
        <w:tab/>
        <w:t>Nokia supports E801</w:t>
      </w:r>
    </w:p>
    <w:p w:rsidR="00466D84" w:rsidRDefault="00466D84" w:rsidP="00466D84">
      <w:pPr>
        <w:pStyle w:val="Doc-text2"/>
      </w:pPr>
      <w:r>
        <w:t>-</w:t>
      </w:r>
      <w:r>
        <w:tab/>
        <w:t>Xiaomi thinks the redirection is to a frequency not to a satellite or a cell</w:t>
      </w:r>
    </w:p>
    <w:p w:rsidR="00466D84" w:rsidRDefault="00466D84" w:rsidP="00466D84">
      <w:pPr>
        <w:pStyle w:val="Doc-text2"/>
      </w:pPr>
      <w:r>
        <w:t>-</w:t>
      </w:r>
      <w:r>
        <w:tab/>
        <w:t>vivo thinks the current spec is future proof and there is no need to limit. Thales agrees</w:t>
      </w:r>
    </w:p>
    <w:p w:rsidR="00466D84" w:rsidRPr="00557D6A" w:rsidRDefault="00466D84" w:rsidP="00466D84">
      <w:pPr>
        <w:pStyle w:val="Agreement"/>
      </w:pPr>
      <w:r>
        <w:t>[E801] is Rejected</w:t>
      </w:r>
    </w:p>
    <w:p w:rsidR="00557D6A" w:rsidRDefault="00557D6A" w:rsidP="009A505B">
      <w:pPr>
        <w:pStyle w:val="Comments"/>
      </w:pPr>
    </w:p>
    <w:p w:rsidR="00557D6A" w:rsidRDefault="00C42AF0" w:rsidP="00557D6A">
      <w:pPr>
        <w:pStyle w:val="Doc-title"/>
      </w:pPr>
      <w:hyperlink r:id="rId179" w:tooltip="C:Data3GPPExtractsR2-2507677.docx" w:history="1">
        <w:r w:rsidR="00557D6A" w:rsidRPr="00F10EE0">
          <w:rPr>
            <w:rStyle w:val="Hyperlink"/>
          </w:rPr>
          <w:t>R2-2507677</w:t>
        </w:r>
      </w:hyperlink>
      <w:r w:rsidR="00557D6A">
        <w:tab/>
        <w:t>Discussion on the RIL X500 (smtc in the CarrierInfoNR-r19) for LTE-NR NTN mobility</w:t>
      </w:r>
      <w:r w:rsidR="00557D6A">
        <w:tab/>
        <w:t>Xiaomi, Samsung, OPPO, Apple</w:t>
      </w:r>
      <w:r w:rsidR="00557D6A">
        <w:tab/>
        <w:t>discussion</w:t>
      </w:r>
      <w:r w:rsidR="00557D6A">
        <w:tab/>
        <w:t>Rel-19</w:t>
      </w:r>
      <w:r w:rsidR="00557D6A">
        <w:tab/>
        <w:t>LTE_TN_NR_NTN_mob-Core</w:t>
      </w:r>
    </w:p>
    <w:p w:rsidR="00557D6A" w:rsidRDefault="00557D6A" w:rsidP="00557D6A">
      <w:pPr>
        <w:pStyle w:val="Comments"/>
        <w:numPr>
          <w:ilvl w:val="0"/>
          <w:numId w:val="15"/>
        </w:numPr>
      </w:pPr>
      <w:r>
        <w:t>The smtc-r19 is absent in the CarrierInfoNR-r19</w:t>
      </w:r>
    </w:p>
    <w:p w:rsidR="00557D6A" w:rsidRDefault="00557D6A" w:rsidP="00557D6A">
      <w:pPr>
        <w:pStyle w:val="Comments"/>
      </w:pPr>
      <w:r>
        <w:t xml:space="preserve">Observation 1: The SMTC configuration is mandatory present in the measObjectNR and the smtc configuration is essential for the RRC redirection from LTE to NR. </w:t>
      </w:r>
    </w:p>
    <w:p w:rsidR="00557D6A" w:rsidRDefault="00557D6A" w:rsidP="00557D6A">
      <w:pPr>
        <w:pStyle w:val="Comments"/>
      </w:pPr>
      <w:r>
        <w:t>Observation 2: Measurement on the NR NTN frequency by a RRC Connected UE in an LTE TN cell is currently not supported.</w:t>
      </w:r>
    </w:p>
    <w:p w:rsidR="00557D6A" w:rsidRDefault="00557D6A" w:rsidP="00557D6A">
      <w:pPr>
        <w:pStyle w:val="Comments"/>
      </w:pPr>
      <w:r>
        <w:t>Observation 3: The NR NTN frequency cannot be configured in the measObjectNR.</w:t>
      </w:r>
    </w:p>
    <w:p w:rsidR="00557D6A" w:rsidRDefault="00557D6A" w:rsidP="00557D6A">
      <w:pPr>
        <w:pStyle w:val="Comments"/>
      </w:pPr>
      <w:r>
        <w:t>Observation 4: The Release-20 WI for E-UTRA TN to NR NTN handover will introduce support for measurement on the NR NTN frequency by the RRC Connected UE in an LTE TN cell.</w:t>
      </w:r>
    </w:p>
    <w:p w:rsidR="00557D6A" w:rsidRDefault="00557D6A" w:rsidP="00557D6A">
      <w:pPr>
        <w:pStyle w:val="Comments"/>
      </w:pPr>
      <w:r>
        <w:t>Observation 5: If smtc-r19 is absent in CarrierInfoNR-r19, the UE cannot fall back to the SMTC from measObjectNR, due to the lack of a matching NR NTN frequency configuration.</w:t>
      </w:r>
    </w:p>
    <w:p w:rsidR="00557D6A" w:rsidRDefault="00557D6A" w:rsidP="00557D6A">
      <w:pPr>
        <w:pStyle w:val="Comments"/>
      </w:pPr>
      <w:r>
        <w:t>Proposal 1: Clarify in the field description of smtc that ‘In this release, the smtc is mandatory present in the CarrierInfoNR-r19’.</w:t>
      </w:r>
    </w:p>
    <w:p w:rsidR="00466D84" w:rsidRDefault="00466D84" w:rsidP="00466D84">
      <w:pPr>
        <w:pStyle w:val="Doc-text2"/>
      </w:pPr>
      <w:r>
        <w:t>-</w:t>
      </w:r>
      <w:r>
        <w:tab/>
        <w:t xml:space="preserve">ZTE thinks this is not needed. Vivo/CATT agree. </w:t>
      </w:r>
    </w:p>
    <w:p w:rsidR="00466D84" w:rsidRDefault="00466D84" w:rsidP="00466D84">
      <w:pPr>
        <w:pStyle w:val="Doc-text2"/>
      </w:pPr>
      <w:r>
        <w:t>-</w:t>
      </w:r>
      <w:r>
        <w:tab/>
        <w:t>QC thinks smtc cannot be absent in both places</w:t>
      </w:r>
    </w:p>
    <w:p w:rsidR="00466D84" w:rsidRDefault="00466D84" w:rsidP="00466D84">
      <w:pPr>
        <w:pStyle w:val="Doc-text2"/>
      </w:pPr>
      <w:r>
        <w:t>-</w:t>
      </w:r>
      <w:r>
        <w:tab/>
        <w:t xml:space="preserve">ZTE thinks there is no RAN4 requirement </w:t>
      </w:r>
      <w:r w:rsidR="00095F18">
        <w:t>to configure STMC in this case</w:t>
      </w:r>
    </w:p>
    <w:p w:rsidR="00557D6A" w:rsidRDefault="00557D6A" w:rsidP="00557D6A">
      <w:pPr>
        <w:pStyle w:val="Comments"/>
      </w:pPr>
    </w:p>
    <w:p w:rsidR="00466D84" w:rsidRDefault="00466D84" w:rsidP="00557D6A">
      <w:pPr>
        <w:pStyle w:val="Comments"/>
      </w:pPr>
    </w:p>
    <w:p w:rsidR="00557D6A" w:rsidRDefault="00557D6A" w:rsidP="00557D6A">
      <w:pPr>
        <w:pStyle w:val="Comments"/>
        <w:numPr>
          <w:ilvl w:val="0"/>
          <w:numId w:val="15"/>
        </w:numPr>
      </w:pPr>
      <w:r>
        <w:lastRenderedPageBreak/>
        <w:t>UE adjusts the SMTC according to the actual propagation delay</w:t>
      </w:r>
    </w:p>
    <w:p w:rsidR="00557D6A" w:rsidRPr="00557D6A" w:rsidRDefault="00557D6A" w:rsidP="00557D6A">
      <w:pPr>
        <w:pStyle w:val="Comments"/>
      </w:pPr>
      <w:r>
        <w:t>Proposal 2: For the smtc-r19 in the CarrierInfoNR-r19, the UE should adjust the offset according to the actual propagation delay.</w:t>
      </w:r>
    </w:p>
    <w:p w:rsidR="00557D6A" w:rsidRPr="009A505B" w:rsidRDefault="00557D6A" w:rsidP="009A505B">
      <w:pPr>
        <w:pStyle w:val="Comments"/>
      </w:pPr>
    </w:p>
    <w:p w:rsidR="005234E1" w:rsidRDefault="00C42AF0" w:rsidP="005234E1">
      <w:pPr>
        <w:pStyle w:val="Doc-title"/>
      </w:pPr>
      <w:hyperlink r:id="rId180" w:tooltip="C:Data3GPPExtractsR2-2507493 Remaining issues on LTE TN to NR NTN mobility.docx" w:history="1">
        <w:r w:rsidR="005234E1" w:rsidRPr="00C0794C">
          <w:rPr>
            <w:rStyle w:val="Hyperlink"/>
          </w:rPr>
          <w:t>R2-250</w:t>
        </w:r>
        <w:r w:rsidR="005234E1" w:rsidRPr="00C0794C">
          <w:rPr>
            <w:rStyle w:val="Hyperlink"/>
          </w:rPr>
          <w:t>7</w:t>
        </w:r>
        <w:r w:rsidR="005234E1" w:rsidRPr="00C0794C">
          <w:rPr>
            <w:rStyle w:val="Hyperlink"/>
          </w:rPr>
          <w:t>493</w:t>
        </w:r>
      </w:hyperlink>
      <w:r w:rsidR="005234E1">
        <w:tab/>
        <w:t>Remaining issues on LTE TN to NR NTN mobility</w:t>
      </w:r>
      <w:r w:rsidR="005234E1">
        <w:tab/>
        <w:t>Huawei, HiSilicon</w:t>
      </w:r>
      <w:r w:rsidR="005234E1">
        <w:tab/>
        <w:t>discussion</w:t>
      </w:r>
      <w:r w:rsidR="005234E1">
        <w:tab/>
        <w:t>Rel-19</w:t>
      </w:r>
      <w:r w:rsidR="005234E1">
        <w:tab/>
        <w:t>NR_NTN_Ph3-Core</w:t>
      </w:r>
    </w:p>
    <w:p w:rsidR="009816AC" w:rsidRDefault="009A505B" w:rsidP="009A505B">
      <w:pPr>
        <w:pStyle w:val="Comments"/>
      </w:pPr>
      <w:r>
        <w:t>Proposal 1: RAN 2 agrees that there is no need UE sho</w:t>
      </w:r>
      <w:r w:rsidR="00557D6A">
        <w:t>uld adjust the offset by itself</w:t>
      </w:r>
      <w:r>
        <w:t>.</w:t>
      </w:r>
    </w:p>
    <w:p w:rsidR="009816AC" w:rsidRPr="009816AC" w:rsidRDefault="009816AC" w:rsidP="009816AC">
      <w:pPr>
        <w:keepNext/>
        <w:keepLines/>
        <w:rPr>
          <w:rFonts w:ascii="Arial" w:hAnsi="Arial"/>
          <w:i/>
          <w:noProof/>
          <w:sz w:val="18"/>
        </w:rPr>
      </w:pPr>
      <w:r w:rsidRPr="009816AC">
        <w:rPr>
          <w:rFonts w:ascii="Arial" w:hAnsi="Arial"/>
          <w:i/>
          <w:noProof/>
          <w:sz w:val="18"/>
        </w:rPr>
        <w:t>Smtc</w:t>
      </w:r>
    </w:p>
    <w:p w:rsidR="009816AC" w:rsidRDefault="009816AC" w:rsidP="009A505B">
      <w:pPr>
        <w:pStyle w:val="Comments"/>
      </w:pPr>
      <w:r w:rsidRPr="0010230E">
        <w:t xml:space="preserve">The SSB periodicity/offset/duration configuration </w:t>
      </w:r>
      <w:r w:rsidRPr="0010230E">
        <w:rPr>
          <w:szCs w:val="18"/>
        </w:rPr>
        <w:t xml:space="preserve">of the redirected target NR frequency. It is based on the timing reference of EUTRAN PCell. </w:t>
      </w:r>
      <w:r w:rsidRPr="0010230E">
        <w:t>If the field is absent, the UE uses the SMTC configured in the measObjectNR having the same SSB frequency and subcarrier spacing</w:t>
      </w:r>
      <w:r>
        <w:rPr>
          <w:rFonts w:hint="eastAsia"/>
        </w:rPr>
        <w:t xml:space="preserve">. </w:t>
      </w:r>
      <w:r w:rsidRPr="009816AC">
        <w:rPr>
          <w:rFonts w:hint="eastAsia"/>
          <w:iCs/>
          <w:u w:val="single"/>
        </w:rPr>
        <w:t xml:space="preserve">If smtc-r19 is configured, the </w:t>
      </w:r>
      <w:r w:rsidRPr="009816AC">
        <w:rPr>
          <w:iCs/>
          <w:u w:val="single"/>
        </w:rPr>
        <w:t>offset</w:t>
      </w:r>
      <w:r w:rsidRPr="009816AC">
        <w:rPr>
          <w:rFonts w:hint="eastAsia"/>
          <w:iCs/>
          <w:u w:val="single"/>
        </w:rPr>
        <w:t xml:space="preserve"> </w:t>
      </w:r>
      <w:r w:rsidRPr="009816AC">
        <w:rPr>
          <w:iCs/>
          <w:u w:val="single"/>
        </w:rPr>
        <w:t>(derived from parameter periodicityAndOffset) is based on the assumption that the UE</w:t>
      </w:r>
      <w:r w:rsidRPr="009816AC">
        <w:rPr>
          <w:rFonts w:hint="eastAsia"/>
          <w:iCs/>
          <w:u w:val="single"/>
        </w:rPr>
        <w:t>'s</w:t>
      </w:r>
      <w:r w:rsidRPr="009816AC">
        <w:rPr>
          <w:iCs/>
          <w:u w:val="single"/>
        </w:rPr>
        <w:t xml:space="preserve"> propagation delay difference between serving cell and neighbour cells</w:t>
      </w:r>
      <w:r w:rsidRPr="009816AC">
        <w:rPr>
          <w:rFonts w:hint="eastAsia"/>
          <w:iCs/>
          <w:u w:val="single"/>
        </w:rPr>
        <w:t xml:space="preserve"> </w:t>
      </w:r>
      <w:r w:rsidRPr="009816AC">
        <w:rPr>
          <w:iCs/>
          <w:u w:val="single"/>
        </w:rPr>
        <w:t>equals to 0 ms, and UE can adjust the offset based on the actual propagation delay</w:t>
      </w:r>
      <w:r w:rsidRPr="009816AC">
        <w:rPr>
          <w:rFonts w:hint="eastAsia"/>
          <w:iCs/>
          <w:u w:val="single"/>
        </w:rPr>
        <w:t>.</w:t>
      </w:r>
    </w:p>
    <w:p w:rsidR="009816AC" w:rsidRPr="009816AC" w:rsidRDefault="009816AC" w:rsidP="009816AC">
      <w:pPr>
        <w:pStyle w:val="Agreement"/>
      </w:pPr>
      <w:r>
        <w:t>Come back in the next meeting ([V230] is still ToDo)</w:t>
      </w:r>
    </w:p>
    <w:p w:rsidR="009A505B" w:rsidRDefault="009A505B" w:rsidP="009A505B">
      <w:pPr>
        <w:pStyle w:val="Comments"/>
      </w:pPr>
      <w:r>
        <w:t>Proposal 2: RAN 2 agrees that it is up to the network implementation whether to include the smtc in the CarrierInfoNR-r19 or not.</w:t>
      </w:r>
    </w:p>
    <w:p w:rsidR="00B95A3B" w:rsidRDefault="00B95A3B" w:rsidP="009A505B">
      <w:pPr>
        <w:pStyle w:val="Agreement"/>
      </w:pPr>
      <w:r>
        <w:t>A</w:t>
      </w:r>
      <w:r w:rsidR="00731051">
        <w:t>greed</w:t>
      </w:r>
    </w:p>
    <w:p w:rsidR="009A505B" w:rsidRPr="009A505B" w:rsidRDefault="009A505B" w:rsidP="009A505B">
      <w:pPr>
        <w:pStyle w:val="Doc-text2"/>
      </w:pPr>
    </w:p>
    <w:p w:rsidR="005234E1" w:rsidRDefault="00C42AF0" w:rsidP="005234E1">
      <w:pPr>
        <w:pStyle w:val="Doc-title"/>
      </w:pPr>
      <w:hyperlink r:id="rId181" w:tooltip="C:Data3GPPExtractsR2-2507525 Clarification on SMTC configuration for redirection.doc" w:history="1">
        <w:r w:rsidR="005234E1" w:rsidRPr="00C0794C">
          <w:rPr>
            <w:rStyle w:val="Hyperlink"/>
          </w:rPr>
          <w:t>R2-2507525</w:t>
        </w:r>
      </w:hyperlink>
      <w:r w:rsidR="005234E1">
        <w:tab/>
        <w:t>Clarification on SMTC configuration for redirection</w:t>
      </w:r>
      <w:r w:rsidR="005234E1">
        <w:tab/>
        <w:t>ZTE Corporation,  Sanechips</w:t>
      </w:r>
      <w:r w:rsidR="005234E1">
        <w:tab/>
        <w:t>discussion</w:t>
      </w:r>
      <w:r w:rsidR="005234E1">
        <w:tab/>
        <w:t>Rel-19</w:t>
      </w:r>
      <w:r w:rsidR="005234E1">
        <w:tab/>
        <w:t>LTE_TN_NR_NTN_mob</w:t>
      </w:r>
    </w:p>
    <w:p w:rsidR="00557D6A" w:rsidRDefault="00557D6A" w:rsidP="00557D6A">
      <w:pPr>
        <w:pStyle w:val="Comments"/>
      </w:pPr>
      <w:r>
        <w:t>Proposal 1: No need to mandate NW to provide SMTC configuration in the field description for smtc configuration in carrierInfoNR-r19 or let UE use the SMTC provided in SIB24 when the smtc-r19 is not present in the CarrierInfoNR-r19.</w:t>
      </w:r>
    </w:p>
    <w:p w:rsidR="00466D84" w:rsidRDefault="00466D84" w:rsidP="00466D84">
      <w:pPr>
        <w:pStyle w:val="Agreement"/>
      </w:pPr>
      <w:r w:rsidRPr="00466D84">
        <w:t>No need to mandate NW to provide SMTC configuration in the field description for smtc confi</w:t>
      </w:r>
      <w:r>
        <w:t xml:space="preserve">guration in carrierInfoNR-r19. </w:t>
      </w:r>
    </w:p>
    <w:p w:rsidR="00557D6A" w:rsidRPr="00557D6A" w:rsidRDefault="00557D6A" w:rsidP="00557D6A">
      <w:pPr>
        <w:pStyle w:val="Comments"/>
      </w:pPr>
      <w:r>
        <w:t>Proposal 2: Specify UE behavior to autonomous adjust offset in smtc configured in carrierInfoNR-r19 based on it’s actual propagation delay, and adopt the TP provided in Annex.</w:t>
      </w:r>
    </w:p>
    <w:p w:rsidR="00557D6A" w:rsidRDefault="00557D6A" w:rsidP="00557D6A">
      <w:pPr>
        <w:pStyle w:val="Doc-text2"/>
      </w:pPr>
    </w:p>
    <w:p w:rsidR="005234E1" w:rsidRDefault="005234E1" w:rsidP="00557D6A">
      <w:pPr>
        <w:pStyle w:val="Doc-title"/>
        <w:ind w:left="0" w:firstLine="0"/>
      </w:pPr>
    </w:p>
    <w:p w:rsidR="00095F18" w:rsidRDefault="00095F18" w:rsidP="00B223AC">
      <w:pPr>
        <w:pStyle w:val="Doc-text2"/>
        <w:pBdr>
          <w:top w:val="single" w:sz="4" w:space="1" w:color="auto"/>
          <w:left w:val="single" w:sz="4" w:space="4" w:color="auto"/>
          <w:bottom w:val="single" w:sz="4" w:space="1" w:color="auto"/>
          <w:right w:val="single" w:sz="4" w:space="4" w:color="auto"/>
        </w:pBdr>
      </w:pPr>
      <w:r>
        <w:t>Agreements:</w:t>
      </w:r>
    </w:p>
    <w:p w:rsidR="00095F18" w:rsidRDefault="00095F18" w:rsidP="00B223AC">
      <w:pPr>
        <w:pStyle w:val="Doc-text2"/>
        <w:pBdr>
          <w:top w:val="single" w:sz="4" w:space="1" w:color="auto"/>
          <w:left w:val="single" w:sz="4" w:space="4" w:color="auto"/>
          <w:bottom w:val="single" w:sz="4" w:space="1" w:color="auto"/>
          <w:right w:val="single" w:sz="4" w:space="4" w:color="auto"/>
        </w:pBdr>
      </w:pPr>
      <w:r>
        <w:t xml:space="preserve">1. </w:t>
      </w:r>
      <w:r>
        <w:tab/>
        <w:t>[O711] is Rejected (RAN2 understands that the NTN frequency in FreqPriorityNR should also be configured in SIB24 (no specs impacts))</w:t>
      </w:r>
    </w:p>
    <w:p w:rsidR="00095F18" w:rsidRDefault="00095F18" w:rsidP="00B223AC">
      <w:pPr>
        <w:pStyle w:val="Doc-text2"/>
        <w:pBdr>
          <w:top w:val="single" w:sz="4" w:space="1" w:color="auto"/>
          <w:left w:val="single" w:sz="4" w:space="4" w:color="auto"/>
          <w:bottom w:val="single" w:sz="4" w:space="1" w:color="auto"/>
          <w:right w:val="single" w:sz="4" w:space="4" w:color="auto"/>
        </w:pBdr>
      </w:pPr>
      <w:r>
        <w:t>2.</w:t>
      </w:r>
      <w:r>
        <w:tab/>
        <w:t>[S905]: Change description of satAssistanceInfoList as:</w:t>
      </w:r>
    </w:p>
    <w:p w:rsidR="00095F18" w:rsidRDefault="00095F18" w:rsidP="00B223AC">
      <w:pPr>
        <w:pStyle w:val="Doc-text2"/>
        <w:pBdr>
          <w:top w:val="single" w:sz="4" w:space="1" w:color="auto"/>
          <w:left w:val="single" w:sz="4" w:space="4" w:color="auto"/>
          <w:bottom w:val="single" w:sz="4" w:space="1" w:color="auto"/>
          <w:right w:val="single" w:sz="4" w:space="4" w:color="auto"/>
        </w:pBdr>
      </w:pPr>
      <w:r>
        <w:tab/>
        <w:t xml:space="preserve">“List of satellite ID(s), used to associate with the satellite assistance information for neighbour cell measurements on this frequency for the purpose of redirection. Each satellite ID included in this list corresponds to a satelliteId configured in neighSatelliteInfoListNR </w:t>
      </w:r>
      <w:r w:rsidRPr="00095F18">
        <w:rPr>
          <w:u w:val="single"/>
        </w:rPr>
        <w:t>within nr-r19</w:t>
      </w:r>
      <w:r>
        <w:t xml:space="preserve"> or neighSatelliteInfoList </w:t>
      </w:r>
      <w:r w:rsidRPr="00095F18">
        <w:rPr>
          <w:u w:val="single"/>
        </w:rPr>
        <w:t>within eutra-NTN-r19</w:t>
      </w:r>
      <w:r>
        <w:t xml:space="preserve"> via SystemInformationBlockType33.”</w:t>
      </w:r>
    </w:p>
    <w:p w:rsidR="00095F18" w:rsidRDefault="00095F18" w:rsidP="00B223AC">
      <w:pPr>
        <w:pStyle w:val="Doc-text2"/>
        <w:pBdr>
          <w:top w:val="single" w:sz="4" w:space="1" w:color="auto"/>
          <w:left w:val="single" w:sz="4" w:space="4" w:color="auto"/>
          <w:bottom w:val="single" w:sz="4" w:space="1" w:color="auto"/>
          <w:right w:val="single" w:sz="4" w:space="4" w:color="auto"/>
        </w:pBdr>
      </w:pPr>
      <w:r>
        <w:t>3.</w:t>
      </w:r>
      <w:r>
        <w:tab/>
      </w:r>
      <w:r w:rsidRPr="00095F18">
        <w:t>[E801] is Rejected</w:t>
      </w:r>
    </w:p>
    <w:p w:rsidR="00B223AC" w:rsidRDefault="00B223AC" w:rsidP="00B223AC">
      <w:pPr>
        <w:pStyle w:val="Doc-text2"/>
        <w:pBdr>
          <w:top w:val="single" w:sz="4" w:space="1" w:color="auto"/>
          <w:left w:val="single" w:sz="4" w:space="4" w:color="auto"/>
          <w:bottom w:val="single" w:sz="4" w:space="1" w:color="auto"/>
          <w:right w:val="single" w:sz="4" w:space="4" w:color="auto"/>
        </w:pBdr>
      </w:pPr>
      <w:r>
        <w:t>4.</w:t>
      </w:r>
      <w:r>
        <w:tab/>
        <w:t xml:space="preserve">[X500] is Rejected. </w:t>
      </w:r>
      <w:r w:rsidRPr="00466D84">
        <w:t>No need to mandate NW to provide SMTC configuration in the field description for smtc confi</w:t>
      </w:r>
      <w:r>
        <w:t>guration in carrierInfoNR-r19</w:t>
      </w:r>
    </w:p>
    <w:p w:rsidR="00095F18" w:rsidRPr="00095F18" w:rsidRDefault="00095F18" w:rsidP="00095F18">
      <w:pPr>
        <w:pStyle w:val="Doc-text2"/>
      </w:pPr>
    </w:p>
    <w:p w:rsidR="005234E1" w:rsidRPr="00DB2F94" w:rsidRDefault="005234E1" w:rsidP="005234E1">
      <w:pPr>
        <w:pStyle w:val="Heading2"/>
      </w:pPr>
      <w:r w:rsidRPr="00DB2F94">
        <w:t>8.9</w:t>
      </w:r>
      <w:r w:rsidRPr="00DB2F94">
        <w:tab/>
        <w:t>IoT NTN Ph3</w:t>
      </w:r>
    </w:p>
    <w:p w:rsidR="005234E1" w:rsidRPr="00DB2F94" w:rsidRDefault="005234E1" w:rsidP="005234E1">
      <w:pPr>
        <w:pStyle w:val="Comments"/>
      </w:pPr>
      <w:r w:rsidRPr="00DB2F94">
        <w:t>(</w:t>
      </w:r>
      <w:r w:rsidRPr="00DB2F94">
        <w:rPr>
          <w:rFonts w:eastAsia="Malgun Gothic" w:cs="Arial"/>
          <w:szCs w:val="20"/>
          <w:lang w:val="en-US" w:eastAsia="en-US"/>
        </w:rPr>
        <w:t>IoT_NTN_Ph3-Core</w:t>
      </w:r>
      <w:r w:rsidRPr="00DB2F94">
        <w:t>; leading WG: RAN2; REL-19; WID</w:t>
      </w:r>
      <w:r w:rsidRPr="001373A7">
        <w:rPr>
          <w:rFonts w:cs="Arial"/>
          <w:szCs w:val="18"/>
        </w:rPr>
        <w:t>:</w:t>
      </w:r>
      <w:r w:rsidRPr="001373A7">
        <w:rPr>
          <w:rFonts w:cs="Arial"/>
          <w:color w:val="0000FF"/>
          <w:szCs w:val="18"/>
        </w:rPr>
        <w:t xml:space="preserve"> </w:t>
      </w:r>
      <w:r w:rsidRPr="001373A7">
        <w:t>RP-252504</w:t>
      </w:r>
      <w:r w:rsidRPr="00DB2F94">
        <w:t>)</w:t>
      </w:r>
    </w:p>
    <w:p w:rsidR="005234E1" w:rsidRPr="00DB2F94" w:rsidRDefault="005234E1" w:rsidP="005234E1">
      <w:pPr>
        <w:pStyle w:val="Comments"/>
      </w:pPr>
      <w:r w:rsidRPr="00DB2F94">
        <w:t xml:space="preserve">Time budget: </w:t>
      </w:r>
      <w:r>
        <w:t>0</w:t>
      </w:r>
      <w:r w:rsidRPr="00DB2F94">
        <w:t xml:space="preserve"> TU</w:t>
      </w:r>
    </w:p>
    <w:p w:rsidR="005234E1" w:rsidRPr="00DB2F94" w:rsidRDefault="005234E1" w:rsidP="005234E1">
      <w:pPr>
        <w:pStyle w:val="Comments"/>
      </w:pPr>
      <w:r w:rsidRPr="00DB2F94">
        <w:t xml:space="preserve">Tdoc Limitation: </w:t>
      </w:r>
      <w:r>
        <w:t>3</w:t>
      </w:r>
      <w:r w:rsidRPr="00DB2F94">
        <w:t xml:space="preserve"> tdocs </w:t>
      </w:r>
    </w:p>
    <w:p w:rsidR="005234E1" w:rsidRPr="00DB2F94" w:rsidRDefault="005234E1" w:rsidP="005234E1">
      <w:pPr>
        <w:pStyle w:val="Heading3"/>
      </w:pPr>
      <w:r w:rsidRPr="00DB2F94">
        <w:t>8.9.1</w:t>
      </w:r>
      <w:r w:rsidRPr="00DB2F94">
        <w:tab/>
        <w:t>Organizational</w:t>
      </w:r>
    </w:p>
    <w:p w:rsidR="005234E1" w:rsidRPr="00DB2F94" w:rsidRDefault="005234E1" w:rsidP="005234E1">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5234E1" w:rsidRPr="007D08EE" w:rsidRDefault="005234E1" w:rsidP="005234E1">
      <w:pPr>
        <w:pStyle w:val="Comments"/>
      </w:pPr>
      <w:r w:rsidRPr="00DB2F94">
        <w:t>Rapporteur inputs do not count towards the tdoc limitation.</w:t>
      </w:r>
    </w:p>
    <w:p w:rsidR="005234E1" w:rsidRDefault="005234E1" w:rsidP="005234E1">
      <w:pPr>
        <w:pStyle w:val="Comments"/>
        <w:rPr>
          <w:lang w:val="en-US"/>
        </w:rPr>
      </w:pPr>
      <w:r>
        <w:rPr>
          <w:lang w:val="en-US"/>
        </w:rPr>
        <w:t>Including the lists of open issues</w:t>
      </w:r>
      <w:r w:rsidRPr="0053405D">
        <w:rPr>
          <w:u w:val="single"/>
          <w:lang w:val="en-US"/>
        </w:rPr>
        <w:t>, if any,</w:t>
      </w:r>
      <w:r>
        <w:rPr>
          <w:lang w:val="en-US"/>
        </w:rPr>
        <w:t xml:space="preserve"> raised in the following email discussions:</w:t>
      </w:r>
    </w:p>
    <w:p w:rsidR="005234E1" w:rsidRDefault="005234E1" w:rsidP="005234E1">
      <w:pPr>
        <w:pStyle w:val="Comments"/>
      </w:pPr>
      <w:r>
        <w:t>[Post131][305][R19 IoT NTN] Stage2 CR (Ericsson)</w:t>
      </w:r>
    </w:p>
    <w:p w:rsidR="005234E1" w:rsidRDefault="005234E1" w:rsidP="005234E1">
      <w:pPr>
        <w:pStyle w:val="Comments"/>
      </w:pPr>
      <w:r>
        <w:t>[Post131][307][R19 IoT NTN] MAC CR (Mediatek)</w:t>
      </w:r>
    </w:p>
    <w:p w:rsidR="005234E1" w:rsidRDefault="005234E1" w:rsidP="005234E1">
      <w:pPr>
        <w:pStyle w:val="Comments"/>
      </w:pPr>
      <w:r>
        <w:t>[Post131][308][R19 IoT NTN] 36.304 CR (Nokia)</w:t>
      </w:r>
    </w:p>
    <w:p w:rsidR="005234E1" w:rsidRDefault="005234E1" w:rsidP="005234E1">
      <w:pPr>
        <w:pStyle w:val="Comments"/>
      </w:pPr>
      <w:r>
        <w:t>[Post131][309][R19 IoT NTN] capability CR (Qualcomm)</w:t>
      </w:r>
    </w:p>
    <w:p w:rsidR="0007196D" w:rsidRDefault="0007196D" w:rsidP="005234E1">
      <w:pPr>
        <w:pStyle w:val="Comments"/>
      </w:pPr>
    </w:p>
    <w:p w:rsidR="0007196D" w:rsidRPr="00B3018D" w:rsidRDefault="0007196D" w:rsidP="0041507C">
      <w:pPr>
        <w:pStyle w:val="Comments"/>
        <w:numPr>
          <w:ilvl w:val="0"/>
          <w:numId w:val="15"/>
        </w:numPr>
        <w:rPr>
          <w:lang w:val="en-US"/>
        </w:rPr>
      </w:pPr>
      <w:r>
        <w:t>Incoming LS</w:t>
      </w:r>
    </w:p>
    <w:p w:rsidR="005234E1" w:rsidRDefault="00C42AF0" w:rsidP="005234E1">
      <w:pPr>
        <w:pStyle w:val="Doc-title"/>
      </w:pPr>
      <w:hyperlink r:id="rId182" w:tooltip="C:Data3GPPExtractsR2-2506717_R1-2506553.docx" w:history="1">
        <w:r w:rsidR="005234E1" w:rsidRPr="00C0794C">
          <w:rPr>
            <w:rStyle w:val="Hyperlink"/>
          </w:rPr>
          <w:t>R2-2506717</w:t>
        </w:r>
      </w:hyperlink>
      <w:r w:rsidR="005234E1">
        <w:tab/>
        <w:t>Reply LS on on CB Msg3 EDT for IoT NTN Ph3 (R1-2506553; contact: MediaTek)</w:t>
      </w:r>
      <w:r w:rsidR="005234E1">
        <w:tab/>
        <w:t>RAN1</w:t>
      </w:r>
      <w:r w:rsidR="005234E1">
        <w:tab/>
        <w:t>LS in</w:t>
      </w:r>
      <w:r w:rsidR="005234E1">
        <w:tab/>
        <w:t>Rel-19</w:t>
      </w:r>
      <w:r w:rsidR="005234E1">
        <w:tab/>
        <w:t>IoT_NTN_Ph3</w:t>
      </w:r>
      <w:r w:rsidR="005234E1">
        <w:tab/>
        <w:t>To:RAN2</w:t>
      </w:r>
    </w:p>
    <w:p w:rsidR="00A541E1" w:rsidRPr="00A541E1" w:rsidRDefault="00A541E1" w:rsidP="00A541E1">
      <w:pPr>
        <w:pStyle w:val="Agreement"/>
      </w:pPr>
      <w:r>
        <w:t>Noted</w:t>
      </w:r>
    </w:p>
    <w:p w:rsidR="0007196D" w:rsidRPr="0007196D" w:rsidRDefault="0007196D" w:rsidP="0007196D">
      <w:pPr>
        <w:pStyle w:val="Doc-text2"/>
      </w:pPr>
    </w:p>
    <w:p w:rsidR="005234E1" w:rsidRDefault="00C42AF0" w:rsidP="005234E1">
      <w:pPr>
        <w:pStyle w:val="Doc-title"/>
      </w:pPr>
      <w:hyperlink r:id="rId183" w:tooltip="C:Data3GPPExtractsR2-2506737_R4-2512173.doc" w:history="1">
        <w:r w:rsidR="005234E1" w:rsidRPr="00C0794C">
          <w:rPr>
            <w:rStyle w:val="Hyperlink"/>
          </w:rPr>
          <w:t>R2-2506737</w:t>
        </w:r>
      </w:hyperlink>
      <w:r w:rsidR="005234E1">
        <w:tab/>
        <w:t>LS on CB-msg3-EDT (R4-2512173; contact: MediaTek)</w:t>
      </w:r>
      <w:r w:rsidR="005234E1">
        <w:tab/>
        <w:t>RAN4</w:t>
      </w:r>
      <w:r w:rsidR="005234E1">
        <w:tab/>
        <w:t>LS in</w:t>
      </w:r>
      <w:r w:rsidR="005234E1">
        <w:tab/>
        <w:t>Rel-19</w:t>
      </w:r>
      <w:r w:rsidR="005234E1">
        <w:tab/>
        <w:t>IoT_NTN_Ph3-Core</w:t>
      </w:r>
      <w:r w:rsidR="005234E1">
        <w:tab/>
        <w:t>To:RAN2</w:t>
      </w:r>
    </w:p>
    <w:p w:rsidR="00E00308" w:rsidRPr="00E00308" w:rsidRDefault="00A541E1" w:rsidP="00E00308">
      <w:pPr>
        <w:pStyle w:val="Agreement"/>
      </w:pPr>
      <w:r>
        <w:t>Noted</w:t>
      </w:r>
      <w:r w:rsidR="00E00308" w:rsidRPr="00E00308">
        <w:rPr>
          <w:rFonts w:ascii="Calibri" w:hAnsi="Calibri" w:cs="Calibri"/>
          <w:color w:val="000000"/>
          <w:sz w:val="22"/>
          <w:szCs w:val="22"/>
        </w:rPr>
        <w:t> </w:t>
      </w:r>
    </w:p>
    <w:p w:rsidR="00E00308" w:rsidRPr="00A541E1" w:rsidRDefault="00E00308" w:rsidP="00A541E1">
      <w:pPr>
        <w:pStyle w:val="Doc-text2"/>
      </w:pPr>
    </w:p>
    <w:p w:rsidR="0041507C" w:rsidRDefault="0041507C" w:rsidP="00A541E1">
      <w:pPr>
        <w:pStyle w:val="Doc-title"/>
        <w:ind w:left="0" w:firstLine="0"/>
      </w:pPr>
    </w:p>
    <w:p w:rsidR="008321F2" w:rsidRPr="008321F2" w:rsidRDefault="008321F2" w:rsidP="008321F2">
      <w:pPr>
        <w:pStyle w:val="Comments"/>
        <w:numPr>
          <w:ilvl w:val="0"/>
          <w:numId w:val="15"/>
        </w:numPr>
      </w:pPr>
      <w:r>
        <w:t>MAC open issues</w:t>
      </w:r>
    </w:p>
    <w:p w:rsidR="008321F2" w:rsidRDefault="00C42AF0" w:rsidP="008321F2">
      <w:pPr>
        <w:pStyle w:val="Doc-title"/>
      </w:pPr>
      <w:hyperlink r:id="rId184" w:tooltip="C:Data3GPPExtractsR2-2507561 IoT NTN MAC Open issues.docx" w:history="1">
        <w:r w:rsidR="008321F2" w:rsidRPr="00C0794C">
          <w:rPr>
            <w:rStyle w:val="Hyperlink"/>
          </w:rPr>
          <w:t>R2-2507561</w:t>
        </w:r>
      </w:hyperlink>
      <w:r w:rsidR="008321F2">
        <w:tab/>
        <w:t>Remaining MAC open issues in Rel-19 IoT NTN</w:t>
      </w:r>
      <w:r w:rsidR="008321F2">
        <w:tab/>
        <w:t>MediaTek Inc.</w:t>
      </w:r>
      <w:r w:rsidR="008321F2">
        <w:tab/>
        <w:t>discussion</w:t>
      </w:r>
      <w:r w:rsidR="008321F2">
        <w:tab/>
        <w:t>IoT_NTN_Ph3-Core</w:t>
      </w:r>
    </w:p>
    <w:p w:rsidR="008321F2" w:rsidRDefault="008321F2" w:rsidP="008321F2">
      <w:pPr>
        <w:pStyle w:val="Comments"/>
      </w:pPr>
      <w:r>
        <w:t>Proposal 1: For CB-Msg3 transmission, the UE shall prioritize CB-Msg3-EDT data over TA report MAC CE. (if concluded to support TA report for CB-Msg3-EDT in RIL S901 discussion)</w:t>
      </w:r>
    </w:p>
    <w:p w:rsidR="00A541E1" w:rsidRDefault="00A541E1" w:rsidP="00A541E1">
      <w:pPr>
        <w:pStyle w:val="Agreement"/>
      </w:pPr>
      <w:r>
        <w:t>Come back after the RRC discussion</w:t>
      </w:r>
    </w:p>
    <w:p w:rsidR="008321F2" w:rsidRDefault="008321F2" w:rsidP="008321F2">
      <w:pPr>
        <w:pStyle w:val="Comments"/>
      </w:pPr>
      <w:r>
        <w:t>Proposal 2: RAN2 to discuss whether to define the backoff parameter in CB-Msg4 in unit of CB-Msg3 transmission window periodicity.</w:t>
      </w:r>
    </w:p>
    <w:p w:rsidR="00A541E1" w:rsidRDefault="00A541E1" w:rsidP="00A541E1">
      <w:pPr>
        <w:pStyle w:val="Agreement"/>
      </w:pPr>
      <w:r>
        <w:t>Noted</w:t>
      </w:r>
    </w:p>
    <w:p w:rsidR="008321F2" w:rsidRDefault="008321F2" w:rsidP="008321F2">
      <w:pPr>
        <w:pStyle w:val="Comments"/>
      </w:pPr>
      <w:r>
        <w:t>Proposal 3: RAN2 to discuss whether to capture CB-Msg3 scrambling with CB-RNTI as below</w:t>
      </w:r>
    </w:p>
    <w:p w:rsidR="008321F2" w:rsidRDefault="00EC16C0" w:rsidP="008321F2">
      <w:pPr>
        <w:pStyle w:val="Comments"/>
        <w:numPr>
          <w:ilvl w:val="0"/>
          <w:numId w:val="15"/>
        </w:numPr>
      </w:pPr>
      <w:r>
        <w:t>Move the CB-RNTI der</w:t>
      </w:r>
      <w:r w:rsidR="008321F2">
        <w:t>ivation description from clause 5.1a.3 CB-Msg4 reception to clause 5.1a.2</w:t>
      </w:r>
      <w:r w:rsidR="008321F2">
        <w:tab/>
        <w:t>CB-Msg3 transmission.</w:t>
      </w:r>
    </w:p>
    <w:p w:rsidR="00EC16C0" w:rsidRDefault="00EC16C0" w:rsidP="00EC16C0">
      <w:pPr>
        <w:pStyle w:val="Agreement"/>
      </w:pPr>
      <w:r>
        <w:t>Move the CB-RNTI derivation description from clause 5.1a.3 CB-Msg4 reception to clause 5.1a.2</w:t>
      </w:r>
      <w:r>
        <w:tab/>
        <w:t>CB-Msg3 transmission.</w:t>
      </w:r>
    </w:p>
    <w:p w:rsidR="008321F2" w:rsidRDefault="008321F2" w:rsidP="008321F2">
      <w:pPr>
        <w:pStyle w:val="Comments"/>
        <w:numPr>
          <w:ilvl w:val="0"/>
          <w:numId w:val="15"/>
        </w:numPr>
      </w:pPr>
      <w:r>
        <w:t xml:space="preserve">In Table 7.1-2: RNTI usage, define CB-RNTI is used for CB-Msg3 scrambling </w:t>
      </w:r>
    </w:p>
    <w:p w:rsidR="00A541E1" w:rsidRDefault="00A541E1" w:rsidP="00A541E1">
      <w:pPr>
        <w:pStyle w:val="Doc-text2"/>
      </w:pPr>
      <w:r>
        <w:t>-</w:t>
      </w:r>
      <w:r>
        <w:tab/>
        <w:t>Ericsson thinks there is no scrambling for Msg3</w:t>
      </w:r>
    </w:p>
    <w:p w:rsidR="00A541E1" w:rsidRDefault="00A541E1" w:rsidP="00A541E1">
      <w:pPr>
        <w:pStyle w:val="Doc-text2"/>
      </w:pPr>
      <w:r>
        <w:t>-</w:t>
      </w:r>
      <w:r>
        <w:tab/>
        <w:t>vivo thinks that no matter what we don’t need to capture this in RAN2 specs.</w:t>
      </w:r>
    </w:p>
    <w:p w:rsidR="00A541E1" w:rsidRDefault="00A541E1" w:rsidP="00A541E1">
      <w:pPr>
        <w:pStyle w:val="Doc-text2"/>
      </w:pPr>
      <w:r>
        <w:t>-</w:t>
      </w:r>
      <w:r>
        <w:tab/>
        <w:t>QC thinks this is the same case as EDT and this should be covered in RAN1 specs</w:t>
      </w:r>
    </w:p>
    <w:p w:rsidR="00A541E1" w:rsidRDefault="00093950" w:rsidP="00093950">
      <w:pPr>
        <w:pStyle w:val="Agreement"/>
      </w:pPr>
      <w:r w:rsidRPr="00093950">
        <w:t xml:space="preserve">In Table 7.1-2: RNTI usage, define CB-RNTI is used for CB-Msg3 scrambling </w:t>
      </w:r>
    </w:p>
    <w:p w:rsidR="008321F2" w:rsidRDefault="008321F2" w:rsidP="008321F2">
      <w:pPr>
        <w:pStyle w:val="Comments"/>
      </w:pPr>
      <w:r>
        <w:t>Proposal 4: RAN2 to discuss whether to change “HARQ ACK resource” field in CB-MSG4 from 2 bits to 4 bits for eMTC.</w:t>
      </w:r>
    </w:p>
    <w:p w:rsidR="00246AA3" w:rsidRDefault="00246AA3" w:rsidP="00246AA3">
      <w:pPr>
        <w:pStyle w:val="Agreement"/>
      </w:pPr>
      <w:r w:rsidRPr="00246AA3">
        <w:t>RAN2 do</w:t>
      </w:r>
      <w:r w:rsidR="00895DED">
        <w:t>es</w:t>
      </w:r>
      <w:r w:rsidRPr="00246AA3">
        <w:t xml:space="preserve"> not add more HARQ ACK resources indications for CB-Msg4 for eMTC</w:t>
      </w:r>
    </w:p>
    <w:p w:rsidR="008321F2" w:rsidRDefault="008321F2" w:rsidP="008321F2">
      <w:pPr>
        <w:pStyle w:val="Doc-text2"/>
      </w:pPr>
    </w:p>
    <w:p w:rsidR="008321F2" w:rsidRDefault="00C42AF0" w:rsidP="008321F2">
      <w:pPr>
        <w:pStyle w:val="Doc-title"/>
      </w:pPr>
      <w:hyperlink r:id="rId185" w:tooltip="C:Data3GPPExtractsR2-2507555 MAC CR1599 for R19 IoT NTN.docx" w:history="1">
        <w:r w:rsidR="008321F2" w:rsidRPr="00C0794C">
          <w:rPr>
            <w:rStyle w:val="Hyperlink"/>
          </w:rPr>
          <w:t>R2-2507555</w:t>
        </w:r>
      </w:hyperlink>
      <w:r w:rsidR="008321F2">
        <w:tab/>
        <w:t>Corrections for CB-MSG3 EDT</w:t>
      </w:r>
      <w:r w:rsidR="008321F2">
        <w:tab/>
        <w:t>MediaTek Inc.</w:t>
      </w:r>
      <w:r w:rsidR="008321F2">
        <w:tab/>
        <w:t>CR</w:t>
      </w:r>
      <w:r w:rsidR="008321F2">
        <w:tab/>
        <w:t>Rel-20</w:t>
      </w:r>
      <w:r w:rsidR="008321F2">
        <w:tab/>
        <w:t>36.321</w:t>
      </w:r>
      <w:r w:rsidR="008321F2">
        <w:tab/>
        <w:t>19.0.0</w:t>
      </w:r>
      <w:r w:rsidR="008321F2">
        <w:tab/>
        <w:t>1599</w:t>
      </w:r>
      <w:r w:rsidR="008321F2">
        <w:tab/>
        <w:t>-</w:t>
      </w:r>
      <w:r w:rsidR="008321F2">
        <w:tab/>
        <w:t>F</w:t>
      </w:r>
      <w:r w:rsidR="008321F2">
        <w:tab/>
        <w:t>IoT_NTN_Ph3-Core</w:t>
      </w:r>
    </w:p>
    <w:p w:rsidR="00246AA3" w:rsidRPr="00246AA3" w:rsidRDefault="008321F2" w:rsidP="00246AA3">
      <w:pPr>
        <w:pStyle w:val="Agreement"/>
      </w:pPr>
      <w:r>
        <w:t xml:space="preserve">Revised in </w:t>
      </w:r>
      <w:r w:rsidRPr="001373A7">
        <w:t>R2-2507656</w:t>
      </w:r>
    </w:p>
    <w:p w:rsidR="008321F2" w:rsidRDefault="00093950" w:rsidP="008321F2">
      <w:pPr>
        <w:pStyle w:val="Doc-title"/>
      </w:pPr>
      <w:hyperlink r:id="rId186" w:tooltip="C:Data3GPPRAN2InboxR2-2507656.zip" w:history="1">
        <w:r w:rsidR="008321F2" w:rsidRPr="00093950">
          <w:rPr>
            <w:rStyle w:val="Hyperlink"/>
          </w:rPr>
          <w:t>R2-25</w:t>
        </w:r>
        <w:r w:rsidR="008321F2" w:rsidRPr="00093950">
          <w:rPr>
            <w:rStyle w:val="Hyperlink"/>
          </w:rPr>
          <w:t>0</w:t>
        </w:r>
        <w:r w:rsidR="008321F2" w:rsidRPr="00093950">
          <w:rPr>
            <w:rStyle w:val="Hyperlink"/>
          </w:rPr>
          <w:t>7656</w:t>
        </w:r>
      </w:hyperlink>
      <w:r w:rsidR="008321F2" w:rsidRPr="001373A7">
        <w:tab/>
        <w:t>Corrections for CB-</w:t>
      </w:r>
      <w:r w:rsidR="00246AA3">
        <w:t>MSG3 EDT</w:t>
      </w:r>
      <w:r w:rsidR="00246AA3">
        <w:tab/>
        <w:t>MediaTek Inc.</w:t>
      </w:r>
      <w:r w:rsidR="00246AA3">
        <w:tab/>
        <w:t>CR</w:t>
      </w:r>
      <w:r w:rsidR="00246AA3">
        <w:tab/>
        <w:t>Rel-19</w:t>
      </w:r>
      <w:r w:rsidR="008321F2" w:rsidRPr="001373A7">
        <w:tab/>
        <w:t>36.321</w:t>
      </w:r>
      <w:r w:rsidR="008321F2" w:rsidRPr="001373A7">
        <w:tab/>
        <w:t>19.0.0</w:t>
      </w:r>
      <w:r w:rsidR="008321F2" w:rsidRPr="001373A7">
        <w:tab/>
        <w:t>1599</w:t>
      </w:r>
      <w:r w:rsidR="008321F2" w:rsidRPr="001373A7">
        <w:tab/>
        <w:t>1</w:t>
      </w:r>
      <w:r w:rsidR="008321F2" w:rsidRPr="001373A7">
        <w:tab/>
        <w:t>F</w:t>
      </w:r>
      <w:r w:rsidR="008321F2">
        <w:tab/>
        <w:t>IoT_NTN_Ph3-Core</w:t>
      </w:r>
    </w:p>
    <w:p w:rsidR="00093950" w:rsidRDefault="003B68B5" w:rsidP="00CE7A89">
      <w:pPr>
        <w:pStyle w:val="Agreement"/>
      </w:pPr>
      <w:r>
        <w:t>Can further check the values in t</w:t>
      </w:r>
      <w:r w:rsidR="00093950" w:rsidRPr="00093950">
        <w:t>able 7.2-x: Backoff Multification Factor for CB-Msg3-EDT</w:t>
      </w:r>
    </w:p>
    <w:p w:rsidR="003B68B5" w:rsidRPr="003B68B5" w:rsidRDefault="003B68B5" w:rsidP="003B68B5">
      <w:pPr>
        <w:pStyle w:val="Agreement"/>
      </w:pPr>
      <w:r>
        <w:t>Endorsed</w:t>
      </w:r>
    </w:p>
    <w:p w:rsidR="008321F2" w:rsidRPr="008321F2" w:rsidRDefault="008321F2" w:rsidP="008321F2">
      <w:pPr>
        <w:pStyle w:val="Doc-text2"/>
      </w:pPr>
    </w:p>
    <w:p w:rsidR="0041507C" w:rsidRDefault="0041507C" w:rsidP="0041507C">
      <w:pPr>
        <w:pStyle w:val="Comments"/>
      </w:pPr>
      <w:r>
        <w:t>Idle mode open issues</w:t>
      </w:r>
    </w:p>
    <w:p w:rsidR="0041507C" w:rsidRDefault="00C42AF0" w:rsidP="0041507C">
      <w:pPr>
        <w:pStyle w:val="Doc-title"/>
      </w:pPr>
      <w:hyperlink r:id="rId187" w:tooltip="C:Data3GPPExtractsR2-2507439-36.304-RAN2-131bis-Open-Issue-List_Rapp.docx" w:history="1">
        <w:r w:rsidR="0041507C" w:rsidRPr="00C0794C">
          <w:rPr>
            <w:rStyle w:val="Hyperlink"/>
          </w:rPr>
          <w:t>R2-2507439</w:t>
        </w:r>
      </w:hyperlink>
      <w:r w:rsidR="00895DED">
        <w:tab/>
        <w:t>Rapport</w:t>
      </w:r>
      <w:r w:rsidR="0041507C">
        <w:t>e</w:t>
      </w:r>
      <w:r w:rsidR="00895DED">
        <w:t>u</w:t>
      </w:r>
      <w:r w:rsidR="0041507C">
        <w:t>r Summary for [Post131][308][R19 IoT NTN] 36.304 CR</w:t>
      </w:r>
      <w:r w:rsidR="0041507C">
        <w:tab/>
        <w:t>Nokia , Nokia Shanghai Bells</w:t>
      </w:r>
      <w:r w:rsidR="0041507C">
        <w:tab/>
        <w:t>discussion</w:t>
      </w:r>
    </w:p>
    <w:p w:rsidR="005702E7" w:rsidRPr="005702E7" w:rsidRDefault="005702E7" w:rsidP="005702E7">
      <w:pPr>
        <w:pStyle w:val="Agreement"/>
      </w:pPr>
      <w:r>
        <w:t>Noted</w:t>
      </w:r>
    </w:p>
    <w:p w:rsidR="00246AA3" w:rsidRDefault="0041507C" w:rsidP="0041507C">
      <w:pPr>
        <w:pStyle w:val="Comments"/>
      </w:pPr>
      <w:r>
        <w:t>The NOTE in 5.2.4.4 agreed in current version is not changed</w:t>
      </w:r>
    </w:p>
    <w:p w:rsidR="0041507C" w:rsidRDefault="0041507C" w:rsidP="0041507C">
      <w:pPr>
        <w:pStyle w:val="Comments"/>
      </w:pPr>
      <w:r>
        <w:t>For paging monitoring relaxation at satellites outside NAS configured list, RAN2 to discuss based on contributions at RAN2-131-bis.</w:t>
      </w:r>
    </w:p>
    <w:p w:rsidR="0041507C" w:rsidRDefault="0041507C" w:rsidP="0041507C">
      <w:pPr>
        <w:pStyle w:val="Comments"/>
      </w:pPr>
      <w:r>
        <w:t>For paging monitoring relaxation at satellites outside NAS configured list, RAN2 to discuss further during online discussion. Following key issues needs to be addressed by the proponents for better conclusion on this issue in the online meeting</w:t>
      </w:r>
    </w:p>
    <w:p w:rsidR="0041507C" w:rsidRDefault="0041507C" w:rsidP="0041507C">
      <w:pPr>
        <w:pStyle w:val="Comments"/>
      </w:pPr>
      <w:r>
        <w:t>o</w:t>
      </w:r>
      <w:r>
        <w:tab/>
        <w:t>Handling of system information changs and its impact to paging monitoring.</w:t>
      </w:r>
    </w:p>
    <w:p w:rsidR="005702E7" w:rsidRDefault="0041507C" w:rsidP="0041507C">
      <w:pPr>
        <w:pStyle w:val="Comments"/>
      </w:pPr>
      <w:r>
        <w:t>o</w:t>
      </w:r>
      <w:r>
        <w:tab/>
        <w:t xml:space="preserve">Clarification on the probability of the scenario in SF architecture to establish the benefits </w:t>
      </w:r>
    </w:p>
    <w:p w:rsidR="0041507C" w:rsidRDefault="0041507C" w:rsidP="0041507C">
      <w:pPr>
        <w:pStyle w:val="Comments"/>
      </w:pPr>
      <w:r>
        <w:t>The corrections provided in Annexure A is considered for Rel-19 CR. Also provided in R2-2507563</w:t>
      </w:r>
    </w:p>
    <w:p w:rsidR="0041507C" w:rsidRDefault="0041507C" w:rsidP="0041507C">
      <w:pPr>
        <w:pStyle w:val="Doc-text2"/>
      </w:pPr>
    </w:p>
    <w:p w:rsidR="0041507C" w:rsidRDefault="00C42AF0" w:rsidP="0041507C">
      <w:pPr>
        <w:pStyle w:val="Doc-title"/>
      </w:pPr>
      <w:hyperlink r:id="rId188" w:tooltip="C:Data3GPPExtractsR2-2507563.docx" w:history="1">
        <w:r w:rsidR="0041507C" w:rsidRPr="00C0794C">
          <w:rPr>
            <w:rStyle w:val="Hyperlink"/>
          </w:rPr>
          <w:t>R2-2507563</w:t>
        </w:r>
      </w:hyperlink>
      <w:r w:rsidR="0041507C">
        <w:tab/>
        <w:t>Miscellaneous Corrections for TS36.304</w:t>
      </w:r>
      <w:r w:rsidR="0041507C">
        <w:tab/>
        <w:t xml:space="preserve">Nokia </w:t>
      </w:r>
      <w:r w:rsidR="0041507C">
        <w:tab/>
        <w:t>CR</w:t>
      </w:r>
      <w:r w:rsidR="0041507C">
        <w:tab/>
        <w:t>Rel-19</w:t>
      </w:r>
      <w:r w:rsidR="0041507C">
        <w:tab/>
        <w:t>36.304</w:t>
      </w:r>
      <w:r w:rsidR="0041507C">
        <w:tab/>
        <w:t>19.0.0</w:t>
      </w:r>
      <w:r w:rsidR="0041507C">
        <w:tab/>
        <w:t>0885</w:t>
      </w:r>
      <w:r w:rsidR="0041507C">
        <w:tab/>
        <w:t>-</w:t>
      </w:r>
      <w:r w:rsidR="0041507C">
        <w:tab/>
        <w:t>F</w:t>
      </w:r>
      <w:r w:rsidR="0041507C">
        <w:tab/>
        <w:t>IoT_NTN_Ph3-Core</w:t>
      </w:r>
    </w:p>
    <w:p w:rsidR="003B68B5" w:rsidRDefault="003B68B5" w:rsidP="003B68B5">
      <w:pPr>
        <w:pStyle w:val="Agreement"/>
      </w:pPr>
      <w:r>
        <w:t xml:space="preserve">Endorsed </w:t>
      </w:r>
    </w:p>
    <w:p w:rsidR="005702E7" w:rsidRPr="005702E7" w:rsidRDefault="005702E7" w:rsidP="005702E7">
      <w:pPr>
        <w:pStyle w:val="Doc-text2"/>
      </w:pPr>
    </w:p>
    <w:p w:rsidR="005702E7" w:rsidRDefault="005702E7" w:rsidP="0041507C">
      <w:pPr>
        <w:pStyle w:val="Doc-text2"/>
      </w:pPr>
    </w:p>
    <w:p w:rsidR="0041507C" w:rsidRDefault="0041507C" w:rsidP="00DA78CF">
      <w:pPr>
        <w:pStyle w:val="Comments"/>
        <w:numPr>
          <w:ilvl w:val="0"/>
          <w:numId w:val="15"/>
        </w:numPr>
      </w:pPr>
      <w:r>
        <w:t>UE capabilities open issues</w:t>
      </w:r>
    </w:p>
    <w:p w:rsidR="00DA78CF" w:rsidRDefault="00C42AF0" w:rsidP="00DA78CF">
      <w:pPr>
        <w:pStyle w:val="Doc-title"/>
      </w:pPr>
      <w:hyperlink r:id="rId189" w:tooltip="C:Data3GPPExtractsR2-2507443 open issues Rel-19 36306.docx" w:history="1">
        <w:r w:rsidR="00DA78CF" w:rsidRPr="00C0794C">
          <w:rPr>
            <w:rStyle w:val="Hyperlink"/>
          </w:rPr>
          <w:t>R2-2507443</w:t>
        </w:r>
      </w:hyperlink>
      <w:r w:rsidR="00DA78CF">
        <w:tab/>
        <w:t>Open issues on Rel-19 IoT NTN UE capabilities</w:t>
      </w:r>
      <w:r w:rsidR="00DA78CF">
        <w:tab/>
        <w:t>Qualcomm Incorporated</w:t>
      </w:r>
      <w:r w:rsidR="00DA78CF">
        <w:tab/>
        <w:t>discussion</w:t>
      </w:r>
      <w:r w:rsidR="00DA78CF">
        <w:tab/>
        <w:t>Rel-19</w:t>
      </w:r>
      <w:r w:rsidR="00DA78CF">
        <w:tab/>
        <w:t>IoT_NTN_Ph3-Core</w:t>
      </w:r>
    </w:p>
    <w:p w:rsidR="00DA78CF" w:rsidRDefault="00DA78CF" w:rsidP="00DA78CF">
      <w:pPr>
        <w:pStyle w:val="Comments"/>
      </w:pPr>
      <w:r w:rsidRPr="00DA78CF">
        <w:t>Proposal 1</w:t>
      </w:r>
      <w:r w:rsidRPr="00DA78CF">
        <w:tab/>
        <w:t>No UE radio capability signaling is introduced to indicate whether UE supports S&amp;F mode operation</w:t>
      </w:r>
    </w:p>
    <w:p w:rsidR="005702E7" w:rsidRDefault="005702E7" w:rsidP="005702E7">
      <w:pPr>
        <w:pStyle w:val="Doc-text2"/>
      </w:pPr>
      <w:r>
        <w:t>-</w:t>
      </w:r>
      <w:r>
        <w:tab/>
        <w:t>Ericsson thinks the eNB needs to know the UE capability to release the UE in the transition from normal to S&amp;F mode. QC thinks the release procedure could start from the MME but we could consider the possibility to let the eNB to start this</w:t>
      </w:r>
    </w:p>
    <w:p w:rsidR="005702E7" w:rsidRPr="00DA78CF" w:rsidRDefault="00CC6A0C" w:rsidP="00CC6A0C">
      <w:pPr>
        <w:pStyle w:val="Agreement"/>
      </w:pPr>
      <w:r>
        <w:t xml:space="preserve">An AS </w:t>
      </w:r>
      <w:r w:rsidRPr="00CC6A0C">
        <w:t>UE radio capability signaling is introduced to indicate whether UE supports S&amp;F mode operation</w:t>
      </w:r>
      <w:r w:rsidR="003B68B5">
        <w:t xml:space="preserve"> (to be captured in a CR for next meeting)</w:t>
      </w:r>
    </w:p>
    <w:p w:rsidR="00DA78CF" w:rsidRDefault="00DA78CF" w:rsidP="00DA78CF">
      <w:pPr>
        <w:pStyle w:val="Comments"/>
      </w:pPr>
      <w:r w:rsidRPr="00DA78CF">
        <w:t>Proposal 2</w:t>
      </w:r>
      <w:r w:rsidRPr="00DA78CF">
        <w:tab/>
        <w:t>Update the current field description of pws-Support-r19 by adding “It is optional for a PWS-capable NB-IoT UE to support the reception of PWS message on an acceptable cell”.</w:t>
      </w:r>
    </w:p>
    <w:p w:rsidR="003B68B5" w:rsidRDefault="003B68B5" w:rsidP="003B68B5">
      <w:pPr>
        <w:pStyle w:val="Doc-text2"/>
      </w:pPr>
      <w:r>
        <w:t>-</w:t>
      </w:r>
      <w:r>
        <w:tab/>
        <w:t>HW is not sure we need an extra capability for this</w:t>
      </w:r>
    </w:p>
    <w:p w:rsidR="00DA78CF" w:rsidRDefault="00DA78CF" w:rsidP="00DA78CF">
      <w:pPr>
        <w:pStyle w:val="Comments"/>
      </w:pPr>
      <w:r w:rsidRPr="00DA78CF">
        <w:t>Proposal 3</w:t>
      </w:r>
      <w:r w:rsidRPr="00DA78CF">
        <w:tab/>
        <w:t>RAN2 decide whether PWS capable UE supports acceptable cell in NB-IoT TN.</w:t>
      </w:r>
    </w:p>
    <w:p w:rsidR="00DA78CF" w:rsidRDefault="00DA78CF" w:rsidP="00DA78CF">
      <w:pPr>
        <w:pStyle w:val="Comments"/>
      </w:pPr>
      <w:r w:rsidRPr="00DA78CF">
        <w:t>Proposal 4</w:t>
      </w:r>
      <w:r w:rsidRPr="00DA78CF">
        <w:tab/>
        <w:t>If P3 is agreed, introduce TN network indication of support of PWS to prevent UEs camping on cells that will not support PWS broadcasting.</w:t>
      </w:r>
    </w:p>
    <w:p w:rsidR="00DA78CF" w:rsidRDefault="00DA78CF" w:rsidP="00DA78CF">
      <w:pPr>
        <w:pStyle w:val="Comments"/>
      </w:pPr>
      <w:r w:rsidRPr="00DA78CF">
        <w:t>Proposal 5</w:t>
      </w:r>
      <w:r w:rsidRPr="00DA78CF">
        <w:tab/>
        <w:t>For TN, RAN2 clarify that for pws-Support-r19 in TN, TDD/FDD differentiation is not needed.</w:t>
      </w:r>
    </w:p>
    <w:p w:rsidR="003B68B5" w:rsidRDefault="003B68B5" w:rsidP="003B68B5">
      <w:pPr>
        <w:pStyle w:val="Doc-text2"/>
      </w:pPr>
      <w:r>
        <w:t>-</w:t>
      </w:r>
      <w:r>
        <w:tab/>
        <w:t>vivo thinks we need to wait for SA1 response first</w:t>
      </w:r>
    </w:p>
    <w:p w:rsidR="003B68B5" w:rsidRPr="00DA78CF" w:rsidRDefault="003B68B5" w:rsidP="003B68B5">
      <w:pPr>
        <w:pStyle w:val="Agreement"/>
      </w:pPr>
      <w:r>
        <w:t>F</w:t>
      </w:r>
      <w:r w:rsidR="00021A39">
        <w:t>or pws-Support-r19,</w:t>
      </w:r>
      <w:r w:rsidRPr="00DA78CF">
        <w:t xml:space="preserve">TDD/FDD differentiation </w:t>
      </w:r>
      <w:r w:rsidR="00021A39">
        <w:t xml:space="preserve">in TN </w:t>
      </w:r>
      <w:r w:rsidRPr="00DA78CF">
        <w:t>is not needed</w:t>
      </w:r>
    </w:p>
    <w:p w:rsidR="0041507C" w:rsidRDefault="0041507C" w:rsidP="0041507C">
      <w:pPr>
        <w:pStyle w:val="Comments"/>
        <w:ind w:left="720"/>
      </w:pPr>
    </w:p>
    <w:p w:rsidR="008321F2" w:rsidRDefault="008321F2" w:rsidP="008321F2">
      <w:pPr>
        <w:pStyle w:val="Comments"/>
        <w:numPr>
          <w:ilvl w:val="0"/>
          <w:numId w:val="15"/>
        </w:numPr>
      </w:pPr>
      <w:r>
        <w:t>ASN.1 review</w:t>
      </w:r>
    </w:p>
    <w:p w:rsidR="008321F2" w:rsidRDefault="00C42AF0" w:rsidP="008321F2">
      <w:pPr>
        <w:pStyle w:val="Doc-title"/>
      </w:pPr>
      <w:hyperlink r:id="rId190" w:tooltip="C:Data3GPPRAN2DocsR2-2507060.zip" w:history="1">
        <w:r w:rsidR="008321F2" w:rsidRPr="00C0794C">
          <w:rPr>
            <w:rStyle w:val="Hyperlink"/>
          </w:rPr>
          <w:t>R2-2507060</w:t>
        </w:r>
      </w:hyperlink>
      <w:r w:rsidR="008321F2">
        <w:tab/>
        <w:t>RIL status on IoT NTN Ph3</w:t>
      </w:r>
      <w:r w:rsidR="008321F2">
        <w:tab/>
        <w:t>Huawei, HiSilicon</w:t>
      </w:r>
      <w:r w:rsidR="008321F2">
        <w:tab/>
        <w:t>discussion</w:t>
      </w:r>
      <w:r w:rsidR="008321F2">
        <w:tab/>
        <w:t>Rel-19</w:t>
      </w:r>
      <w:r w:rsidR="008321F2">
        <w:tab/>
        <w:t>IoT_NTN_Ph3-Core</w:t>
      </w:r>
    </w:p>
    <w:p w:rsidR="008321F2" w:rsidRDefault="008321F2" w:rsidP="008321F2">
      <w:pPr>
        <w:pStyle w:val="Comments"/>
      </w:pPr>
      <w:r>
        <w:t>PropAgree: V212, V213, V216, N011, N013, W801</w:t>
      </w:r>
    </w:p>
    <w:p w:rsidR="00CC6A0C" w:rsidRDefault="00CC6A0C" w:rsidP="00CC6A0C">
      <w:pPr>
        <w:pStyle w:val="Agreement"/>
      </w:pPr>
      <w:r>
        <w:t>V212, V216, N011, N013, W801 are Agreed</w:t>
      </w:r>
    </w:p>
    <w:p w:rsidR="008321F2" w:rsidRDefault="008321F2" w:rsidP="008321F2">
      <w:pPr>
        <w:pStyle w:val="Comments"/>
      </w:pPr>
      <w:r>
        <w:t>PropReject: V210, N012</w:t>
      </w:r>
    </w:p>
    <w:p w:rsidR="00CC6A0C" w:rsidRDefault="00CC6A0C" w:rsidP="00CC6A0C">
      <w:pPr>
        <w:pStyle w:val="Agreement"/>
      </w:pPr>
      <w:r>
        <w:t>V210, N012 are Rejected</w:t>
      </w:r>
    </w:p>
    <w:p w:rsidR="008321F2" w:rsidRDefault="008321F2" w:rsidP="008321F2">
      <w:pPr>
        <w:pStyle w:val="Comments"/>
      </w:pPr>
      <w:r>
        <w:t>ToDo: V211, C001, V215, S900, S901</w:t>
      </w:r>
    </w:p>
    <w:p w:rsidR="00CC6A0C" w:rsidRDefault="00CC6A0C" w:rsidP="00CC6A0C">
      <w:pPr>
        <w:pStyle w:val="Agreement"/>
      </w:pPr>
      <w:r w:rsidRPr="00CC6A0C">
        <w:t>V211, C001, V215, S900, S901</w:t>
      </w:r>
      <w:r>
        <w:t>, V213, Z001, Z002, S902 are ToDo</w:t>
      </w:r>
    </w:p>
    <w:p w:rsidR="008321F2" w:rsidRDefault="008321F2" w:rsidP="008321F2">
      <w:pPr>
        <w:pStyle w:val="Comments"/>
      </w:pPr>
      <w:r>
        <w:t>Duplicate: G001, V214</w:t>
      </w:r>
    </w:p>
    <w:p w:rsidR="008321F2" w:rsidRPr="0041507C" w:rsidRDefault="008321F2" w:rsidP="0041507C">
      <w:pPr>
        <w:pStyle w:val="Comments"/>
        <w:ind w:left="720"/>
      </w:pPr>
    </w:p>
    <w:p w:rsidR="008321F2" w:rsidRDefault="00C42AF0" w:rsidP="005234E1">
      <w:pPr>
        <w:pStyle w:val="Doc-title"/>
      </w:pPr>
      <w:hyperlink r:id="rId191" w:tooltip="C:Data3GPPExtractsR2-2507059 Rapporteur correction on IoT NTN Ph3.docx" w:history="1">
        <w:r w:rsidR="005234E1" w:rsidRPr="00C0794C">
          <w:rPr>
            <w:rStyle w:val="Hyperlink"/>
          </w:rPr>
          <w:t>R2-2507059</w:t>
        </w:r>
      </w:hyperlink>
      <w:r w:rsidR="005234E1">
        <w:tab/>
        <w:t>Rapporteur correction on IoT NTN Ph3</w:t>
      </w:r>
      <w:r w:rsidR="005234E1">
        <w:tab/>
        <w:t>Huawei, HiSilicon</w:t>
      </w:r>
      <w:r w:rsidR="005234E1">
        <w:tab/>
        <w:t>CR</w:t>
      </w:r>
      <w:r w:rsidR="005234E1">
        <w:tab/>
        <w:t>Rel-19</w:t>
      </w:r>
      <w:r w:rsidR="005234E1">
        <w:tab/>
        <w:t>36.331</w:t>
      </w:r>
      <w:r w:rsidR="005234E1">
        <w:tab/>
        <w:t>19.0.0</w:t>
      </w:r>
      <w:r w:rsidR="005234E1">
        <w:tab/>
        <w:t>5160</w:t>
      </w:r>
      <w:r w:rsidR="005234E1">
        <w:tab/>
        <w:t>-</w:t>
      </w:r>
      <w:r w:rsidR="005234E1">
        <w:tab/>
        <w:t>F</w:t>
      </w:r>
      <w:r w:rsidR="005234E1">
        <w:tab/>
        <w:t>IoT_NTN_Ph3-Core</w:t>
      </w:r>
      <w:r w:rsidR="005234E1">
        <w:tab/>
      </w:r>
    </w:p>
    <w:p w:rsidR="005234E1" w:rsidRDefault="005234E1" w:rsidP="008321F2">
      <w:pPr>
        <w:pStyle w:val="Agreement"/>
      </w:pPr>
      <w:r>
        <w:t>Revised</w:t>
      </w:r>
      <w:r w:rsidR="008321F2">
        <w:t xml:space="preserve"> in R2-2507261</w:t>
      </w:r>
    </w:p>
    <w:p w:rsidR="005234E1" w:rsidRDefault="00C42AF0" w:rsidP="005234E1">
      <w:pPr>
        <w:pStyle w:val="Doc-title"/>
      </w:pPr>
      <w:hyperlink r:id="rId192" w:tooltip="C:Data3GPPExtractsR2-2507261 Rapporteur correction on IoT NTN Ph3.docx" w:history="1">
        <w:r w:rsidR="005234E1" w:rsidRPr="00C0794C">
          <w:rPr>
            <w:rStyle w:val="Hyperlink"/>
          </w:rPr>
          <w:t>R2-2507261</w:t>
        </w:r>
      </w:hyperlink>
      <w:r w:rsidR="005234E1">
        <w:tab/>
        <w:t>Rapporteur correction on IoT NTN Ph3</w:t>
      </w:r>
      <w:r w:rsidR="005234E1">
        <w:tab/>
        <w:t>Huawei, HiSilicon</w:t>
      </w:r>
      <w:r w:rsidR="005234E1">
        <w:tab/>
        <w:t>CR</w:t>
      </w:r>
      <w:r w:rsidR="005234E1">
        <w:tab/>
        <w:t>Rel-19</w:t>
      </w:r>
      <w:r w:rsidR="005234E1">
        <w:tab/>
        <w:t>36.331</w:t>
      </w:r>
      <w:r w:rsidR="005234E1">
        <w:tab/>
        <w:t>19.0.0</w:t>
      </w:r>
      <w:r w:rsidR="005234E1">
        <w:tab/>
        <w:t>5160</w:t>
      </w:r>
      <w:r w:rsidR="005234E1">
        <w:tab/>
        <w:t>1</w:t>
      </w:r>
      <w:r w:rsidR="005234E1">
        <w:tab/>
        <w:t>F</w:t>
      </w:r>
      <w:r w:rsidR="005234E1">
        <w:tab/>
        <w:t>IoT_NTN_Ph3-Core</w:t>
      </w:r>
      <w:r w:rsidR="005234E1">
        <w:tab/>
      </w:r>
      <w:hyperlink r:id="rId193" w:tooltip="C:Data3GPPExtractsR2-2507059 Rapporteur correction on IoT NTN Ph3.docx" w:history="1">
        <w:r w:rsidR="005234E1" w:rsidRPr="00C0794C">
          <w:rPr>
            <w:rStyle w:val="Hyperlink"/>
          </w:rPr>
          <w:t>R2-2507059</w:t>
        </w:r>
      </w:hyperlink>
    </w:p>
    <w:p w:rsidR="00CC6A0C" w:rsidRDefault="00CC6A0C" w:rsidP="00CC6A0C">
      <w:pPr>
        <w:pStyle w:val="Agreement"/>
      </w:pPr>
      <w:r>
        <w:t>Endorsed (but can come back to changes for V213)</w:t>
      </w:r>
    </w:p>
    <w:p w:rsidR="00620731" w:rsidRDefault="00620731" w:rsidP="00620731">
      <w:pPr>
        <w:pStyle w:val="Agreement"/>
      </w:pPr>
      <w:r>
        <w:t>Revised in R2-2507787 to reflect the meeting agreements</w:t>
      </w:r>
    </w:p>
    <w:p w:rsidR="00620731" w:rsidRDefault="00620731" w:rsidP="00620731">
      <w:pPr>
        <w:pStyle w:val="Doc-title"/>
      </w:pPr>
      <w:r>
        <w:t>R2-2507787</w:t>
      </w:r>
      <w:r>
        <w:tab/>
        <w:t>Rapporteur correction on IoT NTN Ph3</w:t>
      </w:r>
      <w:r>
        <w:tab/>
        <w:t>Huawei, HiSilicon</w:t>
      </w:r>
      <w:r>
        <w:tab/>
        <w:t>CR</w:t>
      </w:r>
      <w:r>
        <w:tab/>
        <w:t>Rel-19</w:t>
      </w:r>
      <w:r>
        <w:tab/>
        <w:t>36.331</w:t>
      </w:r>
      <w:r>
        <w:tab/>
        <w:t>19.0.0</w:t>
      </w:r>
      <w:r>
        <w:tab/>
        <w:t>5160</w:t>
      </w:r>
      <w:r>
        <w:tab/>
        <w:t>2</w:t>
      </w:r>
      <w:r>
        <w:tab/>
        <w:t>F</w:t>
      </w:r>
      <w:r>
        <w:tab/>
        <w:t>IoT_NTN_Ph3-Core</w:t>
      </w:r>
    </w:p>
    <w:p w:rsidR="00620731" w:rsidRPr="007A18E2" w:rsidRDefault="00620731" w:rsidP="00620731">
      <w:pPr>
        <w:pStyle w:val="Agreement"/>
      </w:pPr>
      <w:r>
        <w:t>Discussed in [Post131bis][305]</w:t>
      </w:r>
    </w:p>
    <w:p w:rsidR="00620731" w:rsidRPr="007A18E2" w:rsidRDefault="00620731" w:rsidP="00620731">
      <w:pPr>
        <w:pStyle w:val="Doc-text2"/>
      </w:pPr>
    </w:p>
    <w:p w:rsidR="00620731" w:rsidRDefault="00620731" w:rsidP="00620731">
      <w:pPr>
        <w:pStyle w:val="Doc-text2"/>
      </w:pPr>
    </w:p>
    <w:p w:rsidR="00620731" w:rsidRDefault="00620731" w:rsidP="00620731">
      <w:pPr>
        <w:pStyle w:val="EmailDiscussion"/>
      </w:pPr>
      <w:r>
        <w:t>[Post131bis][305][IoT NTN] RRC CR (Huawei)</w:t>
      </w:r>
    </w:p>
    <w:p w:rsidR="00620731" w:rsidRDefault="00620731" w:rsidP="00620731">
      <w:pPr>
        <w:pStyle w:val="EmailDiscussion2"/>
      </w:pPr>
      <w:r>
        <w:tab/>
        <w:t xml:space="preserve">Scope: Update the RRC CR with meeting agreements </w:t>
      </w:r>
    </w:p>
    <w:p w:rsidR="00620731" w:rsidRDefault="00620731" w:rsidP="00620731">
      <w:pPr>
        <w:pStyle w:val="EmailDiscussion2"/>
      </w:pPr>
      <w:r>
        <w:tab/>
        <w:t xml:space="preserve">Intended outcome: </w:t>
      </w:r>
      <w:r w:rsidR="00DC1704">
        <w:t>endorsed</w:t>
      </w:r>
      <w:r>
        <w:t xml:space="preserve"> CR in R2-2507787</w:t>
      </w:r>
    </w:p>
    <w:p w:rsidR="00620731" w:rsidRPr="007A18E2" w:rsidRDefault="00620731" w:rsidP="00620731">
      <w:pPr>
        <w:pStyle w:val="EmailDiscussion2"/>
      </w:pPr>
      <w:r>
        <w:tab/>
        <w:t>Deadline:  short</w:t>
      </w:r>
    </w:p>
    <w:p w:rsidR="00620731" w:rsidRDefault="00620731" w:rsidP="00620731">
      <w:pPr>
        <w:pStyle w:val="Doc-text2"/>
      </w:pPr>
    </w:p>
    <w:p w:rsidR="005234E1" w:rsidRDefault="005234E1" w:rsidP="00C50009">
      <w:pPr>
        <w:pStyle w:val="Doc-title"/>
        <w:ind w:left="0" w:firstLine="0"/>
      </w:pPr>
    </w:p>
    <w:p w:rsidR="002D044F" w:rsidRDefault="002D044F" w:rsidP="002D044F">
      <w:pPr>
        <w:pStyle w:val="Doc-text2"/>
      </w:pPr>
    </w:p>
    <w:p w:rsidR="002D044F" w:rsidRDefault="002D044F" w:rsidP="002D044F">
      <w:pPr>
        <w:pStyle w:val="Doc-text2"/>
        <w:pBdr>
          <w:top w:val="single" w:sz="4" w:space="1" w:color="auto"/>
          <w:left w:val="single" w:sz="4" w:space="4" w:color="auto"/>
          <w:bottom w:val="single" w:sz="4" w:space="1" w:color="auto"/>
          <w:right w:val="single" w:sz="4" w:space="4" w:color="auto"/>
        </w:pBdr>
      </w:pPr>
      <w:r>
        <w:t>Agreements:</w:t>
      </w:r>
    </w:p>
    <w:p w:rsidR="002D044F" w:rsidRDefault="002D044F" w:rsidP="002D044F">
      <w:pPr>
        <w:pStyle w:val="Doc-text2"/>
        <w:pBdr>
          <w:top w:val="single" w:sz="4" w:space="1" w:color="auto"/>
          <w:left w:val="single" w:sz="4" w:space="4" w:color="auto"/>
          <w:bottom w:val="single" w:sz="4" w:space="1" w:color="auto"/>
          <w:right w:val="single" w:sz="4" w:space="4" w:color="auto"/>
        </w:pBdr>
      </w:pPr>
      <w:r>
        <w:t>For MAC:</w:t>
      </w:r>
    </w:p>
    <w:p w:rsidR="002D044F" w:rsidRDefault="002D044F" w:rsidP="002D044F">
      <w:pPr>
        <w:pStyle w:val="Doc-text2"/>
        <w:pBdr>
          <w:top w:val="single" w:sz="4" w:space="1" w:color="auto"/>
          <w:left w:val="single" w:sz="4" w:space="4" w:color="auto"/>
          <w:bottom w:val="single" w:sz="4" w:space="1" w:color="auto"/>
          <w:right w:val="single" w:sz="4" w:space="4" w:color="auto"/>
        </w:pBdr>
      </w:pPr>
      <w:r>
        <w:t>1.</w:t>
      </w:r>
      <w:r>
        <w:tab/>
      </w:r>
      <w:r w:rsidRPr="002D044F">
        <w:t>Move the CB-RNTI derivation description from clause 5.1a.3 CB-</w:t>
      </w:r>
      <w:r>
        <w:t xml:space="preserve">Msg4 reception to clause 5.1a.2 </w:t>
      </w:r>
      <w:r w:rsidRPr="002D044F">
        <w:t>CB-Msg3 transmission.</w:t>
      </w:r>
    </w:p>
    <w:p w:rsidR="00800FDB" w:rsidRDefault="00800FDB" w:rsidP="002D044F">
      <w:pPr>
        <w:pStyle w:val="Doc-text2"/>
        <w:pBdr>
          <w:top w:val="single" w:sz="4" w:space="1" w:color="auto"/>
          <w:left w:val="single" w:sz="4" w:space="4" w:color="auto"/>
          <w:bottom w:val="single" w:sz="4" w:space="1" w:color="auto"/>
          <w:right w:val="single" w:sz="4" w:space="4" w:color="auto"/>
        </w:pBdr>
      </w:pPr>
      <w:r>
        <w:t>2.</w:t>
      </w:r>
      <w:r>
        <w:tab/>
      </w:r>
      <w:r w:rsidRPr="00800FDB">
        <w:t>In Table 7.1-2: RNTI usage, define CB-RNTI is used for CB-Msg3 scrambling</w:t>
      </w:r>
    </w:p>
    <w:p w:rsidR="002D044F" w:rsidRDefault="00800FDB" w:rsidP="00696A08">
      <w:pPr>
        <w:pStyle w:val="Doc-text2"/>
        <w:pBdr>
          <w:top w:val="single" w:sz="4" w:space="1" w:color="auto"/>
          <w:left w:val="single" w:sz="4" w:space="4" w:color="auto"/>
          <w:bottom w:val="single" w:sz="4" w:space="1" w:color="auto"/>
          <w:right w:val="single" w:sz="4" w:space="4" w:color="auto"/>
        </w:pBdr>
      </w:pPr>
      <w:r>
        <w:t>3</w:t>
      </w:r>
      <w:r w:rsidR="002D044F">
        <w:t>.</w:t>
      </w:r>
      <w:r w:rsidR="002D044F">
        <w:tab/>
      </w:r>
      <w:r w:rsidR="002D044F" w:rsidRPr="002D044F">
        <w:t>RAN2 does not add more HARQ ACK resources indications for CB-Msg4 for eMTC</w:t>
      </w:r>
    </w:p>
    <w:p w:rsidR="002D044F" w:rsidRDefault="002D044F" w:rsidP="002D044F">
      <w:pPr>
        <w:pStyle w:val="Doc-text2"/>
        <w:pBdr>
          <w:top w:val="single" w:sz="4" w:space="1" w:color="auto"/>
          <w:left w:val="single" w:sz="4" w:space="4" w:color="auto"/>
          <w:bottom w:val="single" w:sz="4" w:space="1" w:color="auto"/>
          <w:right w:val="single" w:sz="4" w:space="4" w:color="auto"/>
        </w:pBdr>
      </w:pPr>
      <w:r>
        <w:t>For UE capability:</w:t>
      </w:r>
    </w:p>
    <w:p w:rsidR="002D044F" w:rsidRDefault="002D044F" w:rsidP="002D044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lastRenderedPageBreak/>
        <w:t>1.</w:t>
      </w:r>
      <w:r>
        <w:rPr>
          <w:lang w:val="en-US" w:eastAsia="zh-CN"/>
        </w:rPr>
        <w:tab/>
      </w:r>
      <w:r w:rsidRPr="002D044F">
        <w:rPr>
          <w:lang w:val="en-US" w:eastAsia="zh-CN"/>
        </w:rPr>
        <w:t>An AS UE radio capability signaling is introduced to indicate whether UE supports S&amp;F mode operation</w:t>
      </w:r>
    </w:p>
    <w:p w:rsidR="00800FDB" w:rsidRDefault="00800FDB" w:rsidP="002D044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Pr>
          <w:lang w:val="en-US" w:eastAsia="zh-CN"/>
        </w:rPr>
        <w:tab/>
      </w:r>
      <w:r w:rsidRPr="00800FDB">
        <w:rPr>
          <w:lang w:val="en-US" w:eastAsia="zh-CN"/>
        </w:rPr>
        <w:t>For pws-Support-r19,TDD/FDD differentiation in TN is not needed</w:t>
      </w:r>
    </w:p>
    <w:p w:rsidR="002D044F" w:rsidRDefault="002D044F" w:rsidP="002D044F">
      <w:pPr>
        <w:pStyle w:val="Doc-text2"/>
      </w:pPr>
    </w:p>
    <w:p w:rsidR="002D044F" w:rsidRPr="002D044F" w:rsidRDefault="002D044F" w:rsidP="002D044F">
      <w:pPr>
        <w:pStyle w:val="Doc-text2"/>
      </w:pPr>
    </w:p>
    <w:p w:rsidR="005234E1" w:rsidRPr="00DB2F94" w:rsidRDefault="005234E1" w:rsidP="005234E1">
      <w:pPr>
        <w:pStyle w:val="Heading3"/>
        <w:rPr>
          <w:rFonts w:eastAsia="Calibri"/>
          <w:lang w:val="en-US" w:eastAsia="ko-KR"/>
        </w:rPr>
      </w:pPr>
      <w:r w:rsidRPr="00DB2F94">
        <w:t>8.9.2</w:t>
      </w:r>
      <w:r w:rsidRPr="00DB2F94">
        <w:tab/>
      </w:r>
      <w:r>
        <w:rPr>
          <w:rFonts w:eastAsia="Calibri"/>
          <w:lang w:val="en-US" w:eastAsia="ko-KR"/>
        </w:rPr>
        <w:t>RRC corrections</w:t>
      </w:r>
    </w:p>
    <w:p w:rsidR="005234E1" w:rsidRDefault="005234E1" w:rsidP="005234E1">
      <w:pPr>
        <w:pStyle w:val="Comments"/>
        <w:rPr>
          <w:lang w:val="en-US"/>
        </w:rPr>
      </w:pPr>
      <w:r>
        <w:rPr>
          <w:lang w:val="en-US"/>
        </w:rPr>
        <w:t>Corrections to TS 36.331.</w:t>
      </w:r>
    </w:p>
    <w:p w:rsidR="00E376D6" w:rsidRDefault="00E376D6" w:rsidP="005234E1">
      <w:pPr>
        <w:pStyle w:val="Comments"/>
        <w:rPr>
          <w:lang w:val="en-US"/>
        </w:rPr>
      </w:pPr>
    </w:p>
    <w:p w:rsidR="00E376D6" w:rsidRPr="00DB2F94" w:rsidRDefault="00E376D6" w:rsidP="005234E1">
      <w:pPr>
        <w:pStyle w:val="Comments"/>
        <w:rPr>
          <w:lang w:val="en-US"/>
        </w:rPr>
      </w:pPr>
      <w:r>
        <w:rPr>
          <w:lang w:val="en-US"/>
        </w:rPr>
        <w:t>[V211] (</w:t>
      </w:r>
      <w:r w:rsidRPr="00E376D6">
        <w:rPr>
          <w:lang w:val="en-US"/>
        </w:rPr>
        <w:t>Indicate the regenerative operation mode to NAS</w:t>
      </w:r>
      <w:r>
        <w:rPr>
          <w:lang w:val="en-US"/>
        </w:rPr>
        <w:t>)</w:t>
      </w:r>
    </w:p>
    <w:p w:rsidR="005234E1" w:rsidRDefault="00C42AF0" w:rsidP="005234E1">
      <w:pPr>
        <w:pStyle w:val="Doc-title"/>
      </w:pPr>
      <w:hyperlink r:id="rId194" w:tooltip="C:Data3GPPExtractsR2-2506836 Discussion on RIL V211.docx" w:history="1">
        <w:r w:rsidR="005234E1" w:rsidRPr="00C0794C">
          <w:rPr>
            <w:rStyle w:val="Hyperlink"/>
          </w:rPr>
          <w:t>R2-2506836</w:t>
        </w:r>
      </w:hyperlink>
      <w:r w:rsidR="005234E1">
        <w:tab/>
        <w:t>Discussion on RIL V211</w:t>
      </w:r>
      <w:r w:rsidR="005234E1">
        <w:tab/>
        <w:t>vivo</w:t>
      </w:r>
      <w:r w:rsidR="005234E1">
        <w:tab/>
        <w:t>discussion</w:t>
      </w:r>
      <w:r w:rsidR="005234E1">
        <w:tab/>
        <w:t>Rel-19</w:t>
      </w:r>
      <w:r w:rsidR="005234E1">
        <w:tab/>
        <w:t>IoT_NTN_Ph3-Core</w:t>
      </w:r>
    </w:p>
    <w:p w:rsidR="00F85D59" w:rsidRDefault="00F85D59" w:rsidP="00F85D59">
      <w:pPr>
        <w:pStyle w:val="Comments"/>
      </w:pPr>
      <w:r>
        <w:t xml:space="preserve">Observation: The upper layer may misunderstand the cell still operates in S&amp;F mode since no information is forwarded to upper layer even if the cell changes from S&amp;F operation mode to regeneration payload mode, i.e., the sf-OperationMode is not present in SIB1 and the t-ModeSwitching is not present in SIB31. </w:t>
      </w:r>
    </w:p>
    <w:p w:rsidR="00F85D59" w:rsidRDefault="00F85D59" w:rsidP="00F85D59">
      <w:pPr>
        <w:pStyle w:val="Comments"/>
      </w:pPr>
      <w:r>
        <w:t>Proposal: (RIL V211) RAN2 to further decide which option is taken to indicate the upper layer that the cell operates in the regeneration payload mode.</w:t>
      </w:r>
    </w:p>
    <w:p w:rsidR="00F85D59" w:rsidRDefault="00F85D59" w:rsidP="00F85D59">
      <w:pPr>
        <w:pStyle w:val="Comments"/>
      </w:pPr>
      <w:r>
        <w:t>-</w:t>
      </w:r>
      <w:r>
        <w:tab/>
        <w:t>Option 1: UE indicates to the upper layer that the cell operates in regeneration payload mode if the sf-OperationMode is not present in the SIB1.</w:t>
      </w:r>
    </w:p>
    <w:p w:rsidR="00E376D6" w:rsidRDefault="00F85D59" w:rsidP="00F85D59">
      <w:pPr>
        <w:pStyle w:val="Comments"/>
      </w:pPr>
      <w:r>
        <w:t>-</w:t>
      </w:r>
      <w:r>
        <w:tab/>
        <w:t>Option 2: Clarify t-ModeSwitching is always present in SIB31 if the cell is capable of S&amp;F mode.</w:t>
      </w:r>
    </w:p>
    <w:p w:rsidR="00956D06" w:rsidRDefault="00956D06" w:rsidP="00956D06">
      <w:pPr>
        <w:pStyle w:val="Doc-text2"/>
      </w:pPr>
      <w:r>
        <w:t>-</w:t>
      </w:r>
      <w:r>
        <w:tab/>
        <w:t>HW/QC/Oppo think we already agreed to send the switching time to NAS</w:t>
      </w:r>
    </w:p>
    <w:p w:rsidR="00956D06" w:rsidRDefault="00956D06" w:rsidP="00956D06">
      <w:pPr>
        <w:pStyle w:val="Doc-text2"/>
      </w:pPr>
      <w:r>
        <w:t>-</w:t>
      </w:r>
      <w:r>
        <w:tab/>
        <w:t>ZTE is not sure if the NW always have the information about the switching time and then does not support option 2, but it’s open to consider option 1. MTK agrees and see no harm to go for option 1</w:t>
      </w:r>
    </w:p>
    <w:p w:rsidR="00956D06" w:rsidRDefault="00956D06" w:rsidP="00956D06">
      <w:pPr>
        <w:pStyle w:val="Doc-text2"/>
      </w:pPr>
      <w:r>
        <w:t>-</w:t>
      </w:r>
      <w:r>
        <w:tab/>
        <w:t>vivo/Xiaomi are ok to clarify according to option 2</w:t>
      </w:r>
    </w:p>
    <w:p w:rsidR="00956D06" w:rsidRDefault="00956D06" w:rsidP="008E059E">
      <w:pPr>
        <w:pStyle w:val="Doc-text2"/>
      </w:pPr>
      <w:r>
        <w:t>-</w:t>
      </w:r>
      <w:r>
        <w:tab/>
        <w:t>Google thinks that if we go for option 2 we need to inform CT1</w:t>
      </w:r>
    </w:p>
    <w:p w:rsidR="00F85D59" w:rsidRDefault="00F85D59" w:rsidP="00E376D6">
      <w:pPr>
        <w:pStyle w:val="Doc-text2"/>
      </w:pPr>
    </w:p>
    <w:p w:rsidR="00E8333D" w:rsidRDefault="00C42AF0" w:rsidP="00E8333D">
      <w:pPr>
        <w:pStyle w:val="Doc-title"/>
      </w:pPr>
      <w:hyperlink r:id="rId195" w:tooltip="C:Data3GPPExtractsR2-2507650 [V211][C001][S901] Discussion on RILs for IoT-NTN.docx" w:history="1">
        <w:r w:rsidR="00E8333D" w:rsidRPr="00F85D59">
          <w:rPr>
            <w:rStyle w:val="Hyperlink"/>
          </w:rPr>
          <w:t>R2-2507650</w:t>
        </w:r>
      </w:hyperlink>
      <w:r w:rsidR="00E8333D">
        <w:tab/>
        <w:t>[V211][C001][S901] Discussion on RILs for IoT-NTN</w:t>
      </w:r>
      <w:r w:rsidR="00E8333D">
        <w:tab/>
        <w:t>Google</w:t>
      </w:r>
      <w:r w:rsidR="00E8333D">
        <w:tab/>
        <w:t>discussion</w:t>
      </w:r>
      <w:r w:rsidR="00E8333D">
        <w:tab/>
        <w:t>Rel-19</w:t>
      </w:r>
      <w:r w:rsidR="00E8333D">
        <w:tab/>
        <w:t>IoT_NTN_Ph3-Core</w:t>
      </w:r>
      <w:r w:rsidR="00E8333D">
        <w:tab/>
        <w:t>Late</w:t>
      </w:r>
    </w:p>
    <w:p w:rsidR="00E8333D" w:rsidRDefault="00E8333D" w:rsidP="00E8333D">
      <w:pPr>
        <w:pStyle w:val="Comments"/>
      </w:pPr>
      <w:r>
        <w:t xml:space="preserve">[V211] Indicate the regenerative operation mode to NAS </w:t>
      </w:r>
    </w:p>
    <w:p w:rsidR="00E8333D" w:rsidRDefault="00E8333D" w:rsidP="00E8333D">
      <w:pPr>
        <w:pStyle w:val="Comments"/>
      </w:pPr>
      <w:r>
        <w:t>Observation 1</w:t>
      </w:r>
      <w:r>
        <w:tab/>
        <w:t>Based on the current specification, the UE NAS won’t be notified when the cell changes its operation mode from the S&amp;F mode to the normal mode.</w:t>
      </w:r>
    </w:p>
    <w:p w:rsidR="00E8333D" w:rsidRDefault="00E8333D" w:rsidP="00E8333D">
      <w:pPr>
        <w:pStyle w:val="Comments"/>
      </w:pPr>
      <w:r>
        <w:t>Observation 2</w:t>
      </w:r>
      <w:r>
        <w:tab/>
        <w:t>NAS layer with a running T3451 determines whether it can initiate a NAS procedure in a cell, based on the current operation mode (i.e., S&amp;F mode or normal mode) of the cell.</w:t>
      </w:r>
    </w:p>
    <w:p w:rsidR="00E8333D" w:rsidRDefault="00E8333D" w:rsidP="00E8333D">
      <w:pPr>
        <w:pStyle w:val="Comments"/>
      </w:pPr>
      <w:r>
        <w:t>Observation 3</w:t>
      </w:r>
      <w:r>
        <w:tab/>
        <w:t>NAS layer needs to trigger an abnormal case, upon receiving an EMM casue#83 in a cell operating in the normal mode.</w:t>
      </w:r>
    </w:p>
    <w:p w:rsidR="00E8333D" w:rsidRDefault="00E8333D" w:rsidP="00E8333D">
      <w:pPr>
        <w:pStyle w:val="Comments"/>
      </w:pPr>
      <w:r>
        <w:t>Proposal 1</w:t>
      </w:r>
      <w:r>
        <w:tab/>
        <w:t>The UE RRC indicates to upper layers that the cell is operating in normal mode, upon acquiring a SIB1 that does not include a sf-OperationMode.</w:t>
      </w:r>
    </w:p>
    <w:p w:rsidR="00996F28" w:rsidRDefault="00996F28" w:rsidP="00996F28">
      <w:pPr>
        <w:pStyle w:val="Agreement"/>
      </w:pPr>
      <w:r w:rsidRPr="00996F28">
        <w:t>The UE RRC indicates to upper layers that the cell is operating in normal mode, upon acquiring a SIB1 that does not include a sf-OperationMode</w:t>
      </w:r>
    </w:p>
    <w:p w:rsidR="00E8333D" w:rsidRDefault="00E8333D" w:rsidP="00E376D6">
      <w:pPr>
        <w:pStyle w:val="Doc-text2"/>
      </w:pPr>
    </w:p>
    <w:p w:rsidR="00E8333D" w:rsidRDefault="00C42AF0" w:rsidP="00E8333D">
      <w:pPr>
        <w:pStyle w:val="Doc-title"/>
      </w:pPr>
      <w:hyperlink r:id="rId196" w:tooltip="C:Data3GPPExtractsR2-2507046 - Discussion on RRC open issues for IoT NTN.docx" w:history="1">
        <w:r w:rsidR="00E8333D" w:rsidRPr="00C0794C">
          <w:rPr>
            <w:rStyle w:val="Hyperlink"/>
          </w:rPr>
          <w:t>R2-2507046</w:t>
        </w:r>
      </w:hyperlink>
      <w:r w:rsidR="00E8333D">
        <w:tab/>
        <w:t>Discussion on RRC open issues for IoT NTN</w:t>
      </w:r>
      <w:r w:rsidR="00E8333D">
        <w:tab/>
        <w:t>OPPO</w:t>
      </w:r>
      <w:r w:rsidR="00E8333D">
        <w:tab/>
        <w:t>discussion</w:t>
      </w:r>
      <w:r w:rsidR="00E8333D">
        <w:tab/>
        <w:t>Rel-19</w:t>
      </w:r>
      <w:r w:rsidR="00E8333D">
        <w:tab/>
        <w:t>IoT_NTN_Ph3-Core</w:t>
      </w:r>
    </w:p>
    <w:p w:rsidR="00E8333D" w:rsidRDefault="00E8333D" w:rsidP="00E8333D">
      <w:pPr>
        <w:pStyle w:val="Comments"/>
      </w:pPr>
      <w:r w:rsidRPr="00E8333D">
        <w:t>Proposal 1</w:t>
      </w:r>
      <w:r w:rsidRPr="00E8333D">
        <w:tab/>
        <w:t>For a NTN cell operating in S&amp;F mode, t-ModeSwitching shall be always configured by network.</w:t>
      </w:r>
    </w:p>
    <w:p w:rsidR="00E8333D" w:rsidRDefault="00E8333D" w:rsidP="007942EB">
      <w:pPr>
        <w:pStyle w:val="Comments"/>
      </w:pPr>
    </w:p>
    <w:p w:rsidR="00E8333D" w:rsidRDefault="00E8333D" w:rsidP="007942EB">
      <w:pPr>
        <w:pStyle w:val="Comments"/>
      </w:pPr>
    </w:p>
    <w:p w:rsidR="007942EB" w:rsidRDefault="007942EB" w:rsidP="007942EB">
      <w:pPr>
        <w:pStyle w:val="Comments"/>
      </w:pPr>
      <w:r>
        <w:t>[S900] (</w:t>
      </w:r>
      <w:r w:rsidRPr="007942EB">
        <w:t>Accumulate SI decoding across SI windows for PWS SIB</w:t>
      </w:r>
      <w:r>
        <w:t>)</w:t>
      </w:r>
    </w:p>
    <w:p w:rsidR="007942EB" w:rsidRDefault="00C42AF0" w:rsidP="007942EB">
      <w:pPr>
        <w:pStyle w:val="Doc-title"/>
      </w:pPr>
      <w:hyperlink r:id="rId197" w:tooltip="C:Data3GPPExtractsR2-2507284 Discussions on RILs [S900][S901].docx" w:history="1">
        <w:r w:rsidR="007942EB" w:rsidRPr="007942EB">
          <w:rPr>
            <w:rStyle w:val="Hyperlink"/>
          </w:rPr>
          <w:t>R2-2507284</w:t>
        </w:r>
      </w:hyperlink>
      <w:r w:rsidR="007942EB">
        <w:tab/>
        <w:t>RRC corrections related to [S900][S901]</w:t>
      </w:r>
      <w:r w:rsidR="007942EB">
        <w:tab/>
        <w:t>Samsung</w:t>
      </w:r>
      <w:r w:rsidR="007942EB">
        <w:tab/>
        <w:t>discussion</w:t>
      </w:r>
      <w:r w:rsidR="007942EB">
        <w:tab/>
        <w:t>Rel-19</w:t>
      </w:r>
      <w:r w:rsidR="007942EB">
        <w:tab/>
        <w:t>IoT_NTN_Ph3-Core</w:t>
      </w:r>
      <w:r w:rsidR="007942EB">
        <w:tab/>
        <w:t>Late</w:t>
      </w:r>
    </w:p>
    <w:p w:rsidR="007942EB" w:rsidRDefault="007942EB" w:rsidP="007942EB">
      <w:pPr>
        <w:pStyle w:val="Comments"/>
      </w:pPr>
      <w:r w:rsidRPr="007942EB">
        <w:t>Proposal 1: Agree S900 – a scheduling configuration in SIB1 indicates whether a UE may accumulate SI decoding for PWS SIB. Agree text proposal in Annex A.</w:t>
      </w:r>
    </w:p>
    <w:p w:rsidR="00996F28" w:rsidRDefault="00996F28" w:rsidP="00996F28">
      <w:pPr>
        <w:pStyle w:val="Doc-text2"/>
      </w:pPr>
      <w:r>
        <w:t>-</w:t>
      </w:r>
      <w:r>
        <w:tab/>
        <w:t>Ericsson agrees with this proposal</w:t>
      </w:r>
    </w:p>
    <w:p w:rsidR="00E540AC" w:rsidRDefault="00996F28" w:rsidP="00E540AC">
      <w:pPr>
        <w:pStyle w:val="Doc-text2"/>
      </w:pPr>
      <w:r>
        <w:t>-</w:t>
      </w:r>
      <w:r>
        <w:tab/>
        <w:t>Nokia thinks the same could apply to other SIB</w:t>
      </w:r>
    </w:p>
    <w:p w:rsidR="00E540AC" w:rsidRDefault="00E540AC" w:rsidP="00E540AC">
      <w:pPr>
        <w:pStyle w:val="Agreement"/>
      </w:pPr>
      <w:r>
        <w:t>Can come back in the next meeting</w:t>
      </w:r>
    </w:p>
    <w:p w:rsidR="007942EB" w:rsidRDefault="007942EB" w:rsidP="007942EB">
      <w:pPr>
        <w:pStyle w:val="Comments"/>
      </w:pPr>
    </w:p>
    <w:p w:rsidR="007942EB" w:rsidRDefault="00C42AF0" w:rsidP="007942EB">
      <w:pPr>
        <w:pStyle w:val="Doc-title"/>
      </w:pPr>
      <w:hyperlink r:id="rId198" w:tooltip="C:Data3GPPExtractsR2-2507611 Discussion on remaining RILs for IoT NTN.docx" w:history="1">
        <w:r w:rsidR="007942EB" w:rsidRPr="00C0794C">
          <w:rPr>
            <w:rStyle w:val="Hyperlink"/>
          </w:rPr>
          <w:t>R2-2507611</w:t>
        </w:r>
      </w:hyperlink>
      <w:r w:rsidR="007942EB">
        <w:tab/>
        <w:t>Discussion on remaining RILs for IoT NTN</w:t>
      </w:r>
      <w:r w:rsidR="007942EB">
        <w:tab/>
        <w:t>Nokia, Nokia Shanghai Bell</w:t>
      </w:r>
      <w:r w:rsidR="007942EB">
        <w:tab/>
        <w:t>discussion</w:t>
      </w:r>
      <w:r w:rsidR="007942EB">
        <w:tab/>
        <w:t>Rel-19</w:t>
      </w:r>
      <w:r w:rsidR="007942EB">
        <w:tab/>
        <w:t>IoT_NTN_Ph3-Core</w:t>
      </w:r>
    </w:p>
    <w:p w:rsidR="007942EB" w:rsidRDefault="007942EB" w:rsidP="007942EB">
      <w:pPr>
        <w:pStyle w:val="Comments"/>
      </w:pPr>
      <w:r>
        <w:t>Observation 5: The NB-IoT UE is allowed, but not required, to accumulate SI messages across SI windows.</w:t>
      </w:r>
    </w:p>
    <w:p w:rsidR="007942EB" w:rsidRDefault="007942EB" w:rsidP="007942EB">
      <w:pPr>
        <w:pStyle w:val="Comments"/>
      </w:pPr>
      <w:r>
        <w:t>Observation 6: change of the ETWS and CMAS SI message content does not trigger the SI modification procedure.</w:t>
      </w:r>
    </w:p>
    <w:p w:rsidR="007942EB" w:rsidRDefault="007942EB" w:rsidP="007942EB">
      <w:pPr>
        <w:pStyle w:val="Comments"/>
      </w:pPr>
      <w:r>
        <w:lastRenderedPageBreak/>
        <w:t>Proposal 4: Allow the NB-IoT UE implementation to attempt to accumulate PWS (ETWS/CMAS) SI messages across SI windows. No specification impact is expected.</w:t>
      </w:r>
    </w:p>
    <w:p w:rsidR="00996F28" w:rsidRDefault="00996F28" w:rsidP="00996F28">
      <w:pPr>
        <w:pStyle w:val="Doc-text2"/>
      </w:pPr>
      <w:r>
        <w:t>-</w:t>
      </w:r>
      <w:r>
        <w:tab/>
        <w:t>CATT agrees with the proposal</w:t>
      </w:r>
    </w:p>
    <w:p w:rsidR="00E8333D" w:rsidRDefault="00E8333D" w:rsidP="001F3E80">
      <w:pPr>
        <w:pStyle w:val="Comments"/>
      </w:pPr>
    </w:p>
    <w:p w:rsidR="00E8333D" w:rsidRDefault="00E8333D" w:rsidP="001F3E80">
      <w:pPr>
        <w:pStyle w:val="Comments"/>
      </w:pPr>
    </w:p>
    <w:p w:rsidR="007942EB" w:rsidRDefault="001F3E80" w:rsidP="001F3E80">
      <w:pPr>
        <w:pStyle w:val="Comments"/>
      </w:pPr>
      <w:r>
        <w:t>[S901] (</w:t>
      </w:r>
      <w:r w:rsidRPr="001F3E80">
        <w:t>Clarification on TA report</w:t>
      </w:r>
      <w:r>
        <w:t>)</w:t>
      </w:r>
    </w:p>
    <w:p w:rsidR="001F3E80" w:rsidRDefault="00C42AF0" w:rsidP="001F3E80">
      <w:pPr>
        <w:pStyle w:val="Doc-title"/>
      </w:pPr>
      <w:hyperlink r:id="rId199" w:tooltip="C:Data3GPPExtractsR2-2507284 Discussions on RILs [S900][S901].docx" w:history="1">
        <w:r w:rsidR="001F3E80" w:rsidRPr="007942EB">
          <w:rPr>
            <w:rStyle w:val="Hyperlink"/>
          </w:rPr>
          <w:t>R2-2507284</w:t>
        </w:r>
      </w:hyperlink>
      <w:r w:rsidR="001F3E80">
        <w:tab/>
        <w:t>RRC corrections related to [S900][S901]</w:t>
      </w:r>
      <w:r w:rsidR="001F3E80">
        <w:tab/>
        <w:t>Samsung</w:t>
      </w:r>
      <w:r w:rsidR="001F3E80">
        <w:tab/>
        <w:t>discussion</w:t>
      </w:r>
      <w:r w:rsidR="001F3E80">
        <w:tab/>
        <w:t>Rel-19</w:t>
      </w:r>
      <w:r w:rsidR="001F3E80">
        <w:tab/>
        <w:t>IoT_NTN_Ph3-Core</w:t>
      </w:r>
      <w:r w:rsidR="001F3E80">
        <w:tab/>
        <w:t>Late</w:t>
      </w:r>
    </w:p>
    <w:p w:rsidR="001F3E80" w:rsidRDefault="001F3E80" w:rsidP="001F3E80">
      <w:pPr>
        <w:pStyle w:val="Comments"/>
      </w:pPr>
      <w:r>
        <w:t xml:space="preserve">Observation 1: Including the TA report MAC CE will cause at least 3 bytes of overhead and is not useful for CB-Msg3-EDT. </w:t>
      </w:r>
    </w:p>
    <w:p w:rsidR="001F3E80" w:rsidRDefault="001F3E80" w:rsidP="001F3E80">
      <w:pPr>
        <w:pStyle w:val="Comments"/>
      </w:pPr>
      <w:r>
        <w:t xml:space="preserve">Proposal 2: Agree S901. TA report is not triggered by RRC for CB-Msg3-EDT. Agree text proposal in Annex A.   </w:t>
      </w:r>
    </w:p>
    <w:p w:rsidR="0031310B" w:rsidRDefault="0031310B" w:rsidP="0031310B">
      <w:pPr>
        <w:pStyle w:val="Doc-text2"/>
      </w:pPr>
      <w:r>
        <w:t>-</w:t>
      </w:r>
      <w:r>
        <w:tab/>
        <w:t>Ericsson thinks that in majority of cases there will be no further information so there is no need to have this. Nokia, Google, Xiaomi agree</w:t>
      </w:r>
    </w:p>
    <w:p w:rsidR="0031310B" w:rsidRDefault="0031310B" w:rsidP="0031310B">
      <w:pPr>
        <w:pStyle w:val="Doc-text2"/>
      </w:pPr>
      <w:r>
        <w:t>-</w:t>
      </w:r>
      <w:r>
        <w:tab/>
        <w:t>vivo and QC think this comes for free and we should not disable the feature. Wonder what is the problem to include this if there is space</w:t>
      </w:r>
    </w:p>
    <w:p w:rsidR="0031310B" w:rsidRDefault="0031310B" w:rsidP="0031310B">
      <w:pPr>
        <w:pStyle w:val="Doc-text2"/>
      </w:pPr>
      <w:r>
        <w:t>-</w:t>
      </w:r>
      <w:r>
        <w:tab/>
        <w:t>MTK sugest to go for a simple approach and go for this p2</w:t>
      </w:r>
    </w:p>
    <w:p w:rsidR="00C14376" w:rsidRDefault="0031310B" w:rsidP="001F3E80">
      <w:pPr>
        <w:pStyle w:val="Agreement"/>
      </w:pPr>
      <w:r>
        <w:t xml:space="preserve">TA report is not included during the CB-Msg3-EDT procedure. </w:t>
      </w:r>
    </w:p>
    <w:p w:rsidR="0031310B" w:rsidRPr="001F3E80" w:rsidRDefault="0031310B" w:rsidP="001F3E80">
      <w:pPr>
        <w:pStyle w:val="Agreement"/>
      </w:pPr>
      <w:r>
        <w:t xml:space="preserve">We capture text proposal in Annex A into the RRC CR </w:t>
      </w:r>
    </w:p>
    <w:p w:rsidR="001F3E80" w:rsidRDefault="001F3E80" w:rsidP="001F3E80">
      <w:pPr>
        <w:pStyle w:val="Comments"/>
      </w:pPr>
    </w:p>
    <w:p w:rsidR="00F85D59" w:rsidRDefault="00C42AF0" w:rsidP="00F85D59">
      <w:pPr>
        <w:pStyle w:val="Doc-title"/>
      </w:pPr>
      <w:hyperlink r:id="rId200" w:tooltip="C:Data3GPPExtractsR2-2506837 Discussion on RIL S901 and RIL V214.docx" w:history="1">
        <w:r w:rsidR="00F85D59" w:rsidRPr="00C0794C">
          <w:rPr>
            <w:rStyle w:val="Hyperlink"/>
          </w:rPr>
          <w:t>R2-2506837</w:t>
        </w:r>
      </w:hyperlink>
      <w:r w:rsidR="00F85D59">
        <w:tab/>
        <w:t>Discussion on RIL S901 and RIL V214</w:t>
      </w:r>
      <w:r w:rsidR="00F85D59">
        <w:tab/>
        <w:t>vivo</w:t>
      </w:r>
      <w:r w:rsidR="00F85D59">
        <w:tab/>
        <w:t>discussion</w:t>
      </w:r>
      <w:r w:rsidR="00F85D59">
        <w:tab/>
        <w:t>Rel-19</w:t>
      </w:r>
      <w:r w:rsidR="00F85D59">
        <w:tab/>
        <w:t>IoT_NTN_Ph3-Core</w:t>
      </w:r>
    </w:p>
    <w:p w:rsidR="00F85D59" w:rsidRDefault="00F85D59" w:rsidP="00F85D59">
      <w:pPr>
        <w:pStyle w:val="Comments"/>
      </w:pPr>
      <w:r>
        <w:t xml:space="preserve">Proposal 1: (RIL S901) RAN2 to capture in the RRC specification that when ta-Report or ntn-TA-Report is included in SystemInformationBlockType2(-NB), reporting of timing advance is enabled during Random Access or CB-Msg3-EDT. </w:t>
      </w:r>
    </w:p>
    <w:p w:rsidR="00F85D59" w:rsidRDefault="00F85D59" w:rsidP="00F85D59">
      <w:pPr>
        <w:pStyle w:val="Comments"/>
      </w:pPr>
      <w:r>
        <w:t>Proposal 2: (RIL S901) RAN2 to capture in the MAC specification that the UE may be configured to report information about timing advance during a Random Access procedure or a CB-Msg3-EDT procedure.</w:t>
      </w:r>
    </w:p>
    <w:p w:rsidR="00E8333D" w:rsidRDefault="00E8333D" w:rsidP="001F3E80">
      <w:pPr>
        <w:pStyle w:val="Comments"/>
      </w:pPr>
    </w:p>
    <w:p w:rsidR="00E8333D" w:rsidRDefault="00E8333D" w:rsidP="001F3E80">
      <w:pPr>
        <w:pStyle w:val="Comments"/>
      </w:pPr>
    </w:p>
    <w:p w:rsidR="001F3E80" w:rsidRDefault="001F3E80" w:rsidP="001F3E80">
      <w:pPr>
        <w:pStyle w:val="Comments"/>
      </w:pPr>
      <w:r>
        <w:t>[V215] (</w:t>
      </w:r>
      <w:r w:rsidRPr="001F3E80">
        <w:t>Removal of p0-UE-PUSCH-r19</w:t>
      </w:r>
      <w:r>
        <w:t>)</w:t>
      </w:r>
    </w:p>
    <w:p w:rsidR="00870007" w:rsidRDefault="00870007" w:rsidP="001F3E80">
      <w:pPr>
        <w:pStyle w:val="Agreement"/>
      </w:pPr>
      <w:r>
        <w:t>Continue in offline 308</w:t>
      </w:r>
    </w:p>
    <w:p w:rsidR="001F3E80" w:rsidRDefault="00C42AF0" w:rsidP="001F3E80">
      <w:pPr>
        <w:pStyle w:val="Doc-title"/>
      </w:pPr>
      <w:hyperlink r:id="rId201" w:tooltip="C:Data3GPPExtractsR2-2506838 Discussion on RIL V215.docx" w:history="1">
        <w:r w:rsidR="001F3E80" w:rsidRPr="00C0794C">
          <w:rPr>
            <w:rStyle w:val="Hyperlink"/>
          </w:rPr>
          <w:t>R2-2506838</w:t>
        </w:r>
      </w:hyperlink>
      <w:r w:rsidR="001F3E80">
        <w:tab/>
        <w:t xml:space="preserve">Discussion on RIL V215 </w:t>
      </w:r>
      <w:r w:rsidR="001F3E80">
        <w:tab/>
        <w:t>vivo</w:t>
      </w:r>
      <w:r w:rsidR="001F3E80">
        <w:tab/>
        <w:t>discussion</w:t>
      </w:r>
      <w:r w:rsidR="001F3E80">
        <w:tab/>
        <w:t>Rel-19</w:t>
      </w:r>
      <w:r w:rsidR="001F3E80">
        <w:tab/>
        <w:t>IoT_NTN_Ph3-Core</w:t>
      </w:r>
    </w:p>
    <w:p w:rsidR="001F3E80" w:rsidRDefault="001F3E80" w:rsidP="001F3E80">
      <w:pPr>
        <w:pStyle w:val="Comments"/>
      </w:pPr>
      <w:r>
        <w:t>Observation 1: As there is a dependency of power control for PUSCH and preamble, p0-UE-PUSCH configured for PUR transmission is utilized as a power offset to adjust the target P0 for PUR transmission, based on the link performance gap between the preamble and PUR PUSCH.</w:t>
      </w:r>
    </w:p>
    <w:p w:rsidR="001F3E80" w:rsidRDefault="001F3E80" w:rsidP="001F3E80">
      <w:pPr>
        <w:pStyle w:val="Comments"/>
      </w:pPr>
      <w:r>
        <w:t>Observation 2: The parameter cb-Msg3-InitialReceivedTargetPower-r19, a dedicated parameter explicitly configuring the target P0 for CB-Msg3-EDT PUSCH transmission, decouples the power control for CB-Msg3-EDT PUSCH entirely from preambleInitialReceivedTargetPower.</w:t>
      </w:r>
    </w:p>
    <w:p w:rsidR="001F3E80" w:rsidRPr="001F3E80" w:rsidRDefault="001F3E80" w:rsidP="001F3E80">
      <w:pPr>
        <w:pStyle w:val="Comments"/>
      </w:pPr>
      <w:r>
        <w:t>Proposal: (RIL V215) RAN2 agrees to remove the parameter p0-UE-PUSCH-r19 from cb-Msg3-ConfigSIB(-NB).</w:t>
      </w:r>
    </w:p>
    <w:p w:rsidR="00E8333D" w:rsidRDefault="00E8333D" w:rsidP="001F3E80">
      <w:pPr>
        <w:pStyle w:val="Comments"/>
      </w:pPr>
    </w:p>
    <w:p w:rsidR="00FC24CF" w:rsidRDefault="00FC24CF" w:rsidP="00FC24CF">
      <w:pPr>
        <w:pStyle w:val="Comments"/>
      </w:pPr>
      <w:r>
        <w:t>[C001] (</w:t>
      </w:r>
      <w:r w:rsidRPr="00FC24CF">
        <w:t>sf-OperationModeNeigh</w:t>
      </w:r>
      <w:r>
        <w:t>)</w:t>
      </w:r>
    </w:p>
    <w:p w:rsidR="00870007" w:rsidRDefault="00870007" w:rsidP="00FC24CF">
      <w:pPr>
        <w:pStyle w:val="Agreement"/>
      </w:pPr>
      <w:r>
        <w:t>Continue in offline 308</w:t>
      </w:r>
    </w:p>
    <w:p w:rsidR="00FC24CF" w:rsidRDefault="00C42AF0" w:rsidP="00FC24CF">
      <w:pPr>
        <w:pStyle w:val="Doc-title"/>
      </w:pPr>
      <w:hyperlink r:id="rId202" w:tooltip="C:Data3GPPExtractsR2-2506872.docx" w:history="1">
        <w:r w:rsidR="00FC24CF" w:rsidRPr="00FC24CF">
          <w:rPr>
            <w:rStyle w:val="Hyperlink"/>
          </w:rPr>
          <w:t>R2-2506872</w:t>
        </w:r>
      </w:hyperlink>
      <w:r w:rsidR="00FC24CF">
        <w:tab/>
        <w:t>[C001] Correction on the operation mode of neighbour cells</w:t>
      </w:r>
      <w:r w:rsidR="00FC24CF">
        <w:tab/>
        <w:t>CATT</w:t>
      </w:r>
      <w:r w:rsidR="00FC24CF">
        <w:tab/>
        <w:t>discussion</w:t>
      </w:r>
      <w:r w:rsidR="00FC24CF">
        <w:tab/>
        <w:t>Rel-19</w:t>
      </w:r>
      <w:r w:rsidR="00FC24CF">
        <w:tab/>
        <w:t>IoT_NTN_Ph3-Core</w:t>
      </w:r>
      <w:r w:rsidR="00FC24CF">
        <w:tab/>
        <w:t>Late</w:t>
      </w:r>
    </w:p>
    <w:p w:rsidR="00FC24CF" w:rsidRDefault="00FC24CF" w:rsidP="00FC24CF">
      <w:pPr>
        <w:pStyle w:val="Comments"/>
      </w:pPr>
      <w:r>
        <w:t>Observation 1: If we support providing the neighbour cell’s barring status, the following issues need to be considered:</w:t>
      </w:r>
    </w:p>
    <w:p w:rsidR="00FC24CF" w:rsidRDefault="00FC24CF" w:rsidP="00FC24CF">
      <w:pPr>
        <w:pStyle w:val="Comments"/>
        <w:numPr>
          <w:ilvl w:val="0"/>
          <w:numId w:val="15"/>
        </w:numPr>
      </w:pPr>
      <w:r>
        <w:t>How could the serving cell obtain the neighbour cell’s barring status is unclear. The enhancement on X2 interface in RAN3 is needed;</w:t>
      </w:r>
    </w:p>
    <w:p w:rsidR="00FC24CF" w:rsidRDefault="00FC24CF" w:rsidP="00FC24CF">
      <w:pPr>
        <w:pStyle w:val="Comments"/>
        <w:numPr>
          <w:ilvl w:val="0"/>
          <w:numId w:val="15"/>
        </w:numPr>
      </w:pPr>
      <w:r>
        <w:t>Changes of neighbour cell’s barring status will lead to frequent updates of system information, which is not conducive to UE energy consumption.</w:t>
      </w:r>
    </w:p>
    <w:p w:rsidR="00FC24CF" w:rsidRDefault="00FC24CF" w:rsidP="00FC24CF">
      <w:pPr>
        <w:pStyle w:val="Comments"/>
        <w:numPr>
          <w:ilvl w:val="0"/>
          <w:numId w:val="15"/>
        </w:numPr>
      </w:pPr>
      <w:r>
        <w:t>It is unclear how the UE uses the neighbour cell’s barring status.</w:t>
      </w:r>
    </w:p>
    <w:p w:rsidR="00FC24CF" w:rsidRDefault="00FC24CF" w:rsidP="00FC24CF">
      <w:pPr>
        <w:pStyle w:val="Comments"/>
      </w:pPr>
      <w:r>
        <w:t>Observation 2: It is sufficient for the UE to obtain the neighbour cell’s barring status by reading that cell’s SIB1 according to legacy behaviour.</w:t>
      </w:r>
    </w:p>
    <w:p w:rsidR="00FC24CF" w:rsidRDefault="00FC24CF" w:rsidP="00FC24CF">
      <w:pPr>
        <w:pStyle w:val="Comments"/>
      </w:pPr>
      <w:r>
        <w:t>Proposal 1: For the information of neighbour cell in SIB33, only the operation mode of neighbour cell, not the barring status, should be provided. Adopt the TP in Annex.</w:t>
      </w:r>
    </w:p>
    <w:p w:rsidR="00E8333D" w:rsidRDefault="00E8333D" w:rsidP="00FC24CF">
      <w:pPr>
        <w:pStyle w:val="Comments"/>
      </w:pPr>
    </w:p>
    <w:p w:rsidR="00E8333D" w:rsidRDefault="00C42AF0" w:rsidP="00E8333D">
      <w:pPr>
        <w:pStyle w:val="Doc-title"/>
      </w:pPr>
      <w:hyperlink r:id="rId203" w:tooltip="C:Data3GPPExtractsR2-2507219.docx" w:history="1">
        <w:r w:rsidR="00E8333D" w:rsidRPr="00C0794C">
          <w:rPr>
            <w:rStyle w:val="Hyperlink"/>
          </w:rPr>
          <w:t>R2-2507219</w:t>
        </w:r>
      </w:hyperlink>
      <w:r w:rsidR="00E8333D">
        <w:tab/>
        <w:t>Discussion on leftover issues with Store and Forward satellite operation</w:t>
      </w:r>
      <w:r w:rsidR="00E8333D">
        <w:tab/>
        <w:t>ETRI, Korea University</w:t>
      </w:r>
      <w:r w:rsidR="00E8333D">
        <w:tab/>
        <w:t>discussion</w:t>
      </w:r>
      <w:r w:rsidR="00E8333D">
        <w:tab/>
        <w:t>Rel-19</w:t>
      </w:r>
      <w:r w:rsidR="00E8333D">
        <w:tab/>
        <w:t>IoT_NTN_Ph3-Core</w:t>
      </w:r>
    </w:p>
    <w:p w:rsidR="00E8333D" w:rsidRDefault="00E8333D" w:rsidP="00E8333D">
      <w:pPr>
        <w:pStyle w:val="Comments"/>
      </w:pPr>
      <w:r>
        <w:t>Proposal 4</w:t>
      </w:r>
      <w:r>
        <w:tab/>
        <w:t>RAN2 to clarify that the S&amp;F mode signalled in SIB33 per neighbour satellite indicates only one of S&amp;F mode and normal mode without any barring information.</w:t>
      </w:r>
    </w:p>
    <w:p w:rsidR="00E8333D" w:rsidRDefault="00E8333D" w:rsidP="00FC24CF">
      <w:pPr>
        <w:pStyle w:val="Comments"/>
      </w:pPr>
      <w:r>
        <w:t>Proposal 5</w:t>
      </w:r>
      <w:r>
        <w:tab/>
        <w:t>RAN2 to adopt the proposed change for [C001].</w:t>
      </w:r>
    </w:p>
    <w:p w:rsidR="00FC24CF" w:rsidRDefault="00FC24CF" w:rsidP="00FC24CF">
      <w:pPr>
        <w:pStyle w:val="Comments"/>
      </w:pPr>
    </w:p>
    <w:p w:rsidR="00E8333D" w:rsidRDefault="00E8333D" w:rsidP="00FC24CF">
      <w:pPr>
        <w:pStyle w:val="Comments"/>
      </w:pPr>
    </w:p>
    <w:p w:rsidR="00FC24CF" w:rsidRDefault="00744113" w:rsidP="00FC24CF">
      <w:pPr>
        <w:pStyle w:val="Comments"/>
      </w:pPr>
      <w:r>
        <w:t>[Z001] definition of</w:t>
      </w:r>
      <w:r w:rsidRPr="00744113">
        <w:t xml:space="preserve"> windowSize and windowPeriodicity</w:t>
      </w:r>
    </w:p>
    <w:p w:rsidR="00870007" w:rsidRDefault="00870007" w:rsidP="00FC24CF">
      <w:pPr>
        <w:pStyle w:val="Agreement"/>
      </w:pPr>
      <w:r>
        <w:lastRenderedPageBreak/>
        <w:t>Continue in offline 308</w:t>
      </w:r>
    </w:p>
    <w:p w:rsidR="00744113" w:rsidRDefault="00C42AF0" w:rsidP="00744113">
      <w:pPr>
        <w:pStyle w:val="Doc-title"/>
      </w:pPr>
      <w:hyperlink r:id="rId204" w:tooltip="C:Data3GPPExtractsR2-2507086 RRC corrections (RILZ001, RILZ002) for R19 IoT NTN.docx" w:history="1">
        <w:r w:rsidR="00744113" w:rsidRPr="00744113">
          <w:rPr>
            <w:rStyle w:val="Hyperlink"/>
          </w:rPr>
          <w:t>R2-2507086</w:t>
        </w:r>
      </w:hyperlink>
      <w:r w:rsidR="00744113">
        <w:tab/>
        <w:t>RRC corrections for R19 IoT NTN</w:t>
      </w:r>
      <w:r w:rsidR="00744113">
        <w:tab/>
        <w:t>ZTE Corporation, Sanechips</w:t>
      </w:r>
      <w:r w:rsidR="00744113">
        <w:tab/>
        <w:t>discussion</w:t>
      </w:r>
      <w:r w:rsidR="00744113">
        <w:tab/>
        <w:t>Rel-19</w:t>
      </w:r>
      <w:r w:rsidR="00744113">
        <w:tab/>
        <w:t>IoT_NTN_Ph3-Core</w:t>
      </w:r>
      <w:r w:rsidR="00744113">
        <w:tab/>
        <w:t>Late</w:t>
      </w:r>
    </w:p>
    <w:p w:rsidR="00744113" w:rsidRDefault="00744113" w:rsidP="00FC24CF">
      <w:pPr>
        <w:pStyle w:val="Comments"/>
      </w:pPr>
      <w:r w:rsidRPr="00CE525B">
        <w:rPr>
          <w:rFonts w:hint="eastAsia"/>
        </w:rPr>
        <w:t xml:space="preserve">Proposal </w:t>
      </w:r>
      <w:r>
        <w:t>1</w:t>
      </w:r>
      <w:r w:rsidRPr="00CE525B">
        <w:rPr>
          <w:rFonts w:hint="eastAsia"/>
        </w:rPr>
        <w:t xml:space="preserve">: </w:t>
      </w:r>
      <w:r w:rsidRPr="00CE525B">
        <w:t>It’s suggested to define windowSize and windowPeriodicity with the unit of (N)PUSCH resources periodicity</w:t>
      </w:r>
      <w:r>
        <w:t xml:space="preserve"> as below:</w:t>
      </w:r>
    </w:p>
    <w:p w:rsidR="00744113" w:rsidRDefault="00744113" w:rsidP="00FC24CF">
      <w:pPr>
        <w:pStyle w:val="Comments"/>
      </w:pPr>
    </w:p>
    <w:p w:rsidR="00744113" w:rsidRDefault="00C42AF0" w:rsidP="00744113">
      <w:pPr>
        <w:pStyle w:val="Doc-title"/>
      </w:pPr>
      <w:hyperlink r:id="rId205" w:tooltip="C:Data3GPPExtractsR2-2507441 EDT enh.docx" w:history="1">
        <w:r w:rsidR="00744113" w:rsidRPr="00C0794C">
          <w:rPr>
            <w:rStyle w:val="Hyperlink"/>
          </w:rPr>
          <w:t>R2-2507441</w:t>
        </w:r>
      </w:hyperlink>
      <w:r w:rsidR="00744113">
        <w:tab/>
        <w:t>Remaining issues on CB-EDT</w:t>
      </w:r>
      <w:r w:rsidR="00744113">
        <w:tab/>
        <w:t>Qualcomm Incorporated</w:t>
      </w:r>
      <w:r w:rsidR="00744113">
        <w:tab/>
        <w:t>discussion</w:t>
      </w:r>
      <w:r w:rsidR="00744113">
        <w:tab/>
        <w:t>Rel-19</w:t>
      </w:r>
      <w:r w:rsidR="00744113">
        <w:tab/>
        <w:t>IoT_NTN_Ph3-Core</w:t>
      </w:r>
    </w:p>
    <w:p w:rsidR="00744113" w:rsidRDefault="00744113" w:rsidP="00744113">
      <w:pPr>
        <w:pStyle w:val="Comments"/>
      </w:pPr>
      <w:r>
        <w:t>Proposal 2</w:t>
      </w:r>
      <w:r>
        <w:tab/>
        <w:t>For windowSize, use 2 bits of information to signal n1, n2, n3 and n4 where value n1 should correspond to duration of (1 * pusch-Periodicity-r19) and n2 to (2 * pusch-Periodicity-r19) and so on.</w:t>
      </w:r>
    </w:p>
    <w:p w:rsidR="00744113" w:rsidRDefault="00744113" w:rsidP="00744113">
      <w:pPr>
        <w:pStyle w:val="Comments"/>
      </w:pPr>
      <w:r>
        <w:t>Proposal 3</w:t>
      </w:r>
      <w:r>
        <w:tab/>
        <w:t>Select the range of values for windowPeriodicity-r19 which are in multiple of 10ms and larger than or equal to windowSize.</w:t>
      </w:r>
    </w:p>
    <w:p w:rsidR="00744113" w:rsidRDefault="00744113" w:rsidP="00FC24CF">
      <w:pPr>
        <w:pStyle w:val="Comments"/>
      </w:pPr>
    </w:p>
    <w:p w:rsidR="00E8333D" w:rsidRDefault="00E8333D" w:rsidP="00FC24CF">
      <w:pPr>
        <w:pStyle w:val="Comments"/>
      </w:pPr>
    </w:p>
    <w:p w:rsidR="00781357" w:rsidRDefault="00781357" w:rsidP="00FC24CF">
      <w:pPr>
        <w:pStyle w:val="Comments"/>
      </w:pPr>
      <w:r w:rsidRPr="00781357">
        <w:t>[Other</w:t>
      </w:r>
      <w:r>
        <w:t xml:space="preserve"> </w:t>
      </w:r>
      <w:r w:rsidRPr="00781357">
        <w:t>-</w:t>
      </w:r>
      <w:r>
        <w:t xml:space="preserve"> </w:t>
      </w:r>
      <w:r w:rsidRPr="00781357">
        <w:t>S&amp;F architecture indication]</w:t>
      </w:r>
    </w:p>
    <w:p w:rsidR="00781357" w:rsidRDefault="00C42AF0" w:rsidP="00781357">
      <w:pPr>
        <w:pStyle w:val="Doc-title"/>
      </w:pPr>
      <w:hyperlink r:id="rId206" w:tooltip="C:Data3GPPExtractsR2-2506980_RRC open issues on S&amp;F.doc" w:history="1">
        <w:r w:rsidR="00781357" w:rsidRPr="00C0794C">
          <w:rPr>
            <w:rStyle w:val="Hyperlink"/>
          </w:rPr>
          <w:t>R2-2506980</w:t>
        </w:r>
      </w:hyperlink>
      <w:r w:rsidR="00781357">
        <w:tab/>
        <w:t>Discussion on remaining RRC open issues on S&amp;F operation</w:t>
      </w:r>
      <w:r w:rsidR="00781357">
        <w:tab/>
        <w:t>Xiaomi</w:t>
      </w:r>
      <w:r w:rsidR="00781357">
        <w:tab/>
        <w:t>discussion</w:t>
      </w:r>
      <w:r w:rsidR="00781357">
        <w:tab/>
        <w:t>Rel-19</w:t>
      </w:r>
      <w:r w:rsidR="00781357">
        <w:tab/>
        <w:t>IoT_NTN_Ph3-Core</w:t>
      </w:r>
    </w:p>
    <w:p w:rsidR="00781357" w:rsidRDefault="00781357" w:rsidP="00781357">
      <w:pPr>
        <w:pStyle w:val="Comments"/>
      </w:pPr>
      <w:r>
        <w:t>Proposal 3: RAN2 to consider indicating S&amp;F architecture option (Split MME or Full CN) in SIB31.</w:t>
      </w:r>
    </w:p>
    <w:p w:rsidR="00781357" w:rsidRDefault="00781357" w:rsidP="00781357">
      <w:pPr>
        <w:pStyle w:val="Comments"/>
      </w:pPr>
      <w:r>
        <w:t>Proposal 4: UE does not initiate user plane establishment and user plane data transfer in the cell indicating split MME architecture.</w:t>
      </w:r>
    </w:p>
    <w:p w:rsidR="0031310B" w:rsidRDefault="0031310B" w:rsidP="0031310B">
      <w:pPr>
        <w:pStyle w:val="Doc-text2"/>
      </w:pPr>
      <w:r>
        <w:t>-</w:t>
      </w:r>
      <w:r>
        <w:tab/>
        <w:t>HW thinks the network knows the architecture and behaves accordingly. No need for further indications.</w:t>
      </w:r>
    </w:p>
    <w:p w:rsidR="001A1212" w:rsidRDefault="001A1212" w:rsidP="0031310B">
      <w:pPr>
        <w:pStyle w:val="Doc-text2"/>
      </w:pPr>
      <w:r>
        <w:t>-</w:t>
      </w:r>
      <w:r>
        <w:tab/>
        <w:t>QC thinks this could be useful in the mobility scenario</w:t>
      </w:r>
    </w:p>
    <w:p w:rsidR="001A1212" w:rsidRDefault="001A1212" w:rsidP="0031310B">
      <w:pPr>
        <w:pStyle w:val="Doc-text2"/>
      </w:pPr>
      <w:r>
        <w:t>-</w:t>
      </w:r>
      <w:r>
        <w:tab/>
        <w:t>ZTE prefers not to include this indication</w:t>
      </w:r>
    </w:p>
    <w:p w:rsidR="001A1212" w:rsidRDefault="001A1212" w:rsidP="0031310B">
      <w:pPr>
        <w:pStyle w:val="Doc-text2"/>
      </w:pPr>
      <w:r>
        <w:t>-</w:t>
      </w:r>
      <w:r>
        <w:tab/>
        <w:t>CATT thinks the NW can inform the UE via NAS in Attach Procedure and no further AS indication is needed</w:t>
      </w:r>
    </w:p>
    <w:p w:rsidR="001A1212" w:rsidRDefault="001A1212" w:rsidP="0031310B">
      <w:pPr>
        <w:pStyle w:val="Doc-text2"/>
      </w:pPr>
      <w:r>
        <w:t>-</w:t>
      </w:r>
      <w:r>
        <w:tab/>
        <w:t>Xiaomi thinks we could ask SA2 if this is needed. MTK agrees this is up to SA2 but we can wait for their indication</w:t>
      </w:r>
    </w:p>
    <w:p w:rsidR="00781357" w:rsidRDefault="00781357" w:rsidP="00781357">
      <w:pPr>
        <w:pStyle w:val="Comments"/>
      </w:pPr>
    </w:p>
    <w:p w:rsidR="00781357" w:rsidRDefault="00781357" w:rsidP="00781357">
      <w:pPr>
        <w:pStyle w:val="Comments"/>
      </w:pPr>
      <w:r>
        <w:t>From 8.9.4:</w:t>
      </w:r>
    </w:p>
    <w:p w:rsidR="00781357" w:rsidRDefault="00C42AF0" w:rsidP="00781357">
      <w:pPr>
        <w:pStyle w:val="Doc-title"/>
      </w:pPr>
      <w:hyperlink r:id="rId207" w:tooltip="C:Data3GPPExtractsR2-2507437-Stage-2-Open-Issues-SF.docx" w:history="1">
        <w:r w:rsidR="00781357" w:rsidRPr="00C0794C">
          <w:rPr>
            <w:rStyle w:val="Hyperlink"/>
          </w:rPr>
          <w:t>R2-2507437</w:t>
        </w:r>
      </w:hyperlink>
      <w:r w:rsidR="00781357">
        <w:tab/>
        <w:t>Remaining Open Issues related to SF Architecture aspects</w:t>
      </w:r>
      <w:r w:rsidR="00781357">
        <w:tab/>
        <w:t>Nokia , Nokia Shanghai Bells</w:t>
      </w:r>
      <w:r w:rsidR="00781357">
        <w:tab/>
        <w:t>discussion</w:t>
      </w:r>
    </w:p>
    <w:p w:rsidR="00781357" w:rsidRDefault="00781357" w:rsidP="00781357">
      <w:pPr>
        <w:pStyle w:val="Comments"/>
      </w:pPr>
      <w:r>
        <w:t>Observation 1: Architecture option is common across all satellites of given PLMN. UE can deduce the architecture option based on NAS signalling.</w:t>
      </w:r>
    </w:p>
    <w:p w:rsidR="00781357" w:rsidRDefault="00781357" w:rsidP="00781357">
      <w:pPr>
        <w:pStyle w:val="Comments"/>
      </w:pPr>
      <w:r>
        <w:t>Proposal 1: S&amp;F Architecture option need not be indicated via any RRC signalling including SIB indication.</w:t>
      </w:r>
    </w:p>
    <w:p w:rsidR="001A1212" w:rsidRPr="00781357" w:rsidRDefault="001A1212" w:rsidP="00781357">
      <w:pPr>
        <w:pStyle w:val="Agreement"/>
      </w:pPr>
      <w:r w:rsidRPr="001A1212">
        <w:t xml:space="preserve">S&amp;F Architecture option </w:t>
      </w:r>
      <w:r>
        <w:t xml:space="preserve">is not </w:t>
      </w:r>
      <w:r w:rsidRPr="001A1212">
        <w:t>indicated via any RRC signalling including SIB indication</w:t>
      </w:r>
      <w:r>
        <w:t xml:space="preserve"> (Can come back to if we receive an indication from SA2 to cover the scenario of mixed (split MME and Full CN) deployments)</w:t>
      </w:r>
    </w:p>
    <w:p w:rsidR="00781357" w:rsidRDefault="00781357" w:rsidP="00781357">
      <w:pPr>
        <w:pStyle w:val="Comments"/>
      </w:pPr>
    </w:p>
    <w:p w:rsidR="00E8333D" w:rsidRDefault="00E8333D" w:rsidP="00781357">
      <w:pPr>
        <w:pStyle w:val="Comments"/>
      </w:pPr>
    </w:p>
    <w:p w:rsidR="00781357" w:rsidRDefault="00744358" w:rsidP="00781357">
      <w:pPr>
        <w:pStyle w:val="Comments"/>
      </w:pPr>
      <w:r>
        <w:rPr>
          <w:rFonts w:hint="eastAsia"/>
        </w:rPr>
        <w:t>[</w:t>
      </w:r>
      <w:r>
        <w:t>Other - SF mode indication and SI update trigger]</w:t>
      </w:r>
    </w:p>
    <w:p w:rsidR="00744358" w:rsidRDefault="00C42AF0" w:rsidP="00744358">
      <w:pPr>
        <w:pStyle w:val="Doc-title"/>
      </w:pPr>
      <w:hyperlink r:id="rId208" w:tooltip="C:Data3GPPExtractsR2-2506980_RRC open issues on S&amp;F.doc" w:history="1">
        <w:r w:rsidR="00744358" w:rsidRPr="00C0794C">
          <w:rPr>
            <w:rStyle w:val="Hyperlink"/>
          </w:rPr>
          <w:t>R2-2506980</w:t>
        </w:r>
      </w:hyperlink>
      <w:r w:rsidR="00744358">
        <w:tab/>
        <w:t>Discussion on remaining RRC open issues on S&amp;F operation</w:t>
      </w:r>
      <w:r w:rsidR="00744358">
        <w:tab/>
        <w:t>Xiaomi</w:t>
      </w:r>
      <w:r w:rsidR="00744358">
        <w:tab/>
        <w:t>discussion</w:t>
      </w:r>
      <w:r w:rsidR="00744358">
        <w:tab/>
        <w:t>Rel-19</w:t>
      </w:r>
      <w:r w:rsidR="00744358">
        <w:tab/>
        <w:t>IoT_NTN_Ph3-Core</w:t>
      </w:r>
    </w:p>
    <w:p w:rsidR="00744358" w:rsidRDefault="00744358" w:rsidP="00744358">
      <w:pPr>
        <w:pStyle w:val="Comments"/>
      </w:pPr>
      <w:r>
        <w:t>Proposal 1: Change of the S&amp;F mode indication and the S&amp;F mode transition time do not trigger SI update procedure.</w:t>
      </w:r>
    </w:p>
    <w:p w:rsidR="009310A1" w:rsidRDefault="009310A1" w:rsidP="009310A1">
      <w:pPr>
        <w:pStyle w:val="Doc-text2"/>
      </w:pPr>
      <w:r>
        <w:t>-</w:t>
      </w:r>
      <w:r>
        <w:tab/>
        <w:t xml:space="preserve">QC thinks we should rely on existing timers </w:t>
      </w:r>
    </w:p>
    <w:p w:rsidR="009310A1" w:rsidRDefault="009310A1" w:rsidP="009310A1">
      <w:pPr>
        <w:pStyle w:val="Doc-text2"/>
      </w:pPr>
      <w:r>
        <w:t>-</w:t>
      </w:r>
      <w:r>
        <w:tab/>
        <w:t>Samsung is fine if this refers to a change of the S&amp;F mode in the neighbour cell</w:t>
      </w:r>
    </w:p>
    <w:p w:rsidR="009310A1" w:rsidRDefault="0068689C" w:rsidP="009310A1">
      <w:pPr>
        <w:pStyle w:val="Agreement"/>
      </w:pPr>
      <w:r>
        <w:t xml:space="preserve">We clarify in RRC that </w:t>
      </w:r>
      <w:r w:rsidR="00DF0EFD">
        <w:t>a</w:t>
      </w:r>
      <w:r w:rsidR="009310A1">
        <w:t xml:space="preserve"> change </w:t>
      </w:r>
      <w:r w:rsidR="009310A1" w:rsidRPr="009310A1">
        <w:t xml:space="preserve">of the S&amp;F mode indication and the S&amp;F mode transition time </w:t>
      </w:r>
      <w:r w:rsidR="009310A1">
        <w:t>of neighbour cells in SIB33 does not trigger SI update procedure.</w:t>
      </w:r>
    </w:p>
    <w:p w:rsidR="00781357" w:rsidRDefault="00744358" w:rsidP="00744358">
      <w:pPr>
        <w:pStyle w:val="Comments"/>
      </w:pPr>
      <w:r>
        <w:t>Proposal 2: UE can re-acquire SIB33 upon transition time expiry for new S&amp;F mode indication and transition time.</w:t>
      </w:r>
    </w:p>
    <w:p w:rsidR="0068689C" w:rsidRDefault="0068689C" w:rsidP="0068689C">
      <w:pPr>
        <w:pStyle w:val="Agreement"/>
      </w:pPr>
      <w:r>
        <w:t>RAN2 understands that in idle mode the UE may</w:t>
      </w:r>
      <w:r w:rsidRPr="0068689C">
        <w:t xml:space="preserve"> re-acquire SIB33 upon transition time expiry for new S&amp;F mode</w:t>
      </w:r>
      <w:r>
        <w:t xml:space="preserve"> indication and transition time (if available) (check if anything needs to be added to an existing note for this)</w:t>
      </w:r>
    </w:p>
    <w:p w:rsidR="00744358" w:rsidRDefault="00744358" w:rsidP="00744358">
      <w:pPr>
        <w:pStyle w:val="Comments"/>
      </w:pPr>
    </w:p>
    <w:p w:rsidR="00744358" w:rsidRDefault="00744358" w:rsidP="00744358">
      <w:pPr>
        <w:pStyle w:val="Comments"/>
      </w:pPr>
      <w:r>
        <w:t>From 8.9.4:</w:t>
      </w:r>
    </w:p>
    <w:p w:rsidR="00744358" w:rsidRDefault="00C42AF0" w:rsidP="00744358">
      <w:pPr>
        <w:pStyle w:val="Doc-title"/>
      </w:pPr>
      <w:hyperlink r:id="rId209" w:tooltip="C:Data3GPPExtractsR2-2507635 - Remaining open issues for store and forward.docx" w:history="1">
        <w:r w:rsidR="00744358" w:rsidRPr="00C0794C">
          <w:rPr>
            <w:rStyle w:val="Hyperlink"/>
          </w:rPr>
          <w:t>R2-2507635</w:t>
        </w:r>
      </w:hyperlink>
      <w:r w:rsidR="00744358">
        <w:tab/>
        <w:t>Remaining open issues for store and forward</w:t>
      </w:r>
      <w:r w:rsidR="00744358">
        <w:tab/>
        <w:t>Ericsson</w:t>
      </w:r>
      <w:r w:rsidR="00744358">
        <w:tab/>
        <w:t>discussion</w:t>
      </w:r>
      <w:r w:rsidR="00744358">
        <w:tab/>
        <w:t>Rel-19</w:t>
      </w:r>
      <w:r w:rsidR="00744358">
        <w:tab/>
        <w:t>IoT_NTN_Ph3-Core</w:t>
      </w:r>
    </w:p>
    <w:p w:rsidR="00EA4A83" w:rsidRDefault="00EA4A83" w:rsidP="00EA4A83">
      <w:pPr>
        <w:pStyle w:val="Comments"/>
      </w:pPr>
      <w:r>
        <w:t>Observation 1</w:t>
      </w:r>
      <w:r>
        <w:tab/>
        <w:t>The modification period for SIB1-NB is fixed at 4096 radio frames (i.e., 40.96 seconds) which may be longer than the remaining NGSO satellite service time after the operation mode transition.</w:t>
      </w:r>
    </w:p>
    <w:p w:rsidR="00EA4A83" w:rsidRDefault="00EA4A83" w:rsidP="00EA4A83">
      <w:pPr>
        <w:pStyle w:val="Comments"/>
      </w:pPr>
      <w:r>
        <w:lastRenderedPageBreak/>
        <w:t>Observation 2</w:t>
      </w:r>
      <w:r>
        <w:tab/>
        <w:t>The barring bit and the “S&amp;F operation” indication in SIB1-NB may not be updated timely following the change of satellite operation mode.</w:t>
      </w:r>
    </w:p>
    <w:p w:rsidR="00EA4A83" w:rsidRDefault="00EA4A83" w:rsidP="00EA4A83">
      <w:pPr>
        <w:pStyle w:val="Comments"/>
      </w:pPr>
      <w:r>
        <w:t>Proposal 2</w:t>
      </w:r>
      <w:r>
        <w:tab/>
        <w:t>Regardless modification period boundaries, SIB1-NB is updated and re-acquired immediately after the satellite operation mode transition.</w:t>
      </w:r>
    </w:p>
    <w:p w:rsidR="0068689C" w:rsidRDefault="0068689C" w:rsidP="0068689C">
      <w:pPr>
        <w:pStyle w:val="Doc-text2"/>
      </w:pPr>
      <w:r>
        <w:t>-</w:t>
      </w:r>
      <w:r>
        <w:tab/>
        <w:t>Google thinks this is related to legacy barring indication</w:t>
      </w:r>
    </w:p>
    <w:p w:rsidR="0068689C" w:rsidRDefault="0068689C" w:rsidP="0068689C">
      <w:pPr>
        <w:pStyle w:val="Doc-text2"/>
      </w:pPr>
      <w:r>
        <w:t>-</w:t>
      </w:r>
      <w:r>
        <w:tab/>
        <w:t>QC thinks that if we don’t support this the NW would have to page all the UEs</w:t>
      </w:r>
    </w:p>
    <w:p w:rsidR="00DF0EFD" w:rsidRDefault="00DF0EFD" w:rsidP="0068689C">
      <w:pPr>
        <w:pStyle w:val="Doc-text2"/>
      </w:pPr>
      <w:r>
        <w:t>-</w:t>
      </w:r>
      <w:r>
        <w:tab/>
        <w:t>vivo thinks we can leave this to NW implementation (e.g. start barring UEs before operation mode transition)</w:t>
      </w:r>
    </w:p>
    <w:p w:rsidR="008C0DA0" w:rsidRDefault="008C0DA0" w:rsidP="0068689C">
      <w:pPr>
        <w:pStyle w:val="Doc-text2"/>
      </w:pPr>
      <w:r>
        <w:t>-</w:t>
      </w:r>
      <w:r>
        <w:tab/>
        <w:t>MTK thinks we could indicate that the NW can change the S&amp;F mode in SIB1-NB without waiting the modification period</w:t>
      </w:r>
    </w:p>
    <w:p w:rsidR="008C0DA0" w:rsidRDefault="008C0DA0" w:rsidP="0068689C">
      <w:pPr>
        <w:pStyle w:val="Doc-text2"/>
      </w:pPr>
      <w:r>
        <w:t>-</w:t>
      </w:r>
      <w:r>
        <w:tab/>
        <w:t>Aalyria, ZTE and Google thinks this proposal would have impacts to legacy UEs</w:t>
      </w:r>
    </w:p>
    <w:p w:rsidR="00DF0EFD" w:rsidRDefault="008C0DA0" w:rsidP="008C0DA0">
      <w:pPr>
        <w:pStyle w:val="Agreement"/>
      </w:pPr>
      <w:r>
        <w:t xml:space="preserve">RAN2 understands that in case the </w:t>
      </w:r>
      <w:r w:rsidRPr="008C0DA0">
        <w:t>operation mode</w:t>
      </w:r>
      <w:r>
        <w:t xml:space="preserve"> transition time is not aligned to the </w:t>
      </w:r>
      <w:r w:rsidRPr="008C0DA0">
        <w:t>modification period</w:t>
      </w:r>
      <w:r>
        <w:t xml:space="preserve"> legacy mechanisms shall apply (e.g. paging for UEs in idle) (no new enhancements are introduced)</w:t>
      </w:r>
    </w:p>
    <w:p w:rsidR="00744358" w:rsidRDefault="00744358" w:rsidP="00744358">
      <w:pPr>
        <w:pStyle w:val="Comments"/>
      </w:pPr>
    </w:p>
    <w:p w:rsidR="00E8333D" w:rsidRDefault="00E8333D" w:rsidP="00744358">
      <w:pPr>
        <w:pStyle w:val="Comments"/>
      </w:pPr>
    </w:p>
    <w:p w:rsidR="00870007" w:rsidRDefault="00870007" w:rsidP="00744358">
      <w:pPr>
        <w:pStyle w:val="Comments"/>
      </w:pPr>
      <w:r>
        <w:t xml:space="preserve">[Z002] </w:t>
      </w:r>
      <w:r w:rsidRPr="00870007">
        <w:t>Signalling for SCS list configuration</w:t>
      </w:r>
    </w:p>
    <w:p w:rsidR="00870007" w:rsidRDefault="00870007" w:rsidP="00781357">
      <w:pPr>
        <w:pStyle w:val="Agreement"/>
      </w:pPr>
      <w:r>
        <w:t>Continue in offline 308</w:t>
      </w:r>
    </w:p>
    <w:p w:rsidR="00744358" w:rsidRDefault="00C42AF0" w:rsidP="00744358">
      <w:pPr>
        <w:pStyle w:val="Doc-title"/>
      </w:pPr>
      <w:hyperlink r:id="rId210" w:tooltip="C:Data3GPPExtractsR2-2507086 RRC corrections (RILZ001, RILZ002) for R19 IoT NTN.docx" w:history="1">
        <w:r w:rsidR="00744358" w:rsidRPr="00744113">
          <w:rPr>
            <w:rStyle w:val="Hyperlink"/>
          </w:rPr>
          <w:t>R2-2507086</w:t>
        </w:r>
      </w:hyperlink>
      <w:r w:rsidR="00744358">
        <w:tab/>
        <w:t>RRC corrections for R19 IoT NTN</w:t>
      </w:r>
      <w:r w:rsidR="00744358">
        <w:tab/>
        <w:t>ZTE Corporation, Sanechips</w:t>
      </w:r>
      <w:r w:rsidR="00744358">
        <w:tab/>
        <w:t>discussion</w:t>
      </w:r>
      <w:r w:rsidR="00744358">
        <w:tab/>
        <w:t>Rel-19</w:t>
      </w:r>
      <w:r w:rsidR="00744358">
        <w:tab/>
        <w:t>IoT_NTN_Ph3-Core</w:t>
      </w:r>
      <w:r w:rsidR="00744358">
        <w:tab/>
        <w:t>Late</w:t>
      </w:r>
    </w:p>
    <w:p w:rsidR="00744358" w:rsidRDefault="00744358" w:rsidP="00744358">
      <w:pPr>
        <w:pStyle w:val="Comments"/>
      </w:pPr>
      <w:r>
        <w:t>Proposal 2: It’s suggested to use the following way to define npusch-SubCarrierSetList-r19:</w:t>
      </w:r>
    </w:p>
    <w:p w:rsidR="00744358" w:rsidRDefault="00744358" w:rsidP="00744358">
      <w:pPr>
        <w:pStyle w:val="Comments"/>
      </w:pPr>
      <w:r>
        <w:t>npusch-SubCarrierSetList-r19 ::=</w:t>
      </w:r>
      <w:r>
        <w:tab/>
      </w:r>
      <w:r>
        <w:tab/>
        <w:t>CHOICE {</w:t>
      </w:r>
    </w:p>
    <w:p w:rsidR="00744358" w:rsidRDefault="00744358" w:rsidP="00744358">
      <w:pPr>
        <w:pStyle w:val="Comments"/>
      </w:pPr>
      <w:r>
        <w:tab/>
        <w:t>npusch-SubCarrierSetList-khz15</w:t>
      </w:r>
      <w:r>
        <w:tab/>
      </w:r>
      <w:r>
        <w:tab/>
      </w:r>
      <w:r>
        <w:tab/>
        <w:t>SEQUENCE (SIZE(1..12)) OF INTEGER (0..18),</w:t>
      </w:r>
    </w:p>
    <w:p w:rsidR="00744358" w:rsidRDefault="00744358" w:rsidP="00744358">
      <w:pPr>
        <w:pStyle w:val="Comments"/>
      </w:pPr>
      <w:r>
        <w:tab/>
        <w:t>npusch-SubCarrierSetList-khz3dot75</w:t>
      </w:r>
      <w:r>
        <w:tab/>
      </w:r>
      <w:r>
        <w:tab/>
        <w:t>SEQUENCE (SIZE(1..48)) OF INTEGER (0..47)</w:t>
      </w:r>
    </w:p>
    <w:p w:rsidR="00744358" w:rsidRDefault="00744358" w:rsidP="00744358">
      <w:pPr>
        <w:pStyle w:val="Comments"/>
      </w:pPr>
      <w:r>
        <w:t>}</w:t>
      </w:r>
    </w:p>
    <w:p w:rsidR="00870007" w:rsidRDefault="00870007" w:rsidP="00744358">
      <w:pPr>
        <w:pStyle w:val="Comments"/>
      </w:pPr>
    </w:p>
    <w:p w:rsidR="00E8333D" w:rsidRDefault="00870007" w:rsidP="00744358">
      <w:pPr>
        <w:pStyle w:val="Comments"/>
      </w:pPr>
      <w:r>
        <w:t>[Other – misc]</w:t>
      </w:r>
    </w:p>
    <w:p w:rsidR="00744358" w:rsidRDefault="00C42AF0" w:rsidP="00744358">
      <w:pPr>
        <w:pStyle w:val="Doc-title"/>
      </w:pPr>
      <w:hyperlink r:id="rId211" w:tooltip="C:Data3GPPExtractsR2-2507441 EDT enh.docx" w:history="1">
        <w:r w:rsidR="00744358" w:rsidRPr="00C0794C">
          <w:rPr>
            <w:rStyle w:val="Hyperlink"/>
          </w:rPr>
          <w:t>R2-2507441</w:t>
        </w:r>
      </w:hyperlink>
      <w:r w:rsidR="00744358">
        <w:tab/>
        <w:t>Remaining issues on CB-EDT</w:t>
      </w:r>
      <w:r w:rsidR="00744358">
        <w:tab/>
        <w:t>Qualcomm Incorporated</w:t>
      </w:r>
      <w:r w:rsidR="00744358">
        <w:tab/>
        <w:t>discussion</w:t>
      </w:r>
      <w:r w:rsidR="00744358">
        <w:tab/>
        <w:t>Rel-19</w:t>
      </w:r>
      <w:r w:rsidR="00744358">
        <w:tab/>
        <w:t>IoT_NTN_Ph3-Core</w:t>
      </w:r>
    </w:p>
    <w:p w:rsidR="00744358" w:rsidRDefault="00744358" w:rsidP="00744358">
      <w:pPr>
        <w:pStyle w:val="Comments"/>
      </w:pPr>
      <w:r>
        <w:t>Proposal 4</w:t>
      </w:r>
      <w:r>
        <w:tab/>
        <w:t>start timeAlignmentTimer when TA command is received in a successful CMR for a serving cell belonging to a TAG.</w:t>
      </w:r>
    </w:p>
    <w:p w:rsidR="00744358" w:rsidRDefault="00744358" w:rsidP="00744358">
      <w:pPr>
        <w:pStyle w:val="Comments"/>
      </w:pPr>
      <w:r>
        <w:t>Proposal 6</w:t>
      </w:r>
      <w:r>
        <w:tab/>
        <w:t>Support new Msg4 multicast response format for legacy 4 step RACH or EDT procedure.</w:t>
      </w:r>
    </w:p>
    <w:p w:rsidR="00744358" w:rsidRDefault="00744358" w:rsidP="00781357">
      <w:pPr>
        <w:pStyle w:val="Comments"/>
      </w:pPr>
    </w:p>
    <w:p w:rsidR="00744358" w:rsidRDefault="00C42AF0" w:rsidP="00744358">
      <w:pPr>
        <w:pStyle w:val="Doc-title"/>
      </w:pPr>
      <w:hyperlink r:id="rId212" w:tooltip="C:Data3GPPExtractsR2-2507643 - RRC IoT NTN issues.docx" w:history="1">
        <w:r w:rsidR="00744358" w:rsidRPr="00C0794C">
          <w:rPr>
            <w:rStyle w:val="Hyperlink"/>
          </w:rPr>
          <w:t>R2-2507643</w:t>
        </w:r>
      </w:hyperlink>
      <w:r w:rsidR="00744358">
        <w:tab/>
        <w:t>RRC IoT NTN issues</w:t>
      </w:r>
      <w:r w:rsidR="00744358">
        <w:tab/>
        <w:t>Ericsson</w:t>
      </w:r>
      <w:r w:rsidR="00744358">
        <w:tab/>
        <w:t>discussion</w:t>
      </w:r>
      <w:r w:rsidR="00744358">
        <w:tab/>
        <w:t>Rel-19</w:t>
      </w:r>
      <w:r w:rsidR="00744358">
        <w:tab/>
        <w:t>IoT_NTN_Ph3-Core</w:t>
      </w:r>
    </w:p>
    <w:p w:rsidR="00744358" w:rsidRDefault="00744358" w:rsidP="00744358">
      <w:pPr>
        <w:pStyle w:val="Comments"/>
      </w:pPr>
      <w:r>
        <w:t>Proposal 1</w:t>
      </w:r>
      <w:r>
        <w:tab/>
        <w:t>In 5.3.3.3x, modify “When receiving the CB-Msg3-EDT failure indication from lower layers, the RRC procedure is re-initiated” to “When receiving the CB-Msg3-EDT failure indication from lower layers, an RRC procedure may be initiated”</w:t>
      </w:r>
    </w:p>
    <w:p w:rsidR="00744358" w:rsidRDefault="00744358" w:rsidP="00744358">
      <w:pPr>
        <w:pStyle w:val="Comments"/>
      </w:pPr>
      <w:r>
        <w:t>Proposal 2</w:t>
      </w:r>
      <w:r>
        <w:tab/>
        <w:t>In 5.3.3.1b, modify “In NTN, a BL UE, UE in CE mode A or NB-IoT UE can initiate EDT using the CB-Msg3-EDT procedure when all of the following conditions are fulfilled:” to “In NTN connected to EPC, a BL UE, UE in CE mode A or NB-IoT UE can initiate EDT using the CB-Msg3-EDT procedure when all of the following conditions are fulfilled:”</w:t>
      </w:r>
    </w:p>
    <w:p w:rsidR="00744358" w:rsidRDefault="00744358" w:rsidP="00781357">
      <w:pPr>
        <w:pStyle w:val="Comments"/>
      </w:pPr>
    </w:p>
    <w:p w:rsidR="00E8333D" w:rsidRDefault="00C42AF0" w:rsidP="00E8333D">
      <w:pPr>
        <w:pStyle w:val="Doc-title"/>
      </w:pPr>
      <w:hyperlink r:id="rId213" w:tooltip="C:Data3GPPExtractsR2-2507149 RRC corrections for Store and Forward.docx" w:history="1">
        <w:r w:rsidR="00E8333D" w:rsidRPr="00C0794C">
          <w:rPr>
            <w:rStyle w:val="Hyperlink"/>
          </w:rPr>
          <w:t>R2-2507149</w:t>
        </w:r>
      </w:hyperlink>
      <w:r w:rsidR="00E8333D">
        <w:tab/>
        <w:t>RRC corrections for Rel-19 Store &amp; Forward operation</w:t>
      </w:r>
      <w:r w:rsidR="00E8333D">
        <w:tab/>
        <w:t>DENSO CORPORATION</w:t>
      </w:r>
      <w:r w:rsidR="00E8333D">
        <w:tab/>
        <w:t>discussion</w:t>
      </w:r>
      <w:r w:rsidR="00E8333D">
        <w:tab/>
        <w:t>IoT_NTN_Ph3-Core</w:t>
      </w:r>
    </w:p>
    <w:p w:rsidR="00E8333D" w:rsidRDefault="00E8333D" w:rsidP="00E8333D">
      <w:pPr>
        <w:pStyle w:val="Comments"/>
      </w:pPr>
      <w:r>
        <w:t xml:space="preserve">Observation 1: Satellite may need to set same value of t-ModeSwitching-r19 in t-Service also, since starting S&amp;F mode equals to NTN service stop from legacy UE point of view. </w:t>
      </w:r>
    </w:p>
    <w:p w:rsidR="00E8333D" w:rsidRDefault="00E8333D" w:rsidP="00E8333D">
      <w:pPr>
        <w:pStyle w:val="Comments"/>
      </w:pPr>
      <w:r>
        <w:t>Proposal 1: RAN2 to add NOTE to clarify that S&amp;F capable UE can ignore t-Service, if the value of t-Service is same as t-ModeSwitching-r19 in normal mode</w:t>
      </w:r>
    </w:p>
    <w:p w:rsidR="00E8333D" w:rsidRPr="00FC24CF" w:rsidRDefault="00E8333D" w:rsidP="00781357">
      <w:pPr>
        <w:pStyle w:val="Comments"/>
      </w:pPr>
    </w:p>
    <w:p w:rsidR="00F85D59" w:rsidRDefault="00E8333D" w:rsidP="00E8333D">
      <w:pPr>
        <w:pStyle w:val="Comments"/>
      </w:pPr>
      <w:r>
        <w:t>Other comments</w:t>
      </w:r>
    </w:p>
    <w:p w:rsidR="00F85D59" w:rsidRDefault="00C42AF0" w:rsidP="00F85D59">
      <w:pPr>
        <w:pStyle w:val="Doc-title"/>
      </w:pPr>
      <w:hyperlink r:id="rId214" w:tooltip="C:Data3GPPExtractsR2-2507283 Discussions on RILs [V211][C001][V215].docx" w:history="1">
        <w:r w:rsidR="00F85D59" w:rsidRPr="00C0794C">
          <w:rPr>
            <w:rStyle w:val="Hyperlink"/>
          </w:rPr>
          <w:t>R2-2507283</w:t>
        </w:r>
      </w:hyperlink>
      <w:r w:rsidR="00F85D59">
        <w:tab/>
        <w:t>Discussions on RILs [V211][C001][V215]</w:t>
      </w:r>
      <w:r w:rsidR="00F85D59">
        <w:tab/>
        <w:t>Samsung</w:t>
      </w:r>
      <w:r w:rsidR="00F85D59">
        <w:tab/>
        <w:t>discussion</w:t>
      </w:r>
      <w:r w:rsidR="00F85D59">
        <w:tab/>
        <w:t>Rel-19</w:t>
      </w:r>
      <w:r w:rsidR="00F85D59">
        <w:tab/>
        <w:t>IoT_NTN_Ph3-Core</w:t>
      </w:r>
    </w:p>
    <w:p w:rsidR="00F85D59" w:rsidRDefault="00F85D59" w:rsidP="00F85D59">
      <w:pPr>
        <w:pStyle w:val="Comments"/>
      </w:pPr>
      <w:r>
        <w:t xml:space="preserve">Proposal 1: Agree C001, change the values in sf-OperationModeNeigh to s&amp;f and normal.  </w:t>
      </w:r>
    </w:p>
    <w:p w:rsidR="00F85D59" w:rsidRDefault="00F85D59" w:rsidP="00F85D59">
      <w:pPr>
        <w:pStyle w:val="Comments"/>
      </w:pPr>
      <w:r>
        <w:t xml:space="preserve">Proposal 2: On V215, RAN2 to discuss whether to remove both p0-UE-PUSCH/p0-UE-NPUSCH and alpha/alpha-NB.  </w:t>
      </w:r>
    </w:p>
    <w:p w:rsidR="00F85D59" w:rsidRDefault="00F85D59" w:rsidP="00F85D59">
      <w:pPr>
        <w:pStyle w:val="Comments"/>
      </w:pPr>
      <w:r>
        <w:t xml:space="preserve">Proposal 3: Reject V211.  </w:t>
      </w:r>
    </w:p>
    <w:p w:rsidR="00744358" w:rsidRDefault="00744358" w:rsidP="00F85D59">
      <w:pPr>
        <w:pStyle w:val="Comments"/>
      </w:pPr>
    </w:p>
    <w:p w:rsidR="00870007" w:rsidRDefault="00870007" w:rsidP="00F85D59">
      <w:pPr>
        <w:pStyle w:val="Comments"/>
      </w:pPr>
    </w:p>
    <w:p w:rsidR="00870007" w:rsidRDefault="00870007" w:rsidP="00870007">
      <w:pPr>
        <w:pStyle w:val="EmailDiscussion"/>
      </w:pPr>
      <w:r>
        <w:t>[AT131bis][308][IoT NTN] RRC open issues (Huawei)</w:t>
      </w:r>
    </w:p>
    <w:p w:rsidR="00870007" w:rsidRDefault="00870007" w:rsidP="00870007">
      <w:pPr>
        <w:pStyle w:val="EmailDiscussion2"/>
      </w:pPr>
      <w:r w:rsidRPr="00A83177">
        <w:tab/>
        <w:t>Scope:</w:t>
      </w:r>
      <w:r>
        <w:t xml:space="preserve"> Continue the discussion on RIL V215, C001, Z001, Z002</w:t>
      </w:r>
    </w:p>
    <w:p w:rsidR="00870007" w:rsidRDefault="00870007" w:rsidP="00870007">
      <w:pPr>
        <w:pStyle w:val="EmailDiscussion2"/>
      </w:pPr>
      <w:r>
        <w:tab/>
        <w:t>Intended outcome:</w:t>
      </w:r>
      <w:r w:rsidRPr="00A83177">
        <w:t xml:space="preserve"> summary of the offline discussion </w:t>
      </w:r>
      <w:r>
        <w:t xml:space="preserve">(in </w:t>
      </w:r>
      <w:r w:rsidRPr="001373A7">
        <w:t>R2-250</w:t>
      </w:r>
      <w:r>
        <w:t>7771)</w:t>
      </w:r>
    </w:p>
    <w:p w:rsidR="00870007" w:rsidRDefault="00870007" w:rsidP="00870007">
      <w:pPr>
        <w:pStyle w:val="EmailDiscussion2"/>
      </w:pPr>
      <w:r>
        <w:tab/>
        <w:t xml:space="preserve">F2F time: </w:t>
      </w:r>
      <w:r w:rsidR="000B18F6">
        <w:t>Thursday</w:t>
      </w:r>
      <w:r>
        <w:t xml:space="preserve"> </w:t>
      </w:r>
      <w:r w:rsidR="000B18F6">
        <w:t>morning</w:t>
      </w:r>
      <w:r>
        <w:t xml:space="preserve"> coffee break </w:t>
      </w:r>
    </w:p>
    <w:p w:rsidR="00870007" w:rsidRPr="008568E5" w:rsidRDefault="00870007" w:rsidP="00870007">
      <w:pPr>
        <w:pStyle w:val="EmailDiscussion2"/>
      </w:pPr>
      <w:r w:rsidRPr="00A83177">
        <w:lastRenderedPageBreak/>
        <w:tab/>
        <w:t xml:space="preserve">Deadline for </w:t>
      </w:r>
      <w:r>
        <w:t>offline discussion summary: Thursday 2025-10-16 11:00</w:t>
      </w:r>
    </w:p>
    <w:p w:rsidR="00870007" w:rsidRDefault="00870007" w:rsidP="00F85D59">
      <w:pPr>
        <w:pStyle w:val="Comments"/>
      </w:pPr>
    </w:p>
    <w:p w:rsidR="00870007" w:rsidRDefault="00870007" w:rsidP="00F85D59">
      <w:pPr>
        <w:pStyle w:val="Comments"/>
      </w:pPr>
    </w:p>
    <w:p w:rsidR="00870007" w:rsidRDefault="00C42AF0" w:rsidP="00870007">
      <w:pPr>
        <w:pStyle w:val="Doc-title"/>
      </w:pPr>
      <w:hyperlink r:id="rId215" w:tooltip="C:Data3GPPRAN2InboxR2-2507771.zip" w:history="1">
        <w:r w:rsidR="000B18F6" w:rsidRPr="006B60F8">
          <w:rPr>
            <w:rStyle w:val="Hyperlink"/>
          </w:rPr>
          <w:t>R2-2507771</w:t>
        </w:r>
      </w:hyperlink>
      <w:r w:rsidR="00870007">
        <w:tab/>
      </w:r>
      <w:r w:rsidR="00870007">
        <w:rPr>
          <w:lang w:eastAsia="ja-JP"/>
        </w:rPr>
        <w:t>Report of [AT131bis][308</w:t>
      </w:r>
      <w:r w:rsidR="00870007" w:rsidRPr="004A7B4D">
        <w:rPr>
          <w:lang w:eastAsia="ja-JP"/>
        </w:rPr>
        <w:t xml:space="preserve">][IoT NTN] </w:t>
      </w:r>
      <w:r w:rsidR="00870007">
        <w:rPr>
          <w:lang w:eastAsia="ja-JP"/>
        </w:rPr>
        <w:t>RRC open issues</w:t>
      </w:r>
      <w:r w:rsidR="00870007">
        <w:rPr>
          <w:lang w:eastAsia="ja-JP"/>
        </w:rPr>
        <w:tab/>
        <w:t>Huawei</w:t>
      </w:r>
      <w:r w:rsidR="00870007">
        <w:rPr>
          <w:lang w:eastAsia="ja-JP"/>
        </w:rPr>
        <w:tab/>
      </w:r>
      <w:r w:rsidR="00870007">
        <w:t>discussion</w:t>
      </w:r>
      <w:r w:rsidR="00870007">
        <w:tab/>
        <w:t>Rel-19</w:t>
      </w:r>
      <w:r w:rsidR="00870007">
        <w:tab/>
        <w:t>IoT_NTN_Ph3-Core</w:t>
      </w:r>
    </w:p>
    <w:p w:rsidR="006B60F8" w:rsidRDefault="006B60F8" w:rsidP="006B60F8">
      <w:pPr>
        <w:pStyle w:val="Comments"/>
      </w:pPr>
      <w:r>
        <w:t xml:space="preserve">Proposal 1: The S&amp;F mode indication for neighbour satellite signalled in SIB33 contains no barring information. </w:t>
      </w:r>
    </w:p>
    <w:p w:rsidR="006B60F8" w:rsidRDefault="006B60F8" w:rsidP="006B60F8">
      <w:pPr>
        <w:pStyle w:val="Agreement"/>
      </w:pPr>
      <w:r>
        <w:t>Agreed</w:t>
      </w:r>
    </w:p>
    <w:p w:rsidR="006B60F8" w:rsidRDefault="006B60F8" w:rsidP="006B60F8">
      <w:pPr>
        <w:pStyle w:val="Comments"/>
      </w:pPr>
      <w:r>
        <w:t>Proposal 2: If the S&amp;F mode indication for a neighbour satellite is absent from SIB33, UE assume the corresponding neighbour satellite is operating in normal mode.</w:t>
      </w:r>
    </w:p>
    <w:p w:rsidR="006B60F8" w:rsidRDefault="006B60F8" w:rsidP="006B60F8">
      <w:pPr>
        <w:pStyle w:val="Agreement"/>
      </w:pPr>
      <w:r>
        <w:t>Agreed</w:t>
      </w:r>
    </w:p>
    <w:p w:rsidR="006B60F8" w:rsidRDefault="006B60F8" w:rsidP="006B60F8">
      <w:pPr>
        <w:pStyle w:val="Comments"/>
      </w:pPr>
      <w:r>
        <w:t>Proposal 3: Change the unit of windowSize to PUSCH periodicity for IoT NTN CB-Msg3-EDT configuration.</w:t>
      </w:r>
    </w:p>
    <w:p w:rsidR="006B60F8" w:rsidRDefault="006B60F8" w:rsidP="006B60F8">
      <w:pPr>
        <w:pStyle w:val="Agreement"/>
      </w:pPr>
      <w:r>
        <w:t>Change the unit of windowSize to PUSCH periodicity for IoT NTN CB-Msg3-EDT configuration. We keep the unit of windowPeriodicity in tens of ms (</w:t>
      </w:r>
      <w:r w:rsidR="006657DE">
        <w:t>aim to decide on the actual range for both in the next round of ASN.1 review)</w:t>
      </w:r>
    </w:p>
    <w:p w:rsidR="006B60F8" w:rsidRDefault="006B60F8" w:rsidP="006B60F8">
      <w:pPr>
        <w:pStyle w:val="Comments"/>
      </w:pPr>
      <w:r>
        <w:t>Proposal 5: The alpha parameter for power control is kept in the CB-Msg3-EDT configuration. For the p0-UE-PUSCH parameter, wait for RAN1 progress.</w:t>
      </w:r>
    </w:p>
    <w:p w:rsidR="006B60F8" w:rsidRDefault="006B60F8" w:rsidP="006B60F8">
      <w:pPr>
        <w:pStyle w:val="Agreement"/>
      </w:pPr>
      <w:r>
        <w:t>Agreed</w:t>
      </w:r>
    </w:p>
    <w:p w:rsidR="006B60F8" w:rsidRDefault="006B60F8" w:rsidP="006B60F8">
      <w:pPr>
        <w:pStyle w:val="Comments"/>
      </w:pPr>
      <w:r>
        <w:t>Proposal 6: Update the configuration npusch-SubCarrierSetList as follows:</w:t>
      </w:r>
    </w:p>
    <w:p w:rsidR="006B60F8" w:rsidRDefault="006B60F8" w:rsidP="006B60F8">
      <w:pPr>
        <w:pStyle w:val="Comments"/>
      </w:pPr>
      <w:r>
        <w:t>npusch-SubCarrierSetList-r19 ::=</w:t>
      </w:r>
      <w:r>
        <w:tab/>
      </w:r>
      <w:r>
        <w:tab/>
        <w:t>CHOICE {</w:t>
      </w:r>
    </w:p>
    <w:p w:rsidR="006B60F8" w:rsidRDefault="006B60F8" w:rsidP="006B60F8">
      <w:pPr>
        <w:pStyle w:val="Comments"/>
      </w:pPr>
      <w:r>
        <w:tab/>
        <w:t>npusch-SubCarrierSetList-khz15</w:t>
      </w:r>
      <w:r>
        <w:tab/>
      </w:r>
      <w:r>
        <w:tab/>
      </w:r>
      <w:r>
        <w:tab/>
        <w:t>SEQUENCE (SIZE(1..12)) OF INTEGER (0..18),</w:t>
      </w:r>
    </w:p>
    <w:p w:rsidR="006B60F8" w:rsidRDefault="006B60F8" w:rsidP="006B60F8">
      <w:pPr>
        <w:pStyle w:val="Comments"/>
      </w:pPr>
      <w:r>
        <w:tab/>
        <w:t>npusch-SubCarrierSetList-khz3dot75</w:t>
      </w:r>
      <w:r>
        <w:tab/>
      </w:r>
      <w:r>
        <w:tab/>
        <w:t>SEQUENCE (SIZE(1..48)) OF INTEGER (0..47)</w:t>
      </w:r>
    </w:p>
    <w:p w:rsidR="006B60F8" w:rsidRDefault="006B60F8" w:rsidP="006B60F8">
      <w:pPr>
        <w:pStyle w:val="Comments"/>
      </w:pPr>
      <w:r>
        <w:t>}</w:t>
      </w:r>
    </w:p>
    <w:p w:rsidR="006B60F8" w:rsidRDefault="006657DE" w:rsidP="006657DE">
      <w:pPr>
        <w:pStyle w:val="Agreement"/>
      </w:pPr>
      <w:r>
        <w:t>Agreed</w:t>
      </w:r>
    </w:p>
    <w:p w:rsidR="006B60F8" w:rsidRDefault="006B60F8" w:rsidP="006B60F8">
      <w:pPr>
        <w:pStyle w:val="Doc-text2"/>
      </w:pPr>
    </w:p>
    <w:p w:rsidR="006B60F8" w:rsidRDefault="006B60F8" w:rsidP="006B60F8">
      <w:pPr>
        <w:pStyle w:val="Comments"/>
      </w:pPr>
      <w:r>
        <w:t>Proposal 4: Keep the PUSCH configuration separate from the window configuration as in the current specification. FFS whether we need to clarify that the PUSCH resource outside of the window is invalid for CB-Msg3-EDT.</w:t>
      </w:r>
    </w:p>
    <w:p w:rsidR="006657DE" w:rsidRDefault="006657DE" w:rsidP="006657DE">
      <w:pPr>
        <w:pStyle w:val="Agreement"/>
      </w:pPr>
      <w:r>
        <w:t xml:space="preserve">Keep the PUSCH configuration separate from the window configuration as in the current specification. </w:t>
      </w:r>
    </w:p>
    <w:p w:rsidR="006657DE" w:rsidRDefault="006657DE" w:rsidP="006657DE">
      <w:pPr>
        <w:pStyle w:val="Agreement"/>
      </w:pPr>
      <w:r>
        <w:t>RAN2 understands that the PUSCH resource outside of the window is invalid for CB-Msg3-EDT (FFS if/how to clarify this in the spec)</w:t>
      </w:r>
    </w:p>
    <w:p w:rsidR="006B60F8" w:rsidRDefault="006B60F8" w:rsidP="006B60F8">
      <w:pPr>
        <w:pStyle w:val="Comments"/>
      </w:pPr>
      <w:r>
        <w:t>Proposal 7: Further discuss whether extra indications need to be introduced in SIB2(-NB) to indicate whether UE can perform up-CB-Msg3-EDT and cp-CB-Msg3-EDT.</w:t>
      </w:r>
    </w:p>
    <w:p w:rsidR="006B60F8" w:rsidRDefault="006657DE" w:rsidP="006657DE">
      <w:pPr>
        <w:pStyle w:val="Doc-text2"/>
      </w:pPr>
      <w:r>
        <w:t>-</w:t>
      </w:r>
      <w:r>
        <w:tab/>
        <w:t>HW thinks this is a problem only if the NW configures CB-msg3-EDT without configuring legacy EDT</w:t>
      </w:r>
    </w:p>
    <w:p w:rsidR="006657DE" w:rsidRDefault="006657DE" w:rsidP="006657DE">
      <w:pPr>
        <w:pStyle w:val="Doc-text2"/>
      </w:pPr>
      <w:r>
        <w:t>-</w:t>
      </w:r>
      <w:r>
        <w:tab/>
        <w:t>vivo thinks it’s more flexible to have 2 indications. Nokia/Ericsson/Xiaomi think this could be safer.</w:t>
      </w:r>
    </w:p>
    <w:p w:rsidR="006657DE" w:rsidRDefault="006657DE" w:rsidP="006657DE">
      <w:pPr>
        <w:pStyle w:val="Doc-text2"/>
      </w:pPr>
      <w:r>
        <w:t>-</w:t>
      </w:r>
      <w:r>
        <w:tab/>
        <w:t>Huawei can accept to have this</w:t>
      </w:r>
    </w:p>
    <w:p w:rsidR="006F33CF" w:rsidRDefault="006F33CF" w:rsidP="006657DE">
      <w:pPr>
        <w:pStyle w:val="Doc-text2"/>
      </w:pPr>
      <w:r>
        <w:t>-</w:t>
      </w:r>
      <w:r>
        <w:tab/>
        <w:t xml:space="preserve">ZTE thinks that if we go for this we need to refer to the presence of these indications in a number of places in RRC </w:t>
      </w:r>
    </w:p>
    <w:p w:rsidR="006657DE" w:rsidRDefault="006657DE" w:rsidP="006657DE">
      <w:pPr>
        <w:pStyle w:val="Agreement"/>
      </w:pPr>
      <w:r>
        <w:t xml:space="preserve">We introduce </w:t>
      </w:r>
      <w:r w:rsidRPr="006657DE">
        <w:t>extra indications in SIB2(-NB) to indicate whether UE can perform up-CB-Msg3-EDT and cp-CB-Msg3-EDT.</w:t>
      </w:r>
    </w:p>
    <w:p w:rsidR="006B60F8" w:rsidRPr="006B60F8" w:rsidRDefault="006B60F8" w:rsidP="006F33CF">
      <w:pPr>
        <w:pStyle w:val="Doc-text2"/>
        <w:ind w:left="0" w:firstLine="0"/>
      </w:pPr>
    </w:p>
    <w:p w:rsidR="00870007" w:rsidRDefault="00870007" w:rsidP="00F85D59">
      <w:pPr>
        <w:pStyle w:val="Comments"/>
      </w:pPr>
    </w:p>
    <w:p w:rsidR="005234E1" w:rsidRDefault="005234E1" w:rsidP="00E8333D">
      <w:pPr>
        <w:pStyle w:val="Doc-title"/>
        <w:ind w:left="0" w:firstLine="0"/>
      </w:pPr>
    </w:p>
    <w:p w:rsidR="002D044F" w:rsidRDefault="002D044F" w:rsidP="002D044F">
      <w:pPr>
        <w:pStyle w:val="Doc-text2"/>
        <w:pBdr>
          <w:top w:val="single" w:sz="4" w:space="1" w:color="auto"/>
          <w:left w:val="single" w:sz="4" w:space="4" w:color="auto"/>
          <w:bottom w:val="single" w:sz="4" w:space="1" w:color="auto"/>
          <w:right w:val="single" w:sz="4" w:space="4" w:color="auto"/>
        </w:pBdr>
      </w:pPr>
      <w:r>
        <w:t>Agreements:</w:t>
      </w:r>
    </w:p>
    <w:p w:rsidR="002D044F" w:rsidRDefault="002D044F" w:rsidP="002D044F">
      <w:pPr>
        <w:pStyle w:val="Doc-text2"/>
        <w:pBdr>
          <w:top w:val="single" w:sz="4" w:space="1" w:color="auto"/>
          <w:left w:val="single" w:sz="4" w:space="4" w:color="auto"/>
          <w:bottom w:val="single" w:sz="4" w:space="1" w:color="auto"/>
          <w:right w:val="single" w:sz="4" w:space="4" w:color="auto"/>
        </w:pBdr>
      </w:pPr>
      <w:r>
        <w:t>1.</w:t>
      </w:r>
      <w:r>
        <w:tab/>
        <w:t xml:space="preserve">[V211] </w:t>
      </w:r>
      <w:r w:rsidRPr="00996F28">
        <w:t>The UE RRC indicates to upper layers that the cell is operating in normal mode, upon acquiring a SIB1 that does not include a sf-OperationMode</w:t>
      </w:r>
    </w:p>
    <w:p w:rsidR="00C14376" w:rsidRDefault="00C14376" w:rsidP="002D044F">
      <w:pPr>
        <w:pStyle w:val="Doc-text2"/>
        <w:pBdr>
          <w:top w:val="single" w:sz="4" w:space="1" w:color="auto"/>
          <w:left w:val="single" w:sz="4" w:space="4" w:color="auto"/>
          <w:bottom w:val="single" w:sz="4" w:space="1" w:color="auto"/>
          <w:right w:val="single" w:sz="4" w:space="4" w:color="auto"/>
        </w:pBdr>
      </w:pPr>
      <w:r>
        <w:t>2.</w:t>
      </w:r>
      <w:r>
        <w:tab/>
        <w:t xml:space="preserve">[S901] </w:t>
      </w:r>
      <w:r w:rsidRPr="00C14376">
        <w:t>TA report is not included during the CB-Msg3-EDT procedure</w:t>
      </w:r>
    </w:p>
    <w:p w:rsidR="00C14376" w:rsidRDefault="00C14376" w:rsidP="002D044F">
      <w:pPr>
        <w:pStyle w:val="Doc-text2"/>
        <w:pBdr>
          <w:top w:val="single" w:sz="4" w:space="1" w:color="auto"/>
          <w:left w:val="single" w:sz="4" w:space="4" w:color="auto"/>
          <w:bottom w:val="single" w:sz="4" w:space="1" w:color="auto"/>
          <w:right w:val="single" w:sz="4" w:space="4" w:color="auto"/>
        </w:pBdr>
      </w:pPr>
      <w:r>
        <w:t>3.</w:t>
      </w:r>
      <w:r>
        <w:tab/>
      </w:r>
      <w:r w:rsidRPr="00C14376">
        <w:t>S&amp;F Architecture option is not indicated via any RRC signalling including SIB indication (Can come back to if we receive an indication from SA2 to cover the scenario of mixed (split MME and Full CN) deployments)</w:t>
      </w:r>
    </w:p>
    <w:p w:rsidR="00C14376" w:rsidRDefault="00C14376" w:rsidP="002D044F">
      <w:pPr>
        <w:pStyle w:val="Doc-text2"/>
        <w:pBdr>
          <w:top w:val="single" w:sz="4" w:space="1" w:color="auto"/>
          <w:left w:val="single" w:sz="4" w:space="4" w:color="auto"/>
          <w:bottom w:val="single" w:sz="4" w:space="1" w:color="auto"/>
          <w:right w:val="single" w:sz="4" w:space="4" w:color="auto"/>
        </w:pBdr>
      </w:pPr>
      <w:r>
        <w:t>4.</w:t>
      </w:r>
      <w:r>
        <w:tab/>
      </w:r>
      <w:r w:rsidRPr="00C14376">
        <w:t>We clarify in RRC that a change of the S&amp;F mode indication and the S&amp;F mode transition time of neighbour cells in SIB33 does not trigger SI update procedure.</w:t>
      </w:r>
    </w:p>
    <w:p w:rsidR="00C14376" w:rsidRDefault="00C14376" w:rsidP="002D044F">
      <w:pPr>
        <w:pStyle w:val="Doc-text2"/>
        <w:pBdr>
          <w:top w:val="single" w:sz="4" w:space="1" w:color="auto"/>
          <w:left w:val="single" w:sz="4" w:space="4" w:color="auto"/>
          <w:bottom w:val="single" w:sz="4" w:space="1" w:color="auto"/>
          <w:right w:val="single" w:sz="4" w:space="4" w:color="auto"/>
        </w:pBdr>
      </w:pPr>
      <w:r>
        <w:t>5.</w:t>
      </w:r>
      <w:r>
        <w:tab/>
      </w:r>
      <w:r w:rsidRPr="00C14376">
        <w:t>RAN2 understands that in idle mode the UE may re-acquire SIB33 upon transition time expiry for new S&amp;F mode indication and transition time (if available) (check if anything needs to be added to an existing note for this)</w:t>
      </w:r>
    </w:p>
    <w:p w:rsidR="00795DF4" w:rsidRDefault="00C14376" w:rsidP="00795DF4">
      <w:pPr>
        <w:pStyle w:val="Doc-text2"/>
        <w:pBdr>
          <w:top w:val="single" w:sz="4" w:space="1" w:color="auto"/>
          <w:left w:val="single" w:sz="4" w:space="4" w:color="auto"/>
          <w:bottom w:val="single" w:sz="4" w:space="1" w:color="auto"/>
          <w:right w:val="single" w:sz="4" w:space="4" w:color="auto"/>
        </w:pBdr>
      </w:pPr>
      <w:r>
        <w:lastRenderedPageBreak/>
        <w:t>6.</w:t>
      </w:r>
      <w:r>
        <w:tab/>
      </w:r>
      <w:r w:rsidRPr="00C14376">
        <w:t>RAN2 understands that in case the operation mode transition time is not aligned to the modification period legacy mechanisms shall apply (e.g. paging for UEs in idle) (no new enhancements are introduced)</w:t>
      </w:r>
    </w:p>
    <w:p w:rsidR="00795DF4" w:rsidRDefault="00795DF4" w:rsidP="00795DF4">
      <w:pPr>
        <w:pStyle w:val="Doc-text2"/>
        <w:pBdr>
          <w:top w:val="single" w:sz="4" w:space="1" w:color="auto"/>
          <w:left w:val="single" w:sz="4" w:space="4" w:color="auto"/>
          <w:bottom w:val="single" w:sz="4" w:space="1" w:color="auto"/>
          <w:right w:val="single" w:sz="4" w:space="4" w:color="auto"/>
        </w:pBdr>
      </w:pPr>
    </w:p>
    <w:p w:rsidR="00795DF4" w:rsidRDefault="00795DF4" w:rsidP="00795DF4">
      <w:pPr>
        <w:pStyle w:val="Doc-text2"/>
        <w:pBdr>
          <w:top w:val="single" w:sz="4" w:space="1" w:color="auto"/>
          <w:left w:val="single" w:sz="4" w:space="4" w:color="auto"/>
          <w:bottom w:val="single" w:sz="4" w:space="1" w:color="auto"/>
          <w:right w:val="single" w:sz="4" w:space="4" w:color="auto"/>
        </w:pBdr>
      </w:pPr>
      <w:r>
        <w:tab/>
        <w:t>[C001]:</w:t>
      </w:r>
    </w:p>
    <w:p w:rsidR="00795DF4" w:rsidRDefault="00795DF4" w:rsidP="00795DF4">
      <w:pPr>
        <w:pStyle w:val="Doc-text2"/>
        <w:pBdr>
          <w:top w:val="single" w:sz="4" w:space="1" w:color="auto"/>
          <w:left w:val="single" w:sz="4" w:space="4" w:color="auto"/>
          <w:bottom w:val="single" w:sz="4" w:space="1" w:color="auto"/>
          <w:right w:val="single" w:sz="4" w:space="4" w:color="auto"/>
        </w:pBdr>
      </w:pPr>
      <w:r>
        <w:t>7.</w:t>
      </w:r>
      <w:r>
        <w:tab/>
        <w:t xml:space="preserve">The S&amp;F mode indication for neighbour satellite signalled in SIB33 contains no barring information. </w:t>
      </w:r>
    </w:p>
    <w:p w:rsidR="00795DF4" w:rsidRDefault="00795DF4" w:rsidP="00795DF4">
      <w:pPr>
        <w:pStyle w:val="Doc-text2"/>
        <w:pBdr>
          <w:top w:val="single" w:sz="4" w:space="1" w:color="auto"/>
          <w:left w:val="single" w:sz="4" w:space="4" w:color="auto"/>
          <w:bottom w:val="single" w:sz="4" w:space="1" w:color="auto"/>
          <w:right w:val="single" w:sz="4" w:space="4" w:color="auto"/>
        </w:pBdr>
      </w:pPr>
      <w:r>
        <w:t>8.</w:t>
      </w:r>
      <w:r>
        <w:tab/>
        <w:t>If the S&amp;F mode indication for a neighbour satellite is absent from SIB33, UE assume the corresponding neighbour satellite is operating in normal mode.</w:t>
      </w:r>
    </w:p>
    <w:p w:rsidR="00795DF4" w:rsidRDefault="00795DF4" w:rsidP="00795DF4">
      <w:pPr>
        <w:pStyle w:val="Doc-text2"/>
        <w:pBdr>
          <w:top w:val="single" w:sz="4" w:space="1" w:color="auto"/>
          <w:left w:val="single" w:sz="4" w:space="4" w:color="auto"/>
          <w:bottom w:val="single" w:sz="4" w:space="1" w:color="auto"/>
          <w:right w:val="single" w:sz="4" w:space="4" w:color="auto"/>
        </w:pBdr>
      </w:pPr>
    </w:p>
    <w:p w:rsidR="00795DF4" w:rsidRDefault="00795DF4" w:rsidP="00795DF4">
      <w:pPr>
        <w:pStyle w:val="Doc-text2"/>
        <w:pBdr>
          <w:top w:val="single" w:sz="4" w:space="1" w:color="auto"/>
          <w:left w:val="single" w:sz="4" w:space="4" w:color="auto"/>
          <w:bottom w:val="single" w:sz="4" w:space="1" w:color="auto"/>
          <w:right w:val="single" w:sz="4" w:space="4" w:color="auto"/>
        </w:pBdr>
      </w:pPr>
      <w:r>
        <w:tab/>
        <w:t>[Z001]:</w:t>
      </w:r>
    </w:p>
    <w:p w:rsidR="00795DF4" w:rsidRDefault="00795DF4" w:rsidP="00795DF4">
      <w:pPr>
        <w:pStyle w:val="Doc-text2"/>
        <w:pBdr>
          <w:top w:val="single" w:sz="4" w:space="1" w:color="auto"/>
          <w:left w:val="single" w:sz="4" w:space="4" w:color="auto"/>
          <w:bottom w:val="single" w:sz="4" w:space="1" w:color="auto"/>
          <w:right w:val="single" w:sz="4" w:space="4" w:color="auto"/>
        </w:pBdr>
      </w:pPr>
      <w:r>
        <w:t>9.</w:t>
      </w:r>
      <w:r>
        <w:tab/>
      </w:r>
      <w:r w:rsidRPr="00795DF4">
        <w:t>Change the unit of windowSize to PUSCH periodicity for IoT NTN CB-Msg3-EDT configuration. We keep the unit of windowPeriodicity in tens of ms (aim to decide on the actual range for both in the next round of ASN.1 review)</w:t>
      </w:r>
    </w:p>
    <w:p w:rsidR="00795DF4" w:rsidRDefault="00795DF4" w:rsidP="00795DF4">
      <w:pPr>
        <w:pStyle w:val="Doc-text2"/>
        <w:pBdr>
          <w:top w:val="single" w:sz="4" w:space="1" w:color="auto"/>
          <w:left w:val="single" w:sz="4" w:space="4" w:color="auto"/>
          <w:bottom w:val="single" w:sz="4" w:space="1" w:color="auto"/>
          <w:right w:val="single" w:sz="4" w:space="4" w:color="auto"/>
        </w:pBdr>
      </w:pPr>
      <w:r>
        <w:t>10.</w:t>
      </w:r>
      <w:r>
        <w:tab/>
        <w:t xml:space="preserve">Keep the PUSCH configuration separate from the window configuration as in the current specification. </w:t>
      </w:r>
    </w:p>
    <w:p w:rsidR="00795DF4" w:rsidRDefault="00795DF4" w:rsidP="00795DF4">
      <w:pPr>
        <w:pStyle w:val="Doc-text2"/>
        <w:pBdr>
          <w:top w:val="single" w:sz="4" w:space="1" w:color="auto"/>
          <w:left w:val="single" w:sz="4" w:space="4" w:color="auto"/>
          <w:bottom w:val="single" w:sz="4" w:space="1" w:color="auto"/>
          <w:right w:val="single" w:sz="4" w:space="4" w:color="auto"/>
        </w:pBdr>
      </w:pPr>
      <w:r>
        <w:t>11.</w:t>
      </w:r>
      <w:r>
        <w:tab/>
        <w:t>RAN2 understands that the PUSCH resource outside of the window is invalid for CB-Msg3-EDT (FFS if/how to clarify this in the spec)</w:t>
      </w:r>
    </w:p>
    <w:p w:rsidR="00795DF4" w:rsidRDefault="00795DF4" w:rsidP="00795DF4">
      <w:pPr>
        <w:pStyle w:val="Doc-text2"/>
        <w:pBdr>
          <w:top w:val="single" w:sz="4" w:space="1" w:color="auto"/>
          <w:left w:val="single" w:sz="4" w:space="4" w:color="auto"/>
          <w:bottom w:val="single" w:sz="4" w:space="1" w:color="auto"/>
          <w:right w:val="single" w:sz="4" w:space="4" w:color="auto"/>
        </w:pBdr>
      </w:pPr>
    </w:p>
    <w:p w:rsidR="00795DF4" w:rsidRDefault="00795DF4" w:rsidP="00795DF4">
      <w:pPr>
        <w:pStyle w:val="Doc-text2"/>
        <w:pBdr>
          <w:top w:val="single" w:sz="4" w:space="1" w:color="auto"/>
          <w:left w:val="single" w:sz="4" w:space="4" w:color="auto"/>
          <w:bottom w:val="single" w:sz="4" w:space="1" w:color="auto"/>
          <w:right w:val="single" w:sz="4" w:space="4" w:color="auto"/>
        </w:pBdr>
      </w:pPr>
      <w:r>
        <w:t>12.</w:t>
      </w:r>
      <w:r>
        <w:tab/>
        <w:t>[V215] The alpha parameter for power control is kept in the CB-Msg3-EDT configuration. For the p0-UE-PUSCH parameter, wait for RAN1 progress.</w:t>
      </w:r>
    </w:p>
    <w:p w:rsidR="00B97FE9" w:rsidRDefault="00795DF4" w:rsidP="00B97FE9">
      <w:pPr>
        <w:pStyle w:val="Doc-text2"/>
        <w:pBdr>
          <w:top w:val="single" w:sz="4" w:space="1" w:color="auto"/>
          <w:left w:val="single" w:sz="4" w:space="4" w:color="auto"/>
          <w:bottom w:val="single" w:sz="4" w:space="1" w:color="auto"/>
          <w:right w:val="single" w:sz="4" w:space="4" w:color="auto"/>
        </w:pBdr>
      </w:pPr>
      <w:r>
        <w:t>13.</w:t>
      </w:r>
      <w:r>
        <w:tab/>
        <w:t>[Z002]</w:t>
      </w:r>
      <w:r w:rsidR="00B97FE9">
        <w:t xml:space="preserve"> Update the configuration npusch-SubCarrierSetList as follows:</w:t>
      </w:r>
    </w:p>
    <w:p w:rsidR="00B97FE9" w:rsidRDefault="00B97FE9" w:rsidP="00B97FE9">
      <w:pPr>
        <w:pStyle w:val="Doc-text2"/>
        <w:pBdr>
          <w:top w:val="single" w:sz="4" w:space="1" w:color="auto"/>
          <w:left w:val="single" w:sz="4" w:space="4" w:color="auto"/>
          <w:bottom w:val="single" w:sz="4" w:space="1" w:color="auto"/>
          <w:right w:val="single" w:sz="4" w:space="4" w:color="auto"/>
        </w:pBdr>
      </w:pPr>
      <w:r>
        <w:tab/>
        <w:t>npusch-SubCarrierSetList-r19 ::=</w:t>
      </w:r>
      <w:r>
        <w:tab/>
        <w:t>CHOICE {</w:t>
      </w:r>
    </w:p>
    <w:p w:rsidR="00B97FE9" w:rsidRDefault="00B97FE9" w:rsidP="00B97FE9">
      <w:pPr>
        <w:pStyle w:val="Doc-text2"/>
        <w:pBdr>
          <w:top w:val="single" w:sz="4" w:space="1" w:color="auto"/>
          <w:left w:val="single" w:sz="4" w:space="4" w:color="auto"/>
          <w:bottom w:val="single" w:sz="4" w:space="1" w:color="auto"/>
          <w:right w:val="single" w:sz="4" w:space="4" w:color="auto"/>
        </w:pBdr>
        <w:ind w:left="2160" w:hanging="901"/>
      </w:pPr>
      <w:r>
        <w:tab/>
      </w:r>
      <w:r>
        <w:tab/>
        <w:t>npusch-SubCarrierSetList-khz15</w:t>
      </w:r>
      <w:r>
        <w:tab/>
      </w:r>
      <w:r>
        <w:tab/>
        <w:t>SEQUENCE (SIZE(1..12)) OF INTEGER (0..18),</w:t>
      </w:r>
    </w:p>
    <w:p w:rsidR="00B97FE9" w:rsidRDefault="00B97FE9" w:rsidP="00B97FE9">
      <w:pPr>
        <w:pStyle w:val="Doc-text2"/>
        <w:pBdr>
          <w:top w:val="single" w:sz="4" w:space="1" w:color="auto"/>
          <w:left w:val="single" w:sz="4" w:space="4" w:color="auto"/>
          <w:bottom w:val="single" w:sz="4" w:space="1" w:color="auto"/>
          <w:right w:val="single" w:sz="4" w:space="4" w:color="auto"/>
        </w:pBdr>
        <w:ind w:left="2160" w:hanging="901"/>
      </w:pPr>
      <w:r>
        <w:tab/>
      </w:r>
      <w:r>
        <w:tab/>
        <w:t>npusch-SubCarrierSetList-khz3dot75</w:t>
      </w:r>
      <w:r>
        <w:tab/>
        <w:t>SEQUENCE (SIZE(1..48)) OF INTEGER (0..47)</w:t>
      </w:r>
    </w:p>
    <w:p w:rsidR="00B97FE9" w:rsidRDefault="00B97FE9" w:rsidP="00B97FE9">
      <w:pPr>
        <w:pStyle w:val="Doc-text2"/>
        <w:pBdr>
          <w:top w:val="single" w:sz="4" w:space="1" w:color="auto"/>
          <w:left w:val="single" w:sz="4" w:space="4" w:color="auto"/>
          <w:bottom w:val="single" w:sz="4" w:space="1" w:color="auto"/>
          <w:right w:val="single" w:sz="4" w:space="4" w:color="auto"/>
        </w:pBdr>
      </w:pPr>
      <w:r>
        <w:tab/>
        <w:t>}</w:t>
      </w:r>
    </w:p>
    <w:p w:rsidR="00B97FE9" w:rsidRDefault="00B97FE9" w:rsidP="00B97FE9">
      <w:pPr>
        <w:pStyle w:val="Doc-text2"/>
        <w:pBdr>
          <w:top w:val="single" w:sz="4" w:space="1" w:color="auto"/>
          <w:left w:val="single" w:sz="4" w:space="4" w:color="auto"/>
          <w:bottom w:val="single" w:sz="4" w:space="1" w:color="auto"/>
          <w:right w:val="single" w:sz="4" w:space="4" w:color="auto"/>
        </w:pBdr>
      </w:pPr>
      <w:r>
        <w:t>14.</w:t>
      </w:r>
      <w:r>
        <w:tab/>
        <w:t xml:space="preserve">[902] </w:t>
      </w:r>
      <w:r w:rsidRPr="00B97FE9">
        <w:t>We introduce extra indications in SIB2(-NB) to indicate whether UE can perform up-CB-Msg3-EDT and cp-CB-Msg3-EDT.</w:t>
      </w:r>
    </w:p>
    <w:p w:rsidR="002D044F" w:rsidRPr="002D044F" w:rsidRDefault="002D044F" w:rsidP="002D044F">
      <w:pPr>
        <w:pStyle w:val="Doc-text2"/>
      </w:pPr>
    </w:p>
    <w:p w:rsidR="005234E1" w:rsidRPr="00DB2F94" w:rsidRDefault="005234E1" w:rsidP="005234E1">
      <w:pPr>
        <w:pStyle w:val="Heading3"/>
        <w:rPr>
          <w:rFonts w:eastAsia="Calibri"/>
          <w:lang w:val="en-US" w:eastAsia="ko-KR"/>
        </w:rPr>
      </w:pPr>
      <w:r w:rsidRPr="00DB2F94">
        <w:t>8.9.3</w:t>
      </w:r>
      <w:r w:rsidRPr="00DB2F94">
        <w:tab/>
      </w:r>
      <w:r>
        <w:rPr>
          <w:rFonts w:eastAsia="Calibri"/>
          <w:lang w:val="en-US" w:eastAsia="ko-KR"/>
        </w:rPr>
        <w:t>MAC corrections</w:t>
      </w:r>
    </w:p>
    <w:p w:rsidR="005234E1" w:rsidRDefault="005234E1" w:rsidP="005234E1">
      <w:pPr>
        <w:pStyle w:val="Comments"/>
        <w:rPr>
          <w:lang w:val="en-US"/>
        </w:rPr>
      </w:pPr>
      <w:r>
        <w:rPr>
          <w:lang w:val="en-US"/>
        </w:rPr>
        <w:t>Corrections to TS 36.321.</w:t>
      </w:r>
    </w:p>
    <w:p w:rsidR="00BD7C0E" w:rsidRDefault="00BD7C0E" w:rsidP="005234E1">
      <w:pPr>
        <w:pStyle w:val="Comments"/>
        <w:rPr>
          <w:lang w:val="en-US"/>
        </w:rPr>
      </w:pPr>
    </w:p>
    <w:p w:rsidR="00E82BBB" w:rsidRDefault="00E82BBB" w:rsidP="00E82BBB">
      <w:pPr>
        <w:pStyle w:val="Comments"/>
        <w:numPr>
          <w:ilvl w:val="0"/>
          <w:numId w:val="15"/>
        </w:numPr>
        <w:rPr>
          <w:lang w:val="en-US"/>
        </w:rPr>
      </w:pPr>
      <w:r w:rsidRPr="00E82BBB">
        <w:rPr>
          <w:lang w:val="en-US"/>
        </w:rPr>
        <w:t>TA report during CB-Msg3-EDT</w:t>
      </w:r>
    </w:p>
    <w:p w:rsidR="00E82BBB" w:rsidRPr="00E82BBB" w:rsidRDefault="00C42AF0" w:rsidP="00E82BBB">
      <w:pPr>
        <w:pStyle w:val="Doc-title"/>
      </w:pPr>
      <w:hyperlink r:id="rId216" w:tooltip="C:Data3GPPExtractsR2-2506979_MAC open issues on CB-Msg3.doc" w:history="1">
        <w:r w:rsidR="00E82BBB" w:rsidRPr="00C0794C">
          <w:rPr>
            <w:rStyle w:val="Hyperlink"/>
          </w:rPr>
          <w:t>R2-2506979</w:t>
        </w:r>
      </w:hyperlink>
      <w:r w:rsidR="00E82BBB">
        <w:tab/>
        <w:t>Discussion on remaining MAC open issues on CB-Msg3-EDT</w:t>
      </w:r>
      <w:r w:rsidR="00E82BBB">
        <w:tab/>
        <w:t>Xiaomi</w:t>
      </w:r>
      <w:r w:rsidR="00E82BBB">
        <w:tab/>
        <w:t>discussion</w:t>
      </w:r>
      <w:r w:rsidR="00E82BBB">
        <w:tab/>
        <w:t>Rel-19</w:t>
      </w:r>
      <w:r w:rsidR="00E82BBB">
        <w:tab/>
        <w:t>IoT_NTN_Ph3-Core</w:t>
      </w:r>
    </w:p>
    <w:p w:rsidR="00E82BBB" w:rsidRPr="00E82BBB" w:rsidRDefault="00E82BBB" w:rsidP="00E82BBB">
      <w:pPr>
        <w:pStyle w:val="Comments"/>
        <w:rPr>
          <w:lang w:val="en-US"/>
        </w:rPr>
      </w:pPr>
      <w:r w:rsidRPr="00E82BBB">
        <w:rPr>
          <w:lang w:val="en-US"/>
        </w:rPr>
        <w:t>Observation 1: TA report is not essential for CB-Msg3-EDT as such, but can be useful for potentially subsequent RRC connection, i.e. for the configuration of differential K-offset. Even if UE includes TA report in CB-Msg3, it would be useless if network does not want to send UE to connected mode.</w:t>
      </w:r>
    </w:p>
    <w:p w:rsidR="00E82BBB" w:rsidRPr="00E82BBB" w:rsidRDefault="00E82BBB" w:rsidP="00E82BBB">
      <w:pPr>
        <w:pStyle w:val="Comments"/>
        <w:rPr>
          <w:lang w:val="en-US"/>
        </w:rPr>
      </w:pPr>
      <w:r w:rsidRPr="00E82BBB">
        <w:rPr>
          <w:lang w:val="en-US"/>
        </w:rPr>
        <w:t xml:space="preserve">Observation 2: If network wants to send UE to connected mode and really needs UE’s TA report, network can still configure (e.g. in CB-Msg4 or RRCConnectionReconfiguration message) UE to report TA based on event trigger. </w:t>
      </w:r>
    </w:p>
    <w:p w:rsidR="00E82BBB" w:rsidRDefault="00E82BBB" w:rsidP="00E82BBB">
      <w:pPr>
        <w:pStyle w:val="Comments"/>
        <w:rPr>
          <w:lang w:val="en-US"/>
        </w:rPr>
      </w:pPr>
      <w:r w:rsidRPr="00E82BBB">
        <w:rPr>
          <w:lang w:val="en-US"/>
        </w:rPr>
        <w:t>Proposal 1: [MAC-Q001, RRC-S901] TA reporting during CB-Msg3-edt is not supported.</w:t>
      </w:r>
    </w:p>
    <w:p w:rsidR="00E82BBB" w:rsidRDefault="000A27A7" w:rsidP="000A27A7">
      <w:pPr>
        <w:pStyle w:val="Agreement"/>
        <w:rPr>
          <w:lang w:val="en-US"/>
        </w:rPr>
      </w:pPr>
      <w:r>
        <w:t>Addressed in the RRC discussion (TA report is not included during the CB-Msg3-EDT procedure)</w:t>
      </w:r>
    </w:p>
    <w:p w:rsidR="00E82BBB" w:rsidRDefault="00E82BBB" w:rsidP="00E82BBB">
      <w:pPr>
        <w:pStyle w:val="Comments"/>
        <w:rPr>
          <w:lang w:val="en-US"/>
        </w:rPr>
      </w:pPr>
    </w:p>
    <w:p w:rsidR="00FB56B5" w:rsidRDefault="00FB56B5" w:rsidP="00497837">
      <w:pPr>
        <w:pStyle w:val="Comments"/>
        <w:numPr>
          <w:ilvl w:val="0"/>
          <w:numId w:val="15"/>
        </w:numPr>
        <w:rPr>
          <w:lang w:val="en-US"/>
        </w:rPr>
      </w:pPr>
      <w:r w:rsidRPr="00FB56B5">
        <w:rPr>
          <w:lang w:val="en-US"/>
        </w:rPr>
        <w:t>Details of Backoff scheme for CB-Msg3-EDT</w:t>
      </w:r>
    </w:p>
    <w:p w:rsidR="00497837" w:rsidRDefault="00C42AF0" w:rsidP="00497837">
      <w:pPr>
        <w:pStyle w:val="Doc-title"/>
      </w:pPr>
      <w:hyperlink r:id="rId217" w:tooltip="C:Data3GPPExtractsR2-2507642 - MAC IoT NTN issues.docx" w:history="1">
        <w:r w:rsidR="00497837" w:rsidRPr="00C0794C">
          <w:rPr>
            <w:rStyle w:val="Hyperlink"/>
          </w:rPr>
          <w:t>R2-2507642</w:t>
        </w:r>
      </w:hyperlink>
      <w:r w:rsidR="00497837">
        <w:tab/>
        <w:t>MAC IoT NTN issues</w:t>
      </w:r>
      <w:r w:rsidR="00497837">
        <w:tab/>
        <w:t>Ericsson</w:t>
      </w:r>
      <w:r w:rsidR="00497837">
        <w:tab/>
        <w:t>discussion</w:t>
      </w:r>
      <w:r w:rsidR="00497837">
        <w:tab/>
        <w:t>Rel-19</w:t>
      </w:r>
      <w:r w:rsidR="00497837">
        <w:tab/>
        <w:t>IoT_NTN_Ph3-Core</w:t>
      </w:r>
    </w:p>
    <w:p w:rsidR="00497837" w:rsidRDefault="00497837" w:rsidP="00FB56B5">
      <w:pPr>
        <w:pStyle w:val="Comments"/>
        <w:rPr>
          <w:lang w:val="en-US"/>
        </w:rPr>
      </w:pPr>
      <w:r w:rsidRPr="00497837">
        <w:rPr>
          <w:lang w:val="en-US"/>
        </w:rPr>
        <w:t>Proposal 1</w:t>
      </w:r>
      <w:r w:rsidRPr="00497837">
        <w:rPr>
          <w:lang w:val="en-US"/>
        </w:rPr>
        <w:tab/>
        <w:t>The back off index 0 to 15 indicate a back off parameter value of 3, 6, 9,… 45, 48 multiples of the CB-Msg3-transmission window periodicity.</w:t>
      </w:r>
    </w:p>
    <w:p w:rsidR="00461980" w:rsidRDefault="00461980" w:rsidP="00461980">
      <w:pPr>
        <w:pStyle w:val="Doc-text2"/>
        <w:rPr>
          <w:lang w:val="en-US"/>
        </w:rPr>
      </w:pPr>
      <w:r>
        <w:rPr>
          <w:lang w:val="en-US"/>
        </w:rPr>
        <w:t>-</w:t>
      </w:r>
      <w:r>
        <w:rPr>
          <w:lang w:val="en-US"/>
        </w:rPr>
        <w:tab/>
        <w:t>QC thinks the existing way is also fine and we could stick to that. HW agrees</w:t>
      </w:r>
    </w:p>
    <w:p w:rsidR="00461980" w:rsidRDefault="00461980" w:rsidP="00461980">
      <w:pPr>
        <w:pStyle w:val="Doc-text2"/>
        <w:rPr>
          <w:lang w:val="en-US"/>
        </w:rPr>
      </w:pPr>
      <w:r>
        <w:rPr>
          <w:lang w:val="en-US"/>
        </w:rPr>
        <w:t>-</w:t>
      </w:r>
      <w:r>
        <w:rPr>
          <w:lang w:val="en-US"/>
        </w:rPr>
        <w:tab/>
        <w:t xml:space="preserve">MTK supports this because it’s good to align the attempts to the </w:t>
      </w:r>
      <w:r w:rsidRPr="00461980">
        <w:rPr>
          <w:lang w:val="en-US"/>
        </w:rPr>
        <w:t>transmission window</w:t>
      </w:r>
      <w:r>
        <w:rPr>
          <w:lang w:val="en-US"/>
        </w:rPr>
        <w:t xml:space="preserve"> boundaries</w:t>
      </w:r>
    </w:p>
    <w:p w:rsidR="00461980" w:rsidRDefault="00461980" w:rsidP="00461980">
      <w:pPr>
        <w:pStyle w:val="Doc-text2"/>
        <w:rPr>
          <w:lang w:val="en-US"/>
        </w:rPr>
      </w:pPr>
      <w:r>
        <w:rPr>
          <w:lang w:val="en-US"/>
        </w:rPr>
        <w:t>-</w:t>
      </w:r>
      <w:r>
        <w:rPr>
          <w:lang w:val="en-US"/>
        </w:rPr>
        <w:tab/>
        <w:t>Nokia thinks we could go for option B1 in NEC paper</w:t>
      </w:r>
    </w:p>
    <w:p w:rsidR="00461980" w:rsidRDefault="00461980" w:rsidP="00461980">
      <w:pPr>
        <w:pStyle w:val="Doc-text2"/>
        <w:rPr>
          <w:lang w:val="en-US"/>
        </w:rPr>
      </w:pPr>
      <w:r>
        <w:rPr>
          <w:lang w:val="en-US"/>
        </w:rPr>
        <w:t>-</w:t>
      </w:r>
      <w:r>
        <w:rPr>
          <w:lang w:val="en-US"/>
        </w:rPr>
        <w:tab/>
        <w:t>NEC prefers Ericsson proposal (or A2 in their paper)</w:t>
      </w:r>
    </w:p>
    <w:p w:rsidR="00461980" w:rsidRDefault="00461980" w:rsidP="00461980">
      <w:pPr>
        <w:pStyle w:val="Doc-text2"/>
        <w:rPr>
          <w:lang w:val="en-US"/>
        </w:rPr>
      </w:pPr>
      <w:r>
        <w:rPr>
          <w:lang w:val="en-US"/>
        </w:rPr>
        <w:t>-</w:t>
      </w:r>
      <w:r>
        <w:rPr>
          <w:lang w:val="en-US"/>
        </w:rPr>
        <w:tab/>
        <w:t>Samsung is fine as long as the final Backoff value is interpreted in ms</w:t>
      </w:r>
    </w:p>
    <w:p w:rsidR="00461980" w:rsidRDefault="00461980" w:rsidP="00461980">
      <w:pPr>
        <w:pStyle w:val="Doc-text2"/>
        <w:rPr>
          <w:lang w:val="en-US"/>
        </w:rPr>
      </w:pPr>
      <w:r>
        <w:rPr>
          <w:lang w:val="en-US"/>
        </w:rPr>
        <w:t>-</w:t>
      </w:r>
      <w:r>
        <w:rPr>
          <w:lang w:val="en-US"/>
        </w:rPr>
        <w:tab/>
        <w:t>Xiaomi supports this proposal</w:t>
      </w:r>
    </w:p>
    <w:p w:rsidR="00461980" w:rsidRDefault="00461980" w:rsidP="00461980">
      <w:pPr>
        <w:pStyle w:val="Agreement"/>
        <w:rPr>
          <w:lang w:val="en-US"/>
        </w:rPr>
      </w:pPr>
      <w:r w:rsidRPr="00461980">
        <w:rPr>
          <w:lang w:val="en-US"/>
        </w:rPr>
        <w:t xml:space="preserve">The back off index 0 to 15 indicate a back off parameter value of </w:t>
      </w:r>
      <w:r>
        <w:rPr>
          <w:lang w:val="en-US"/>
        </w:rPr>
        <w:t>[FFS]</w:t>
      </w:r>
      <w:r w:rsidRPr="00461980">
        <w:rPr>
          <w:lang w:val="en-US"/>
        </w:rPr>
        <w:t xml:space="preserve"> multiples of the CB-Msg3-transmission window periodicity.</w:t>
      </w:r>
      <w:r>
        <w:rPr>
          <w:lang w:val="en-US"/>
        </w:rPr>
        <w:t xml:space="preserve"> </w:t>
      </w:r>
    </w:p>
    <w:p w:rsidR="00497837" w:rsidRDefault="00497837" w:rsidP="00FB56B5">
      <w:pPr>
        <w:pStyle w:val="Comments"/>
        <w:rPr>
          <w:lang w:val="en-US"/>
        </w:rPr>
      </w:pPr>
    </w:p>
    <w:p w:rsidR="00FB56B5" w:rsidRDefault="00C42AF0" w:rsidP="00FB56B5">
      <w:pPr>
        <w:pStyle w:val="Doc-title"/>
      </w:pPr>
      <w:hyperlink r:id="rId218" w:tooltip="C:Data3GPPExtractsR2-2507087 MAC corrections for R19 IoT NTN.docx" w:history="1">
        <w:r w:rsidR="00FB56B5" w:rsidRPr="00C0794C">
          <w:rPr>
            <w:rStyle w:val="Hyperlink"/>
          </w:rPr>
          <w:t>R2-2507087</w:t>
        </w:r>
      </w:hyperlink>
      <w:r w:rsidR="00FB56B5">
        <w:tab/>
        <w:t>MAC corrections for R19 IoT NTN</w:t>
      </w:r>
      <w:r w:rsidR="00FB56B5">
        <w:tab/>
        <w:t>ZTE Corporation, Sanechips</w:t>
      </w:r>
      <w:r w:rsidR="00FB56B5">
        <w:tab/>
        <w:t>discussion</w:t>
      </w:r>
      <w:r w:rsidR="00FB56B5">
        <w:tab/>
        <w:t>Rel-19</w:t>
      </w:r>
      <w:r w:rsidR="00FB56B5">
        <w:tab/>
        <w:t>IoT_NTN_Ph3-Core</w:t>
      </w:r>
    </w:p>
    <w:p w:rsidR="00622907" w:rsidRDefault="00622907" w:rsidP="005234E1">
      <w:pPr>
        <w:pStyle w:val="Comments"/>
        <w:rPr>
          <w:lang w:val="en-US"/>
        </w:rPr>
      </w:pPr>
      <w:r w:rsidRPr="00622907">
        <w:rPr>
          <w:lang w:val="en-US"/>
        </w:rPr>
        <w:t>Proposal 1: For CB-Msg3 EDT procedure, Backoff Indicator also needs to include the resource information of time occasion and frequency occasion where collisions are detected.</w:t>
      </w:r>
    </w:p>
    <w:p w:rsidR="00461980" w:rsidRDefault="00461980" w:rsidP="00461980">
      <w:pPr>
        <w:pStyle w:val="Doc-text2"/>
        <w:rPr>
          <w:lang w:val="en-US"/>
        </w:rPr>
      </w:pPr>
      <w:r>
        <w:rPr>
          <w:lang w:val="en-US"/>
        </w:rPr>
        <w:t>-</w:t>
      </w:r>
      <w:r>
        <w:rPr>
          <w:lang w:val="en-US"/>
        </w:rPr>
        <w:tab/>
        <w:t>Xiaomi doesn’t think this is needed and wonders how this is indicated in BI</w:t>
      </w:r>
      <w:r w:rsidR="00EC564F">
        <w:rPr>
          <w:lang w:val="en-US"/>
        </w:rPr>
        <w:t xml:space="preserve">. ZTE thinks we could use an index </w:t>
      </w:r>
    </w:p>
    <w:p w:rsidR="00EC564F" w:rsidRDefault="00EC564F" w:rsidP="00461980">
      <w:pPr>
        <w:pStyle w:val="Doc-text2"/>
        <w:rPr>
          <w:lang w:val="en-US"/>
        </w:rPr>
      </w:pPr>
      <w:r>
        <w:rPr>
          <w:lang w:val="en-US"/>
        </w:rPr>
        <w:t>-</w:t>
      </w:r>
      <w:r>
        <w:rPr>
          <w:lang w:val="en-US"/>
        </w:rPr>
        <w:tab/>
        <w:t>vivo, Ericsson, MTK agree with Xiaomi.</w:t>
      </w:r>
    </w:p>
    <w:p w:rsidR="00EC564F" w:rsidRDefault="00EC564F" w:rsidP="008E059E">
      <w:pPr>
        <w:pStyle w:val="Doc-text2"/>
        <w:rPr>
          <w:lang w:val="en-US"/>
        </w:rPr>
      </w:pPr>
      <w:r>
        <w:rPr>
          <w:lang w:val="en-US"/>
        </w:rPr>
        <w:t>-</w:t>
      </w:r>
      <w:r>
        <w:rPr>
          <w:lang w:val="en-US"/>
        </w:rPr>
        <w:tab/>
        <w:t>ZTE thinks the NW only needs to know where the collision happens. ZTE thinks this is needed because of msg4 multiplexing and the fact that BI is read by multiple UEs.</w:t>
      </w:r>
    </w:p>
    <w:p w:rsidR="00497837" w:rsidRDefault="00497837" w:rsidP="005234E1">
      <w:pPr>
        <w:pStyle w:val="Comments"/>
        <w:rPr>
          <w:lang w:val="en-US"/>
        </w:rPr>
      </w:pPr>
    </w:p>
    <w:p w:rsidR="00622907" w:rsidRDefault="00C42AF0" w:rsidP="00622907">
      <w:pPr>
        <w:pStyle w:val="Doc-title"/>
      </w:pPr>
      <w:hyperlink r:id="rId219" w:tooltip="C:Data3GPPExtractsR2-2507306.docx" w:history="1">
        <w:r w:rsidR="00622907" w:rsidRPr="00C0794C">
          <w:rPr>
            <w:rStyle w:val="Hyperlink"/>
          </w:rPr>
          <w:t>R2-2507306</w:t>
        </w:r>
      </w:hyperlink>
      <w:r w:rsidR="00622907">
        <w:tab/>
        <w:t>CB-EDT relevant MAC open issues</w:t>
      </w:r>
      <w:r w:rsidR="00622907">
        <w:tab/>
        <w:t>NEC</w:t>
      </w:r>
      <w:r w:rsidR="00622907">
        <w:tab/>
        <w:t>discussion</w:t>
      </w:r>
      <w:r w:rsidR="00622907">
        <w:tab/>
        <w:t>Rel-19</w:t>
      </w:r>
      <w:r w:rsidR="00622907">
        <w:tab/>
        <w:t>IoT_NTN_Ph3-Core</w:t>
      </w:r>
    </w:p>
    <w:p w:rsidR="00622907" w:rsidRPr="00622907" w:rsidRDefault="00622907" w:rsidP="00622907">
      <w:pPr>
        <w:pStyle w:val="Comments"/>
        <w:rPr>
          <w:lang w:val="en-US"/>
        </w:rPr>
      </w:pPr>
      <w:r w:rsidRPr="00622907">
        <w:rPr>
          <w:lang w:val="en-US"/>
        </w:rPr>
        <w:t>Proposal 1: When cb-Msg3-TxWindow is configured, it is necessary to review the BI values indicated by the 4-bit BI field and consider the following options:</w:t>
      </w:r>
    </w:p>
    <w:p w:rsidR="00622907" w:rsidRPr="00622907" w:rsidRDefault="00622907" w:rsidP="00622907">
      <w:pPr>
        <w:pStyle w:val="Comments"/>
        <w:rPr>
          <w:lang w:val="en-US"/>
        </w:rPr>
      </w:pPr>
      <w:r w:rsidRPr="00622907">
        <w:rPr>
          <w:lang w:val="en-US"/>
        </w:rPr>
        <w:t>-</w:t>
      </w:r>
      <w:r w:rsidRPr="00622907">
        <w:rPr>
          <w:lang w:val="en-US"/>
        </w:rPr>
        <w:tab/>
        <w:t xml:space="preserve">Option A: The Backoff field indicates the number of DSA window periods </w:t>
      </w:r>
    </w:p>
    <w:p w:rsidR="00622907" w:rsidRPr="00622907" w:rsidRDefault="00622907" w:rsidP="00622907">
      <w:pPr>
        <w:pStyle w:val="Comments"/>
        <w:ind w:left="720"/>
        <w:rPr>
          <w:lang w:val="en-US"/>
        </w:rPr>
      </w:pPr>
      <w:r w:rsidRPr="00622907">
        <w:rPr>
          <w:lang w:val="en-US"/>
        </w:rPr>
        <w:t>o</w:t>
      </w:r>
      <w:r w:rsidRPr="00622907">
        <w:rPr>
          <w:lang w:val="en-US"/>
        </w:rPr>
        <w:tab/>
        <w:t>A1: without a table, 4bit BI field indicates the number of DSA window periods directly</w:t>
      </w:r>
    </w:p>
    <w:p w:rsidR="00622907" w:rsidRPr="00622907" w:rsidRDefault="00622907" w:rsidP="00622907">
      <w:pPr>
        <w:pStyle w:val="Comments"/>
        <w:ind w:left="720"/>
        <w:rPr>
          <w:lang w:val="en-US"/>
        </w:rPr>
      </w:pPr>
      <w:r w:rsidRPr="00622907">
        <w:rPr>
          <w:lang w:val="en-US"/>
        </w:rPr>
        <w:t>o</w:t>
      </w:r>
      <w:r w:rsidRPr="00622907">
        <w:rPr>
          <w:lang w:val="en-US"/>
        </w:rPr>
        <w:tab/>
        <w:t>A2: with a new table using periodicity as unit for both eMTC CB-Msg3 and NB-IOT CB-Msg3.</w:t>
      </w:r>
    </w:p>
    <w:p w:rsidR="00622907" w:rsidRPr="00622907" w:rsidRDefault="00622907" w:rsidP="00622907">
      <w:pPr>
        <w:pStyle w:val="Comments"/>
        <w:rPr>
          <w:lang w:val="en-US"/>
        </w:rPr>
      </w:pPr>
      <w:r w:rsidRPr="00622907">
        <w:rPr>
          <w:lang w:val="en-US"/>
        </w:rPr>
        <w:t>-</w:t>
      </w:r>
      <w:r w:rsidRPr="00622907">
        <w:rPr>
          <w:lang w:val="en-US"/>
        </w:rPr>
        <w:tab/>
        <w:t xml:space="preserve">Option B: Larger backoff values in ms are introduced </w:t>
      </w:r>
    </w:p>
    <w:p w:rsidR="00622907" w:rsidRPr="00622907" w:rsidRDefault="00622907" w:rsidP="00622907">
      <w:pPr>
        <w:pStyle w:val="Comments"/>
        <w:ind w:left="720"/>
        <w:rPr>
          <w:lang w:val="en-US"/>
        </w:rPr>
      </w:pPr>
      <w:r w:rsidRPr="00622907">
        <w:rPr>
          <w:lang w:val="en-US"/>
        </w:rPr>
        <w:t>o</w:t>
      </w:r>
      <w:r w:rsidRPr="00622907">
        <w:rPr>
          <w:lang w:val="en-US"/>
        </w:rPr>
        <w:tab/>
        <w:t>B1: by utilizing the reserved code points in the current BI parameter values tables.</w:t>
      </w:r>
    </w:p>
    <w:p w:rsidR="00622907" w:rsidRDefault="00622907" w:rsidP="00622907">
      <w:pPr>
        <w:pStyle w:val="Comments"/>
        <w:ind w:left="720"/>
        <w:rPr>
          <w:lang w:val="en-US"/>
        </w:rPr>
      </w:pPr>
      <w:r w:rsidRPr="00622907">
        <w:rPr>
          <w:lang w:val="en-US"/>
        </w:rPr>
        <w:t>o</w:t>
      </w:r>
      <w:r w:rsidRPr="00622907">
        <w:rPr>
          <w:lang w:val="en-US"/>
        </w:rPr>
        <w:tab/>
        <w:t>B2: two new BI tables with bigger values in ms are defined for eMTC CB-Msg3 and NB-IOT CB-Msg3 respectively.</w:t>
      </w:r>
    </w:p>
    <w:p w:rsidR="00BD7C0E" w:rsidRDefault="00BD7C0E" w:rsidP="005234E1">
      <w:pPr>
        <w:pStyle w:val="Comments"/>
        <w:rPr>
          <w:lang w:val="en-US" w:eastAsia="ko-KR"/>
        </w:rPr>
      </w:pPr>
    </w:p>
    <w:p w:rsidR="002E2CFD" w:rsidRDefault="002E2CFD" w:rsidP="005234E1">
      <w:pPr>
        <w:pStyle w:val="Comments"/>
        <w:rPr>
          <w:lang w:val="en-US" w:eastAsia="ko-KR"/>
        </w:rPr>
      </w:pPr>
    </w:p>
    <w:p w:rsidR="00497837" w:rsidRPr="00497837" w:rsidRDefault="00497837" w:rsidP="00497837">
      <w:pPr>
        <w:pStyle w:val="Comments"/>
        <w:numPr>
          <w:ilvl w:val="0"/>
          <w:numId w:val="15"/>
        </w:numPr>
        <w:rPr>
          <w:lang w:val="en-US" w:eastAsia="ko-KR"/>
        </w:rPr>
      </w:pPr>
      <w:r w:rsidRPr="00765607">
        <w:t>CB-RNTI for Msg3 scrambling</w:t>
      </w:r>
    </w:p>
    <w:p w:rsidR="00497837" w:rsidRDefault="00C42AF0" w:rsidP="00497837">
      <w:pPr>
        <w:pStyle w:val="Doc-title"/>
      </w:pPr>
      <w:hyperlink r:id="rId220" w:tooltip="C:Data3GPPExtractsR2-2507286 Various MAC corrections on CB-Msg3-EDT.docx" w:history="1">
        <w:r w:rsidR="00497837" w:rsidRPr="00C0794C">
          <w:rPr>
            <w:rStyle w:val="Hyperlink"/>
          </w:rPr>
          <w:t>R2-2507286</w:t>
        </w:r>
      </w:hyperlink>
      <w:r w:rsidR="00497837">
        <w:tab/>
        <w:t>Various MAC corrections on CB-Msg3-EDT</w:t>
      </w:r>
      <w:r w:rsidR="00497837">
        <w:tab/>
        <w:t>Samsung</w:t>
      </w:r>
      <w:r w:rsidR="00497837">
        <w:tab/>
        <w:t>discussion</w:t>
      </w:r>
      <w:r w:rsidR="00497837">
        <w:tab/>
        <w:t>Rel-19</w:t>
      </w:r>
      <w:r w:rsidR="00497837">
        <w:tab/>
        <w:t>IoT_NTN_Ph3-Core</w:t>
      </w:r>
    </w:p>
    <w:p w:rsidR="000A27A7" w:rsidRDefault="002E2CFD" w:rsidP="00497837">
      <w:pPr>
        <w:pStyle w:val="Comments"/>
        <w:rPr>
          <w:lang w:val="en-US" w:eastAsia="ko-KR"/>
        </w:rPr>
      </w:pPr>
      <w:r w:rsidRPr="002E2CFD">
        <w:rPr>
          <w:lang w:val="en-US" w:eastAsia="ko-KR"/>
        </w:rPr>
        <w:t xml:space="preserve">Proposal 1: </w:t>
      </w:r>
      <w:r w:rsidR="00497837" w:rsidRPr="00497837">
        <w:rPr>
          <w:lang w:val="en-US" w:eastAsia="ko-KR"/>
        </w:rPr>
        <w:t>Confirm CB-RNTI is also used for CB-Msg3 scrambling and that it is captured in MAC specifications.</w:t>
      </w:r>
    </w:p>
    <w:p w:rsidR="002E2CFD" w:rsidRDefault="002E2CFD" w:rsidP="00497837">
      <w:pPr>
        <w:pStyle w:val="Doc-title"/>
      </w:pPr>
    </w:p>
    <w:p w:rsidR="00497837" w:rsidRDefault="00C42AF0" w:rsidP="00497837">
      <w:pPr>
        <w:pStyle w:val="Doc-title"/>
      </w:pPr>
      <w:hyperlink r:id="rId221" w:tooltip="C:Data3GPPExtractsR2-2507642 - MAC IoT NTN issues.docx" w:history="1">
        <w:r w:rsidR="00497837" w:rsidRPr="00C0794C">
          <w:rPr>
            <w:rStyle w:val="Hyperlink"/>
          </w:rPr>
          <w:t>R2-2507642</w:t>
        </w:r>
      </w:hyperlink>
      <w:r w:rsidR="00497837">
        <w:tab/>
        <w:t>MAC IoT NTN issues</w:t>
      </w:r>
      <w:r w:rsidR="00497837">
        <w:tab/>
        <w:t>Ericsson</w:t>
      </w:r>
      <w:r w:rsidR="00497837">
        <w:tab/>
        <w:t>discussion</w:t>
      </w:r>
      <w:r w:rsidR="00497837">
        <w:tab/>
        <w:t>Rel-19</w:t>
      </w:r>
      <w:r w:rsidR="00497837">
        <w:tab/>
        <w:t>IoT_NTN_Ph3-Core</w:t>
      </w:r>
    </w:p>
    <w:p w:rsidR="00497837" w:rsidRDefault="00497837" w:rsidP="00497837">
      <w:pPr>
        <w:pStyle w:val="Comments"/>
        <w:rPr>
          <w:lang w:val="en-US" w:eastAsia="ko-KR"/>
        </w:rPr>
      </w:pPr>
      <w:r w:rsidRPr="00497837">
        <w:rPr>
          <w:lang w:val="en-US" w:eastAsia="ko-KR"/>
        </w:rPr>
        <w:t>Proposal 3</w:t>
      </w:r>
      <w:r w:rsidRPr="00497837">
        <w:rPr>
          <w:lang w:val="en-US" w:eastAsia="ko-KR"/>
        </w:rPr>
        <w:tab/>
        <w:t>RAN2 do not mention CB-RNTI in relation to the CB-Msg3</w:t>
      </w:r>
    </w:p>
    <w:p w:rsidR="00497837" w:rsidRDefault="00497837" w:rsidP="00497837">
      <w:pPr>
        <w:pStyle w:val="Comments"/>
        <w:rPr>
          <w:lang w:val="en-US" w:eastAsia="ko-KR"/>
        </w:rPr>
      </w:pPr>
    </w:p>
    <w:p w:rsidR="002E2CFD" w:rsidRDefault="002E2CFD" w:rsidP="00497837">
      <w:pPr>
        <w:pStyle w:val="Comments"/>
        <w:rPr>
          <w:lang w:val="en-US" w:eastAsia="ko-KR"/>
        </w:rPr>
      </w:pPr>
    </w:p>
    <w:p w:rsidR="00497837" w:rsidRDefault="00497837" w:rsidP="00497837">
      <w:pPr>
        <w:pStyle w:val="Comments"/>
        <w:numPr>
          <w:ilvl w:val="0"/>
          <w:numId w:val="15"/>
        </w:numPr>
        <w:rPr>
          <w:lang w:val="en-US" w:eastAsia="ko-KR"/>
        </w:rPr>
      </w:pPr>
      <w:r w:rsidRPr="00497837">
        <w:rPr>
          <w:lang w:val="en-US" w:eastAsia="ko-KR"/>
        </w:rPr>
        <w:t>HARQ ACK resources indications for CB-Msg4 for eMTC</w:t>
      </w:r>
    </w:p>
    <w:p w:rsidR="00497837" w:rsidRDefault="00C42AF0" w:rsidP="00497837">
      <w:pPr>
        <w:pStyle w:val="Doc-title"/>
      </w:pPr>
      <w:hyperlink r:id="rId222" w:tooltip="C:Data3GPPExtractsR2-2507642 - MAC IoT NTN issues.docx" w:history="1">
        <w:r w:rsidR="00497837" w:rsidRPr="00C0794C">
          <w:rPr>
            <w:rStyle w:val="Hyperlink"/>
          </w:rPr>
          <w:t>R2-2507642</w:t>
        </w:r>
      </w:hyperlink>
      <w:r w:rsidR="00497837">
        <w:tab/>
        <w:t>MAC IoT NTN issues</w:t>
      </w:r>
      <w:r w:rsidR="00497837">
        <w:tab/>
        <w:t>Ericsson</w:t>
      </w:r>
      <w:r w:rsidR="00497837">
        <w:tab/>
        <w:t>discussion</w:t>
      </w:r>
      <w:r w:rsidR="00497837">
        <w:tab/>
        <w:t>Rel-19</w:t>
      </w:r>
      <w:r w:rsidR="00497837">
        <w:tab/>
        <w:t>IoT_NTN_Ph3-Core</w:t>
      </w:r>
    </w:p>
    <w:p w:rsidR="00497837" w:rsidRPr="00497837" w:rsidRDefault="00497837" w:rsidP="00497837">
      <w:pPr>
        <w:pStyle w:val="Comments"/>
        <w:rPr>
          <w:lang w:val="en-US" w:eastAsia="ko-KR"/>
        </w:rPr>
      </w:pPr>
      <w:r w:rsidRPr="00497837">
        <w:rPr>
          <w:lang w:val="en-US" w:eastAsia="ko-KR"/>
        </w:rPr>
        <w:t>Observation 1</w:t>
      </w:r>
      <w:r w:rsidRPr="00497837">
        <w:rPr>
          <w:lang w:val="en-US" w:eastAsia="ko-KR"/>
        </w:rPr>
        <w:tab/>
        <w:t xml:space="preserve">Adding more indications for HARQ ACK resources for eMTC is a new feature for RAN1 that require many changes in RAN1 spec. RAN1 work for </w:t>
      </w:r>
      <w:r>
        <w:rPr>
          <w:lang w:val="en-US" w:eastAsia="ko-KR"/>
        </w:rPr>
        <w:t xml:space="preserve">this WI is now in maintenance. </w:t>
      </w:r>
    </w:p>
    <w:p w:rsidR="00497837" w:rsidRDefault="00497837" w:rsidP="00497837">
      <w:pPr>
        <w:pStyle w:val="Comments"/>
        <w:rPr>
          <w:lang w:val="en-US" w:eastAsia="ko-KR"/>
        </w:rPr>
      </w:pPr>
      <w:r w:rsidRPr="00497837">
        <w:rPr>
          <w:lang w:val="en-US" w:eastAsia="ko-KR"/>
        </w:rPr>
        <w:t>Proposal 2</w:t>
      </w:r>
      <w:r w:rsidRPr="00497837">
        <w:rPr>
          <w:lang w:val="en-US" w:eastAsia="ko-KR"/>
        </w:rPr>
        <w:tab/>
        <w:t>RAN2 do not add more HARQ ACK resources indications for CB-Msg4 for eMTC.</w:t>
      </w:r>
    </w:p>
    <w:p w:rsidR="00497837" w:rsidRDefault="00246AA3" w:rsidP="00246AA3">
      <w:pPr>
        <w:pStyle w:val="Agreement"/>
        <w:rPr>
          <w:lang w:val="en-US" w:eastAsia="ko-KR"/>
        </w:rPr>
      </w:pPr>
      <w:r w:rsidRPr="00246AA3">
        <w:rPr>
          <w:lang w:val="en-US" w:eastAsia="ko-KR"/>
        </w:rPr>
        <w:t>RAN2 do</w:t>
      </w:r>
      <w:r w:rsidR="00895DED">
        <w:rPr>
          <w:lang w:val="en-US" w:eastAsia="ko-KR"/>
        </w:rPr>
        <w:t>es</w:t>
      </w:r>
      <w:r w:rsidRPr="00246AA3">
        <w:rPr>
          <w:lang w:val="en-US" w:eastAsia="ko-KR"/>
        </w:rPr>
        <w:t xml:space="preserve"> not add more HARQ ACK resources indications for CB-Msg4 for eMTC</w:t>
      </w:r>
    </w:p>
    <w:p w:rsidR="002E2CFD" w:rsidRDefault="002E2CFD" w:rsidP="00497837">
      <w:pPr>
        <w:pStyle w:val="Comments"/>
        <w:rPr>
          <w:lang w:val="en-US" w:eastAsia="ko-KR"/>
        </w:rPr>
      </w:pPr>
    </w:p>
    <w:p w:rsidR="00895DED" w:rsidRDefault="00895DED" w:rsidP="00497837">
      <w:pPr>
        <w:pStyle w:val="Comments"/>
        <w:rPr>
          <w:lang w:val="en-US" w:eastAsia="ko-KR"/>
        </w:rPr>
      </w:pPr>
    </w:p>
    <w:p w:rsidR="002E2CFD" w:rsidRPr="002E2CFD" w:rsidRDefault="002E2CFD" w:rsidP="002E2CFD">
      <w:pPr>
        <w:pStyle w:val="Comments"/>
        <w:numPr>
          <w:ilvl w:val="0"/>
          <w:numId w:val="15"/>
        </w:numPr>
        <w:rPr>
          <w:lang w:val="en-US" w:eastAsia="ko-KR"/>
        </w:rPr>
      </w:pPr>
      <w:r w:rsidRPr="00497837">
        <w:rPr>
          <w:lang w:val="en-US" w:eastAsia="ko-KR"/>
        </w:rPr>
        <w:t>On completing CB-Msg3-EDT without RRC message</w:t>
      </w:r>
    </w:p>
    <w:p w:rsidR="002E2CFD" w:rsidRPr="002E2CFD" w:rsidRDefault="00C42AF0" w:rsidP="002E2CFD">
      <w:pPr>
        <w:pStyle w:val="Doc-title"/>
      </w:pPr>
      <w:hyperlink r:id="rId223" w:tooltip="C:Data3GPPExtractsR2-2507286 Various MAC corrections on CB-Msg3-EDT.docx" w:history="1">
        <w:r w:rsidR="002E2CFD" w:rsidRPr="00C0794C">
          <w:rPr>
            <w:rStyle w:val="Hyperlink"/>
          </w:rPr>
          <w:t>R2-2507286</w:t>
        </w:r>
      </w:hyperlink>
      <w:r w:rsidR="002E2CFD">
        <w:tab/>
        <w:t>Various MAC corrections on CB-Msg3-EDT</w:t>
      </w:r>
      <w:r w:rsidR="002E2CFD">
        <w:tab/>
        <w:t>Samsung</w:t>
      </w:r>
      <w:r w:rsidR="002E2CFD">
        <w:tab/>
        <w:t>discussion</w:t>
      </w:r>
      <w:r w:rsidR="002E2CFD">
        <w:tab/>
        <w:t>Rel-19</w:t>
      </w:r>
      <w:r w:rsidR="002E2CFD">
        <w:tab/>
        <w:t>IoT_NTN_Ph3-Core</w:t>
      </w:r>
    </w:p>
    <w:p w:rsidR="00497837" w:rsidRDefault="00497837" w:rsidP="00497837">
      <w:pPr>
        <w:pStyle w:val="Comments"/>
        <w:rPr>
          <w:lang w:val="en-US" w:eastAsia="ko-KR"/>
        </w:rPr>
      </w:pPr>
      <w:r w:rsidRPr="00497837">
        <w:rPr>
          <w:lang w:val="en-US" w:eastAsia="ko-KR"/>
        </w:rPr>
        <w:t xml:space="preserve">Proposal 2: On completing CB-Msg3-EDT without RRC message: clarify that successful completion is for the specific case of no RRC message received. </w:t>
      </w:r>
    </w:p>
    <w:p w:rsidR="00A464EC" w:rsidRPr="00A464EC" w:rsidRDefault="00A464EC" w:rsidP="00A464EC">
      <w:pPr>
        <w:pStyle w:val="Doc-text2"/>
      </w:pPr>
      <w:r>
        <w:t>-</w:t>
      </w:r>
      <w:r>
        <w:tab/>
      </w:r>
      <w:r w:rsidRPr="00A464EC">
        <w:t>MAC rapporteur indicates this is already captured in the MAC CR</w:t>
      </w:r>
    </w:p>
    <w:p w:rsidR="00497837" w:rsidRDefault="00497837" w:rsidP="00497837">
      <w:pPr>
        <w:pStyle w:val="Comments"/>
        <w:rPr>
          <w:lang w:val="en-US" w:eastAsia="ko-KR"/>
        </w:rPr>
      </w:pPr>
      <w:r w:rsidRPr="00497837">
        <w:rPr>
          <w:lang w:val="en-US" w:eastAsia="ko-KR"/>
        </w:rPr>
        <w:t xml:space="preserve">Proposal 3: Agree text proposal in Annex A.  </w:t>
      </w:r>
    </w:p>
    <w:p w:rsidR="00497837" w:rsidRDefault="00497837" w:rsidP="00497837">
      <w:pPr>
        <w:pStyle w:val="Comments"/>
        <w:rPr>
          <w:lang w:val="en-US" w:eastAsia="ko-KR"/>
        </w:rPr>
      </w:pPr>
    </w:p>
    <w:p w:rsidR="00E82BBB" w:rsidRPr="00E82BBB" w:rsidRDefault="00C42AF0" w:rsidP="00E82BBB">
      <w:pPr>
        <w:pStyle w:val="Doc-title"/>
      </w:pPr>
      <w:hyperlink r:id="rId224" w:tooltip="C:Data3GPPExtractsR2-2507242 Issues on early termination of CB-Msg3-EDT without RRC message.docx" w:history="1">
        <w:r w:rsidR="00E82BBB" w:rsidRPr="00C0794C">
          <w:rPr>
            <w:rStyle w:val="Hyperlink"/>
          </w:rPr>
          <w:t>R2-2507242</w:t>
        </w:r>
      </w:hyperlink>
      <w:r w:rsidR="00E82BBB">
        <w:tab/>
        <w:t>Issues on early termination of CB-Msg3-EDT without RRC message</w:t>
      </w:r>
      <w:r w:rsidR="00E82BBB">
        <w:tab/>
        <w:t>Google</w:t>
      </w:r>
      <w:r w:rsidR="00E82BBB">
        <w:tab/>
        <w:t>discussion</w:t>
      </w:r>
      <w:r w:rsidR="00E82BBB">
        <w:tab/>
        <w:t>Rel-19</w:t>
      </w:r>
      <w:r w:rsidR="00E82BBB">
        <w:tab/>
        <w:t>IoT_NTN_Ph3-Core</w:t>
      </w:r>
    </w:p>
    <w:p w:rsidR="00E82BBB" w:rsidRPr="00E82BBB" w:rsidRDefault="00E82BBB" w:rsidP="00E82BBB">
      <w:pPr>
        <w:pStyle w:val="Comments"/>
        <w:rPr>
          <w:lang w:val="en-US" w:eastAsia="ko-KR"/>
        </w:rPr>
      </w:pPr>
      <w:r w:rsidRPr="00E82BBB">
        <w:rPr>
          <w:lang w:val="en-US" w:eastAsia="ko-KR"/>
        </w:rPr>
        <w:t>Observation 2</w:t>
      </w:r>
      <w:r w:rsidRPr="00E82BBB">
        <w:rPr>
          <w:lang w:val="en-US" w:eastAsia="ko-KR"/>
        </w:rPr>
        <w:tab/>
        <w:t>Terminating (successfully) an EDT procedure without an RRC message is a new procedure/feature introduced in Rel-19, and is tightly connected to UE’s RAI capability.</w:t>
      </w:r>
    </w:p>
    <w:p w:rsidR="00E82BBB" w:rsidRDefault="00E82BBB" w:rsidP="00E82BBB">
      <w:pPr>
        <w:pStyle w:val="Comments"/>
        <w:rPr>
          <w:lang w:val="en-US" w:eastAsia="ko-KR"/>
        </w:rPr>
      </w:pPr>
      <w:r w:rsidRPr="00E82BBB">
        <w:rPr>
          <w:lang w:val="en-US" w:eastAsia="ko-KR"/>
        </w:rPr>
        <w:t>Proposal 4</w:t>
      </w:r>
      <w:r w:rsidRPr="00E82BBB">
        <w:rPr>
          <w:lang w:val="en-US" w:eastAsia="ko-KR"/>
        </w:rPr>
        <w:tab/>
        <w:t>RAN2 to discuss whether the support for terminating (successfully) a CB-Msg3-EDT without an RRC message is a mandatory or an optional feature for the UE supporting CB-Msg3-EDT.</w:t>
      </w:r>
    </w:p>
    <w:p w:rsidR="00A464EC" w:rsidRDefault="00A464EC" w:rsidP="00A464EC">
      <w:pPr>
        <w:pStyle w:val="Doc-text2"/>
      </w:pPr>
      <w:r>
        <w:t>-</w:t>
      </w:r>
      <w:r>
        <w:tab/>
        <w:t>MTK thinks this could be considered as part of the feature with no separate capability</w:t>
      </w:r>
    </w:p>
    <w:p w:rsidR="00A464EC" w:rsidRPr="00E82BBB" w:rsidRDefault="00A464EC" w:rsidP="00A464EC">
      <w:pPr>
        <w:pStyle w:val="Agreement"/>
      </w:pPr>
      <w:r>
        <w:t xml:space="preserve">We don’t introduce a separate UE capability for </w:t>
      </w:r>
      <w:r w:rsidRPr="00A464EC">
        <w:t>terminating (successfully) a CB-Msg3</w:t>
      </w:r>
      <w:r>
        <w:t>-EDT without an RRC message (a UE supporting cp-</w:t>
      </w:r>
      <w:r w:rsidRPr="00A464EC">
        <w:t>CB-Msg3</w:t>
      </w:r>
      <w:r>
        <w:t>-EDT also support this functionality)</w:t>
      </w:r>
    </w:p>
    <w:p w:rsidR="00E82BBB" w:rsidRDefault="00E82BBB" w:rsidP="00E82BBB">
      <w:pPr>
        <w:pStyle w:val="Comments"/>
        <w:rPr>
          <w:lang w:val="en-US" w:eastAsia="ko-KR"/>
        </w:rPr>
      </w:pPr>
      <w:r w:rsidRPr="00E82BBB">
        <w:rPr>
          <w:lang w:val="en-US" w:eastAsia="ko-KR"/>
        </w:rPr>
        <w:lastRenderedPageBreak/>
        <w:t>Proposal 5</w:t>
      </w:r>
      <w:r w:rsidRPr="00E82BBB">
        <w:rPr>
          <w:lang w:val="en-US" w:eastAsia="ko-KR"/>
        </w:rPr>
        <w:tab/>
        <w:t>If the support for the terminating CB-Msg3-EDT without an RRC message is an optional feature according to P4, RAN2 to discuss how to capture this optionality in TS 36.306, among the following options: A) the existing rai-SupportEnh-r16 also indicates the support for terminating CB-Msg3-EDT without an RRC message; B) a new UE radio access capability parameter is introduced to indicate the support for terminating CB-Msg3-EDT without an RRC message; C) a new optional feature without UE radio access capability parameter is introduced to mark the support for terminating CB-M</w:t>
      </w:r>
      <w:r>
        <w:rPr>
          <w:lang w:val="en-US" w:eastAsia="ko-KR"/>
        </w:rPr>
        <w:t>sg3-EDT without an RRC message.</w:t>
      </w:r>
    </w:p>
    <w:p w:rsidR="00E82BBB" w:rsidRDefault="00E82BBB" w:rsidP="00497837">
      <w:pPr>
        <w:pStyle w:val="Comments"/>
        <w:rPr>
          <w:lang w:val="en-US" w:eastAsia="ko-KR"/>
        </w:rPr>
      </w:pPr>
    </w:p>
    <w:p w:rsidR="002E2CFD" w:rsidRDefault="002E2CFD" w:rsidP="00497837">
      <w:pPr>
        <w:pStyle w:val="Comments"/>
        <w:rPr>
          <w:lang w:val="en-US" w:eastAsia="ko-KR"/>
        </w:rPr>
      </w:pPr>
    </w:p>
    <w:p w:rsidR="00E82BBB" w:rsidRPr="00E82BBB" w:rsidRDefault="002E2CFD" w:rsidP="00E82BBB">
      <w:pPr>
        <w:pStyle w:val="ListParagraph"/>
        <w:numPr>
          <w:ilvl w:val="0"/>
          <w:numId w:val="15"/>
        </w:numPr>
        <w:rPr>
          <w:rFonts w:ascii="Arial" w:eastAsia="MS Mincho" w:hAnsi="Arial"/>
          <w:i/>
          <w:sz w:val="18"/>
          <w:szCs w:val="24"/>
          <w:lang w:val="en-US" w:eastAsia="ko-KR"/>
        </w:rPr>
      </w:pPr>
      <w:r w:rsidRPr="002E2CFD">
        <w:rPr>
          <w:rFonts w:ascii="Arial" w:eastAsia="MS Mincho" w:hAnsi="Arial"/>
          <w:i/>
          <w:sz w:val="18"/>
          <w:szCs w:val="24"/>
          <w:lang w:val="en-US" w:eastAsia="ko-KR"/>
        </w:rPr>
        <w:t>CQI and AS RAI reporting in Msg3</w:t>
      </w:r>
    </w:p>
    <w:p w:rsidR="00E82BBB" w:rsidRPr="00E82BBB" w:rsidRDefault="00C42AF0" w:rsidP="00E82BBB">
      <w:pPr>
        <w:pStyle w:val="Doc-title"/>
      </w:pPr>
      <w:hyperlink r:id="rId225" w:tooltip="C:Data3GPPExtractsR2-2507242 Issues on early termination of CB-Msg3-EDT without RRC message.docx" w:history="1">
        <w:r w:rsidR="00E82BBB" w:rsidRPr="00C0794C">
          <w:rPr>
            <w:rStyle w:val="Hyperlink"/>
          </w:rPr>
          <w:t>R2-2507242</w:t>
        </w:r>
      </w:hyperlink>
      <w:r w:rsidR="00E82BBB">
        <w:tab/>
        <w:t>Issues on early termination of CB-Msg3-EDT without RRC message</w:t>
      </w:r>
      <w:r w:rsidR="00E82BBB">
        <w:tab/>
        <w:t>Google</w:t>
      </w:r>
      <w:r w:rsidR="00E82BBB">
        <w:tab/>
        <w:t>discussion</w:t>
      </w:r>
      <w:r w:rsidR="00E82BBB">
        <w:tab/>
        <w:t>Rel-19</w:t>
      </w:r>
      <w:r w:rsidR="00E82BBB">
        <w:tab/>
        <w:t>IoT_NTN_Ph3-Core</w:t>
      </w:r>
    </w:p>
    <w:p w:rsidR="00E82BBB" w:rsidRPr="00E82BBB" w:rsidRDefault="00E82BBB" w:rsidP="00A464EC">
      <w:pPr>
        <w:pStyle w:val="Comments"/>
      </w:pPr>
      <w:r w:rsidRPr="00E82BBB">
        <w:t>Observation 1</w:t>
      </w:r>
      <w:r w:rsidRPr="00E82BBB">
        <w:tab/>
        <w:t>NB-IoT UEs are not allowed to transmit DCQR using “DCQR and AS RAI MAC CE” in CB-Msg3, which may hinder these UEs from informing the network of whether DL data following the UL data in CB-Msg3 is expected or not (i.e., may conflict with the RAN2#131 agreement).</w:t>
      </w:r>
    </w:p>
    <w:p w:rsidR="00E82BBB" w:rsidRDefault="00E82BBB" w:rsidP="00A464EC">
      <w:pPr>
        <w:pStyle w:val="Comments"/>
      </w:pPr>
      <w:r w:rsidRPr="00E82BBB">
        <w:t>Proposal 1</w:t>
      </w:r>
      <w:r w:rsidRPr="00E82BBB">
        <w:tab/>
        <w:t>NB-IoT UEs are allowed to transmit the “DCQR and AS RAI MAC CE” in CB-Msg3, when rai-ActivationEnh is configured in SIB2-NB.</w:t>
      </w:r>
    </w:p>
    <w:p w:rsidR="00597B5D" w:rsidRDefault="00597B5D" w:rsidP="00597B5D">
      <w:pPr>
        <w:pStyle w:val="Doc-text2"/>
      </w:pPr>
      <w:r>
        <w:t>-</w:t>
      </w:r>
      <w:r>
        <w:tab/>
        <w:t>QC thinks this is already possible. Google thinks this is only clear for connected mode</w:t>
      </w:r>
    </w:p>
    <w:p w:rsidR="00597B5D" w:rsidRDefault="00597B5D" w:rsidP="00597B5D">
      <w:pPr>
        <w:pStyle w:val="Doc-text2"/>
      </w:pPr>
      <w:r>
        <w:t>-</w:t>
      </w:r>
      <w:r>
        <w:tab/>
        <w:t>Nokia and Nordic think we could use the NAS procedure.</w:t>
      </w:r>
    </w:p>
    <w:p w:rsidR="00597B5D" w:rsidRPr="00597B5D" w:rsidRDefault="008935DF" w:rsidP="008935DF">
      <w:pPr>
        <w:pStyle w:val="Agreement"/>
      </w:pPr>
      <w:r>
        <w:t xml:space="preserve">Come back in the next meeting to decide whether </w:t>
      </w:r>
      <w:r w:rsidR="00597B5D" w:rsidRPr="00597B5D">
        <w:t>NB-IoT UEs are allowed to transmit the “DCQR and AS RAI MAC CE” in CB-Msg3, when rai-Activat</w:t>
      </w:r>
      <w:r w:rsidR="00597B5D">
        <w:t xml:space="preserve">ionEnh is configured in </w:t>
      </w:r>
      <w:r>
        <w:t>SIB2-NB</w:t>
      </w:r>
    </w:p>
    <w:p w:rsidR="00E82BBB" w:rsidRPr="00E82BBB" w:rsidRDefault="00E82BBB" w:rsidP="00A464EC">
      <w:pPr>
        <w:pStyle w:val="Comments"/>
      </w:pPr>
      <w:r w:rsidRPr="00E82BBB">
        <w:t>Proposal 2</w:t>
      </w:r>
      <w:r w:rsidRPr="00E82BBB">
        <w:tab/>
        <w:t>If P1 is agreed, consider the TP in Annex as the baseline for amending the current 36.321 running CR.</w:t>
      </w:r>
    </w:p>
    <w:p w:rsidR="00E82BBB" w:rsidRPr="00E82BBB" w:rsidRDefault="00E82BBB" w:rsidP="00A464EC">
      <w:pPr>
        <w:pStyle w:val="Comments"/>
      </w:pPr>
      <w:r w:rsidRPr="00E82BBB">
        <w:t>Proposal 3</w:t>
      </w:r>
      <w:r w:rsidRPr="00E82BBB">
        <w:tab/>
        <w:t>NB-IoT UEs shall set ‘Quality Report’ to the value ‘noMeasurement’ in the “DCQR and AS RAI MAC CE”, when transmitting the “DCQR and AS RAI MAC CE” in a CB-Msg3 and in a non-anchor carrier.</w:t>
      </w:r>
    </w:p>
    <w:p w:rsidR="00E82BBB" w:rsidRPr="00E82BBB" w:rsidRDefault="00E82BBB" w:rsidP="00A464EC">
      <w:pPr>
        <w:pStyle w:val="Comments"/>
      </w:pPr>
    </w:p>
    <w:p w:rsidR="002E2CFD" w:rsidRPr="002E2CFD" w:rsidRDefault="00C42AF0" w:rsidP="002E2CFD">
      <w:pPr>
        <w:pStyle w:val="Doc-title"/>
      </w:pPr>
      <w:hyperlink r:id="rId226" w:tooltip="C:Data3GPPExtractsR2-2507286 Various MAC corrections on CB-Msg3-EDT.docx" w:history="1">
        <w:r w:rsidR="002E2CFD" w:rsidRPr="00C0794C">
          <w:rPr>
            <w:rStyle w:val="Hyperlink"/>
          </w:rPr>
          <w:t>R2-2507286</w:t>
        </w:r>
      </w:hyperlink>
      <w:r w:rsidR="002E2CFD">
        <w:tab/>
        <w:t>Various MAC corrections on CB-Msg3-EDT</w:t>
      </w:r>
      <w:r w:rsidR="002E2CFD">
        <w:tab/>
        <w:t>Samsung</w:t>
      </w:r>
      <w:r w:rsidR="002E2CFD">
        <w:tab/>
        <w:t>discussion</w:t>
      </w:r>
      <w:r w:rsidR="002E2CFD">
        <w:tab/>
        <w:t>Rel-19</w:t>
      </w:r>
      <w:r w:rsidR="002E2CFD">
        <w:tab/>
        <w:t>IoT_NTN_Ph3-Core</w:t>
      </w:r>
    </w:p>
    <w:p w:rsidR="002E2CFD" w:rsidRPr="002E2CFD" w:rsidRDefault="002E2CFD" w:rsidP="002E2CFD">
      <w:pPr>
        <w:pStyle w:val="Comments"/>
        <w:rPr>
          <w:lang w:val="en-US" w:eastAsia="ko-KR"/>
        </w:rPr>
      </w:pPr>
      <w:r w:rsidRPr="002E2CFD">
        <w:rPr>
          <w:lang w:val="en-US" w:eastAsia="ko-KR"/>
        </w:rPr>
        <w:t xml:space="preserve">Proposal 4: To support CQI (DCQR) and AS RAI reporting in CB-Msg3-EDT, add another condition in MAC to “Msg3 DCQR”. </w:t>
      </w:r>
    </w:p>
    <w:p w:rsidR="00497837" w:rsidRDefault="002E2CFD" w:rsidP="002E2CFD">
      <w:pPr>
        <w:pStyle w:val="Comments"/>
        <w:rPr>
          <w:lang w:val="en-US" w:eastAsia="ko-KR"/>
        </w:rPr>
      </w:pPr>
      <w:r w:rsidRPr="002E2CFD">
        <w:rPr>
          <w:lang w:val="en-US" w:eastAsia="ko-KR"/>
        </w:rPr>
        <w:t xml:space="preserve">Proposal 5: Agree text proposal in Annex B.  </w:t>
      </w:r>
    </w:p>
    <w:p w:rsidR="005234E1" w:rsidRDefault="005234E1" w:rsidP="00E82BBB">
      <w:pPr>
        <w:pStyle w:val="Doc-title"/>
        <w:ind w:left="0" w:firstLine="0"/>
      </w:pPr>
    </w:p>
    <w:p w:rsidR="00696A08" w:rsidRDefault="00696A08" w:rsidP="00696A08">
      <w:pPr>
        <w:pStyle w:val="Doc-text2"/>
      </w:pPr>
    </w:p>
    <w:p w:rsidR="00696A08" w:rsidRDefault="00696A08" w:rsidP="00696A08">
      <w:pPr>
        <w:pStyle w:val="Doc-text2"/>
        <w:pBdr>
          <w:top w:val="single" w:sz="4" w:space="1" w:color="auto"/>
          <w:left w:val="single" w:sz="4" w:space="4" w:color="auto"/>
          <w:bottom w:val="single" w:sz="4" w:space="1" w:color="auto"/>
          <w:right w:val="single" w:sz="4" w:space="4" w:color="auto"/>
        </w:pBdr>
      </w:pPr>
      <w:r>
        <w:t>Agreements:</w:t>
      </w:r>
    </w:p>
    <w:p w:rsidR="00696A08" w:rsidRPr="00696A08" w:rsidRDefault="00696A08" w:rsidP="00696A08">
      <w:pPr>
        <w:pStyle w:val="Doc-text2"/>
        <w:pBdr>
          <w:top w:val="single" w:sz="4" w:space="1" w:color="auto"/>
          <w:left w:val="single" w:sz="4" w:space="4" w:color="auto"/>
          <w:bottom w:val="single" w:sz="4" w:space="1" w:color="auto"/>
          <w:right w:val="single" w:sz="4" w:space="4" w:color="auto"/>
        </w:pBdr>
      </w:pPr>
      <w:r>
        <w:t>1.</w:t>
      </w:r>
      <w:r>
        <w:tab/>
      </w:r>
      <w:r w:rsidRPr="00461980">
        <w:t xml:space="preserve">The back off index 0 to 15 indicate a back off parameter value of </w:t>
      </w:r>
      <w:r>
        <w:t>[FFS]</w:t>
      </w:r>
      <w:r w:rsidRPr="00461980">
        <w:t xml:space="preserve"> multiples of the CB-Msg3-transmission window periodicity.</w:t>
      </w:r>
      <w:r>
        <w:t xml:space="preserve"> </w:t>
      </w:r>
    </w:p>
    <w:p w:rsidR="00696A08" w:rsidRPr="00E82BBB" w:rsidRDefault="00696A08" w:rsidP="00696A08">
      <w:pPr>
        <w:pStyle w:val="Doc-text2"/>
        <w:pBdr>
          <w:top w:val="single" w:sz="4" w:space="1" w:color="auto"/>
          <w:left w:val="single" w:sz="4" w:space="4" w:color="auto"/>
          <w:bottom w:val="single" w:sz="4" w:space="1" w:color="auto"/>
          <w:right w:val="single" w:sz="4" w:space="4" w:color="auto"/>
        </w:pBdr>
      </w:pPr>
      <w:r>
        <w:t>3.</w:t>
      </w:r>
      <w:r>
        <w:tab/>
        <w:t xml:space="preserve">We don’t introduce a separate UE capability for </w:t>
      </w:r>
      <w:r w:rsidRPr="00A464EC">
        <w:t>terminating (successfully) a CB-Msg3</w:t>
      </w:r>
      <w:r>
        <w:t>-EDT without an RRC message (a UE supporting cp-</w:t>
      </w:r>
      <w:r w:rsidRPr="00A464EC">
        <w:t>CB-Msg3</w:t>
      </w:r>
      <w:r>
        <w:t>-EDT also support this functionality)</w:t>
      </w:r>
    </w:p>
    <w:p w:rsidR="00696A08" w:rsidRPr="00696A08" w:rsidRDefault="00696A08" w:rsidP="00696A08">
      <w:pPr>
        <w:pStyle w:val="Doc-text2"/>
      </w:pPr>
    </w:p>
    <w:p w:rsidR="005234E1" w:rsidRDefault="005234E1" w:rsidP="005234E1">
      <w:pPr>
        <w:pStyle w:val="Heading3"/>
      </w:pPr>
      <w:r w:rsidRPr="00DB2F94">
        <w:t>8.9.</w:t>
      </w:r>
      <w:r>
        <w:t>4</w:t>
      </w:r>
      <w:r w:rsidRPr="00DB2F94">
        <w:tab/>
      </w:r>
      <w:r>
        <w:rPr>
          <w:bCs w:val="0"/>
        </w:rPr>
        <w:t>Other corrections</w:t>
      </w:r>
    </w:p>
    <w:p w:rsidR="005234E1" w:rsidRPr="00906447" w:rsidRDefault="005234E1" w:rsidP="005234E1">
      <w:pPr>
        <w:pStyle w:val="Comments"/>
        <w:rPr>
          <w:bCs/>
        </w:rPr>
      </w:pPr>
      <w:r>
        <w:rPr>
          <w:lang w:val="en-US"/>
        </w:rPr>
        <w:t>Corrections to TS 36.300, TS 36.304 and TS 36.306.</w:t>
      </w:r>
    </w:p>
    <w:p w:rsidR="005234E1" w:rsidRDefault="005234E1" w:rsidP="005234E1">
      <w:pPr>
        <w:pStyle w:val="Comments"/>
        <w:rPr>
          <w:lang w:val="en-US"/>
        </w:rPr>
      </w:pPr>
    </w:p>
    <w:p w:rsidR="003A20AD" w:rsidRPr="0022795D" w:rsidRDefault="003A20AD" w:rsidP="003A20AD">
      <w:pPr>
        <w:pStyle w:val="Comments"/>
        <w:numPr>
          <w:ilvl w:val="0"/>
          <w:numId w:val="15"/>
        </w:numPr>
        <w:rPr>
          <w:lang w:val="en-US"/>
        </w:rPr>
      </w:pPr>
      <w:r>
        <w:t>relaxation of IDLE mode task based on the S&amp;F monitoring list</w:t>
      </w:r>
    </w:p>
    <w:p w:rsidR="005234E1" w:rsidRDefault="00C42AF0" w:rsidP="005234E1">
      <w:pPr>
        <w:pStyle w:val="Doc-title"/>
      </w:pPr>
      <w:hyperlink r:id="rId227" w:tooltip="C:Data3GPPExtractsR2-2506871.docx" w:history="1">
        <w:r w:rsidR="005234E1" w:rsidRPr="00C0794C">
          <w:rPr>
            <w:rStyle w:val="Hyperlink"/>
          </w:rPr>
          <w:t>R2-2506871</w:t>
        </w:r>
      </w:hyperlink>
      <w:r w:rsidR="005234E1">
        <w:tab/>
        <w:t>Discussion on relaxation of IDLE mode task based on the S&amp;F monitoring list</w:t>
      </w:r>
      <w:r w:rsidR="005234E1">
        <w:tab/>
        <w:t>CATT, Samsung, Thales, Google</w:t>
      </w:r>
      <w:r w:rsidR="005234E1">
        <w:tab/>
        <w:t>discussion</w:t>
      </w:r>
      <w:r w:rsidR="005234E1">
        <w:tab/>
        <w:t>Rel-19</w:t>
      </w:r>
      <w:r w:rsidR="005234E1">
        <w:tab/>
        <w:t>IoT_NTN_Ph3-Core</w:t>
      </w:r>
    </w:p>
    <w:p w:rsidR="003A20AD" w:rsidRDefault="003A20AD" w:rsidP="003A20AD">
      <w:pPr>
        <w:pStyle w:val="Comments"/>
      </w:pPr>
      <w:r>
        <w:t>Observation 1: SA2 agreed that the S&amp;F monitoring list is used by the UE assist with saving power and determining which satellites to receive MT data/signalling.</w:t>
      </w:r>
    </w:p>
    <w:p w:rsidR="003A20AD" w:rsidRDefault="003A20AD" w:rsidP="003A20AD">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EC7083" w:rsidRDefault="00EC7083" w:rsidP="00EC7083">
      <w:pPr>
        <w:pStyle w:val="Doc-text2"/>
      </w:pPr>
      <w:r>
        <w:t>-</w:t>
      </w:r>
      <w:r>
        <w:tab/>
        <w:t>HW sees some values for this but thinks we should revise to say that the relaxation is about idle mode tasks in NTN and then this applies “… when</w:t>
      </w:r>
      <w:r w:rsidRPr="00EC7083">
        <w:t xml:space="preserve"> the UE determines that it is out of coverage of all target satellite(s) indicated by the list</w:t>
      </w:r>
      <w:r>
        <w:t xml:space="preserve"> and by SIB32”</w:t>
      </w:r>
      <w:r w:rsidRPr="00EC7083">
        <w:t>.</w:t>
      </w:r>
      <w:r>
        <w:t xml:space="preserve"> Samsung agrees</w:t>
      </w:r>
    </w:p>
    <w:p w:rsidR="00EC7083" w:rsidRDefault="00EC7083" w:rsidP="00EC7083">
      <w:pPr>
        <w:pStyle w:val="Doc-text2"/>
      </w:pPr>
      <w:r>
        <w:t>-</w:t>
      </w:r>
      <w:r>
        <w:tab/>
        <w:t>Nokia, Ericsson and ZTE don’t agree with p1</w:t>
      </w:r>
    </w:p>
    <w:p w:rsidR="003A20AD" w:rsidRDefault="003A20AD" w:rsidP="003A20AD">
      <w:pPr>
        <w:pStyle w:val="Doc-text2"/>
      </w:pPr>
    </w:p>
    <w:p w:rsidR="003A20AD" w:rsidRDefault="00C42AF0" w:rsidP="003A20AD">
      <w:pPr>
        <w:pStyle w:val="Doc-title"/>
      </w:pPr>
      <w:hyperlink r:id="rId228" w:tooltip="C:Data3GPPExtractsR2-2507438-SF-Idle-mode-open-issues-V1.docx" w:history="1">
        <w:r w:rsidR="003A20AD" w:rsidRPr="00C0794C">
          <w:rPr>
            <w:rStyle w:val="Hyperlink"/>
          </w:rPr>
          <w:t>R2-2507438</w:t>
        </w:r>
      </w:hyperlink>
      <w:r w:rsidR="003A20AD">
        <w:tab/>
        <w:t>Remaining Open issues for idle mode operation</w:t>
      </w:r>
      <w:r w:rsidR="003A20AD">
        <w:tab/>
        <w:t>Nokia , Nokia Shanghai Bells</w:t>
      </w:r>
      <w:r w:rsidR="003A20AD">
        <w:tab/>
        <w:t>discussion</w:t>
      </w:r>
    </w:p>
    <w:p w:rsidR="003A20AD" w:rsidRDefault="003A20AD" w:rsidP="003A20AD">
      <w:pPr>
        <w:pStyle w:val="Comments"/>
      </w:pPr>
      <w:r>
        <w:t>Observation 1: Based on the procedure text given in TS23.401, we can deduce that UE can attempt MT data reception only in the NAS configured satellite list.</w:t>
      </w:r>
    </w:p>
    <w:p w:rsidR="003A20AD" w:rsidRDefault="003A20AD" w:rsidP="003A20AD">
      <w:pPr>
        <w:pStyle w:val="Comments"/>
      </w:pPr>
      <w:r>
        <w:t>Observation 2: MME initiated paging for NAS procedure /Paging for system information modification is possible in the satellites outside the NAS configured satellite list.</w:t>
      </w:r>
    </w:p>
    <w:p w:rsidR="003A20AD" w:rsidRDefault="003A20AD" w:rsidP="003A20AD">
      <w:pPr>
        <w:pStyle w:val="Comments"/>
      </w:pPr>
      <w:r>
        <w:t xml:space="preserve">Proposal 1: UE based paging monitoring relaxation based on NAS configured satellite list is not supported. </w:t>
      </w:r>
    </w:p>
    <w:p w:rsidR="00EC7083" w:rsidRDefault="00EC7083" w:rsidP="00EC7083">
      <w:pPr>
        <w:pStyle w:val="Agreement"/>
      </w:pPr>
      <w:r>
        <w:lastRenderedPageBreak/>
        <w:t>UE based paging monitoring relaxation based on NAS configured satellite list is not supported</w:t>
      </w:r>
    </w:p>
    <w:p w:rsidR="003A20AD" w:rsidRDefault="003A20AD" w:rsidP="003A20AD">
      <w:pPr>
        <w:pStyle w:val="Comments"/>
      </w:pPr>
      <w:r>
        <w:t>Proposal 2: RAN2 to confirm that paging monitoring relaxation is only applicable when the cell is operating in SF mode only. UE switches to regular paging monitoring when the SF mode is changed to normal mode.</w:t>
      </w:r>
    </w:p>
    <w:p w:rsidR="0005751B" w:rsidRDefault="0005751B" w:rsidP="0005751B">
      <w:pPr>
        <w:pStyle w:val="Doc-text2"/>
      </w:pPr>
      <w:r>
        <w:t>-</w:t>
      </w:r>
      <w:r>
        <w:tab/>
        <w:t>Xiaomi and QC don’t think this is needed</w:t>
      </w:r>
    </w:p>
    <w:p w:rsidR="0005751B" w:rsidRDefault="0005751B" w:rsidP="0005751B">
      <w:pPr>
        <w:pStyle w:val="Doc-text2"/>
      </w:pPr>
      <w:r>
        <w:t>-</w:t>
      </w:r>
      <w:r>
        <w:tab/>
        <w:t>HW thinks that shutting down the cell is not an option</w:t>
      </w:r>
    </w:p>
    <w:p w:rsidR="0005751B" w:rsidRDefault="0005751B" w:rsidP="0005751B">
      <w:pPr>
        <w:pStyle w:val="Doc-text2"/>
      </w:pPr>
      <w:r>
        <w:t>-</w:t>
      </w:r>
      <w:r>
        <w:tab/>
        <w:t>Samsung thinks the right way to do it is what suggested by CATT, this is clearly interior</w:t>
      </w:r>
    </w:p>
    <w:p w:rsidR="003A20AD" w:rsidRDefault="003A20AD" w:rsidP="0005751B">
      <w:pPr>
        <w:pStyle w:val="Doc-text2"/>
        <w:ind w:left="0" w:firstLine="0"/>
      </w:pPr>
    </w:p>
    <w:p w:rsidR="003A20AD" w:rsidRDefault="003A20AD" w:rsidP="003A20AD">
      <w:pPr>
        <w:pStyle w:val="Doc-text2"/>
      </w:pPr>
    </w:p>
    <w:p w:rsidR="00D84081" w:rsidRDefault="00D84081" w:rsidP="00D84081">
      <w:pPr>
        <w:pStyle w:val="Comments"/>
        <w:numPr>
          <w:ilvl w:val="0"/>
          <w:numId w:val="15"/>
        </w:numPr>
      </w:pPr>
      <w:r w:rsidRPr="00D84081">
        <w:t>Paging enhancement in Store and Forward satellite operation</w:t>
      </w:r>
    </w:p>
    <w:p w:rsidR="00D84081" w:rsidRDefault="00C42AF0" w:rsidP="00D84081">
      <w:pPr>
        <w:pStyle w:val="Doc-title"/>
      </w:pPr>
      <w:hyperlink r:id="rId229" w:tooltip="C:Data3GPPExtractsR2-2507061 Paging enhancement in Store and Forward satellite operation.docx" w:history="1">
        <w:r w:rsidR="00D84081" w:rsidRPr="00C0794C">
          <w:rPr>
            <w:rStyle w:val="Hyperlink"/>
          </w:rPr>
          <w:t>R2-2507061</w:t>
        </w:r>
      </w:hyperlink>
      <w:r w:rsidR="00D84081">
        <w:tab/>
        <w:t>Paging enhancement in Store and Forward satellite operation</w:t>
      </w:r>
      <w:r w:rsidR="00D84081">
        <w:tab/>
        <w:t>Huawei, HiSilicon, Apple, Nokia, Ericsson, CENC</w:t>
      </w:r>
      <w:r w:rsidR="00D84081">
        <w:tab/>
        <w:t>discussion</w:t>
      </w:r>
      <w:r w:rsidR="00D84081">
        <w:tab/>
        <w:t>Rel-19</w:t>
      </w:r>
      <w:r w:rsidR="00D84081">
        <w:tab/>
        <w:t>IoT_NTN_Ph3-Core</w:t>
      </w:r>
    </w:p>
    <w:p w:rsidR="00D84081" w:rsidRDefault="00D84081" w:rsidP="00D84081">
      <w:pPr>
        <w:pStyle w:val="Comments"/>
      </w:pPr>
      <w:r w:rsidRPr="00D84081">
        <w:t>Proposal: An indication is introduced in the System information to indicate that the UE could skip monitoring paging.</w:t>
      </w:r>
    </w:p>
    <w:p w:rsidR="0005751B" w:rsidRDefault="0005751B" w:rsidP="0005751B">
      <w:pPr>
        <w:pStyle w:val="Doc-text2"/>
      </w:pPr>
      <w:r>
        <w:t>-</w:t>
      </w:r>
      <w:r>
        <w:tab/>
        <w:t>Apple supports having an indication for this</w:t>
      </w:r>
    </w:p>
    <w:p w:rsidR="0005751B" w:rsidRDefault="0005751B" w:rsidP="0005751B">
      <w:pPr>
        <w:pStyle w:val="Doc-text2"/>
      </w:pPr>
      <w:r>
        <w:t>-</w:t>
      </w:r>
      <w:r>
        <w:tab/>
        <w:t>MTK thinks this is enhancement is not needed</w:t>
      </w:r>
    </w:p>
    <w:p w:rsidR="0005751B" w:rsidRDefault="0005751B" w:rsidP="0005751B">
      <w:pPr>
        <w:pStyle w:val="Doc-text2"/>
      </w:pPr>
      <w:r>
        <w:t>-</w:t>
      </w:r>
      <w:r>
        <w:tab/>
        <w:t>Nordic also think we don’t need such enhancement at this stage</w:t>
      </w:r>
    </w:p>
    <w:p w:rsidR="0005751B" w:rsidRDefault="0005751B" w:rsidP="0005751B">
      <w:pPr>
        <w:pStyle w:val="Doc-text2"/>
      </w:pPr>
      <w:r>
        <w:t>-</w:t>
      </w:r>
      <w:r>
        <w:tab/>
        <w:t>Toyota thinks there could be some benefit</w:t>
      </w:r>
    </w:p>
    <w:p w:rsidR="0005751B" w:rsidRDefault="0005751B" w:rsidP="0005751B">
      <w:pPr>
        <w:pStyle w:val="Doc-text2"/>
      </w:pPr>
      <w:r>
        <w:t>-</w:t>
      </w:r>
      <w:r>
        <w:tab/>
        <w:t>ZTE this could be useful but to make it work eNB and MME should be aligned, so some RAN3 work mi</w:t>
      </w:r>
      <w:r w:rsidR="00C50009">
        <w:t>g</w:t>
      </w:r>
      <w:r>
        <w:t>ht be needed</w:t>
      </w:r>
    </w:p>
    <w:p w:rsidR="0005751B" w:rsidRDefault="0005751B" w:rsidP="0005751B">
      <w:pPr>
        <w:pStyle w:val="Doc-text2"/>
      </w:pPr>
      <w:r>
        <w:t>-</w:t>
      </w:r>
      <w:r>
        <w:tab/>
        <w:t xml:space="preserve">Ericsson think we could have an indication </w:t>
      </w:r>
      <w:r w:rsidR="00C50009">
        <w:t xml:space="preserve">in SIB31 </w:t>
      </w:r>
      <w:r>
        <w:t xml:space="preserve">“no more DL data in the buffer” without </w:t>
      </w:r>
      <w:r w:rsidR="00C50009">
        <w:t xml:space="preserve">mandating </w:t>
      </w:r>
      <w:r>
        <w:t>any UE behaviour. Huawei thinks it’s a possible compromise</w:t>
      </w:r>
    </w:p>
    <w:p w:rsidR="0005751B" w:rsidRDefault="0005751B" w:rsidP="0005751B">
      <w:pPr>
        <w:pStyle w:val="Doc-text2"/>
      </w:pPr>
      <w:r>
        <w:t>-</w:t>
      </w:r>
      <w:r>
        <w:tab/>
        <w:t>QC thinks this impacts the system and other groups need to be involved</w:t>
      </w:r>
    </w:p>
    <w:p w:rsidR="00C50009" w:rsidRDefault="00C50009" w:rsidP="00C50009">
      <w:pPr>
        <w:pStyle w:val="Agreement"/>
      </w:pPr>
      <w:r>
        <w:t>Come back in the next meeting to check whether we can have a</w:t>
      </w:r>
      <w:r w:rsidRPr="00C50009">
        <w:t xml:space="preserve">n indication </w:t>
      </w:r>
      <w:r>
        <w:t xml:space="preserve">(likely </w:t>
      </w:r>
      <w:r w:rsidRPr="00C50009">
        <w:t xml:space="preserve">in </w:t>
      </w:r>
      <w:r>
        <w:t>SIB31) without mandating any UE behaviour</w:t>
      </w:r>
    </w:p>
    <w:p w:rsidR="00CE7A89" w:rsidRDefault="00CE7A89" w:rsidP="00CE7A89">
      <w:pPr>
        <w:pStyle w:val="Agreement"/>
      </w:pPr>
      <w:r>
        <w:t>Send a LS to SA2 (Cc: RAN3) saying that RAN2 is discussing to have an indication in SIB to inform UEs than no paging is expected (so that the UE may skip paging) and asking them if any paging is expected from MME to RAN when the feeder link is not available (can further</w:t>
      </w:r>
      <w:r w:rsidR="00C128FE">
        <w:t xml:space="preserve"> work on the LS text in the P</w:t>
      </w:r>
      <w:r>
        <w:t>ost meeting email discussion)</w:t>
      </w:r>
    </w:p>
    <w:p w:rsidR="00CE7A89" w:rsidRDefault="00CE7A89" w:rsidP="00CE7A89">
      <w:pPr>
        <w:pStyle w:val="Doc-text2"/>
      </w:pPr>
    </w:p>
    <w:p w:rsidR="00CE7A89" w:rsidRDefault="00CE7A89" w:rsidP="00CE7A89">
      <w:pPr>
        <w:pStyle w:val="Doc-text2"/>
        <w:ind w:left="0" w:firstLine="0"/>
      </w:pPr>
    </w:p>
    <w:p w:rsidR="006462A5" w:rsidRDefault="006462A5" w:rsidP="006462A5">
      <w:pPr>
        <w:pStyle w:val="EmailDiscussion"/>
      </w:pPr>
      <w:r>
        <w:t>[Post131bis][307][IoT NTN] LS to SA2 (Huawei)</w:t>
      </w:r>
    </w:p>
    <w:p w:rsidR="006462A5" w:rsidRDefault="006462A5" w:rsidP="006462A5">
      <w:pPr>
        <w:pStyle w:val="EmailDiscussion2"/>
      </w:pPr>
      <w:r>
        <w:tab/>
        <w:t>Scope: discuss the LS to SA2 on paging enhancements</w:t>
      </w:r>
    </w:p>
    <w:p w:rsidR="006462A5" w:rsidRDefault="006462A5" w:rsidP="006462A5">
      <w:pPr>
        <w:pStyle w:val="EmailDiscussion2"/>
      </w:pPr>
      <w:r>
        <w:tab/>
        <w:t xml:space="preserve">Intended outcome: Approved LS in </w:t>
      </w:r>
      <w:r w:rsidRPr="006462A5">
        <w:rPr>
          <w:rStyle w:val="Doc-text2Char"/>
        </w:rPr>
        <w:t>R2-2507930</w:t>
      </w:r>
    </w:p>
    <w:p w:rsidR="006462A5" w:rsidRPr="007A18E2" w:rsidRDefault="006462A5" w:rsidP="006462A5">
      <w:pPr>
        <w:pStyle w:val="EmailDiscussion2"/>
      </w:pPr>
      <w:r>
        <w:tab/>
        <w:t>Deadline:  short</w:t>
      </w:r>
    </w:p>
    <w:p w:rsidR="006462A5" w:rsidRPr="00CE7A89" w:rsidRDefault="006462A5" w:rsidP="00CE7A89">
      <w:pPr>
        <w:pStyle w:val="Doc-text2"/>
        <w:ind w:left="0" w:firstLine="0"/>
      </w:pPr>
    </w:p>
    <w:p w:rsidR="00D84081" w:rsidRDefault="00D84081" w:rsidP="003A20AD">
      <w:pPr>
        <w:pStyle w:val="Doc-text2"/>
      </w:pPr>
    </w:p>
    <w:p w:rsidR="00D84081" w:rsidRDefault="00C42AF0" w:rsidP="00D84081">
      <w:pPr>
        <w:pStyle w:val="Doc-title"/>
      </w:pPr>
      <w:hyperlink r:id="rId230" w:tooltip="C:Data3GPPExtractsR2-2506978_36.304 open issues on S&amp;F.doc" w:history="1">
        <w:r w:rsidR="00D84081" w:rsidRPr="00C0794C">
          <w:rPr>
            <w:rStyle w:val="Hyperlink"/>
          </w:rPr>
          <w:t>R2-2506978</w:t>
        </w:r>
      </w:hyperlink>
      <w:r w:rsidR="00D84081">
        <w:tab/>
        <w:t>Discussion on remaining 36.304 open issues on S&amp;F operation</w:t>
      </w:r>
      <w:r w:rsidR="00D84081">
        <w:tab/>
        <w:t>Xiaomi</w:t>
      </w:r>
      <w:r w:rsidR="00D84081">
        <w:tab/>
        <w:t>discussion</w:t>
      </w:r>
      <w:r w:rsidR="00D84081">
        <w:tab/>
        <w:t>Rel-19</w:t>
      </w:r>
      <w:r w:rsidR="00D84081">
        <w:tab/>
        <w:t>IoT_NTN_Ph3-Core</w:t>
      </w:r>
    </w:p>
    <w:p w:rsidR="00D84081" w:rsidRPr="00D84081" w:rsidRDefault="00D84081" w:rsidP="00D84081">
      <w:pPr>
        <w:pStyle w:val="Comments"/>
      </w:pPr>
      <w:r>
        <w:t>Observations:</w:t>
      </w:r>
    </w:p>
    <w:p w:rsidR="00D84081" w:rsidRDefault="00D84081" w:rsidP="00D84081">
      <w:pPr>
        <w:pStyle w:val="Comments"/>
      </w:pPr>
      <w:r>
        <w:t>1)</w:t>
      </w:r>
      <w:r>
        <w:tab/>
        <w:t>Paging monitoring is not only for downlink data arrival (e.g. CN-paging), but also to receive SI update notification. Missing SI update will make future communication (e.g. triggered by UL data) using outdated cell configurations.</w:t>
      </w:r>
    </w:p>
    <w:p w:rsidR="00D84081" w:rsidRDefault="00D84081" w:rsidP="00D84081">
      <w:pPr>
        <w:pStyle w:val="Comments"/>
      </w:pPr>
      <w:r>
        <w:t>2)</w:t>
      </w:r>
      <w:r>
        <w:tab/>
        <w:t>The S&amp;F mode satellite can still change its mode to normal, therefore it still can forward core network’s paging.</w:t>
      </w:r>
    </w:p>
    <w:p w:rsidR="00D84081" w:rsidRDefault="00D84081" w:rsidP="00D84081">
      <w:pPr>
        <w:pStyle w:val="Comments"/>
      </w:pPr>
      <w:r>
        <w:t>3)</w:t>
      </w:r>
      <w:r>
        <w:tab/>
        <w:t>For each UE, downlink data might come at different time, therefore it would be a corner case that a S&amp;F mode satellite does not store any data for any UEs.</w:t>
      </w:r>
    </w:p>
    <w:p w:rsidR="00D84081" w:rsidRDefault="00D84081" w:rsidP="00D84081">
      <w:pPr>
        <w:pStyle w:val="Comments"/>
      </w:pPr>
      <w:r>
        <w:t>Proposal 1: RAN2 not to pursue paging monitoring relaxation.</w:t>
      </w:r>
    </w:p>
    <w:p w:rsidR="00D84081" w:rsidRDefault="00D84081" w:rsidP="003A20AD">
      <w:pPr>
        <w:pStyle w:val="Doc-text2"/>
      </w:pPr>
    </w:p>
    <w:p w:rsidR="009E38EF" w:rsidRDefault="009E38EF" w:rsidP="003A20AD">
      <w:pPr>
        <w:pStyle w:val="Doc-text2"/>
      </w:pPr>
    </w:p>
    <w:p w:rsidR="009E38EF" w:rsidRDefault="009E38EF" w:rsidP="009E38EF">
      <w:pPr>
        <w:pStyle w:val="Comments"/>
        <w:numPr>
          <w:ilvl w:val="0"/>
          <w:numId w:val="15"/>
        </w:numPr>
      </w:pPr>
      <w:r w:rsidRPr="009E38EF">
        <w:t xml:space="preserve">Impact of the S&amp;F mode on </w:t>
      </w:r>
      <w:r w:rsidR="00EA4A83">
        <w:t>AS</w:t>
      </w:r>
    </w:p>
    <w:p w:rsidR="00C50009" w:rsidRDefault="00C50009" w:rsidP="00C50009">
      <w:pPr>
        <w:pStyle w:val="Agreement"/>
      </w:pPr>
      <w:r>
        <w:t>Come back in the next meeting</w:t>
      </w:r>
    </w:p>
    <w:p w:rsidR="009E38EF" w:rsidRDefault="00C42AF0" w:rsidP="009E38EF">
      <w:pPr>
        <w:pStyle w:val="Doc-title"/>
      </w:pPr>
      <w:hyperlink r:id="rId231" w:tooltip="C:Data3GPPExtractsR2-2507244 Impact of the S&amp;F mode transition time on AS.docx" w:history="1">
        <w:r w:rsidR="009E38EF" w:rsidRPr="00C0794C">
          <w:rPr>
            <w:rStyle w:val="Hyperlink"/>
          </w:rPr>
          <w:t>R2-2507244</w:t>
        </w:r>
      </w:hyperlink>
      <w:r w:rsidR="009E38EF">
        <w:tab/>
        <w:t>Impact of the S&amp;F mode transition time on AS</w:t>
      </w:r>
      <w:r w:rsidR="009E38EF">
        <w:tab/>
        <w:t>Google</w:t>
      </w:r>
      <w:r w:rsidR="009E38EF">
        <w:tab/>
        <w:t>discussion</w:t>
      </w:r>
      <w:r w:rsidR="009E38EF">
        <w:tab/>
        <w:t>Rel-19</w:t>
      </w:r>
      <w:r w:rsidR="009E38EF">
        <w:tab/>
        <w:t>IoT_NTN_Ph3-Core</w:t>
      </w:r>
    </w:p>
    <w:p w:rsidR="009E38EF" w:rsidRDefault="009E38EF" w:rsidP="009E38EF">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9E38EF" w:rsidRDefault="009E38EF" w:rsidP="009E38EF">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9E38EF" w:rsidRDefault="009E38EF" w:rsidP="009E38EF">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9E38EF" w:rsidRDefault="009E38EF" w:rsidP="009E38EF">
      <w:pPr>
        <w:pStyle w:val="Comments"/>
      </w:pPr>
      <w:r>
        <w:lastRenderedPageBreak/>
        <w:t>Proposal 2</w:t>
      </w:r>
      <w:r>
        <w:tab/>
        <w:t>A Rel-19 non-S&amp;F-capable UE can utilize the transition time from the normal mode to the S&amp;F mode to determine when to trigger the measurement for cell reselection (TP is attached in Annex B).</w:t>
      </w:r>
    </w:p>
    <w:p w:rsidR="009E38EF" w:rsidRPr="009E38EF" w:rsidRDefault="009E38EF" w:rsidP="00EA4A83">
      <w:pPr>
        <w:pStyle w:val="Doc-text2"/>
        <w:ind w:left="0" w:firstLine="0"/>
      </w:pPr>
    </w:p>
    <w:p w:rsidR="009E38EF" w:rsidRDefault="00C42AF0" w:rsidP="009E38EF">
      <w:pPr>
        <w:pStyle w:val="Doc-title"/>
      </w:pPr>
      <w:hyperlink r:id="rId232" w:tooltip="C:Data3GPPExtractsR2-2507635 - Remaining open issues for store and forward.docx" w:history="1">
        <w:r w:rsidR="009E38EF" w:rsidRPr="00C0794C">
          <w:rPr>
            <w:rStyle w:val="Hyperlink"/>
          </w:rPr>
          <w:t>R2-2507635</w:t>
        </w:r>
      </w:hyperlink>
      <w:r w:rsidR="009E38EF">
        <w:tab/>
        <w:t>Remaining open issues for store and forward</w:t>
      </w:r>
      <w:r w:rsidR="009E38EF">
        <w:tab/>
        <w:t>Ericsson</w:t>
      </w:r>
      <w:r w:rsidR="009E38EF">
        <w:tab/>
        <w:t>discussion</w:t>
      </w:r>
      <w:r w:rsidR="009E38EF">
        <w:tab/>
        <w:t>Rel-19</w:t>
      </w:r>
      <w:r w:rsidR="009E38EF">
        <w:tab/>
        <w:t>IoT_NTN_Ph3-Core</w:t>
      </w:r>
    </w:p>
    <w:p w:rsidR="00EA4A83" w:rsidRPr="00EA4A83" w:rsidRDefault="00EA4A83" w:rsidP="00EA4A83">
      <w:pPr>
        <w:pStyle w:val="Comments"/>
        <w:numPr>
          <w:ilvl w:val="0"/>
          <w:numId w:val="15"/>
        </w:numPr>
      </w:pPr>
      <w:r w:rsidRPr="00EA4A83">
        <w:t>Specification impact of S&amp;F cell de-prioritization</w:t>
      </w:r>
    </w:p>
    <w:p w:rsidR="00EA4A83" w:rsidRPr="00EA4A83" w:rsidRDefault="00EA4A83" w:rsidP="00EA4A83">
      <w:pPr>
        <w:pStyle w:val="Comments"/>
      </w:pPr>
      <w:r w:rsidRPr="00EA4A83">
        <w:t>Proposal 1</w:t>
      </w:r>
      <w:r w:rsidRPr="00EA4A83">
        <w:tab/>
        <w:t>Capture in normative text that a Rel-19 UE may exclude S&amp;F cells as candidate cell for cell reselection.</w:t>
      </w:r>
    </w:p>
    <w:p w:rsidR="00EA4A83" w:rsidRDefault="00EA4A83" w:rsidP="00EA4A83">
      <w:pPr>
        <w:pStyle w:val="Comments"/>
        <w:numPr>
          <w:ilvl w:val="0"/>
          <w:numId w:val="15"/>
        </w:numPr>
      </w:pPr>
      <w:r>
        <w:t>Operation mode transition without cell change</w:t>
      </w:r>
    </w:p>
    <w:p w:rsidR="00EA4A83" w:rsidRPr="00EA4A83" w:rsidRDefault="00EA4A83" w:rsidP="00EA4A83">
      <w:pPr>
        <w:pStyle w:val="Comments"/>
        <w:rPr>
          <w:color w:val="808080" w:themeColor="background1" w:themeShade="80"/>
        </w:rPr>
      </w:pPr>
      <w:r w:rsidRPr="00EA4A83">
        <w:rPr>
          <w:color w:val="808080" w:themeColor="background1" w:themeShade="80"/>
        </w:rPr>
        <w:t>Observation 1</w:t>
      </w:r>
      <w:r w:rsidRPr="00EA4A83">
        <w:rPr>
          <w:color w:val="808080" w:themeColor="background1" w:themeShade="80"/>
        </w:rPr>
        <w:tab/>
        <w:t>The modification period for SIB1-NB is fixed at 4096 radio frames (i.e., 40.96 seconds) which may be longer than the remaining NGSO satellite service time after the operation mode transition.</w:t>
      </w:r>
    </w:p>
    <w:p w:rsidR="00EA4A83" w:rsidRPr="00EA4A83" w:rsidRDefault="00EA4A83" w:rsidP="00EA4A83">
      <w:pPr>
        <w:pStyle w:val="Comments"/>
        <w:rPr>
          <w:color w:val="808080" w:themeColor="background1" w:themeShade="80"/>
        </w:rPr>
      </w:pPr>
      <w:r w:rsidRPr="00EA4A83">
        <w:rPr>
          <w:color w:val="808080" w:themeColor="background1" w:themeShade="80"/>
        </w:rPr>
        <w:t>Observation 2</w:t>
      </w:r>
      <w:r w:rsidRPr="00EA4A83">
        <w:rPr>
          <w:color w:val="808080" w:themeColor="background1" w:themeShade="80"/>
        </w:rPr>
        <w:tab/>
        <w:t>The barring bit and the “S&amp;F operation” indication in SIB1-NB may not be updated timely following the change of satellite operation mode.</w:t>
      </w:r>
    </w:p>
    <w:p w:rsidR="00EA4A83" w:rsidRPr="00EA4A83" w:rsidRDefault="00EA4A83" w:rsidP="00EA4A83">
      <w:pPr>
        <w:pStyle w:val="Comments"/>
        <w:rPr>
          <w:color w:val="808080" w:themeColor="background1" w:themeShade="80"/>
        </w:rPr>
      </w:pPr>
      <w:r w:rsidRPr="00EA4A83">
        <w:rPr>
          <w:color w:val="808080" w:themeColor="background1" w:themeShade="80"/>
        </w:rPr>
        <w:t>Proposal 2</w:t>
      </w:r>
      <w:r w:rsidRPr="00EA4A83">
        <w:rPr>
          <w:color w:val="808080" w:themeColor="background1" w:themeShade="80"/>
        </w:rPr>
        <w:tab/>
        <w:t>Regardless modification period boundaries, SIB1-NB is updated and re-acquired immediately after the satellite operation mode transition.</w:t>
      </w:r>
    </w:p>
    <w:p w:rsidR="00EA4A83" w:rsidRDefault="00EA4A83" w:rsidP="00EA4A83">
      <w:pPr>
        <w:pStyle w:val="Comments"/>
      </w:pPr>
      <w:r>
        <w:t>Observation 3</w:t>
      </w:r>
      <w:r>
        <w:tab/>
        <w:t>A UE excludes a barred cell (or frequency) from the candidate list for cell re-selection for 300 seconds.</w:t>
      </w:r>
    </w:p>
    <w:p w:rsidR="00EA4A83" w:rsidRDefault="00EA4A83" w:rsidP="00EA4A83">
      <w:pPr>
        <w:pStyle w:val="Comments"/>
      </w:pPr>
      <w:r>
        <w:t>Observation 4</w:t>
      </w:r>
      <w:r>
        <w:tab/>
        <w:t>During the service time of a LEO satellite, a UE may not re-select to a cell previously determined as barred, even if the satellite changes operation mode (e.g., non-S&amp;F) and the barring bit is deactivated.</w:t>
      </w:r>
    </w:p>
    <w:p w:rsidR="00EA4A83" w:rsidRDefault="00EA4A83" w:rsidP="00EA4A83">
      <w:pPr>
        <w:pStyle w:val="Comments"/>
      </w:pPr>
      <w:r>
        <w:t>Proposal 3</w:t>
      </w:r>
      <w:r>
        <w:tab/>
        <w:t>The UE excludes a barred neighbouring cell due to S&amp;F operation mode only until the operation mode transition time.</w:t>
      </w:r>
    </w:p>
    <w:p w:rsidR="009E38EF" w:rsidRDefault="009E38EF" w:rsidP="00EA4A83">
      <w:pPr>
        <w:pStyle w:val="Doc-text2"/>
        <w:ind w:left="0" w:firstLine="0"/>
      </w:pPr>
    </w:p>
    <w:p w:rsidR="00EA4A83" w:rsidRDefault="00C42AF0" w:rsidP="00EA4A83">
      <w:pPr>
        <w:pStyle w:val="Doc-title"/>
      </w:pPr>
      <w:hyperlink r:id="rId233" w:tooltip="C:Data3GPPExtractsR2-2507494 UE behaviour related to the Satellite ID list for S&amp;F.docx" w:history="1">
        <w:r w:rsidR="00EA4A83" w:rsidRPr="00C0794C">
          <w:rPr>
            <w:rStyle w:val="Hyperlink"/>
          </w:rPr>
          <w:t>R2-2507494</w:t>
        </w:r>
      </w:hyperlink>
      <w:r w:rsidR="00EA4A83">
        <w:tab/>
        <w:t>UE behaviour related to the Satellite ID list for Store and Forward</w:t>
      </w:r>
      <w:r w:rsidR="00EA4A83">
        <w:tab/>
        <w:t>Huawei, HiSilicon</w:t>
      </w:r>
      <w:r w:rsidR="00EA4A83">
        <w:tab/>
        <w:t>discussion</w:t>
      </w:r>
      <w:r w:rsidR="00EA4A83">
        <w:tab/>
        <w:t>Rel-19</w:t>
      </w:r>
      <w:r w:rsidR="00EA4A83">
        <w:tab/>
        <w:t>IoT_NTN_Ph3-Core</w:t>
      </w:r>
    </w:p>
    <w:p w:rsidR="00EA4A83" w:rsidRPr="009E38EF" w:rsidRDefault="00EA4A83" w:rsidP="00EA4A83">
      <w:pPr>
        <w:pStyle w:val="Comments"/>
      </w:pPr>
      <w:r w:rsidRPr="009E38EF">
        <w:t>Proposal 1: When determining whether to perform measurement in IDLE, the UE should consider both NAS information (i.e., Satellite list and NAS wait timer) and the information in SIB32 (i.e., t-ServiceStart and ephemeris). The text proposal for capturing this in TS 36.304 is provided in the Annex</w:t>
      </w:r>
    </w:p>
    <w:p w:rsidR="00EA4A83" w:rsidRDefault="00EA4A83" w:rsidP="00EA4A83">
      <w:pPr>
        <w:pStyle w:val="Doc-text2"/>
        <w:ind w:left="0" w:firstLine="0"/>
      </w:pPr>
    </w:p>
    <w:p w:rsidR="005B050E" w:rsidRDefault="005B050E" w:rsidP="003A20AD">
      <w:pPr>
        <w:pStyle w:val="Doc-text2"/>
      </w:pPr>
    </w:p>
    <w:p w:rsidR="005B050E" w:rsidRDefault="009E38EF" w:rsidP="005B050E">
      <w:pPr>
        <w:pStyle w:val="Comments"/>
        <w:numPr>
          <w:ilvl w:val="0"/>
          <w:numId w:val="15"/>
        </w:numPr>
      </w:pPr>
      <w:r>
        <w:t>Acceptable cell camping</w:t>
      </w:r>
    </w:p>
    <w:p w:rsidR="00C50009" w:rsidRDefault="00C50009" w:rsidP="00C50009">
      <w:pPr>
        <w:pStyle w:val="Agreement"/>
      </w:pPr>
      <w:r>
        <w:t>Come back in the next meeting</w:t>
      </w:r>
    </w:p>
    <w:p w:rsidR="005B050E" w:rsidRDefault="00C42AF0" w:rsidP="005B050E">
      <w:pPr>
        <w:pStyle w:val="Doc-title"/>
      </w:pPr>
      <w:hyperlink r:id="rId234" w:tooltip="C:Data3GPPExtractsR2-2507287 Idle mode and capability-related corrections for IoT NTN.docx" w:history="1">
        <w:r w:rsidR="005B050E" w:rsidRPr="00C0794C">
          <w:rPr>
            <w:rStyle w:val="Hyperlink"/>
          </w:rPr>
          <w:t>R2-2507287</w:t>
        </w:r>
      </w:hyperlink>
      <w:r w:rsidR="005B050E">
        <w:tab/>
        <w:t>Idle mode and capability-related corrections</w:t>
      </w:r>
      <w:r w:rsidR="005B050E">
        <w:tab/>
        <w:t>Samsung</w:t>
      </w:r>
      <w:r w:rsidR="005B050E">
        <w:tab/>
        <w:t>discussion</w:t>
      </w:r>
      <w:r w:rsidR="005B050E">
        <w:tab/>
        <w:t>Rel-19</w:t>
      </w:r>
      <w:r w:rsidR="005B050E">
        <w:tab/>
        <w:t>IoT_NTN_Ph3-Core</w:t>
      </w:r>
    </w:p>
    <w:p w:rsidR="005B050E" w:rsidRDefault="005B050E" w:rsidP="005B050E">
      <w:pPr>
        <w:pStyle w:val="Comments"/>
      </w:pPr>
      <w:r>
        <w:t xml:space="preserve">Proposal 1: Acceptable cell camping on a TN cell can be allowed if there is a way of preventing UEs to camp on the cell as an acceptable cell. </w:t>
      </w:r>
    </w:p>
    <w:p w:rsidR="005B050E" w:rsidRDefault="005B050E" w:rsidP="005B050E">
      <w:pPr>
        <w:pStyle w:val="Comments"/>
      </w:pPr>
      <w:r>
        <w:t>Proposal 2: Introduce a network indication of support of PWS broadcasting. If indicated, a UE may camp on the cell as an acceptable cell.</w:t>
      </w:r>
    </w:p>
    <w:p w:rsidR="005B050E" w:rsidRDefault="005B050E" w:rsidP="003A20AD">
      <w:pPr>
        <w:pStyle w:val="Doc-text2"/>
      </w:pPr>
    </w:p>
    <w:p w:rsidR="009E38EF" w:rsidRDefault="00C42AF0" w:rsidP="009E38EF">
      <w:pPr>
        <w:pStyle w:val="Doc-title"/>
      </w:pPr>
      <w:hyperlink r:id="rId235" w:tooltip="C:Data3GPPExtractsR2-2507089 Other corrections for R19 IoT NTN.docx" w:history="1">
        <w:r w:rsidR="009E38EF" w:rsidRPr="00C0794C">
          <w:rPr>
            <w:rStyle w:val="Hyperlink"/>
          </w:rPr>
          <w:t>R2-2507089</w:t>
        </w:r>
      </w:hyperlink>
      <w:r w:rsidR="009E38EF">
        <w:tab/>
        <w:t>Other corrections for R19 IoT NTN</w:t>
      </w:r>
      <w:r w:rsidR="009E38EF">
        <w:tab/>
        <w:t>ZTE Corporation, Sanechips</w:t>
      </w:r>
      <w:r w:rsidR="009E38EF">
        <w:tab/>
        <w:t>discussion</w:t>
      </w:r>
      <w:r w:rsidR="009E38EF">
        <w:tab/>
        <w:t>Rel-19</w:t>
      </w:r>
      <w:r w:rsidR="009E38EF">
        <w:tab/>
        <w:t>IoT_NTN_Ph3-Core</w:t>
      </w:r>
    </w:p>
    <w:p w:rsidR="009E38EF" w:rsidRDefault="009E38EF" w:rsidP="009E38EF">
      <w:pPr>
        <w:pStyle w:val="Comments"/>
      </w:pPr>
      <w:r>
        <w:t xml:space="preserve">Proposal 2a: Whether PWS can be supported for TN can be left to NW and UE implementation, e.g., whether SIB10~12-NB messages can be broadcast from NB-IoT TN can be left to TN implementation. </w:t>
      </w:r>
    </w:p>
    <w:p w:rsidR="005B050E" w:rsidRDefault="009E38EF" w:rsidP="009E38EF">
      <w:pPr>
        <w:pStyle w:val="Comments"/>
      </w:pPr>
      <w:r>
        <w:t>Proposal 2b: Under any scenario, a UE must not refrain from camping on a network only because it does not support PWS provision. There is also no need to introduce any kind of NW indication about PWS broadcasting.</w:t>
      </w:r>
    </w:p>
    <w:p w:rsidR="009E38EF" w:rsidRDefault="009E38EF" w:rsidP="009E38EF">
      <w:pPr>
        <w:pStyle w:val="Doc-text2"/>
        <w:ind w:left="0" w:firstLine="0"/>
      </w:pPr>
    </w:p>
    <w:p w:rsidR="009E38EF" w:rsidRDefault="009E38EF" w:rsidP="003A20AD">
      <w:pPr>
        <w:pStyle w:val="Doc-text2"/>
      </w:pPr>
    </w:p>
    <w:p w:rsidR="009E38EF" w:rsidRDefault="009E38EF" w:rsidP="009E38EF">
      <w:pPr>
        <w:pStyle w:val="Comments"/>
        <w:numPr>
          <w:ilvl w:val="0"/>
          <w:numId w:val="15"/>
        </w:numPr>
      </w:pPr>
      <w:r w:rsidRPr="009E38EF">
        <w:t>UE AS capability for support of S&amp;F</w:t>
      </w:r>
    </w:p>
    <w:p w:rsidR="009E38EF" w:rsidRDefault="00C42AF0" w:rsidP="009E38EF">
      <w:pPr>
        <w:pStyle w:val="Doc-title"/>
      </w:pPr>
      <w:hyperlink r:id="rId236" w:tooltip="C:Data3GPPExtractsR2-2507047 - Discussion on other open issues for Rel-19 IoT-NTN.docx" w:history="1">
        <w:r w:rsidR="009E38EF" w:rsidRPr="00C0794C">
          <w:rPr>
            <w:rStyle w:val="Hyperlink"/>
          </w:rPr>
          <w:t>R2-2507047</w:t>
        </w:r>
      </w:hyperlink>
      <w:r w:rsidR="009E38EF">
        <w:tab/>
        <w:t>Discussion on other open issues for Rel-19 IoT-NTN</w:t>
      </w:r>
      <w:r w:rsidR="009E38EF">
        <w:tab/>
        <w:t>OPPO</w:t>
      </w:r>
      <w:r w:rsidR="009E38EF">
        <w:tab/>
        <w:t>discussion</w:t>
      </w:r>
      <w:r w:rsidR="009E38EF">
        <w:tab/>
        <w:t>Rel-19</w:t>
      </w:r>
      <w:r w:rsidR="009E38EF">
        <w:tab/>
        <w:t>IoT_NTN_Ph3-Core</w:t>
      </w:r>
    </w:p>
    <w:p w:rsidR="009E38EF" w:rsidRDefault="009E38EF" w:rsidP="009E38EF">
      <w:pPr>
        <w:pStyle w:val="Comments"/>
      </w:pPr>
      <w:r w:rsidRPr="009E38EF">
        <w:t>Proposal 3</w:t>
      </w:r>
      <w:r w:rsidRPr="009E38EF">
        <w:tab/>
        <w:t>RAN2 assumes no need to introduce AS capability signalling for UE supporting of S&amp;F mode for now, given the introduced NSA capability for this. Send LS to RAN3 for further check/confirmation.</w:t>
      </w:r>
    </w:p>
    <w:p w:rsidR="009E38EF" w:rsidRDefault="009E38EF" w:rsidP="009E38EF">
      <w:pPr>
        <w:pStyle w:val="Comments"/>
      </w:pPr>
    </w:p>
    <w:p w:rsidR="00C15EB9" w:rsidRDefault="00C15EB9" w:rsidP="009E38EF">
      <w:pPr>
        <w:pStyle w:val="Comments"/>
      </w:pPr>
    </w:p>
    <w:p w:rsidR="00C15EB9" w:rsidRDefault="00C15EB9" w:rsidP="00C15EB9">
      <w:pPr>
        <w:pStyle w:val="Doc-text2"/>
        <w:pBdr>
          <w:top w:val="single" w:sz="4" w:space="1" w:color="auto"/>
          <w:left w:val="single" w:sz="4" w:space="4" w:color="auto"/>
          <w:bottom w:val="single" w:sz="4" w:space="1" w:color="auto"/>
          <w:right w:val="single" w:sz="4" w:space="4" w:color="auto"/>
        </w:pBdr>
      </w:pPr>
      <w:r>
        <w:t>Agreements:</w:t>
      </w:r>
    </w:p>
    <w:p w:rsidR="00C15EB9" w:rsidRDefault="00C15EB9" w:rsidP="00C15EB9">
      <w:pPr>
        <w:pStyle w:val="Doc-text2"/>
        <w:pBdr>
          <w:top w:val="single" w:sz="4" w:space="1" w:color="auto"/>
          <w:left w:val="single" w:sz="4" w:space="4" w:color="auto"/>
          <w:bottom w:val="single" w:sz="4" w:space="1" w:color="auto"/>
          <w:right w:val="single" w:sz="4" w:space="4" w:color="auto"/>
        </w:pBdr>
      </w:pPr>
      <w:r>
        <w:t>1.</w:t>
      </w:r>
      <w:r>
        <w:tab/>
      </w:r>
      <w:r w:rsidRPr="00C15EB9">
        <w:t>UE based paging monitoring relaxation based on NAS configured satellite list is not supported</w:t>
      </w:r>
    </w:p>
    <w:p w:rsidR="00C15EB9" w:rsidRDefault="00C15EB9" w:rsidP="009E38EF">
      <w:pPr>
        <w:pStyle w:val="Comments"/>
      </w:pPr>
    </w:p>
    <w:p w:rsidR="00C15EB9" w:rsidRPr="003A20AD" w:rsidRDefault="00C15EB9" w:rsidP="009E38EF">
      <w:pPr>
        <w:pStyle w:val="Comments"/>
      </w:pPr>
    </w:p>
    <w:p w:rsidR="005234E1" w:rsidRDefault="00C42AF0" w:rsidP="005234E1">
      <w:pPr>
        <w:pStyle w:val="Doc-title"/>
      </w:pPr>
      <w:hyperlink r:id="rId237" w:tooltip="C:Data3GPPExtractsR2-2506873.docx" w:history="1">
        <w:r w:rsidR="005234E1" w:rsidRPr="00C0794C">
          <w:rPr>
            <w:rStyle w:val="Hyperlink"/>
          </w:rPr>
          <w:t>R2-2506873</w:t>
        </w:r>
      </w:hyperlink>
      <w:r w:rsidR="005234E1">
        <w:tab/>
        <w:t>Correction on the any cell selection state for NB-IoT</w:t>
      </w:r>
      <w:r w:rsidR="005234E1">
        <w:tab/>
        <w:t>CATT</w:t>
      </w:r>
      <w:r w:rsidR="005234E1">
        <w:tab/>
        <w:t>discussion</w:t>
      </w:r>
      <w:r w:rsidR="005234E1">
        <w:tab/>
        <w:t>Rel-19</w:t>
      </w:r>
      <w:r w:rsidR="005234E1">
        <w:tab/>
        <w:t>IoT_NTN_Ph3-Core</w:t>
      </w:r>
    </w:p>
    <w:p w:rsidR="005234E1" w:rsidRDefault="00C42AF0" w:rsidP="005234E1">
      <w:pPr>
        <w:pStyle w:val="Doc-title"/>
      </w:pPr>
      <w:hyperlink r:id="rId238" w:tooltip="C:Data3GPPExtractsR2-2506944 Discussion on remaining issues on Store&amp;Forward.docx" w:history="1">
        <w:r w:rsidR="005234E1" w:rsidRPr="00C0794C">
          <w:rPr>
            <w:rStyle w:val="Hyperlink"/>
          </w:rPr>
          <w:t>R2-2506944</w:t>
        </w:r>
      </w:hyperlink>
      <w:r w:rsidR="005234E1">
        <w:tab/>
        <w:t>Discussion on remaining issues on Store&amp;Forward</w:t>
      </w:r>
      <w:r w:rsidR="005234E1">
        <w:tab/>
        <w:t>Transsion Holdings</w:t>
      </w:r>
      <w:r w:rsidR="005234E1">
        <w:tab/>
        <w:t>discussion</w:t>
      </w:r>
      <w:r w:rsidR="005234E1">
        <w:tab/>
        <w:t>Rel-19</w:t>
      </w:r>
    </w:p>
    <w:p w:rsidR="005234E1" w:rsidRDefault="00C42AF0" w:rsidP="005234E1">
      <w:pPr>
        <w:pStyle w:val="Doc-title"/>
      </w:pPr>
      <w:hyperlink r:id="rId239" w:tooltip="C:Data3GPPExtractsR2-2507047 - Discussion on other open issues for Rel-19 IoT-NTN.docx" w:history="1">
        <w:r w:rsidR="005234E1" w:rsidRPr="00C0794C">
          <w:rPr>
            <w:rStyle w:val="Hyperlink"/>
          </w:rPr>
          <w:t>R2-2507047</w:t>
        </w:r>
      </w:hyperlink>
      <w:r w:rsidR="005234E1">
        <w:tab/>
        <w:t>Discussion on other open issues for Rel-19 IoT-NTN</w:t>
      </w:r>
      <w:r w:rsidR="005234E1">
        <w:tab/>
        <w:t>OPPO</w:t>
      </w:r>
      <w:r w:rsidR="005234E1">
        <w:tab/>
        <w:t>discussion</w:t>
      </w:r>
      <w:r w:rsidR="005234E1">
        <w:tab/>
        <w:t>Rel-19</w:t>
      </w:r>
      <w:r w:rsidR="005234E1">
        <w:tab/>
        <w:t>IoT_NTN_Ph3-Core</w:t>
      </w:r>
    </w:p>
    <w:p w:rsidR="005234E1" w:rsidRDefault="00C42AF0" w:rsidP="005234E1">
      <w:pPr>
        <w:pStyle w:val="Doc-title"/>
      </w:pPr>
      <w:hyperlink r:id="rId240" w:tooltip="C:Data3GPPExtractsR2-2507359.docx" w:history="1">
        <w:r w:rsidR="005234E1" w:rsidRPr="00C0794C">
          <w:rPr>
            <w:rStyle w:val="Hyperlink"/>
          </w:rPr>
          <w:t>R2-2507359</w:t>
        </w:r>
      </w:hyperlink>
      <w:r w:rsidR="005234E1">
        <w:tab/>
        <w:t>Discussion on S&amp;F Idle Mode Procedures</w:t>
      </w:r>
      <w:r w:rsidR="005234E1">
        <w:tab/>
        <w:t>TOYOTA ITC</w:t>
      </w:r>
      <w:r w:rsidR="005234E1">
        <w:tab/>
        <w:t>discussion</w:t>
      </w:r>
      <w:r w:rsidR="005234E1">
        <w:tab/>
        <w:t>Rel-19</w:t>
      </w:r>
      <w:r w:rsidR="005234E1">
        <w:tab/>
        <w:t>IoT_NTN_Ph4-Core</w:t>
      </w:r>
    </w:p>
    <w:p w:rsidR="005234E1" w:rsidRDefault="00C42AF0" w:rsidP="005234E1">
      <w:pPr>
        <w:pStyle w:val="Doc-title"/>
      </w:pPr>
      <w:hyperlink r:id="rId241" w:tooltip="C:Data3GPPExtractsR2-2507437-Stage-2-Open-Issues-SF.docx" w:history="1">
        <w:r w:rsidR="005234E1" w:rsidRPr="00C0794C">
          <w:rPr>
            <w:rStyle w:val="Hyperlink"/>
          </w:rPr>
          <w:t>R2-2507437</w:t>
        </w:r>
      </w:hyperlink>
      <w:r w:rsidR="005234E1">
        <w:tab/>
        <w:t>Remaining Open Issues related to SF Architecture aspects</w:t>
      </w:r>
      <w:r w:rsidR="005234E1">
        <w:tab/>
        <w:t>Nokia , Nokia Shanghai Bells</w:t>
      </w:r>
      <w:r w:rsidR="005234E1">
        <w:tab/>
        <w:t>discussion</w:t>
      </w:r>
    </w:p>
    <w:p w:rsidR="00C15EB9" w:rsidRPr="00C15EB9" w:rsidRDefault="00C15EB9" w:rsidP="00C15EB9">
      <w:pPr>
        <w:pStyle w:val="Doc-text2"/>
        <w:ind w:left="0" w:firstLine="0"/>
      </w:pPr>
    </w:p>
    <w:p w:rsidR="005234E1" w:rsidRDefault="005234E1" w:rsidP="003F202C">
      <w:pPr>
        <w:pStyle w:val="Comments"/>
      </w:pPr>
    </w:p>
    <w:p w:rsidR="005234E1" w:rsidRDefault="005234E1" w:rsidP="005234E1">
      <w:pPr>
        <w:pStyle w:val="Heading2"/>
      </w:pPr>
      <w:bookmarkStart w:id="14" w:name="_GoBack"/>
      <w:bookmarkEnd w:id="14"/>
      <w:r>
        <w:t>8.17</w:t>
      </w:r>
      <w:r>
        <w:tab/>
      </w:r>
      <w:r w:rsidRPr="008718D8">
        <w:t>IoT-NTN TDD mode</w:t>
      </w:r>
    </w:p>
    <w:p w:rsidR="005234E1" w:rsidRPr="008718D8" w:rsidRDefault="005234E1" w:rsidP="005234E1">
      <w:pPr>
        <w:pStyle w:val="Comments"/>
      </w:pPr>
      <w:r w:rsidRPr="008718D8">
        <w:t xml:space="preserve">(IoT_NTN_TDD; leading WG: RAN1; REL-19; WID </w:t>
      </w:r>
      <w:hyperlink r:id="rId242" w:tooltip="C:Data3GPParchiveRANRAN#106TdocsRP-243293.zip" w:history="1">
        <w:r w:rsidRPr="00C0794C">
          <w:rPr>
            <w:rStyle w:val="Hyperlink"/>
          </w:rPr>
          <w:t>RP-243293</w:t>
        </w:r>
      </w:hyperlink>
      <w:r w:rsidRPr="008718D8">
        <w:t>)</w:t>
      </w:r>
    </w:p>
    <w:p w:rsidR="005234E1" w:rsidRDefault="005234E1" w:rsidP="005234E1">
      <w:pPr>
        <w:pStyle w:val="Comments"/>
      </w:pPr>
      <w:r>
        <w:t>Time budget: 0TU</w:t>
      </w:r>
    </w:p>
    <w:p w:rsidR="005234E1" w:rsidRDefault="005234E1" w:rsidP="005234E1">
      <w:pPr>
        <w:pStyle w:val="Comments"/>
      </w:pPr>
      <w:r>
        <w:t xml:space="preserve">Tdoc Limitation: </w:t>
      </w:r>
      <w:r>
        <w:rPr>
          <w:rFonts w:eastAsia="SimSun"/>
          <w:lang w:eastAsia="zh-CN"/>
        </w:rPr>
        <w:t>1</w:t>
      </w:r>
      <w:r>
        <w:t xml:space="preserve"> tdoc </w:t>
      </w:r>
    </w:p>
    <w:p w:rsidR="005234E1" w:rsidRDefault="005234E1" w:rsidP="005234E1">
      <w:pPr>
        <w:pStyle w:val="Comments"/>
      </w:pPr>
      <w:r>
        <w:t>Corrections to all specs.</w:t>
      </w:r>
    </w:p>
    <w:p w:rsidR="005234E1" w:rsidRDefault="005234E1" w:rsidP="005234E1">
      <w:pPr>
        <w:pStyle w:val="Comments"/>
        <w:rPr>
          <w:lang w:val="en-US"/>
        </w:rPr>
      </w:pPr>
      <w:r>
        <w:rPr>
          <w:lang w:val="en-US"/>
        </w:rPr>
        <w:t>Including the lists of open issues</w:t>
      </w:r>
      <w:r w:rsidRPr="001C6D31">
        <w:rPr>
          <w:u w:val="single"/>
          <w:lang w:val="en-US"/>
        </w:rPr>
        <w:t>, if any,</w:t>
      </w:r>
      <w:r>
        <w:rPr>
          <w:lang w:val="en-US"/>
        </w:rPr>
        <w:t xml:space="preserve"> raised in the following email discussions:</w:t>
      </w:r>
    </w:p>
    <w:p w:rsidR="005234E1" w:rsidRDefault="005234E1" w:rsidP="005234E1">
      <w:pPr>
        <w:pStyle w:val="Comments"/>
      </w:pPr>
      <w:r>
        <w:t>[Post131][310][IoT NTN TDD] Stage2 CR (Iridium)</w:t>
      </w:r>
    </w:p>
    <w:p w:rsidR="005234E1" w:rsidRDefault="005234E1" w:rsidP="005234E1">
      <w:pPr>
        <w:pStyle w:val="Comments"/>
      </w:pPr>
      <w:r>
        <w:t>[Post131][312][IoT NTN TDD] MAC CR (Toyota)</w:t>
      </w:r>
    </w:p>
    <w:p w:rsidR="005234E1" w:rsidRDefault="005234E1" w:rsidP="005234E1">
      <w:pPr>
        <w:pStyle w:val="Comments"/>
      </w:pPr>
      <w:r>
        <w:t>[Post131][313][IoT NTN TDD] 36.304 CR (Xiaomi)</w:t>
      </w:r>
    </w:p>
    <w:p w:rsidR="005234E1" w:rsidRDefault="005234E1" w:rsidP="005234E1">
      <w:pPr>
        <w:pStyle w:val="Comments"/>
      </w:pPr>
      <w:r>
        <w:t>[Post131][314][IoT NTN TDD] capability CR (Samsung)</w:t>
      </w:r>
    </w:p>
    <w:p w:rsidR="00BD30A8" w:rsidRDefault="00BD30A8" w:rsidP="005234E1">
      <w:pPr>
        <w:pStyle w:val="Comments"/>
      </w:pPr>
    </w:p>
    <w:p w:rsidR="00BD30A8" w:rsidRDefault="00BD30A8" w:rsidP="00BD30A8">
      <w:pPr>
        <w:pStyle w:val="Comments"/>
        <w:numPr>
          <w:ilvl w:val="0"/>
          <w:numId w:val="15"/>
        </w:numPr>
      </w:pPr>
      <w:r>
        <w:t>Incoming LSs</w:t>
      </w:r>
    </w:p>
    <w:p w:rsidR="005234E1" w:rsidRDefault="00C42AF0" w:rsidP="005234E1">
      <w:pPr>
        <w:pStyle w:val="Doc-title"/>
        <w:rPr>
          <w:lang w:eastAsia="zh-CN"/>
        </w:rPr>
      </w:pPr>
      <w:hyperlink r:id="rId243" w:tooltip="C:Data3GPPExtractsR2-2506714_R1-2506535.docx" w:history="1">
        <w:r w:rsidR="005234E1" w:rsidRPr="00C0794C">
          <w:rPr>
            <w:rStyle w:val="Hyperlink"/>
            <w:lang w:eastAsia="zh-CN"/>
          </w:rPr>
          <w:t>R2-2506714</w:t>
        </w:r>
      </w:hyperlink>
      <w:r w:rsidR="005234E1">
        <w:rPr>
          <w:lang w:eastAsia="zh-CN"/>
        </w:rPr>
        <w:tab/>
        <w:t>LS on updated text proposal for 36.300 for IoT NTN TDD mode (R1-2506535; contact: Qualcomm)</w:t>
      </w:r>
      <w:r w:rsidR="005234E1">
        <w:rPr>
          <w:lang w:eastAsia="zh-CN"/>
        </w:rPr>
        <w:tab/>
        <w:t>RAN1</w:t>
      </w:r>
      <w:r w:rsidR="005234E1">
        <w:rPr>
          <w:lang w:eastAsia="zh-CN"/>
        </w:rPr>
        <w:tab/>
        <w:t>LS in</w:t>
      </w:r>
      <w:r w:rsidR="005234E1">
        <w:rPr>
          <w:lang w:eastAsia="zh-CN"/>
        </w:rPr>
        <w:tab/>
        <w:t>Rel-19</w:t>
      </w:r>
      <w:r w:rsidR="005234E1">
        <w:rPr>
          <w:lang w:eastAsia="zh-CN"/>
        </w:rPr>
        <w:tab/>
        <w:t>IoT_NTN_TDD</w:t>
      </w:r>
      <w:r w:rsidR="005234E1">
        <w:rPr>
          <w:lang w:eastAsia="zh-CN"/>
        </w:rPr>
        <w:tab/>
        <w:t>To:RAN2</w:t>
      </w:r>
    </w:p>
    <w:p w:rsidR="00EE6EF3" w:rsidRDefault="00EE6EF3" w:rsidP="00EE6EF3">
      <w:pPr>
        <w:pStyle w:val="Agreement"/>
        <w:rPr>
          <w:lang w:eastAsia="zh-CN"/>
        </w:rPr>
      </w:pPr>
      <w:r>
        <w:rPr>
          <w:lang w:eastAsia="zh-CN"/>
        </w:rPr>
        <w:t>Noted</w:t>
      </w:r>
    </w:p>
    <w:p w:rsidR="00850D54" w:rsidRDefault="00850D54" w:rsidP="00850D54">
      <w:pPr>
        <w:pStyle w:val="Agreement"/>
        <w:rPr>
          <w:lang w:eastAsia="zh-CN"/>
        </w:rPr>
      </w:pPr>
      <w:r>
        <w:rPr>
          <w:lang w:eastAsia="zh-CN"/>
        </w:rPr>
        <w:t>RAN2 confirms that the new text in the RAN1 TP is already captured in 36.300</w:t>
      </w:r>
    </w:p>
    <w:p w:rsidR="00BD30A8" w:rsidRPr="00BD30A8" w:rsidRDefault="00BD30A8" w:rsidP="00850D54">
      <w:pPr>
        <w:pStyle w:val="Doc-text2"/>
        <w:ind w:left="0" w:firstLine="0"/>
        <w:rPr>
          <w:lang w:eastAsia="zh-CN"/>
        </w:rPr>
      </w:pPr>
    </w:p>
    <w:p w:rsidR="005234E1" w:rsidRDefault="00C42AF0" w:rsidP="005234E1">
      <w:pPr>
        <w:pStyle w:val="Doc-title"/>
        <w:rPr>
          <w:lang w:eastAsia="zh-CN"/>
        </w:rPr>
      </w:pPr>
      <w:hyperlink r:id="rId244" w:tooltip="C:Data3GPPExtractsR2-2506741_R4-2512550.docx" w:history="1">
        <w:r w:rsidR="005234E1" w:rsidRPr="00C0794C">
          <w:rPr>
            <w:rStyle w:val="Hyperlink"/>
            <w:lang w:eastAsia="zh-CN"/>
          </w:rPr>
          <w:t>R2-2506741</w:t>
        </w:r>
      </w:hyperlink>
      <w:r w:rsidR="005234E1">
        <w:rPr>
          <w:lang w:eastAsia="zh-CN"/>
        </w:rPr>
        <w:tab/>
        <w:t>LS Reply on precompensation for NB-IoT NTN TDD mode (R4-2512550; contact: Iridium)</w:t>
      </w:r>
      <w:r w:rsidR="005234E1">
        <w:rPr>
          <w:lang w:eastAsia="zh-CN"/>
        </w:rPr>
        <w:tab/>
        <w:t>RAN4</w:t>
      </w:r>
      <w:r w:rsidR="005234E1">
        <w:rPr>
          <w:lang w:eastAsia="zh-CN"/>
        </w:rPr>
        <w:tab/>
        <w:t>LS in</w:t>
      </w:r>
      <w:r w:rsidR="005234E1">
        <w:rPr>
          <w:lang w:eastAsia="zh-CN"/>
        </w:rPr>
        <w:tab/>
        <w:t>Rel-19</w:t>
      </w:r>
      <w:r w:rsidR="005234E1">
        <w:rPr>
          <w:lang w:eastAsia="zh-CN"/>
        </w:rPr>
        <w:tab/>
        <w:t>IoT_NTN_TDD-Core</w:t>
      </w:r>
      <w:r w:rsidR="005234E1">
        <w:rPr>
          <w:lang w:eastAsia="zh-CN"/>
        </w:rPr>
        <w:tab/>
        <w:t>To:RAN1</w:t>
      </w:r>
      <w:r w:rsidR="005234E1">
        <w:rPr>
          <w:lang w:eastAsia="zh-CN"/>
        </w:rPr>
        <w:tab/>
        <w:t>Cc:RAN2</w:t>
      </w:r>
    </w:p>
    <w:p w:rsidR="00850D54" w:rsidRDefault="00850D54" w:rsidP="00850D54">
      <w:pPr>
        <w:pStyle w:val="Agreement"/>
        <w:rPr>
          <w:lang w:eastAsia="zh-CN"/>
        </w:rPr>
      </w:pPr>
      <w:r>
        <w:rPr>
          <w:lang w:eastAsia="zh-CN"/>
        </w:rPr>
        <w:t>Noted</w:t>
      </w:r>
    </w:p>
    <w:p w:rsidR="00E00308" w:rsidRDefault="00E00308" w:rsidP="00E00308">
      <w:pPr>
        <w:pStyle w:val="Doc-text2"/>
        <w:rPr>
          <w:lang w:eastAsia="zh-CN"/>
        </w:rPr>
      </w:pPr>
    </w:p>
    <w:p w:rsidR="00E00308" w:rsidRDefault="00C42AF0" w:rsidP="00E00308">
      <w:pPr>
        <w:pStyle w:val="Doc-title"/>
      </w:pPr>
      <w:hyperlink r:id="rId245" w:tooltip="C:Data3GPPRAN2InboxR2-2507710.zip" w:history="1">
        <w:r w:rsidR="00E00308" w:rsidRPr="00E00308">
          <w:rPr>
            <w:rStyle w:val="Hyperlink"/>
            <w:rFonts w:ascii="Calibri" w:hAnsi="Calibri" w:cs="Calibri"/>
            <w:sz w:val="22"/>
            <w:szCs w:val="22"/>
          </w:rPr>
          <w:t>R2-250</w:t>
        </w:r>
        <w:r w:rsidR="00E00308" w:rsidRPr="00E00308">
          <w:rPr>
            <w:rStyle w:val="Hyperlink"/>
            <w:rFonts w:ascii="Calibri" w:hAnsi="Calibri" w:cs="Calibri"/>
            <w:sz w:val="22"/>
            <w:szCs w:val="22"/>
          </w:rPr>
          <w:t>7</w:t>
        </w:r>
        <w:r w:rsidR="00E00308" w:rsidRPr="00E00308">
          <w:rPr>
            <w:rStyle w:val="Hyperlink"/>
            <w:rFonts w:ascii="Calibri" w:hAnsi="Calibri" w:cs="Calibri"/>
            <w:sz w:val="22"/>
            <w:szCs w:val="22"/>
          </w:rPr>
          <w:t>710</w:t>
        </w:r>
      </w:hyperlink>
      <w:r w:rsidR="00E00308">
        <w:t> </w:t>
      </w:r>
      <w:r w:rsidR="00E00308">
        <w:tab/>
        <w:t>Reply LS on precompensation for NB-IoT NTN TDD mode (R1-2508064; contact: Qualcomm)</w:t>
      </w:r>
    </w:p>
    <w:p w:rsidR="00C128FE" w:rsidRPr="00C128FE" w:rsidRDefault="00C128FE" w:rsidP="00C128FE">
      <w:pPr>
        <w:pStyle w:val="Agreement"/>
      </w:pPr>
      <w:r>
        <w:t>Noted</w:t>
      </w:r>
    </w:p>
    <w:p w:rsidR="00E00308" w:rsidRPr="00E00308" w:rsidRDefault="00E00308" w:rsidP="00E00308">
      <w:pPr>
        <w:pStyle w:val="Doc-text2"/>
      </w:pPr>
    </w:p>
    <w:p w:rsidR="00BD30A8" w:rsidRDefault="00BD30A8" w:rsidP="00BD30A8">
      <w:pPr>
        <w:pStyle w:val="Doc-text2"/>
        <w:rPr>
          <w:lang w:eastAsia="zh-CN"/>
        </w:rPr>
      </w:pPr>
    </w:p>
    <w:p w:rsidR="00BD30A8" w:rsidRDefault="00BD30A8" w:rsidP="00BD30A8">
      <w:pPr>
        <w:pStyle w:val="Comments"/>
        <w:numPr>
          <w:ilvl w:val="0"/>
          <w:numId w:val="15"/>
        </w:numPr>
        <w:rPr>
          <w:lang w:eastAsia="zh-CN"/>
        </w:rPr>
      </w:pPr>
      <w:r>
        <w:rPr>
          <w:lang w:eastAsia="zh-CN"/>
        </w:rPr>
        <w:t>ASN.1 review</w:t>
      </w:r>
    </w:p>
    <w:p w:rsidR="00BD30A8" w:rsidRDefault="00C42AF0" w:rsidP="00BD30A8">
      <w:pPr>
        <w:pStyle w:val="Doc-title"/>
        <w:rPr>
          <w:lang w:eastAsia="zh-CN"/>
        </w:rPr>
      </w:pPr>
      <w:hyperlink r:id="rId246" w:tooltip="C:Data3GPPRAN2DocsR2-2507063.zip" w:history="1">
        <w:r w:rsidR="00BD30A8" w:rsidRPr="00C0794C">
          <w:rPr>
            <w:rStyle w:val="Hyperlink"/>
            <w:lang w:eastAsia="zh-CN"/>
          </w:rPr>
          <w:t>R2-2507063</w:t>
        </w:r>
      </w:hyperlink>
      <w:r w:rsidR="00BD30A8">
        <w:rPr>
          <w:lang w:eastAsia="zh-CN"/>
        </w:rPr>
        <w:tab/>
        <w:t>RIL status on IoT NTN TDD</w:t>
      </w:r>
      <w:r w:rsidR="00BD30A8">
        <w:rPr>
          <w:lang w:eastAsia="zh-CN"/>
        </w:rPr>
        <w:tab/>
        <w:t>Huawei, HiSilicon</w:t>
      </w:r>
      <w:r w:rsidR="00BD30A8">
        <w:rPr>
          <w:lang w:eastAsia="zh-CN"/>
        </w:rPr>
        <w:tab/>
        <w:t>discussion</w:t>
      </w:r>
      <w:r w:rsidR="00BD30A8">
        <w:rPr>
          <w:lang w:eastAsia="zh-CN"/>
        </w:rPr>
        <w:tab/>
        <w:t>Rel-19</w:t>
      </w:r>
      <w:r w:rsidR="00BD30A8">
        <w:rPr>
          <w:lang w:eastAsia="zh-CN"/>
        </w:rPr>
        <w:tab/>
        <w:t>IoT_NTN_TDD</w:t>
      </w:r>
    </w:p>
    <w:p w:rsidR="00BD30A8" w:rsidRDefault="00BD30A8" w:rsidP="00BD30A8">
      <w:pPr>
        <w:pStyle w:val="Comments"/>
        <w:rPr>
          <w:lang w:eastAsia="zh-CN"/>
        </w:rPr>
      </w:pPr>
      <w:r>
        <w:rPr>
          <w:lang w:eastAsia="zh-CN"/>
        </w:rPr>
        <w:t>PropAgree: V220, V221, Z051, Z052, Z053, Z054, N021</w:t>
      </w:r>
    </w:p>
    <w:p w:rsidR="00850D54" w:rsidRDefault="00850D54" w:rsidP="00850D54">
      <w:pPr>
        <w:pStyle w:val="Agreement"/>
        <w:rPr>
          <w:lang w:eastAsia="zh-CN"/>
        </w:rPr>
      </w:pPr>
      <w:r>
        <w:rPr>
          <w:lang w:eastAsia="zh-CN"/>
        </w:rPr>
        <w:t>V220, V221, Z051, Z052, Z053, Z054, N021 are Agreed</w:t>
      </w:r>
    </w:p>
    <w:p w:rsidR="00BD30A8" w:rsidRDefault="00BD30A8" w:rsidP="00BD30A8">
      <w:pPr>
        <w:pStyle w:val="Comments"/>
        <w:rPr>
          <w:lang w:eastAsia="zh-CN"/>
        </w:rPr>
      </w:pPr>
      <w:r>
        <w:rPr>
          <w:lang w:eastAsia="zh-CN"/>
        </w:rPr>
        <w:t>PropReject: N022</w:t>
      </w:r>
    </w:p>
    <w:p w:rsidR="00850D54" w:rsidRDefault="00850D54" w:rsidP="00850D54">
      <w:pPr>
        <w:pStyle w:val="Doc-text2"/>
        <w:rPr>
          <w:lang w:eastAsia="zh-CN"/>
        </w:rPr>
      </w:pPr>
      <w:r>
        <w:rPr>
          <w:lang w:eastAsia="zh-CN"/>
        </w:rPr>
        <w:t>-</w:t>
      </w:r>
      <w:r>
        <w:rPr>
          <w:lang w:eastAsia="zh-CN"/>
        </w:rPr>
        <w:tab/>
        <w:t xml:space="preserve">Nokia thinks this was rejected because the discussion in RAN1 was still ongoing. Now the discussion in RAN1 has concluded and we should capture something in RAN2. QC agrees </w:t>
      </w:r>
    </w:p>
    <w:p w:rsidR="00850D54" w:rsidRDefault="00850D54" w:rsidP="00850D54">
      <w:pPr>
        <w:pStyle w:val="Doc-text2"/>
        <w:rPr>
          <w:lang w:eastAsia="zh-CN"/>
        </w:rPr>
      </w:pPr>
      <w:r>
        <w:rPr>
          <w:lang w:eastAsia="zh-CN"/>
        </w:rPr>
        <w:t>-</w:t>
      </w:r>
      <w:r>
        <w:rPr>
          <w:lang w:eastAsia="zh-CN"/>
        </w:rPr>
        <w:tab/>
        <w:t>HW thinks RAN1 sent an LS to RAN4 for confirmation and we need to wait for RAN4 first</w:t>
      </w:r>
    </w:p>
    <w:p w:rsidR="00BD30A8" w:rsidRDefault="00BD30A8" w:rsidP="00BD30A8">
      <w:pPr>
        <w:pStyle w:val="Comments"/>
        <w:rPr>
          <w:lang w:eastAsia="zh-CN"/>
        </w:rPr>
      </w:pPr>
      <w:r>
        <w:rPr>
          <w:lang w:eastAsia="zh-CN"/>
        </w:rPr>
        <w:t>ToDo: X501</w:t>
      </w:r>
    </w:p>
    <w:p w:rsidR="00850D54" w:rsidRDefault="00850D54" w:rsidP="00850D54">
      <w:pPr>
        <w:pStyle w:val="Agreement"/>
        <w:rPr>
          <w:lang w:eastAsia="zh-CN"/>
        </w:rPr>
      </w:pPr>
      <w:r>
        <w:rPr>
          <w:lang w:eastAsia="zh-CN"/>
        </w:rPr>
        <w:t>X501 and N022 are ToDo</w:t>
      </w:r>
    </w:p>
    <w:p w:rsidR="00BD30A8" w:rsidRDefault="00BD30A8" w:rsidP="00BD30A8">
      <w:pPr>
        <w:pStyle w:val="Doc-text2"/>
        <w:rPr>
          <w:lang w:eastAsia="zh-CN"/>
        </w:rPr>
      </w:pPr>
    </w:p>
    <w:p w:rsidR="00BD30A8" w:rsidRDefault="00C42AF0" w:rsidP="00BD30A8">
      <w:pPr>
        <w:pStyle w:val="Doc-title"/>
        <w:rPr>
          <w:lang w:eastAsia="zh-CN"/>
        </w:rPr>
      </w:pPr>
      <w:hyperlink r:id="rId247" w:tooltip="C:Data3GPPExtractsR2-2507062 Rapporteur correction on IoT NTN TDD.docx" w:history="1">
        <w:r w:rsidR="00BD30A8" w:rsidRPr="00C0794C">
          <w:rPr>
            <w:rStyle w:val="Hyperlink"/>
            <w:lang w:eastAsia="zh-CN"/>
          </w:rPr>
          <w:t>R2-2507062</w:t>
        </w:r>
      </w:hyperlink>
      <w:r w:rsidR="00BD30A8">
        <w:rPr>
          <w:lang w:eastAsia="zh-CN"/>
        </w:rPr>
        <w:tab/>
        <w:t>Rapporteur correction on IoT NTN TDD</w:t>
      </w:r>
      <w:r w:rsidR="00BD30A8">
        <w:rPr>
          <w:lang w:eastAsia="zh-CN"/>
        </w:rPr>
        <w:tab/>
        <w:t>Huawei, HiSilicon</w:t>
      </w:r>
      <w:r w:rsidR="00BD30A8">
        <w:rPr>
          <w:lang w:eastAsia="zh-CN"/>
        </w:rPr>
        <w:tab/>
        <w:t>CR</w:t>
      </w:r>
      <w:r w:rsidR="00BD30A8">
        <w:rPr>
          <w:lang w:eastAsia="zh-CN"/>
        </w:rPr>
        <w:tab/>
        <w:t>Rel-19</w:t>
      </w:r>
      <w:r w:rsidR="00BD30A8">
        <w:rPr>
          <w:lang w:eastAsia="zh-CN"/>
        </w:rPr>
        <w:tab/>
        <w:t>36.331</w:t>
      </w:r>
      <w:r w:rsidR="00BD30A8">
        <w:rPr>
          <w:lang w:eastAsia="zh-CN"/>
        </w:rPr>
        <w:tab/>
        <w:t>19.0.0</w:t>
      </w:r>
      <w:r w:rsidR="00BD30A8">
        <w:rPr>
          <w:lang w:eastAsia="zh-CN"/>
        </w:rPr>
        <w:tab/>
        <w:t>5161</w:t>
      </w:r>
      <w:r w:rsidR="00BD30A8">
        <w:rPr>
          <w:lang w:eastAsia="zh-CN"/>
        </w:rPr>
        <w:tab/>
        <w:t>-</w:t>
      </w:r>
      <w:r w:rsidR="00BD30A8">
        <w:rPr>
          <w:lang w:eastAsia="zh-CN"/>
        </w:rPr>
        <w:tab/>
        <w:t>F</w:t>
      </w:r>
      <w:r w:rsidR="00BD30A8">
        <w:rPr>
          <w:lang w:eastAsia="zh-CN"/>
        </w:rPr>
        <w:tab/>
        <w:t>IoT_NTN_TDD</w:t>
      </w:r>
    </w:p>
    <w:p w:rsidR="00BD30A8" w:rsidRDefault="00BD30A8" w:rsidP="00BD30A8">
      <w:pPr>
        <w:pStyle w:val="Agreement"/>
        <w:rPr>
          <w:lang w:eastAsia="zh-CN"/>
        </w:rPr>
      </w:pPr>
      <w:r>
        <w:rPr>
          <w:lang w:eastAsia="zh-CN"/>
        </w:rPr>
        <w:t>Revised in R2-2507262</w:t>
      </w:r>
    </w:p>
    <w:p w:rsidR="00BD30A8" w:rsidRDefault="00C42AF0" w:rsidP="00BD30A8">
      <w:pPr>
        <w:pStyle w:val="Doc-title"/>
        <w:rPr>
          <w:lang w:eastAsia="zh-CN"/>
        </w:rPr>
      </w:pPr>
      <w:hyperlink r:id="rId248" w:tooltip="C:Data3GPPExtractsR2-2507262 Rapporteur correction on IoT NTN TDD.docx" w:history="1">
        <w:r w:rsidR="00BD30A8" w:rsidRPr="00C0794C">
          <w:rPr>
            <w:rStyle w:val="Hyperlink"/>
            <w:lang w:eastAsia="zh-CN"/>
          </w:rPr>
          <w:t>R2-2507262</w:t>
        </w:r>
      </w:hyperlink>
      <w:r w:rsidR="00BD30A8">
        <w:rPr>
          <w:lang w:eastAsia="zh-CN"/>
        </w:rPr>
        <w:tab/>
        <w:t>Rapporteur correction on IoT NTN TDD</w:t>
      </w:r>
      <w:r w:rsidR="00BD30A8">
        <w:rPr>
          <w:lang w:eastAsia="zh-CN"/>
        </w:rPr>
        <w:tab/>
        <w:t>Huawei, HiSilicon</w:t>
      </w:r>
      <w:r w:rsidR="00BD30A8">
        <w:rPr>
          <w:lang w:eastAsia="zh-CN"/>
        </w:rPr>
        <w:tab/>
        <w:t>CR</w:t>
      </w:r>
      <w:r w:rsidR="00BD30A8">
        <w:rPr>
          <w:lang w:eastAsia="zh-CN"/>
        </w:rPr>
        <w:tab/>
        <w:t>Rel-19</w:t>
      </w:r>
      <w:r w:rsidR="00BD30A8">
        <w:rPr>
          <w:lang w:eastAsia="zh-CN"/>
        </w:rPr>
        <w:tab/>
        <w:t>36.331</w:t>
      </w:r>
      <w:r w:rsidR="00BD30A8">
        <w:rPr>
          <w:lang w:eastAsia="zh-CN"/>
        </w:rPr>
        <w:tab/>
        <w:t>19.0.0</w:t>
      </w:r>
      <w:r w:rsidR="00BD30A8">
        <w:rPr>
          <w:lang w:eastAsia="zh-CN"/>
        </w:rPr>
        <w:tab/>
        <w:t>5161</w:t>
      </w:r>
      <w:r w:rsidR="00BD30A8">
        <w:rPr>
          <w:lang w:eastAsia="zh-CN"/>
        </w:rPr>
        <w:tab/>
        <w:t>1</w:t>
      </w:r>
      <w:r w:rsidR="00BD30A8">
        <w:rPr>
          <w:lang w:eastAsia="zh-CN"/>
        </w:rPr>
        <w:tab/>
        <w:t>F</w:t>
      </w:r>
      <w:r w:rsidR="00BD30A8">
        <w:rPr>
          <w:lang w:eastAsia="zh-CN"/>
        </w:rPr>
        <w:tab/>
        <w:t>IoT_NTN_TDD</w:t>
      </w:r>
      <w:r w:rsidR="00BD30A8">
        <w:rPr>
          <w:lang w:eastAsia="zh-CN"/>
        </w:rPr>
        <w:tab/>
      </w:r>
      <w:hyperlink r:id="rId249" w:tooltip="C:Data3GPPExtractsR2-2507062 Rapporteur correction on IoT NTN TDD.docx" w:history="1">
        <w:r w:rsidR="00BD30A8" w:rsidRPr="00C0794C">
          <w:rPr>
            <w:rStyle w:val="Hyperlink"/>
            <w:lang w:eastAsia="zh-CN"/>
          </w:rPr>
          <w:t>R2-2507062</w:t>
        </w:r>
      </w:hyperlink>
    </w:p>
    <w:p w:rsidR="00BD30A8" w:rsidRDefault="00850D54" w:rsidP="00BD30A8">
      <w:pPr>
        <w:pStyle w:val="Doc-text2"/>
        <w:rPr>
          <w:lang w:eastAsia="zh-CN"/>
        </w:rPr>
      </w:pPr>
      <w:r>
        <w:rPr>
          <w:lang w:eastAsia="zh-CN"/>
        </w:rPr>
        <w:t>-</w:t>
      </w:r>
      <w:r>
        <w:rPr>
          <w:lang w:eastAsia="zh-CN"/>
        </w:rPr>
        <w:tab/>
        <w:t xml:space="preserve">ZTE is not sure about the change of pattern into frame in the field description on </w:t>
      </w:r>
      <w:r w:rsidRPr="00850D54">
        <w:rPr>
          <w:lang w:eastAsia="zh-CN"/>
        </w:rPr>
        <w:t>radioFrameOffsetForMeasurement</w:t>
      </w:r>
      <w:r w:rsidR="00A016D5">
        <w:rPr>
          <w:lang w:eastAsia="zh-CN"/>
        </w:rPr>
        <w:t>. QC agrees something needs to be fixed</w:t>
      </w:r>
    </w:p>
    <w:p w:rsidR="00A016D5" w:rsidRPr="00A016D5" w:rsidRDefault="00A016D5" w:rsidP="00A016D5">
      <w:pPr>
        <w:pStyle w:val="Agreement"/>
      </w:pPr>
      <w:r>
        <w:t xml:space="preserve">Endorsed (but can further check the use of ‘frame’ in field description for </w:t>
      </w:r>
      <w:r w:rsidRPr="00850D54">
        <w:rPr>
          <w:lang w:eastAsia="zh-CN"/>
        </w:rPr>
        <w:t>radioFrameOffsetForMeasurement</w:t>
      </w:r>
      <w:r>
        <w:rPr>
          <w:lang w:eastAsia="zh-CN"/>
        </w:rPr>
        <w:t xml:space="preserve"> and the typos)</w:t>
      </w:r>
    </w:p>
    <w:p w:rsidR="00C013DB" w:rsidRPr="00C013DB" w:rsidRDefault="00C013DB" w:rsidP="00C013DB">
      <w:pPr>
        <w:pStyle w:val="Agreement"/>
        <w:rPr>
          <w:lang w:eastAsia="zh-CN"/>
        </w:rPr>
      </w:pPr>
      <w:r>
        <w:rPr>
          <w:lang w:eastAsia="zh-CN"/>
        </w:rPr>
        <w:t>Revised in R2-2507772</w:t>
      </w:r>
    </w:p>
    <w:p w:rsidR="00C013DB" w:rsidRDefault="006462A5" w:rsidP="00C013DB">
      <w:pPr>
        <w:pStyle w:val="Doc-title"/>
        <w:rPr>
          <w:lang w:eastAsia="zh-CN"/>
        </w:rPr>
      </w:pPr>
      <w:hyperlink r:id="rId250" w:tooltip="C:Data3GPPRAN2InboxR2-2507772.zip" w:history="1">
        <w:r w:rsidRPr="006462A5">
          <w:rPr>
            <w:rStyle w:val="Hyperlink"/>
            <w:lang w:eastAsia="zh-CN"/>
          </w:rPr>
          <w:t>R2-250777</w:t>
        </w:r>
        <w:r w:rsidR="00C013DB" w:rsidRPr="006462A5">
          <w:rPr>
            <w:rStyle w:val="Hyperlink"/>
            <w:lang w:eastAsia="zh-CN"/>
          </w:rPr>
          <w:t>2</w:t>
        </w:r>
      </w:hyperlink>
      <w:r w:rsidR="00C013DB">
        <w:rPr>
          <w:lang w:eastAsia="zh-CN"/>
        </w:rPr>
        <w:tab/>
        <w:t>Rapporteur correction on IoT NTN TDD</w:t>
      </w:r>
      <w:r w:rsidR="00C013DB">
        <w:rPr>
          <w:lang w:eastAsia="zh-CN"/>
        </w:rPr>
        <w:tab/>
        <w:t>Huawei, HiSilicon</w:t>
      </w:r>
      <w:r w:rsidR="00C013DB">
        <w:rPr>
          <w:lang w:eastAsia="zh-CN"/>
        </w:rPr>
        <w:tab/>
        <w:t>CR</w:t>
      </w:r>
      <w:r w:rsidR="00C013DB">
        <w:rPr>
          <w:lang w:eastAsia="zh-CN"/>
        </w:rPr>
        <w:tab/>
        <w:t>Rel-19</w:t>
      </w:r>
      <w:r w:rsidR="00C013DB">
        <w:rPr>
          <w:lang w:eastAsia="zh-CN"/>
        </w:rPr>
        <w:tab/>
        <w:t>36.331</w:t>
      </w:r>
      <w:r w:rsidR="00C013DB">
        <w:rPr>
          <w:lang w:eastAsia="zh-CN"/>
        </w:rPr>
        <w:tab/>
        <w:t>19.0.0</w:t>
      </w:r>
      <w:r w:rsidR="00C013DB">
        <w:rPr>
          <w:lang w:eastAsia="zh-CN"/>
        </w:rPr>
        <w:tab/>
        <w:t>5161</w:t>
      </w:r>
      <w:r w:rsidR="00C013DB">
        <w:rPr>
          <w:lang w:eastAsia="zh-CN"/>
        </w:rPr>
        <w:tab/>
        <w:t>2</w:t>
      </w:r>
      <w:r w:rsidR="00C013DB">
        <w:rPr>
          <w:lang w:eastAsia="zh-CN"/>
        </w:rPr>
        <w:tab/>
        <w:t>F</w:t>
      </w:r>
      <w:r w:rsidR="00C013DB">
        <w:rPr>
          <w:lang w:eastAsia="zh-CN"/>
        </w:rPr>
        <w:tab/>
        <w:t>IoT_NTN_TDD</w:t>
      </w:r>
      <w:r w:rsidR="00C013DB">
        <w:rPr>
          <w:lang w:eastAsia="zh-CN"/>
        </w:rPr>
        <w:tab/>
      </w:r>
    </w:p>
    <w:p w:rsidR="00620731" w:rsidRDefault="00620731" w:rsidP="00620731">
      <w:pPr>
        <w:pStyle w:val="Agreement"/>
      </w:pPr>
      <w:r>
        <w:t>Revised in R2-2507788 to reflect the meeting agreements</w:t>
      </w:r>
    </w:p>
    <w:p w:rsidR="00620731" w:rsidRDefault="00620731" w:rsidP="00620731">
      <w:pPr>
        <w:pStyle w:val="Doc-title"/>
      </w:pPr>
      <w:r>
        <w:t>R2-2507788</w:t>
      </w:r>
      <w:r>
        <w:tab/>
      </w:r>
      <w:r>
        <w:rPr>
          <w:lang w:eastAsia="zh-CN"/>
        </w:rPr>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3</w:t>
      </w:r>
      <w:r>
        <w:rPr>
          <w:lang w:eastAsia="zh-CN"/>
        </w:rPr>
        <w:tab/>
        <w:t>F</w:t>
      </w:r>
      <w:r>
        <w:rPr>
          <w:lang w:eastAsia="zh-CN"/>
        </w:rPr>
        <w:tab/>
        <w:t>IoT_NTN_TDD</w:t>
      </w:r>
    </w:p>
    <w:p w:rsidR="00620731" w:rsidRPr="007A18E2" w:rsidRDefault="00620731" w:rsidP="00620731">
      <w:pPr>
        <w:pStyle w:val="Agreement"/>
      </w:pPr>
      <w:r>
        <w:t>Discussed in [Post131bis][306]</w:t>
      </w:r>
    </w:p>
    <w:p w:rsidR="00620731" w:rsidRDefault="00620731" w:rsidP="00620731">
      <w:pPr>
        <w:pStyle w:val="Doc-text2"/>
        <w:ind w:left="0" w:firstLine="0"/>
        <w:rPr>
          <w:lang w:eastAsia="zh-CN"/>
        </w:rPr>
      </w:pPr>
    </w:p>
    <w:p w:rsidR="00620731" w:rsidRDefault="00620731" w:rsidP="00620731">
      <w:pPr>
        <w:pStyle w:val="Doc-text2"/>
        <w:rPr>
          <w:lang w:eastAsia="zh-CN"/>
        </w:rPr>
      </w:pPr>
    </w:p>
    <w:p w:rsidR="00620731" w:rsidRDefault="00620731" w:rsidP="00620731">
      <w:pPr>
        <w:pStyle w:val="EmailDiscussion"/>
      </w:pPr>
      <w:r>
        <w:t>[Post131bis][306][IoT NTN TDD] RRC CR (Huawei)</w:t>
      </w:r>
    </w:p>
    <w:p w:rsidR="00620731" w:rsidRDefault="00620731" w:rsidP="00620731">
      <w:pPr>
        <w:pStyle w:val="EmailDiscussion2"/>
      </w:pPr>
      <w:r>
        <w:tab/>
        <w:t xml:space="preserve">Scope: Update the RRC CR with meeting agreements </w:t>
      </w:r>
    </w:p>
    <w:p w:rsidR="00620731" w:rsidRDefault="00620731" w:rsidP="00620731">
      <w:pPr>
        <w:pStyle w:val="EmailDiscussion2"/>
      </w:pPr>
      <w:r>
        <w:tab/>
        <w:t xml:space="preserve">Intended outcome: </w:t>
      </w:r>
      <w:r w:rsidR="00DC1704">
        <w:t>Endorsed</w:t>
      </w:r>
      <w:r>
        <w:t xml:space="preserve"> CR in R2-2507788</w:t>
      </w:r>
    </w:p>
    <w:p w:rsidR="00620731" w:rsidRPr="007A18E2" w:rsidRDefault="00620731" w:rsidP="00620731">
      <w:pPr>
        <w:pStyle w:val="EmailDiscussion2"/>
      </w:pPr>
      <w:r>
        <w:tab/>
        <w:t>Deadline:  short</w:t>
      </w:r>
    </w:p>
    <w:p w:rsidR="00620731" w:rsidRDefault="00620731" w:rsidP="00620731">
      <w:pPr>
        <w:pStyle w:val="Doc-text2"/>
        <w:rPr>
          <w:lang w:eastAsia="zh-CN"/>
        </w:rPr>
      </w:pPr>
    </w:p>
    <w:p w:rsidR="00620731" w:rsidRPr="00620731" w:rsidRDefault="00620731" w:rsidP="00620731">
      <w:pPr>
        <w:pStyle w:val="Doc-text2"/>
        <w:rPr>
          <w:lang w:eastAsia="zh-CN"/>
        </w:rPr>
      </w:pPr>
    </w:p>
    <w:p w:rsidR="00BD30A8" w:rsidRDefault="00BD30A8" w:rsidP="00BD30A8">
      <w:pPr>
        <w:pStyle w:val="Doc-text2"/>
        <w:rPr>
          <w:lang w:eastAsia="zh-CN"/>
        </w:rPr>
      </w:pPr>
    </w:p>
    <w:p w:rsidR="003E1757" w:rsidRDefault="003E1757" w:rsidP="003E1757">
      <w:pPr>
        <w:pStyle w:val="Comments"/>
        <w:rPr>
          <w:lang w:eastAsia="zh-CN"/>
        </w:rPr>
      </w:pPr>
      <w:r>
        <w:rPr>
          <w:lang w:eastAsia="zh-CN"/>
        </w:rPr>
        <w:t>[X501]</w:t>
      </w:r>
    </w:p>
    <w:p w:rsidR="003E1757" w:rsidRDefault="00C42AF0" w:rsidP="003E1757">
      <w:pPr>
        <w:pStyle w:val="Doc-title"/>
        <w:rPr>
          <w:lang w:eastAsia="zh-CN"/>
        </w:rPr>
      </w:pPr>
      <w:hyperlink r:id="rId251" w:tooltip="C:Data3GPPExtractsR2-2507456 Discussion on RIL [X501] for IoT NTN TDD.docx" w:history="1">
        <w:r w:rsidR="003E1757" w:rsidRPr="00C0794C">
          <w:rPr>
            <w:rStyle w:val="Hyperlink"/>
            <w:lang w:eastAsia="zh-CN"/>
          </w:rPr>
          <w:t>R2-2507456</w:t>
        </w:r>
      </w:hyperlink>
      <w:r w:rsidR="003E1757">
        <w:rPr>
          <w:lang w:eastAsia="zh-CN"/>
        </w:rPr>
        <w:tab/>
        <w:t>Discussion on RIL [X501] for IoT NTN TDD</w:t>
      </w:r>
      <w:r w:rsidR="003E1757">
        <w:rPr>
          <w:lang w:eastAsia="zh-CN"/>
        </w:rPr>
        <w:tab/>
        <w:t>Samsung</w:t>
      </w:r>
      <w:r w:rsidR="003E1757">
        <w:rPr>
          <w:lang w:eastAsia="zh-CN"/>
        </w:rPr>
        <w:tab/>
        <w:t>discussion</w:t>
      </w:r>
      <w:r w:rsidR="003E1757">
        <w:rPr>
          <w:lang w:eastAsia="zh-CN"/>
        </w:rPr>
        <w:tab/>
        <w:t>Rel-19</w:t>
      </w:r>
    </w:p>
    <w:p w:rsidR="003E1757" w:rsidRDefault="003E1757" w:rsidP="00A016D5">
      <w:pPr>
        <w:pStyle w:val="Comments"/>
        <w:rPr>
          <w:lang w:eastAsia="zh-CN"/>
        </w:rPr>
      </w:pPr>
      <w:r>
        <w:rPr>
          <w:lang w:eastAsia="zh-CN"/>
        </w:rPr>
        <w:t xml:space="preserve">Proposal 1: Reject X501 and introduce correction to field description to indicate it is the IoT NTN TDD pattern of the neighbouring cell of the associated satellite.  </w:t>
      </w:r>
    </w:p>
    <w:p w:rsidR="003E1757" w:rsidRDefault="003E1757" w:rsidP="00A016D5">
      <w:pPr>
        <w:pStyle w:val="Comments"/>
        <w:rPr>
          <w:lang w:eastAsia="zh-CN"/>
        </w:rPr>
      </w:pPr>
      <w:r>
        <w:rPr>
          <w:lang w:eastAsia="zh-CN"/>
        </w:rPr>
        <w:t xml:space="preserve">Proposal 2: Agree text proposal in Annex A.  </w:t>
      </w:r>
    </w:p>
    <w:p w:rsidR="003E1757" w:rsidRDefault="003E1757" w:rsidP="00BD30A8">
      <w:pPr>
        <w:pStyle w:val="Doc-text2"/>
        <w:rPr>
          <w:lang w:eastAsia="zh-CN"/>
        </w:rPr>
      </w:pPr>
    </w:p>
    <w:p w:rsidR="003E1757" w:rsidRDefault="003E1757" w:rsidP="003E1757">
      <w:pPr>
        <w:pStyle w:val="Doc-title"/>
      </w:pPr>
      <w:r w:rsidRPr="00A016D5">
        <w:t>R2-2507674</w:t>
      </w:r>
      <w:r>
        <w:tab/>
        <w:t>Discussion on the RIL X501 (radioFrameOffset-r19) for IoT NTN TDD</w:t>
      </w:r>
      <w:r>
        <w:tab/>
        <w:t>Beijing Xiaomi Electronics</w:t>
      </w:r>
      <w:r>
        <w:tab/>
        <w:t>discussion</w:t>
      </w:r>
      <w:r>
        <w:tab/>
        <w:t>Rel-19</w:t>
      </w:r>
      <w:r>
        <w:tab/>
        <w:t>IoT_NTN_TDD-Core</w:t>
      </w:r>
    </w:p>
    <w:p w:rsidR="00A016D5" w:rsidRDefault="00A016D5" w:rsidP="00A016D5">
      <w:pPr>
        <w:pStyle w:val="Comments"/>
      </w:pPr>
      <w:r>
        <w:t>Proposal 1: The radioFrameoffset-r19 should be configured per cell rather than per satellite.</w:t>
      </w:r>
    </w:p>
    <w:p w:rsidR="00A016D5" w:rsidRDefault="00A016D5" w:rsidP="00A016D5">
      <w:pPr>
        <w:pStyle w:val="Agreement"/>
      </w:pPr>
      <w:r>
        <w:t>The radioFrameoffset-r19 should be configured per cell rather than per satellite.</w:t>
      </w:r>
    </w:p>
    <w:p w:rsidR="000F3947" w:rsidRPr="000F3947" w:rsidRDefault="000F3947" w:rsidP="000F3947">
      <w:pPr>
        <w:pStyle w:val="Agreement"/>
        <w:rPr>
          <w:lang w:eastAsia="zh-CN"/>
        </w:rPr>
      </w:pPr>
      <w:r>
        <w:t>Continue in offline 309 to discuss how to implement this</w:t>
      </w:r>
    </w:p>
    <w:p w:rsidR="00A016D5" w:rsidRDefault="00A016D5" w:rsidP="00A016D5">
      <w:pPr>
        <w:pStyle w:val="Comments"/>
      </w:pPr>
      <w:r>
        <w:t>Proposal 2: The radioFrameoffset should be included in SIB4-NB and SIB5-NB respectively.</w:t>
      </w:r>
    </w:p>
    <w:p w:rsidR="00A016D5" w:rsidRDefault="00A016D5" w:rsidP="00A016D5">
      <w:pPr>
        <w:pStyle w:val="Agreement"/>
      </w:pPr>
      <w:r>
        <w:t>The radioFrameoffset should be included in SIB4-NB and SIB5-NB respectively.</w:t>
      </w:r>
    </w:p>
    <w:p w:rsidR="00A016D5" w:rsidRDefault="00A016D5" w:rsidP="00A016D5">
      <w:pPr>
        <w:pStyle w:val="Comments"/>
      </w:pPr>
      <w:r>
        <w:t>Proposal 3: The provided TP can be considered.</w:t>
      </w:r>
    </w:p>
    <w:p w:rsidR="000F3947" w:rsidRDefault="000F3947" w:rsidP="003E1757">
      <w:pPr>
        <w:pStyle w:val="Comments"/>
        <w:rPr>
          <w:lang w:eastAsia="zh-CN"/>
        </w:rPr>
      </w:pPr>
    </w:p>
    <w:p w:rsidR="000B18F6" w:rsidRDefault="000B18F6" w:rsidP="003E1757">
      <w:pPr>
        <w:pStyle w:val="Comments"/>
        <w:rPr>
          <w:lang w:eastAsia="zh-CN"/>
        </w:rPr>
      </w:pPr>
    </w:p>
    <w:p w:rsidR="000B18F6" w:rsidRDefault="000B18F6" w:rsidP="000B18F6">
      <w:pPr>
        <w:pStyle w:val="EmailDiscussion"/>
      </w:pPr>
      <w:r>
        <w:t>[AT131bis][309][IoT NTN TDD] radioFrameoffset per cell (Samsung)</w:t>
      </w:r>
    </w:p>
    <w:p w:rsidR="000B18F6" w:rsidRDefault="000B18F6" w:rsidP="000B18F6">
      <w:pPr>
        <w:pStyle w:val="EmailDiscussion2"/>
      </w:pPr>
      <w:r w:rsidRPr="00A83177">
        <w:tab/>
        <w:t>Scope:</w:t>
      </w:r>
      <w:r>
        <w:t xml:space="preserve"> Discuss how to implement r</w:t>
      </w:r>
      <w:r w:rsidRPr="000B18F6">
        <w:t>adioFrameoffset</w:t>
      </w:r>
      <w:r>
        <w:t xml:space="preserve"> per cell</w:t>
      </w:r>
    </w:p>
    <w:p w:rsidR="000B18F6" w:rsidRDefault="000B18F6" w:rsidP="000B18F6">
      <w:pPr>
        <w:pStyle w:val="EmailDiscussion2"/>
      </w:pPr>
      <w:r>
        <w:tab/>
        <w:t>Intended outcome:</w:t>
      </w:r>
      <w:r w:rsidRPr="00A83177">
        <w:t xml:space="preserve"> summary of the offline discussion </w:t>
      </w:r>
      <w:r>
        <w:t xml:space="preserve">(in </w:t>
      </w:r>
      <w:r w:rsidRPr="001373A7">
        <w:t>R2-250</w:t>
      </w:r>
      <w:r>
        <w:t>7778)</w:t>
      </w:r>
    </w:p>
    <w:p w:rsidR="000B18F6" w:rsidRPr="008568E5" w:rsidRDefault="000B18F6" w:rsidP="000B18F6">
      <w:pPr>
        <w:pStyle w:val="EmailDiscussion2"/>
      </w:pPr>
      <w:r w:rsidRPr="00A83177">
        <w:tab/>
        <w:t xml:space="preserve">Deadline for </w:t>
      </w:r>
      <w:r>
        <w:t>offline discussion summary: Friday 2025-10-17 09:00</w:t>
      </w:r>
    </w:p>
    <w:p w:rsidR="000B18F6" w:rsidRDefault="000B18F6" w:rsidP="003E1757">
      <w:pPr>
        <w:pStyle w:val="Comments"/>
        <w:rPr>
          <w:lang w:eastAsia="zh-CN"/>
        </w:rPr>
      </w:pPr>
    </w:p>
    <w:p w:rsidR="000B18F6" w:rsidRDefault="000B18F6" w:rsidP="003E1757">
      <w:pPr>
        <w:pStyle w:val="Comments"/>
        <w:rPr>
          <w:lang w:eastAsia="zh-CN"/>
        </w:rPr>
      </w:pPr>
    </w:p>
    <w:p w:rsidR="000B18F6" w:rsidRDefault="00C128FE" w:rsidP="00C128FE">
      <w:pPr>
        <w:pStyle w:val="Doc-title"/>
        <w:rPr>
          <w:lang w:eastAsia="zh-CN"/>
        </w:rPr>
      </w:pPr>
      <w:hyperlink r:id="rId252" w:tooltip="C:Data3GPPRAN2InboxR2-2507778.zip" w:history="1">
        <w:r w:rsidR="000B18F6" w:rsidRPr="00C128FE">
          <w:rPr>
            <w:rStyle w:val="Hyperlink"/>
          </w:rPr>
          <w:t>R2-2</w:t>
        </w:r>
        <w:r w:rsidR="000B18F6" w:rsidRPr="00C128FE">
          <w:rPr>
            <w:rStyle w:val="Hyperlink"/>
          </w:rPr>
          <w:t>5</w:t>
        </w:r>
        <w:r w:rsidR="000B18F6" w:rsidRPr="00C128FE">
          <w:rPr>
            <w:rStyle w:val="Hyperlink"/>
          </w:rPr>
          <w:t>07778</w:t>
        </w:r>
      </w:hyperlink>
      <w:r w:rsidR="000B18F6">
        <w:t xml:space="preserve"> </w:t>
      </w:r>
      <w:r w:rsidR="000B18F6">
        <w:tab/>
      </w:r>
      <w:r w:rsidR="000B18F6">
        <w:rPr>
          <w:lang w:eastAsia="ja-JP"/>
        </w:rPr>
        <w:t>Report of [AT131bis][309</w:t>
      </w:r>
      <w:r w:rsidR="000B18F6" w:rsidRPr="004A7B4D">
        <w:rPr>
          <w:lang w:eastAsia="ja-JP"/>
        </w:rPr>
        <w:t xml:space="preserve">][IoT NTN </w:t>
      </w:r>
      <w:r w:rsidR="000B18F6">
        <w:rPr>
          <w:lang w:eastAsia="ja-JP"/>
        </w:rPr>
        <w:t>TDD</w:t>
      </w:r>
      <w:r w:rsidR="000B18F6" w:rsidRPr="004A7B4D">
        <w:rPr>
          <w:lang w:eastAsia="ja-JP"/>
        </w:rPr>
        <w:t xml:space="preserve">] </w:t>
      </w:r>
      <w:r w:rsidR="000B18F6">
        <w:t>r</w:t>
      </w:r>
      <w:r w:rsidR="000B18F6" w:rsidRPr="000B18F6">
        <w:t>adioFrameoffset</w:t>
      </w:r>
      <w:r w:rsidR="000B18F6">
        <w:t xml:space="preserve"> per cell</w:t>
      </w:r>
      <w:r w:rsidR="000B18F6">
        <w:rPr>
          <w:lang w:eastAsia="ja-JP"/>
        </w:rPr>
        <w:tab/>
        <w:t>Samsung</w:t>
      </w:r>
      <w:r w:rsidR="000B18F6">
        <w:rPr>
          <w:lang w:eastAsia="ja-JP"/>
        </w:rPr>
        <w:tab/>
      </w:r>
      <w:r w:rsidR="000B18F6">
        <w:t>discussion</w:t>
      </w:r>
      <w:r w:rsidR="000B18F6">
        <w:tab/>
        <w:t>Rel-19</w:t>
      </w:r>
      <w:r w:rsidR="000B18F6">
        <w:tab/>
      </w:r>
      <w:r w:rsidR="000B18F6">
        <w:rPr>
          <w:lang w:eastAsia="zh-CN"/>
        </w:rPr>
        <w:t>IoT_NTN_TDD</w:t>
      </w:r>
    </w:p>
    <w:p w:rsidR="00C128FE" w:rsidRDefault="00C128FE" w:rsidP="003E1757">
      <w:pPr>
        <w:pStyle w:val="Comments"/>
        <w:rPr>
          <w:lang w:eastAsia="zh-CN"/>
        </w:rPr>
      </w:pPr>
      <w:r w:rsidRPr="00C128FE">
        <w:rPr>
          <w:lang w:eastAsia="zh-CN"/>
        </w:rPr>
        <w:t>Proposal 1: Introduce satellite ID per cell if radioFrameOffset is configured, with a restriction that it can only be used for IoT NTN TDD and is configured together with radioFrameOffset. Use TP in Annex as a baseline.</w:t>
      </w:r>
    </w:p>
    <w:p w:rsidR="00C128FE" w:rsidRDefault="00C128FE" w:rsidP="00C128FE">
      <w:pPr>
        <w:pStyle w:val="Doc-text2"/>
      </w:pPr>
      <w:r>
        <w:t>-</w:t>
      </w:r>
      <w:r>
        <w:tab/>
        <w:t>ZTE wonders if this would be a new satellite ID</w:t>
      </w:r>
    </w:p>
    <w:p w:rsidR="00AF6E60" w:rsidRDefault="00C128FE" w:rsidP="003E1757">
      <w:pPr>
        <w:pStyle w:val="Agreement"/>
      </w:pPr>
      <w:r w:rsidRPr="00C128FE">
        <w:rPr>
          <w:lang w:eastAsia="zh-CN"/>
        </w:rPr>
        <w:t>Introduce satellite ID per cell if radioFrameOffset is configured, with a restriction that it can only be used for IoT NTN TDD and is configured together with radioFrameOffset. Use TP in Annex as a baselin</w:t>
      </w:r>
      <w:r>
        <w:rPr>
          <w:lang w:eastAsia="zh-CN"/>
        </w:rPr>
        <w:t xml:space="preserve">e in the Post meeting email discussion </w:t>
      </w:r>
    </w:p>
    <w:p w:rsidR="00C128FE" w:rsidRDefault="00C128FE" w:rsidP="003E1757">
      <w:pPr>
        <w:pStyle w:val="Comments"/>
        <w:rPr>
          <w:lang w:eastAsia="zh-CN"/>
        </w:rPr>
      </w:pPr>
    </w:p>
    <w:p w:rsidR="00BD30A8" w:rsidRDefault="000F3947" w:rsidP="003E1757">
      <w:pPr>
        <w:pStyle w:val="Comments"/>
        <w:rPr>
          <w:lang w:eastAsia="zh-CN"/>
        </w:rPr>
      </w:pPr>
      <w:r>
        <w:rPr>
          <w:lang w:eastAsia="zh-CN"/>
        </w:rPr>
        <w:t xml:space="preserve"> </w:t>
      </w:r>
      <w:r w:rsidR="003E1757">
        <w:rPr>
          <w:lang w:eastAsia="zh-CN"/>
        </w:rPr>
        <w:t>[Other]</w:t>
      </w:r>
    </w:p>
    <w:p w:rsidR="000F3947" w:rsidRDefault="000F3947" w:rsidP="000F3947">
      <w:pPr>
        <w:pStyle w:val="Agreement"/>
        <w:rPr>
          <w:lang w:eastAsia="zh-CN"/>
        </w:rPr>
      </w:pPr>
      <w:r>
        <w:rPr>
          <w:lang w:eastAsia="zh-CN"/>
        </w:rPr>
        <w:t xml:space="preserve">Continue in offline </w:t>
      </w:r>
      <w:r w:rsidR="000B18F6">
        <w:rPr>
          <w:lang w:eastAsia="zh-CN"/>
        </w:rPr>
        <w:t>311</w:t>
      </w:r>
      <w:r>
        <w:rPr>
          <w:lang w:eastAsia="zh-CN"/>
        </w:rPr>
        <w:t xml:space="preserve"> o</w:t>
      </w:r>
      <w:r w:rsidR="00F7124C">
        <w:rPr>
          <w:lang w:eastAsia="zh-CN"/>
        </w:rPr>
        <w:t>n all the RRC related proposals</w:t>
      </w:r>
    </w:p>
    <w:p w:rsidR="00A5772D" w:rsidRPr="00A5772D" w:rsidRDefault="00A5772D" w:rsidP="00A5772D">
      <w:pPr>
        <w:pStyle w:val="Doc-text2"/>
        <w:rPr>
          <w:lang w:eastAsia="zh-CN"/>
        </w:rPr>
      </w:pPr>
    </w:p>
    <w:p w:rsidR="005234E1" w:rsidRDefault="00C42AF0" w:rsidP="005234E1">
      <w:pPr>
        <w:pStyle w:val="Doc-title"/>
        <w:rPr>
          <w:lang w:eastAsia="zh-CN"/>
        </w:rPr>
      </w:pPr>
      <w:hyperlink r:id="rId253" w:tooltip="C:Data3GPPExtractsR2-2507048 - Discussion on IoT NTN TDD mode.docx" w:history="1">
        <w:r w:rsidR="005234E1" w:rsidRPr="00C0794C">
          <w:rPr>
            <w:rStyle w:val="Hyperlink"/>
            <w:lang w:eastAsia="zh-CN"/>
          </w:rPr>
          <w:t>R2-2507048</w:t>
        </w:r>
      </w:hyperlink>
      <w:r w:rsidR="005234E1">
        <w:rPr>
          <w:lang w:eastAsia="zh-CN"/>
        </w:rPr>
        <w:tab/>
        <w:t>Discussion on IoT NTN TDD mode</w:t>
      </w:r>
      <w:r w:rsidR="005234E1">
        <w:rPr>
          <w:lang w:eastAsia="zh-CN"/>
        </w:rPr>
        <w:tab/>
        <w:t>OPPO</w:t>
      </w:r>
      <w:r w:rsidR="005234E1">
        <w:rPr>
          <w:lang w:eastAsia="zh-CN"/>
        </w:rPr>
        <w:tab/>
        <w:t>discussion</w:t>
      </w:r>
      <w:r w:rsidR="005234E1">
        <w:rPr>
          <w:lang w:eastAsia="zh-CN"/>
        </w:rPr>
        <w:tab/>
        <w:t>Rel-19</w:t>
      </w:r>
      <w:r w:rsidR="005234E1">
        <w:rPr>
          <w:lang w:eastAsia="zh-CN"/>
        </w:rPr>
        <w:tab/>
        <w:t>IoT_NTN_TDD</w:t>
      </w:r>
    </w:p>
    <w:p w:rsidR="003E1757" w:rsidRDefault="003E1757" w:rsidP="003E1757">
      <w:pPr>
        <w:pStyle w:val="Comments"/>
        <w:rPr>
          <w:lang w:eastAsia="zh-CN"/>
        </w:rPr>
      </w:pPr>
      <w:r>
        <w:rPr>
          <w:lang w:eastAsia="zh-CN"/>
        </w:rPr>
        <w:t>Proposal 1</w:t>
      </w:r>
      <w:r>
        <w:rPr>
          <w:lang w:eastAsia="zh-CN"/>
        </w:rPr>
        <w:tab/>
        <w:t>In NTN TDD mode, UE is configured with a (starting) subframe id within the 8 UL NB-IoT subframes for all UL SPS transmissions.</w:t>
      </w:r>
    </w:p>
    <w:p w:rsidR="003E1757" w:rsidRDefault="003E1757" w:rsidP="003E1757">
      <w:pPr>
        <w:pStyle w:val="Comments"/>
        <w:rPr>
          <w:lang w:eastAsia="zh-CN"/>
        </w:rPr>
      </w:pPr>
      <w:r>
        <w:rPr>
          <w:lang w:eastAsia="zh-CN"/>
        </w:rPr>
        <w:t>Proposal 2</w:t>
      </w:r>
      <w:r>
        <w:rPr>
          <w:lang w:eastAsia="zh-CN"/>
        </w:rPr>
        <w:tab/>
        <w:t>In NTN TDD mode, UE doesn’t start onDurationTimer within the UL segmented transmission gap.</w:t>
      </w:r>
    </w:p>
    <w:p w:rsidR="003E1757" w:rsidRPr="003E1757" w:rsidRDefault="003E1757" w:rsidP="003E1757">
      <w:pPr>
        <w:pStyle w:val="Comments"/>
        <w:rPr>
          <w:lang w:eastAsia="zh-CN"/>
        </w:rPr>
      </w:pPr>
    </w:p>
    <w:p w:rsidR="005234E1" w:rsidRDefault="00C42AF0" w:rsidP="005234E1">
      <w:pPr>
        <w:pStyle w:val="Doc-title"/>
        <w:rPr>
          <w:lang w:eastAsia="zh-CN"/>
        </w:rPr>
      </w:pPr>
      <w:hyperlink r:id="rId254" w:tooltip="C:Data3GPPExtractsR2-2507064 Neighbour cell measurement in IoT NTN TDD.docx" w:history="1">
        <w:r w:rsidR="005234E1" w:rsidRPr="00C0794C">
          <w:rPr>
            <w:rStyle w:val="Hyperlink"/>
            <w:lang w:eastAsia="zh-CN"/>
          </w:rPr>
          <w:t>R2-2507064</w:t>
        </w:r>
      </w:hyperlink>
      <w:r w:rsidR="005234E1">
        <w:rPr>
          <w:lang w:eastAsia="zh-CN"/>
        </w:rPr>
        <w:tab/>
        <w:t>Neighbour cell measurement in IoT NTN TDD</w:t>
      </w:r>
      <w:r w:rsidR="005234E1">
        <w:rPr>
          <w:lang w:eastAsia="zh-CN"/>
        </w:rPr>
        <w:tab/>
        <w:t>Huawei, HiSilicon</w:t>
      </w:r>
      <w:r w:rsidR="005234E1">
        <w:rPr>
          <w:lang w:eastAsia="zh-CN"/>
        </w:rPr>
        <w:tab/>
        <w:t>discussion</w:t>
      </w:r>
      <w:r w:rsidR="005234E1">
        <w:rPr>
          <w:lang w:eastAsia="zh-CN"/>
        </w:rPr>
        <w:tab/>
        <w:t>Rel-19</w:t>
      </w:r>
      <w:r w:rsidR="005234E1">
        <w:rPr>
          <w:lang w:eastAsia="zh-CN"/>
        </w:rPr>
        <w:tab/>
        <w:t>IoT_NTN_TDD</w:t>
      </w:r>
    </w:p>
    <w:p w:rsidR="003E1757" w:rsidRDefault="003E1757" w:rsidP="003E1757">
      <w:pPr>
        <w:pStyle w:val="Comments"/>
        <w:rPr>
          <w:lang w:eastAsia="zh-CN"/>
        </w:rPr>
      </w:pPr>
      <w:r>
        <w:rPr>
          <w:lang w:eastAsia="zh-CN"/>
        </w:rPr>
        <w:lastRenderedPageBreak/>
        <w:t>Proposal 1: RAN2 clarifies that UE should perform neighbour cell measurement within the 8.28ms duration from the start of the valid downlink duration.</w:t>
      </w:r>
    </w:p>
    <w:p w:rsidR="003E1757" w:rsidRDefault="003E1757" w:rsidP="003E1757">
      <w:pPr>
        <w:pStyle w:val="Comments"/>
        <w:rPr>
          <w:lang w:eastAsia="zh-CN"/>
        </w:rPr>
      </w:pPr>
      <w:r>
        <w:rPr>
          <w:lang w:eastAsia="zh-CN"/>
        </w:rPr>
        <w:t>Proposal 2: RAN2 clarifies that inter-frequency neighbour cell measurement for RRC reestablishment is supported in invalid UL and DL periods in IoT NTN TDD.</w:t>
      </w:r>
    </w:p>
    <w:p w:rsidR="003E1757" w:rsidRPr="003E1757" w:rsidRDefault="003E1757" w:rsidP="003E1757">
      <w:pPr>
        <w:pStyle w:val="Doc-text2"/>
        <w:rPr>
          <w:lang w:eastAsia="zh-CN"/>
        </w:rPr>
      </w:pPr>
    </w:p>
    <w:p w:rsidR="005234E1" w:rsidRDefault="00C42AF0" w:rsidP="005234E1">
      <w:pPr>
        <w:pStyle w:val="Doc-title"/>
        <w:rPr>
          <w:lang w:eastAsia="zh-CN"/>
        </w:rPr>
      </w:pPr>
      <w:hyperlink r:id="rId255" w:tooltip="C:Data3GPPExtractsR2-2507442 NB-IoT TDD.docx" w:history="1">
        <w:r w:rsidR="005234E1" w:rsidRPr="00C0794C">
          <w:rPr>
            <w:rStyle w:val="Hyperlink"/>
            <w:lang w:eastAsia="zh-CN"/>
          </w:rPr>
          <w:t>R2-2507442</w:t>
        </w:r>
      </w:hyperlink>
      <w:r w:rsidR="005234E1">
        <w:rPr>
          <w:lang w:eastAsia="zh-CN"/>
        </w:rPr>
        <w:tab/>
        <w:t>Remaining issues for NB-IoT NTN TDD mode</w:t>
      </w:r>
      <w:r w:rsidR="005234E1">
        <w:rPr>
          <w:lang w:eastAsia="zh-CN"/>
        </w:rPr>
        <w:tab/>
        <w:t>Qualcomm Incorporated</w:t>
      </w:r>
      <w:r w:rsidR="005234E1">
        <w:rPr>
          <w:lang w:eastAsia="zh-CN"/>
        </w:rPr>
        <w:tab/>
        <w:t>discussion</w:t>
      </w:r>
      <w:r w:rsidR="005234E1">
        <w:rPr>
          <w:lang w:eastAsia="zh-CN"/>
        </w:rPr>
        <w:tab/>
        <w:t>Rel-19</w:t>
      </w:r>
      <w:r w:rsidR="005234E1">
        <w:rPr>
          <w:lang w:eastAsia="zh-CN"/>
        </w:rPr>
        <w:tab/>
        <w:t>IoT_NTN_TDD</w:t>
      </w:r>
    </w:p>
    <w:p w:rsidR="003E1757" w:rsidRDefault="003E1757" w:rsidP="003E1757">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3E1757" w:rsidRDefault="003E1757" w:rsidP="003E1757">
      <w:pPr>
        <w:pStyle w:val="Comments"/>
        <w:rPr>
          <w:lang w:eastAsia="zh-CN"/>
        </w:rPr>
      </w:pPr>
      <w:r>
        <w:rPr>
          <w:lang w:eastAsia="zh-CN"/>
        </w:rPr>
        <w:t>Observation 1.</w:t>
      </w:r>
      <w:r>
        <w:rPr>
          <w:lang w:eastAsia="zh-CN"/>
        </w:rPr>
        <w:tab/>
        <w:t>As NB-IoT does not support frequency priority, the UE may select TDD mode cell over FDD cell.</w:t>
      </w:r>
    </w:p>
    <w:p w:rsidR="003E1757" w:rsidRDefault="003E1757" w:rsidP="003E1757">
      <w:pPr>
        <w:pStyle w:val="Comments"/>
        <w:rPr>
          <w:lang w:eastAsia="zh-CN"/>
        </w:rPr>
      </w:pPr>
      <w:r>
        <w:rPr>
          <w:lang w:eastAsia="zh-CN"/>
        </w:rPr>
        <w:t>Proposal 2</w:t>
      </w:r>
      <w:r>
        <w:rPr>
          <w:lang w:eastAsia="zh-CN"/>
        </w:rPr>
        <w:tab/>
        <w:t>Clarify that it is up to UE whether to perform TDD mode neighbor cell measurements when performing normal mode neighbor cell measurements.</w:t>
      </w:r>
    </w:p>
    <w:p w:rsidR="003E1757" w:rsidRPr="003E1757" w:rsidRDefault="003E1757" w:rsidP="003E1757">
      <w:pPr>
        <w:pStyle w:val="Doc-text2"/>
        <w:ind w:left="0" w:firstLine="0"/>
        <w:rPr>
          <w:lang w:eastAsia="zh-CN"/>
        </w:rPr>
      </w:pPr>
    </w:p>
    <w:p w:rsidR="005234E1" w:rsidRDefault="00C42AF0" w:rsidP="005234E1">
      <w:pPr>
        <w:pStyle w:val="Doc-title"/>
        <w:rPr>
          <w:lang w:eastAsia="zh-CN"/>
        </w:rPr>
      </w:pPr>
      <w:hyperlink r:id="rId256" w:tooltip="C:Data3GPPExtractsR2-2507612 Remaining issues on support of TDD mode for NB-IoT-NTN.docx" w:history="1">
        <w:r w:rsidR="005234E1" w:rsidRPr="00C0794C">
          <w:rPr>
            <w:rStyle w:val="Hyperlink"/>
            <w:lang w:eastAsia="zh-CN"/>
          </w:rPr>
          <w:t>R2-2507612</w:t>
        </w:r>
      </w:hyperlink>
      <w:r w:rsidR="005234E1">
        <w:rPr>
          <w:lang w:eastAsia="zh-CN"/>
        </w:rPr>
        <w:tab/>
        <w:t>Remaining issues on support of TDD mode for NB-IoT-NTN</w:t>
      </w:r>
      <w:r w:rsidR="005234E1">
        <w:rPr>
          <w:lang w:eastAsia="zh-CN"/>
        </w:rPr>
        <w:tab/>
        <w:t>Nokia, Nokia Shanghai Bell</w:t>
      </w:r>
      <w:r w:rsidR="005234E1">
        <w:rPr>
          <w:lang w:eastAsia="zh-CN"/>
        </w:rPr>
        <w:tab/>
        <w:t>discussion</w:t>
      </w:r>
      <w:r w:rsidR="005234E1">
        <w:rPr>
          <w:lang w:eastAsia="zh-CN"/>
        </w:rPr>
        <w:tab/>
        <w:t>Rel-19</w:t>
      </w:r>
      <w:r w:rsidR="005234E1">
        <w:rPr>
          <w:lang w:eastAsia="zh-CN"/>
        </w:rPr>
        <w:tab/>
        <w:t>IoT_NTN_TDD</w:t>
      </w:r>
    </w:p>
    <w:p w:rsidR="003E1757" w:rsidRDefault="003E1757" w:rsidP="003E1757">
      <w:pPr>
        <w:pStyle w:val="Comments"/>
        <w:rPr>
          <w:lang w:eastAsia="zh-CN"/>
        </w:rPr>
      </w:pPr>
      <w:r>
        <w:rPr>
          <w:lang w:eastAsia="zh-CN"/>
        </w:rPr>
        <w:t>Observation 1: From UE’s perspective, the time separation between an UL and a DL occasion in the NB-IoT TDD NTN frame structure is 24 subframes.</w:t>
      </w:r>
    </w:p>
    <w:p w:rsidR="003E1757" w:rsidRDefault="003E1757" w:rsidP="003E1757">
      <w:pPr>
        <w:pStyle w:val="Comments"/>
        <w:rPr>
          <w:lang w:eastAsia="zh-CN"/>
        </w:rPr>
      </w:pPr>
      <w:r>
        <w:rPr>
          <w:lang w:eastAsia="zh-CN"/>
        </w:rPr>
        <w:t xml:space="preserve">Proposal 1: RAN2 to capture UE AS operation during the gaps between UL and DL occasions in NB-IoT TDD NTN mode, by reusing the AS operation defined for GNSS measurement gap, with the exception of the neighbor cell measurements which can be performed outside the serving cell’s UL-DL pair. </w:t>
      </w:r>
    </w:p>
    <w:p w:rsidR="006A29B1" w:rsidRDefault="006A29B1" w:rsidP="006A29B1">
      <w:pPr>
        <w:pStyle w:val="Doc-text2"/>
        <w:rPr>
          <w:lang w:eastAsia="zh-CN"/>
        </w:rPr>
      </w:pPr>
      <w:r>
        <w:rPr>
          <w:lang w:eastAsia="zh-CN"/>
        </w:rPr>
        <w:t>-</w:t>
      </w:r>
      <w:r>
        <w:rPr>
          <w:lang w:eastAsia="zh-CN"/>
        </w:rPr>
        <w:tab/>
        <w:t>QC is not sure this is necessary. Also Samsung wonders if this is correct.</w:t>
      </w:r>
    </w:p>
    <w:p w:rsidR="006A29B1" w:rsidRDefault="006A29B1" w:rsidP="006A29B1">
      <w:pPr>
        <w:pStyle w:val="Doc-text2"/>
        <w:rPr>
          <w:lang w:eastAsia="zh-CN"/>
        </w:rPr>
      </w:pPr>
      <w:r>
        <w:rPr>
          <w:lang w:eastAsia="zh-CN"/>
        </w:rPr>
        <w:t>-</w:t>
      </w:r>
      <w:r>
        <w:rPr>
          <w:lang w:eastAsia="zh-CN"/>
        </w:rPr>
        <w:tab/>
        <w:t>Nordic does not support this</w:t>
      </w:r>
    </w:p>
    <w:p w:rsidR="003E1757" w:rsidRDefault="003E1757" w:rsidP="003E1757">
      <w:pPr>
        <w:pStyle w:val="Comments"/>
        <w:rPr>
          <w:lang w:eastAsia="zh-CN"/>
        </w:rPr>
      </w:pPr>
      <w:r>
        <w:rPr>
          <w:lang w:eastAsia="zh-CN"/>
        </w:rPr>
        <w:t xml:space="preserve">Proposal 2: If P1 can be agreed, adopt the TP in Annex 1 for TS 36.300. </w:t>
      </w:r>
    </w:p>
    <w:p w:rsidR="003E1757" w:rsidRDefault="003E1757" w:rsidP="003E1757">
      <w:pPr>
        <w:pStyle w:val="Comments"/>
        <w:rPr>
          <w:lang w:eastAsia="zh-CN"/>
        </w:rPr>
      </w:pPr>
    </w:p>
    <w:p w:rsidR="003E1757" w:rsidRDefault="003E1757" w:rsidP="003E1757">
      <w:pPr>
        <w:pStyle w:val="Comments"/>
        <w:rPr>
          <w:lang w:eastAsia="zh-CN"/>
        </w:rPr>
      </w:pPr>
      <w:r>
        <w:rPr>
          <w:lang w:eastAsia="zh-CN"/>
        </w:rPr>
        <w:t>Observation 2: The RAR window and CR timer may occur primarily during the UL-DL occasion gap if the start of the window is based on UE-eNB RTT.</w:t>
      </w:r>
    </w:p>
    <w:p w:rsidR="003E1757" w:rsidRDefault="003E1757" w:rsidP="003E1757">
      <w:pPr>
        <w:pStyle w:val="Comments"/>
        <w:rPr>
          <w:lang w:eastAsia="zh-CN"/>
        </w:rPr>
      </w:pPr>
      <w:r>
        <w:rPr>
          <w:lang w:eastAsia="zh-CN"/>
        </w:rPr>
        <w:t xml:space="preserve">Proposal 3: The start of the RAR window and Contention Resolution timer shall be aligned with the start of the DL occasions, when the UE-eNB RTT is shorter than the UL-DL gap. </w:t>
      </w:r>
    </w:p>
    <w:p w:rsidR="003E1757" w:rsidRPr="003E1757" w:rsidRDefault="003E1757" w:rsidP="003E1757">
      <w:pPr>
        <w:pStyle w:val="Comments"/>
        <w:rPr>
          <w:lang w:eastAsia="zh-CN"/>
        </w:rPr>
      </w:pPr>
      <w:r>
        <w:rPr>
          <w:lang w:eastAsia="zh-CN"/>
        </w:rPr>
        <w:t>Proposal 4: If Proposal 3 is agreeable, RAN2 to adopt the TP implementation to TS36.321 in Annex 2.</w:t>
      </w:r>
    </w:p>
    <w:p w:rsidR="005E421D" w:rsidRDefault="005E421D" w:rsidP="005E421D">
      <w:pPr>
        <w:pStyle w:val="Comments"/>
      </w:pPr>
    </w:p>
    <w:p w:rsidR="00F7124C" w:rsidRDefault="00F7124C" w:rsidP="005E421D">
      <w:pPr>
        <w:pStyle w:val="Comments"/>
      </w:pPr>
    </w:p>
    <w:p w:rsidR="00F7124C" w:rsidRDefault="00F7124C" w:rsidP="00F7124C">
      <w:pPr>
        <w:pStyle w:val="EmailDiscussion"/>
      </w:pPr>
      <w:r>
        <w:t>[AT131bis][311][IoT NTN TDD] RRC open issues (Huawei)</w:t>
      </w:r>
    </w:p>
    <w:p w:rsidR="00F7124C" w:rsidRDefault="00F7124C" w:rsidP="00F7124C">
      <w:pPr>
        <w:pStyle w:val="EmailDiscussion2"/>
      </w:pPr>
      <w:r w:rsidRPr="00A83177">
        <w:tab/>
        <w:t>Scope:</w:t>
      </w:r>
      <w:r>
        <w:t xml:space="preserve"> Discuss the remaining RRC related proposals</w:t>
      </w:r>
    </w:p>
    <w:p w:rsidR="00F7124C" w:rsidRDefault="00F7124C" w:rsidP="00F7124C">
      <w:pPr>
        <w:pStyle w:val="EmailDiscussion2"/>
      </w:pPr>
      <w:r>
        <w:tab/>
        <w:t>Intended outcome:</w:t>
      </w:r>
      <w:r w:rsidRPr="00A83177">
        <w:t xml:space="preserve"> summary of the offline discussion </w:t>
      </w:r>
      <w:r>
        <w:t xml:space="preserve">(in </w:t>
      </w:r>
      <w:r w:rsidRPr="001373A7">
        <w:t>R2-250</w:t>
      </w:r>
      <w:r>
        <w:t>7773)</w:t>
      </w:r>
    </w:p>
    <w:p w:rsidR="00F7124C" w:rsidRPr="008568E5" w:rsidRDefault="00F7124C" w:rsidP="00F7124C">
      <w:pPr>
        <w:pStyle w:val="EmailDiscussion2"/>
      </w:pPr>
      <w:r w:rsidRPr="00A83177">
        <w:tab/>
        <w:t xml:space="preserve">Deadline for </w:t>
      </w:r>
      <w:r>
        <w:t>offline discussion summary: Friday 2025-10-17 09:00</w:t>
      </w:r>
    </w:p>
    <w:p w:rsidR="00F7124C" w:rsidRDefault="00F7124C" w:rsidP="005E421D">
      <w:pPr>
        <w:pStyle w:val="Comments"/>
      </w:pPr>
    </w:p>
    <w:p w:rsidR="00F7124C" w:rsidRDefault="00F7124C" w:rsidP="005E421D">
      <w:pPr>
        <w:pStyle w:val="Comments"/>
      </w:pPr>
    </w:p>
    <w:p w:rsidR="00F7124C" w:rsidRDefault="00C128FE" w:rsidP="00F7124C">
      <w:pPr>
        <w:pStyle w:val="Doc-title"/>
        <w:rPr>
          <w:lang w:eastAsia="zh-CN"/>
        </w:rPr>
      </w:pPr>
      <w:hyperlink r:id="rId257" w:tooltip="C:Data3GPPRAN2InboxR2-2507773.zip" w:history="1">
        <w:r w:rsidR="00F7124C" w:rsidRPr="00C128FE">
          <w:rPr>
            <w:rStyle w:val="Hyperlink"/>
          </w:rPr>
          <w:t>R2-2</w:t>
        </w:r>
        <w:r w:rsidR="00F7124C" w:rsidRPr="00C128FE">
          <w:rPr>
            <w:rStyle w:val="Hyperlink"/>
          </w:rPr>
          <w:t>5</w:t>
        </w:r>
        <w:r w:rsidR="00F7124C" w:rsidRPr="00C128FE">
          <w:rPr>
            <w:rStyle w:val="Hyperlink"/>
          </w:rPr>
          <w:t>07773</w:t>
        </w:r>
      </w:hyperlink>
      <w:r w:rsidR="00F7124C">
        <w:t xml:space="preserve"> </w:t>
      </w:r>
      <w:r w:rsidR="00F7124C">
        <w:tab/>
      </w:r>
      <w:r w:rsidR="00F7124C">
        <w:rPr>
          <w:lang w:eastAsia="ja-JP"/>
        </w:rPr>
        <w:t>Report of [AT131bis][311</w:t>
      </w:r>
      <w:r w:rsidR="00F7124C" w:rsidRPr="004A7B4D">
        <w:rPr>
          <w:lang w:eastAsia="ja-JP"/>
        </w:rPr>
        <w:t xml:space="preserve">][IoT NTN </w:t>
      </w:r>
      <w:r w:rsidR="00F7124C">
        <w:rPr>
          <w:lang w:eastAsia="ja-JP"/>
        </w:rPr>
        <w:t>TDD</w:t>
      </w:r>
      <w:r w:rsidR="00F7124C" w:rsidRPr="004A7B4D">
        <w:rPr>
          <w:lang w:eastAsia="ja-JP"/>
        </w:rPr>
        <w:t>]</w:t>
      </w:r>
      <w:r w:rsidR="00F7124C">
        <w:t xml:space="preserve"> RRC open issues</w:t>
      </w:r>
      <w:r w:rsidR="00F7124C">
        <w:rPr>
          <w:lang w:eastAsia="ja-JP"/>
        </w:rPr>
        <w:tab/>
        <w:t>Huawei</w:t>
      </w:r>
      <w:r w:rsidR="00F7124C">
        <w:rPr>
          <w:lang w:eastAsia="ja-JP"/>
        </w:rPr>
        <w:tab/>
      </w:r>
      <w:r w:rsidR="00F7124C">
        <w:t>discussion</w:t>
      </w:r>
      <w:r w:rsidR="00F7124C">
        <w:tab/>
        <w:t>Rel-19</w:t>
      </w:r>
      <w:r w:rsidR="00F7124C">
        <w:tab/>
      </w:r>
      <w:r w:rsidR="00F7124C">
        <w:rPr>
          <w:lang w:eastAsia="zh-CN"/>
        </w:rPr>
        <w:t>IoT_NTN_TDD</w:t>
      </w:r>
    </w:p>
    <w:p w:rsidR="00C128FE" w:rsidRDefault="00C128FE" w:rsidP="00C128FE">
      <w:pPr>
        <w:pStyle w:val="Comments"/>
      </w:pPr>
      <w:r>
        <w:t xml:space="preserve">Proposal 1: Come back to the SPS collision issue (due to SPS postponement) in the next meeting. </w:t>
      </w:r>
    </w:p>
    <w:p w:rsidR="00C128FE" w:rsidRDefault="00C128FE" w:rsidP="00C128FE">
      <w:pPr>
        <w:pStyle w:val="Agreement"/>
      </w:pPr>
      <w:r w:rsidRPr="00C128FE">
        <w:t>Come back to the SPS collision issue (due to SPS postponement) in the next meeting.</w:t>
      </w:r>
    </w:p>
    <w:p w:rsidR="00C128FE" w:rsidRDefault="00C128FE" w:rsidP="00C128FE">
      <w:pPr>
        <w:pStyle w:val="Comments"/>
      </w:pPr>
      <w:r>
        <w:t>Proposal 2: Check RAN4 progress and see if anything needs to be clarified for UE behaviour on neighbour measurement using TDD frame offset in the next meeting.</w:t>
      </w:r>
    </w:p>
    <w:p w:rsidR="00C128FE" w:rsidRDefault="00C128FE" w:rsidP="00C128FE">
      <w:pPr>
        <w:pStyle w:val="Agreement"/>
      </w:pPr>
      <w:r w:rsidRPr="00C128FE">
        <w:t>Check RAN4 progress and see if anything needs to be clarified for UE behaviour on neighbour measurement using TDD frame offset in the next meeting.</w:t>
      </w:r>
    </w:p>
    <w:p w:rsidR="00C128FE" w:rsidRDefault="00C128FE" w:rsidP="00C128FE">
      <w:pPr>
        <w:pStyle w:val="Comments"/>
      </w:pPr>
      <w:r>
        <w:t xml:space="preserve">Proposal 3: RAN2 clarifies that inter-frequency neighbour cell measurement for RRC reestablishment is supported in invalid UL and DL periods in IoT NTN TDD in the Stage 2 spec as a new scenario. </w:t>
      </w:r>
    </w:p>
    <w:p w:rsidR="00C128FE" w:rsidRDefault="00C128FE" w:rsidP="00C128FE">
      <w:pPr>
        <w:pStyle w:val="Agreement"/>
      </w:pPr>
      <w:r w:rsidRPr="00C128FE">
        <w:t>RAN2 clarifies that inter-frequency neighbour cell measurement for RRC reestablishment is supported in invalid UL and DL periods in IoT NTN TDD in the</w:t>
      </w:r>
      <w:r w:rsidR="008F0915">
        <w:t xml:space="preserve"> Stage 2 spec as a new scenario </w:t>
      </w:r>
      <w:r w:rsidR="008F0915">
        <w:t>(submit a Stage 2 CR for this at the next meeting)</w:t>
      </w:r>
    </w:p>
    <w:p w:rsidR="00C128FE" w:rsidRDefault="00C128FE" w:rsidP="00C128FE">
      <w:pPr>
        <w:pStyle w:val="Comments"/>
      </w:pPr>
      <w:r>
        <w:t>Proposal 4: RAN2 understands if UE supports both IoT NTN band and IoT TDD band, it is up to UE implementation whether to select an IoT NTN cell or an IoT TDD cell. FFS on spec impact.</w:t>
      </w:r>
    </w:p>
    <w:p w:rsidR="008F0915" w:rsidRDefault="008F0915" w:rsidP="008F0915">
      <w:pPr>
        <w:pStyle w:val="Agreement"/>
      </w:pPr>
      <w:r w:rsidRPr="008F0915">
        <w:t>RAN2 understands if UE supports both IoT NTN band and IoT TDD band, it is up to UE implementation whether to select an IoT NTN cell or an IoT TDD cell. FFS on spec impact.</w:t>
      </w:r>
    </w:p>
    <w:p w:rsidR="00C128FE" w:rsidRPr="00C128FE" w:rsidRDefault="00C128FE" w:rsidP="008F0915">
      <w:pPr>
        <w:pStyle w:val="Doc-text2"/>
        <w:ind w:left="0" w:firstLine="0"/>
        <w:rPr>
          <w:lang w:eastAsia="zh-CN"/>
        </w:rPr>
      </w:pPr>
    </w:p>
    <w:p w:rsidR="00D56AED" w:rsidRDefault="00D56AED" w:rsidP="005E421D">
      <w:pPr>
        <w:pStyle w:val="Comments"/>
      </w:pPr>
    </w:p>
    <w:p w:rsidR="00D56AED" w:rsidRDefault="00D56AED" w:rsidP="00D56AED">
      <w:pPr>
        <w:pStyle w:val="Doc-text2"/>
        <w:pBdr>
          <w:top w:val="single" w:sz="4" w:space="1" w:color="auto"/>
          <w:left w:val="single" w:sz="4" w:space="4" w:color="auto"/>
          <w:bottom w:val="single" w:sz="4" w:space="1" w:color="auto"/>
          <w:right w:val="single" w:sz="4" w:space="4" w:color="auto"/>
        </w:pBdr>
      </w:pPr>
      <w:r>
        <w:t>Agreements:</w:t>
      </w:r>
    </w:p>
    <w:p w:rsidR="00D56AED" w:rsidRDefault="00D56AED" w:rsidP="00D56AED">
      <w:pPr>
        <w:pStyle w:val="Doc-text2"/>
        <w:pBdr>
          <w:top w:val="single" w:sz="4" w:space="1" w:color="auto"/>
          <w:left w:val="single" w:sz="4" w:space="4" w:color="auto"/>
          <w:bottom w:val="single" w:sz="4" w:space="1" w:color="auto"/>
          <w:right w:val="single" w:sz="4" w:space="4" w:color="auto"/>
        </w:pBdr>
      </w:pPr>
      <w:r>
        <w:t>1.</w:t>
      </w:r>
      <w:r>
        <w:tab/>
        <w:t>The radioFrameoffset-r19 should be configured per cell rather than per satellite.</w:t>
      </w:r>
    </w:p>
    <w:p w:rsidR="00C128FE" w:rsidRDefault="00D56AED" w:rsidP="008F0915">
      <w:pPr>
        <w:pStyle w:val="Doc-text2"/>
        <w:pBdr>
          <w:top w:val="single" w:sz="4" w:space="1" w:color="auto"/>
          <w:left w:val="single" w:sz="4" w:space="4" w:color="auto"/>
          <w:bottom w:val="single" w:sz="4" w:space="1" w:color="auto"/>
          <w:right w:val="single" w:sz="4" w:space="4" w:color="auto"/>
        </w:pBdr>
      </w:pPr>
      <w:r>
        <w:t>2.</w:t>
      </w:r>
      <w:r>
        <w:tab/>
        <w:t>The radioFrameoffset should be included in SIB4-NB and SIB5-NB respectively</w:t>
      </w:r>
    </w:p>
    <w:p w:rsidR="00C128FE" w:rsidRDefault="008F0915" w:rsidP="008F0915">
      <w:pPr>
        <w:pStyle w:val="Doc-text2"/>
        <w:pBdr>
          <w:top w:val="single" w:sz="4" w:space="1" w:color="auto"/>
          <w:left w:val="single" w:sz="4" w:space="4" w:color="auto"/>
          <w:bottom w:val="single" w:sz="4" w:space="1" w:color="auto"/>
          <w:right w:val="single" w:sz="4" w:space="4" w:color="auto"/>
        </w:pBdr>
      </w:pPr>
      <w:r>
        <w:lastRenderedPageBreak/>
        <w:t>3.</w:t>
      </w:r>
      <w:r>
        <w:tab/>
      </w:r>
      <w:r w:rsidR="00C128FE" w:rsidRPr="00C128FE">
        <w:t>Introduce satellite ID per cell if radioFrameOffset is configured, with a restriction that it can only be used for IoT NTN TDD and is configured together with radioFrameOffset. Use TP in Annex as a baseline in the Post meeting email discussion</w:t>
      </w:r>
    </w:p>
    <w:p w:rsidR="008F0915" w:rsidRDefault="008F0915" w:rsidP="00D56AED">
      <w:pPr>
        <w:pStyle w:val="Doc-text2"/>
        <w:pBdr>
          <w:top w:val="single" w:sz="4" w:space="1" w:color="auto"/>
          <w:left w:val="single" w:sz="4" w:space="4" w:color="auto"/>
          <w:bottom w:val="single" w:sz="4" w:space="1" w:color="auto"/>
          <w:right w:val="single" w:sz="4" w:space="4" w:color="auto"/>
        </w:pBdr>
      </w:pPr>
      <w:r>
        <w:t>4.</w:t>
      </w:r>
      <w:r>
        <w:tab/>
      </w:r>
      <w:r w:rsidRPr="008F0915">
        <w:t>RAN2 clarifies that inter-frequency neighbour cell measurement for RRC reestablishment is supported in invalid UL and DL periods in IoT NTN TDD in the</w:t>
      </w:r>
      <w:r>
        <w:t xml:space="preserve"> Stage 2 spec as a new scenario (submit a Stage 2 CR for this at the next meeting)</w:t>
      </w:r>
    </w:p>
    <w:p w:rsidR="008F0915" w:rsidRPr="00D56AED" w:rsidRDefault="008F0915" w:rsidP="00D56AED">
      <w:pPr>
        <w:pStyle w:val="Doc-text2"/>
        <w:pBdr>
          <w:top w:val="single" w:sz="4" w:space="1" w:color="auto"/>
          <w:left w:val="single" w:sz="4" w:space="4" w:color="auto"/>
          <w:bottom w:val="single" w:sz="4" w:space="1" w:color="auto"/>
          <w:right w:val="single" w:sz="4" w:space="4" w:color="auto"/>
        </w:pBdr>
      </w:pPr>
      <w:r>
        <w:t>5.</w:t>
      </w:r>
      <w:r w:rsidRPr="008F0915">
        <w:tab/>
        <w:t>RAN2 understands if UE supports both IoT NTN band and IoT TDD band, it is up to UE implementation whether to select an IoT NTN cell or an IoT TDD cell. FFS on spec impact.</w:t>
      </w:r>
    </w:p>
    <w:p w:rsidR="00D56AED" w:rsidRDefault="00D56AED" w:rsidP="005E421D">
      <w:pPr>
        <w:pStyle w:val="Comments"/>
      </w:pPr>
    </w:p>
    <w:p w:rsidR="005234E1" w:rsidRDefault="005234E1" w:rsidP="005234E1">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234E1" w:rsidRDefault="005234E1" w:rsidP="005234E1">
      <w:pPr>
        <w:pStyle w:val="Comments"/>
      </w:pPr>
      <w:r>
        <w:t>Time budget: 1 TU</w:t>
      </w:r>
    </w:p>
    <w:p w:rsidR="005234E1" w:rsidRDefault="005234E1" w:rsidP="005234E1">
      <w:pPr>
        <w:pStyle w:val="Comments"/>
      </w:pPr>
      <w:r>
        <w:t xml:space="preserve">Tdoc Limitation: </w:t>
      </w:r>
      <w:r>
        <w:rPr>
          <w:rFonts w:eastAsia="SimSun"/>
          <w:lang w:eastAsia="zh-CN"/>
        </w:rPr>
        <w:t>1</w:t>
      </w:r>
      <w:r>
        <w:t xml:space="preserve"> tdoc for new proposals and 1 tdoc for old proposals for RAN2-led.</w:t>
      </w:r>
    </w:p>
    <w:p w:rsidR="005234E1" w:rsidRDefault="005234E1" w:rsidP="005234E1">
      <w:pPr>
        <w:pStyle w:val="Comments"/>
      </w:pPr>
      <w:r>
        <w:t>1 additional tdoc for primary co-sourcing company on top of the limit is allowed for co-sourced contribution with 4 or more companies.</w:t>
      </w:r>
    </w:p>
    <w:p w:rsidR="005234E1" w:rsidRDefault="005234E1" w:rsidP="005234E1">
      <w:pPr>
        <w:pStyle w:val="Comments"/>
      </w:pPr>
      <w:r>
        <w:t>Companies are encouraged to submit co-sourced contributions, which will have priority for discussion in RAN2#130</w:t>
      </w:r>
    </w:p>
    <w:p w:rsidR="005234E1" w:rsidRDefault="005234E1" w:rsidP="00C4260E">
      <w:pPr>
        <w:pStyle w:val="Heading3"/>
        <w:rPr>
          <w:lang w:eastAsia="zh-CN"/>
        </w:rPr>
      </w:pPr>
      <w:r w:rsidRPr="00787287">
        <w:rPr>
          <w:lang w:eastAsia="zh-CN"/>
        </w:rPr>
        <w:t>8.1</w:t>
      </w:r>
      <w:r>
        <w:rPr>
          <w:lang w:eastAsia="zh-CN"/>
        </w:rPr>
        <w:t>9.1</w:t>
      </w:r>
      <w:r w:rsidRPr="00787287">
        <w:rPr>
          <w:lang w:eastAsia="zh-CN"/>
        </w:rPr>
        <w:tab/>
      </w:r>
      <w:r w:rsidR="00C4260E">
        <w:rPr>
          <w:lang w:eastAsia="zh-CN"/>
        </w:rPr>
        <w:t>RAN2-led</w:t>
      </w:r>
    </w:p>
    <w:p w:rsidR="003E1757" w:rsidRDefault="003E1757" w:rsidP="003E1757">
      <w:pPr>
        <w:pStyle w:val="Doc-title"/>
        <w:rPr>
          <w:lang w:eastAsia="zh-CN"/>
        </w:rPr>
      </w:pPr>
    </w:p>
    <w:p w:rsidR="003E1757" w:rsidRPr="003E1757" w:rsidRDefault="00B35E92" w:rsidP="003E1757">
      <w:pPr>
        <w:pStyle w:val="Comments"/>
        <w:numPr>
          <w:ilvl w:val="0"/>
          <w:numId w:val="15"/>
        </w:numPr>
        <w:rPr>
          <w:lang w:eastAsia="zh-CN"/>
        </w:rPr>
      </w:pPr>
      <w:r>
        <w:t>Redirection</w:t>
      </w:r>
    </w:p>
    <w:p w:rsidR="005234E1" w:rsidRDefault="00C42AF0" w:rsidP="005234E1">
      <w:pPr>
        <w:pStyle w:val="Doc-title"/>
        <w:rPr>
          <w:lang w:eastAsia="zh-CN"/>
        </w:rPr>
      </w:pPr>
      <w:hyperlink r:id="rId258" w:tooltip="C:Data3GPPExtractsR2-2507243 Redirection from E-UTRAN TN to NB-IoT NTN [IoT-TN-NTN-redir].docx" w:history="1">
        <w:r w:rsidR="005234E1" w:rsidRPr="00C0794C">
          <w:rPr>
            <w:rStyle w:val="Hyperlink"/>
            <w:lang w:eastAsia="zh-CN"/>
          </w:rPr>
          <w:t>R2-2507243</w:t>
        </w:r>
      </w:hyperlink>
      <w:r w:rsidR="005234E1">
        <w:rPr>
          <w:lang w:eastAsia="zh-CN"/>
        </w:rPr>
        <w:tab/>
        <w:t>Redirection from E-UTRAN TN to NB-IoT NTN [IoT-TN-NTN-redir]</w:t>
      </w:r>
      <w:r w:rsidR="005234E1">
        <w:rPr>
          <w:lang w:eastAsia="zh-CN"/>
        </w:rPr>
        <w:tab/>
        <w:t>Google</w:t>
      </w:r>
      <w:r w:rsidR="005234E1">
        <w:rPr>
          <w:lang w:eastAsia="zh-CN"/>
        </w:rPr>
        <w:tab/>
        <w:t>discussion</w:t>
      </w:r>
      <w:r w:rsidR="005234E1">
        <w:rPr>
          <w:lang w:eastAsia="zh-CN"/>
        </w:rPr>
        <w:tab/>
        <w:t>Rel-19</w:t>
      </w:r>
      <w:r w:rsidR="005234E1">
        <w:rPr>
          <w:lang w:eastAsia="zh-CN"/>
        </w:rPr>
        <w:tab/>
        <w:t>TEI19</w:t>
      </w:r>
    </w:p>
    <w:p w:rsidR="00B35E92" w:rsidRDefault="00B35E92" w:rsidP="00B35E92">
      <w:pPr>
        <w:pStyle w:val="Comments"/>
        <w:numPr>
          <w:ilvl w:val="0"/>
          <w:numId w:val="15"/>
        </w:numPr>
        <w:rPr>
          <w:lang w:eastAsia="zh-CN"/>
        </w:rPr>
      </w:pPr>
      <w:r>
        <w:rPr>
          <w:lang w:eastAsia="zh-CN"/>
        </w:rPr>
        <w:t>Redirection from E-UTRAN TN to NB-IoT NTN</w:t>
      </w:r>
    </w:p>
    <w:p w:rsidR="00B35E92" w:rsidRDefault="00B35E92" w:rsidP="00B35E92">
      <w:pPr>
        <w:pStyle w:val="Comments"/>
        <w:rPr>
          <w:lang w:eastAsia="zh-CN"/>
        </w:rPr>
      </w:pPr>
      <w:r>
        <w:rPr>
          <w:lang w:eastAsia="zh-CN"/>
        </w:rPr>
        <w:t>Observation 1</w:t>
      </w:r>
      <w:r>
        <w:rPr>
          <w:lang w:eastAsia="zh-CN"/>
        </w:rPr>
        <w:tab/>
        <w:t>UE is able to switch from an E-UTRAN TN cell to an NB-IoT NTN cell according to [EUTRAN-to-NBIoTNTN], but this only occurs when UE is in idle mode and completely out of E-UTRAN TN coverage.</w:t>
      </w:r>
    </w:p>
    <w:p w:rsidR="00B35E92" w:rsidRDefault="00B35E92" w:rsidP="00B35E92">
      <w:pPr>
        <w:pStyle w:val="Comments"/>
        <w:rPr>
          <w:lang w:eastAsia="zh-CN"/>
        </w:rPr>
      </w:pPr>
      <w:r>
        <w:rPr>
          <w:lang w:eastAsia="zh-CN"/>
        </w:rPr>
        <w:t>Observation 2</w:t>
      </w:r>
      <w:r>
        <w:rPr>
          <w:lang w:eastAsia="zh-CN"/>
        </w:rPr>
        <w:tab/>
        <w:t>Based on the existing TEI-19 enhancement, E-UTRAN TN cells are already capable of broadcasting NB-IoT satellite information via SIB33, making it possible for UEs in the connected state to utilize the information for potential transitions to NB-IoT NTN cells.</w:t>
      </w:r>
    </w:p>
    <w:p w:rsidR="00B35E92" w:rsidRDefault="00B35E92" w:rsidP="00B35E92">
      <w:pPr>
        <w:pStyle w:val="Comments"/>
        <w:rPr>
          <w:lang w:eastAsia="zh-CN"/>
        </w:rPr>
      </w:pPr>
      <w:r>
        <w:rPr>
          <w:lang w:eastAsia="zh-CN"/>
        </w:rPr>
        <w:t>Proposal 1</w:t>
      </w:r>
      <w:r>
        <w:rPr>
          <w:lang w:eastAsia="zh-CN"/>
        </w:rPr>
        <w:tab/>
        <w:t>Redirection from E-UTRAN TN to NB-IoT NTN is supported in TEI-19, as parts of the [IoT-TN-NTN-redir] or [EUTRAN-to-NBIoTNTN] enhancement.</w:t>
      </w:r>
    </w:p>
    <w:p w:rsidR="00AE3DED" w:rsidRDefault="00AE3DED" w:rsidP="00AE3DED">
      <w:pPr>
        <w:pStyle w:val="Doc-text2"/>
        <w:rPr>
          <w:lang w:eastAsia="zh-CN"/>
        </w:rPr>
      </w:pPr>
      <w:r>
        <w:rPr>
          <w:lang w:eastAsia="zh-CN"/>
        </w:rPr>
        <w:t>-</w:t>
      </w:r>
      <w:r>
        <w:rPr>
          <w:lang w:eastAsia="zh-CN"/>
        </w:rPr>
        <w:tab/>
        <w:t>Samsung would be fine with this</w:t>
      </w:r>
    </w:p>
    <w:p w:rsidR="00AE3DED" w:rsidRDefault="00AE3DED" w:rsidP="00AE3DED">
      <w:pPr>
        <w:pStyle w:val="Doc-text2"/>
        <w:rPr>
          <w:lang w:eastAsia="zh-CN"/>
        </w:rPr>
      </w:pPr>
      <w:r>
        <w:rPr>
          <w:lang w:eastAsia="zh-CN"/>
        </w:rPr>
        <w:t>-</w:t>
      </w:r>
      <w:r>
        <w:rPr>
          <w:lang w:eastAsia="zh-CN"/>
        </w:rPr>
        <w:tab/>
        <w:t>Ericsson is worried by the number of TEI19 for all the mobility cases but could accept to have this as part of the already agreed TEI</w:t>
      </w:r>
    </w:p>
    <w:p w:rsidR="00AE3DED" w:rsidRDefault="00AE3DED" w:rsidP="00AE3DED">
      <w:pPr>
        <w:pStyle w:val="Doc-text2"/>
        <w:rPr>
          <w:lang w:eastAsia="zh-CN"/>
        </w:rPr>
      </w:pPr>
      <w:r>
        <w:rPr>
          <w:lang w:eastAsia="zh-CN"/>
        </w:rPr>
        <w:t>-</w:t>
      </w:r>
      <w:r>
        <w:rPr>
          <w:lang w:eastAsia="zh-CN"/>
        </w:rPr>
        <w:tab/>
        <w:t>vivo thinks in case this would need a new identifier</w:t>
      </w:r>
    </w:p>
    <w:p w:rsidR="00AC5A61" w:rsidRDefault="00AC5A61" w:rsidP="00AE3DED">
      <w:pPr>
        <w:pStyle w:val="Doc-text2"/>
        <w:rPr>
          <w:lang w:eastAsia="zh-CN"/>
        </w:rPr>
      </w:pPr>
      <w:r>
        <w:rPr>
          <w:lang w:eastAsia="zh-CN"/>
        </w:rPr>
        <w:t>-</w:t>
      </w:r>
      <w:r>
        <w:rPr>
          <w:lang w:eastAsia="zh-CN"/>
        </w:rPr>
        <w:tab/>
        <w:t>ZTE wonders how to handle the UE capability in this case.</w:t>
      </w:r>
    </w:p>
    <w:p w:rsidR="00AC5A61" w:rsidRDefault="00AC5A61" w:rsidP="00AE3DED">
      <w:pPr>
        <w:pStyle w:val="Doc-text2"/>
        <w:rPr>
          <w:lang w:eastAsia="zh-CN"/>
        </w:rPr>
      </w:pPr>
      <w:r>
        <w:rPr>
          <w:lang w:eastAsia="zh-CN"/>
        </w:rPr>
        <w:t>-</w:t>
      </w:r>
      <w:r>
        <w:rPr>
          <w:lang w:eastAsia="zh-CN"/>
        </w:rPr>
        <w:tab/>
        <w:t>Google thinks we need a new capability</w:t>
      </w:r>
    </w:p>
    <w:p w:rsidR="00AE3DED" w:rsidRDefault="00AC5A61" w:rsidP="00AE3DED">
      <w:pPr>
        <w:pStyle w:val="Agreement"/>
        <w:rPr>
          <w:lang w:eastAsia="zh-CN"/>
        </w:rPr>
      </w:pPr>
      <w:r>
        <w:rPr>
          <w:lang w:eastAsia="zh-CN"/>
        </w:rPr>
        <w:t>We introduce support for r</w:t>
      </w:r>
      <w:r w:rsidR="00AE3DED" w:rsidRPr="00AE3DED">
        <w:rPr>
          <w:lang w:eastAsia="zh-CN"/>
        </w:rPr>
        <w:t>edirection from E-UTRAN TN t</w:t>
      </w:r>
      <w:r w:rsidR="008207F1">
        <w:rPr>
          <w:lang w:eastAsia="zh-CN"/>
        </w:rPr>
        <w:t>o NB-IoT NTN in TEI-19, as parts</w:t>
      </w:r>
      <w:r w:rsidR="00AE3DED" w:rsidRPr="00AE3DED">
        <w:rPr>
          <w:lang w:eastAsia="zh-CN"/>
        </w:rPr>
        <w:t xml:space="preserve"> of the [IoT-TN-NTN-redir]</w:t>
      </w:r>
    </w:p>
    <w:p w:rsidR="00AC5A61" w:rsidRDefault="00AC5A61" w:rsidP="00AC5A61">
      <w:pPr>
        <w:pStyle w:val="Agreement"/>
        <w:rPr>
          <w:lang w:eastAsia="zh-CN"/>
        </w:rPr>
      </w:pPr>
      <w:r>
        <w:rPr>
          <w:lang w:eastAsia="zh-CN"/>
        </w:rPr>
        <w:t xml:space="preserve">Draft Stage 2, RRC and UE capability CR accordingly </w:t>
      </w:r>
    </w:p>
    <w:p w:rsidR="00B35E92" w:rsidRDefault="00B35E92" w:rsidP="00B35E92">
      <w:pPr>
        <w:pStyle w:val="Comments"/>
        <w:rPr>
          <w:lang w:eastAsia="zh-CN"/>
        </w:rPr>
      </w:pPr>
      <w:r>
        <w:rPr>
          <w:lang w:eastAsia="zh-CN"/>
        </w:rPr>
        <w:t>Proposal 2</w:t>
      </w:r>
      <w:r>
        <w:rPr>
          <w:lang w:eastAsia="zh-CN"/>
        </w:rPr>
        <w:tab/>
        <w:t>If P1 is agreed, RAN2 considers the TP in Annex as the starting point for drafting CRs.</w:t>
      </w:r>
    </w:p>
    <w:p w:rsidR="00B35E92" w:rsidRDefault="00B35E92" w:rsidP="00B35E92">
      <w:pPr>
        <w:pStyle w:val="Comments"/>
        <w:rPr>
          <w:lang w:eastAsia="zh-CN"/>
        </w:rPr>
      </w:pPr>
    </w:p>
    <w:p w:rsidR="00B35E92" w:rsidRDefault="00B35E92" w:rsidP="00B35E92">
      <w:pPr>
        <w:pStyle w:val="Comments"/>
        <w:numPr>
          <w:ilvl w:val="0"/>
          <w:numId w:val="15"/>
        </w:numPr>
        <w:rPr>
          <w:lang w:eastAsia="zh-CN"/>
        </w:rPr>
      </w:pPr>
      <w:r>
        <w:rPr>
          <w:lang w:eastAsia="zh-CN"/>
        </w:rPr>
        <w:t>UE behaviour following unsuccessful redirection from TN to NTN</w:t>
      </w:r>
    </w:p>
    <w:p w:rsidR="00B35E92" w:rsidRDefault="00B35E92" w:rsidP="00B35E92">
      <w:pPr>
        <w:pStyle w:val="Comments"/>
        <w:rPr>
          <w:lang w:eastAsia="zh-CN"/>
        </w:rPr>
      </w:pPr>
      <w:r>
        <w:rPr>
          <w:lang w:eastAsia="zh-CN"/>
        </w:rPr>
        <w:t>Observation 3</w:t>
      </w:r>
      <w:r>
        <w:rPr>
          <w:lang w:eastAsia="zh-CN"/>
        </w:rPr>
        <w:tab/>
        <w:t>A UE being redirected from TN to NTN may not find a suitable NTN cell according to redirectedCarrierInfo. This may happen in all the TEI-19 redirection scenarios within the same RAT, including from NR TN to NR NTN, from E-UTRAN TN to eMTC NTN, or from NB-IoT TN to NB-IoT NTN.</w:t>
      </w:r>
    </w:p>
    <w:p w:rsidR="00B35E92" w:rsidRDefault="00B35E92" w:rsidP="00B35E92">
      <w:pPr>
        <w:pStyle w:val="Comments"/>
        <w:rPr>
          <w:lang w:eastAsia="zh-CN"/>
        </w:rPr>
      </w:pPr>
      <w:r>
        <w:rPr>
          <w:lang w:eastAsia="zh-CN"/>
        </w:rPr>
        <w:t>Proposal 3</w:t>
      </w:r>
      <w:r>
        <w:rPr>
          <w:lang w:eastAsia="zh-CN"/>
        </w:rPr>
        <w:tab/>
        <w:t>If a UE is redirected from TN to NTN within the same RAT and subsequently fails to find a suitable NTN cell based on the redirectedCarrierInfo, the UE implementation will determine whether to camp on any other suitable cell in either the TN or the NTN.</w:t>
      </w:r>
    </w:p>
    <w:p w:rsidR="00AC5A61" w:rsidRDefault="00AC5A61" w:rsidP="00AC5A61">
      <w:pPr>
        <w:pStyle w:val="Doc-text2"/>
        <w:rPr>
          <w:lang w:eastAsia="zh-CN"/>
        </w:rPr>
      </w:pPr>
      <w:r>
        <w:rPr>
          <w:lang w:eastAsia="zh-CN"/>
        </w:rPr>
        <w:t>-</w:t>
      </w:r>
      <w:r>
        <w:rPr>
          <w:lang w:eastAsia="zh-CN"/>
        </w:rPr>
        <w:tab/>
        <w:t>Xiaomi thinks the current spec already covers tihs case and we don’t need p3</w:t>
      </w:r>
    </w:p>
    <w:p w:rsidR="00AC5A61" w:rsidRDefault="00AC5A61" w:rsidP="00AC5A61">
      <w:pPr>
        <w:pStyle w:val="Doc-text2"/>
        <w:rPr>
          <w:lang w:eastAsia="zh-CN"/>
        </w:rPr>
      </w:pPr>
      <w:r>
        <w:rPr>
          <w:lang w:eastAsia="zh-CN"/>
        </w:rPr>
        <w:t>-</w:t>
      </w:r>
      <w:r>
        <w:rPr>
          <w:lang w:eastAsia="zh-CN"/>
        </w:rPr>
        <w:tab/>
        <w:t>Google is ok to leave this to UE implementation</w:t>
      </w:r>
    </w:p>
    <w:p w:rsidR="003F3EC8" w:rsidRDefault="00B35E92" w:rsidP="00B35E92">
      <w:pPr>
        <w:pStyle w:val="Comments"/>
        <w:rPr>
          <w:lang w:eastAsia="zh-CN"/>
        </w:rPr>
      </w:pPr>
      <w:r>
        <w:rPr>
          <w:lang w:eastAsia="zh-CN"/>
        </w:rPr>
        <w:t>Proposal 4</w:t>
      </w:r>
      <w:r>
        <w:rPr>
          <w:lang w:eastAsia="zh-CN"/>
        </w:rPr>
        <w:tab/>
        <w:t>If P3 is agreed, RAN2 to capture a NOTE reflecting the agreement in both TS 36.306 (sub-clause 5.2.7) an</w:t>
      </w:r>
      <w:r w:rsidR="005C7662">
        <w:rPr>
          <w:lang w:eastAsia="zh-CN"/>
        </w:rPr>
        <w:t>d TS 38.304 (sub-clause 5.2.6).</w:t>
      </w:r>
    </w:p>
    <w:p w:rsidR="003D503A" w:rsidRDefault="003D503A" w:rsidP="00B35E92">
      <w:pPr>
        <w:pStyle w:val="Comments"/>
        <w:rPr>
          <w:lang w:eastAsia="zh-CN"/>
        </w:rPr>
      </w:pPr>
    </w:p>
    <w:p w:rsidR="008A26CC" w:rsidRDefault="001646FC" w:rsidP="008A26CC">
      <w:pPr>
        <w:pStyle w:val="Doc-title"/>
        <w:rPr>
          <w:lang w:eastAsia="zh-CN"/>
        </w:rPr>
      </w:pPr>
      <w:hyperlink r:id="rId259" w:tooltip="C:Data3GPPRAN2InboxR2-2507910.zip" w:history="1">
        <w:r w:rsidR="008A26CC" w:rsidRPr="001646FC">
          <w:rPr>
            <w:rStyle w:val="Hyperlink"/>
            <w:lang w:eastAsia="zh-CN"/>
          </w:rPr>
          <w:t>R2-2507</w:t>
        </w:r>
        <w:r w:rsidR="008A26CC" w:rsidRPr="001646FC">
          <w:rPr>
            <w:rStyle w:val="Hyperlink"/>
            <w:lang w:eastAsia="zh-CN"/>
          </w:rPr>
          <w:t>9</w:t>
        </w:r>
        <w:r w:rsidR="008A26CC" w:rsidRPr="001646FC">
          <w:rPr>
            <w:rStyle w:val="Hyperlink"/>
            <w:lang w:eastAsia="zh-CN"/>
          </w:rPr>
          <w:t>10</w:t>
        </w:r>
      </w:hyperlink>
      <w:r w:rsidR="008A26CC" w:rsidRPr="008A26CC">
        <w:rPr>
          <w:lang w:eastAsia="zh-CN"/>
        </w:rPr>
        <w:tab/>
      </w:r>
      <w:r w:rsidR="00C42AF0">
        <w:rPr>
          <w:lang w:eastAsia="zh-CN"/>
        </w:rPr>
        <w:t>Correction for</w:t>
      </w:r>
      <w:r w:rsidR="008A26CC">
        <w:rPr>
          <w:lang w:eastAsia="zh-CN"/>
        </w:rPr>
        <w:t xml:space="preserve"> the redirection from E-UTRAN TN to NB-IoT NTN </w:t>
      </w:r>
      <w:r w:rsidR="008A26CC" w:rsidRPr="008A26CC">
        <w:rPr>
          <w:lang w:eastAsia="zh-CN"/>
        </w:rPr>
        <w:t>[IoT-TN-NTN-redir]</w:t>
      </w:r>
      <w:r w:rsidR="008A26CC" w:rsidRPr="008A26CC">
        <w:rPr>
          <w:lang w:eastAsia="zh-CN"/>
        </w:rPr>
        <w:tab/>
      </w:r>
      <w:r w:rsidR="008A26CC">
        <w:rPr>
          <w:lang w:eastAsia="zh-CN"/>
        </w:rPr>
        <w:t>Google, Samsung, Ericsson, vivo</w:t>
      </w:r>
      <w:r w:rsidR="008A26CC">
        <w:rPr>
          <w:lang w:eastAsia="zh-CN"/>
        </w:rPr>
        <w:tab/>
        <w:t>C</w:t>
      </w:r>
      <w:r w:rsidR="00C42AF0">
        <w:rPr>
          <w:lang w:eastAsia="zh-CN"/>
        </w:rPr>
        <w:t>R</w:t>
      </w:r>
      <w:r w:rsidR="00C42AF0">
        <w:rPr>
          <w:lang w:eastAsia="zh-CN"/>
        </w:rPr>
        <w:tab/>
        <w:t>Rel-19</w:t>
      </w:r>
      <w:r w:rsidR="00C42AF0">
        <w:rPr>
          <w:lang w:eastAsia="zh-CN"/>
        </w:rPr>
        <w:tab/>
        <w:t>36.331</w:t>
      </w:r>
      <w:r w:rsidR="00C42AF0">
        <w:rPr>
          <w:lang w:eastAsia="zh-CN"/>
        </w:rPr>
        <w:tab/>
        <w:t>19.0.0</w:t>
      </w:r>
      <w:r w:rsidR="00C42AF0">
        <w:rPr>
          <w:lang w:eastAsia="zh-CN"/>
        </w:rPr>
        <w:tab/>
        <w:t>5173</w:t>
      </w:r>
      <w:r w:rsidR="00C42AF0">
        <w:rPr>
          <w:lang w:eastAsia="zh-CN"/>
        </w:rPr>
        <w:tab/>
        <w:t>-</w:t>
      </w:r>
      <w:r w:rsidR="00C42AF0">
        <w:rPr>
          <w:lang w:eastAsia="zh-CN"/>
        </w:rPr>
        <w:tab/>
        <w:t>F</w:t>
      </w:r>
      <w:r w:rsidR="008A26CC">
        <w:rPr>
          <w:lang w:eastAsia="zh-CN"/>
        </w:rPr>
        <w:tab/>
        <w:t>TEI19</w:t>
      </w:r>
    </w:p>
    <w:p w:rsidR="001646FC" w:rsidRDefault="001646FC" w:rsidP="001646FC">
      <w:pPr>
        <w:pStyle w:val="Doc-text2"/>
        <w:rPr>
          <w:lang w:eastAsia="zh-CN"/>
        </w:rPr>
      </w:pPr>
      <w:r>
        <w:rPr>
          <w:lang w:eastAsia="zh-CN"/>
        </w:rPr>
        <w:t>-</w:t>
      </w:r>
      <w:r>
        <w:rPr>
          <w:lang w:eastAsia="zh-CN"/>
        </w:rPr>
        <w:tab/>
        <w:t>Ericsson notes that there are some typos in coversheet</w:t>
      </w:r>
    </w:p>
    <w:p w:rsidR="001646FC" w:rsidRPr="001646FC" w:rsidRDefault="001646FC" w:rsidP="001646FC">
      <w:pPr>
        <w:pStyle w:val="Agreement"/>
      </w:pPr>
      <w:r>
        <w:t xml:space="preserve">Agreed in principle </w:t>
      </w:r>
    </w:p>
    <w:p w:rsidR="008A26CC" w:rsidRPr="008A26CC" w:rsidRDefault="008A26CC" w:rsidP="008A26CC">
      <w:pPr>
        <w:pStyle w:val="Doc-text2"/>
      </w:pPr>
    </w:p>
    <w:p w:rsidR="008A26CC" w:rsidRPr="008A26CC" w:rsidRDefault="001646FC" w:rsidP="008A26CC">
      <w:pPr>
        <w:pStyle w:val="Doc-title"/>
        <w:rPr>
          <w:lang w:eastAsia="zh-CN"/>
        </w:rPr>
      </w:pPr>
      <w:hyperlink r:id="rId260" w:tooltip="C:Data3GPPRAN2InboxR2-2507911.zip" w:history="1">
        <w:r w:rsidR="008A26CC" w:rsidRPr="001646FC">
          <w:rPr>
            <w:rStyle w:val="Hyperlink"/>
            <w:lang w:eastAsia="zh-CN"/>
          </w:rPr>
          <w:t>R2-2</w:t>
        </w:r>
        <w:r w:rsidR="008A26CC" w:rsidRPr="001646FC">
          <w:rPr>
            <w:rStyle w:val="Hyperlink"/>
            <w:lang w:eastAsia="zh-CN"/>
          </w:rPr>
          <w:t>5</w:t>
        </w:r>
        <w:r w:rsidR="008A26CC" w:rsidRPr="001646FC">
          <w:rPr>
            <w:rStyle w:val="Hyperlink"/>
            <w:lang w:eastAsia="zh-CN"/>
          </w:rPr>
          <w:t>07911</w:t>
        </w:r>
      </w:hyperlink>
      <w:r w:rsidR="008A26CC" w:rsidRPr="008A26CC">
        <w:rPr>
          <w:lang w:eastAsia="zh-CN"/>
        </w:rPr>
        <w:tab/>
      </w:r>
      <w:r w:rsidR="00C42AF0">
        <w:rPr>
          <w:lang w:eastAsia="zh-CN"/>
        </w:rPr>
        <w:t>Correction for</w:t>
      </w:r>
      <w:r w:rsidR="008A26CC">
        <w:rPr>
          <w:lang w:eastAsia="zh-CN"/>
        </w:rPr>
        <w:t xml:space="preserve"> the redirection from E-UTRAN TN to NB-IoT NTN </w:t>
      </w:r>
      <w:r w:rsidR="008A26CC" w:rsidRPr="008A26CC">
        <w:rPr>
          <w:lang w:eastAsia="zh-CN"/>
        </w:rPr>
        <w:t>[IoT-TN-NTN-redir]</w:t>
      </w:r>
      <w:r w:rsidR="008A26CC" w:rsidRPr="008A26CC">
        <w:rPr>
          <w:lang w:eastAsia="zh-CN"/>
        </w:rPr>
        <w:tab/>
      </w:r>
      <w:r w:rsidR="008A26CC">
        <w:rPr>
          <w:lang w:eastAsia="zh-CN"/>
        </w:rPr>
        <w:t>Google, Samsung, Ericsson, vivo</w:t>
      </w:r>
      <w:r w:rsidR="008A26CC">
        <w:rPr>
          <w:lang w:eastAsia="zh-CN"/>
        </w:rPr>
        <w:tab/>
        <w:t>CR</w:t>
      </w:r>
      <w:r w:rsidR="00C42AF0">
        <w:rPr>
          <w:lang w:eastAsia="zh-CN"/>
        </w:rPr>
        <w:tab/>
        <w:t>Rel-19</w:t>
      </w:r>
      <w:r w:rsidR="00C42AF0">
        <w:rPr>
          <w:lang w:eastAsia="zh-CN"/>
        </w:rPr>
        <w:tab/>
        <w:t>36.306</w:t>
      </w:r>
      <w:r w:rsidR="00C42AF0">
        <w:rPr>
          <w:lang w:eastAsia="zh-CN"/>
        </w:rPr>
        <w:tab/>
        <w:t>19.0.0</w:t>
      </w:r>
      <w:r w:rsidR="00C42AF0">
        <w:rPr>
          <w:lang w:eastAsia="zh-CN"/>
        </w:rPr>
        <w:tab/>
        <w:t>1933</w:t>
      </w:r>
      <w:r w:rsidR="00C42AF0">
        <w:rPr>
          <w:lang w:eastAsia="zh-CN"/>
        </w:rPr>
        <w:tab/>
        <w:t>-</w:t>
      </w:r>
      <w:r w:rsidR="00C42AF0">
        <w:rPr>
          <w:lang w:eastAsia="zh-CN"/>
        </w:rPr>
        <w:tab/>
        <w:t>F</w:t>
      </w:r>
      <w:r w:rsidR="008A26CC">
        <w:rPr>
          <w:lang w:eastAsia="zh-CN"/>
        </w:rPr>
        <w:tab/>
        <w:t>TEI19</w:t>
      </w:r>
    </w:p>
    <w:p w:rsidR="001646FC" w:rsidRDefault="001646FC" w:rsidP="001646FC">
      <w:pPr>
        <w:pStyle w:val="Doc-text2"/>
        <w:rPr>
          <w:lang w:eastAsia="zh-CN"/>
        </w:rPr>
      </w:pPr>
      <w:r>
        <w:rPr>
          <w:lang w:eastAsia="zh-CN"/>
        </w:rPr>
        <w:t>-</w:t>
      </w:r>
      <w:r>
        <w:rPr>
          <w:lang w:eastAsia="zh-CN"/>
        </w:rPr>
        <w:tab/>
        <w:t>Ericsson notes that there are some typos in coversheet</w:t>
      </w:r>
    </w:p>
    <w:p w:rsidR="001646FC" w:rsidRPr="001646FC" w:rsidRDefault="001646FC" w:rsidP="001646FC">
      <w:pPr>
        <w:pStyle w:val="Agreement"/>
      </w:pPr>
      <w:r>
        <w:t xml:space="preserve">Agreed in principle </w:t>
      </w:r>
    </w:p>
    <w:p w:rsidR="003E1757" w:rsidRDefault="003E1757" w:rsidP="00B35E92">
      <w:pPr>
        <w:pStyle w:val="Doc-text2"/>
        <w:ind w:left="0" w:firstLine="0"/>
        <w:rPr>
          <w:lang w:eastAsia="zh-CN"/>
        </w:rPr>
      </w:pPr>
    </w:p>
    <w:p w:rsidR="003D503A" w:rsidRPr="003E1757" w:rsidRDefault="003D503A" w:rsidP="00B35E92">
      <w:pPr>
        <w:pStyle w:val="Doc-text2"/>
        <w:ind w:left="0" w:firstLine="0"/>
        <w:rPr>
          <w:lang w:eastAsia="zh-CN"/>
        </w:rPr>
      </w:pPr>
    </w:p>
    <w:p w:rsidR="005234E1" w:rsidRDefault="00C42AF0" w:rsidP="005234E1">
      <w:pPr>
        <w:pStyle w:val="Doc-title"/>
        <w:rPr>
          <w:lang w:eastAsia="zh-CN"/>
        </w:rPr>
      </w:pPr>
      <w:hyperlink r:id="rId261" w:tooltip="C:Data3GPPExtractsR2-2507289 RRC correction and stage 2 description for TN to NTN redirection.docx" w:history="1">
        <w:r w:rsidR="005234E1" w:rsidRPr="00C0794C">
          <w:rPr>
            <w:rStyle w:val="Hyperlink"/>
            <w:lang w:eastAsia="zh-CN"/>
          </w:rPr>
          <w:t>R2-2507289</w:t>
        </w:r>
      </w:hyperlink>
      <w:r w:rsidR="005234E1">
        <w:rPr>
          <w:lang w:eastAsia="zh-CN"/>
        </w:rPr>
        <w:tab/>
        <w:t>RRC correction and stage 2 for TN to NTN redirection</w:t>
      </w:r>
      <w:r w:rsidR="005234E1">
        <w:rPr>
          <w:lang w:eastAsia="zh-CN"/>
        </w:rPr>
        <w:tab/>
        <w:t>Samsung, Xiaomi</w:t>
      </w:r>
      <w:r w:rsidR="005234E1">
        <w:rPr>
          <w:lang w:eastAsia="zh-CN"/>
        </w:rPr>
        <w:tab/>
        <w:t>discussion</w:t>
      </w:r>
      <w:r w:rsidR="005234E1">
        <w:rPr>
          <w:lang w:eastAsia="zh-CN"/>
        </w:rPr>
        <w:tab/>
        <w:t>Rel-19</w:t>
      </w:r>
      <w:r w:rsidR="005234E1">
        <w:rPr>
          <w:lang w:eastAsia="zh-CN"/>
        </w:rPr>
        <w:tab/>
        <w:t>TEI19</w:t>
      </w:r>
    </w:p>
    <w:p w:rsidR="00B35E92" w:rsidRDefault="00B35E92" w:rsidP="00B35E92">
      <w:pPr>
        <w:pStyle w:val="Comments"/>
        <w:rPr>
          <w:lang w:eastAsia="zh-CN"/>
        </w:rPr>
      </w:pPr>
      <w:r>
        <w:rPr>
          <w:lang w:eastAsia="zh-CN"/>
        </w:rPr>
        <w:t>Proposal 1: Introduce Stage 2 description for NR TN to NR NTN.</w:t>
      </w:r>
    </w:p>
    <w:p w:rsidR="006A29B1" w:rsidRDefault="006A29B1" w:rsidP="006A29B1">
      <w:pPr>
        <w:pStyle w:val="Agreement"/>
        <w:rPr>
          <w:lang w:eastAsia="zh-CN"/>
        </w:rPr>
      </w:pPr>
      <w:r>
        <w:rPr>
          <w:lang w:eastAsia="zh-CN"/>
        </w:rPr>
        <w:t>Agreed</w:t>
      </w:r>
    </w:p>
    <w:p w:rsidR="00B35E92" w:rsidRDefault="00B35E92" w:rsidP="00B35E92">
      <w:pPr>
        <w:pStyle w:val="Comments"/>
        <w:rPr>
          <w:lang w:eastAsia="zh-CN"/>
        </w:rPr>
      </w:pPr>
      <w:r>
        <w:rPr>
          <w:lang w:eastAsia="zh-CN"/>
        </w:rPr>
        <w:t>Proposal 2: Agree the description in Annex A.</w:t>
      </w:r>
    </w:p>
    <w:p w:rsidR="006A29B1" w:rsidRDefault="00B065A5" w:rsidP="006A29B1">
      <w:pPr>
        <w:pStyle w:val="Agreement"/>
        <w:rPr>
          <w:lang w:eastAsia="zh-CN"/>
        </w:rPr>
      </w:pPr>
      <w:r>
        <w:rPr>
          <w:lang w:eastAsia="zh-CN"/>
        </w:rPr>
        <w:t>Add: “</w:t>
      </w:r>
      <w:r w:rsidR="006A29B1" w:rsidRPr="006A29B1">
        <w:rPr>
          <w:lang w:eastAsia="zh-CN"/>
        </w:rPr>
        <w:t>The UE may be provided with NTN payload assistance to assist in searching for NTN cells</w:t>
      </w:r>
      <w:r>
        <w:rPr>
          <w:lang w:eastAsia="zh-CN"/>
        </w:rPr>
        <w:t xml:space="preserve"> for the purpose of redirection from </w:t>
      </w:r>
      <w:r w:rsidRPr="006A29B1">
        <w:rPr>
          <w:lang w:eastAsia="zh-CN"/>
        </w:rPr>
        <w:t>TN to NTN</w:t>
      </w:r>
      <w:r w:rsidR="006A29B1" w:rsidRPr="006A29B1">
        <w:rPr>
          <w:lang w:eastAsia="zh-CN"/>
        </w:rPr>
        <w:t>.</w:t>
      </w:r>
      <w:r>
        <w:rPr>
          <w:lang w:eastAsia="zh-CN"/>
        </w:rPr>
        <w:t>”</w:t>
      </w:r>
      <w:r w:rsidR="008207F1">
        <w:rPr>
          <w:lang w:eastAsia="zh-CN"/>
        </w:rPr>
        <w:t xml:space="preserve"> to Stage2</w:t>
      </w:r>
    </w:p>
    <w:p w:rsidR="00B35E92" w:rsidRDefault="00B35E92" w:rsidP="00B35E92">
      <w:pPr>
        <w:pStyle w:val="Comments"/>
        <w:rPr>
          <w:lang w:eastAsia="zh-CN"/>
        </w:rPr>
      </w:pPr>
    </w:p>
    <w:p w:rsidR="00B35E92" w:rsidRDefault="00B35E92" w:rsidP="00B35E92">
      <w:pPr>
        <w:pStyle w:val="Comments"/>
        <w:rPr>
          <w:lang w:eastAsia="zh-CN"/>
        </w:rPr>
      </w:pPr>
      <w:r>
        <w:rPr>
          <w:lang w:eastAsia="zh-CN"/>
        </w:rPr>
        <w:t>Proposal 3: Introduce Stage 2 description for IoT TN to IoT NTN.</w:t>
      </w:r>
    </w:p>
    <w:p w:rsidR="00B065A5" w:rsidRDefault="00B065A5" w:rsidP="00B065A5">
      <w:pPr>
        <w:pStyle w:val="Agreement"/>
        <w:rPr>
          <w:lang w:eastAsia="zh-CN"/>
        </w:rPr>
      </w:pPr>
      <w:r>
        <w:rPr>
          <w:lang w:eastAsia="zh-CN"/>
        </w:rPr>
        <w:t>Agreed</w:t>
      </w:r>
    </w:p>
    <w:p w:rsidR="00B35E92" w:rsidRDefault="00B35E92" w:rsidP="00B35E92">
      <w:pPr>
        <w:pStyle w:val="Comments"/>
        <w:rPr>
          <w:lang w:eastAsia="zh-CN"/>
        </w:rPr>
      </w:pPr>
      <w:r>
        <w:rPr>
          <w:lang w:eastAsia="zh-CN"/>
        </w:rPr>
        <w:t>Proposal 4: Agree the description in Annex A.</w:t>
      </w:r>
    </w:p>
    <w:p w:rsidR="00B065A5" w:rsidRDefault="00B065A5" w:rsidP="00B065A5">
      <w:pPr>
        <w:pStyle w:val="Agreement"/>
        <w:rPr>
          <w:lang w:eastAsia="zh-CN"/>
        </w:rPr>
      </w:pPr>
      <w:r>
        <w:rPr>
          <w:lang w:eastAsia="zh-CN"/>
        </w:rPr>
        <w:t>Add: “</w:t>
      </w:r>
      <w:r w:rsidRPr="006A29B1">
        <w:rPr>
          <w:lang w:eastAsia="zh-CN"/>
        </w:rPr>
        <w:t>The UE may be provided with NTN payload assistance to assist in searching for NTN cells</w:t>
      </w:r>
      <w:r>
        <w:rPr>
          <w:lang w:eastAsia="zh-CN"/>
        </w:rPr>
        <w:t xml:space="preserve"> for the purpose of redirection from </w:t>
      </w:r>
      <w:r w:rsidRPr="006A29B1">
        <w:rPr>
          <w:lang w:eastAsia="zh-CN"/>
        </w:rPr>
        <w:t>TN to NTN.</w:t>
      </w:r>
      <w:r>
        <w:rPr>
          <w:lang w:eastAsia="zh-CN"/>
        </w:rPr>
        <w:t>”</w:t>
      </w:r>
      <w:r w:rsidR="008207F1">
        <w:rPr>
          <w:lang w:eastAsia="zh-CN"/>
        </w:rPr>
        <w:t xml:space="preserve"> to Stage2</w:t>
      </w:r>
    </w:p>
    <w:p w:rsidR="006A29B1" w:rsidRDefault="006A29B1" w:rsidP="00B35E92">
      <w:pPr>
        <w:pStyle w:val="Comments"/>
        <w:rPr>
          <w:lang w:eastAsia="zh-CN"/>
        </w:rPr>
      </w:pPr>
    </w:p>
    <w:p w:rsidR="00B065A5" w:rsidRDefault="00B35E92" w:rsidP="00B35E92">
      <w:pPr>
        <w:pStyle w:val="Comments"/>
        <w:rPr>
          <w:lang w:eastAsia="zh-CN"/>
        </w:rPr>
      </w:pPr>
      <w:r>
        <w:rPr>
          <w:lang w:eastAsia="zh-CN"/>
        </w:rPr>
        <w:t>Proposal 5: Same solution for handling SMTC when redirecting from LTE TN to NR NTN: the SMTC is specified to be present for this release for NR TN to NR NTN redirection.</w:t>
      </w:r>
    </w:p>
    <w:p w:rsidR="001646FC" w:rsidRDefault="001646FC" w:rsidP="001646FC">
      <w:pPr>
        <w:pStyle w:val="Agreement"/>
      </w:pPr>
      <w:r>
        <w:rPr>
          <w:lang w:eastAsia="zh-CN"/>
        </w:rPr>
        <w:t>Same solution for handling SMTC when re</w:t>
      </w:r>
      <w:r>
        <w:rPr>
          <w:lang w:eastAsia="zh-CN"/>
        </w:rPr>
        <w:t>directing from LTE TN to NR NTN</w:t>
      </w:r>
    </w:p>
    <w:p w:rsidR="00B065A5" w:rsidRDefault="00B35E92" w:rsidP="00B065A5">
      <w:pPr>
        <w:pStyle w:val="Comments"/>
        <w:rPr>
          <w:lang w:eastAsia="zh-CN"/>
        </w:rPr>
      </w:pPr>
      <w:r>
        <w:rPr>
          <w:lang w:eastAsia="zh-CN"/>
        </w:rPr>
        <w:t>Proposal 6: Same solution for handling SMTC when redirecting from LTE TN to NR NTN: the offset is adjusted according to the propagation delay.</w:t>
      </w:r>
    </w:p>
    <w:p w:rsidR="00324A1A" w:rsidRDefault="001646FC" w:rsidP="00324A1A">
      <w:pPr>
        <w:pStyle w:val="Agreement"/>
        <w:rPr>
          <w:lang w:eastAsia="zh-CN"/>
        </w:rPr>
      </w:pPr>
      <w:r>
        <w:rPr>
          <w:lang w:eastAsia="zh-CN"/>
        </w:rPr>
        <w:t xml:space="preserve">We come back </w:t>
      </w:r>
      <w:r w:rsidR="00B065A5">
        <w:rPr>
          <w:lang w:eastAsia="zh-CN"/>
        </w:rPr>
        <w:t xml:space="preserve">to this </w:t>
      </w:r>
      <w:r>
        <w:rPr>
          <w:lang w:eastAsia="zh-CN"/>
        </w:rPr>
        <w:t xml:space="preserve">in the next meeting </w:t>
      </w:r>
      <w:r w:rsidR="00B065A5">
        <w:rPr>
          <w:lang w:eastAsia="zh-CN"/>
        </w:rPr>
        <w:t>after the discussion for LTE TN to NR NTN</w:t>
      </w:r>
    </w:p>
    <w:p w:rsidR="00B35E92" w:rsidRPr="00B35E92" w:rsidRDefault="00B35E92" w:rsidP="00B35E92">
      <w:pPr>
        <w:pStyle w:val="Comments"/>
        <w:rPr>
          <w:lang w:eastAsia="zh-CN"/>
        </w:rPr>
      </w:pPr>
      <w:r>
        <w:rPr>
          <w:lang w:eastAsia="zh-CN"/>
        </w:rPr>
        <w:t>Proposal 7: Agree the text proposal in Annex C.</w:t>
      </w:r>
    </w:p>
    <w:p w:rsidR="0006461A" w:rsidRDefault="0006461A" w:rsidP="0006461A">
      <w:pPr>
        <w:pStyle w:val="Doc-text2"/>
        <w:rPr>
          <w:lang w:eastAsia="zh-CN"/>
        </w:rPr>
      </w:pPr>
    </w:p>
    <w:p w:rsidR="0006461A" w:rsidRDefault="001646FC" w:rsidP="0006461A">
      <w:pPr>
        <w:pStyle w:val="Doc-title"/>
      </w:pPr>
      <w:hyperlink r:id="rId262" w:tooltip="C:Data3GPPRAN2InboxR2-2507921.zip" w:history="1">
        <w:r w:rsidR="0006461A" w:rsidRPr="001646FC">
          <w:rPr>
            <w:rStyle w:val="Hyperlink"/>
          </w:rPr>
          <w:t>R2-</w:t>
        </w:r>
        <w:r w:rsidR="0006461A" w:rsidRPr="001646FC">
          <w:rPr>
            <w:rStyle w:val="Hyperlink"/>
          </w:rPr>
          <w:t>2</w:t>
        </w:r>
        <w:r w:rsidR="0006461A" w:rsidRPr="001646FC">
          <w:rPr>
            <w:rStyle w:val="Hyperlink"/>
          </w:rPr>
          <w:t>50</w:t>
        </w:r>
        <w:r w:rsidR="0006461A" w:rsidRPr="001646FC">
          <w:rPr>
            <w:rStyle w:val="Hyperlink"/>
          </w:rPr>
          <w:t>7</w:t>
        </w:r>
        <w:r w:rsidR="0006461A" w:rsidRPr="001646FC">
          <w:rPr>
            <w:rStyle w:val="Hyperlink"/>
          </w:rPr>
          <w:t>921</w:t>
        </w:r>
      </w:hyperlink>
      <w:r w:rsidR="0006461A" w:rsidRPr="0006461A">
        <w:tab/>
        <w:t>Introduction of TN to NTN redirection for IoT [IoT-TN-NTN-redir]</w:t>
      </w:r>
      <w:r w:rsidR="0006461A" w:rsidRPr="0006461A">
        <w:tab/>
        <w:t xml:space="preserve">Samsung, </w:t>
      </w:r>
      <w:r w:rsidR="0006461A">
        <w:t>Google, Ericsson, vivo</w:t>
      </w:r>
      <w:r w:rsidR="0006461A" w:rsidRPr="0006461A">
        <w:tab/>
        <w:t>CR</w:t>
      </w:r>
      <w:r w:rsidR="0006461A" w:rsidRPr="0006461A">
        <w:tab/>
        <w:t>Rel-19</w:t>
      </w:r>
      <w:r w:rsidR="0006461A" w:rsidRPr="0006461A">
        <w:tab/>
        <w:t>36.300</w:t>
      </w:r>
      <w:r w:rsidR="0006461A" w:rsidRPr="0006461A">
        <w:tab/>
        <w:t>19.0</w:t>
      </w:r>
      <w:r w:rsidR="0006461A">
        <w:t>.0</w:t>
      </w:r>
      <w:r w:rsidR="0006461A">
        <w:tab/>
        <w:t>1438</w:t>
      </w:r>
      <w:r w:rsidR="0006461A" w:rsidRPr="0006461A">
        <w:tab/>
        <w:t>-</w:t>
      </w:r>
      <w:r w:rsidR="0006461A" w:rsidRPr="0006461A">
        <w:tab/>
        <w:t>B</w:t>
      </w:r>
      <w:r w:rsidR="0006461A" w:rsidRPr="0006461A">
        <w:tab/>
        <w:t>TEI19</w:t>
      </w:r>
    </w:p>
    <w:p w:rsidR="002F392A" w:rsidRPr="002F392A" w:rsidRDefault="002F392A" w:rsidP="002F392A">
      <w:pPr>
        <w:pStyle w:val="Agreement"/>
      </w:pPr>
      <w:r>
        <w:t>Agreed in principle</w:t>
      </w:r>
    </w:p>
    <w:p w:rsidR="00A45BFB" w:rsidRDefault="00A45BFB" w:rsidP="0006461A">
      <w:pPr>
        <w:pStyle w:val="Doc-text2"/>
        <w:ind w:left="0" w:firstLine="0"/>
        <w:rPr>
          <w:lang w:eastAsia="zh-CN"/>
        </w:rPr>
      </w:pPr>
    </w:p>
    <w:p w:rsidR="00A45BFB" w:rsidRPr="00A45BFB" w:rsidRDefault="002F392A" w:rsidP="0006461A">
      <w:pPr>
        <w:pStyle w:val="Doc-title"/>
      </w:pPr>
      <w:hyperlink r:id="rId263" w:tooltip="C:Data3GPPRAN2InboxR2-2507923.zip" w:history="1">
        <w:r w:rsidR="0006461A" w:rsidRPr="002F392A">
          <w:rPr>
            <w:rStyle w:val="Hyperlink"/>
          </w:rPr>
          <w:t>R2-250</w:t>
        </w:r>
        <w:r w:rsidR="0006461A" w:rsidRPr="002F392A">
          <w:rPr>
            <w:rStyle w:val="Hyperlink"/>
          </w:rPr>
          <w:t>7</w:t>
        </w:r>
        <w:r w:rsidR="0006461A" w:rsidRPr="002F392A">
          <w:rPr>
            <w:rStyle w:val="Hyperlink"/>
          </w:rPr>
          <w:t>923</w:t>
        </w:r>
      </w:hyperlink>
      <w:r w:rsidR="0006461A">
        <w:tab/>
      </w:r>
      <w:r w:rsidR="00A45BFB" w:rsidRPr="0006461A">
        <w:t>Introduction of redirection from NR TN to N</w:t>
      </w:r>
      <w:r w:rsidR="0006461A">
        <w:t xml:space="preserve">R NTN </w:t>
      </w:r>
      <w:r w:rsidR="00A45BFB" w:rsidRPr="0006461A">
        <w:t>[NR_TN_NTN_</w:t>
      </w:r>
      <w:r w:rsidR="0006461A">
        <w:t>redir]</w:t>
      </w:r>
      <w:r w:rsidR="0006461A">
        <w:tab/>
      </w:r>
      <w:r w:rsidR="00A45BFB" w:rsidRPr="0006461A">
        <w:t>Samsung</w:t>
      </w:r>
      <w:r>
        <w:t>, Xiaomi</w:t>
      </w:r>
      <w:r w:rsidR="00A45BFB" w:rsidRPr="0006461A">
        <w:tab/>
        <w:t>CR</w:t>
      </w:r>
      <w:r w:rsidR="00A45BFB" w:rsidRPr="0006461A">
        <w:tab/>
        <w:t>Rel-19</w:t>
      </w:r>
      <w:r w:rsidR="0006461A">
        <w:tab/>
      </w:r>
      <w:r w:rsidR="00A45BFB" w:rsidRPr="0006461A">
        <w:t>38.300</w:t>
      </w:r>
      <w:r w:rsidR="0006461A">
        <w:tab/>
      </w:r>
      <w:r w:rsidR="00A45BFB" w:rsidRPr="0006461A">
        <w:t>19.0</w:t>
      </w:r>
      <w:r w:rsidR="0006461A" w:rsidRPr="0006461A">
        <w:t>.</w:t>
      </w:r>
      <w:r w:rsidR="00A45BFB" w:rsidRPr="0006461A">
        <w:t>0</w:t>
      </w:r>
      <w:r w:rsidR="0006461A">
        <w:tab/>
        <w:t>1055</w:t>
      </w:r>
      <w:r w:rsidR="0006461A">
        <w:tab/>
      </w:r>
      <w:r w:rsidR="00A45BFB" w:rsidRPr="0006461A">
        <w:t>-</w:t>
      </w:r>
      <w:r w:rsidR="0006461A">
        <w:tab/>
      </w:r>
      <w:r w:rsidR="00A45BFB" w:rsidRPr="0006461A">
        <w:t>B</w:t>
      </w:r>
      <w:r w:rsidR="0006461A">
        <w:tab/>
      </w:r>
      <w:r w:rsidR="00A45BFB" w:rsidRPr="0006461A">
        <w:t>TEI19</w:t>
      </w:r>
    </w:p>
    <w:p w:rsidR="002F392A" w:rsidRPr="002F392A" w:rsidRDefault="002F392A" w:rsidP="002F392A">
      <w:pPr>
        <w:pStyle w:val="Agreement"/>
      </w:pPr>
      <w:r>
        <w:t>Agreed in principle</w:t>
      </w:r>
    </w:p>
    <w:p w:rsidR="00A45BFB" w:rsidRDefault="00A45BFB" w:rsidP="00A45BFB">
      <w:pPr>
        <w:pStyle w:val="Doc-text2"/>
        <w:rPr>
          <w:lang w:eastAsia="zh-CN"/>
        </w:rPr>
      </w:pPr>
    </w:p>
    <w:p w:rsidR="00A45BFB" w:rsidRPr="00A45BFB" w:rsidRDefault="00A45BFB" w:rsidP="00A45BFB">
      <w:pPr>
        <w:pStyle w:val="Doc-text2"/>
        <w:rPr>
          <w:lang w:eastAsia="zh-CN"/>
        </w:rPr>
      </w:pPr>
    </w:p>
    <w:p w:rsidR="003E1757" w:rsidRPr="003E1757" w:rsidRDefault="003E1757" w:rsidP="00B35E92">
      <w:pPr>
        <w:pStyle w:val="Comments"/>
        <w:numPr>
          <w:ilvl w:val="0"/>
          <w:numId w:val="15"/>
        </w:numPr>
        <w:rPr>
          <w:lang w:eastAsia="zh-CN"/>
        </w:rPr>
      </w:pPr>
      <w:r>
        <w:rPr>
          <w:lang w:eastAsia="zh-CN"/>
        </w:rPr>
        <w:t xml:space="preserve">inter-RAT cell-selection </w:t>
      </w:r>
    </w:p>
    <w:p w:rsidR="005234E1" w:rsidRDefault="00C42AF0" w:rsidP="005234E1">
      <w:pPr>
        <w:pStyle w:val="Doc-title"/>
        <w:rPr>
          <w:lang w:eastAsia="zh-CN"/>
        </w:rPr>
      </w:pPr>
      <w:hyperlink r:id="rId264" w:tooltip="C:Data3GPPExtractsR2-2507346 CR TS 36.306 inter-RAT cell-selection IoT-NTN to NR-NTN.docx" w:history="1">
        <w:r w:rsidR="005234E1" w:rsidRPr="00C0794C">
          <w:rPr>
            <w:rStyle w:val="Hyperlink"/>
            <w:lang w:eastAsia="zh-CN"/>
          </w:rPr>
          <w:t>R2-2507346</w:t>
        </w:r>
      </w:hyperlink>
      <w:r w:rsidR="005234E1">
        <w:rPr>
          <w:lang w:eastAsia="zh-CN"/>
        </w:rPr>
        <w:tab/>
        <w:t>Asisstance for inter-RAT cell-selection from NB-IoT NTN to NR-NTN</w:t>
      </w:r>
      <w:r w:rsidR="005234E1">
        <w:rPr>
          <w:lang w:eastAsia="zh-CN"/>
        </w:rPr>
        <w:tab/>
        <w:t>EchoStar, Boost Mobile, Qualcomm, Aalyria, Terrestar, Skylo, Sateliot</w:t>
      </w:r>
      <w:r w:rsidR="005234E1">
        <w:rPr>
          <w:lang w:eastAsia="zh-CN"/>
        </w:rPr>
        <w:tab/>
        <w:t>CR</w:t>
      </w:r>
      <w:r w:rsidR="005234E1">
        <w:rPr>
          <w:lang w:eastAsia="zh-CN"/>
        </w:rPr>
        <w:tab/>
        <w:t>Rel-19</w:t>
      </w:r>
      <w:r w:rsidR="005234E1">
        <w:rPr>
          <w:lang w:eastAsia="zh-CN"/>
        </w:rPr>
        <w:tab/>
        <w:t>36.306</w:t>
      </w:r>
      <w:r w:rsidR="005234E1">
        <w:rPr>
          <w:lang w:eastAsia="zh-CN"/>
        </w:rPr>
        <w:tab/>
        <w:t>19.0.0</w:t>
      </w:r>
      <w:r w:rsidR="005234E1">
        <w:rPr>
          <w:lang w:eastAsia="zh-CN"/>
        </w:rPr>
        <w:tab/>
        <w:t>1929</w:t>
      </w:r>
      <w:r w:rsidR="005234E1">
        <w:rPr>
          <w:lang w:eastAsia="zh-CN"/>
        </w:rPr>
        <w:tab/>
        <w:t>-</w:t>
      </w:r>
      <w:r w:rsidR="005234E1">
        <w:rPr>
          <w:lang w:eastAsia="zh-CN"/>
        </w:rPr>
        <w:tab/>
        <w:t>B</w:t>
      </w:r>
      <w:r w:rsidR="005234E1">
        <w:rPr>
          <w:lang w:eastAsia="zh-CN"/>
        </w:rPr>
        <w:tab/>
        <w:t>IoT_NTN_enh-Core</w:t>
      </w:r>
    </w:p>
    <w:p w:rsidR="0034214B" w:rsidRDefault="00B065A5" w:rsidP="00B065A5">
      <w:pPr>
        <w:pStyle w:val="Doc-text2"/>
      </w:pPr>
      <w:r>
        <w:t>-</w:t>
      </w:r>
      <w:r>
        <w:tab/>
        <w:t>Ericsson thinks if we do something it should cover eMTC as well</w:t>
      </w:r>
      <w:r w:rsidR="0034214B">
        <w:t>. Samsung thinks that in case this could be easily extended to eMTC</w:t>
      </w:r>
    </w:p>
    <w:p w:rsidR="0034214B" w:rsidRDefault="0034214B" w:rsidP="00B065A5">
      <w:pPr>
        <w:pStyle w:val="Doc-text2"/>
      </w:pPr>
      <w:r>
        <w:t>-</w:t>
      </w:r>
      <w:r>
        <w:tab/>
        <w:t>vivo thinks it’s not essential for eMTC</w:t>
      </w:r>
    </w:p>
    <w:p w:rsidR="0034214B" w:rsidRDefault="0034214B" w:rsidP="00B065A5">
      <w:pPr>
        <w:pStyle w:val="Doc-text2"/>
      </w:pPr>
      <w:r>
        <w:t>-</w:t>
      </w:r>
      <w:r>
        <w:tab/>
        <w:t>Ericsson thinks this has impact on SA5 and they should be liased</w:t>
      </w:r>
    </w:p>
    <w:p w:rsidR="0034214B" w:rsidRDefault="0034214B" w:rsidP="00B065A5">
      <w:pPr>
        <w:pStyle w:val="Doc-text2"/>
      </w:pPr>
      <w:r>
        <w:t>-</w:t>
      </w:r>
      <w:r>
        <w:tab/>
        <w:t>Aalyria thinks that in case we can send an LS to SA5</w:t>
      </w:r>
    </w:p>
    <w:p w:rsidR="0034214B" w:rsidRDefault="0034214B" w:rsidP="00B065A5">
      <w:pPr>
        <w:pStyle w:val="Doc-text2"/>
      </w:pPr>
      <w:r>
        <w:t>-</w:t>
      </w:r>
      <w:r>
        <w:tab/>
        <w:t>Xiaomi supports this proposal for NB-IoT but don’t see the need to support eMTC</w:t>
      </w:r>
    </w:p>
    <w:p w:rsidR="0034214B" w:rsidRDefault="0034214B" w:rsidP="003437D5">
      <w:pPr>
        <w:pStyle w:val="Doc-text2"/>
      </w:pPr>
      <w:r>
        <w:t>-</w:t>
      </w:r>
      <w:r>
        <w:tab/>
        <w:t>Ericsson don’t think this should be supported for the NR NTN to NB-IoT direction. Allyria thinks this is actually the most important case</w:t>
      </w:r>
      <w:r w:rsidR="00AE3DED">
        <w:t>. QC also thinks this makes sense in the other direction</w:t>
      </w:r>
    </w:p>
    <w:p w:rsidR="0034214B" w:rsidRPr="0034214B" w:rsidRDefault="0034214B" w:rsidP="00AE3DED">
      <w:pPr>
        <w:pStyle w:val="Agreement"/>
        <w:rPr>
          <w:lang w:eastAsia="zh-CN"/>
        </w:rPr>
      </w:pPr>
      <w:r>
        <w:t xml:space="preserve">We introduce assistance for </w:t>
      </w:r>
      <w:r>
        <w:rPr>
          <w:lang w:eastAsia="zh-CN"/>
        </w:rPr>
        <w:t>inter-RAT cell-selection from NB-IoT</w:t>
      </w:r>
      <w:r w:rsidR="00AE3DED">
        <w:rPr>
          <w:lang w:eastAsia="zh-CN"/>
        </w:rPr>
        <w:t>/eMTC</w:t>
      </w:r>
      <w:r>
        <w:rPr>
          <w:lang w:eastAsia="zh-CN"/>
        </w:rPr>
        <w:t xml:space="preserve"> NTN to NR-NTN </w:t>
      </w:r>
      <w:r w:rsidR="00AE3DED">
        <w:rPr>
          <w:lang w:eastAsia="zh-CN"/>
        </w:rPr>
        <w:t>and from NR NTN to NB-IoT/eMTC NTN</w:t>
      </w:r>
    </w:p>
    <w:p w:rsidR="0034214B" w:rsidRPr="0034214B" w:rsidRDefault="0034214B" w:rsidP="0034214B">
      <w:pPr>
        <w:pStyle w:val="Agreement"/>
        <w:rPr>
          <w:lang w:eastAsia="zh-CN"/>
        </w:rPr>
      </w:pPr>
      <w:r>
        <w:rPr>
          <w:lang w:eastAsia="zh-CN"/>
        </w:rPr>
        <w:t>Come back in the next meeting with revised CRs</w:t>
      </w:r>
    </w:p>
    <w:p w:rsidR="0034214B" w:rsidRPr="0034214B" w:rsidRDefault="0034214B" w:rsidP="00AE3DED">
      <w:pPr>
        <w:pStyle w:val="Doc-text2"/>
        <w:ind w:left="0" w:firstLine="0"/>
        <w:rPr>
          <w:lang w:eastAsia="zh-CN"/>
        </w:rPr>
      </w:pPr>
    </w:p>
    <w:p w:rsidR="005234E1" w:rsidRDefault="00C42AF0" w:rsidP="005234E1">
      <w:pPr>
        <w:pStyle w:val="Doc-title"/>
        <w:rPr>
          <w:lang w:eastAsia="zh-CN"/>
        </w:rPr>
      </w:pPr>
      <w:hyperlink r:id="rId265" w:tooltip="C:Data3GPPExtractsR2-2507356 CR TS 36.331 Cell selection NTN NB-IoT - NTN-NR.docx" w:history="1">
        <w:r w:rsidR="005234E1" w:rsidRPr="00C0794C">
          <w:rPr>
            <w:rStyle w:val="Hyperlink"/>
            <w:lang w:eastAsia="zh-CN"/>
          </w:rPr>
          <w:t>R2-2507356</w:t>
        </w:r>
      </w:hyperlink>
      <w:r w:rsidR="005234E1">
        <w:rPr>
          <w:lang w:eastAsia="zh-CN"/>
        </w:rPr>
        <w:tab/>
        <w:t>NB-IoT NTN to NR NTN Cell Selection</w:t>
      </w:r>
      <w:r w:rsidR="005234E1">
        <w:rPr>
          <w:lang w:eastAsia="zh-CN"/>
        </w:rPr>
        <w:tab/>
        <w:t>EchoStar, Boost Mobile, Qualcomm, Aalyria, Terrestar, Skylo, Sateliot</w:t>
      </w:r>
      <w:r w:rsidR="005234E1">
        <w:rPr>
          <w:lang w:eastAsia="zh-CN"/>
        </w:rPr>
        <w:tab/>
        <w:t>CR</w:t>
      </w:r>
      <w:r w:rsidR="005234E1">
        <w:rPr>
          <w:lang w:eastAsia="zh-CN"/>
        </w:rPr>
        <w:tab/>
        <w:t>Rel-19</w:t>
      </w:r>
      <w:r w:rsidR="005234E1">
        <w:rPr>
          <w:lang w:eastAsia="zh-CN"/>
        </w:rPr>
        <w:tab/>
        <w:t>36.331</w:t>
      </w:r>
      <w:r w:rsidR="005234E1">
        <w:rPr>
          <w:lang w:eastAsia="zh-CN"/>
        </w:rPr>
        <w:tab/>
        <w:t>19.0.0</w:t>
      </w:r>
      <w:r w:rsidR="005234E1">
        <w:rPr>
          <w:lang w:eastAsia="zh-CN"/>
        </w:rPr>
        <w:tab/>
        <w:t>5163</w:t>
      </w:r>
      <w:r w:rsidR="005234E1">
        <w:rPr>
          <w:lang w:eastAsia="zh-CN"/>
        </w:rPr>
        <w:tab/>
        <w:t>-</w:t>
      </w:r>
      <w:r w:rsidR="005234E1">
        <w:rPr>
          <w:lang w:eastAsia="zh-CN"/>
        </w:rPr>
        <w:tab/>
        <w:t>B</w:t>
      </w:r>
      <w:r w:rsidR="005234E1">
        <w:rPr>
          <w:lang w:eastAsia="zh-CN"/>
        </w:rPr>
        <w:tab/>
        <w:t>IoT_NTN_enh-Core</w:t>
      </w:r>
    </w:p>
    <w:p w:rsidR="005234E1" w:rsidRDefault="00C42AF0" w:rsidP="005234E1">
      <w:pPr>
        <w:pStyle w:val="Doc-title"/>
        <w:rPr>
          <w:lang w:eastAsia="zh-CN"/>
        </w:rPr>
      </w:pPr>
      <w:hyperlink r:id="rId266" w:tooltip="C:Data3GPPExtractsR2-2507358 TS 38.306 inter-RAT cell selection from NTN-NR to NTN-IoT.docx" w:history="1">
        <w:r w:rsidR="005234E1" w:rsidRPr="00C0794C">
          <w:rPr>
            <w:rStyle w:val="Hyperlink"/>
            <w:lang w:eastAsia="zh-CN"/>
          </w:rPr>
          <w:t>R2-2507358</w:t>
        </w:r>
      </w:hyperlink>
      <w:r w:rsidR="005234E1">
        <w:rPr>
          <w:lang w:eastAsia="zh-CN"/>
        </w:rPr>
        <w:tab/>
        <w:t>Asisstance for inter-RAT cell-selection from NR NTN to NB-IoT NTN</w:t>
      </w:r>
      <w:r w:rsidR="005234E1">
        <w:rPr>
          <w:lang w:eastAsia="zh-CN"/>
        </w:rPr>
        <w:tab/>
        <w:t>EchoStar, Boost Mobile, Qualcomm, Aalyria, Terrestar, Skylo, Sateliot</w:t>
      </w:r>
      <w:r w:rsidR="005234E1">
        <w:rPr>
          <w:lang w:eastAsia="zh-CN"/>
        </w:rPr>
        <w:tab/>
        <w:t>CR</w:t>
      </w:r>
      <w:r w:rsidR="005234E1">
        <w:rPr>
          <w:lang w:eastAsia="zh-CN"/>
        </w:rPr>
        <w:tab/>
        <w:t>Rel-19</w:t>
      </w:r>
      <w:r w:rsidR="005234E1">
        <w:rPr>
          <w:lang w:eastAsia="zh-CN"/>
        </w:rPr>
        <w:tab/>
        <w:t>38.306</w:t>
      </w:r>
      <w:r w:rsidR="005234E1">
        <w:rPr>
          <w:lang w:eastAsia="zh-CN"/>
        </w:rPr>
        <w:tab/>
        <w:t>19.0.0</w:t>
      </w:r>
      <w:r w:rsidR="005234E1">
        <w:rPr>
          <w:lang w:eastAsia="zh-CN"/>
        </w:rPr>
        <w:tab/>
        <w:t>1361</w:t>
      </w:r>
      <w:r w:rsidR="005234E1">
        <w:rPr>
          <w:lang w:eastAsia="zh-CN"/>
        </w:rPr>
        <w:tab/>
        <w:t>-</w:t>
      </w:r>
      <w:r w:rsidR="005234E1">
        <w:rPr>
          <w:lang w:eastAsia="zh-CN"/>
        </w:rPr>
        <w:tab/>
        <w:t>B</w:t>
      </w:r>
      <w:r w:rsidR="005234E1">
        <w:rPr>
          <w:lang w:eastAsia="zh-CN"/>
        </w:rPr>
        <w:tab/>
        <w:t>NR_NTN_enh-Core</w:t>
      </w:r>
    </w:p>
    <w:p w:rsidR="005234E1" w:rsidRDefault="00C42AF0" w:rsidP="005234E1">
      <w:pPr>
        <w:pStyle w:val="Doc-title"/>
        <w:rPr>
          <w:lang w:eastAsia="zh-CN"/>
        </w:rPr>
      </w:pPr>
      <w:hyperlink r:id="rId267" w:tooltip="C:Data3GPPExtractsR2-2507360 CR 38.331 Cell selection NTN-NR to NTN NB-IoT.docx" w:history="1">
        <w:r w:rsidR="005234E1" w:rsidRPr="00C0794C">
          <w:rPr>
            <w:rStyle w:val="Hyperlink"/>
            <w:lang w:eastAsia="zh-CN"/>
          </w:rPr>
          <w:t>R2-2507360</w:t>
        </w:r>
      </w:hyperlink>
      <w:r w:rsidR="005234E1">
        <w:rPr>
          <w:lang w:eastAsia="zh-CN"/>
        </w:rPr>
        <w:tab/>
        <w:t>NR-NTN to NB-IoT NTN Cell Selection</w:t>
      </w:r>
      <w:r w:rsidR="005234E1">
        <w:rPr>
          <w:lang w:eastAsia="zh-CN"/>
        </w:rPr>
        <w:tab/>
        <w:t>EchoStar, Boost Mobile, Qualcomm, Aalyria, Terrestar, Skylo, Sateliot</w:t>
      </w:r>
      <w:r w:rsidR="005234E1">
        <w:rPr>
          <w:lang w:eastAsia="zh-CN"/>
        </w:rPr>
        <w:tab/>
        <w:t>CR</w:t>
      </w:r>
      <w:r w:rsidR="005234E1">
        <w:rPr>
          <w:lang w:eastAsia="zh-CN"/>
        </w:rPr>
        <w:tab/>
        <w:t>Rel-19</w:t>
      </w:r>
      <w:r w:rsidR="005234E1">
        <w:rPr>
          <w:lang w:eastAsia="zh-CN"/>
        </w:rPr>
        <w:tab/>
        <w:t>38.331</w:t>
      </w:r>
      <w:r w:rsidR="005234E1">
        <w:rPr>
          <w:lang w:eastAsia="zh-CN"/>
        </w:rPr>
        <w:tab/>
        <w:t>19.0.0</w:t>
      </w:r>
      <w:r w:rsidR="005234E1">
        <w:rPr>
          <w:lang w:eastAsia="zh-CN"/>
        </w:rPr>
        <w:tab/>
        <w:t>5526</w:t>
      </w:r>
      <w:r w:rsidR="005234E1">
        <w:rPr>
          <w:lang w:eastAsia="zh-CN"/>
        </w:rPr>
        <w:tab/>
        <w:t>-</w:t>
      </w:r>
      <w:r w:rsidR="005234E1">
        <w:rPr>
          <w:lang w:eastAsia="zh-CN"/>
        </w:rPr>
        <w:tab/>
        <w:t>B</w:t>
      </w:r>
      <w:r w:rsidR="005234E1">
        <w:rPr>
          <w:lang w:eastAsia="zh-CN"/>
        </w:rPr>
        <w:tab/>
        <w:t>NR_NTN_Ph3-Core</w:t>
      </w:r>
    </w:p>
    <w:p w:rsidR="00F660CD" w:rsidRDefault="00F660CD" w:rsidP="003945F2">
      <w:pPr>
        <w:pStyle w:val="Doc-text2"/>
      </w:pPr>
    </w:p>
    <w:p w:rsidR="00F660CD" w:rsidRDefault="00F660CD"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C4260E"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C4260E" w:rsidRDefault="00C02298" w:rsidP="00C4260E">
      <w:pPr>
        <w:pStyle w:val="Doc-title"/>
        <w:rPr>
          <w:lang w:val="en-US"/>
        </w:rPr>
      </w:pPr>
      <w:hyperlink r:id="rId268" w:tooltip="C:Data3GPPExtractsR2-2506742_R4-2512658.docx" w:history="1">
        <w:r w:rsidR="00C4260E" w:rsidRPr="00C02298">
          <w:rPr>
            <w:rStyle w:val="Hyperlink"/>
            <w:lang w:val="en-US"/>
          </w:rPr>
          <w:t>R2-2506742</w:t>
        </w:r>
      </w:hyperlink>
      <w:r w:rsidR="00C4260E">
        <w:rPr>
          <w:lang w:val="en-US"/>
        </w:rPr>
        <w:tab/>
        <w:t>LS on UE Capability for Rel.19 Ku band VSAT (R4-2512658; contact: Chunghwa Telecom, Sharp)</w:t>
      </w:r>
      <w:r w:rsidR="00C4260E">
        <w:rPr>
          <w:lang w:val="en-US"/>
        </w:rPr>
        <w:tab/>
        <w:t>RAN4</w:t>
      </w:r>
      <w:r w:rsidR="00C4260E">
        <w:rPr>
          <w:lang w:val="en-US"/>
        </w:rPr>
        <w:tab/>
        <w:t>LS in</w:t>
      </w:r>
      <w:r w:rsidR="00C4260E">
        <w:rPr>
          <w:lang w:val="en-US"/>
        </w:rPr>
        <w:tab/>
        <w:t>Rel-19</w:t>
      </w:r>
      <w:r w:rsidR="00C4260E">
        <w:rPr>
          <w:lang w:val="en-US"/>
        </w:rPr>
        <w:tab/>
        <w:t>NR_NTN_Ku_bands</w:t>
      </w:r>
      <w:r w:rsidR="00C4260E">
        <w:rPr>
          <w:lang w:val="en-US"/>
        </w:rPr>
        <w:tab/>
        <w:t>To:RAN2</w:t>
      </w:r>
    </w:p>
    <w:p w:rsidR="00AC5A61" w:rsidRPr="00AC5A61" w:rsidRDefault="00AC5A61" w:rsidP="00AC5A61">
      <w:pPr>
        <w:pStyle w:val="Agreement"/>
        <w:rPr>
          <w:lang w:val="en-US"/>
        </w:rPr>
      </w:pPr>
      <w:r>
        <w:rPr>
          <w:lang w:val="en-US"/>
        </w:rPr>
        <w:t>Noted</w:t>
      </w:r>
    </w:p>
    <w:p w:rsidR="003E1757" w:rsidRDefault="003E1757" w:rsidP="00C4260E">
      <w:pPr>
        <w:pStyle w:val="Doc-title"/>
        <w:rPr>
          <w:lang w:val="en-US"/>
        </w:rPr>
      </w:pPr>
    </w:p>
    <w:p w:rsidR="003E1757" w:rsidRDefault="00C42AF0" w:rsidP="003E1757">
      <w:pPr>
        <w:pStyle w:val="Doc-title"/>
        <w:rPr>
          <w:lang w:val="en-US"/>
        </w:rPr>
      </w:pPr>
      <w:hyperlink r:id="rId269" w:tooltip="C:Data3GPPExtractsR2-2507193 NTN Ku Band Capability.docx" w:history="1">
        <w:r w:rsidR="003E1757" w:rsidRPr="00C0794C">
          <w:rPr>
            <w:rStyle w:val="Hyperlink"/>
            <w:lang w:val="en-US"/>
          </w:rPr>
          <w:t>R2-2507193</w:t>
        </w:r>
      </w:hyperlink>
      <w:r w:rsidR="003E1757">
        <w:rPr>
          <w:lang w:val="en-US"/>
        </w:rPr>
        <w:tab/>
        <w:t>UE Capability for Rel-19 Ku Band VSAT (R4 60-1/60-2)</w:t>
      </w:r>
      <w:r w:rsidR="003E1757">
        <w:rPr>
          <w:lang w:val="en-US"/>
        </w:rPr>
        <w:tab/>
        <w:t>Sharp, CHTTL, SES</w:t>
      </w:r>
      <w:r w:rsidR="003E1757">
        <w:rPr>
          <w:lang w:val="en-US"/>
        </w:rPr>
        <w:tab/>
        <w:t>discussion</w:t>
      </w:r>
      <w:r w:rsidR="003E1757">
        <w:rPr>
          <w:lang w:val="en-US"/>
        </w:rPr>
        <w:tab/>
        <w:t>Rel-19</w:t>
      </w:r>
      <w:r w:rsidR="003E1757">
        <w:rPr>
          <w:lang w:val="en-US"/>
        </w:rPr>
        <w:tab/>
        <w:t>NR_NTN_Ku_bands</w:t>
      </w:r>
    </w:p>
    <w:p w:rsidR="00F433F8" w:rsidRPr="00F433F8" w:rsidRDefault="00F433F8" w:rsidP="00F433F8">
      <w:pPr>
        <w:pStyle w:val="Comments"/>
        <w:rPr>
          <w:lang w:val="en-US"/>
        </w:rPr>
      </w:pPr>
      <w:r w:rsidRPr="00F433F8">
        <w:rPr>
          <w:lang w:val="en-US"/>
        </w:rPr>
        <w:t>Observation 2</w:t>
      </w:r>
      <w:r w:rsidRPr="00F433F8">
        <w:rPr>
          <w:lang w:val="en-US"/>
        </w:rPr>
        <w:tab/>
        <w:t>There can be two options to support Rel-19 VSAT UE capabilities:</w:t>
      </w:r>
    </w:p>
    <w:p w:rsidR="00F433F8" w:rsidRPr="00F433F8" w:rsidRDefault="00F433F8" w:rsidP="00F433F8">
      <w:pPr>
        <w:pStyle w:val="Comments"/>
        <w:rPr>
          <w:lang w:val="en-US"/>
        </w:rPr>
      </w:pPr>
      <w:r w:rsidRPr="00F433F8">
        <w:rPr>
          <w:lang w:val="en-US"/>
        </w:rPr>
        <w:t>- Option 1: Direct extension of Rel-18 Capability to be applicable for both FR1-NTN and FR2-NTN</w:t>
      </w:r>
    </w:p>
    <w:p w:rsidR="00F433F8" w:rsidRPr="00F433F8" w:rsidRDefault="00F433F8" w:rsidP="00F433F8">
      <w:pPr>
        <w:pStyle w:val="Comments"/>
        <w:rPr>
          <w:lang w:val="en-US"/>
        </w:rPr>
      </w:pPr>
      <w:r w:rsidRPr="00F433F8">
        <w:rPr>
          <w:lang w:val="en-US"/>
        </w:rPr>
        <w:t>- Option 2: Introduce new Rel-19 capability bits applicable for both FR1-NTN and FR2-NTN.</w:t>
      </w:r>
    </w:p>
    <w:p w:rsidR="00F433F8" w:rsidRDefault="00F433F8" w:rsidP="00F433F8">
      <w:pPr>
        <w:pStyle w:val="Comments"/>
        <w:rPr>
          <w:lang w:val="en-US"/>
        </w:rPr>
      </w:pPr>
      <w:r w:rsidRPr="00F433F8">
        <w:rPr>
          <w:lang w:val="en-US"/>
        </w:rPr>
        <w:t>Proposal 1</w:t>
      </w:r>
      <w:r w:rsidRPr="00F433F8">
        <w:rPr>
          <w:lang w:val="en-US"/>
        </w:rPr>
        <w:tab/>
        <w:t>Introduce new Rel-19 capability bits applicable for both FR1-NTN and FR2-NTN.</w:t>
      </w:r>
    </w:p>
    <w:p w:rsidR="00F433F8" w:rsidRDefault="00F433F8" w:rsidP="00F433F8">
      <w:pPr>
        <w:pStyle w:val="Doc-text2"/>
      </w:pPr>
      <w:r>
        <w:t>-</w:t>
      </w:r>
      <w:r>
        <w:tab/>
        <w:t>QC thinks we should keep the existing capability for FR2 and introduce a new one for FR1 only (option 3)</w:t>
      </w:r>
    </w:p>
    <w:p w:rsidR="00F433F8" w:rsidRDefault="00F433F8" w:rsidP="00F433F8">
      <w:pPr>
        <w:pStyle w:val="Doc-text2"/>
      </w:pPr>
      <w:r>
        <w:t>-</w:t>
      </w:r>
      <w:r>
        <w:tab/>
        <w:t>Sharp thinks that based on RAN4 agreement the capability should be the same for FR1 and FR2 and then thinks we should avoid the proposal suggested by QC</w:t>
      </w:r>
    </w:p>
    <w:p w:rsidR="00F433F8" w:rsidRDefault="00F433F8" w:rsidP="00F433F8">
      <w:pPr>
        <w:pStyle w:val="Doc-text2"/>
      </w:pPr>
      <w:r>
        <w:t>-</w:t>
      </w:r>
      <w:r>
        <w:tab/>
        <w:t>Xiaomi supports option 3</w:t>
      </w:r>
      <w:r w:rsidR="002E5C8C">
        <w:t xml:space="preserve"> but is also fine with option 2</w:t>
      </w:r>
    </w:p>
    <w:p w:rsidR="00F433F8" w:rsidRDefault="00F433F8" w:rsidP="00F433F8">
      <w:pPr>
        <w:pStyle w:val="Doc-text2"/>
      </w:pPr>
      <w:r>
        <w:t>-</w:t>
      </w:r>
      <w:r>
        <w:tab/>
        <w:t>Samsung thinks option 2 is aligned to the RAN$ decision and supports that one.</w:t>
      </w:r>
    </w:p>
    <w:p w:rsidR="00F433F8" w:rsidRDefault="00F433F8" w:rsidP="00F433F8">
      <w:pPr>
        <w:pStyle w:val="Doc-text2"/>
      </w:pPr>
      <w:r>
        <w:t>-</w:t>
      </w:r>
      <w:r>
        <w:tab/>
        <w:t>ZTE thinks the capability should be per UE (no differentiation between FR1 and FR2) and then thinks we should go for option 2</w:t>
      </w:r>
    </w:p>
    <w:p w:rsidR="00F433F8" w:rsidRDefault="00F433F8" w:rsidP="00F433F8">
      <w:pPr>
        <w:pStyle w:val="Doc-text2"/>
      </w:pPr>
      <w:r>
        <w:t>-</w:t>
      </w:r>
      <w:r>
        <w:tab/>
        <w:t>vivo thinks option 2 is simpler (if we go for option 3 we have to say that the setting needs to be the same)</w:t>
      </w:r>
    </w:p>
    <w:p w:rsidR="00F433F8" w:rsidRDefault="00F433F8" w:rsidP="00F433F8">
      <w:pPr>
        <w:pStyle w:val="Doc-text2"/>
      </w:pPr>
      <w:r>
        <w:t>-</w:t>
      </w:r>
      <w:r>
        <w:tab/>
        <w:t xml:space="preserve">HW supports option 3 because they are not sure there is a RAN4 decision not to differentiate between </w:t>
      </w:r>
      <w:r w:rsidR="002E5C8C">
        <w:t>FR1 and FR2. Could also accept to go for option 2</w:t>
      </w:r>
    </w:p>
    <w:p w:rsidR="002E5C8C" w:rsidRDefault="002E5C8C" w:rsidP="00F433F8">
      <w:pPr>
        <w:pStyle w:val="Doc-text2"/>
      </w:pPr>
      <w:r>
        <w:t>-</w:t>
      </w:r>
      <w:r>
        <w:tab/>
        <w:t>Thales thinks option 3 is not the common understanding in RAN4.</w:t>
      </w:r>
    </w:p>
    <w:p w:rsidR="002E5C8C" w:rsidRDefault="002E5C8C" w:rsidP="00F433F8">
      <w:pPr>
        <w:pStyle w:val="Doc-text2"/>
      </w:pPr>
      <w:r>
        <w:t>-</w:t>
      </w:r>
      <w:r>
        <w:tab/>
        <w:t>Ericsson and QC would at least like to check internally with RAN4 first</w:t>
      </w:r>
    </w:p>
    <w:p w:rsidR="00C02298" w:rsidRDefault="00A90C78" w:rsidP="00C02298">
      <w:pPr>
        <w:pStyle w:val="Agreement"/>
      </w:pPr>
      <w:r>
        <w:t xml:space="preserve">WA: </w:t>
      </w:r>
      <w:r w:rsidR="00C02298" w:rsidRPr="00C02298">
        <w:t xml:space="preserve">Introduce new Rel-19 capability bits applicable for both FR1-NTN </w:t>
      </w:r>
      <w:r w:rsidR="00C02298">
        <w:t xml:space="preserve">Ku </w:t>
      </w:r>
      <w:r w:rsidR="00C02298" w:rsidRPr="00C02298">
        <w:t>and FR2-NTN</w:t>
      </w:r>
      <w:r w:rsidR="00C02298">
        <w:t xml:space="preserve"> Ku (FFS if we use exactly the </w:t>
      </w:r>
      <w:r w:rsidR="00C02298" w:rsidRPr="00C02298">
        <w:t xml:space="preserve">FR1-NTN </w:t>
      </w:r>
      <w:r w:rsidR="00C02298">
        <w:t>Ku</w:t>
      </w:r>
      <w:r w:rsidR="00C02298">
        <w:t xml:space="preserve"> and FR2</w:t>
      </w:r>
      <w:r w:rsidR="00C02298" w:rsidRPr="00C02298">
        <w:t xml:space="preserve">-NTN </w:t>
      </w:r>
      <w:r w:rsidR="00C02298">
        <w:t>Ku</w:t>
      </w:r>
      <w:r w:rsidR="00C02298">
        <w:t xml:space="preserve"> terminology or if we find another alternative to further align to RAN4 terminology)</w:t>
      </w:r>
    </w:p>
    <w:p w:rsidR="00C02298" w:rsidRPr="00C02298" w:rsidRDefault="00C02298" w:rsidP="00C02298">
      <w:pPr>
        <w:pStyle w:val="Doc-text2"/>
      </w:pPr>
      <w:r>
        <w:t>-</w:t>
      </w:r>
      <w:r>
        <w:tab/>
        <w:t>Apple thinks we should have a CR to fix the description for legacy UEs, starting from Rel-18</w:t>
      </w:r>
    </w:p>
    <w:p w:rsidR="00C02298" w:rsidRPr="00C02298" w:rsidRDefault="00A90C78" w:rsidP="00A90C78">
      <w:pPr>
        <w:pStyle w:val="Agreement"/>
      </w:pPr>
      <w:r>
        <w:t>Come back in the next meeting on the need of Rel-18 CRs to clarify the description for legacy UEs</w:t>
      </w:r>
    </w:p>
    <w:p w:rsidR="00C02298" w:rsidRPr="00C02298" w:rsidRDefault="00C02298" w:rsidP="00C02298">
      <w:pPr>
        <w:pStyle w:val="Doc-text2"/>
        <w:ind w:left="720" w:firstLine="0"/>
      </w:pPr>
    </w:p>
    <w:p w:rsidR="00F433F8" w:rsidRPr="00F433F8" w:rsidRDefault="00F433F8" w:rsidP="00F433F8">
      <w:pPr>
        <w:pStyle w:val="Doc-text2"/>
        <w:ind w:left="0" w:firstLine="0"/>
        <w:rPr>
          <w:lang w:val="en-US"/>
        </w:rPr>
      </w:pPr>
    </w:p>
    <w:p w:rsidR="003E1757" w:rsidRDefault="00C42AF0" w:rsidP="003E1757">
      <w:pPr>
        <w:pStyle w:val="Doc-title"/>
        <w:rPr>
          <w:lang w:val="en-US"/>
        </w:rPr>
      </w:pPr>
      <w:hyperlink r:id="rId270" w:tooltip="C:Data3GPPExtractsR2-2507194 Draft 38306 CR for NTN Ku Band.docx" w:history="1">
        <w:r w:rsidR="003E1757" w:rsidRPr="00C0794C">
          <w:rPr>
            <w:rStyle w:val="Hyperlink"/>
            <w:lang w:val="en-US"/>
          </w:rPr>
          <w:t>R2-2507</w:t>
        </w:r>
        <w:r w:rsidR="003E1757" w:rsidRPr="00C0794C">
          <w:rPr>
            <w:rStyle w:val="Hyperlink"/>
            <w:lang w:val="en-US"/>
          </w:rPr>
          <w:t>1</w:t>
        </w:r>
        <w:r w:rsidR="003E1757" w:rsidRPr="00C0794C">
          <w:rPr>
            <w:rStyle w:val="Hyperlink"/>
            <w:lang w:val="en-US"/>
          </w:rPr>
          <w:t>94</w:t>
        </w:r>
      </w:hyperlink>
      <w:r w:rsidR="003E1757">
        <w:rPr>
          <w:lang w:val="en-US"/>
        </w:rPr>
        <w:tab/>
        <w:t>Draft 38.306 CR for Rel-19 NTN Ku Band</w:t>
      </w:r>
      <w:r w:rsidR="003E1757">
        <w:rPr>
          <w:lang w:val="en-US"/>
        </w:rPr>
        <w:tab/>
        <w:t>Sharp, CHTTL, SES</w:t>
      </w:r>
      <w:r w:rsidR="003E1757">
        <w:rPr>
          <w:lang w:val="en-US"/>
        </w:rPr>
        <w:tab/>
        <w:t>draftCR</w:t>
      </w:r>
      <w:r w:rsidR="003E1757">
        <w:rPr>
          <w:lang w:val="en-US"/>
        </w:rPr>
        <w:tab/>
        <w:t>Rel-19</w:t>
      </w:r>
      <w:r w:rsidR="003E1757">
        <w:rPr>
          <w:lang w:val="en-US"/>
        </w:rPr>
        <w:tab/>
        <w:t>38.306</w:t>
      </w:r>
      <w:r w:rsidR="003E1757">
        <w:rPr>
          <w:lang w:val="en-US"/>
        </w:rPr>
        <w:tab/>
        <w:t>19.0.0</w:t>
      </w:r>
      <w:r w:rsidR="003E1757">
        <w:rPr>
          <w:lang w:val="en-US"/>
        </w:rPr>
        <w:tab/>
        <w:t>NR_NTN_Ku_bands</w:t>
      </w:r>
    </w:p>
    <w:p w:rsidR="00A90C78" w:rsidRPr="00A90C78" w:rsidRDefault="00A90C78" w:rsidP="00A90C78">
      <w:pPr>
        <w:pStyle w:val="Agreement"/>
      </w:pPr>
      <w:r>
        <w:t xml:space="preserve">Submit a revision to the next meeting based on meeting agreements </w:t>
      </w:r>
    </w:p>
    <w:p w:rsidR="003E1757" w:rsidRDefault="00C42AF0" w:rsidP="003E1757">
      <w:pPr>
        <w:pStyle w:val="Doc-title"/>
        <w:rPr>
          <w:lang w:val="en-US"/>
        </w:rPr>
      </w:pPr>
      <w:hyperlink r:id="rId271" w:tooltip="C:Data3GPPExtractsR2-2507195 Draft 38331 CR for NTN Ku Band.docx" w:history="1">
        <w:r w:rsidR="003E1757" w:rsidRPr="00C0794C">
          <w:rPr>
            <w:rStyle w:val="Hyperlink"/>
            <w:lang w:val="en-US"/>
          </w:rPr>
          <w:t>R2-2507195</w:t>
        </w:r>
      </w:hyperlink>
      <w:r w:rsidR="003E1757">
        <w:rPr>
          <w:lang w:val="en-US"/>
        </w:rPr>
        <w:tab/>
        <w:t>Draft 38.331 UE capability CR for Rel-19 NTN Ku Band</w:t>
      </w:r>
      <w:r w:rsidR="003E1757">
        <w:rPr>
          <w:lang w:val="en-US"/>
        </w:rPr>
        <w:tab/>
        <w:t>Sharp, CHTTL, SES</w:t>
      </w:r>
      <w:r w:rsidR="003E1757">
        <w:rPr>
          <w:lang w:val="en-US"/>
        </w:rPr>
        <w:tab/>
        <w:t>draftCR</w:t>
      </w:r>
      <w:r w:rsidR="003E1757">
        <w:rPr>
          <w:lang w:val="en-US"/>
        </w:rPr>
        <w:tab/>
        <w:t>Rel-19</w:t>
      </w:r>
      <w:r w:rsidR="003E1757">
        <w:rPr>
          <w:lang w:val="en-US"/>
        </w:rPr>
        <w:tab/>
        <w:t>38.331</w:t>
      </w:r>
      <w:r w:rsidR="003E1757">
        <w:rPr>
          <w:lang w:val="en-US"/>
        </w:rPr>
        <w:tab/>
        <w:t>19.0.0</w:t>
      </w:r>
      <w:r w:rsidR="003E1757">
        <w:rPr>
          <w:lang w:val="en-US"/>
        </w:rPr>
        <w:tab/>
        <w:t>NR_NTN_Ku_bands</w:t>
      </w:r>
    </w:p>
    <w:p w:rsidR="00A90C78" w:rsidRPr="00A90C78" w:rsidRDefault="00A90C78" w:rsidP="00A90C78">
      <w:pPr>
        <w:pStyle w:val="Agreement"/>
      </w:pPr>
      <w:r>
        <w:t>Submit a revision to the next meeting based on meeting agreements</w:t>
      </w:r>
    </w:p>
    <w:p w:rsidR="003E1757" w:rsidRDefault="003E1757" w:rsidP="00A90C78">
      <w:pPr>
        <w:pStyle w:val="Doc-title"/>
        <w:ind w:left="0" w:firstLine="0"/>
        <w:rPr>
          <w:lang w:val="en-US"/>
        </w:rPr>
      </w:pPr>
    </w:p>
    <w:p w:rsidR="00C4260E" w:rsidRDefault="00C42AF0" w:rsidP="00C4260E">
      <w:pPr>
        <w:pStyle w:val="Doc-title"/>
        <w:rPr>
          <w:lang w:val="en-US"/>
        </w:rPr>
      </w:pPr>
      <w:hyperlink r:id="rId272" w:tooltip="C:Data3GPPExtractsR2-2506933 Introduction of Ku band (38.331).docx" w:history="1">
        <w:r w:rsidR="00C4260E" w:rsidRPr="00C0794C">
          <w:rPr>
            <w:rStyle w:val="Hyperlink"/>
            <w:lang w:val="en-US"/>
          </w:rPr>
          <w:t>R2-25069</w:t>
        </w:r>
        <w:r w:rsidR="00C4260E" w:rsidRPr="00C0794C">
          <w:rPr>
            <w:rStyle w:val="Hyperlink"/>
            <w:lang w:val="en-US"/>
          </w:rPr>
          <w:t>3</w:t>
        </w:r>
        <w:r w:rsidR="00C4260E" w:rsidRPr="00C0794C">
          <w:rPr>
            <w:rStyle w:val="Hyperlink"/>
            <w:lang w:val="en-US"/>
          </w:rPr>
          <w:t>3</w:t>
        </w:r>
      </w:hyperlink>
      <w:r w:rsidR="00C4260E">
        <w:rPr>
          <w:lang w:val="en-US"/>
        </w:rPr>
        <w:tab/>
        <w:t>Introduction of Ku band</w:t>
      </w:r>
      <w:r w:rsidR="00C4260E">
        <w:rPr>
          <w:lang w:val="en-US"/>
        </w:rPr>
        <w:tab/>
        <w:t>Huawei, HiSilicon</w:t>
      </w:r>
      <w:r w:rsidR="00C4260E">
        <w:rPr>
          <w:lang w:val="en-US"/>
        </w:rPr>
        <w:tab/>
        <w:t>CR</w:t>
      </w:r>
      <w:r w:rsidR="00C4260E">
        <w:rPr>
          <w:lang w:val="en-US"/>
        </w:rPr>
        <w:tab/>
        <w:t>Rel-19</w:t>
      </w:r>
      <w:r w:rsidR="00C4260E">
        <w:rPr>
          <w:lang w:val="en-US"/>
        </w:rPr>
        <w:tab/>
        <w:t>38.331</w:t>
      </w:r>
      <w:r w:rsidR="00C4260E">
        <w:rPr>
          <w:lang w:val="en-US"/>
        </w:rPr>
        <w:tab/>
        <w:t>19.0.0</w:t>
      </w:r>
      <w:r w:rsidR="00C4260E">
        <w:rPr>
          <w:lang w:val="en-US"/>
        </w:rPr>
        <w:tab/>
        <w:t>5492</w:t>
      </w:r>
      <w:r w:rsidR="00C4260E">
        <w:rPr>
          <w:lang w:val="en-US"/>
        </w:rPr>
        <w:tab/>
        <w:t>-</w:t>
      </w:r>
      <w:r w:rsidR="00C4260E">
        <w:rPr>
          <w:lang w:val="en-US"/>
        </w:rPr>
        <w:tab/>
        <w:t>B</w:t>
      </w:r>
      <w:r w:rsidR="00C4260E">
        <w:rPr>
          <w:lang w:val="en-US"/>
        </w:rPr>
        <w:tab/>
        <w:t>NR_NTN_Ku_bands</w:t>
      </w:r>
    </w:p>
    <w:p w:rsidR="00C4260E" w:rsidRDefault="00C42AF0" w:rsidP="00C4260E">
      <w:pPr>
        <w:pStyle w:val="Doc-title"/>
        <w:rPr>
          <w:lang w:val="en-US"/>
        </w:rPr>
      </w:pPr>
      <w:hyperlink r:id="rId273" w:tooltip="C:Data3GPPExtractsR2-2506934 Introduction of Ku band (38.306).docx" w:history="1">
        <w:r w:rsidR="00C4260E" w:rsidRPr="00C0794C">
          <w:rPr>
            <w:rStyle w:val="Hyperlink"/>
            <w:lang w:val="en-US"/>
          </w:rPr>
          <w:t>R2-2506934</w:t>
        </w:r>
      </w:hyperlink>
      <w:r w:rsidR="00C4260E">
        <w:rPr>
          <w:lang w:val="en-US"/>
        </w:rPr>
        <w:tab/>
        <w:t>Introduction of Ku band</w:t>
      </w:r>
      <w:r w:rsidR="00C4260E">
        <w:rPr>
          <w:lang w:val="en-US"/>
        </w:rPr>
        <w:tab/>
        <w:t>Huawei, HiSilicon</w:t>
      </w:r>
      <w:r w:rsidR="00C4260E">
        <w:rPr>
          <w:lang w:val="en-US"/>
        </w:rPr>
        <w:tab/>
        <w:t>CR</w:t>
      </w:r>
      <w:r w:rsidR="00C4260E">
        <w:rPr>
          <w:lang w:val="en-US"/>
        </w:rPr>
        <w:tab/>
        <w:t>Rel-19</w:t>
      </w:r>
      <w:r w:rsidR="00C4260E">
        <w:rPr>
          <w:lang w:val="en-US"/>
        </w:rPr>
        <w:tab/>
        <w:t>38.306</w:t>
      </w:r>
      <w:r w:rsidR="00C4260E">
        <w:rPr>
          <w:lang w:val="en-US"/>
        </w:rPr>
        <w:tab/>
        <w:t>19.0.0</w:t>
      </w:r>
      <w:r w:rsidR="00C4260E">
        <w:rPr>
          <w:lang w:val="en-US"/>
        </w:rPr>
        <w:tab/>
        <w:t>1356</w:t>
      </w:r>
      <w:r w:rsidR="00C4260E">
        <w:rPr>
          <w:lang w:val="en-US"/>
        </w:rPr>
        <w:tab/>
        <w:t>-</w:t>
      </w:r>
      <w:r w:rsidR="00C4260E">
        <w:rPr>
          <w:lang w:val="en-US"/>
        </w:rPr>
        <w:tab/>
        <w:t>B</w:t>
      </w:r>
      <w:r w:rsidR="00C4260E">
        <w:rPr>
          <w:lang w:val="en-US"/>
        </w:rPr>
        <w:tab/>
        <w:t>NR_NTN_Ku_bands</w:t>
      </w:r>
    </w:p>
    <w:p w:rsidR="003E1757" w:rsidRDefault="003E1757" w:rsidP="00C4260E">
      <w:pPr>
        <w:pStyle w:val="Doc-title"/>
        <w:rPr>
          <w:lang w:val="en-US"/>
        </w:rPr>
      </w:pPr>
    </w:p>
    <w:p w:rsidR="00C4260E" w:rsidRDefault="00C42AF0" w:rsidP="00C4260E">
      <w:pPr>
        <w:pStyle w:val="Doc-title"/>
        <w:rPr>
          <w:lang w:val="en-US"/>
        </w:rPr>
      </w:pPr>
      <w:hyperlink r:id="rId274" w:tooltip="C:Data3GPPExtractsR2-2507383 The introduction of NTN VSAT FR1 capabilities in 38.306.docx" w:history="1">
        <w:r w:rsidR="00C4260E" w:rsidRPr="00C0794C">
          <w:rPr>
            <w:rStyle w:val="Hyperlink"/>
            <w:lang w:val="en-US"/>
          </w:rPr>
          <w:t>R2-2507383</w:t>
        </w:r>
      </w:hyperlink>
      <w:r w:rsidR="00C4260E">
        <w:rPr>
          <w:lang w:val="en-US"/>
        </w:rPr>
        <w:tab/>
        <w:t>The introduction of NTN VSAT FR1 capabilities in 38.306</w:t>
      </w:r>
      <w:r w:rsidR="00C4260E">
        <w:rPr>
          <w:lang w:val="en-US"/>
        </w:rPr>
        <w:tab/>
        <w:t>Nokia, Nokia Shanghai Bell</w:t>
      </w:r>
      <w:r w:rsidR="00C4260E">
        <w:rPr>
          <w:lang w:val="en-US"/>
        </w:rPr>
        <w:tab/>
        <w:t>draftCR</w:t>
      </w:r>
      <w:r w:rsidR="00C4260E">
        <w:rPr>
          <w:lang w:val="en-US"/>
        </w:rPr>
        <w:tab/>
        <w:t>Rel-19</w:t>
      </w:r>
      <w:r w:rsidR="00C4260E">
        <w:rPr>
          <w:lang w:val="en-US"/>
        </w:rPr>
        <w:tab/>
        <w:t>38.306</w:t>
      </w:r>
      <w:r w:rsidR="00C4260E">
        <w:rPr>
          <w:lang w:val="en-US"/>
        </w:rPr>
        <w:tab/>
        <w:t>19.0.0</w:t>
      </w:r>
      <w:r w:rsidR="00C4260E">
        <w:rPr>
          <w:lang w:val="en-US"/>
        </w:rPr>
        <w:tab/>
        <w:t>NR_NTN_Ku_bands</w:t>
      </w:r>
    </w:p>
    <w:p w:rsidR="00C4260E" w:rsidRPr="006624E3" w:rsidRDefault="00C42AF0" w:rsidP="006624E3">
      <w:pPr>
        <w:pStyle w:val="Doc-title"/>
        <w:rPr>
          <w:lang w:val="en-US"/>
        </w:rPr>
      </w:pPr>
      <w:hyperlink r:id="rId275" w:tooltip="C:Data3GPPExtractsR2-2507384 The introduction of NTN VSAT FR1 capabilities in 38.331.docx" w:history="1">
        <w:r w:rsidR="00C4260E" w:rsidRPr="00C0794C">
          <w:rPr>
            <w:rStyle w:val="Hyperlink"/>
            <w:lang w:val="en-US"/>
          </w:rPr>
          <w:t>R2-2507384</w:t>
        </w:r>
      </w:hyperlink>
      <w:r w:rsidR="00C4260E">
        <w:rPr>
          <w:lang w:val="en-US"/>
        </w:rPr>
        <w:tab/>
        <w:t>The introduction of NTN VSAT FR1 capabilities in 38.331</w:t>
      </w:r>
      <w:r w:rsidR="00C4260E">
        <w:rPr>
          <w:lang w:val="en-US"/>
        </w:rPr>
        <w:tab/>
        <w:t>Nokia, Nokia Shanghai Bell</w:t>
      </w:r>
      <w:r w:rsidR="00C4260E">
        <w:rPr>
          <w:lang w:val="en-US"/>
        </w:rPr>
        <w:tab/>
        <w:t>draftCR</w:t>
      </w:r>
      <w:r w:rsidR="00C4260E">
        <w:rPr>
          <w:lang w:val="en-US"/>
        </w:rPr>
        <w:tab/>
        <w:t>Rel-1</w:t>
      </w:r>
      <w:r w:rsidR="006624E3">
        <w:rPr>
          <w:lang w:val="en-US"/>
        </w:rPr>
        <w:t>9</w:t>
      </w:r>
      <w:r w:rsidR="006624E3">
        <w:rPr>
          <w:lang w:val="en-US"/>
        </w:rPr>
        <w:tab/>
        <w:t>38.331</w:t>
      </w:r>
      <w:r w:rsidR="006624E3">
        <w:rPr>
          <w:lang w:val="en-US"/>
        </w:rPr>
        <w:tab/>
        <w:t>19.0.0</w:t>
      </w:r>
      <w:r w:rsidR="006624E3">
        <w:rPr>
          <w:lang w:val="en-US"/>
        </w:rPr>
        <w:tab/>
        <w:t>NR_NTN_Ku_bands</w:t>
      </w:r>
    </w:p>
    <w:p w:rsidR="003E1757" w:rsidRDefault="003E1757" w:rsidP="00323BC2">
      <w:pPr>
        <w:pStyle w:val="Comments"/>
      </w:pPr>
    </w:p>
    <w:p w:rsidR="00323BC2" w:rsidRDefault="00323BC2" w:rsidP="00323BC2">
      <w:pPr>
        <w:pStyle w:val="Comments"/>
      </w:pPr>
      <w:r>
        <w:t>Moved here from 8.8.4</w:t>
      </w:r>
    </w:p>
    <w:p w:rsidR="00323BC2" w:rsidRDefault="00C42AF0" w:rsidP="00323BC2">
      <w:pPr>
        <w:pStyle w:val="Doc-title"/>
      </w:pPr>
      <w:hyperlink r:id="rId276" w:tooltip="C:Data3GPPExtractsR2-2507524 UE capability for R19 VSAT UEs.doc" w:history="1">
        <w:r w:rsidR="00323BC2" w:rsidRPr="00C0794C">
          <w:rPr>
            <w:rStyle w:val="Hyperlink"/>
          </w:rPr>
          <w:t>R2-2507524</w:t>
        </w:r>
      </w:hyperlink>
      <w:r w:rsidR="00323BC2">
        <w:tab/>
        <w:t>UE capability for R19 VSAT UEs</w:t>
      </w:r>
      <w:r w:rsidR="00323BC2">
        <w:tab/>
        <w:t>ZTE Corporation,  Sanechips</w:t>
      </w:r>
      <w:r w:rsidR="00323BC2">
        <w:tab/>
        <w:t>discussion</w:t>
      </w:r>
      <w:r w:rsidR="00323BC2">
        <w:tab/>
        <w:t>Rel-19</w:t>
      </w:r>
      <w:r w:rsidR="00323BC2">
        <w:tab/>
        <w:t>NR_NTN_Ph3-Core</w:t>
      </w:r>
    </w:p>
    <w:p w:rsidR="00323BC2" w:rsidRDefault="00323BC2" w:rsidP="003945F2">
      <w:pPr>
        <w:pStyle w:val="Doc-text2"/>
      </w:pPr>
    </w:p>
    <w:p w:rsidR="00C4260E" w:rsidRDefault="00C4260E" w:rsidP="003C1242">
      <w:pPr>
        <w:pStyle w:val="Heading1"/>
      </w:pPr>
      <w:r>
        <w:t>9</w:t>
      </w:r>
      <w:r w:rsidRPr="00DB2F94">
        <w:tab/>
      </w:r>
      <w:r>
        <w:t>NR Rel-20</w:t>
      </w:r>
    </w:p>
    <w:p w:rsidR="00C4260E" w:rsidRPr="00DB2F94" w:rsidRDefault="00C4260E" w:rsidP="00C4260E">
      <w:pPr>
        <w:pStyle w:val="Heading2"/>
      </w:pPr>
      <w:r>
        <w:t>9.7</w:t>
      </w:r>
      <w:r w:rsidRPr="00DB2F94">
        <w:tab/>
      </w:r>
      <w:r>
        <w:t>IoT NTN Ph4</w:t>
      </w:r>
    </w:p>
    <w:p w:rsidR="00C4260E" w:rsidRPr="00DB2F94" w:rsidRDefault="00C4260E" w:rsidP="00C4260E">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1373A7">
        <w:t>RP-252473</w:t>
      </w:r>
    </w:p>
    <w:p w:rsidR="00C4260E" w:rsidRPr="00DB2F94" w:rsidRDefault="00C4260E" w:rsidP="00C4260E">
      <w:pPr>
        <w:pStyle w:val="Comments"/>
      </w:pPr>
      <w:r w:rsidRPr="00DB2F94">
        <w:t xml:space="preserve">Time budget: </w:t>
      </w:r>
      <w:r>
        <w:t xml:space="preserve">0.5 </w:t>
      </w:r>
      <w:r w:rsidRPr="00DB2F94">
        <w:t>TU</w:t>
      </w:r>
    </w:p>
    <w:p w:rsidR="00C4260E" w:rsidRDefault="00C4260E" w:rsidP="00C4260E">
      <w:pPr>
        <w:pStyle w:val="Comments"/>
      </w:pPr>
      <w:r w:rsidRPr="00DB2F94">
        <w:t xml:space="preserve">Tdoc Limitation: </w:t>
      </w:r>
      <w:r>
        <w:t>1</w:t>
      </w:r>
      <w:r w:rsidRPr="00DB2F94">
        <w:t xml:space="preserve"> tdocs </w:t>
      </w:r>
    </w:p>
    <w:p w:rsidR="00C4260E" w:rsidRDefault="00C4260E" w:rsidP="00C4260E">
      <w:pPr>
        <w:pStyle w:val="Heading3"/>
      </w:pPr>
      <w:r>
        <w:t xml:space="preserve">9.7.1 </w:t>
      </w:r>
      <w:r w:rsidRPr="00DB2F94">
        <w:tab/>
      </w:r>
      <w:r>
        <w:t>Organizational</w:t>
      </w:r>
    </w:p>
    <w:p w:rsidR="009A7996" w:rsidRDefault="009A7996" w:rsidP="009A7996">
      <w:pPr>
        <w:pStyle w:val="Doc-title"/>
      </w:pPr>
    </w:p>
    <w:p w:rsidR="009A7996" w:rsidRPr="009A7996" w:rsidRDefault="009A7996" w:rsidP="009A7996">
      <w:pPr>
        <w:pStyle w:val="Comments"/>
        <w:numPr>
          <w:ilvl w:val="0"/>
          <w:numId w:val="15"/>
        </w:numPr>
      </w:pPr>
      <w:r>
        <w:t>Workplan</w:t>
      </w:r>
    </w:p>
    <w:p w:rsidR="00C4260E" w:rsidRDefault="00C42AF0" w:rsidP="00C4260E">
      <w:pPr>
        <w:pStyle w:val="Doc-title"/>
      </w:pPr>
      <w:hyperlink r:id="rId277" w:tooltip="C:Data3GPPExtractsR2-2506831 Work Plan for IoT NTN Ph4.docx" w:history="1">
        <w:r w:rsidR="00C4260E" w:rsidRPr="00C0794C">
          <w:rPr>
            <w:rStyle w:val="Hyperlink"/>
          </w:rPr>
          <w:t>R2-2506831</w:t>
        </w:r>
      </w:hyperlink>
      <w:r w:rsidR="00C4260E">
        <w:tab/>
        <w:t>Work Plan for IoT NTN Ph4</w:t>
      </w:r>
      <w:r w:rsidR="00C4260E">
        <w:tab/>
        <w:t>vivo</w:t>
      </w:r>
      <w:r w:rsidR="00C4260E">
        <w:tab/>
        <w:t>Work Plan</w:t>
      </w:r>
      <w:r w:rsidR="00C4260E">
        <w:tab/>
        <w:t>Rel-20</w:t>
      </w:r>
      <w:r w:rsidR="00C4260E">
        <w:tab/>
        <w:t>IoT_NTN_Ph4-Core</w:t>
      </w:r>
    </w:p>
    <w:p w:rsidR="00D136EB" w:rsidRPr="00D136EB" w:rsidRDefault="00D136EB" w:rsidP="00D136EB">
      <w:pPr>
        <w:pStyle w:val="Agreement"/>
      </w:pPr>
      <w:r>
        <w:t>Noted</w:t>
      </w:r>
    </w:p>
    <w:p w:rsidR="004531A1" w:rsidRDefault="004531A1" w:rsidP="004531A1">
      <w:pPr>
        <w:pStyle w:val="Comments"/>
        <w:ind w:left="720"/>
      </w:pPr>
    </w:p>
    <w:p w:rsidR="004531A1" w:rsidRDefault="004531A1" w:rsidP="004531A1">
      <w:pPr>
        <w:pStyle w:val="Comments"/>
        <w:ind w:left="720"/>
      </w:pPr>
    </w:p>
    <w:p w:rsidR="00F51E14" w:rsidRDefault="00F51E14" w:rsidP="007132B6">
      <w:pPr>
        <w:pStyle w:val="Comments"/>
        <w:numPr>
          <w:ilvl w:val="0"/>
          <w:numId w:val="15"/>
        </w:numPr>
      </w:pPr>
      <w:r w:rsidRPr="00F51E14">
        <w:t>Incoming LS from SA2</w:t>
      </w:r>
      <w:r>
        <w:t>:</w:t>
      </w:r>
    </w:p>
    <w:p w:rsidR="007132B6" w:rsidRPr="00F51E14" w:rsidRDefault="007132B6" w:rsidP="00F51E14">
      <w:pPr>
        <w:pStyle w:val="Comments"/>
      </w:pPr>
    </w:p>
    <w:p w:rsidR="00AC5E39" w:rsidRPr="00AC5E39" w:rsidRDefault="00AC5E39" w:rsidP="00AC5E39">
      <w:pPr>
        <w:pStyle w:val="Comments"/>
      </w:pPr>
      <w:r>
        <w:t>Moved here from 9</w:t>
      </w:r>
    </w:p>
    <w:p w:rsidR="00AC5E39" w:rsidRDefault="00C42AF0" w:rsidP="00AC5E39">
      <w:pPr>
        <w:pStyle w:val="Doc-title"/>
      </w:pPr>
      <w:hyperlink r:id="rId278" w:tooltip="C:Data3GPPExtractsR2-2506747_S2-2507636.docx" w:history="1">
        <w:r w:rsidR="00AC5E39" w:rsidRPr="001373A7">
          <w:rPr>
            <w:rStyle w:val="Hyperlink"/>
          </w:rPr>
          <w:t>R2-2506747</w:t>
        </w:r>
      </w:hyperlink>
      <w:r w:rsidR="00AC5E39">
        <w:tab/>
        <w:t>LS on issues related to support of IMS voice over NB-IoT NTN connected to EPC (S2-2507636; contact: Qualcomm)</w:t>
      </w:r>
      <w:r w:rsidR="00AC5E39">
        <w:tab/>
        <w:t>SA2</w:t>
      </w:r>
      <w:r w:rsidR="00AC5E39">
        <w:tab/>
        <w:t>LS in</w:t>
      </w:r>
      <w:r w:rsidR="00AC5E39">
        <w:tab/>
        <w:t>Rel-20</w:t>
      </w:r>
      <w:r w:rsidR="00AC5E39">
        <w:tab/>
        <w:t>FS_5GSAT_Ph4_ARC</w:t>
      </w:r>
      <w:r w:rsidR="00AC5E39">
        <w:tab/>
        <w:t>To:RAN2, SA4, CT1, SA3, SA1, RAN1</w:t>
      </w:r>
    </w:p>
    <w:p w:rsidR="007132B6" w:rsidRPr="007132B6" w:rsidRDefault="007132B6" w:rsidP="007132B6">
      <w:pPr>
        <w:pStyle w:val="Comments"/>
      </w:pPr>
      <w:r>
        <w:t>Questions to RAN2:</w:t>
      </w:r>
    </w:p>
    <w:p w:rsidR="007132B6" w:rsidRDefault="007132B6" w:rsidP="007132B6">
      <w:pPr>
        <w:pStyle w:val="Comments"/>
      </w:pPr>
      <w:r>
        <w:t>Question 1 (To RAN2): Does RAN2 have any observation on how many consecutive packets lost or erroneously decompressed will trigger the RoHC state fall back at the compressor when using RoHC?</w:t>
      </w:r>
    </w:p>
    <w:p w:rsidR="007132B6" w:rsidRDefault="007132B6" w:rsidP="007132B6">
      <w:pPr>
        <w:pStyle w:val="Comments"/>
      </w:pPr>
      <w:r>
        <w:t>Question 3 (To RAN2): Can RAN2 confirm whether scheduling methods for support of IMS voice over NB-IoT NTN can handle the voice packets of different sizes changing dynamically?</w:t>
      </w:r>
    </w:p>
    <w:p w:rsidR="007132B6" w:rsidRDefault="007132B6" w:rsidP="007132B6">
      <w:pPr>
        <w:pStyle w:val="Comments"/>
      </w:pPr>
      <w:r>
        <w:t>Question 6 (To RAN2): Is it feasible to support more than 2 DRBs for a UE accessing NB-IoT in Rel-20?</w:t>
      </w:r>
    </w:p>
    <w:p w:rsidR="007132B6" w:rsidRDefault="007132B6" w:rsidP="007132B6">
      <w:pPr>
        <w:pStyle w:val="Comments"/>
      </w:pPr>
      <w:r>
        <w:t>Question 9 (To RAN2): Can RAN2 provide feedback on whether it is possible to define a new SRB that will be used to carry voice media?</w:t>
      </w:r>
    </w:p>
    <w:p w:rsidR="000B354B" w:rsidRDefault="007132B6" w:rsidP="007132B6">
      <w:pPr>
        <w:pStyle w:val="Comments"/>
      </w:pPr>
      <w:r>
        <w:t>Question 10 (To RAN2): If the answer to the above question is yes, can RAN2 confirm whether such SRB(s) are defined, whether it is technically feasible to support and configure RLC UM for such SRB(s) for example: in NB-IoT deployments over GEO satellite, when SRBs are used to carry voice media?</w:t>
      </w:r>
    </w:p>
    <w:p w:rsidR="007132B6" w:rsidRDefault="00D136EB" w:rsidP="00D136EB">
      <w:pPr>
        <w:pStyle w:val="Agreement"/>
      </w:pPr>
      <w:r>
        <w:t>Noted</w:t>
      </w:r>
    </w:p>
    <w:p w:rsidR="00D136EB" w:rsidRDefault="00D136EB" w:rsidP="00D136EB">
      <w:pPr>
        <w:pStyle w:val="Agreement"/>
      </w:pPr>
      <w:r>
        <w:t xml:space="preserve">Draft </w:t>
      </w:r>
      <w:r w:rsidR="00083FA4">
        <w:t xml:space="preserve">a </w:t>
      </w:r>
      <w:r>
        <w:t>Reply LS in R2-2507765</w:t>
      </w:r>
    </w:p>
    <w:p w:rsidR="00D136EB" w:rsidRPr="00D136EB" w:rsidRDefault="00D136EB" w:rsidP="00083FA4">
      <w:pPr>
        <w:pStyle w:val="Doc-text2"/>
        <w:ind w:left="0" w:firstLine="0"/>
      </w:pPr>
    </w:p>
    <w:p w:rsidR="007132B6" w:rsidRDefault="007132B6" w:rsidP="000B354B">
      <w:pPr>
        <w:pStyle w:val="Doc-text2"/>
      </w:pPr>
    </w:p>
    <w:p w:rsidR="00F51E14" w:rsidRPr="00F51E14" w:rsidRDefault="00F51E14" w:rsidP="007132B6">
      <w:pPr>
        <w:pStyle w:val="Comments"/>
        <w:numPr>
          <w:ilvl w:val="0"/>
          <w:numId w:val="15"/>
        </w:numPr>
      </w:pPr>
      <w:r w:rsidRPr="00F51E14">
        <w:t>Incoming LS from SA</w:t>
      </w:r>
      <w:r>
        <w:t>4 and related replies from other groups:</w:t>
      </w:r>
    </w:p>
    <w:p w:rsidR="00F51E14" w:rsidRDefault="00F51E14" w:rsidP="000B354B">
      <w:pPr>
        <w:pStyle w:val="Doc-text2"/>
      </w:pPr>
    </w:p>
    <w:p w:rsidR="00F51E14" w:rsidRDefault="00F51E14" w:rsidP="00F51E14">
      <w:pPr>
        <w:pStyle w:val="Comments"/>
        <w:rPr>
          <w:bCs/>
          <w:lang w:val="pt-BR"/>
        </w:rPr>
      </w:pPr>
      <w:r>
        <w:t xml:space="preserve">Questions from the original RAN4 Ls in </w:t>
      </w:r>
      <w:r>
        <w:rPr>
          <w:bCs/>
          <w:lang w:val="pt-BR"/>
        </w:rPr>
        <w:t>R2-2505068/</w:t>
      </w:r>
      <w:r w:rsidRPr="00F51E14">
        <w:rPr>
          <w:bCs/>
          <w:lang w:val="pt-BR"/>
        </w:rPr>
        <w:t xml:space="preserve"> </w:t>
      </w:r>
      <w:r w:rsidRPr="00BB37A2">
        <w:rPr>
          <w:bCs/>
          <w:lang w:val="pt-BR"/>
        </w:rPr>
        <w:t>S4-251</w:t>
      </w:r>
      <w:r>
        <w:rPr>
          <w:bCs/>
          <w:lang w:val="pt-BR"/>
        </w:rPr>
        <w:t>584:</w:t>
      </w:r>
    </w:p>
    <w:p w:rsidR="00F51E14" w:rsidRPr="007132B6" w:rsidRDefault="00F51E14" w:rsidP="007132B6">
      <w:pPr>
        <w:pStyle w:val="Comments"/>
      </w:pPr>
      <w:r w:rsidRPr="007132B6">
        <w:t xml:space="preserve">SA4 kindly asks SA2 and RAN2 to comment on </w:t>
      </w:r>
    </w:p>
    <w:p w:rsidR="00F51E14" w:rsidRPr="00B62071" w:rsidRDefault="00F51E14" w:rsidP="00F51E14">
      <w:pPr>
        <w:pStyle w:val="Comments"/>
        <w:numPr>
          <w:ilvl w:val="0"/>
          <w:numId w:val="15"/>
        </w:numPr>
        <w:rPr>
          <w:rFonts w:eastAsia="DengXian"/>
          <w:lang w:eastAsia="zh-CN"/>
        </w:rPr>
      </w:pPr>
      <w:r w:rsidRPr="00B62071">
        <w:rPr>
          <w:rFonts w:eastAsia="DengXian"/>
          <w:lang w:eastAsia="zh-CN"/>
        </w:rPr>
        <w:t xml:space="preserve">the </w:t>
      </w:r>
      <w:r>
        <w:rPr>
          <w:rFonts w:eastAsia="DengXian"/>
          <w:lang w:eastAsia="zh-CN"/>
        </w:rPr>
        <w:t>different options</w:t>
      </w:r>
      <w:r w:rsidRPr="00B62071">
        <w:rPr>
          <w:rFonts w:eastAsia="DengXian"/>
          <w:lang w:eastAsia="zh-CN"/>
        </w:rPr>
        <w:t xml:space="preserve"> among UP/CP and IP/Non-IP</w:t>
      </w:r>
      <w:r>
        <w:rPr>
          <w:rFonts w:eastAsia="DengXian"/>
          <w:lang w:eastAsia="zh-CN"/>
        </w:rPr>
        <w:t xml:space="preserve"> and the respective overall packet overhead </w:t>
      </w:r>
      <w:r w:rsidRPr="00B62071">
        <w:rPr>
          <w:rFonts w:eastAsia="DengXian"/>
          <w:lang w:eastAsia="zh-CN"/>
        </w:rPr>
        <w:t xml:space="preserve">(including </w:t>
      </w:r>
      <w:r w:rsidRPr="006170F4">
        <w:rPr>
          <w:rFonts w:eastAsia="DengXian" w:hint="eastAsia"/>
          <w:lang w:eastAsia="zh-CN"/>
        </w:rPr>
        <w:t>R</w:t>
      </w:r>
      <w:r w:rsidRPr="006170F4">
        <w:rPr>
          <w:rFonts w:eastAsia="DengXian"/>
          <w:lang w:eastAsia="zh-CN"/>
        </w:rPr>
        <w:t>TP/UDP/IP with</w:t>
      </w:r>
      <w:r w:rsidRPr="00B62071">
        <w:rPr>
          <w:rFonts w:eastAsia="DengXian"/>
          <w:lang w:eastAsia="zh-CN"/>
        </w:rPr>
        <w:t xml:space="preserve"> RoHC, PDCP, RLC and MAC and any potential AS layer optimization if applicable), </w:t>
      </w:r>
      <w:r>
        <w:rPr>
          <w:rFonts w:eastAsia="DengXian"/>
          <w:lang w:eastAsia="zh-CN"/>
        </w:rPr>
        <w:t>and if there is any preferred option, and</w:t>
      </w:r>
    </w:p>
    <w:p w:rsidR="00896758" w:rsidRPr="000F5338" w:rsidRDefault="00F51E14" w:rsidP="00896758">
      <w:pPr>
        <w:pStyle w:val="Comments"/>
        <w:numPr>
          <w:ilvl w:val="0"/>
          <w:numId w:val="15"/>
        </w:numPr>
      </w:pPr>
      <w:r w:rsidRPr="00B62071">
        <w:rPr>
          <w:rFonts w:eastAsia="DengXian"/>
          <w:lang w:eastAsia="zh-CN"/>
        </w:rPr>
        <w:t>specifically</w:t>
      </w:r>
      <w:r>
        <w:rPr>
          <w:rFonts w:eastAsia="DengXian"/>
          <w:lang w:eastAsia="zh-CN"/>
        </w:rPr>
        <w:t>,</w:t>
      </w:r>
      <w:r w:rsidRPr="00B62071">
        <w:rPr>
          <w:rFonts w:eastAsia="DengXian"/>
          <w:lang w:eastAsia="zh-CN"/>
        </w:rPr>
        <w:t xml:space="preserve"> whether a packet overhead of 1 byte of MAC header is realistic</w:t>
      </w:r>
    </w:p>
    <w:p w:rsidR="00896758" w:rsidRDefault="00896758" w:rsidP="00896758">
      <w:pPr>
        <w:pStyle w:val="Agreement"/>
      </w:pPr>
      <w:r>
        <w:lastRenderedPageBreak/>
        <w:t xml:space="preserve">Draft a reply LS to </w:t>
      </w:r>
      <w:r w:rsidRPr="00896758">
        <w:t>R2-2505068/ S4-251584</w:t>
      </w:r>
      <w:r>
        <w:t xml:space="preserve"> in R2-2507766</w:t>
      </w:r>
    </w:p>
    <w:p w:rsidR="00AA1456" w:rsidRDefault="00AA1456" w:rsidP="00AA1456">
      <w:pPr>
        <w:pStyle w:val="Comments"/>
      </w:pPr>
    </w:p>
    <w:p w:rsidR="000B354B" w:rsidRPr="000B354B" w:rsidRDefault="000B354B" w:rsidP="000B354B">
      <w:pPr>
        <w:pStyle w:val="Comments"/>
      </w:pPr>
      <w:r>
        <w:t>Moved here from 8.20.2</w:t>
      </w:r>
    </w:p>
    <w:p w:rsidR="000B354B" w:rsidRDefault="00C42AF0" w:rsidP="000B354B">
      <w:pPr>
        <w:pStyle w:val="Doc-title"/>
        <w:ind w:left="0" w:firstLine="0"/>
      </w:pPr>
      <w:hyperlink r:id="rId279" w:tooltip="C:Data3GPPExtractsR2-2506706_C1-255650.docx" w:history="1">
        <w:r w:rsidR="000B354B" w:rsidRPr="00136532">
          <w:rPr>
            <w:rStyle w:val="Hyperlink"/>
          </w:rPr>
          <w:t>R2-2506706</w:t>
        </w:r>
      </w:hyperlink>
      <w:r w:rsidR="000B354B">
        <w:tab/>
        <w:t>Reply LS to SA4 on the RAN simulation assumptions for ULBC (C1-255650; contact: Qualcomm)</w:t>
      </w:r>
      <w:r w:rsidR="000B354B">
        <w:tab/>
        <w:t>CT1</w:t>
      </w:r>
      <w:r w:rsidR="000B354B">
        <w:tab/>
        <w:t>LS in</w:t>
      </w:r>
      <w:r w:rsidR="000B354B">
        <w:tab/>
        <w:t>Rel-19</w:t>
      </w:r>
      <w:r w:rsidR="000B354B">
        <w:tab/>
        <w:t>FS_ULBC</w:t>
      </w:r>
      <w:r w:rsidR="000B354B">
        <w:tab/>
        <w:t>To:SA4</w:t>
      </w:r>
      <w:r w:rsidR="000B354B">
        <w:tab/>
        <w:t>Cc:SA2, SA1, RAN1, RAN2, RAN4</w:t>
      </w:r>
    </w:p>
    <w:p w:rsidR="00896758" w:rsidRDefault="00896758" w:rsidP="00896758">
      <w:pPr>
        <w:pStyle w:val="Agreement"/>
      </w:pPr>
      <w:r>
        <w:t>Noted</w:t>
      </w:r>
    </w:p>
    <w:p w:rsidR="00896758" w:rsidRPr="00896758" w:rsidRDefault="00896758" w:rsidP="00896758">
      <w:pPr>
        <w:pStyle w:val="Doc-text2"/>
      </w:pPr>
    </w:p>
    <w:p w:rsidR="000B354B" w:rsidRDefault="00C42AF0" w:rsidP="000B354B">
      <w:pPr>
        <w:pStyle w:val="Doc-title"/>
      </w:pPr>
      <w:hyperlink r:id="rId280" w:tooltip="C:Data3GPPExtractsR2-2506716_R1-2506541.docx" w:history="1">
        <w:r w:rsidR="000B354B" w:rsidRPr="00136532">
          <w:rPr>
            <w:rStyle w:val="Hyperlink"/>
          </w:rPr>
          <w:t>R2-2506716</w:t>
        </w:r>
      </w:hyperlink>
      <w:r w:rsidR="000B354B">
        <w:tab/>
        <w:t>Reply LS on the RAN simulation assumptions for ULBC (R1-2506541; contact: Qualcomm)</w:t>
      </w:r>
      <w:r w:rsidR="000B354B">
        <w:tab/>
        <w:t>RAN1</w:t>
      </w:r>
      <w:r w:rsidR="000B354B">
        <w:tab/>
        <w:t>LS in</w:t>
      </w:r>
      <w:r w:rsidR="000B354B">
        <w:tab/>
        <w:t>Rel-19</w:t>
      </w:r>
      <w:r w:rsidR="000B354B">
        <w:tab/>
        <w:t>FS_ULBC</w:t>
      </w:r>
      <w:r w:rsidR="000B354B">
        <w:tab/>
        <w:t>To:SA4</w:t>
      </w:r>
      <w:r w:rsidR="000B354B">
        <w:tab/>
        <w:t>Cc:RAN4, RAN2, SA2, CT1</w:t>
      </w:r>
    </w:p>
    <w:p w:rsidR="00896758" w:rsidRDefault="00896758" w:rsidP="00896758">
      <w:pPr>
        <w:pStyle w:val="Agreement"/>
      </w:pPr>
      <w:r>
        <w:t>Noted</w:t>
      </w:r>
    </w:p>
    <w:p w:rsidR="00896758" w:rsidRPr="00896758" w:rsidRDefault="00896758" w:rsidP="00896758">
      <w:pPr>
        <w:pStyle w:val="Doc-text2"/>
        <w:ind w:left="0" w:firstLine="0"/>
      </w:pPr>
    </w:p>
    <w:p w:rsidR="000B354B" w:rsidRDefault="00C42AF0" w:rsidP="000B354B">
      <w:pPr>
        <w:pStyle w:val="Doc-title"/>
      </w:pPr>
      <w:hyperlink r:id="rId281" w:tooltip="C:Data3GPPExtractsR2-2506732_R4-2511782.docx" w:history="1">
        <w:r w:rsidR="000B354B" w:rsidRPr="00136532">
          <w:rPr>
            <w:rStyle w:val="Hyperlink"/>
          </w:rPr>
          <w:t>R2-2506732</w:t>
        </w:r>
      </w:hyperlink>
      <w:r w:rsidR="000B354B">
        <w:tab/>
        <w:t>Response LS on the RAN simulation assumptions for ULBC (R4-2511782; contact: Xiaomi)</w:t>
      </w:r>
      <w:r w:rsidR="000B354B">
        <w:tab/>
        <w:t>RAN4</w:t>
      </w:r>
      <w:r w:rsidR="000B354B">
        <w:tab/>
        <w:t>LS in</w:t>
      </w:r>
      <w:r w:rsidR="000B354B">
        <w:tab/>
        <w:t>Rel-20</w:t>
      </w:r>
      <w:r w:rsidR="000B354B">
        <w:tab/>
        <w:t>FS_ULBC</w:t>
      </w:r>
      <w:r w:rsidR="000B354B">
        <w:tab/>
        <w:t>To:SA4</w:t>
      </w:r>
      <w:r w:rsidR="000B354B">
        <w:tab/>
        <w:t>Cc:RAN2, RAN1, SA2</w:t>
      </w:r>
    </w:p>
    <w:p w:rsidR="00896758" w:rsidRDefault="00896758" w:rsidP="00896758">
      <w:pPr>
        <w:pStyle w:val="Agreement"/>
      </w:pPr>
      <w:r>
        <w:t>Noted</w:t>
      </w:r>
    </w:p>
    <w:p w:rsidR="00896758" w:rsidRPr="00896758" w:rsidRDefault="00896758" w:rsidP="00896758">
      <w:pPr>
        <w:pStyle w:val="Doc-text2"/>
      </w:pPr>
    </w:p>
    <w:p w:rsidR="000B354B" w:rsidRDefault="00C42AF0" w:rsidP="000B354B">
      <w:pPr>
        <w:pStyle w:val="Doc-title"/>
      </w:pPr>
      <w:hyperlink r:id="rId282" w:tooltip="C:Data3GPPExtractsR2-2506746_S2-2507578.docx" w:history="1">
        <w:r w:rsidR="000B354B" w:rsidRPr="00136532">
          <w:rPr>
            <w:rStyle w:val="Hyperlink"/>
          </w:rPr>
          <w:t>R2-2506746</w:t>
        </w:r>
      </w:hyperlink>
      <w:r w:rsidR="000B354B">
        <w:tab/>
        <w:t>Reply LS on the RAN simulation assumptions for ULBC (S2-2507578; contact: Qualcomm)</w:t>
      </w:r>
      <w:r w:rsidR="000B354B">
        <w:tab/>
        <w:t>SA2</w:t>
      </w:r>
      <w:r w:rsidR="000B354B">
        <w:tab/>
        <w:t>LS in</w:t>
      </w:r>
      <w:r w:rsidR="000B354B">
        <w:tab/>
        <w:t>Rel-20</w:t>
      </w:r>
      <w:r w:rsidR="000B354B">
        <w:tab/>
        <w:t>FS_ULBC</w:t>
      </w:r>
      <w:r w:rsidR="000B354B">
        <w:tab/>
        <w:t>To:SA4</w:t>
      </w:r>
      <w:r w:rsidR="000B354B">
        <w:tab/>
        <w:t>Cc:RAN1, RAN2, RAN4, SA1, CT1</w:t>
      </w:r>
    </w:p>
    <w:p w:rsidR="00896758" w:rsidRPr="00896758" w:rsidRDefault="00896758" w:rsidP="00896758">
      <w:pPr>
        <w:pStyle w:val="Agreement"/>
      </w:pPr>
      <w:r>
        <w:t>Noted</w:t>
      </w:r>
    </w:p>
    <w:p w:rsidR="00F51E14" w:rsidRDefault="00F51E14" w:rsidP="000B354B">
      <w:pPr>
        <w:pStyle w:val="Doc-title"/>
      </w:pPr>
    </w:p>
    <w:p w:rsidR="000B354B" w:rsidRDefault="00C42AF0" w:rsidP="000B354B">
      <w:pPr>
        <w:pStyle w:val="Doc-title"/>
      </w:pPr>
      <w:hyperlink r:id="rId283" w:tooltip="C:Data3GPPExtractsR2-2506754_S4aA250258.docx" w:history="1">
        <w:r w:rsidR="000B354B" w:rsidRPr="00136532">
          <w:rPr>
            <w:rStyle w:val="Hyperlink"/>
          </w:rPr>
          <w:t>R2-2506754</w:t>
        </w:r>
      </w:hyperlink>
      <w:r w:rsidR="000B354B">
        <w:tab/>
        <w:t>LS on bundling period and SPS for ULBC (S4aA250258; contact: Qualcomm)</w:t>
      </w:r>
      <w:r w:rsidR="000B354B">
        <w:tab/>
        <w:t>SA4</w:t>
      </w:r>
      <w:r w:rsidR="000B354B">
        <w:tab/>
        <w:t>LS in</w:t>
      </w:r>
      <w:r w:rsidR="000B354B">
        <w:tab/>
        <w:t>Rel-20</w:t>
      </w:r>
      <w:r w:rsidR="000B354B">
        <w:tab/>
        <w:t>FS_ULBC</w:t>
      </w:r>
      <w:r w:rsidR="000B354B">
        <w:tab/>
        <w:t>To:RAN2</w:t>
      </w:r>
      <w:r w:rsidR="000B354B">
        <w:tab/>
        <w:t>Cc:RAN1</w:t>
      </w:r>
    </w:p>
    <w:p w:rsidR="007132B6" w:rsidRDefault="007132B6" w:rsidP="007132B6">
      <w:pPr>
        <w:pStyle w:val="Comments"/>
      </w:pPr>
      <w:r w:rsidRPr="007132B6">
        <w:t>SA4 kindly asks RAN2 to confirm whether the 120ms and/or 240ms bundling periods would be valid for the SPS operation in NB-IoT NTN, and provide feedback, if any.</w:t>
      </w:r>
    </w:p>
    <w:p w:rsidR="00896758" w:rsidRDefault="00896758" w:rsidP="00896758">
      <w:pPr>
        <w:pStyle w:val="Agreement"/>
      </w:pPr>
      <w:r>
        <w:t>Noted</w:t>
      </w:r>
    </w:p>
    <w:p w:rsidR="000B354B" w:rsidRDefault="00896758" w:rsidP="004A7B4D">
      <w:pPr>
        <w:pStyle w:val="Agreement"/>
      </w:pPr>
      <w:r>
        <w:t>Reply also to t</w:t>
      </w:r>
      <w:r w:rsidR="00083FA4">
        <w:t>his LS</w:t>
      </w:r>
      <w:r>
        <w:t xml:space="preserve"> in R2-2507766</w:t>
      </w:r>
    </w:p>
    <w:p w:rsidR="004A7B4D" w:rsidRDefault="004A7B4D" w:rsidP="00C4260E">
      <w:pPr>
        <w:pStyle w:val="Doc-title"/>
      </w:pPr>
    </w:p>
    <w:p w:rsidR="004A7B4D" w:rsidRDefault="004A7B4D" w:rsidP="00C4260E">
      <w:pPr>
        <w:pStyle w:val="Doc-title"/>
      </w:pPr>
    </w:p>
    <w:p w:rsidR="00C4260E" w:rsidRDefault="00C42AF0" w:rsidP="00C4260E">
      <w:pPr>
        <w:pStyle w:val="Doc-title"/>
      </w:pPr>
      <w:hyperlink r:id="rId284" w:tooltip="C:Data3GPPExtractsR2-2507445 voice over GEO reply LS.docx" w:history="1">
        <w:r w:rsidR="00C4260E" w:rsidRPr="00C0794C">
          <w:rPr>
            <w:rStyle w:val="Hyperlink"/>
          </w:rPr>
          <w:t>R2-2507445</w:t>
        </w:r>
      </w:hyperlink>
      <w:r w:rsidR="00C4260E">
        <w:tab/>
        <w:t>[Draft] Reply LS on issues related to support of IMS voice over NB-IoT NTN connected to EPC</w:t>
      </w:r>
      <w:r w:rsidR="00C4260E">
        <w:tab/>
        <w:t>Qualcomm Incorporated</w:t>
      </w:r>
      <w:r w:rsidR="00C4260E">
        <w:tab/>
        <w:t>LS out</w:t>
      </w:r>
      <w:r w:rsidR="00C4260E">
        <w:tab/>
        <w:t>Rel-20</w:t>
      </w:r>
      <w:r w:rsidR="00C4260E">
        <w:tab/>
        <w:t>IoT_NTN_Ph4</w:t>
      </w:r>
      <w:r w:rsidR="00C4260E">
        <w:tab/>
        <w:t>To:SA2</w:t>
      </w:r>
      <w:r w:rsidR="00C4260E">
        <w:tab/>
        <w:t>Cc:RAN1, SA4, SA1, CT1</w:t>
      </w:r>
    </w:p>
    <w:p w:rsidR="000F5338" w:rsidRDefault="000F5338" w:rsidP="000F5338">
      <w:pPr>
        <w:pStyle w:val="Agreement"/>
      </w:pPr>
      <w:r>
        <w:t xml:space="preserve">Revised in </w:t>
      </w:r>
      <w:r w:rsidRPr="001373A7">
        <w:t>R2-250</w:t>
      </w:r>
      <w:r>
        <w:t>7765 based on the outcome of offline 304</w:t>
      </w:r>
    </w:p>
    <w:p w:rsidR="000F5338" w:rsidRDefault="00C42AF0" w:rsidP="000F5338">
      <w:pPr>
        <w:pStyle w:val="Doc-title"/>
      </w:pPr>
      <w:hyperlink r:id="rId285" w:tooltip="C:Data3GPPRAN2InboxR2-2507765.zip" w:history="1">
        <w:r w:rsidR="000F5338" w:rsidRPr="009430F7">
          <w:rPr>
            <w:rStyle w:val="Hyperlink"/>
          </w:rPr>
          <w:t>R2-2507765</w:t>
        </w:r>
      </w:hyperlink>
      <w:r w:rsidR="000F5338">
        <w:tab/>
        <w:t>[Draft] Reply LS on issues related to support of IMS voice over NB-IoT NTN connected to EPC</w:t>
      </w:r>
      <w:r w:rsidR="000F5338">
        <w:tab/>
        <w:t>Qualcomm Incorporated, vivo</w:t>
      </w:r>
      <w:r w:rsidR="000F5338">
        <w:tab/>
        <w:t>LS out</w:t>
      </w:r>
      <w:r w:rsidR="000F5338">
        <w:tab/>
        <w:t>Rel-20</w:t>
      </w:r>
      <w:r w:rsidR="000F5338">
        <w:tab/>
        <w:t>IoT_NTN_Ph4</w:t>
      </w:r>
      <w:r w:rsidR="000F5338">
        <w:tab/>
        <w:t>To:SA2</w:t>
      </w:r>
      <w:r w:rsidR="000F5338">
        <w:tab/>
        <w:t>Cc:RAN1, SA4, SA1, CT1</w:t>
      </w:r>
    </w:p>
    <w:p w:rsidR="009430F7" w:rsidRDefault="009430F7" w:rsidP="009430F7">
      <w:pPr>
        <w:pStyle w:val="Agreement"/>
      </w:pPr>
      <w:r>
        <w:t>Remove Draft, put RAN2 as source, add one extra line before the last sentence</w:t>
      </w:r>
    </w:p>
    <w:p w:rsidR="009430F7" w:rsidRDefault="009430F7" w:rsidP="009430F7">
      <w:pPr>
        <w:pStyle w:val="Agreement"/>
      </w:pPr>
      <w:r>
        <w:t>Revised in R2-2507784</w:t>
      </w:r>
    </w:p>
    <w:p w:rsidR="009430F7" w:rsidRDefault="00C42AF0" w:rsidP="009430F7">
      <w:pPr>
        <w:pStyle w:val="Doc-title"/>
      </w:pPr>
      <w:hyperlink r:id="rId286" w:tooltip="C:Data3GPPRAN2InboxR2-2507784.zip" w:history="1">
        <w:r w:rsidR="009430F7" w:rsidRPr="008E059E">
          <w:rPr>
            <w:rStyle w:val="Hyperlink"/>
          </w:rPr>
          <w:t>R2-2507784</w:t>
        </w:r>
      </w:hyperlink>
      <w:r w:rsidR="009430F7">
        <w:tab/>
        <w:t>Reply LS on issues related to support of IMS voice over NB-IoT NTN connected to EPC</w:t>
      </w:r>
      <w:r w:rsidR="009430F7">
        <w:tab/>
        <w:t xml:space="preserve"> vivo</w:t>
      </w:r>
      <w:r w:rsidR="009430F7">
        <w:tab/>
        <w:t>LS out</w:t>
      </w:r>
      <w:r w:rsidR="009430F7">
        <w:tab/>
        <w:t>Rel-20</w:t>
      </w:r>
      <w:r w:rsidR="009430F7">
        <w:tab/>
        <w:t>IoT_NTN_Ph4</w:t>
      </w:r>
      <w:r w:rsidR="009430F7">
        <w:tab/>
        <w:t>To:SA2</w:t>
      </w:r>
      <w:r w:rsidR="009430F7">
        <w:tab/>
        <w:t>Cc:RAN1, SA4, SA1, CT1</w:t>
      </w:r>
    </w:p>
    <w:p w:rsidR="009430F7" w:rsidRPr="009430F7" w:rsidRDefault="009430F7" w:rsidP="009430F7">
      <w:pPr>
        <w:pStyle w:val="Agreement"/>
      </w:pPr>
      <w:r>
        <w:t>Approved</w:t>
      </w:r>
    </w:p>
    <w:p w:rsidR="009430F7" w:rsidRPr="009430F7" w:rsidRDefault="009430F7" w:rsidP="009430F7">
      <w:pPr>
        <w:pStyle w:val="Doc-text2"/>
      </w:pPr>
    </w:p>
    <w:p w:rsidR="000F5338" w:rsidRDefault="000F5338" w:rsidP="000F5338">
      <w:pPr>
        <w:pStyle w:val="Doc-text2"/>
        <w:ind w:left="0" w:firstLine="0"/>
      </w:pPr>
    </w:p>
    <w:p w:rsidR="000F5338" w:rsidRDefault="00C42AF0" w:rsidP="000F5338">
      <w:pPr>
        <w:pStyle w:val="Doc-title"/>
      </w:pPr>
      <w:hyperlink r:id="rId287" w:tooltip="C:Data3GPPExtractsR2-2507444 ULBC_ReplyLS-SA4.docx" w:history="1">
        <w:r w:rsidR="000F5338" w:rsidRPr="00C0794C">
          <w:rPr>
            <w:rStyle w:val="Hyperlink"/>
          </w:rPr>
          <w:t>R2-2507444</w:t>
        </w:r>
      </w:hyperlink>
      <w:r w:rsidR="000F5338">
        <w:tab/>
        <w:t>[Draft] Reply LS on the RAN simulation assumptions for ULBC</w:t>
      </w:r>
      <w:r w:rsidR="000F5338">
        <w:tab/>
        <w:t>Qualcomm Incorporated</w:t>
      </w:r>
      <w:r w:rsidR="000F5338">
        <w:tab/>
        <w:t>LS out</w:t>
      </w:r>
      <w:r w:rsidR="000F5338">
        <w:tab/>
        <w:t>Rel-20</w:t>
      </w:r>
      <w:r w:rsidR="000F5338">
        <w:tab/>
        <w:t>FS_ULBC</w:t>
      </w:r>
      <w:r w:rsidR="000F5338">
        <w:tab/>
        <w:t>To:SA4</w:t>
      </w:r>
      <w:r w:rsidR="000F5338">
        <w:tab/>
        <w:t>Cc:RAN1, SA2, CT1</w:t>
      </w:r>
    </w:p>
    <w:p w:rsidR="000F5338" w:rsidRDefault="000F5338" w:rsidP="000F5338">
      <w:pPr>
        <w:pStyle w:val="Agreement"/>
      </w:pPr>
      <w:r>
        <w:t xml:space="preserve">Revised in </w:t>
      </w:r>
      <w:r w:rsidRPr="001373A7">
        <w:t>R2-250</w:t>
      </w:r>
      <w:r>
        <w:t>7766 based on the outcome of offline 305</w:t>
      </w:r>
    </w:p>
    <w:p w:rsidR="000F5338" w:rsidRPr="000F5338" w:rsidRDefault="000F5338" w:rsidP="000F5338">
      <w:pPr>
        <w:pStyle w:val="Doc-text2"/>
      </w:pPr>
    </w:p>
    <w:p w:rsidR="00C4260E" w:rsidRDefault="00C42AF0" w:rsidP="00C4260E">
      <w:pPr>
        <w:pStyle w:val="Doc-title"/>
      </w:pPr>
      <w:hyperlink r:id="rId288" w:tooltip="C:Data3GPPExtractsR2-2507446 SPS periodicity Reply LS.docx" w:history="1">
        <w:r w:rsidR="00C4260E" w:rsidRPr="00C0794C">
          <w:rPr>
            <w:rStyle w:val="Hyperlink"/>
          </w:rPr>
          <w:t>R2-2507446</w:t>
        </w:r>
      </w:hyperlink>
      <w:r w:rsidR="00C4260E">
        <w:tab/>
        <w:t>[Draft] Reply LS on bundling period and SPS for ULBC</w:t>
      </w:r>
      <w:r w:rsidR="00C4260E">
        <w:tab/>
        <w:t>Qualcomm Incorporated</w:t>
      </w:r>
      <w:r w:rsidR="00C4260E">
        <w:tab/>
        <w:t>LS out</w:t>
      </w:r>
      <w:r w:rsidR="00C4260E">
        <w:tab/>
        <w:t>Rel-20</w:t>
      </w:r>
      <w:r w:rsidR="00C4260E">
        <w:tab/>
        <w:t>FS_ULBC</w:t>
      </w:r>
      <w:r w:rsidR="00C4260E">
        <w:tab/>
        <w:t>To:SA4</w:t>
      </w:r>
      <w:r w:rsidR="00C4260E">
        <w:tab/>
        <w:t>Cc:RAN1</w:t>
      </w:r>
    </w:p>
    <w:p w:rsidR="000F5338" w:rsidRDefault="000F5338" w:rsidP="000F5338">
      <w:pPr>
        <w:pStyle w:val="Agreement"/>
      </w:pPr>
      <w:r>
        <w:t xml:space="preserve">Revised in </w:t>
      </w:r>
      <w:r w:rsidRPr="001373A7">
        <w:t>R2-250</w:t>
      </w:r>
      <w:r>
        <w:t>7766 based on the outcome of offline 305</w:t>
      </w:r>
    </w:p>
    <w:p w:rsidR="000F5338" w:rsidRDefault="00945271" w:rsidP="000F5338">
      <w:pPr>
        <w:pStyle w:val="Doc-title"/>
      </w:pPr>
      <w:hyperlink r:id="rId289" w:tooltip="C:Data3GPPRAN2InboxR2-2507766.zip" w:history="1">
        <w:r w:rsidR="000F5338" w:rsidRPr="00945271">
          <w:rPr>
            <w:rStyle w:val="Hyperlink"/>
          </w:rPr>
          <w:t>R2</w:t>
        </w:r>
        <w:r w:rsidR="000F5338" w:rsidRPr="00945271">
          <w:rPr>
            <w:rStyle w:val="Hyperlink"/>
          </w:rPr>
          <w:t>-</w:t>
        </w:r>
        <w:r w:rsidR="000F5338" w:rsidRPr="00945271">
          <w:rPr>
            <w:rStyle w:val="Hyperlink"/>
          </w:rPr>
          <w:t>25</w:t>
        </w:r>
        <w:r w:rsidR="000F5338" w:rsidRPr="00945271">
          <w:rPr>
            <w:rStyle w:val="Hyperlink"/>
          </w:rPr>
          <w:t>0</w:t>
        </w:r>
        <w:r w:rsidR="000F5338" w:rsidRPr="00945271">
          <w:rPr>
            <w:rStyle w:val="Hyperlink"/>
          </w:rPr>
          <w:t>7</w:t>
        </w:r>
        <w:r w:rsidR="000F5338" w:rsidRPr="00945271">
          <w:rPr>
            <w:rStyle w:val="Hyperlink"/>
          </w:rPr>
          <w:t>766</w:t>
        </w:r>
      </w:hyperlink>
      <w:r w:rsidR="000F5338">
        <w:tab/>
        <w:t>[Draft] Reply LS on the RAN simulation assumptions, bundling period and SPS for ULBC</w:t>
      </w:r>
      <w:r w:rsidR="000F5338">
        <w:tab/>
        <w:t>Qualcomm Incorporated</w:t>
      </w:r>
      <w:r w:rsidR="000F5338">
        <w:tab/>
        <w:t>LS out</w:t>
      </w:r>
      <w:r w:rsidR="000F5338">
        <w:tab/>
        <w:t>Rel-20</w:t>
      </w:r>
      <w:r w:rsidR="000F5338">
        <w:tab/>
        <w:t>FS_ULBC</w:t>
      </w:r>
      <w:r w:rsidR="000F5338">
        <w:tab/>
        <w:t>To:SA4</w:t>
      </w:r>
      <w:r w:rsidR="000F5338">
        <w:tab/>
        <w:t>Cc:RAN1, SA2, CT1</w:t>
      </w:r>
    </w:p>
    <w:p w:rsidR="00A90C78" w:rsidRPr="00A90C78" w:rsidRDefault="00A90C78" w:rsidP="00A90C78">
      <w:pPr>
        <w:pStyle w:val="Doc-text2"/>
      </w:pPr>
      <w:r>
        <w:t>-</w:t>
      </w:r>
      <w:r>
        <w:tab/>
        <w:t>vivo thinks we can say RAN2 “may”</w:t>
      </w:r>
      <w:r w:rsidRPr="00A90C78">
        <w:t xml:space="preserve"> provide</w:t>
      </w:r>
    </w:p>
    <w:p w:rsidR="002408F5" w:rsidRPr="002408F5" w:rsidRDefault="002408F5" w:rsidP="002408F5">
      <w:pPr>
        <w:pStyle w:val="Agreement"/>
      </w:pPr>
      <w:r>
        <w:t>Remove Draft</w:t>
      </w:r>
      <w:r w:rsidR="00A90C78">
        <w:t>, for answer to Q2 change to RAN2 “may” provide</w:t>
      </w:r>
    </w:p>
    <w:p w:rsidR="002408F5" w:rsidRDefault="002408F5" w:rsidP="002408F5">
      <w:pPr>
        <w:pStyle w:val="Agreement"/>
      </w:pPr>
      <w:r>
        <w:t>Revised in R2-2507790</w:t>
      </w:r>
    </w:p>
    <w:p w:rsidR="002408F5" w:rsidRDefault="002408F5" w:rsidP="002408F5">
      <w:pPr>
        <w:pStyle w:val="Doc-title"/>
      </w:pPr>
      <w:r>
        <w:lastRenderedPageBreak/>
        <w:t>R2-2507790</w:t>
      </w:r>
      <w:r>
        <w:tab/>
      </w:r>
      <w:r w:rsidRPr="002408F5">
        <w:t>Reply LS on the RAN simulation assumptions, bundling period and SPS for ULBC</w:t>
      </w:r>
      <w:r w:rsidRPr="002408F5">
        <w:tab/>
        <w:t>Qualcomm Incorporated</w:t>
      </w:r>
      <w:r w:rsidRPr="002408F5">
        <w:tab/>
        <w:t>LS out</w:t>
      </w:r>
      <w:r w:rsidRPr="002408F5">
        <w:tab/>
        <w:t>Rel-20</w:t>
      </w:r>
      <w:r w:rsidRPr="002408F5">
        <w:tab/>
        <w:t>FS_ULBC</w:t>
      </w:r>
      <w:r w:rsidRPr="002408F5">
        <w:tab/>
        <w:t>To:SA4</w:t>
      </w:r>
      <w:r w:rsidRPr="002408F5">
        <w:tab/>
        <w:t>Cc:RAN1, SA2, CT1</w:t>
      </w:r>
    </w:p>
    <w:p w:rsidR="00A90C78" w:rsidRPr="00A90C78" w:rsidRDefault="00A90C78" w:rsidP="00A90C78">
      <w:pPr>
        <w:pStyle w:val="Agreement"/>
      </w:pPr>
      <w:r>
        <w:t>Approved</w:t>
      </w:r>
    </w:p>
    <w:p w:rsidR="007132B6" w:rsidRPr="007132B6" w:rsidRDefault="007132B6" w:rsidP="00C463D2">
      <w:pPr>
        <w:pStyle w:val="Doc-text2"/>
        <w:ind w:left="0" w:firstLine="0"/>
      </w:pPr>
    </w:p>
    <w:p w:rsidR="00C4260E" w:rsidRDefault="00C4260E" w:rsidP="00C4260E">
      <w:pPr>
        <w:pStyle w:val="Heading3"/>
      </w:pPr>
      <w:r>
        <w:t>9.7.2</w:t>
      </w:r>
      <w:r w:rsidRPr="00DB2F94">
        <w:tab/>
      </w:r>
      <w:r>
        <w:t>Other</w:t>
      </w:r>
    </w:p>
    <w:p w:rsidR="00C4260E" w:rsidRDefault="00C4260E" w:rsidP="00C4260E">
      <w:pPr>
        <w:pStyle w:val="Comments"/>
        <w:rPr>
          <w:lang w:eastAsia="ja-JP"/>
        </w:rPr>
      </w:pPr>
      <w:r>
        <w:rPr>
          <w:lang w:eastAsia="ja-JP"/>
        </w:rPr>
        <w:t>Contributions should focus on down-selecting between CP and UP solutions for voice support over NB-IoT-NTN until RAN#110 and any responses to other WG LSs</w:t>
      </w:r>
    </w:p>
    <w:p w:rsidR="00C4260E" w:rsidRDefault="00C4260E" w:rsidP="00C4260E">
      <w:pPr>
        <w:pStyle w:val="Comments"/>
        <w:rPr>
          <w:lang w:eastAsia="ja-JP"/>
        </w:rPr>
      </w:pPr>
    </w:p>
    <w:p w:rsidR="00C4260E" w:rsidRDefault="00C42AF0" w:rsidP="00C4260E">
      <w:pPr>
        <w:pStyle w:val="Doc-title"/>
        <w:rPr>
          <w:lang w:eastAsia="ja-JP"/>
        </w:rPr>
      </w:pPr>
      <w:hyperlink r:id="rId290" w:tooltip="C:Data3GPPExtractsR2-2506832 Discussion on Support of IMS Voice over NB-IoT NTN.docx" w:history="1">
        <w:r w:rsidR="00C4260E" w:rsidRPr="00C0794C">
          <w:rPr>
            <w:rStyle w:val="Hyperlink"/>
            <w:lang w:eastAsia="ja-JP"/>
          </w:rPr>
          <w:t>R2-2506832</w:t>
        </w:r>
      </w:hyperlink>
      <w:r w:rsidR="00C4260E">
        <w:rPr>
          <w:lang w:eastAsia="ja-JP"/>
        </w:rPr>
        <w:tab/>
        <w:t>Discussion on Support of IMS Voice over NB-IoT NTN</w:t>
      </w:r>
      <w:r w:rsidR="00C4260E">
        <w:rPr>
          <w:lang w:eastAsia="ja-JP"/>
        </w:rPr>
        <w:tab/>
        <w:t>vivo</w:t>
      </w:r>
      <w:r w:rsidR="00C4260E">
        <w:rPr>
          <w:lang w:eastAsia="ja-JP"/>
        </w:rPr>
        <w:tab/>
        <w:t>discussion</w:t>
      </w:r>
      <w:r w:rsidR="00C4260E">
        <w:rPr>
          <w:lang w:eastAsia="ja-JP"/>
        </w:rPr>
        <w:tab/>
        <w:t>Rel-20</w:t>
      </w:r>
      <w:r w:rsidR="00C4260E">
        <w:rPr>
          <w:lang w:eastAsia="ja-JP"/>
        </w:rPr>
        <w:tab/>
        <w:t>IoT_NTN_Ph4-Core</w:t>
      </w:r>
    </w:p>
    <w:p w:rsidR="00C463D2" w:rsidRDefault="00C463D2" w:rsidP="00C463D2">
      <w:pPr>
        <w:pStyle w:val="Comments"/>
        <w:numPr>
          <w:ilvl w:val="0"/>
          <w:numId w:val="15"/>
        </w:numPr>
        <w:rPr>
          <w:lang w:eastAsia="ja-JP"/>
        </w:rPr>
      </w:pPr>
      <w:r>
        <w:rPr>
          <w:lang w:eastAsia="ja-JP"/>
        </w:rPr>
        <w:t>Part 1: SA4 LS on RAN assumption</w:t>
      </w:r>
    </w:p>
    <w:p w:rsidR="00C463D2" w:rsidRDefault="00C463D2" w:rsidP="00C463D2">
      <w:pPr>
        <w:pStyle w:val="Comments"/>
        <w:rPr>
          <w:lang w:eastAsia="ja-JP"/>
        </w:rPr>
      </w:pPr>
      <w:r>
        <w:rPr>
          <w:lang w:eastAsia="ja-JP"/>
        </w:rPr>
        <w:t>Proposal 1: RAN2 responds to SA4 that a packet overhead of 1 byte of MAC header for voice packets is not realistic based on the current MAC spec.</w:t>
      </w:r>
    </w:p>
    <w:p w:rsidR="000D6886" w:rsidRDefault="000D6886" w:rsidP="000D6886">
      <w:pPr>
        <w:pStyle w:val="Doc-text2"/>
      </w:pPr>
      <w:r>
        <w:t>-</w:t>
      </w:r>
      <w:r>
        <w:tab/>
        <w:t>QC thinks also 2 bytes is not realistic.</w:t>
      </w:r>
    </w:p>
    <w:p w:rsidR="000D6886" w:rsidRPr="000D6886" w:rsidRDefault="000D6886" w:rsidP="000D6886">
      <w:pPr>
        <w:pStyle w:val="Doc-text2"/>
      </w:pPr>
      <w:r>
        <w:t>-</w:t>
      </w:r>
      <w:r>
        <w:tab/>
        <w:t>Ericsson thinks this depends on the TBS</w:t>
      </w:r>
    </w:p>
    <w:p w:rsidR="000D6886" w:rsidRDefault="000D6886" w:rsidP="00C463D2">
      <w:pPr>
        <w:pStyle w:val="Agreement"/>
      </w:pPr>
      <w:r>
        <w:t>Continue in offline 305</w:t>
      </w:r>
    </w:p>
    <w:p w:rsidR="000D6886" w:rsidRDefault="000D6886" w:rsidP="00C463D2">
      <w:pPr>
        <w:pStyle w:val="Comments"/>
        <w:rPr>
          <w:lang w:eastAsia="ja-JP"/>
        </w:rPr>
      </w:pPr>
    </w:p>
    <w:p w:rsidR="00C463D2" w:rsidRDefault="00C463D2" w:rsidP="00C463D2">
      <w:pPr>
        <w:pStyle w:val="Comments"/>
        <w:rPr>
          <w:lang w:eastAsia="ja-JP"/>
        </w:rPr>
      </w:pPr>
      <w:r>
        <w:rPr>
          <w:lang w:eastAsia="ja-JP"/>
        </w:rPr>
        <w:t>Observation 1: In Legacy NB-IoT, the L2 protocol header size for service data transmission is specified as follows,</w:t>
      </w:r>
    </w:p>
    <w:p w:rsidR="00C463D2" w:rsidRDefault="00C463D2" w:rsidP="00C463D2">
      <w:pPr>
        <w:pStyle w:val="Comments"/>
        <w:rPr>
          <w:lang w:eastAsia="ja-JP"/>
        </w:rPr>
      </w:pPr>
      <w:r>
        <w:rPr>
          <w:lang w:eastAsia="ja-JP"/>
        </w:rPr>
        <w:t>•</w:t>
      </w:r>
      <w:r>
        <w:rPr>
          <w:lang w:eastAsia="ja-JP"/>
        </w:rPr>
        <w:tab/>
        <w:t>For CP architecture, the RRC overhead is 1 byte for UL and 2 bytes for DL, whereas for UP architecture, the RRC overhead is 0 bytes;</w:t>
      </w:r>
    </w:p>
    <w:p w:rsidR="00C463D2" w:rsidRDefault="00C463D2" w:rsidP="00C463D2">
      <w:pPr>
        <w:pStyle w:val="Comments"/>
        <w:rPr>
          <w:lang w:eastAsia="ja-JP"/>
        </w:rPr>
      </w:pPr>
      <w:r>
        <w:rPr>
          <w:lang w:eastAsia="ja-JP"/>
        </w:rPr>
        <w:t>•</w:t>
      </w:r>
      <w:r>
        <w:rPr>
          <w:lang w:eastAsia="ja-JP"/>
        </w:rPr>
        <w:tab/>
        <w:t>For UP architecture, the PDCP protocol header has a size of 1 byte (i.e., PDCP SN=7bits), whereas for CP architecture, the PDCP protocol overhead is 0 bytes;</w:t>
      </w:r>
    </w:p>
    <w:p w:rsidR="00C463D2" w:rsidRDefault="00C463D2" w:rsidP="00C463D2">
      <w:pPr>
        <w:pStyle w:val="Comments"/>
        <w:rPr>
          <w:lang w:eastAsia="ja-JP"/>
        </w:rPr>
      </w:pPr>
      <w:r>
        <w:rPr>
          <w:lang w:eastAsia="ja-JP"/>
        </w:rPr>
        <w:t>•</w:t>
      </w:r>
      <w:r>
        <w:rPr>
          <w:lang w:eastAsia="ja-JP"/>
        </w:rPr>
        <w:tab/>
        <w:t>With no RLC concatenation and segmentation, the AM RLC protocol header has a fixed size of 2 bytes (AM RLC is the only applicable RLC mode for the CP architecture), whereas the UM RLC protocol header has a fixed size of 1 byte;</w:t>
      </w:r>
    </w:p>
    <w:p w:rsidR="00C463D2" w:rsidRDefault="00C463D2" w:rsidP="00C463D2">
      <w:pPr>
        <w:pStyle w:val="Comments"/>
        <w:rPr>
          <w:lang w:eastAsia="ja-JP"/>
        </w:rPr>
      </w:pPr>
      <w:r>
        <w:rPr>
          <w:lang w:eastAsia="ja-JP"/>
        </w:rPr>
        <w:t>•</w:t>
      </w:r>
      <w:r>
        <w:rPr>
          <w:lang w:eastAsia="ja-JP"/>
        </w:rPr>
        <w:tab/>
        <w:t>Except for certain special cases (e.g., the last sub-header in the MAC PDU), the MAC protocol header has a fixed size of 2 bytes.</w:t>
      </w:r>
    </w:p>
    <w:p w:rsidR="00C463D2" w:rsidRDefault="00C463D2" w:rsidP="00C463D2">
      <w:pPr>
        <w:pStyle w:val="Comments"/>
        <w:rPr>
          <w:lang w:eastAsia="ja-JP"/>
        </w:rPr>
      </w:pPr>
      <w:r>
        <w:rPr>
          <w:lang w:eastAsia="ja-JP"/>
        </w:rPr>
        <w:t>Proposal 2: RAN2 responds to SA4 with the L2 protocol header size for service data based on the current specifications for NB-IoT.</w:t>
      </w:r>
    </w:p>
    <w:p w:rsidR="000D6886" w:rsidRPr="000D6886" w:rsidRDefault="000D6886" w:rsidP="000D6886">
      <w:pPr>
        <w:pStyle w:val="Agreement"/>
      </w:pPr>
      <w:r>
        <w:t>Continue in offline 305</w:t>
      </w:r>
    </w:p>
    <w:p w:rsidR="000D6886" w:rsidRDefault="000D6886" w:rsidP="00C463D2">
      <w:pPr>
        <w:pStyle w:val="Comments"/>
        <w:rPr>
          <w:lang w:eastAsia="ja-JP"/>
        </w:rPr>
      </w:pPr>
    </w:p>
    <w:p w:rsidR="00C463D2" w:rsidRDefault="00C463D2" w:rsidP="00C463D2">
      <w:pPr>
        <w:pStyle w:val="Comments"/>
        <w:rPr>
          <w:lang w:eastAsia="ja-JP"/>
        </w:rPr>
      </w:pPr>
      <w:r>
        <w:rPr>
          <w:lang w:eastAsia="ja-JP"/>
        </w:rPr>
        <w:t>Proposal 3: RAN2 responds to SA4 that RAN2 is working on the down-selection of solutions and has not yet concluded on the option.</w:t>
      </w:r>
    </w:p>
    <w:p w:rsidR="000D6886" w:rsidRPr="000D6886" w:rsidRDefault="000D6886" w:rsidP="000D6886">
      <w:pPr>
        <w:pStyle w:val="Agreement"/>
      </w:pPr>
      <w:r>
        <w:t>Continue in offline 305</w:t>
      </w:r>
    </w:p>
    <w:p w:rsidR="00C463D2" w:rsidRDefault="00C463D2" w:rsidP="00C463D2">
      <w:pPr>
        <w:pStyle w:val="Comments"/>
        <w:rPr>
          <w:lang w:eastAsia="ja-JP"/>
        </w:rPr>
      </w:pPr>
    </w:p>
    <w:p w:rsidR="000F5338" w:rsidRDefault="00C463D2" w:rsidP="000F5338">
      <w:pPr>
        <w:pStyle w:val="Comments"/>
        <w:numPr>
          <w:ilvl w:val="0"/>
          <w:numId w:val="15"/>
        </w:numPr>
        <w:rPr>
          <w:lang w:eastAsia="ja-JP"/>
        </w:rPr>
      </w:pPr>
      <w:r>
        <w:rPr>
          <w:lang w:eastAsia="ja-JP"/>
        </w:rPr>
        <w:t>Part 2: SA2 LS on support of IMS voice</w:t>
      </w:r>
    </w:p>
    <w:p w:rsidR="000F5338" w:rsidRDefault="000F5338" w:rsidP="000F5338">
      <w:pPr>
        <w:pStyle w:val="Agreement"/>
      </w:pPr>
      <w:r>
        <w:t>Continue in offline 304</w:t>
      </w:r>
    </w:p>
    <w:p w:rsidR="00C463D2" w:rsidRDefault="00C463D2" w:rsidP="00C463D2">
      <w:pPr>
        <w:pStyle w:val="Comments"/>
        <w:rPr>
          <w:lang w:eastAsia="ja-JP"/>
        </w:rPr>
      </w:pPr>
      <w:r>
        <w:rPr>
          <w:lang w:eastAsia="ja-JP"/>
        </w:rPr>
        <w:t>Proposal 4: For SA2 Q1, RAN2 responds to SA2 that 3GPP RAN only takes responsibility for the configuration and application of the ROHC function, while the implementation of the functionality of the ROHC framework falls outside of RAN2's scope.</w:t>
      </w:r>
    </w:p>
    <w:p w:rsidR="00C463D2" w:rsidRDefault="00C463D2" w:rsidP="00C463D2">
      <w:pPr>
        <w:pStyle w:val="Comments"/>
        <w:rPr>
          <w:lang w:eastAsia="ja-JP"/>
        </w:rPr>
      </w:pPr>
      <w:r>
        <w:rPr>
          <w:lang w:eastAsia="ja-JP"/>
        </w:rPr>
        <w:t>Observation 3: To handle the voice packet with different sizes, e.g., due to talk/silence transition, two SPS configuration mechanisms with dynamic scheduling used as a supplementary means can be one of the candidate solutions.</w:t>
      </w:r>
    </w:p>
    <w:p w:rsidR="00C463D2" w:rsidRDefault="00C463D2" w:rsidP="00C463D2">
      <w:pPr>
        <w:pStyle w:val="Comments"/>
        <w:rPr>
          <w:lang w:eastAsia="ja-JP"/>
        </w:rPr>
      </w:pPr>
      <w:r>
        <w:rPr>
          <w:lang w:eastAsia="ja-JP"/>
        </w:rPr>
        <w:t>Proposal 5: For SA2 Q3, RAN2 responds to SA2 with the confirmation that RAN scheduling can handle the voice packets of different sizes.</w:t>
      </w:r>
    </w:p>
    <w:p w:rsidR="00C463D2" w:rsidRDefault="00C463D2" w:rsidP="00C463D2">
      <w:pPr>
        <w:pStyle w:val="Comments"/>
        <w:rPr>
          <w:lang w:eastAsia="ja-JP"/>
        </w:rPr>
      </w:pPr>
      <w:r>
        <w:rPr>
          <w:lang w:eastAsia="ja-JP"/>
        </w:rPr>
        <w:t xml:space="preserve">Proposal 6: For SA2 Q6, RAN2 responds to SA2 that it is technically feasible to support more than 2 DRBs for a UE accessing NB-IoT in Rel-20. </w:t>
      </w:r>
    </w:p>
    <w:p w:rsidR="00C463D2" w:rsidRDefault="00C463D2" w:rsidP="00C463D2">
      <w:pPr>
        <w:pStyle w:val="Comments"/>
        <w:rPr>
          <w:lang w:eastAsia="ja-JP"/>
        </w:rPr>
      </w:pPr>
      <w:r>
        <w:rPr>
          <w:lang w:eastAsia="ja-JP"/>
        </w:rPr>
        <w:t>Proposal 7: For SA2 Q9 and 10, RAN2 responds to SA2 that, as per legacy RAN design, the voice packet is mapped on DRB with UM RLC considering real-time characteristic of voice service, while SRB with AM RLC is used to transmit packets with relaxed latency requirements. SRB is not preferred for voice packets from the RAN2 point of view.</w:t>
      </w:r>
    </w:p>
    <w:p w:rsidR="00C463D2" w:rsidRDefault="00C463D2" w:rsidP="00C463D2">
      <w:pPr>
        <w:pStyle w:val="Comments"/>
        <w:rPr>
          <w:lang w:eastAsia="ja-JP"/>
        </w:rPr>
      </w:pPr>
    </w:p>
    <w:p w:rsidR="00C463D2" w:rsidRDefault="00C463D2" w:rsidP="00C463D2">
      <w:pPr>
        <w:pStyle w:val="Comments"/>
        <w:numPr>
          <w:ilvl w:val="0"/>
          <w:numId w:val="15"/>
        </w:numPr>
        <w:rPr>
          <w:lang w:eastAsia="ja-JP"/>
        </w:rPr>
      </w:pPr>
      <w:r>
        <w:rPr>
          <w:lang w:eastAsia="ja-JP"/>
        </w:rPr>
        <w:t>Part 3: SA4 LS on SPS</w:t>
      </w:r>
    </w:p>
    <w:p w:rsidR="00C463D2" w:rsidRDefault="00C463D2" w:rsidP="00C463D2">
      <w:pPr>
        <w:pStyle w:val="Comments"/>
        <w:rPr>
          <w:lang w:eastAsia="ja-JP"/>
        </w:rPr>
      </w:pPr>
      <w:r>
        <w:rPr>
          <w:lang w:eastAsia="ja-JP"/>
        </w:rPr>
        <w:t>Proposal 8: RAN2 postpones the SA4 LS on SPS until it initiates the standardization work on SPS objective.</w:t>
      </w:r>
    </w:p>
    <w:p w:rsidR="000F5338" w:rsidRPr="000D6886" w:rsidRDefault="000F5338" w:rsidP="000F5338">
      <w:pPr>
        <w:pStyle w:val="Agreement"/>
      </w:pPr>
      <w:r>
        <w:t>Continue in offline 305</w:t>
      </w:r>
    </w:p>
    <w:p w:rsidR="00C463D2" w:rsidRDefault="00C463D2" w:rsidP="00C463D2">
      <w:pPr>
        <w:pStyle w:val="Comments"/>
        <w:rPr>
          <w:lang w:eastAsia="ja-JP"/>
        </w:rPr>
      </w:pPr>
    </w:p>
    <w:p w:rsidR="00C463D2" w:rsidRDefault="00C463D2" w:rsidP="00C463D2">
      <w:pPr>
        <w:pStyle w:val="Comments"/>
        <w:numPr>
          <w:ilvl w:val="0"/>
          <w:numId w:val="15"/>
        </w:numPr>
        <w:rPr>
          <w:lang w:eastAsia="ja-JP"/>
        </w:rPr>
      </w:pPr>
      <w:r>
        <w:rPr>
          <w:lang w:eastAsia="ja-JP"/>
        </w:rPr>
        <w:t>Down-select between CP and UP solutions</w:t>
      </w:r>
    </w:p>
    <w:p w:rsidR="00C463D2" w:rsidRDefault="00C463D2" w:rsidP="00C463D2">
      <w:pPr>
        <w:pStyle w:val="Comments"/>
        <w:rPr>
          <w:lang w:eastAsia="ja-JP"/>
        </w:rPr>
      </w:pPr>
      <w:r>
        <w:rPr>
          <w:lang w:eastAsia="ja-JP"/>
        </w:rPr>
        <w:t>Observation 4: Due to the low data rate 1~3kbps for the GEO voice service, from RAN’s perspective, protocol overhead should be taken as one of the criteria for down-selecting solutions.</w:t>
      </w:r>
    </w:p>
    <w:p w:rsidR="00C463D2" w:rsidRDefault="00C463D2" w:rsidP="00C463D2">
      <w:pPr>
        <w:pStyle w:val="Comments"/>
        <w:rPr>
          <w:lang w:eastAsia="ja-JP"/>
        </w:rPr>
      </w:pPr>
      <w:r>
        <w:rPr>
          <w:lang w:eastAsia="ja-JP"/>
        </w:rPr>
        <w:t>Observation 5: As specified in SA2 TR 23.700-19, there are 11 candidate solutions in total for supporting the GEO voice service. From the perspective of protocol overhead for voice packets, these solutions are categorized into four types: UP IP, CP non-IP, UP non-IP, and CP IP based solutions.</w:t>
      </w:r>
    </w:p>
    <w:p w:rsidR="00C463D2" w:rsidRDefault="00C463D2" w:rsidP="00C463D2">
      <w:pPr>
        <w:pStyle w:val="Comments"/>
        <w:rPr>
          <w:lang w:eastAsia="ja-JP"/>
        </w:rPr>
      </w:pPr>
      <w:r>
        <w:rPr>
          <w:lang w:eastAsia="ja-JP"/>
        </w:rPr>
        <w:lastRenderedPageBreak/>
        <w:t>Observation 6: For UP IP based solution, the existing NB-IoT ROHC mechanism between UE and eNB should be enhanced to compress the protocol overhead (i.e., RTP/UDP/IP) of the GEO voice packet, and RAN scheduling should be able to efficiently handle the packet with variable packet size generated in different ROHC compression states.</w:t>
      </w:r>
    </w:p>
    <w:p w:rsidR="00C463D2" w:rsidRDefault="00C463D2" w:rsidP="00C463D2">
      <w:pPr>
        <w:pStyle w:val="Comments"/>
        <w:rPr>
          <w:lang w:eastAsia="ja-JP"/>
        </w:rPr>
      </w:pPr>
      <w:r>
        <w:rPr>
          <w:lang w:eastAsia="ja-JP"/>
        </w:rPr>
        <w:t>Observation 7: For UP non-IP based solution (without IP/UDP header), how to perform RTP protocol overhead reduction is up to SA2 work. However, RAN should be indicated by CN that ROHC function is not applied in case UP non-IP based solution is used.</w:t>
      </w:r>
    </w:p>
    <w:p w:rsidR="00C463D2" w:rsidRDefault="00C463D2" w:rsidP="00C463D2">
      <w:pPr>
        <w:pStyle w:val="Comments"/>
        <w:rPr>
          <w:lang w:eastAsia="ja-JP"/>
        </w:rPr>
      </w:pPr>
      <w:r>
        <w:rPr>
          <w:lang w:eastAsia="ja-JP"/>
        </w:rPr>
        <w:t>Observation 8: For CP IP based solution, RAN2 may need to further AS overhead reduction (e.g., RRC protocol overhead reduction), to satisfy the requirement of low data rate, and RAN scheduling should be able to efficiently handle the packet with variable packet size generated in different ROHC compression state between UE and MME.</w:t>
      </w:r>
    </w:p>
    <w:p w:rsidR="00C463D2" w:rsidRDefault="00C463D2" w:rsidP="00C463D2">
      <w:pPr>
        <w:pStyle w:val="Comments"/>
        <w:rPr>
          <w:lang w:eastAsia="ja-JP"/>
        </w:rPr>
      </w:pPr>
      <w:r>
        <w:rPr>
          <w:lang w:eastAsia="ja-JP"/>
        </w:rPr>
        <w:t>Observation 9: For CP non-IP based solution (without IP/UDP header), how to perform RTP protocol overhead reduction is up to SA2 work, and RAN2 may need to further AS overhead reduction (e.g., RRC protocol overhead reduction), to satisfy the requirement of low data rate.</w:t>
      </w:r>
    </w:p>
    <w:p w:rsidR="00C463D2" w:rsidRDefault="00C463D2" w:rsidP="00C463D2">
      <w:pPr>
        <w:pStyle w:val="Comments"/>
        <w:rPr>
          <w:lang w:eastAsia="ja-JP"/>
        </w:rPr>
      </w:pPr>
      <w:r>
        <w:rPr>
          <w:lang w:eastAsia="ja-JP"/>
        </w:rPr>
        <w:t>Observation 10: The overall protocol overhead of UP based solution is lower than that of CP based solution which has NAS protocol overhead with a minimum size of 7 bytes.</w:t>
      </w:r>
    </w:p>
    <w:p w:rsidR="00C463D2" w:rsidRDefault="00C463D2" w:rsidP="00C463D2">
      <w:pPr>
        <w:pStyle w:val="Comments"/>
        <w:rPr>
          <w:lang w:eastAsia="ja-JP"/>
        </w:rPr>
      </w:pPr>
      <w:r>
        <w:rPr>
          <w:lang w:eastAsia="ja-JP"/>
        </w:rPr>
        <w:t>Observation 11: For UP based solutions, the existing RAN Function framework can be reused, while new RAN functions (e.g., RRC reconfiguration, SRB management for IMS voice service) should be introduced in NB-IoT CP architecture to support CP based solutions.</w:t>
      </w:r>
    </w:p>
    <w:p w:rsidR="00C463D2" w:rsidRDefault="00C463D2" w:rsidP="00C463D2">
      <w:pPr>
        <w:pStyle w:val="Comments"/>
        <w:rPr>
          <w:lang w:eastAsia="ja-JP"/>
        </w:rPr>
      </w:pPr>
      <w:r>
        <w:rPr>
          <w:lang w:eastAsia="ja-JP"/>
        </w:rPr>
        <w:t>Proposal 9: From the RAN2 perspective, RAN2 selects the UP solution with a further down-selection between UP IP and UP non-IP.</w:t>
      </w:r>
    </w:p>
    <w:p w:rsidR="00C463D2" w:rsidRDefault="00C463D2" w:rsidP="00C463D2">
      <w:pPr>
        <w:pStyle w:val="Doc-text2"/>
        <w:rPr>
          <w:lang w:eastAsia="ja-JP"/>
        </w:rPr>
      </w:pPr>
    </w:p>
    <w:p w:rsidR="00C463D2" w:rsidRDefault="00C463D2" w:rsidP="00C463D2">
      <w:pPr>
        <w:pStyle w:val="Comments"/>
        <w:rPr>
          <w:lang w:eastAsia="ja-JP"/>
        </w:rPr>
      </w:pPr>
      <w:r>
        <w:rPr>
          <w:lang w:eastAsia="ja-JP"/>
        </w:rPr>
        <w:t>Moved here from 9.7.1</w:t>
      </w:r>
    </w:p>
    <w:p w:rsidR="00C463D2" w:rsidRDefault="00C42AF0" w:rsidP="00C463D2">
      <w:pPr>
        <w:pStyle w:val="Doc-title"/>
      </w:pPr>
      <w:hyperlink r:id="rId291" w:tooltip="C:Data3GPPExtractsR2-2507447 discussion on LS reply.docx" w:history="1">
        <w:r w:rsidR="00C463D2" w:rsidRPr="00C0794C">
          <w:rPr>
            <w:rStyle w:val="Hyperlink"/>
          </w:rPr>
          <w:t>R2-2507447</w:t>
        </w:r>
      </w:hyperlink>
      <w:r w:rsidR="00C463D2">
        <w:tab/>
        <w:t>Discussion on SA4 and SA2 LS replies on voice over NB-IoT</w:t>
      </w:r>
      <w:r w:rsidR="00C463D2">
        <w:tab/>
        <w:t>Qualcomm Incorporated</w:t>
      </w:r>
      <w:r w:rsidR="00C463D2">
        <w:tab/>
        <w:t>discussion</w:t>
      </w:r>
      <w:r w:rsidR="00C463D2">
        <w:tab/>
        <w:t>Rel-20</w:t>
      </w:r>
      <w:r w:rsidR="00C463D2">
        <w:tab/>
        <w:t>IoT_NTN_Ph4</w:t>
      </w:r>
    </w:p>
    <w:p w:rsidR="00C463D2" w:rsidRDefault="00C463D2" w:rsidP="00C463D2">
      <w:pPr>
        <w:pStyle w:val="Comments"/>
      </w:pPr>
      <w:r>
        <w:t>Proposal 1</w:t>
      </w:r>
      <w:r>
        <w:tab/>
        <w:t>Clarify to SA4 that total MAC header of 1 byte is feasible in case UE has only one PDU that fits in the available TBS.</w:t>
      </w:r>
    </w:p>
    <w:p w:rsidR="00C463D2" w:rsidRDefault="00C463D2" w:rsidP="00C463D2">
      <w:pPr>
        <w:pStyle w:val="Comments"/>
      </w:pPr>
      <w:r>
        <w:t>Proposal 2</w:t>
      </w:r>
      <w:r>
        <w:tab/>
        <w:t>For UP solution, clarify to SA4 that 4 bytes of RoHC header (not 3 bytes) is more reasonable to consider.</w:t>
      </w:r>
    </w:p>
    <w:p w:rsidR="00C463D2" w:rsidRDefault="00C463D2" w:rsidP="00C463D2">
      <w:pPr>
        <w:pStyle w:val="Comments"/>
      </w:pPr>
      <w:r>
        <w:t>Proposal 3</w:t>
      </w:r>
      <w:r>
        <w:tab/>
        <w:t>For CP solution, indicate that RRC layer adds 2 bytes of overhead. If the size of NAS PDU carrying voice packet is fixed based on codec rate, the RRC layer adds just 1 byte of overhead.</w:t>
      </w:r>
    </w:p>
    <w:p w:rsidR="00C463D2" w:rsidRDefault="00C463D2" w:rsidP="00C463D2">
      <w:pPr>
        <w:pStyle w:val="Comments"/>
      </w:pPr>
    </w:p>
    <w:p w:rsidR="00C463D2" w:rsidRDefault="00C463D2" w:rsidP="00C463D2">
      <w:pPr>
        <w:pStyle w:val="Comments"/>
      </w:pPr>
      <w:r>
        <w:t>Proposal 5</w:t>
      </w:r>
      <w:r>
        <w:tab/>
        <w:t>Send LS reply to SA4 that RAN2 recommends avoiding periodicities such as 120ms and 240ms and agree draft LS in [5].</w:t>
      </w:r>
    </w:p>
    <w:p w:rsidR="00C463D2" w:rsidRDefault="00C463D2" w:rsidP="00C463D2">
      <w:pPr>
        <w:pStyle w:val="Comments"/>
      </w:pPr>
    </w:p>
    <w:p w:rsidR="00C463D2" w:rsidRDefault="00C463D2" w:rsidP="00C463D2">
      <w:pPr>
        <w:pStyle w:val="Comments"/>
      </w:pPr>
      <w:r>
        <w:t>Proposal 6</w:t>
      </w:r>
      <w:r>
        <w:tab/>
        <w:t>For Q1, respond to the Question 1 that RoHC implementation is out of 3GPP scope and RAN2 observation is that the decompression failure of one or more packets can result in ROHC state fall back at compressor.</w:t>
      </w:r>
    </w:p>
    <w:p w:rsidR="00C463D2" w:rsidRDefault="00C463D2" w:rsidP="00C463D2">
      <w:pPr>
        <w:pStyle w:val="Comments"/>
      </w:pPr>
      <w:r>
        <w:t>Proposal 7</w:t>
      </w:r>
      <w:r>
        <w:tab/>
        <w:t>For Q3, respond in the LS that NB-IoT over GEO channel cannot handle the voice packets of different sizes changing dynamically without significant performance impact on voice service.</w:t>
      </w:r>
    </w:p>
    <w:p w:rsidR="00C463D2" w:rsidRDefault="00C463D2" w:rsidP="00C463D2">
      <w:pPr>
        <w:pStyle w:val="Comments"/>
      </w:pPr>
      <w:r>
        <w:t>Proposal 8</w:t>
      </w:r>
      <w:r>
        <w:tab/>
        <w:t>For Q6 and Q7, respond in the LS that it is feasible to support more than 2 DRBs or define a new SRB.</w:t>
      </w:r>
    </w:p>
    <w:p w:rsidR="00C463D2" w:rsidRDefault="00C463D2" w:rsidP="00C463D2">
      <w:pPr>
        <w:pStyle w:val="Comments"/>
      </w:pPr>
      <w:r>
        <w:t>Proposal 9</w:t>
      </w:r>
      <w:r>
        <w:tab/>
        <w:t>For Q10, respond in the LS that it is possible for a new SRB, um-Uni-Directional-UL-r15 i.e., in RLC UM mode is configured explicitly or RLC UM is specified as a default configuration implicitly.</w:t>
      </w:r>
    </w:p>
    <w:p w:rsidR="00C463D2" w:rsidRDefault="00C463D2" w:rsidP="00C463D2">
      <w:pPr>
        <w:pStyle w:val="Comments"/>
      </w:pPr>
      <w:r>
        <w:t>Proposal 10</w:t>
      </w:r>
      <w:r>
        <w:tab/>
        <w:t>To SA2, RAN2 agree the draft LS reply provided in [6].</w:t>
      </w:r>
    </w:p>
    <w:p w:rsidR="00C463D2" w:rsidRDefault="00C463D2" w:rsidP="00C463D2">
      <w:pPr>
        <w:pStyle w:val="Doc-text2"/>
        <w:rPr>
          <w:lang w:eastAsia="ja-JP"/>
        </w:rPr>
      </w:pPr>
    </w:p>
    <w:p w:rsidR="00FF7D77" w:rsidRDefault="00C42AF0" w:rsidP="00FF7D77">
      <w:pPr>
        <w:pStyle w:val="Doc-title"/>
        <w:rPr>
          <w:lang w:eastAsia="ja-JP"/>
        </w:rPr>
      </w:pPr>
      <w:hyperlink r:id="rId292" w:tooltip="C:Data3GPPExtractsR2-2507641 - NB-IoT NTN voice over GSO.docx" w:history="1">
        <w:r w:rsidR="00FF7D77" w:rsidRPr="00C0794C">
          <w:rPr>
            <w:rStyle w:val="Hyperlink"/>
            <w:lang w:eastAsia="ja-JP"/>
          </w:rPr>
          <w:t>R2-2507641</w:t>
        </w:r>
      </w:hyperlink>
      <w:r w:rsidR="00FF7D77">
        <w:rPr>
          <w:lang w:eastAsia="ja-JP"/>
        </w:rPr>
        <w:tab/>
        <w:t>NB-IoT NTN voice over GSO</w:t>
      </w:r>
      <w:r w:rsidR="00FF7D77">
        <w:rPr>
          <w:lang w:eastAsia="ja-JP"/>
        </w:rPr>
        <w:tab/>
        <w:t>Ericsson</w:t>
      </w:r>
      <w:r w:rsidR="00FF7D77">
        <w:rPr>
          <w:lang w:eastAsia="ja-JP"/>
        </w:rPr>
        <w:tab/>
        <w:t>discussion</w:t>
      </w:r>
      <w:r w:rsidR="00FF7D77">
        <w:rPr>
          <w:lang w:eastAsia="ja-JP"/>
        </w:rPr>
        <w:tab/>
        <w:t>Rel-20</w:t>
      </w:r>
      <w:r w:rsidR="00FF7D77">
        <w:rPr>
          <w:lang w:eastAsia="ja-JP"/>
        </w:rPr>
        <w:tab/>
        <w:t>IoT_NTN_Ph4-Core</w:t>
      </w:r>
    </w:p>
    <w:p w:rsidR="00FF7D77" w:rsidRDefault="00FF7D77" w:rsidP="00FF7D77">
      <w:pPr>
        <w:pStyle w:val="Comments"/>
        <w:rPr>
          <w:lang w:eastAsia="ja-JP"/>
        </w:rPr>
      </w:pPr>
      <w:r>
        <w:rPr>
          <w:lang w:eastAsia="ja-JP"/>
        </w:rPr>
        <w:t>Proposal 1</w:t>
      </w:r>
      <w:r>
        <w:rPr>
          <w:lang w:eastAsia="ja-JP"/>
        </w:rPr>
        <w:tab/>
        <w:t>RLC UM for voice over GSO is supported regardless of whether UP or CP solution is selected.</w:t>
      </w:r>
    </w:p>
    <w:p w:rsidR="00FF7D77" w:rsidRDefault="00FF7D77" w:rsidP="00FF7D77">
      <w:pPr>
        <w:pStyle w:val="Comments"/>
        <w:rPr>
          <w:lang w:eastAsia="ja-JP"/>
        </w:rPr>
      </w:pPr>
      <w:r>
        <w:rPr>
          <w:lang w:eastAsia="ja-JP"/>
        </w:rPr>
        <w:t>Proposal 2</w:t>
      </w:r>
      <w:r>
        <w:rPr>
          <w:lang w:eastAsia="ja-JP"/>
        </w:rPr>
        <w:tab/>
        <w:t>The NB-IoT NTN voice over GSO solution shall not break the QoS framework regardless of whether UP or CP solution is selected. That is, all data of one bearer gets the same packet treatment.</w:t>
      </w:r>
    </w:p>
    <w:p w:rsidR="00FF7D77" w:rsidRDefault="00FF7D77" w:rsidP="00FF7D77">
      <w:pPr>
        <w:pStyle w:val="Comments"/>
        <w:rPr>
          <w:lang w:eastAsia="ja-JP"/>
        </w:rPr>
      </w:pPr>
      <w:r>
        <w:rPr>
          <w:lang w:eastAsia="ja-JP"/>
        </w:rPr>
        <w:t>Proposal 3</w:t>
      </w:r>
      <w:r>
        <w:rPr>
          <w:lang w:eastAsia="ja-JP"/>
        </w:rPr>
        <w:tab/>
        <w:t>RAN2 supports the UP based solution for NB-IoT NTN voice over GSO.</w:t>
      </w:r>
    </w:p>
    <w:p w:rsidR="00FF7D77" w:rsidRDefault="00FF7D77" w:rsidP="00FF7D77">
      <w:pPr>
        <w:pStyle w:val="Comments"/>
        <w:rPr>
          <w:lang w:eastAsia="ja-JP"/>
        </w:rPr>
      </w:pPr>
      <w:r>
        <w:rPr>
          <w:lang w:eastAsia="ja-JP"/>
        </w:rPr>
        <w:t>Proposal 4</w:t>
      </w:r>
      <w:r>
        <w:rPr>
          <w:lang w:eastAsia="ja-JP"/>
        </w:rPr>
        <w:tab/>
        <w:t>Send LS to inform SA2 that RAN2 has selected the UP solution and ask whether there are any major issues with that, see draft in Appendix B.</w:t>
      </w:r>
    </w:p>
    <w:p w:rsidR="00FF7D77" w:rsidRDefault="00FF7D77" w:rsidP="00FF7D77">
      <w:pPr>
        <w:pStyle w:val="Comments"/>
        <w:rPr>
          <w:lang w:eastAsia="ja-JP"/>
        </w:rPr>
      </w:pPr>
      <w:r>
        <w:rPr>
          <w:lang w:eastAsia="ja-JP"/>
        </w:rPr>
        <w:t>Proposal 5</w:t>
      </w:r>
      <w:r>
        <w:rPr>
          <w:lang w:eastAsia="ja-JP"/>
        </w:rPr>
        <w:tab/>
        <w:t>NB-IoT UEs without TA reporting capability are supported in voice over GSO.</w:t>
      </w:r>
    </w:p>
    <w:p w:rsidR="00FF7D77" w:rsidRDefault="00FF7D77" w:rsidP="00FF7D77">
      <w:pPr>
        <w:pStyle w:val="Comments"/>
        <w:rPr>
          <w:lang w:eastAsia="ja-JP"/>
        </w:rPr>
      </w:pPr>
      <w:r>
        <w:rPr>
          <w:lang w:eastAsia="ja-JP"/>
        </w:rPr>
        <w:t>Proposal 6</w:t>
      </w:r>
      <w:r>
        <w:rPr>
          <w:lang w:eastAsia="ja-JP"/>
        </w:rPr>
        <w:tab/>
        <w:t>Reply to SA4 that a packet overhead of 1 byte of MAC header is not realistic.</w:t>
      </w:r>
    </w:p>
    <w:p w:rsidR="00FF7D77" w:rsidRDefault="00FF7D77" w:rsidP="00FF7D77">
      <w:pPr>
        <w:pStyle w:val="Comments"/>
        <w:rPr>
          <w:lang w:eastAsia="ja-JP"/>
        </w:rPr>
      </w:pPr>
      <w:r>
        <w:rPr>
          <w:lang w:eastAsia="ja-JP"/>
        </w:rPr>
        <w:t>Proposal 7</w:t>
      </w:r>
      <w:r>
        <w:rPr>
          <w:lang w:eastAsia="ja-JP"/>
        </w:rPr>
        <w:tab/>
        <w:t>Reply to SA4 that RTP, UDP, IP and Non-IP headers are outside of RAN2 scope.</w:t>
      </w:r>
    </w:p>
    <w:p w:rsidR="00FF7D77" w:rsidRDefault="00FF7D77" w:rsidP="00FF7D77">
      <w:pPr>
        <w:pStyle w:val="Comments"/>
        <w:rPr>
          <w:lang w:eastAsia="ja-JP"/>
        </w:rPr>
      </w:pPr>
      <w:r>
        <w:rPr>
          <w:lang w:eastAsia="ja-JP"/>
        </w:rPr>
        <w:t>Proposal 8</w:t>
      </w:r>
      <w:r>
        <w:rPr>
          <w:lang w:eastAsia="ja-JP"/>
        </w:rPr>
        <w:tab/>
        <w:t>Reply to SA4 that RAN2 supports signalling of RoHC profiles, as specified in 36.323 clause 5.5 and 36.331 PDCP-Config-NB IE, but the functions and compression is outside of RAN2 scope. Note that the compression profiles for RTP are not supported but can be added for Rel-20.</w:t>
      </w:r>
    </w:p>
    <w:p w:rsidR="00FF7D77" w:rsidRDefault="00FF7D77" w:rsidP="00FF7D77">
      <w:pPr>
        <w:pStyle w:val="Comments"/>
        <w:rPr>
          <w:lang w:eastAsia="ja-JP"/>
        </w:rPr>
      </w:pPr>
      <w:r>
        <w:rPr>
          <w:lang w:eastAsia="ja-JP"/>
        </w:rPr>
        <w:t>Proposal 9</w:t>
      </w:r>
      <w:r>
        <w:rPr>
          <w:lang w:eastAsia="ja-JP"/>
        </w:rPr>
        <w:tab/>
        <w:t>Reply to SA4 that packet overhead for UP solution in PDCP, RLC, and MAC is 4 bytes and packet overhead for CP solution in RRC, RLC, and MAC is 6 bytes.</w:t>
      </w:r>
    </w:p>
    <w:p w:rsidR="00FF7D77" w:rsidRDefault="00FF7D77" w:rsidP="00FF7D77">
      <w:pPr>
        <w:pStyle w:val="Comments"/>
        <w:rPr>
          <w:lang w:eastAsia="ja-JP"/>
        </w:rPr>
      </w:pPr>
      <w:r>
        <w:rPr>
          <w:lang w:eastAsia="ja-JP"/>
        </w:rPr>
        <w:t>Proposal 10</w:t>
      </w:r>
      <w:r>
        <w:rPr>
          <w:lang w:eastAsia="ja-JP"/>
        </w:rPr>
        <w:tab/>
        <w:t>Reply to SA2 that RAN2 supports signalling of RoHC profiles, as specified in 36.323 clause 5.5 and 36.331 PDCP-Config-NB IE, but the functions and compression is outside of RAN2 scope. Note that the compression profiles for RTP are not supported but can be added for Rel-20.</w:t>
      </w:r>
    </w:p>
    <w:p w:rsidR="00FF7D77" w:rsidRDefault="00FF7D77" w:rsidP="00FF7D77">
      <w:pPr>
        <w:pStyle w:val="Comments"/>
        <w:rPr>
          <w:lang w:eastAsia="ja-JP"/>
        </w:rPr>
      </w:pPr>
      <w:r>
        <w:rPr>
          <w:lang w:eastAsia="ja-JP"/>
        </w:rPr>
        <w:t>Proposal 11</w:t>
      </w:r>
      <w:r>
        <w:rPr>
          <w:lang w:eastAsia="ja-JP"/>
        </w:rPr>
        <w:tab/>
        <w:t>Reply to SA2 that dynamic scheduling can handle dynamic varying sizes, but will add at least one RTT of 542 ms for UL traffic.</w:t>
      </w:r>
    </w:p>
    <w:p w:rsidR="00FF7D77" w:rsidRDefault="00FF7D77" w:rsidP="00FF7D77">
      <w:pPr>
        <w:pStyle w:val="Comments"/>
        <w:rPr>
          <w:lang w:eastAsia="ja-JP"/>
        </w:rPr>
      </w:pPr>
      <w:r>
        <w:rPr>
          <w:lang w:eastAsia="ja-JP"/>
        </w:rPr>
        <w:lastRenderedPageBreak/>
        <w:t>Proposal 12</w:t>
      </w:r>
      <w:r>
        <w:rPr>
          <w:lang w:eastAsia="ja-JP"/>
        </w:rPr>
        <w:tab/>
        <w:t>Reply to SA2 that if the size change between two sizes and two periodicities that evenly divides each other, then likely a specially tuned semi-persistent scheduling can support IMS voice without an extra RTT of delay for UL.</w:t>
      </w:r>
    </w:p>
    <w:p w:rsidR="00FF7D77" w:rsidRDefault="00FF7D77" w:rsidP="00FF7D77">
      <w:pPr>
        <w:pStyle w:val="Comments"/>
        <w:rPr>
          <w:lang w:eastAsia="ja-JP"/>
        </w:rPr>
      </w:pPr>
      <w:r>
        <w:rPr>
          <w:lang w:eastAsia="ja-JP"/>
        </w:rPr>
        <w:t>Proposal 13</w:t>
      </w:r>
      <w:r>
        <w:rPr>
          <w:lang w:eastAsia="ja-JP"/>
        </w:rPr>
        <w:tab/>
        <w:t>Reply to SA2 it is feasible from a specifications point of view to add more than 2 DRBs per UE in Rel-20.</w:t>
      </w:r>
    </w:p>
    <w:p w:rsidR="00FF7D77" w:rsidRDefault="00FF7D77" w:rsidP="00FF7D77">
      <w:pPr>
        <w:pStyle w:val="Comments"/>
        <w:rPr>
          <w:lang w:eastAsia="ja-JP"/>
        </w:rPr>
      </w:pPr>
      <w:r>
        <w:rPr>
          <w:lang w:eastAsia="ja-JP"/>
        </w:rPr>
        <w:t>Proposal 14</w:t>
      </w:r>
      <w:r>
        <w:rPr>
          <w:lang w:eastAsia="ja-JP"/>
        </w:rPr>
        <w:tab/>
        <w:t>Reply to SA2 that it is possible to define a new SRB for voice media but it has the drawback of needing RRC reconfiguration for CP solution which is not supported today.</w:t>
      </w:r>
    </w:p>
    <w:p w:rsidR="00FF7D77" w:rsidRPr="00C463D2" w:rsidRDefault="00FF7D77" w:rsidP="00FF7D77">
      <w:pPr>
        <w:pStyle w:val="Comments"/>
        <w:rPr>
          <w:lang w:eastAsia="ja-JP"/>
        </w:rPr>
      </w:pPr>
      <w:r>
        <w:rPr>
          <w:lang w:eastAsia="ja-JP"/>
        </w:rPr>
        <w:t>Proposal 15</w:t>
      </w:r>
      <w:r>
        <w:rPr>
          <w:lang w:eastAsia="ja-JP"/>
        </w:rPr>
        <w:tab/>
        <w:t>Reply to SA2 that it is possible to define a new SRB for voice media with RLC-UM, but it has the drawback of needing RRC reconfiguration for CP solution, which is not supported today, and the CP solution changes are larger compared to the UP solution.</w:t>
      </w:r>
    </w:p>
    <w:p w:rsidR="00FF7D77" w:rsidRDefault="00FF7D77" w:rsidP="00FF7D77">
      <w:pPr>
        <w:pStyle w:val="Doc-text2"/>
        <w:ind w:left="0" w:firstLine="0"/>
        <w:rPr>
          <w:lang w:eastAsia="ja-JP"/>
        </w:rPr>
      </w:pPr>
    </w:p>
    <w:p w:rsidR="00FF7D77" w:rsidRDefault="00C42AF0" w:rsidP="00FF7D77">
      <w:pPr>
        <w:pStyle w:val="Doc-title"/>
        <w:rPr>
          <w:lang w:eastAsia="ja-JP"/>
        </w:rPr>
      </w:pPr>
      <w:hyperlink r:id="rId293" w:tooltip="C:Data3GPPExtractsR2-2507137 Discussion on the support of IMS voice over NB-IoT NTN connected to EPC.docx" w:history="1">
        <w:r w:rsidR="00FF7D77" w:rsidRPr="00C0794C">
          <w:rPr>
            <w:rStyle w:val="Hyperlink"/>
            <w:lang w:eastAsia="ja-JP"/>
          </w:rPr>
          <w:t>R2-2507137</w:t>
        </w:r>
      </w:hyperlink>
      <w:r w:rsidR="00FF7D77">
        <w:rPr>
          <w:lang w:eastAsia="ja-JP"/>
        </w:rPr>
        <w:tab/>
        <w:t>Discussion on the Support of IMS Voice over NB-IoT NTN Connected to EPC</w:t>
      </w:r>
      <w:r w:rsidR="00FF7D77">
        <w:rPr>
          <w:lang w:eastAsia="ja-JP"/>
        </w:rPr>
        <w:tab/>
        <w:t>MediaTek Inc.</w:t>
      </w:r>
      <w:r w:rsidR="00FF7D77">
        <w:rPr>
          <w:lang w:eastAsia="ja-JP"/>
        </w:rPr>
        <w:tab/>
        <w:t>discussion</w:t>
      </w:r>
    </w:p>
    <w:p w:rsidR="00FF7D77" w:rsidRDefault="00FF7D77" w:rsidP="00FF7D77">
      <w:pPr>
        <w:pStyle w:val="Comments"/>
        <w:rPr>
          <w:lang w:eastAsia="ja-JP"/>
        </w:rPr>
      </w:pPr>
      <w:r>
        <w:rPr>
          <w:lang w:eastAsia="ja-JP"/>
        </w:rPr>
        <w:t>Proposal 1: RAN2 provides to following answers to SA2’s questions to RAN2 in the LS:</w:t>
      </w:r>
    </w:p>
    <w:p w:rsidR="00FF7D77" w:rsidRDefault="00FF7D77" w:rsidP="00FF7D77">
      <w:pPr>
        <w:pStyle w:val="Comments"/>
        <w:rPr>
          <w:lang w:eastAsia="ja-JP"/>
        </w:rPr>
      </w:pPr>
      <w:r>
        <w:rPr>
          <w:lang w:eastAsia="ja-JP"/>
        </w:rPr>
        <w:t>-</w:t>
      </w:r>
      <w:r>
        <w:rPr>
          <w:lang w:eastAsia="ja-JP"/>
        </w:rPr>
        <w:tab/>
        <w:t>Q1: The number of consecutive packets lost needed to trigger RoHC state fallback at the compressor depends on the header type used. Up to 62 packets loss may be needed to trigger the fallback.</w:t>
      </w:r>
    </w:p>
    <w:p w:rsidR="00FF7D77" w:rsidRDefault="00FF7D77" w:rsidP="00FF7D77">
      <w:pPr>
        <w:pStyle w:val="Comments"/>
        <w:rPr>
          <w:lang w:eastAsia="ja-JP"/>
        </w:rPr>
      </w:pPr>
      <w:r>
        <w:rPr>
          <w:lang w:eastAsia="ja-JP"/>
        </w:rPr>
        <w:t>-</w:t>
      </w:r>
      <w:r>
        <w:rPr>
          <w:lang w:eastAsia="ja-JP"/>
        </w:rPr>
        <w:tab/>
        <w:t>Q3: Semi-persistent scheduling (SPS) can overcome the signalling delay due to long RTT in NTN. The voice packet size variation may cause over-scheduling when SPS is applied, but this should be tolerable to some extent.</w:t>
      </w:r>
    </w:p>
    <w:p w:rsidR="00FF7D77" w:rsidRDefault="00FF7D77" w:rsidP="00FF7D77">
      <w:pPr>
        <w:pStyle w:val="Comments"/>
        <w:rPr>
          <w:lang w:eastAsia="ja-JP"/>
        </w:rPr>
      </w:pPr>
      <w:r>
        <w:rPr>
          <w:lang w:eastAsia="ja-JP"/>
        </w:rPr>
        <w:t>-</w:t>
      </w:r>
      <w:r>
        <w:rPr>
          <w:lang w:eastAsia="ja-JP"/>
        </w:rPr>
        <w:tab/>
        <w:t>Q6: It is feasible to support more than 2 DRBs for a UE accessing NB-IoT in Rel-20.</w:t>
      </w:r>
    </w:p>
    <w:p w:rsidR="00FF7D77" w:rsidRDefault="00FF7D77" w:rsidP="00FF7D77">
      <w:pPr>
        <w:pStyle w:val="Comments"/>
        <w:rPr>
          <w:lang w:eastAsia="ja-JP"/>
        </w:rPr>
      </w:pPr>
      <w:r>
        <w:rPr>
          <w:lang w:eastAsia="ja-JP"/>
        </w:rPr>
        <w:t>-</w:t>
      </w:r>
      <w:r>
        <w:rPr>
          <w:lang w:eastAsia="ja-JP"/>
        </w:rPr>
        <w:tab/>
        <w:t>Q9: While it is technically possible, we do not prefer designing a new SRB for voice. The main concern is the standardization efforts required to significantly reduce CP header size.</w:t>
      </w:r>
    </w:p>
    <w:p w:rsidR="00FF7D77" w:rsidRDefault="00FF7D77" w:rsidP="00FF7D77">
      <w:pPr>
        <w:pStyle w:val="Comments"/>
        <w:rPr>
          <w:lang w:eastAsia="ja-JP"/>
        </w:rPr>
      </w:pPr>
      <w:r>
        <w:rPr>
          <w:lang w:eastAsia="ja-JP"/>
        </w:rPr>
        <w:t>-</w:t>
      </w:r>
      <w:r>
        <w:rPr>
          <w:lang w:eastAsia="ja-JP"/>
        </w:rPr>
        <w:tab/>
        <w:t>Q10: We prefer UP over CP solution.</w:t>
      </w:r>
    </w:p>
    <w:p w:rsidR="00FF7D77" w:rsidRDefault="00FF7D77" w:rsidP="00FF7D77">
      <w:pPr>
        <w:pStyle w:val="Comments"/>
        <w:rPr>
          <w:lang w:eastAsia="ja-JP"/>
        </w:rPr>
      </w:pPr>
      <w:r>
        <w:rPr>
          <w:lang w:eastAsia="ja-JP"/>
        </w:rPr>
        <w:t>Proposal 2:</w:t>
      </w:r>
      <w:r>
        <w:rPr>
          <w:lang w:eastAsia="ja-JP"/>
        </w:rPr>
        <w:tab/>
        <w:t>RAN2 specifies that we prefer UP over CP solution and leave the decision between IP and non-IP solution to SA2.</w:t>
      </w:r>
    </w:p>
    <w:p w:rsidR="00FF7D77" w:rsidRDefault="00FF7D77" w:rsidP="00FF7D77">
      <w:pPr>
        <w:pStyle w:val="Doc-text2"/>
        <w:ind w:left="0" w:firstLine="0"/>
        <w:rPr>
          <w:lang w:eastAsia="ja-JP"/>
        </w:rPr>
      </w:pPr>
    </w:p>
    <w:p w:rsidR="00985BA1" w:rsidRDefault="00985BA1" w:rsidP="00FF7D77">
      <w:pPr>
        <w:pStyle w:val="Doc-text2"/>
        <w:ind w:left="0" w:firstLine="0"/>
        <w:rPr>
          <w:lang w:eastAsia="ja-JP"/>
        </w:rPr>
      </w:pPr>
    </w:p>
    <w:p w:rsidR="00985BA1" w:rsidRDefault="00985BA1" w:rsidP="00985BA1">
      <w:pPr>
        <w:pStyle w:val="EmailDiscussion"/>
      </w:pPr>
      <w:r>
        <w:t>[AT131bis][304][IoT NTN Ph4] Reply LS to SA2 (vivo)</w:t>
      </w:r>
    </w:p>
    <w:p w:rsidR="00985BA1" w:rsidRDefault="00985BA1" w:rsidP="00985BA1">
      <w:pPr>
        <w:pStyle w:val="EmailDiscussion2"/>
      </w:pPr>
      <w:r w:rsidRPr="00A83177">
        <w:tab/>
        <w:t>Scope:</w:t>
      </w:r>
      <w:r>
        <w:t xml:space="preserve"> Discuss the content of a reply LS to SA2</w:t>
      </w:r>
    </w:p>
    <w:p w:rsidR="00985BA1" w:rsidRDefault="00985BA1" w:rsidP="00985BA1">
      <w:pPr>
        <w:pStyle w:val="EmailDiscussion2"/>
      </w:pPr>
      <w:r w:rsidRPr="00A83177">
        <w:tab/>
        <w:t xml:space="preserve">Intended outcome: </w:t>
      </w:r>
      <w:r>
        <w:t xml:space="preserve">Draft LS (in </w:t>
      </w:r>
      <w:r w:rsidRPr="001373A7">
        <w:t>R2-250</w:t>
      </w:r>
      <w:r>
        <w:t>7765) and report of the discussion in R2-2507904</w:t>
      </w:r>
    </w:p>
    <w:p w:rsidR="00985BA1" w:rsidRPr="00A83177" w:rsidRDefault="00985BA1" w:rsidP="00985BA1">
      <w:pPr>
        <w:pStyle w:val="EmailDiscussion2"/>
      </w:pPr>
      <w:r>
        <w:tab/>
        <w:t>F2F time: FFS</w:t>
      </w:r>
    </w:p>
    <w:p w:rsidR="00985BA1" w:rsidRPr="008568E5" w:rsidRDefault="00985BA1" w:rsidP="00985BA1">
      <w:pPr>
        <w:pStyle w:val="EmailDiscussion2"/>
      </w:pPr>
      <w:r w:rsidRPr="00A83177">
        <w:tab/>
      </w:r>
      <w:r>
        <w:t>New d</w:t>
      </w:r>
      <w:r w:rsidRPr="00A83177">
        <w:t xml:space="preserve">eadline for </w:t>
      </w:r>
      <w:r>
        <w:t>Draft LS: Thursday 2025-10-16 11:00</w:t>
      </w:r>
    </w:p>
    <w:p w:rsidR="00985BA1" w:rsidRDefault="00985BA1" w:rsidP="00985BA1">
      <w:pPr>
        <w:pStyle w:val="EmailDiscussion2"/>
        <w:ind w:left="0" w:firstLine="0"/>
      </w:pPr>
    </w:p>
    <w:p w:rsidR="00985BA1" w:rsidRDefault="00985BA1" w:rsidP="00985BA1">
      <w:pPr>
        <w:pStyle w:val="EmailDiscussion"/>
      </w:pPr>
      <w:r>
        <w:t>[AT131bis][305][IoT NTN Ph4] Reply LS to SA4 (QC)</w:t>
      </w:r>
    </w:p>
    <w:p w:rsidR="00985BA1" w:rsidRDefault="00985BA1" w:rsidP="00985BA1">
      <w:pPr>
        <w:pStyle w:val="EmailDiscussion2"/>
      </w:pPr>
      <w:r w:rsidRPr="00A83177">
        <w:tab/>
        <w:t>Scope:</w:t>
      </w:r>
      <w:r>
        <w:t xml:space="preserve"> Discuss the content of a reply LS to SA4 </w:t>
      </w:r>
    </w:p>
    <w:p w:rsidR="00985BA1" w:rsidRDefault="00985BA1" w:rsidP="00985BA1">
      <w:pPr>
        <w:pStyle w:val="EmailDiscussion2"/>
      </w:pPr>
      <w:r w:rsidRPr="00A83177">
        <w:tab/>
        <w:t xml:space="preserve">Intended outcome: </w:t>
      </w:r>
      <w:r>
        <w:t xml:space="preserve">Draft LS (in </w:t>
      </w:r>
      <w:r w:rsidRPr="001373A7">
        <w:t>R2-250</w:t>
      </w:r>
      <w:r>
        <w:t>7766) and report of the discussion in R2-2507770</w:t>
      </w:r>
    </w:p>
    <w:p w:rsidR="00985BA1" w:rsidRPr="00A83177" w:rsidRDefault="00985BA1" w:rsidP="00985BA1">
      <w:pPr>
        <w:pStyle w:val="EmailDiscussion2"/>
      </w:pPr>
      <w:r>
        <w:tab/>
        <w:t>F2F time: FFS</w:t>
      </w:r>
    </w:p>
    <w:p w:rsidR="00985BA1" w:rsidRPr="008568E5" w:rsidRDefault="00985BA1" w:rsidP="00985BA1">
      <w:pPr>
        <w:pStyle w:val="EmailDiscussion2"/>
      </w:pPr>
      <w:r w:rsidRPr="00A83177">
        <w:tab/>
      </w:r>
      <w:r>
        <w:t>New d</w:t>
      </w:r>
      <w:r w:rsidRPr="00A83177">
        <w:t xml:space="preserve">eadline for </w:t>
      </w:r>
      <w:r>
        <w:t xml:space="preserve">Draft LS: </w:t>
      </w:r>
      <w:r w:rsidR="008D003B">
        <w:t>Friday 2025-10-17</w:t>
      </w:r>
      <w:r>
        <w:t xml:space="preserve"> 11:00</w:t>
      </w:r>
    </w:p>
    <w:p w:rsidR="00985BA1" w:rsidRDefault="00985BA1" w:rsidP="00FF7D77">
      <w:pPr>
        <w:pStyle w:val="Doc-text2"/>
        <w:ind w:left="0" w:firstLine="0"/>
        <w:rPr>
          <w:lang w:eastAsia="ja-JP"/>
        </w:rPr>
      </w:pPr>
    </w:p>
    <w:p w:rsidR="004A7B4D" w:rsidRDefault="004A7B4D" w:rsidP="00FF7D77">
      <w:pPr>
        <w:pStyle w:val="Doc-text2"/>
        <w:ind w:left="0" w:firstLine="0"/>
        <w:rPr>
          <w:lang w:eastAsia="ja-JP"/>
        </w:rPr>
      </w:pPr>
    </w:p>
    <w:p w:rsidR="004A7B4D" w:rsidRDefault="00C42AF0" w:rsidP="004A7B4D">
      <w:pPr>
        <w:pStyle w:val="Doc-title"/>
      </w:pPr>
      <w:hyperlink r:id="rId294" w:tooltip="C:Data3GPPRAN2InboxR2-2507904.zip" w:history="1">
        <w:r w:rsidR="004A7B4D" w:rsidRPr="004A7B4D">
          <w:rPr>
            <w:rStyle w:val="Hyperlink"/>
          </w:rPr>
          <w:t>R2-2507904</w:t>
        </w:r>
      </w:hyperlink>
      <w:r w:rsidR="004A7B4D">
        <w:tab/>
      </w:r>
      <w:r w:rsidR="004A7B4D" w:rsidRPr="004A7B4D">
        <w:rPr>
          <w:lang w:eastAsia="ja-JP"/>
        </w:rPr>
        <w:t>Report of [AT131bis][304][IoT NTN Ph4] Reply LS to SA2</w:t>
      </w:r>
      <w:r w:rsidR="004A7B4D">
        <w:rPr>
          <w:lang w:eastAsia="ja-JP"/>
        </w:rPr>
        <w:tab/>
        <w:t>vivo</w:t>
      </w:r>
      <w:r w:rsidR="004A7B4D">
        <w:rPr>
          <w:lang w:eastAsia="ja-JP"/>
        </w:rPr>
        <w:tab/>
      </w:r>
      <w:r w:rsidR="004A7B4D">
        <w:t>discussion</w:t>
      </w:r>
      <w:r w:rsidR="004A7B4D">
        <w:tab/>
        <w:t>Rel-20</w:t>
      </w:r>
      <w:r w:rsidR="004A7B4D">
        <w:tab/>
        <w:t>IoT_NTN_Ph4</w:t>
      </w:r>
    </w:p>
    <w:p w:rsidR="00570A7C" w:rsidRDefault="00570A7C" w:rsidP="00570A7C">
      <w:pPr>
        <w:pStyle w:val="Comments"/>
      </w:pPr>
      <w:r>
        <w:t xml:space="preserve">Proposal 1: Regarding SA2 Q1, RAN2 does not have the observation on how many consecutive packets lost or erroneously decompressed will trigger the RoHC state fall back at the compressor when using RoHC, and thinks the implementation of ROHC functions (e.g., compression and decompression) falls outside of RAN2 scope. </w:t>
      </w:r>
    </w:p>
    <w:p w:rsidR="00EA67C3" w:rsidRDefault="00EA67C3" w:rsidP="00EA67C3">
      <w:pPr>
        <w:pStyle w:val="Doc-text2"/>
      </w:pPr>
      <w:r>
        <w:t>-</w:t>
      </w:r>
      <w:r>
        <w:tab/>
        <w:t>QC would prefer to say that RAN2 did not have sufficient time to investigate this for now</w:t>
      </w:r>
    </w:p>
    <w:p w:rsidR="00EA67C3" w:rsidRDefault="00EA67C3" w:rsidP="00EA67C3">
      <w:pPr>
        <w:pStyle w:val="Doc-text2"/>
      </w:pPr>
      <w:r>
        <w:t>-</w:t>
      </w:r>
      <w:r>
        <w:tab/>
        <w:t>Xiaomi thinks it’s not about time but competence. Ericsson agrees</w:t>
      </w:r>
    </w:p>
    <w:p w:rsidR="005D5D69" w:rsidRDefault="005D5D69" w:rsidP="00EA67C3">
      <w:pPr>
        <w:pStyle w:val="Doc-text2"/>
      </w:pPr>
      <w:r>
        <w:t>-</w:t>
      </w:r>
      <w:r>
        <w:tab/>
        <w:t>Aalyria thinks that RAN2 cannot suggest changes to ROHC but thinks we could still have a view on the impact to ROHC performance in this case</w:t>
      </w:r>
    </w:p>
    <w:p w:rsidR="00EA67C3" w:rsidRDefault="005D5D69" w:rsidP="005D5D69">
      <w:pPr>
        <w:pStyle w:val="Agreement"/>
      </w:pPr>
      <w:r w:rsidRPr="005D5D69">
        <w:t xml:space="preserve">Regarding SA2 Q1, RAN2 </w:t>
      </w:r>
      <w:r>
        <w:t>is not able to make any</w:t>
      </w:r>
      <w:r w:rsidRPr="005D5D69">
        <w:t xml:space="preserve"> observation on how many consecutive packets lost or erroneously decompressed will trigger the RoHC state fall back at the compressor when using RoHC, and thinks the implementation of ROHC functions (e.g., compression and decompression) falls outside of RAN2 scope</w:t>
      </w:r>
    </w:p>
    <w:p w:rsidR="00570A7C" w:rsidRDefault="00570A7C" w:rsidP="00570A7C">
      <w:pPr>
        <w:pStyle w:val="Comments"/>
      </w:pPr>
      <w:r>
        <w:t>Proposal 2: Regarding SA2 Q3, RAN2 responds to SA2 with scheduling methods can handle the voice packets of different sizes (e.g., via semi-persistent scheduling and dynamic scheduling), and RAN2 will further study and discuss the details of the scheduling mechanism to avoid the potential issues.</w:t>
      </w:r>
    </w:p>
    <w:p w:rsidR="005D5D69" w:rsidRDefault="005D5D69" w:rsidP="005D5D69">
      <w:pPr>
        <w:pStyle w:val="Doc-text2"/>
      </w:pPr>
      <w:r>
        <w:t>-</w:t>
      </w:r>
      <w:r>
        <w:tab/>
        <w:t>Ericsson thinks this correct only of DL, not for UL. For UL we can either solve this via overprovisioning of resource or accept delays</w:t>
      </w:r>
    </w:p>
    <w:p w:rsidR="005D5D69" w:rsidRDefault="005D5D69" w:rsidP="006E305A">
      <w:pPr>
        <w:pStyle w:val="Doc-text2"/>
      </w:pPr>
      <w:r>
        <w:t>-</w:t>
      </w:r>
      <w:r>
        <w:tab/>
        <w:t>Oppo thinks we should also involve SA4 to know which delays could be accepted</w:t>
      </w:r>
    </w:p>
    <w:p w:rsidR="00585F74" w:rsidRDefault="00585F74" w:rsidP="006E305A">
      <w:pPr>
        <w:pStyle w:val="Doc-text2"/>
      </w:pPr>
      <w:r>
        <w:t>-</w:t>
      </w:r>
      <w:r>
        <w:tab/>
        <w:t>Session chair thinks that if we are not sure about the QoS requirements for this case we could ask</w:t>
      </w:r>
      <w:r w:rsidRPr="00585F74">
        <w:t xml:space="preserve"> SA2 if the QoS requirements for Voice over IoT-NTN would</w:t>
      </w:r>
      <w:r>
        <w:t xml:space="preserve"> be the same as for voice over </w:t>
      </w:r>
      <w:r w:rsidRPr="00585F74">
        <w:t>T</w:t>
      </w:r>
      <w:r>
        <w:t>N.</w:t>
      </w:r>
    </w:p>
    <w:p w:rsidR="00585F74" w:rsidRDefault="005D5D69" w:rsidP="00585F74">
      <w:pPr>
        <w:pStyle w:val="Agreement"/>
      </w:pPr>
      <w:r w:rsidRPr="005D5D69">
        <w:t xml:space="preserve">Regarding SA2 Q3, RAN2 responds to SA2 </w:t>
      </w:r>
      <w:r>
        <w:t>that</w:t>
      </w:r>
      <w:r w:rsidRPr="005D5D69">
        <w:t xml:space="preserve"> scheduling methods </w:t>
      </w:r>
      <w:r w:rsidR="00585F74">
        <w:t>may</w:t>
      </w:r>
      <w:r w:rsidRPr="005D5D69">
        <w:t xml:space="preserve"> handle the voice packets of different sizes (e.g., via semi-persistent scheduling and dynamic scheduling</w:t>
      </w:r>
      <w:r w:rsidR="006E305A">
        <w:t xml:space="preserve">, </w:t>
      </w:r>
      <w:r w:rsidR="006E305A">
        <w:lastRenderedPageBreak/>
        <w:t xml:space="preserve">including over-provisioning of resources in UL), but </w:t>
      </w:r>
      <w:r w:rsidRPr="005D5D69">
        <w:t>RAN2 will further study and discuss the details of the scheduling mechanis</w:t>
      </w:r>
      <w:r>
        <w:t>m to avoid the potential issues</w:t>
      </w:r>
      <w:r w:rsidR="00585F74">
        <w:t xml:space="preserve">. </w:t>
      </w:r>
    </w:p>
    <w:p w:rsidR="00585F74" w:rsidRPr="00585F74" w:rsidRDefault="000D0EE4" w:rsidP="00585F74">
      <w:pPr>
        <w:pStyle w:val="Agreement"/>
      </w:pPr>
      <w:r>
        <w:t>Continue if offline 304</w:t>
      </w:r>
      <w:r w:rsidR="00585F74">
        <w:t xml:space="preserve"> to check if we can add a question on QoS requirements</w:t>
      </w:r>
      <w:r>
        <w:t xml:space="preserve"> for Voice over IoT NTN</w:t>
      </w:r>
    </w:p>
    <w:p w:rsidR="00570A7C" w:rsidRDefault="00570A7C" w:rsidP="00570A7C">
      <w:pPr>
        <w:pStyle w:val="Comments"/>
      </w:pPr>
      <w:r>
        <w:t>Proposal 3: Regarding SA2 Q6, RAN2 responds to SA2 that it is technically feasible to support more than 2 DRBs for a UE accessing NB-IoT in Rel-20.</w:t>
      </w:r>
    </w:p>
    <w:p w:rsidR="006E305A" w:rsidRDefault="00F2227C" w:rsidP="00570A7C">
      <w:pPr>
        <w:pStyle w:val="Agreement"/>
      </w:pPr>
      <w:r>
        <w:t>Regarding SA2 Q6, RAN2 responds to SA2 that it is technically feasible to support more than 2 DRBs for a UE accessing NB-IoT in Rel-20.</w:t>
      </w:r>
    </w:p>
    <w:p w:rsidR="00F2227C" w:rsidRPr="00F2227C" w:rsidRDefault="00F2227C" w:rsidP="00F2227C">
      <w:pPr>
        <w:pStyle w:val="Doc-text2"/>
      </w:pPr>
    </w:p>
    <w:p w:rsidR="00570A7C" w:rsidRDefault="00570A7C" w:rsidP="00570A7C">
      <w:pPr>
        <w:pStyle w:val="Comments"/>
      </w:pPr>
      <w:r>
        <w:t>Proposal 4: Regarding SA2 Q9 and Q10, RAN2 responds to SA2 that it is technically feasible to introduce SRB with RLC UM for voice packet, and further discuss whether additional RAN2 impacts should be provided in the reply LS.</w:t>
      </w:r>
    </w:p>
    <w:p w:rsidR="00F2227C" w:rsidRDefault="00F2227C" w:rsidP="00F2227C">
      <w:pPr>
        <w:pStyle w:val="Doc-text2"/>
      </w:pPr>
      <w:r>
        <w:t>-</w:t>
      </w:r>
      <w:r>
        <w:tab/>
        <w:t>vivo thinks we should add more about RAN2 impacts in doing so.</w:t>
      </w:r>
    </w:p>
    <w:p w:rsidR="000D0EE4" w:rsidRDefault="000D0EE4" w:rsidP="000D0EE4">
      <w:pPr>
        <w:pStyle w:val="Agreement"/>
      </w:pPr>
      <w:r>
        <w:t>Regarding SA2 Q9 and Q10, RAN2 responds to SA2 that it is technically feasible to introduce SRB with RLC UM for voice packet</w:t>
      </w:r>
    </w:p>
    <w:p w:rsidR="000D0EE4" w:rsidRPr="000D0EE4" w:rsidRDefault="000D0EE4" w:rsidP="000D0EE4">
      <w:pPr>
        <w:pStyle w:val="Doc-text2"/>
      </w:pPr>
    </w:p>
    <w:p w:rsidR="00F2227C" w:rsidRDefault="00F2227C" w:rsidP="00F2227C">
      <w:pPr>
        <w:pStyle w:val="Comments"/>
        <w:rPr>
          <w:lang w:eastAsia="ja-JP"/>
        </w:rPr>
      </w:pPr>
      <w:r>
        <w:rPr>
          <w:lang w:eastAsia="ja-JP"/>
        </w:rPr>
        <w:t>Session chair wonders if we can reply to SA2 that:</w:t>
      </w:r>
    </w:p>
    <w:p w:rsidR="00F2227C" w:rsidRDefault="00F2227C" w:rsidP="008C3D79">
      <w:pPr>
        <w:pStyle w:val="Comments"/>
        <w:numPr>
          <w:ilvl w:val="0"/>
          <w:numId w:val="15"/>
        </w:numPr>
        <w:rPr>
          <w:lang w:eastAsia="ja-JP"/>
        </w:rPr>
      </w:pPr>
      <w:r>
        <w:rPr>
          <w:lang w:eastAsia="ja-JP"/>
        </w:rPr>
        <w:t>RAN2 indicates that we prefer UP over CP solution and leaves the decision between</w:t>
      </w:r>
      <w:r w:rsidR="00281789">
        <w:rPr>
          <w:lang w:eastAsia="ja-JP"/>
        </w:rPr>
        <w:t xml:space="preserve"> IP and non-IP solution to SA2.</w:t>
      </w:r>
    </w:p>
    <w:p w:rsidR="00F2227C" w:rsidRDefault="00F2227C" w:rsidP="00F2227C">
      <w:pPr>
        <w:pStyle w:val="Comments"/>
        <w:rPr>
          <w:lang w:eastAsia="ja-JP"/>
        </w:rPr>
      </w:pPr>
      <w:r>
        <w:rPr>
          <w:lang w:eastAsia="ja-JP"/>
        </w:rPr>
        <w:t># of companies in favour this:</w:t>
      </w:r>
    </w:p>
    <w:p w:rsidR="00F2227C" w:rsidRDefault="00F2227C" w:rsidP="00F2227C">
      <w:pPr>
        <w:pStyle w:val="Comments"/>
        <w:rPr>
          <w:lang w:eastAsia="ja-JP"/>
        </w:rPr>
      </w:pPr>
      <w:r>
        <w:rPr>
          <w:lang w:eastAsia="ja-JP"/>
        </w:rPr>
        <w:t>13</w:t>
      </w:r>
    </w:p>
    <w:p w:rsidR="00F2227C" w:rsidRDefault="00F2227C" w:rsidP="00F2227C">
      <w:pPr>
        <w:pStyle w:val="Comments"/>
        <w:rPr>
          <w:lang w:eastAsia="ja-JP"/>
        </w:rPr>
      </w:pPr>
      <w:r>
        <w:rPr>
          <w:lang w:eastAsia="ja-JP"/>
        </w:rPr>
        <w:t># of companies not in favour this:</w:t>
      </w:r>
    </w:p>
    <w:p w:rsidR="00F2227C" w:rsidRDefault="00281789" w:rsidP="00F2227C">
      <w:pPr>
        <w:pStyle w:val="Comments"/>
        <w:rPr>
          <w:lang w:eastAsia="ja-JP"/>
        </w:rPr>
      </w:pPr>
      <w:r>
        <w:rPr>
          <w:lang w:eastAsia="ja-JP"/>
        </w:rPr>
        <w:t xml:space="preserve">3 </w:t>
      </w:r>
    </w:p>
    <w:p w:rsidR="00281789" w:rsidRDefault="00281789" w:rsidP="00F2227C">
      <w:pPr>
        <w:pStyle w:val="Comments"/>
        <w:rPr>
          <w:lang w:eastAsia="ja-JP"/>
        </w:rPr>
      </w:pPr>
      <w:r>
        <w:rPr>
          <w:lang w:eastAsia="ja-JP"/>
        </w:rPr>
        <w:t xml:space="preserve">HW </w:t>
      </w:r>
      <w:r w:rsidR="000D0EE4">
        <w:rPr>
          <w:lang w:eastAsia="ja-JP"/>
        </w:rPr>
        <w:t>comments</w:t>
      </w:r>
      <w:r>
        <w:rPr>
          <w:lang w:eastAsia="ja-JP"/>
        </w:rPr>
        <w:t xml:space="preserve"> that the down-selection is</w:t>
      </w:r>
      <w:r w:rsidR="008C3D79">
        <w:rPr>
          <w:lang w:eastAsia="ja-JP"/>
        </w:rPr>
        <w:t xml:space="preserve"> expected to happen in December</w:t>
      </w:r>
    </w:p>
    <w:p w:rsidR="004A7B4D" w:rsidRDefault="00281789" w:rsidP="000B18F6">
      <w:pPr>
        <w:pStyle w:val="Agreement"/>
        <w:rPr>
          <w:lang w:eastAsia="ja-JP"/>
        </w:rPr>
      </w:pPr>
      <w:r>
        <w:rPr>
          <w:lang w:eastAsia="ja-JP"/>
        </w:rPr>
        <w:t>We add</w:t>
      </w:r>
      <w:r w:rsidR="00F2227C">
        <w:rPr>
          <w:lang w:eastAsia="ja-JP"/>
        </w:rPr>
        <w:t xml:space="preserve"> a sentence </w:t>
      </w:r>
      <w:r>
        <w:rPr>
          <w:lang w:eastAsia="ja-JP"/>
        </w:rPr>
        <w:t xml:space="preserve">in the same reply LS </w:t>
      </w:r>
      <w:r w:rsidR="00F2227C">
        <w:rPr>
          <w:lang w:eastAsia="ja-JP"/>
        </w:rPr>
        <w:t xml:space="preserve">saying that majority of companies in </w:t>
      </w:r>
      <w:r w:rsidR="00F2227C" w:rsidRPr="00F2227C">
        <w:rPr>
          <w:lang w:eastAsia="ja-JP"/>
        </w:rPr>
        <w:t xml:space="preserve">RAN2 </w:t>
      </w:r>
      <w:r>
        <w:rPr>
          <w:lang w:eastAsia="ja-JP"/>
        </w:rPr>
        <w:t xml:space="preserve">prefer </w:t>
      </w:r>
      <w:r w:rsidR="000D0EE4">
        <w:rPr>
          <w:lang w:eastAsia="ja-JP"/>
        </w:rPr>
        <w:t xml:space="preserve">the </w:t>
      </w:r>
      <w:r>
        <w:rPr>
          <w:lang w:eastAsia="ja-JP"/>
        </w:rPr>
        <w:t>UP over CP solution (because of the higher impacts on RAN2 specs of the CP solution). RAN2 also understands that the final decision will be taken at the checkpoint in December plenary.</w:t>
      </w:r>
    </w:p>
    <w:p w:rsidR="00F2227C" w:rsidRDefault="00F2227C" w:rsidP="00281789">
      <w:pPr>
        <w:pStyle w:val="Doc-text2"/>
        <w:ind w:left="0" w:firstLine="0"/>
      </w:pPr>
    </w:p>
    <w:p w:rsidR="004A7B4D" w:rsidRDefault="004A7B4D" w:rsidP="004A7B4D">
      <w:pPr>
        <w:pStyle w:val="Doc-text2"/>
      </w:pPr>
    </w:p>
    <w:p w:rsidR="008C3D79" w:rsidRDefault="008C3D79" w:rsidP="008C3D79">
      <w:pPr>
        <w:pStyle w:val="Doc-text2"/>
        <w:pBdr>
          <w:top w:val="single" w:sz="4" w:space="1" w:color="auto"/>
          <w:left w:val="single" w:sz="4" w:space="4" w:color="auto"/>
          <w:bottom w:val="single" w:sz="4" w:space="1" w:color="auto"/>
          <w:right w:val="single" w:sz="4" w:space="4" w:color="auto"/>
        </w:pBdr>
      </w:pPr>
      <w:r>
        <w:t>Agreements regarding the reply LS to SA2:</w:t>
      </w:r>
    </w:p>
    <w:p w:rsidR="008C3D79" w:rsidRDefault="008C3D79" w:rsidP="008C3D79">
      <w:pPr>
        <w:pStyle w:val="Doc-text2"/>
        <w:pBdr>
          <w:top w:val="single" w:sz="4" w:space="1" w:color="auto"/>
          <w:left w:val="single" w:sz="4" w:space="4" w:color="auto"/>
          <w:bottom w:val="single" w:sz="4" w:space="1" w:color="auto"/>
          <w:right w:val="single" w:sz="4" w:space="4" w:color="auto"/>
        </w:pBdr>
      </w:pPr>
      <w:r>
        <w:t>1.</w:t>
      </w:r>
      <w:r>
        <w:tab/>
      </w:r>
      <w:r w:rsidRPr="008C3D79">
        <w:t>Regarding SA2 Q1, RAN2 is not able to make any observation on how many consecutive packets lost or erroneously decompressed will trigger the RoHC state fall back at the compressor when using RoHC, and thinks the implementation of ROHC functions (e.g., compression and decompression) falls outside of RAN2 scope</w:t>
      </w:r>
    </w:p>
    <w:p w:rsidR="008C3D79" w:rsidRDefault="008C3D79" w:rsidP="008C3D79">
      <w:pPr>
        <w:pStyle w:val="Doc-text2"/>
        <w:pBdr>
          <w:top w:val="single" w:sz="4" w:space="1" w:color="auto"/>
          <w:left w:val="single" w:sz="4" w:space="4" w:color="auto"/>
          <w:bottom w:val="single" w:sz="4" w:space="1" w:color="auto"/>
          <w:right w:val="single" w:sz="4" w:space="4" w:color="auto"/>
        </w:pBdr>
      </w:pPr>
      <w:r>
        <w:t>2.</w:t>
      </w:r>
      <w:r>
        <w:tab/>
      </w:r>
      <w:r w:rsidRPr="008C3D79">
        <w:t>Regarding SA2 Q3, RAN2 responds to SA2 that scheduling methods may handle the voice packets of different sizes (e.g., via semi-persistent scheduling and dynamic scheduling, including over-provisioning of resources in UL), but RAN2 will further study and discuss the details of the scheduling mechanism to avoid the potential issues.</w:t>
      </w:r>
    </w:p>
    <w:p w:rsidR="008C3D79" w:rsidRDefault="008C3D79" w:rsidP="008C3D79">
      <w:pPr>
        <w:pStyle w:val="Doc-text2"/>
        <w:pBdr>
          <w:top w:val="single" w:sz="4" w:space="1" w:color="auto"/>
          <w:left w:val="single" w:sz="4" w:space="4" w:color="auto"/>
          <w:bottom w:val="single" w:sz="4" w:space="1" w:color="auto"/>
          <w:right w:val="single" w:sz="4" w:space="4" w:color="auto"/>
        </w:pBdr>
      </w:pPr>
      <w:r>
        <w:t>3.</w:t>
      </w:r>
      <w:r>
        <w:tab/>
      </w:r>
      <w:r w:rsidRPr="008C3D79">
        <w:t>Regarding SA2 Q6, RAN2 responds to SA2 that it is technically feasible to support more than 2 DRBs for a UE accessing NB-IoT in Rel-20</w:t>
      </w:r>
      <w:r>
        <w:t>.</w:t>
      </w:r>
    </w:p>
    <w:p w:rsidR="008C3D79" w:rsidRDefault="008C3D79" w:rsidP="008C3D79">
      <w:pPr>
        <w:pStyle w:val="Doc-text2"/>
        <w:pBdr>
          <w:top w:val="single" w:sz="4" w:space="1" w:color="auto"/>
          <w:left w:val="single" w:sz="4" w:space="4" w:color="auto"/>
          <w:bottom w:val="single" w:sz="4" w:space="1" w:color="auto"/>
          <w:right w:val="single" w:sz="4" w:space="4" w:color="auto"/>
        </w:pBdr>
      </w:pPr>
      <w:r>
        <w:t>4.</w:t>
      </w:r>
      <w:r>
        <w:tab/>
      </w:r>
      <w:r w:rsidRPr="008C3D79">
        <w:t>Regarding SA2 Q9 and Q10, RAN2 responds to SA2 that it is technically feasible to introduce SRB with RLC UM for voice packet</w:t>
      </w:r>
    </w:p>
    <w:p w:rsidR="008C3D79" w:rsidRDefault="008C3D79" w:rsidP="008C3D79">
      <w:pPr>
        <w:pStyle w:val="Doc-text2"/>
        <w:pBdr>
          <w:top w:val="single" w:sz="4" w:space="1" w:color="auto"/>
          <w:left w:val="single" w:sz="4" w:space="4" w:color="auto"/>
          <w:bottom w:val="single" w:sz="4" w:space="1" w:color="auto"/>
          <w:right w:val="single" w:sz="4" w:space="4" w:color="auto"/>
        </w:pBdr>
      </w:pPr>
      <w:r>
        <w:t>5.</w:t>
      </w:r>
      <w:r>
        <w:tab/>
      </w:r>
      <w:r w:rsidRPr="008C3D79">
        <w:t>We add a sentence in the same reply LS saying that majority of companies in RAN2 prefer the UP over CP solution (because of the higher impacts on RAN2 specs of the CP solution). RAN2 also understands that the final decision will be taken at the checkpoint in December plenary.</w:t>
      </w:r>
    </w:p>
    <w:p w:rsidR="008C3D79" w:rsidRDefault="008C3D79" w:rsidP="008C3D79">
      <w:pPr>
        <w:pStyle w:val="Doc-text2"/>
        <w:ind w:left="0" w:firstLine="0"/>
      </w:pPr>
    </w:p>
    <w:p w:rsidR="008C3D79" w:rsidRDefault="008C3D79" w:rsidP="004A7B4D">
      <w:pPr>
        <w:pStyle w:val="Doc-text2"/>
      </w:pPr>
    </w:p>
    <w:p w:rsidR="008C3D79" w:rsidRPr="004A7B4D" w:rsidRDefault="008C3D79" w:rsidP="004A7B4D">
      <w:pPr>
        <w:pStyle w:val="Doc-text2"/>
      </w:pPr>
    </w:p>
    <w:p w:rsidR="004A7B4D" w:rsidRDefault="00C42AF0" w:rsidP="004A7B4D">
      <w:pPr>
        <w:pStyle w:val="Doc-title"/>
      </w:pPr>
      <w:hyperlink r:id="rId295" w:tooltip="C:Data3GPPRAN2InboxR2-2507770.zip" w:history="1">
        <w:r w:rsidR="004A7B4D" w:rsidRPr="00985BA1">
          <w:rPr>
            <w:rStyle w:val="Hyperlink"/>
          </w:rPr>
          <w:t>R2-2507770</w:t>
        </w:r>
      </w:hyperlink>
      <w:r w:rsidR="004A7B4D">
        <w:tab/>
      </w:r>
      <w:r w:rsidR="004A7B4D">
        <w:rPr>
          <w:lang w:eastAsia="ja-JP"/>
        </w:rPr>
        <w:t>Report of [AT131bis][305][IoT NTN Ph4] Reply LS to SA4</w:t>
      </w:r>
      <w:r w:rsidR="004A7B4D">
        <w:rPr>
          <w:lang w:eastAsia="ja-JP"/>
        </w:rPr>
        <w:tab/>
        <w:t>Qualcomm</w:t>
      </w:r>
      <w:r w:rsidR="004A7B4D">
        <w:rPr>
          <w:lang w:eastAsia="ja-JP"/>
        </w:rPr>
        <w:tab/>
      </w:r>
      <w:r w:rsidR="004A7B4D">
        <w:t>discussion</w:t>
      </w:r>
      <w:r w:rsidR="004A7B4D">
        <w:tab/>
        <w:t>Rel-20</w:t>
      </w:r>
      <w:r w:rsidR="004A7B4D">
        <w:tab/>
        <w:t>IoT_NTN_Ph4</w:t>
      </w:r>
    </w:p>
    <w:p w:rsidR="0003502B" w:rsidRDefault="0003502B" w:rsidP="0003502B">
      <w:pPr>
        <w:pStyle w:val="Comments"/>
      </w:pPr>
      <w:r>
        <w:t>Proposal 1</w:t>
      </w:r>
      <w:r>
        <w:tab/>
        <w:t>Add in SA4 response that no conclusion has been reached yet for down selection of CP/UP and any AS layer optimization (may be updated based on online discussion).</w:t>
      </w:r>
    </w:p>
    <w:p w:rsidR="0003502B" w:rsidRDefault="0003502B" w:rsidP="0003502B">
      <w:pPr>
        <w:pStyle w:val="Comments"/>
      </w:pPr>
    </w:p>
    <w:p w:rsidR="0003502B" w:rsidRDefault="0003502B" w:rsidP="0003502B">
      <w:pPr>
        <w:pStyle w:val="Comments"/>
      </w:pPr>
      <w:r>
        <w:t>Proposal 2</w:t>
      </w:r>
      <w:r>
        <w:tab/>
        <w:t>RAN2 assumes either 1 byte or 2 byte or 3 byte MAC header is possible depending on whether the TB size matches with the grant. However, in most common scenario, total MAC header size is likely to be 3 bytes.</w:t>
      </w:r>
    </w:p>
    <w:p w:rsidR="0003502B" w:rsidRDefault="0003502B" w:rsidP="0003502B">
      <w:pPr>
        <w:pStyle w:val="Agreement"/>
      </w:pPr>
      <w:r w:rsidRPr="0003502B">
        <w:t xml:space="preserve">RAN2 assumes </w:t>
      </w:r>
      <w:r w:rsidR="00980522">
        <w:t xml:space="preserve">the </w:t>
      </w:r>
      <w:r w:rsidRPr="0003502B">
        <w:t xml:space="preserve">MAC header </w:t>
      </w:r>
      <w:r w:rsidR="008E059E">
        <w:t xml:space="preserve">size </w:t>
      </w:r>
      <w:r w:rsidR="00980522">
        <w:t xml:space="preserve">may be 1 </w:t>
      </w:r>
      <w:r>
        <w:t>to 3 bytes</w:t>
      </w:r>
      <w:r w:rsidRPr="0003502B">
        <w:t xml:space="preserve">. However, in most common scenario, </w:t>
      </w:r>
      <w:r w:rsidR="00980522">
        <w:t xml:space="preserve">the </w:t>
      </w:r>
      <w:r w:rsidRPr="0003502B">
        <w:t>total MAC header size is likely to be 3 bytes.</w:t>
      </w:r>
    </w:p>
    <w:p w:rsidR="0003502B" w:rsidRDefault="0003502B" w:rsidP="0003502B">
      <w:pPr>
        <w:pStyle w:val="Comments"/>
      </w:pPr>
      <w:r>
        <w:t>Proposal 3</w:t>
      </w:r>
      <w:r>
        <w:tab/>
        <w:t>For PDCP and RLC in UP solution and for RRC and RLC in CP solution, indicate header size according to the current specification for NB-IoT (i.e., 1 byte for PDCP, 1 byte for RLC UM, 2 byte for RRC, and 2 byte for RLC AM).</w:t>
      </w:r>
    </w:p>
    <w:p w:rsidR="00980522" w:rsidRDefault="00980522" w:rsidP="00980522">
      <w:pPr>
        <w:pStyle w:val="Agreement"/>
      </w:pPr>
      <w:r>
        <w:lastRenderedPageBreak/>
        <w:t xml:space="preserve">For transmitting voice packets via the UP solution RAN2 expects 1 </w:t>
      </w:r>
      <w:r w:rsidR="008E059E">
        <w:t>byte for PDCP +</w:t>
      </w:r>
      <w:r>
        <w:t xml:space="preserve"> 1 byte for RLC UM + the MAC header size</w:t>
      </w:r>
    </w:p>
    <w:p w:rsidR="00980522" w:rsidRPr="00980522" w:rsidRDefault="00980522" w:rsidP="00980522">
      <w:pPr>
        <w:pStyle w:val="Agreement"/>
      </w:pPr>
      <w:r>
        <w:t xml:space="preserve">For transmitting voice packets via the CP solution RAN2 expects 2 bytes for RRC </w:t>
      </w:r>
      <w:r w:rsidR="008E059E">
        <w:t>+</w:t>
      </w:r>
      <w:r>
        <w:t xml:space="preserve"> 2 bytes for RLC AM (the only mode currently specified for CP) or 1 byte for RLC UM (if RLC UM will be introduced for SRB in case a CP based solution will be selected) + the MAC header size</w:t>
      </w:r>
    </w:p>
    <w:p w:rsidR="0003502B" w:rsidRDefault="0003502B" w:rsidP="0003502B">
      <w:pPr>
        <w:pStyle w:val="Comments"/>
      </w:pPr>
      <w:r>
        <w:t>Proposal 4</w:t>
      </w:r>
      <w:r>
        <w:tab/>
        <w:t>Discuss whether to indicate to SA4 that minimum RoHC header size is 3 bytes but due to frequent talk spurts, RoHC header size of 4 byte will be used frequently.</w:t>
      </w:r>
    </w:p>
    <w:p w:rsidR="00980522" w:rsidRDefault="00691F8A" w:rsidP="0003502B">
      <w:pPr>
        <w:pStyle w:val="Agreement"/>
      </w:pPr>
      <w:r>
        <w:t>RAN2 will provide further feedback on the expected average RoHC header size</w:t>
      </w:r>
    </w:p>
    <w:p w:rsidR="0003502B" w:rsidRDefault="0003502B" w:rsidP="00980522">
      <w:pPr>
        <w:pStyle w:val="Comments"/>
      </w:pPr>
      <w:r>
        <w:t>Proposal 5</w:t>
      </w:r>
      <w:r>
        <w:tab/>
        <w:t>Indicate to SA4 that RAN2 has not started work on SPS for voice but SPS periodicities like 120ms and 240ms periodicities that do not divide 10240 may need to be avoided for NB-IoT.</w:t>
      </w:r>
    </w:p>
    <w:p w:rsidR="00691F8A" w:rsidRPr="0003502B" w:rsidRDefault="008E059E" w:rsidP="00980522">
      <w:pPr>
        <w:pStyle w:val="Agreement"/>
      </w:pPr>
      <w:r>
        <w:t>We i</w:t>
      </w:r>
      <w:r w:rsidR="00691F8A">
        <w:t xml:space="preserve">ndicate to SA4 that RAN2 has not started work on SPS for voice but thinks that SPS periodicities like 120ms and 240ms periodicities that do not divide </w:t>
      </w:r>
      <w:r>
        <w:t xml:space="preserve">10240 </w:t>
      </w:r>
      <w:r w:rsidR="009430F7">
        <w:t>w</w:t>
      </w:r>
      <w:r w:rsidR="00691F8A">
        <w:t xml:space="preserve">ould require additional specification work in RAN2 </w:t>
      </w:r>
      <w:r w:rsidR="009430F7">
        <w:t>to resolve the issues</w:t>
      </w:r>
    </w:p>
    <w:p w:rsidR="004A7B4D" w:rsidRDefault="004A7B4D" w:rsidP="00FF7D77">
      <w:pPr>
        <w:pStyle w:val="Doc-text2"/>
        <w:ind w:left="0" w:firstLine="0"/>
        <w:rPr>
          <w:lang w:eastAsia="ja-JP"/>
        </w:rPr>
      </w:pPr>
    </w:p>
    <w:p w:rsidR="004A7B4D" w:rsidRDefault="004A7B4D" w:rsidP="00FF7D77">
      <w:pPr>
        <w:pStyle w:val="Doc-text2"/>
        <w:ind w:left="0" w:firstLine="0"/>
        <w:rPr>
          <w:lang w:eastAsia="ja-JP"/>
        </w:rPr>
      </w:pPr>
    </w:p>
    <w:p w:rsidR="008E059E" w:rsidRDefault="008E059E" w:rsidP="00FF7D77">
      <w:pPr>
        <w:pStyle w:val="Doc-text2"/>
        <w:ind w:left="0" w:firstLine="0"/>
        <w:rPr>
          <w:lang w:eastAsia="ja-JP"/>
        </w:rPr>
      </w:pPr>
    </w:p>
    <w:p w:rsidR="008E059E" w:rsidRDefault="008E059E" w:rsidP="008E059E">
      <w:pPr>
        <w:pStyle w:val="Doc-text2"/>
        <w:pBdr>
          <w:top w:val="single" w:sz="4" w:space="1" w:color="auto"/>
          <w:left w:val="single" w:sz="4" w:space="4" w:color="auto"/>
          <w:bottom w:val="single" w:sz="4" w:space="1" w:color="auto"/>
          <w:right w:val="single" w:sz="4" w:space="4" w:color="auto"/>
        </w:pBdr>
      </w:pPr>
      <w:r>
        <w:t>Agreements regarding the reply LS to SA4:</w:t>
      </w:r>
    </w:p>
    <w:p w:rsidR="008E059E" w:rsidRDefault="008E059E" w:rsidP="008E059E">
      <w:pPr>
        <w:pStyle w:val="Doc-text2"/>
        <w:pBdr>
          <w:top w:val="single" w:sz="4" w:space="1" w:color="auto"/>
          <w:left w:val="single" w:sz="4" w:space="4" w:color="auto"/>
          <w:bottom w:val="single" w:sz="4" w:space="1" w:color="auto"/>
          <w:right w:val="single" w:sz="4" w:space="4" w:color="auto"/>
        </w:pBdr>
      </w:pPr>
      <w:r>
        <w:t>1.</w:t>
      </w:r>
      <w:r>
        <w:tab/>
      </w:r>
      <w:r w:rsidRPr="0003502B">
        <w:t xml:space="preserve">RAN2 assumes </w:t>
      </w:r>
      <w:r>
        <w:t xml:space="preserve">the </w:t>
      </w:r>
      <w:r w:rsidRPr="0003502B">
        <w:t xml:space="preserve">MAC header </w:t>
      </w:r>
      <w:r>
        <w:t>size may be 1 to 3 bytes</w:t>
      </w:r>
      <w:r w:rsidRPr="0003502B">
        <w:t xml:space="preserve">. However, in most common scenario, </w:t>
      </w:r>
      <w:r>
        <w:t xml:space="preserve">the </w:t>
      </w:r>
      <w:r w:rsidRPr="0003502B">
        <w:t>total MAC header size is likely to be 3 bytes.</w:t>
      </w:r>
    </w:p>
    <w:p w:rsidR="008E059E" w:rsidRDefault="008E059E" w:rsidP="008E059E">
      <w:pPr>
        <w:pStyle w:val="Doc-text2"/>
        <w:pBdr>
          <w:top w:val="single" w:sz="4" w:space="1" w:color="auto"/>
          <w:left w:val="single" w:sz="4" w:space="4" w:color="auto"/>
          <w:bottom w:val="single" w:sz="4" w:space="1" w:color="auto"/>
          <w:right w:val="single" w:sz="4" w:space="4" w:color="auto"/>
        </w:pBdr>
      </w:pPr>
      <w:r>
        <w:t>2.</w:t>
      </w:r>
      <w:r>
        <w:tab/>
        <w:t>For transmitting voice packets via the UP solution RAN2 expects 1 byte for PDCP + 1 byte for RLC UM + the MAC header size</w:t>
      </w:r>
    </w:p>
    <w:p w:rsidR="008E059E" w:rsidRDefault="008E059E" w:rsidP="008E059E">
      <w:pPr>
        <w:pStyle w:val="Doc-text2"/>
        <w:pBdr>
          <w:top w:val="single" w:sz="4" w:space="1" w:color="auto"/>
          <w:left w:val="single" w:sz="4" w:space="4" w:color="auto"/>
          <w:bottom w:val="single" w:sz="4" w:space="1" w:color="auto"/>
          <w:right w:val="single" w:sz="4" w:space="4" w:color="auto"/>
        </w:pBdr>
      </w:pPr>
      <w:r>
        <w:t>3.</w:t>
      </w:r>
      <w:r>
        <w:tab/>
        <w:t>For transmitting voice packets via the CP solution RAN2 expects 2 bytes for RRC + 2 bytes for RLC AM (the only mode currently specified for CP) or 1 byte for RLC UM (if RLC UM will be introduced for SRB in case a CP based solution will be selected) + the MAC header size</w:t>
      </w:r>
    </w:p>
    <w:p w:rsidR="008E059E" w:rsidRDefault="008E059E" w:rsidP="008E059E">
      <w:pPr>
        <w:pStyle w:val="Doc-text2"/>
        <w:pBdr>
          <w:top w:val="single" w:sz="4" w:space="1" w:color="auto"/>
          <w:left w:val="single" w:sz="4" w:space="4" w:color="auto"/>
          <w:bottom w:val="single" w:sz="4" w:space="1" w:color="auto"/>
          <w:right w:val="single" w:sz="4" w:space="4" w:color="auto"/>
        </w:pBdr>
      </w:pPr>
      <w:r>
        <w:t>4.</w:t>
      </w:r>
      <w:r>
        <w:tab/>
        <w:t>RAN2 will provide further feedback on the expected average RoHC header size</w:t>
      </w:r>
    </w:p>
    <w:p w:rsidR="008E059E" w:rsidRDefault="008E059E" w:rsidP="008E059E">
      <w:pPr>
        <w:pStyle w:val="Doc-text2"/>
        <w:pBdr>
          <w:top w:val="single" w:sz="4" w:space="1" w:color="auto"/>
          <w:left w:val="single" w:sz="4" w:space="4" w:color="auto"/>
          <w:bottom w:val="single" w:sz="4" w:space="1" w:color="auto"/>
          <w:right w:val="single" w:sz="4" w:space="4" w:color="auto"/>
        </w:pBdr>
      </w:pPr>
      <w:r>
        <w:t>5.</w:t>
      </w:r>
      <w:r>
        <w:tab/>
      </w:r>
      <w:r w:rsidRPr="008E059E">
        <w:t>We indicate to SA4 that RAN2 has not started work on SPS for voice but thinks that SPS periodicities like 120ms and 240ms periodicities that do not divide</w:t>
      </w:r>
      <w:r>
        <w:t xml:space="preserve"> 10240</w:t>
      </w:r>
      <w:r w:rsidRPr="008E059E">
        <w:t xml:space="preserve"> would require additional specification work in RAN2 to resolve the issues</w:t>
      </w:r>
    </w:p>
    <w:p w:rsidR="008E059E" w:rsidRDefault="008E059E" w:rsidP="00FF7D77">
      <w:pPr>
        <w:pStyle w:val="Doc-text2"/>
        <w:ind w:left="0" w:firstLine="0"/>
        <w:rPr>
          <w:lang w:eastAsia="ja-JP"/>
        </w:rPr>
      </w:pPr>
    </w:p>
    <w:p w:rsidR="008E059E" w:rsidRDefault="008E059E" w:rsidP="00FF7D77">
      <w:pPr>
        <w:pStyle w:val="Doc-text2"/>
        <w:ind w:left="0" w:firstLine="0"/>
        <w:rPr>
          <w:lang w:eastAsia="ja-JP"/>
        </w:rPr>
      </w:pPr>
    </w:p>
    <w:p w:rsidR="00DD7A66" w:rsidRPr="00C463D2" w:rsidRDefault="00C42AF0" w:rsidP="00DD7A66">
      <w:pPr>
        <w:pStyle w:val="Doc-title"/>
      </w:pPr>
      <w:hyperlink r:id="rId296" w:tooltip="C:Data3GPPExtractsR2-2506874.docx" w:history="1">
        <w:r w:rsidR="00DD7A66" w:rsidRPr="00C0794C">
          <w:rPr>
            <w:rStyle w:val="Hyperlink"/>
          </w:rPr>
          <w:t>R2-2506874</w:t>
        </w:r>
      </w:hyperlink>
      <w:r w:rsidR="00DD7A66">
        <w:tab/>
        <w:t>Discussion on supporting IMS voice call over GSO for NB-IoT</w:t>
      </w:r>
      <w:r w:rsidR="00DD7A66">
        <w:tab/>
        <w:t>CATT</w:t>
      </w:r>
      <w:r w:rsidR="00DD7A66">
        <w:tab/>
        <w:t>discussion</w:t>
      </w:r>
      <w:r w:rsidR="00DD7A66">
        <w:tab/>
        <w:t>Rel-20</w:t>
      </w:r>
      <w:r w:rsidR="00DD7A66">
        <w:tab/>
        <w:t>IoT_NTN_Ph4</w:t>
      </w:r>
    </w:p>
    <w:p w:rsidR="00C4260E" w:rsidRDefault="00C42AF0" w:rsidP="00C4260E">
      <w:pPr>
        <w:pStyle w:val="Doc-title"/>
        <w:rPr>
          <w:lang w:eastAsia="ja-JP"/>
        </w:rPr>
      </w:pPr>
      <w:hyperlink r:id="rId297" w:tooltip="C:Data3GPPExtractsR2-2506882 Discussion of NB-IoT voice over GEO.docx" w:history="1">
        <w:r w:rsidR="00C4260E" w:rsidRPr="00C0794C">
          <w:rPr>
            <w:rStyle w:val="Hyperlink"/>
            <w:lang w:eastAsia="ja-JP"/>
          </w:rPr>
          <w:t>R2-2506882</w:t>
        </w:r>
      </w:hyperlink>
      <w:r w:rsidR="00C4260E">
        <w:rPr>
          <w:lang w:eastAsia="ja-JP"/>
        </w:rPr>
        <w:tab/>
        <w:t>Discussion of NB-IoT voice over GEO</w:t>
      </w:r>
      <w:r w:rsidR="00C4260E">
        <w:rPr>
          <w:lang w:eastAsia="ja-JP"/>
        </w:rPr>
        <w:tab/>
        <w:t>China Telecom</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298" w:tooltip="C:Data3GPPExtractsR2-2506908 Discussion on UP solution vs. CP solution for voice support over NB-IoT-NTN.docx" w:history="1">
        <w:r w:rsidR="00C4260E" w:rsidRPr="00C0794C">
          <w:rPr>
            <w:rStyle w:val="Hyperlink"/>
            <w:lang w:eastAsia="ja-JP"/>
          </w:rPr>
          <w:t>R2-2506908</w:t>
        </w:r>
      </w:hyperlink>
      <w:r w:rsidR="00C4260E">
        <w:rPr>
          <w:lang w:eastAsia="ja-JP"/>
        </w:rPr>
        <w:tab/>
        <w:t>Discussion on UP solution vs. CP solution for voice support over NB-IoT-NTN</w:t>
      </w:r>
      <w:r w:rsidR="00C4260E">
        <w:rPr>
          <w:lang w:eastAsia="ja-JP"/>
        </w:rPr>
        <w:tab/>
        <w:t>CMCC</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299" w:tooltip="C:Data3GPPExtractsR2-2506912 Discussion on CP and UP solutions for GEO voice.doc" w:history="1">
        <w:r w:rsidR="00C4260E" w:rsidRPr="00C0794C">
          <w:rPr>
            <w:rStyle w:val="Hyperlink"/>
            <w:lang w:eastAsia="ja-JP"/>
          </w:rPr>
          <w:t>R2-2506912</w:t>
        </w:r>
      </w:hyperlink>
      <w:r w:rsidR="00C4260E">
        <w:rPr>
          <w:lang w:eastAsia="ja-JP"/>
        </w:rPr>
        <w:tab/>
        <w:t>Discussion on CP and UP solutions for GEO voice</w:t>
      </w:r>
      <w:r w:rsidR="00C4260E">
        <w:rPr>
          <w:lang w:eastAsia="ja-JP"/>
        </w:rPr>
        <w:tab/>
        <w:t>Spreadtrum, UNISOC</w:t>
      </w:r>
      <w:r w:rsidR="00C4260E">
        <w:rPr>
          <w:lang w:eastAsia="ja-JP"/>
        </w:rPr>
        <w:tab/>
        <w:t>discussion</w:t>
      </w:r>
      <w:r w:rsidR="00C4260E">
        <w:rPr>
          <w:lang w:eastAsia="ja-JP"/>
        </w:rPr>
        <w:tab/>
        <w:t>Rel-20</w:t>
      </w:r>
    </w:p>
    <w:p w:rsidR="00C4260E" w:rsidRDefault="00C42AF0" w:rsidP="00C4260E">
      <w:pPr>
        <w:pStyle w:val="Doc-title"/>
        <w:rPr>
          <w:lang w:eastAsia="ja-JP"/>
        </w:rPr>
      </w:pPr>
      <w:hyperlink r:id="rId300" w:tooltip="C:Data3GPPExtractsR2-2506919 Considerations on voice support over IoT-NTN.docx" w:history="1">
        <w:r w:rsidR="00C4260E" w:rsidRPr="00C0794C">
          <w:rPr>
            <w:rStyle w:val="Hyperlink"/>
            <w:lang w:eastAsia="ja-JP"/>
          </w:rPr>
          <w:t>R2-2506919</w:t>
        </w:r>
      </w:hyperlink>
      <w:r w:rsidR="00C4260E">
        <w:rPr>
          <w:lang w:eastAsia="ja-JP"/>
        </w:rPr>
        <w:tab/>
        <w:t>Considerations on voice support over IoT-NTN</w:t>
      </w:r>
      <w:r w:rsidR="00C4260E">
        <w:rPr>
          <w:lang w:eastAsia="ja-JP"/>
        </w:rPr>
        <w:tab/>
        <w:t>Lenovo</w:t>
      </w:r>
      <w:r w:rsidR="00C4260E">
        <w:rPr>
          <w:lang w:eastAsia="ja-JP"/>
        </w:rPr>
        <w:tab/>
        <w:t>discussion</w:t>
      </w:r>
      <w:r w:rsidR="00C4260E">
        <w:rPr>
          <w:lang w:eastAsia="ja-JP"/>
        </w:rPr>
        <w:tab/>
        <w:t>Rel-19</w:t>
      </w:r>
    </w:p>
    <w:p w:rsidR="00C4260E" w:rsidRDefault="00C42AF0" w:rsidP="00C4260E">
      <w:pPr>
        <w:pStyle w:val="Doc-title"/>
        <w:rPr>
          <w:lang w:eastAsia="ja-JP"/>
        </w:rPr>
      </w:pPr>
      <w:hyperlink r:id="rId301" w:tooltip="C:Data3GPPExtractsR2-2506945 Discussion on support IMS voice call over GSO.docx" w:history="1">
        <w:r w:rsidR="00C4260E" w:rsidRPr="00C0794C">
          <w:rPr>
            <w:rStyle w:val="Hyperlink"/>
            <w:lang w:eastAsia="ja-JP"/>
          </w:rPr>
          <w:t>R2-2506945</w:t>
        </w:r>
      </w:hyperlink>
      <w:r w:rsidR="00C4260E">
        <w:rPr>
          <w:lang w:eastAsia="ja-JP"/>
        </w:rPr>
        <w:tab/>
        <w:t>Discussion on support of IMS voice call over GSO</w:t>
      </w:r>
      <w:r w:rsidR="00C4260E">
        <w:rPr>
          <w:lang w:eastAsia="ja-JP"/>
        </w:rPr>
        <w:tab/>
        <w:t>Transsion Holdings</w:t>
      </w:r>
      <w:r w:rsidR="00C4260E">
        <w:rPr>
          <w:lang w:eastAsia="ja-JP"/>
        </w:rPr>
        <w:tab/>
        <w:t>discussion</w:t>
      </w:r>
      <w:r w:rsidR="00C4260E">
        <w:rPr>
          <w:lang w:eastAsia="ja-JP"/>
        </w:rPr>
        <w:tab/>
        <w:t>Rel-20</w:t>
      </w:r>
    </w:p>
    <w:p w:rsidR="00C4260E" w:rsidRDefault="00C42AF0" w:rsidP="00C4260E">
      <w:pPr>
        <w:pStyle w:val="Doc-title"/>
        <w:rPr>
          <w:lang w:eastAsia="ja-JP"/>
        </w:rPr>
      </w:pPr>
      <w:hyperlink r:id="rId302" w:tooltip="C:Data3GPPExtractsR2-2506982_GEO voice solutions.doc" w:history="1">
        <w:r w:rsidR="00C4260E" w:rsidRPr="00C0794C">
          <w:rPr>
            <w:rStyle w:val="Hyperlink"/>
            <w:lang w:eastAsia="ja-JP"/>
          </w:rPr>
          <w:t>R2-2506982</w:t>
        </w:r>
      </w:hyperlink>
      <w:r w:rsidR="00C4260E">
        <w:rPr>
          <w:lang w:eastAsia="ja-JP"/>
        </w:rPr>
        <w:tab/>
        <w:t>Discussion on IMS voice over GSO</w:t>
      </w:r>
      <w:r w:rsidR="00C4260E">
        <w:rPr>
          <w:lang w:eastAsia="ja-JP"/>
        </w:rPr>
        <w:tab/>
        <w:t>Xiaomi</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303" w:tooltip="C:Data3GPPExtractsR2-2506991 Discussion on IMS voice over GEO_CSCN.docx" w:history="1">
        <w:r w:rsidR="00C4260E" w:rsidRPr="00C0794C">
          <w:rPr>
            <w:rStyle w:val="Hyperlink"/>
            <w:lang w:eastAsia="ja-JP"/>
          </w:rPr>
          <w:t>R2-2506991</w:t>
        </w:r>
      </w:hyperlink>
      <w:r w:rsidR="00C4260E">
        <w:rPr>
          <w:lang w:eastAsia="ja-JP"/>
        </w:rPr>
        <w:tab/>
        <w:t>Discussion on IMS voice over GEO</w:t>
      </w:r>
      <w:r w:rsidR="00C4260E">
        <w:rPr>
          <w:lang w:eastAsia="ja-JP"/>
        </w:rPr>
        <w:tab/>
        <w:t>CSCN</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304" w:tooltip="C:Data3GPPExtractsR2-2507039 Discussion on IoT-NTN to support IMS voice call.docx" w:history="1">
        <w:r w:rsidR="00C4260E" w:rsidRPr="00C0794C">
          <w:rPr>
            <w:rStyle w:val="Hyperlink"/>
            <w:lang w:eastAsia="ja-JP"/>
          </w:rPr>
          <w:t>R2-2507039</w:t>
        </w:r>
      </w:hyperlink>
      <w:r w:rsidR="00C4260E">
        <w:rPr>
          <w:lang w:eastAsia="ja-JP"/>
        </w:rPr>
        <w:tab/>
        <w:t>Discussion on IoT-NTN to support IMS voice call</w:t>
      </w:r>
      <w:r w:rsidR="00C4260E">
        <w:rPr>
          <w:lang w:eastAsia="ja-JP"/>
        </w:rPr>
        <w:tab/>
        <w:t>HONOR</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305" w:tooltip="C:Data3GPPExtractsR2-2507049 - Discussion on voice support over NB-IoT NTN.doc" w:history="1">
        <w:r w:rsidR="00C4260E" w:rsidRPr="00C0794C">
          <w:rPr>
            <w:rStyle w:val="Hyperlink"/>
            <w:lang w:eastAsia="ja-JP"/>
          </w:rPr>
          <w:t>R2-2507049</w:t>
        </w:r>
      </w:hyperlink>
      <w:r w:rsidR="00C4260E">
        <w:rPr>
          <w:lang w:eastAsia="ja-JP"/>
        </w:rPr>
        <w:tab/>
        <w:t>Discussion on voice support over NB-IoT NTN</w:t>
      </w:r>
      <w:r w:rsidR="00C4260E">
        <w:rPr>
          <w:lang w:eastAsia="ja-JP"/>
        </w:rPr>
        <w:tab/>
        <w:t>OPPO</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306" w:tooltip="C:Data3GPPExtractsR2-2507065 General consideration on voice over NB-IoT NTN via GSO.docx" w:history="1">
        <w:r w:rsidR="00C4260E" w:rsidRPr="00C0794C">
          <w:rPr>
            <w:rStyle w:val="Hyperlink"/>
            <w:lang w:eastAsia="ja-JP"/>
          </w:rPr>
          <w:t>R2-2507065</w:t>
        </w:r>
      </w:hyperlink>
      <w:r w:rsidR="00C4260E">
        <w:rPr>
          <w:lang w:eastAsia="ja-JP"/>
        </w:rPr>
        <w:tab/>
        <w:t>General consideration on voice over NB-IoT NTN via GSO</w:t>
      </w:r>
      <w:r w:rsidR="00C4260E">
        <w:rPr>
          <w:lang w:eastAsia="ja-JP"/>
        </w:rPr>
        <w:tab/>
        <w:t>Huawei, HiSilicon</w:t>
      </w:r>
      <w:r w:rsidR="00C4260E">
        <w:rPr>
          <w:lang w:eastAsia="ja-JP"/>
        </w:rPr>
        <w:tab/>
        <w:t>discussion</w:t>
      </w:r>
      <w:r w:rsidR="00C4260E">
        <w:rPr>
          <w:lang w:eastAsia="ja-JP"/>
        </w:rPr>
        <w:tab/>
        <w:t>Rel-20</w:t>
      </w:r>
      <w:r w:rsidR="00C4260E">
        <w:rPr>
          <w:lang w:eastAsia="ja-JP"/>
        </w:rPr>
        <w:tab/>
        <w:t>IoT_NTN_Ph4-Core</w:t>
      </w:r>
    </w:p>
    <w:p w:rsidR="00C4260E" w:rsidRDefault="00C42AF0" w:rsidP="00C4260E">
      <w:pPr>
        <w:pStyle w:val="Doc-title"/>
        <w:rPr>
          <w:lang w:eastAsia="ja-JP"/>
        </w:rPr>
      </w:pPr>
      <w:hyperlink r:id="rId307" w:tooltip="C:Data3GPPExtractsR2-2507085 Comparison of solutions for voice call support over NB-IoT NTN.docx" w:history="1">
        <w:r w:rsidR="00C4260E" w:rsidRPr="00C0794C">
          <w:rPr>
            <w:rStyle w:val="Hyperlink"/>
            <w:lang w:eastAsia="ja-JP"/>
          </w:rPr>
          <w:t>R2-2507085</w:t>
        </w:r>
      </w:hyperlink>
      <w:r w:rsidR="00C4260E">
        <w:rPr>
          <w:lang w:eastAsia="ja-JP"/>
        </w:rPr>
        <w:tab/>
        <w:t>Comparison of solutions for voice call support over NB-IoT NTN</w:t>
      </w:r>
      <w:r w:rsidR="00C4260E">
        <w:rPr>
          <w:lang w:eastAsia="ja-JP"/>
        </w:rPr>
        <w:tab/>
        <w:t>ZTE Corporation, Sanechips</w:t>
      </w:r>
      <w:r w:rsidR="00C4260E">
        <w:rPr>
          <w:lang w:eastAsia="ja-JP"/>
        </w:rPr>
        <w:tab/>
        <w:t>discussion</w:t>
      </w:r>
      <w:r w:rsidR="00C4260E">
        <w:rPr>
          <w:lang w:eastAsia="ja-JP"/>
        </w:rPr>
        <w:tab/>
        <w:t>Rel-20</w:t>
      </w:r>
      <w:r w:rsidR="00C4260E">
        <w:rPr>
          <w:lang w:eastAsia="ja-JP"/>
        </w:rPr>
        <w:tab/>
        <w:t>IoT_NTN_Ph4-Core</w:t>
      </w:r>
    </w:p>
    <w:p w:rsidR="00C4260E" w:rsidRDefault="00C42AF0" w:rsidP="00C4260E">
      <w:pPr>
        <w:pStyle w:val="Doc-title"/>
        <w:rPr>
          <w:lang w:eastAsia="ja-JP"/>
        </w:rPr>
      </w:pPr>
      <w:hyperlink r:id="rId308" w:tooltip="C:Data3GPPExtractsR2-2507125_voice over GEO.doc" w:history="1">
        <w:r w:rsidR="00C4260E" w:rsidRPr="00C0794C">
          <w:rPr>
            <w:rStyle w:val="Hyperlink"/>
            <w:lang w:eastAsia="ja-JP"/>
          </w:rPr>
          <w:t>R2-2507125</w:t>
        </w:r>
      </w:hyperlink>
      <w:r w:rsidR="00C4260E">
        <w:rPr>
          <w:lang w:eastAsia="ja-JP"/>
        </w:rPr>
        <w:tab/>
        <w:t>Discussion on voice over GEO</w:t>
      </w:r>
      <w:r w:rsidR="00C4260E">
        <w:rPr>
          <w:lang w:eastAsia="ja-JP"/>
        </w:rPr>
        <w:tab/>
        <w:t>Apple</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309" w:tooltip="C:Data3GPPExtractsR2-2507136 Discussion on support of voice over NB-IoT-NTN via GEO.docx" w:history="1">
        <w:r w:rsidR="00C4260E" w:rsidRPr="00C0794C">
          <w:rPr>
            <w:rStyle w:val="Hyperlink"/>
            <w:lang w:eastAsia="ja-JP"/>
          </w:rPr>
          <w:t>R2-2507136</w:t>
        </w:r>
      </w:hyperlink>
      <w:r w:rsidR="00C4260E">
        <w:rPr>
          <w:lang w:eastAsia="ja-JP"/>
        </w:rPr>
        <w:tab/>
        <w:t>Discussion on support of voice over NB-IoT-NTN via GEO</w:t>
      </w:r>
      <w:r w:rsidR="00C4260E">
        <w:rPr>
          <w:lang w:eastAsia="ja-JP"/>
        </w:rPr>
        <w:tab/>
        <w:t>Nokia, Nokia Shanghai Bell</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310" w:tooltip="C:Data3GPPExtractsR2-2507196 IoT NTN.docx" w:history="1">
        <w:r w:rsidR="00C4260E" w:rsidRPr="00C0794C">
          <w:rPr>
            <w:rStyle w:val="Hyperlink"/>
            <w:lang w:eastAsia="ja-JP"/>
          </w:rPr>
          <w:t>R2-2507196</w:t>
        </w:r>
      </w:hyperlink>
      <w:r w:rsidR="00C4260E">
        <w:rPr>
          <w:lang w:eastAsia="ja-JP"/>
        </w:rPr>
        <w:tab/>
        <w:t>UP Solution vs CP Solution for Voice Support over NB-IoT-NTN</w:t>
      </w:r>
      <w:r w:rsidR="00C4260E">
        <w:rPr>
          <w:lang w:eastAsia="ja-JP"/>
        </w:rPr>
        <w:tab/>
        <w:t>Sharp</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311" w:tooltip="C:Data3GPPExtractsR2-2507208 ETRI Discussion on voice support over GEO.docx" w:history="1">
        <w:r w:rsidR="00C4260E" w:rsidRPr="00C0794C">
          <w:rPr>
            <w:rStyle w:val="Hyperlink"/>
            <w:lang w:eastAsia="ja-JP"/>
          </w:rPr>
          <w:t>R2-2507208</w:t>
        </w:r>
      </w:hyperlink>
      <w:r w:rsidR="00C4260E">
        <w:rPr>
          <w:lang w:eastAsia="ja-JP"/>
        </w:rPr>
        <w:tab/>
        <w:t>Discussion on voice support over NT-IoT-NTN</w:t>
      </w:r>
      <w:r w:rsidR="00C4260E">
        <w:rPr>
          <w:lang w:eastAsia="ja-JP"/>
        </w:rPr>
        <w:tab/>
        <w:t>ETRI</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312" w:tooltip="C:Data3GPPExtractsR2-2507260-Discussion on how to support voice call via IoT-NTN.docx" w:history="1">
        <w:r w:rsidR="00C4260E" w:rsidRPr="00C0794C">
          <w:rPr>
            <w:rStyle w:val="Hyperlink"/>
            <w:lang w:eastAsia="ja-JP"/>
          </w:rPr>
          <w:t>R2-2507260</w:t>
        </w:r>
      </w:hyperlink>
      <w:r w:rsidR="00C4260E">
        <w:rPr>
          <w:lang w:eastAsia="ja-JP"/>
        </w:rPr>
        <w:tab/>
        <w:t>Discussion on how to cupport voice call via IoT-NTN</w:t>
      </w:r>
      <w:r w:rsidR="00C4260E">
        <w:rPr>
          <w:lang w:eastAsia="ja-JP"/>
        </w:rPr>
        <w:tab/>
        <w:t>LG Electronics Inc.</w:t>
      </w:r>
      <w:r w:rsidR="00C4260E">
        <w:rPr>
          <w:lang w:eastAsia="ja-JP"/>
        </w:rPr>
        <w:tab/>
        <w:t>discussion</w:t>
      </w:r>
      <w:r w:rsidR="00C4260E">
        <w:rPr>
          <w:lang w:eastAsia="ja-JP"/>
        </w:rPr>
        <w:tab/>
        <w:t>Rel-20</w:t>
      </w:r>
      <w:r w:rsidR="00C4260E">
        <w:rPr>
          <w:lang w:eastAsia="ja-JP"/>
        </w:rPr>
        <w:tab/>
        <w:t>IoT_NTN_Ph4</w:t>
      </w:r>
    </w:p>
    <w:p w:rsidR="00C4260E" w:rsidRDefault="00C42AF0" w:rsidP="00C4260E">
      <w:pPr>
        <w:pStyle w:val="Doc-title"/>
        <w:rPr>
          <w:lang w:eastAsia="ja-JP"/>
        </w:rPr>
      </w:pPr>
      <w:hyperlink r:id="rId313" w:tooltip="C:Data3GPPExtractsR2-2507290 Initial discussion on voice over NB-IoT NTN final.docx" w:history="1">
        <w:r w:rsidR="00C4260E" w:rsidRPr="00C0794C">
          <w:rPr>
            <w:rStyle w:val="Hyperlink"/>
            <w:lang w:eastAsia="ja-JP"/>
          </w:rPr>
          <w:t>R2-2507290</w:t>
        </w:r>
      </w:hyperlink>
      <w:r w:rsidR="00C4260E">
        <w:rPr>
          <w:lang w:eastAsia="ja-JP"/>
        </w:rPr>
        <w:tab/>
        <w:t>Initial discussions on voice over NB-IoT NTN</w:t>
      </w:r>
      <w:r w:rsidR="00C4260E">
        <w:rPr>
          <w:lang w:eastAsia="ja-JP"/>
        </w:rPr>
        <w:tab/>
        <w:t>Samsung</w:t>
      </w:r>
      <w:r w:rsidR="00C4260E">
        <w:rPr>
          <w:lang w:eastAsia="ja-JP"/>
        </w:rPr>
        <w:tab/>
        <w:t>discussion</w:t>
      </w:r>
      <w:r w:rsidR="00C4260E">
        <w:rPr>
          <w:lang w:eastAsia="ja-JP"/>
        </w:rPr>
        <w:tab/>
        <w:t>Rel-20</w:t>
      </w:r>
    </w:p>
    <w:p w:rsidR="00C4260E" w:rsidRDefault="00C42AF0" w:rsidP="00C4260E">
      <w:pPr>
        <w:pStyle w:val="Doc-title"/>
        <w:rPr>
          <w:lang w:eastAsia="ja-JP"/>
        </w:rPr>
      </w:pPr>
      <w:hyperlink r:id="rId314" w:tooltip="C:Data3GPPExtractsR2-2507324 (R20 IoT NTN WI AI 9.7.2) Consideration on IMS voice over IoT NTN.docx" w:history="1">
        <w:r w:rsidR="00C4260E" w:rsidRPr="00C0794C">
          <w:rPr>
            <w:rStyle w:val="Hyperlink"/>
            <w:lang w:eastAsia="ja-JP"/>
          </w:rPr>
          <w:t>R2-2507324</w:t>
        </w:r>
      </w:hyperlink>
      <w:r w:rsidR="00C4260E">
        <w:rPr>
          <w:lang w:eastAsia="ja-JP"/>
        </w:rPr>
        <w:tab/>
        <w:t>Consideration on IMT voice over IoT NTN</w:t>
      </w:r>
      <w:r w:rsidR="00C4260E">
        <w:rPr>
          <w:lang w:eastAsia="ja-JP"/>
        </w:rPr>
        <w:tab/>
        <w:t>InterDigital Communications</w:t>
      </w:r>
      <w:r w:rsidR="00C4260E">
        <w:rPr>
          <w:lang w:eastAsia="ja-JP"/>
        </w:rPr>
        <w:tab/>
        <w:t>discussion</w:t>
      </w:r>
      <w:r w:rsidR="00C4260E">
        <w:rPr>
          <w:lang w:eastAsia="ja-JP"/>
        </w:rPr>
        <w:tab/>
        <w:t>Rel-20</w:t>
      </w:r>
    </w:p>
    <w:p w:rsidR="00C4260E" w:rsidRDefault="00C42AF0" w:rsidP="00C4260E">
      <w:pPr>
        <w:pStyle w:val="Doc-title"/>
        <w:rPr>
          <w:lang w:eastAsia="ja-JP"/>
        </w:rPr>
      </w:pPr>
      <w:hyperlink r:id="rId315" w:tooltip="C:Data3GPPExtractsR2-2507362 Voice over GSO based on NB-IOT NTN.docx" w:history="1">
        <w:r w:rsidR="00C4260E" w:rsidRPr="00C0794C">
          <w:rPr>
            <w:rStyle w:val="Hyperlink"/>
            <w:lang w:eastAsia="ja-JP"/>
          </w:rPr>
          <w:t>R2-2507362</w:t>
        </w:r>
      </w:hyperlink>
      <w:r w:rsidR="00C4260E">
        <w:rPr>
          <w:lang w:eastAsia="ja-JP"/>
        </w:rPr>
        <w:tab/>
        <w:t>Voice over GSO based on NB-IOT NTN</w:t>
      </w:r>
      <w:r w:rsidR="00C4260E">
        <w:rPr>
          <w:lang w:eastAsia="ja-JP"/>
        </w:rPr>
        <w:tab/>
        <w:t>NEC</w:t>
      </w:r>
      <w:r w:rsidR="00C4260E">
        <w:rPr>
          <w:lang w:eastAsia="ja-JP"/>
        </w:rPr>
        <w:tab/>
        <w:t>discussion</w:t>
      </w:r>
      <w:r w:rsidR="00C4260E">
        <w:rPr>
          <w:lang w:eastAsia="ja-JP"/>
        </w:rPr>
        <w:tab/>
        <w:t>Rel-20</w:t>
      </w:r>
      <w:r w:rsidR="00C4260E">
        <w:rPr>
          <w:lang w:eastAsia="ja-JP"/>
        </w:rPr>
        <w:tab/>
        <w:t>IoT_NTN_Ph4-Core</w:t>
      </w:r>
    </w:p>
    <w:p w:rsidR="00C4260E" w:rsidRDefault="00C42AF0" w:rsidP="00C4260E">
      <w:pPr>
        <w:pStyle w:val="Doc-title"/>
        <w:rPr>
          <w:lang w:eastAsia="ja-JP"/>
        </w:rPr>
      </w:pPr>
      <w:hyperlink r:id="rId316" w:tooltip="C:Data3GPPExtractsR2-2507448 UP and CP.docx" w:history="1">
        <w:r w:rsidR="00C4260E" w:rsidRPr="00C0794C">
          <w:rPr>
            <w:rStyle w:val="Hyperlink"/>
            <w:lang w:eastAsia="ja-JP"/>
          </w:rPr>
          <w:t>R2-2507448</w:t>
        </w:r>
      </w:hyperlink>
      <w:r w:rsidR="00C4260E">
        <w:rPr>
          <w:lang w:eastAsia="ja-JP"/>
        </w:rPr>
        <w:tab/>
        <w:t>Discussion on CP and UP solutions</w:t>
      </w:r>
      <w:r w:rsidR="00C4260E">
        <w:rPr>
          <w:lang w:eastAsia="ja-JP"/>
        </w:rPr>
        <w:tab/>
        <w:t>Qualcomm Incorporated</w:t>
      </w:r>
      <w:r w:rsidR="00C4260E">
        <w:rPr>
          <w:lang w:eastAsia="ja-JP"/>
        </w:rPr>
        <w:tab/>
        <w:t>discussion</w:t>
      </w:r>
      <w:r w:rsidR="00C4260E">
        <w:rPr>
          <w:lang w:eastAsia="ja-JP"/>
        </w:rPr>
        <w:tab/>
        <w:t>Rel-20</w:t>
      </w:r>
      <w:r w:rsidR="00C4260E">
        <w:rPr>
          <w:lang w:eastAsia="ja-JP"/>
        </w:rPr>
        <w:tab/>
        <w:t>IoT_NTN_Ph4</w:t>
      </w:r>
    </w:p>
    <w:p w:rsidR="00C4260E" w:rsidRDefault="00C4260E" w:rsidP="00C463D2">
      <w:pPr>
        <w:pStyle w:val="Doc-title"/>
        <w:ind w:left="0" w:firstLine="0"/>
        <w:rPr>
          <w:lang w:eastAsia="ja-JP"/>
        </w:rPr>
      </w:pPr>
    </w:p>
    <w:p w:rsidR="00C4260E" w:rsidRDefault="00C4260E" w:rsidP="00C4260E">
      <w:pPr>
        <w:pStyle w:val="Heading2"/>
        <w:rPr>
          <w:lang w:eastAsia="ja-JP"/>
        </w:rPr>
      </w:pPr>
      <w:r>
        <w:rPr>
          <w:lang w:eastAsia="ja-JP"/>
        </w:rPr>
        <w:t xml:space="preserve">9.8  E-UTRA TN to NR NTN HO </w:t>
      </w:r>
    </w:p>
    <w:p w:rsidR="00C4260E" w:rsidRDefault="00C4260E" w:rsidP="00C4260E">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r w:rsidRPr="001373A7">
        <w:rPr>
          <w:lang w:eastAsia="ja-JP"/>
        </w:rPr>
        <w:t>RP-252890)</w:t>
      </w:r>
    </w:p>
    <w:p w:rsidR="00C4260E" w:rsidRPr="00DB2F94" w:rsidRDefault="00C4260E" w:rsidP="00C4260E">
      <w:pPr>
        <w:pStyle w:val="Comments"/>
      </w:pPr>
      <w:r w:rsidRPr="00DB2F94">
        <w:t xml:space="preserve">Time budget: </w:t>
      </w:r>
      <w:r>
        <w:t xml:space="preserve">0 </w:t>
      </w:r>
      <w:r w:rsidRPr="00DB2F94">
        <w:t>TU</w:t>
      </w:r>
    </w:p>
    <w:p w:rsidR="00C4260E" w:rsidRDefault="00C4260E" w:rsidP="00C4260E">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0A595F" w:rsidRDefault="000A595F" w:rsidP="003945F2">
      <w:pPr>
        <w:pStyle w:val="Comments"/>
        <w:rPr>
          <w:u w:val="single"/>
        </w:rPr>
      </w:pPr>
    </w:p>
    <w:p w:rsidR="00620731" w:rsidRDefault="00620731" w:rsidP="003945F2">
      <w:pPr>
        <w:pStyle w:val="Doc-text2"/>
        <w:ind w:left="0" w:firstLine="0"/>
      </w:pPr>
      <w:r>
        <w:t>-</w:t>
      </w:r>
    </w:p>
    <w:p w:rsidR="00620731" w:rsidRDefault="00620731" w:rsidP="003945F2">
      <w:pPr>
        <w:pStyle w:val="Doc-text2"/>
        <w:ind w:left="0" w:firstLine="0"/>
      </w:pPr>
    </w:p>
    <w:p w:rsidR="003945F2" w:rsidRDefault="003945F2" w:rsidP="003945F2">
      <w:pPr>
        <w:pStyle w:val="Doc-text2"/>
        <w:ind w:left="0" w:firstLine="0"/>
      </w:pPr>
      <w:r>
        <w:t>Approved LSs out</w:t>
      </w:r>
    </w:p>
    <w:p w:rsidR="00CC420C" w:rsidRDefault="00CC420C" w:rsidP="003945F2">
      <w:pPr>
        <w:pStyle w:val="Doc-text2"/>
        <w:ind w:left="0" w:firstLine="0"/>
      </w:pPr>
    </w:p>
    <w:p w:rsidR="002408F5" w:rsidRPr="002408F5" w:rsidRDefault="002408F5" w:rsidP="002408F5">
      <w:pPr>
        <w:pStyle w:val="Doc-title"/>
      </w:pPr>
      <w:hyperlink r:id="rId317" w:tooltip="C:Data3GPPRAN2InboxR2-2507909.zip" w:history="1">
        <w:r w:rsidRPr="00C317F8">
          <w:rPr>
            <w:rStyle w:val="Hyperlink"/>
          </w:rPr>
          <w:t>R2-2507909</w:t>
        </w:r>
      </w:hyperlink>
      <w:r>
        <w:tab/>
        <w:t>LS on OCC for RACH-less HO</w:t>
      </w:r>
      <w:r>
        <w:tab/>
        <w:t>Thales</w:t>
      </w:r>
      <w:r>
        <w:tab/>
        <w:t>LS out</w:t>
      </w:r>
      <w:r>
        <w:tab/>
        <w:t>Rel-19</w:t>
      </w:r>
      <w:r>
        <w:tab/>
        <w:t>NR_NTN_Ph3-Core</w:t>
      </w:r>
      <w:r>
        <w:tab/>
        <w:t>To:RAN1/RAN4</w:t>
      </w:r>
    </w:p>
    <w:p w:rsidR="00CC420C" w:rsidRDefault="00C42AF0" w:rsidP="00CC420C">
      <w:pPr>
        <w:pStyle w:val="Doc-title"/>
      </w:pPr>
      <w:hyperlink r:id="rId318" w:tooltip="C:Data3GPPRAN2InboxR2-2507784.zip" w:history="1">
        <w:r w:rsidR="00CC420C" w:rsidRPr="008E059E">
          <w:rPr>
            <w:rStyle w:val="Hyperlink"/>
          </w:rPr>
          <w:t>R2-2507784</w:t>
        </w:r>
      </w:hyperlink>
      <w:r w:rsidR="00CC420C">
        <w:tab/>
        <w:t>Reply LS on issues related to support of IMS voice over NB-IoT NTN connected to EPC</w:t>
      </w:r>
      <w:r w:rsidR="00CC420C">
        <w:tab/>
        <w:t xml:space="preserve"> vivo</w:t>
      </w:r>
      <w:r w:rsidR="00CC420C">
        <w:tab/>
        <w:t>LS out</w:t>
      </w:r>
      <w:r w:rsidR="00CC420C">
        <w:tab/>
        <w:t>Rel-20</w:t>
      </w:r>
      <w:r w:rsidR="00CC420C">
        <w:tab/>
        <w:t>IoT_NTN_Ph4</w:t>
      </w:r>
      <w:r w:rsidR="00CC420C">
        <w:tab/>
        <w:t>To:SA2</w:t>
      </w:r>
      <w:r w:rsidR="00CC420C">
        <w:tab/>
        <w:t>Cc:RAN1, SA4, SA1, CT1</w:t>
      </w:r>
    </w:p>
    <w:p w:rsidR="003516E4" w:rsidRPr="003516E4" w:rsidRDefault="00C42AF0" w:rsidP="003516E4">
      <w:pPr>
        <w:pStyle w:val="Doc-title"/>
        <w:rPr>
          <w:lang w:val="en-US"/>
        </w:rPr>
      </w:pPr>
      <w:hyperlink r:id="rId319" w:tooltip="C:Data3GPPRAN2InboxR2-2507768.zip" w:history="1">
        <w:r w:rsidR="003516E4" w:rsidRPr="00CA0B61">
          <w:rPr>
            <w:rStyle w:val="Hyperlink"/>
            <w:lang w:val="en-US"/>
          </w:rPr>
          <w:t>R2-2507768</w:t>
        </w:r>
      </w:hyperlink>
      <w:r w:rsidR="003516E4">
        <w:rPr>
          <w:lang w:val="en-US"/>
        </w:rPr>
        <w:tab/>
        <w:t xml:space="preserve">LS on OD-SSB </w:t>
      </w:r>
      <w:r w:rsidR="003516E4">
        <w:rPr>
          <w:lang w:val="en-US"/>
        </w:rPr>
        <w:tab/>
        <w:t>Apple</w:t>
      </w:r>
      <w:r w:rsidR="003516E4">
        <w:rPr>
          <w:lang w:val="en-US"/>
        </w:rPr>
        <w:tab/>
      </w:r>
      <w:r w:rsidR="003516E4">
        <w:t>Rel-19</w:t>
      </w:r>
      <w:r w:rsidR="003516E4">
        <w:tab/>
        <w:t>Netw_Energy_NR_enh-Core</w:t>
      </w:r>
      <w:r w:rsidR="003516E4">
        <w:rPr>
          <w:lang w:val="en-US"/>
        </w:rPr>
        <w:tab/>
        <w:t>To:RAN1 Cc:RAN4</w:t>
      </w:r>
    </w:p>
    <w:p w:rsidR="002408F5" w:rsidRDefault="002408F5" w:rsidP="002408F5">
      <w:pPr>
        <w:pStyle w:val="Doc-title"/>
      </w:pPr>
      <w:r>
        <w:t>R2-2507789</w:t>
      </w:r>
      <w:r>
        <w:tab/>
        <w:t xml:space="preserve">LS on </w:t>
      </w:r>
      <w:r w:rsidRPr="00A515FF">
        <w:t xml:space="preserve">Location-based SMTC enhancement </w:t>
      </w:r>
      <w:r>
        <w:tab/>
        <w:t>Qualcomm</w:t>
      </w:r>
      <w:r>
        <w:tab/>
        <w:t>LSout</w:t>
      </w:r>
      <w:r>
        <w:tab/>
        <w:t>Rel-19</w:t>
      </w:r>
      <w:r>
        <w:tab/>
        <w:t>NR_NTN_Ph3-Core</w:t>
      </w:r>
      <w:r>
        <w:tab/>
        <w:t>To:RAN4</w:t>
      </w:r>
    </w:p>
    <w:p w:rsidR="006462A5" w:rsidRPr="006462A5" w:rsidRDefault="006462A5" w:rsidP="006462A5">
      <w:pPr>
        <w:pStyle w:val="Doc-title"/>
      </w:pPr>
      <w:r>
        <w:t>R2-2507790</w:t>
      </w:r>
      <w:r>
        <w:tab/>
      </w:r>
      <w:r w:rsidRPr="002408F5">
        <w:t>Reply LS on the RAN simulation assumptions, bundling period and SPS for ULBC</w:t>
      </w:r>
      <w:r w:rsidRPr="002408F5">
        <w:tab/>
        <w:t>Qualcomm Incorporated</w:t>
      </w:r>
      <w:r w:rsidRPr="002408F5">
        <w:tab/>
        <w:t>LS out</w:t>
      </w:r>
      <w:r w:rsidRPr="002408F5">
        <w:tab/>
        <w:t>Rel-20</w:t>
      </w:r>
      <w:r w:rsidRPr="002408F5">
        <w:tab/>
        <w:t>FS_ULBC</w:t>
      </w:r>
      <w:r w:rsidRPr="002408F5">
        <w:tab/>
        <w:t>To:SA4</w:t>
      </w:r>
      <w:r w:rsidRPr="002408F5">
        <w:tab/>
        <w:t>Cc:RAN1, SA2, CT1</w:t>
      </w:r>
    </w:p>
    <w:p w:rsidR="003945F2" w:rsidRDefault="003945F2" w:rsidP="003945F2">
      <w:pPr>
        <w:pStyle w:val="Doc-text2"/>
        <w:ind w:left="0" w:firstLine="0"/>
      </w:pPr>
    </w:p>
    <w:p w:rsidR="003945F2" w:rsidRPr="00F63F81" w:rsidRDefault="003945F2" w:rsidP="003945F2">
      <w:pPr>
        <w:pStyle w:val="Doc-text2"/>
      </w:pPr>
    </w:p>
    <w:p w:rsidR="003516E4" w:rsidRPr="003516E4" w:rsidRDefault="005B1F26" w:rsidP="003516E4">
      <w:pPr>
        <w:pStyle w:val="Doc-title"/>
        <w:ind w:left="0" w:firstLine="0"/>
      </w:pPr>
      <w:r>
        <w:t>[Post131</w:t>
      </w:r>
      <w:r w:rsidR="00C4260E">
        <w:t>bis</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620731" w:rsidRDefault="00620731" w:rsidP="00620731">
      <w:pPr>
        <w:pStyle w:val="EmailDiscussion"/>
      </w:pPr>
      <w:r>
        <w:t>[Post131bis][302][NES] RRC CR (Ericsson)</w:t>
      </w:r>
    </w:p>
    <w:p w:rsidR="00620731" w:rsidRDefault="00620731" w:rsidP="00620731">
      <w:pPr>
        <w:pStyle w:val="EmailDiscussion2"/>
      </w:pPr>
      <w:r>
        <w:tab/>
        <w:t xml:space="preserve">Scope: Update the RRC CR with meeting agreements </w:t>
      </w:r>
    </w:p>
    <w:p w:rsidR="00620731" w:rsidRDefault="00620731" w:rsidP="00620731">
      <w:pPr>
        <w:pStyle w:val="EmailDiscussion2"/>
      </w:pPr>
      <w:r>
        <w:tab/>
        <w:t xml:space="preserve">Intended outcome: </w:t>
      </w:r>
      <w:r w:rsidR="00DC1704">
        <w:t>endorsed</w:t>
      </w:r>
      <w:r w:rsidR="00371ED6">
        <w:t xml:space="preserve"> </w:t>
      </w:r>
      <w:r>
        <w:t>CR in R2-2507783</w:t>
      </w:r>
    </w:p>
    <w:p w:rsidR="00620731" w:rsidRPr="007A18E2" w:rsidRDefault="00620731" w:rsidP="00620731">
      <w:pPr>
        <w:pStyle w:val="EmailDiscussion2"/>
      </w:pPr>
      <w:r>
        <w:tab/>
        <w:t>Deadline:  short</w:t>
      </w:r>
    </w:p>
    <w:p w:rsidR="00620731" w:rsidRDefault="00620731" w:rsidP="00620731">
      <w:pPr>
        <w:pStyle w:val="EmailDiscussion2"/>
      </w:pPr>
    </w:p>
    <w:p w:rsidR="00620731" w:rsidRDefault="00620731" w:rsidP="00620731">
      <w:pPr>
        <w:pStyle w:val="EmailDiscussion"/>
      </w:pPr>
      <w:r>
        <w:t>[Post131bis][303][NR NTN] RRC CR (Ericsson)</w:t>
      </w:r>
    </w:p>
    <w:p w:rsidR="00620731" w:rsidRDefault="00620731" w:rsidP="00620731">
      <w:pPr>
        <w:pStyle w:val="EmailDiscussion2"/>
      </w:pPr>
      <w:r>
        <w:tab/>
        <w:t xml:space="preserve">Scope: Update the RRC CR with meeting agreements </w:t>
      </w:r>
    </w:p>
    <w:p w:rsidR="00620731" w:rsidRDefault="00620731" w:rsidP="00620731">
      <w:pPr>
        <w:pStyle w:val="EmailDiscussion2"/>
      </w:pPr>
      <w:r>
        <w:tab/>
        <w:t xml:space="preserve">Intended outcome: </w:t>
      </w:r>
      <w:r w:rsidR="00371ED6">
        <w:t xml:space="preserve">endorsed </w:t>
      </w:r>
      <w:r>
        <w:t>CR in R2-2507785</w:t>
      </w:r>
    </w:p>
    <w:p w:rsidR="00620731" w:rsidRPr="007A18E2" w:rsidRDefault="00620731" w:rsidP="00620731">
      <w:pPr>
        <w:pStyle w:val="EmailDiscussion2"/>
      </w:pPr>
      <w:r>
        <w:tab/>
        <w:t>Deadline:  short</w:t>
      </w:r>
    </w:p>
    <w:p w:rsidR="00620731" w:rsidRDefault="00620731" w:rsidP="00620731">
      <w:pPr>
        <w:pStyle w:val="EmailDiscussion"/>
      </w:pPr>
      <w:r>
        <w:t>[Post131bis][304][LTE TN NR NTN] RRC CR (CATT)</w:t>
      </w:r>
    </w:p>
    <w:p w:rsidR="00620731" w:rsidRDefault="00620731" w:rsidP="00620731">
      <w:pPr>
        <w:pStyle w:val="EmailDiscussion2"/>
      </w:pPr>
      <w:r>
        <w:tab/>
        <w:t xml:space="preserve">Scope: Update the RRC CR with meeting agreements </w:t>
      </w:r>
    </w:p>
    <w:p w:rsidR="00620731" w:rsidRDefault="00620731" w:rsidP="00620731">
      <w:pPr>
        <w:pStyle w:val="EmailDiscussion2"/>
      </w:pPr>
      <w:r>
        <w:tab/>
        <w:t xml:space="preserve">Intended outcome: </w:t>
      </w:r>
      <w:r w:rsidR="00371ED6">
        <w:t xml:space="preserve">endorsed </w:t>
      </w:r>
      <w:r>
        <w:t>CR in R2-2507786</w:t>
      </w:r>
    </w:p>
    <w:p w:rsidR="00620731" w:rsidRDefault="00620731" w:rsidP="00620731">
      <w:pPr>
        <w:pStyle w:val="EmailDiscussion2"/>
      </w:pPr>
      <w:r>
        <w:tab/>
        <w:t>Deadline:  short</w:t>
      </w:r>
    </w:p>
    <w:p w:rsidR="00620731" w:rsidRDefault="00620731" w:rsidP="00620731">
      <w:pPr>
        <w:pStyle w:val="EmailDiscussion2"/>
      </w:pPr>
    </w:p>
    <w:p w:rsidR="00620731" w:rsidRDefault="00620731" w:rsidP="00620731">
      <w:pPr>
        <w:pStyle w:val="EmailDiscussion"/>
      </w:pPr>
      <w:r>
        <w:t>[Post131bis][305][IoT NTN] RRC CR (Huawei)</w:t>
      </w:r>
    </w:p>
    <w:p w:rsidR="00620731" w:rsidRDefault="00620731" w:rsidP="00620731">
      <w:pPr>
        <w:pStyle w:val="EmailDiscussion2"/>
      </w:pPr>
      <w:r>
        <w:tab/>
        <w:t xml:space="preserve">Scope: Update the RRC CR with meeting agreements </w:t>
      </w:r>
    </w:p>
    <w:p w:rsidR="00620731" w:rsidRDefault="00620731" w:rsidP="00620731">
      <w:pPr>
        <w:pStyle w:val="EmailDiscussion2"/>
      </w:pPr>
      <w:r>
        <w:tab/>
        <w:t xml:space="preserve">Intended outcome: </w:t>
      </w:r>
      <w:r w:rsidR="00371ED6">
        <w:t xml:space="preserve">endorsed </w:t>
      </w:r>
      <w:r>
        <w:t>CR in R2-2507787</w:t>
      </w:r>
    </w:p>
    <w:p w:rsidR="00620731" w:rsidRPr="007A18E2" w:rsidRDefault="00620731" w:rsidP="00620731">
      <w:pPr>
        <w:pStyle w:val="EmailDiscussion2"/>
      </w:pPr>
      <w:r>
        <w:tab/>
        <w:t>Deadline:  short</w:t>
      </w:r>
    </w:p>
    <w:p w:rsidR="00620731" w:rsidRDefault="00620731" w:rsidP="00620731">
      <w:pPr>
        <w:pStyle w:val="EmailDiscussion2"/>
      </w:pPr>
    </w:p>
    <w:p w:rsidR="00620731" w:rsidRDefault="00620731" w:rsidP="00620731">
      <w:pPr>
        <w:pStyle w:val="EmailDiscussion"/>
      </w:pPr>
      <w:r>
        <w:t>[Post131bis][306][IoT NTN TDD] RRC CR (Huawei)</w:t>
      </w:r>
    </w:p>
    <w:p w:rsidR="00620731" w:rsidRDefault="00620731" w:rsidP="00620731">
      <w:pPr>
        <w:pStyle w:val="EmailDiscussion2"/>
      </w:pPr>
      <w:r>
        <w:tab/>
        <w:t xml:space="preserve">Scope: Update the RRC CR with meeting agreements </w:t>
      </w:r>
    </w:p>
    <w:p w:rsidR="00620731" w:rsidRDefault="00620731" w:rsidP="00620731">
      <w:pPr>
        <w:pStyle w:val="EmailDiscussion2"/>
      </w:pPr>
      <w:r>
        <w:tab/>
        <w:t xml:space="preserve">Intended outcome: </w:t>
      </w:r>
      <w:r w:rsidR="00371ED6">
        <w:t>endorsed</w:t>
      </w:r>
      <w:r>
        <w:t xml:space="preserve"> CR in R2-2507788</w:t>
      </w:r>
    </w:p>
    <w:p w:rsidR="00620731" w:rsidRPr="007A18E2" w:rsidRDefault="00620731" w:rsidP="00620731">
      <w:pPr>
        <w:pStyle w:val="EmailDiscussion2"/>
      </w:pPr>
      <w:r>
        <w:lastRenderedPageBreak/>
        <w:tab/>
        <w:t>Deadline:  short</w:t>
      </w:r>
    </w:p>
    <w:p w:rsidR="00620731" w:rsidRDefault="00620731" w:rsidP="00620731">
      <w:pPr>
        <w:pStyle w:val="EmailDiscussion2"/>
      </w:pPr>
    </w:p>
    <w:p w:rsidR="00C128FE" w:rsidRDefault="00C128FE" w:rsidP="00C128FE">
      <w:pPr>
        <w:pStyle w:val="EmailDiscussion"/>
      </w:pPr>
      <w:r>
        <w:t>[Post131bis][307][IoT NTN] LS to SA2 (Huawei)</w:t>
      </w:r>
    </w:p>
    <w:p w:rsidR="00C128FE" w:rsidRDefault="00C128FE" w:rsidP="00C128FE">
      <w:pPr>
        <w:pStyle w:val="EmailDiscussion2"/>
      </w:pPr>
      <w:r>
        <w:tab/>
        <w:t>Scope: discuss the LS to SA2 on paging enhancements</w:t>
      </w:r>
    </w:p>
    <w:p w:rsidR="00C128FE" w:rsidRDefault="00C128FE" w:rsidP="00C128FE">
      <w:pPr>
        <w:pStyle w:val="EmailDiscussion2"/>
      </w:pPr>
      <w:r>
        <w:tab/>
        <w:t xml:space="preserve">Intended outcome: Approved LS </w:t>
      </w:r>
      <w:r w:rsidR="006462A5">
        <w:t xml:space="preserve">in </w:t>
      </w:r>
      <w:r w:rsidR="006462A5" w:rsidRPr="006462A5">
        <w:rPr>
          <w:rStyle w:val="Doc-text2Char"/>
        </w:rPr>
        <w:t>R2-2507930</w:t>
      </w:r>
    </w:p>
    <w:p w:rsidR="00C128FE" w:rsidRPr="007A18E2" w:rsidRDefault="00C128FE" w:rsidP="00C128FE">
      <w:pPr>
        <w:pStyle w:val="EmailDiscussion2"/>
      </w:pPr>
      <w:r>
        <w:tab/>
        <w:t>Deadline:  short</w:t>
      </w:r>
    </w:p>
    <w:p w:rsidR="00620731" w:rsidRDefault="00620731" w:rsidP="003945F2">
      <w:pPr>
        <w:pStyle w:val="Comments"/>
        <w:rPr>
          <w:b/>
          <w:i w:val="0"/>
          <w:sz w:val="20"/>
        </w:rPr>
      </w:pPr>
    </w:p>
    <w:p w:rsidR="008965D8" w:rsidRDefault="00942CA4" w:rsidP="00942CA4">
      <w:pPr>
        <w:pStyle w:val="Comments"/>
      </w:pPr>
      <w:r>
        <w:t>Long</w:t>
      </w:r>
    </w:p>
    <w:p w:rsidR="003516E4" w:rsidRDefault="003516E4" w:rsidP="00942CA4">
      <w:pPr>
        <w:pStyle w:val="Comments"/>
      </w:pPr>
    </w:p>
    <w:p w:rsidR="003516E4" w:rsidRDefault="003516E4" w:rsidP="003516E4">
      <w:pPr>
        <w:pStyle w:val="EmailDiscussion"/>
      </w:pPr>
      <w:r>
        <w:t>[Post131bis][301][NES] OD-SSB  CSI-RS measurements (Xiaomi)</w:t>
      </w:r>
    </w:p>
    <w:p w:rsidR="003516E4" w:rsidRDefault="003516E4" w:rsidP="003516E4">
      <w:pPr>
        <w:pStyle w:val="EmailDiscussion2"/>
      </w:pPr>
      <w:r>
        <w:tab/>
        <w:t xml:space="preserve">Scope: Discuss procedural text for OD-SSB and CSI-RS measurements and for SMTC setup for SSB adaptation/OD-SSB </w:t>
      </w:r>
    </w:p>
    <w:p w:rsidR="003516E4" w:rsidRDefault="003516E4" w:rsidP="003516E4">
      <w:pPr>
        <w:pStyle w:val="EmailDiscussion2"/>
      </w:pPr>
      <w:r>
        <w:tab/>
        <w:t>Intended outcome: email discussion summary</w:t>
      </w:r>
    </w:p>
    <w:p w:rsidR="003516E4" w:rsidRDefault="003516E4" w:rsidP="003516E4">
      <w:pPr>
        <w:pStyle w:val="EmailDiscussion2"/>
      </w:pPr>
      <w:r>
        <w:tab/>
        <w:t>Deadline:  long</w:t>
      </w:r>
    </w:p>
    <w:p w:rsidR="008965D8" w:rsidRDefault="008965D8">
      <w:pPr>
        <w:pStyle w:val="Header"/>
        <w:rPr>
          <w:lang w:val="en-GB"/>
        </w:rPr>
      </w:pPr>
    </w:p>
    <w:sectPr w:rsidR="008965D8">
      <w:footerReference w:type="default" r:id="rId32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D8F" w:rsidRDefault="00854D8F">
      <w:r>
        <w:separator/>
      </w:r>
    </w:p>
  </w:endnote>
  <w:endnote w:type="continuationSeparator" w:id="0">
    <w:p w:rsidR="00854D8F" w:rsidRDefault="0085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Helvetica Neue">
    <w:altName w:val="Corbel"/>
    <w:charset w:val="00"/>
    <w:family w:val="auto"/>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89" w:rsidRDefault="00CE7A89">
    <w:pPr>
      <w:pStyle w:val="Footer"/>
      <w:jc w:val="center"/>
    </w:pPr>
    <w:r>
      <w:rPr>
        <w:rStyle w:val="PageNumber"/>
      </w:rPr>
      <w:fldChar w:fldCharType="begin"/>
    </w:r>
    <w:r>
      <w:rPr>
        <w:rStyle w:val="PageNumber"/>
      </w:rPr>
      <w:instrText xml:space="preserve"> PAGE </w:instrText>
    </w:r>
    <w:r>
      <w:rPr>
        <w:rStyle w:val="PageNumber"/>
      </w:rPr>
      <w:fldChar w:fldCharType="separate"/>
    </w:r>
    <w:r w:rsidR="006462A5">
      <w:rPr>
        <w:rStyle w:val="PageNumber"/>
        <w:noProof/>
      </w:rPr>
      <w:t>6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462A5">
      <w:rPr>
        <w:rStyle w:val="PageNumber"/>
        <w:noProof/>
      </w:rPr>
      <w:t>61</w:t>
    </w:r>
    <w:r>
      <w:rPr>
        <w:rStyle w:val="PageNumber"/>
      </w:rPr>
      <w:fldChar w:fldCharType="end"/>
    </w:r>
  </w:p>
  <w:p w:rsidR="00CE7A89" w:rsidRDefault="00CE7A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D8F" w:rsidRDefault="00854D8F">
      <w:r>
        <w:separator/>
      </w:r>
    </w:p>
  </w:footnote>
  <w:footnote w:type="continuationSeparator" w:id="0">
    <w:p w:rsidR="00854D8F" w:rsidRDefault="00854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5F97"/>
    <w:multiLevelType w:val="hybridMultilevel"/>
    <w:tmpl w:val="DDBAE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215A"/>
    <w:multiLevelType w:val="hybridMultilevel"/>
    <w:tmpl w:val="60F8A348"/>
    <w:lvl w:ilvl="0" w:tplc="59E046D8">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50C99"/>
    <w:multiLevelType w:val="hybridMultilevel"/>
    <w:tmpl w:val="6FEA0108"/>
    <w:lvl w:ilvl="0" w:tplc="5DCCAE0C">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2965B54"/>
    <w:multiLevelType w:val="hybridMultilevel"/>
    <w:tmpl w:val="F95AA026"/>
    <w:lvl w:ilvl="0" w:tplc="C2D0372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8"/>
  </w:num>
  <w:num w:numId="5">
    <w:abstractNumId w:val="15"/>
  </w:num>
  <w:num w:numId="6">
    <w:abstractNumId w:val="18"/>
  </w:num>
  <w:num w:numId="7">
    <w:abstractNumId w:val="12"/>
  </w:num>
  <w:num w:numId="8">
    <w:abstractNumId w:val="14"/>
  </w:num>
  <w:num w:numId="9">
    <w:abstractNumId w:val="21"/>
  </w:num>
  <w:num w:numId="10">
    <w:abstractNumId w:val="1"/>
  </w:num>
  <w:num w:numId="11">
    <w:abstractNumId w:val="13"/>
  </w:num>
  <w:num w:numId="12">
    <w:abstractNumId w:val="23"/>
  </w:num>
  <w:num w:numId="13">
    <w:abstractNumId w:val="6"/>
  </w:num>
  <w:num w:numId="14">
    <w:abstractNumId w:val="9"/>
  </w:num>
  <w:num w:numId="15">
    <w:abstractNumId w:val="4"/>
  </w:num>
  <w:num w:numId="16">
    <w:abstractNumId w:val="24"/>
  </w:num>
  <w:num w:numId="17">
    <w:abstractNumId w:val="16"/>
  </w:num>
  <w:num w:numId="18">
    <w:abstractNumId w:val="19"/>
  </w:num>
  <w:num w:numId="19">
    <w:abstractNumId w:val="17"/>
  </w:num>
  <w:num w:numId="20">
    <w:abstractNumId w:val="3"/>
  </w:num>
  <w:num w:numId="21">
    <w:abstractNumId w:val="11"/>
  </w:num>
  <w:num w:numId="22">
    <w:abstractNumId w:val="20"/>
  </w:num>
  <w:num w:numId="23">
    <w:abstractNumId w:val="27"/>
  </w:num>
  <w:num w:numId="24">
    <w:abstractNumId w:val="5"/>
  </w:num>
  <w:num w:numId="25">
    <w:abstractNumId w:val="22"/>
  </w:num>
  <w:num w:numId="26">
    <w:abstractNumId w:val="10"/>
  </w:num>
  <w:num w:numId="27">
    <w:abstractNumId w:val="7"/>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39"/>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54D"/>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2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CA"/>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51B"/>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1A"/>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3FA4"/>
    <w:rsid w:val="00084082"/>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7F"/>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50"/>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73"/>
    <w:rsid w:val="00095C99"/>
    <w:rsid w:val="00095D23"/>
    <w:rsid w:val="00095D4D"/>
    <w:rsid w:val="00095D5C"/>
    <w:rsid w:val="00095DF6"/>
    <w:rsid w:val="00095E13"/>
    <w:rsid w:val="00095E9B"/>
    <w:rsid w:val="00095F16"/>
    <w:rsid w:val="00095F18"/>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7A7"/>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6"/>
    <w:rsid w:val="000B18F9"/>
    <w:rsid w:val="000B192F"/>
    <w:rsid w:val="000B1AEF"/>
    <w:rsid w:val="000B1B0A"/>
    <w:rsid w:val="000B1B9B"/>
    <w:rsid w:val="000B1BCA"/>
    <w:rsid w:val="000B1C6C"/>
    <w:rsid w:val="000B1E23"/>
    <w:rsid w:val="000B1F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31"/>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E4"/>
    <w:rsid w:val="000D0EFA"/>
    <w:rsid w:val="000D0F6F"/>
    <w:rsid w:val="000D1001"/>
    <w:rsid w:val="000D1013"/>
    <w:rsid w:val="000D1073"/>
    <w:rsid w:val="000D10DA"/>
    <w:rsid w:val="000D1111"/>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A8"/>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86"/>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2C"/>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47"/>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38"/>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BDC"/>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96"/>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2A8"/>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64A"/>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3F8"/>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F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78"/>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CC3"/>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12"/>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40"/>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34"/>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1"/>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1FB"/>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5D"/>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8F5"/>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A3"/>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EFD"/>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3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789"/>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B7"/>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A0"/>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F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4F"/>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CFD"/>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8C"/>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92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E87"/>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0B"/>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0C0"/>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B"/>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7D5"/>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BEE"/>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6E4"/>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01B"/>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CA"/>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ED6"/>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31"/>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0AD"/>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B1"/>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8AC"/>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8B5"/>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4C9"/>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1E"/>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4AB"/>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3A"/>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757"/>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8"/>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AD0"/>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DC"/>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4AC"/>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3A"/>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2F"/>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1A1"/>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6E0"/>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980"/>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70"/>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84"/>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88"/>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37"/>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97F1E"/>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4D"/>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0"/>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0F"/>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6E2"/>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99"/>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22"/>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8D"/>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2AB"/>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2E3"/>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2E7"/>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C"/>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74"/>
    <w:rsid w:val="00585F9C"/>
    <w:rsid w:val="0058610A"/>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E6"/>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B5D"/>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AF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0E"/>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EB"/>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662"/>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03A"/>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D6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58E"/>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AE9"/>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4D"/>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31"/>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3F0"/>
    <w:rsid w:val="00622511"/>
    <w:rsid w:val="00622536"/>
    <w:rsid w:val="00622557"/>
    <w:rsid w:val="006225A8"/>
    <w:rsid w:val="006225DB"/>
    <w:rsid w:val="00622614"/>
    <w:rsid w:val="0062269E"/>
    <w:rsid w:val="006226A9"/>
    <w:rsid w:val="00622738"/>
    <w:rsid w:val="0062274D"/>
    <w:rsid w:val="0062285F"/>
    <w:rsid w:val="00622907"/>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08"/>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2A5"/>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4"/>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DE"/>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4F0"/>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FB"/>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9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A6"/>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8A"/>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8"/>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B1"/>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0F8"/>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C7FF0"/>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8F0"/>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05A"/>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2B"/>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3CF"/>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AE"/>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32"/>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0CC"/>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562"/>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5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26"/>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CA"/>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7F3"/>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8E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6FB"/>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CF8"/>
    <w:rsid w:val="007A7D5A"/>
    <w:rsid w:val="007A7D5B"/>
    <w:rsid w:val="007A7D5D"/>
    <w:rsid w:val="007A7E07"/>
    <w:rsid w:val="007A7E13"/>
    <w:rsid w:val="007A7E4F"/>
    <w:rsid w:val="007A7E72"/>
    <w:rsid w:val="007A7F9C"/>
    <w:rsid w:val="007B000B"/>
    <w:rsid w:val="007B0024"/>
    <w:rsid w:val="007B00D0"/>
    <w:rsid w:val="007B010B"/>
    <w:rsid w:val="007B0139"/>
    <w:rsid w:val="007B01E5"/>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78"/>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8D"/>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0F"/>
    <w:rsid w:val="007D788A"/>
    <w:rsid w:val="007D793B"/>
    <w:rsid w:val="007D7958"/>
    <w:rsid w:val="007D79FA"/>
    <w:rsid w:val="007D7ABF"/>
    <w:rsid w:val="007D7CD9"/>
    <w:rsid w:val="007D7D71"/>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6DA"/>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6CE"/>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BB1"/>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DB"/>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F1"/>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DD2"/>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433"/>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85"/>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54"/>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8F"/>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E5"/>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2FA"/>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07"/>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37"/>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5D3"/>
    <w:rsid w:val="008935DF"/>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DED"/>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8"/>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CC"/>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D8"/>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DA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D79"/>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3B"/>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9E"/>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15"/>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1C7"/>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95"/>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0A1"/>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F7"/>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1"/>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6"/>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2"/>
    <w:rsid w:val="00977ADA"/>
    <w:rsid w:val="00977AE8"/>
    <w:rsid w:val="00977B0D"/>
    <w:rsid w:val="00977B0F"/>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22"/>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AC"/>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9B"/>
    <w:rsid w:val="009824AF"/>
    <w:rsid w:val="009824E4"/>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BA1"/>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28"/>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1F"/>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B4"/>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C52"/>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8EF"/>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7C"/>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6D5"/>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5BA"/>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0A"/>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BFB"/>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4EC"/>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5FF"/>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1E1"/>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2D"/>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7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03"/>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2"/>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7"/>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C78"/>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9"/>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3D8"/>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56"/>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A61"/>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DE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0"/>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5A5"/>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3AC"/>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D"/>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E92"/>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60"/>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CE"/>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B57"/>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3B"/>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97FE9"/>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C4"/>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DB"/>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0A8"/>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0C"/>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1A"/>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0E"/>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83"/>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DB"/>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98"/>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8FE"/>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76"/>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EB9"/>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6E3"/>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57"/>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8"/>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29"/>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AF0"/>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09"/>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18"/>
    <w:rsid w:val="00C518AA"/>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35"/>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2F8C"/>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39"/>
    <w:rsid w:val="00C65F45"/>
    <w:rsid w:val="00C66031"/>
    <w:rsid w:val="00C660A0"/>
    <w:rsid w:val="00C66135"/>
    <w:rsid w:val="00C6615B"/>
    <w:rsid w:val="00C66199"/>
    <w:rsid w:val="00C663EE"/>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3F"/>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61"/>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AE9"/>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19"/>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0B"/>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0C"/>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0C"/>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411"/>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0F6"/>
    <w:rsid w:val="00CD6116"/>
    <w:rsid w:val="00CD6123"/>
    <w:rsid w:val="00CD615D"/>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02"/>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9AB"/>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BE"/>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FB"/>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89"/>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1F4"/>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EB"/>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EEA"/>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3D"/>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94"/>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8B1"/>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AED"/>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84"/>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E7"/>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81"/>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9F6"/>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4"/>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4A"/>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E6"/>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88"/>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EFD"/>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08"/>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2B"/>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9AF"/>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AC"/>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62"/>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BBB"/>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A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D81"/>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83"/>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8A"/>
    <w:rsid w:val="00EA67A7"/>
    <w:rsid w:val="00EA67BD"/>
    <w:rsid w:val="00EA67C3"/>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6C0"/>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4F"/>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083"/>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3C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6EF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0B"/>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CD"/>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27C"/>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7A"/>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3F8"/>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4"/>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95"/>
    <w:rsid w:val="00F711C0"/>
    <w:rsid w:val="00F711DE"/>
    <w:rsid w:val="00F71241"/>
    <w:rsid w:val="00F7124C"/>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09"/>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A6"/>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6B5"/>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2E"/>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6CB"/>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8B"/>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DEA"/>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9B526"/>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CC"/>
    <w:rPr>
      <w:rFonts w:eastAsia="Times New Roman"/>
      <w:sz w:val="24"/>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paragraph" w:styleId="List3">
    <w:name w:val="List 3"/>
    <w:basedOn w:val="Normal"/>
    <w:qFormat/>
    <w:pPr>
      <w:spacing w:before="40"/>
      <w:ind w:left="849" w:hanging="283"/>
      <w:contextualSpacing/>
    </w:pPr>
    <w:rPr>
      <w:rFonts w:ascii="Arial" w:eastAsia="MS Mincho" w:hAnsi="Arial"/>
      <w:sz w:val="20"/>
      <w:lang w:val="en-GB" w:eastAsia="en-GB"/>
    </w:rPr>
  </w:style>
  <w:style w:type="paragraph" w:styleId="ListBullet">
    <w:name w:val="List Bullet"/>
    <w:basedOn w:val="Normal"/>
    <w:pPr>
      <w:numPr>
        <w:numId w:val="1"/>
      </w:numPr>
      <w:spacing w:before="40"/>
    </w:pPr>
    <w:rPr>
      <w:rFonts w:ascii="Arial" w:eastAsia="MS Mincho" w:hAnsi="Arial"/>
      <w:sz w:val="20"/>
      <w:lang w:val="en-GB" w:eastAsia="en-GB"/>
    </w:r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pPr>
      <w:spacing w:before="40"/>
    </w:pPr>
    <w:rPr>
      <w:rFonts w:ascii="Arial" w:eastAsia="MS Mincho" w:hAnsi="Arial"/>
      <w:sz w:val="20"/>
      <w:szCs w:val="20"/>
      <w:lang w:val="en-GB" w:eastAsia="en-GB"/>
    </w:rPr>
  </w:style>
  <w:style w:type="paragraph" w:styleId="BodyText">
    <w:name w:val="Body Text"/>
    <w:basedOn w:val="Normal"/>
    <w:link w:val="BodyTextChar"/>
    <w:qFormat/>
    <w:pPr>
      <w:spacing w:before="40" w:after="120"/>
    </w:pPr>
    <w:rPr>
      <w:rFonts w:ascii="Arial" w:eastAsia="MS Mincho" w:hAnsi="Arial"/>
      <w:sz w:val="20"/>
      <w:lang w:val="en-GB" w:eastAsia="en-GB"/>
    </w:rPr>
  </w:style>
  <w:style w:type="paragraph" w:styleId="List2">
    <w:name w:val="List 2"/>
    <w:basedOn w:val="Normal"/>
    <w:pPr>
      <w:spacing w:before="40"/>
      <w:ind w:left="566" w:hanging="283"/>
      <w:contextualSpacing/>
    </w:pPr>
    <w:rPr>
      <w:rFonts w:ascii="Arial" w:eastAsia="MS Mincho" w:hAnsi="Arial"/>
      <w:sz w:val="20"/>
      <w:lang w:val="en-GB" w:eastAsia="en-GB"/>
    </w:r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pPr>
      <w:spacing w:before="40"/>
    </w:pPr>
    <w:rPr>
      <w:rFonts w:ascii="Consolas" w:eastAsia="Calibri" w:hAnsi="Consolas"/>
      <w:sz w:val="21"/>
      <w:szCs w:val="21"/>
      <w:lang w:val="zh-CN"/>
    </w:rPr>
  </w:style>
  <w:style w:type="paragraph" w:styleId="Date">
    <w:name w:val="Date"/>
    <w:basedOn w:val="Normal"/>
    <w:next w:val="Normal"/>
    <w:link w:val="DateChar"/>
    <w:pPr>
      <w:spacing w:before="40"/>
    </w:pPr>
    <w:rPr>
      <w:rFonts w:ascii="Arial" w:eastAsia="MS Mincho" w:hAnsi="Arial"/>
      <w:sz w:val="20"/>
      <w:lang w:val="en-GB" w:eastAsia="en-GB"/>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spacing w:before="40"/>
    </w:pPr>
    <w:rPr>
      <w:rFonts w:ascii="Arial" w:eastAsia="MS Mincho" w:hAnsi="Arial"/>
      <w:sz w:val="20"/>
      <w:lang w:val="zh-CN" w:eastAsia="zh-CN"/>
    </w:rPr>
  </w:style>
  <w:style w:type="paragraph" w:styleId="Header">
    <w:name w:val="header"/>
    <w:basedOn w:val="Normal"/>
    <w:link w:val="HeaderChar"/>
    <w:uiPriority w:val="99"/>
    <w:pPr>
      <w:widowControl w:val="0"/>
      <w:tabs>
        <w:tab w:val="left" w:pos="1701"/>
        <w:tab w:val="right" w:pos="9923"/>
      </w:tabs>
      <w:spacing w:before="120"/>
    </w:pPr>
    <w:rPr>
      <w:rFonts w:ascii="Arial" w:eastAsia="MS Mincho" w:hAnsi="Arial"/>
      <w:b/>
      <w:lang w:val="de-DE" w:eastAsia="zh-CN"/>
    </w:rPr>
  </w:style>
  <w:style w:type="paragraph" w:styleId="TOC1">
    <w:name w:val="toc 1"/>
    <w:basedOn w:val="Normal"/>
    <w:next w:val="Normal"/>
    <w:uiPriority w:val="39"/>
    <w:pPr>
      <w:spacing w:before="40"/>
    </w:pPr>
    <w:rPr>
      <w:rFonts w:ascii="Arial" w:eastAsia="MS Mincho" w:hAnsi="Arial"/>
      <w:sz w:val="20"/>
      <w:lang w:val="en-GB" w:eastAsia="en-GB"/>
    </w:rPr>
  </w:style>
  <w:style w:type="paragraph" w:styleId="TOC4">
    <w:name w:val="toc 4"/>
    <w:basedOn w:val="Normal"/>
    <w:next w:val="Normal"/>
    <w:semiHidden/>
    <w:unhideWhenUsed/>
    <w:qFormat/>
    <w:pPr>
      <w:spacing w:after="100"/>
      <w:ind w:left="600"/>
    </w:pPr>
  </w:style>
  <w:style w:type="paragraph" w:styleId="List">
    <w:name w:val="List"/>
    <w:basedOn w:val="Normal"/>
    <w:pPr>
      <w:spacing w:before="40"/>
      <w:ind w:left="283" w:hanging="283"/>
    </w:pPr>
    <w:rPr>
      <w:rFonts w:ascii="Arial" w:eastAsia="MS Mincho" w:hAnsi="Arial"/>
      <w:sz w:val="20"/>
      <w:lang w:val="en-GB" w:eastAsia="en-GB"/>
    </w:rPr>
  </w:style>
  <w:style w:type="paragraph" w:styleId="TableofFigures">
    <w:name w:val="table of figures"/>
    <w:basedOn w:val="Normal"/>
    <w:next w:val="Normal"/>
    <w:uiPriority w:val="99"/>
    <w:pPr>
      <w:tabs>
        <w:tab w:val="left" w:pos="811"/>
      </w:tabs>
      <w:spacing w:before="60"/>
      <w:ind w:left="811" w:hanging="811"/>
    </w:pPr>
    <w:rPr>
      <w:rFonts w:ascii="Arial" w:eastAsia="MS Mincho" w:hAnsi="Arial"/>
      <w:sz w:val="20"/>
      <w:lang w:val="en-GB" w:eastAsia="en-GB"/>
    </w:rPr>
  </w:style>
  <w:style w:type="paragraph" w:styleId="TOC2">
    <w:name w:val="toc 2"/>
    <w:basedOn w:val="Normal"/>
    <w:next w:val="Normal"/>
    <w:uiPriority w:val="39"/>
    <w:pPr>
      <w:spacing w:before="40"/>
      <w:ind w:left="200"/>
    </w:pPr>
    <w:rPr>
      <w:rFonts w:ascii="Arial" w:eastAsia="MS Mincho" w:hAnsi="Arial"/>
      <w:sz w:val="20"/>
      <w:lang w:val="en-GB" w:eastAsia="en-GB"/>
    </w:rPr>
  </w:style>
  <w:style w:type="paragraph" w:styleId="NormalWeb">
    <w:name w:val="Normal (Web)"/>
    <w:basedOn w:val="Normal"/>
    <w:uiPriority w:val="99"/>
    <w:unhideWhenUsed/>
    <w:pPr>
      <w:spacing w:before="100" w:beforeAutospacing="1" w:after="100" w:afterAutospacing="1"/>
    </w:pPr>
    <w:rPr>
      <w:rFonts w:eastAsia="Calibri"/>
      <w:lang w:val="en-GB" w:eastAsia="en-GB"/>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lang w:val="en-GB" w:eastAsia="en-G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ascii="Arial" w:eastAsia="Batang" w:hAnsi="Arial"/>
      <w:b/>
      <w:color w:val="0000FF"/>
      <w:kern w:val="2"/>
      <w:sz w:val="20"/>
      <w:szCs w:val="20"/>
      <w:lang w:val="zh-CN"/>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lang w:val="en-GB" w:eastAsia="en-GB"/>
    </w:rPr>
  </w:style>
  <w:style w:type="paragraph" w:customStyle="1" w:styleId="TAL">
    <w:name w:val="TAL"/>
    <w:basedOn w:val="Normal"/>
    <w:link w:val="TALChar"/>
    <w:qFormat/>
    <w:pPr>
      <w:keepNext/>
      <w:keepLines/>
    </w:pPr>
    <w:rPr>
      <w:rFonts w:ascii="Arial" w:eastAsia="Malgun Gothic" w:hAnsi="Arial"/>
      <w:sz w:val="18"/>
      <w:szCs w:val="20"/>
      <w:lang w:val="zh-CN"/>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style>
  <w:style w:type="paragraph" w:customStyle="1" w:styleId="xmsonormal">
    <w:name w:val="x_msonormal"/>
    <w:basedOn w:val="Normal"/>
    <w:qFormat/>
    <w:pPr>
      <w:spacing w:before="100" w:beforeAutospacing="1" w:after="100" w:afterAutospacing="1"/>
    </w:pPr>
  </w:style>
  <w:style w:type="paragraph" w:customStyle="1" w:styleId="ReviewText">
    <w:name w:val="ReviewText"/>
    <w:basedOn w:val="Normal"/>
    <w:link w:val="ReviewTextChar"/>
    <w:qFormat/>
    <w:pPr>
      <w:overflowPunct w:val="0"/>
      <w:adjustRightInd w:val="0"/>
      <w:spacing w:after="80" w:line="259" w:lineRule="auto"/>
      <w:ind w:left="567"/>
      <w:textAlignment w:val="baseline"/>
    </w:pPr>
    <w:rPr>
      <w:rFonts w:ascii="Arial" w:hAnsi="Arial" w:cstheme="minorBidi"/>
      <w:sz w:val="20"/>
      <w:szCs w:val="20"/>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style>
  <w:style w:type="paragraph" w:customStyle="1" w:styleId="doc-comment0">
    <w:name w:val="doc-comment"/>
    <w:basedOn w:val="Normal"/>
    <w:pPr>
      <w:spacing w:before="100" w:beforeAutospacing="1" w:after="100" w:afterAutospacing="1"/>
    </w:pPr>
  </w:style>
  <w:style w:type="paragraph" w:customStyle="1" w:styleId="tal0">
    <w:name w:val="tal"/>
    <w:basedOn w:val="Normal"/>
    <w:qFormat/>
    <w:pPr>
      <w:spacing w:before="100" w:beforeAutospacing="1" w:after="100" w:afterAutospacing="1"/>
    </w:pPr>
  </w:style>
  <w:style w:type="paragraph" w:customStyle="1" w:styleId="NO">
    <w:name w:val="NO"/>
    <w:basedOn w:val="Normal"/>
    <w:link w:val="NOChar"/>
    <w:qFormat/>
    <w:pPr>
      <w:keepLines/>
      <w:spacing w:after="180"/>
      <w:ind w:left="1135" w:hanging="851"/>
    </w:pPr>
    <w:rPr>
      <w:rFonts w:eastAsiaTheme="minorEastAsia"/>
      <w:sz w:val="20"/>
      <w:szCs w:val="20"/>
      <w:lang w:val="en-GB"/>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style>
  <w:style w:type="paragraph" w:customStyle="1" w:styleId="emaildiscussion20">
    <w:name w:val="emaildiscussion20"/>
    <w:basedOn w:val="Normal"/>
    <w:qFormat/>
    <w:pPr>
      <w:spacing w:before="100" w:beforeAutospacing="1" w:after="100" w:afterAutospacing="1"/>
    </w:pPr>
  </w:style>
  <w:style w:type="paragraph" w:customStyle="1" w:styleId="emaildiscussion0">
    <w:name w:val="emaildiscussion"/>
    <w:basedOn w:val="Normal"/>
    <w:qFormat/>
    <w:pPr>
      <w:spacing w:before="100" w:beforeAutospacing="1" w:after="100" w:afterAutospacing="1"/>
    </w:p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 w:type="paragraph" w:customStyle="1" w:styleId="CRCoverPage">
    <w:name w:val="CR Cover Page"/>
    <w:link w:val="CRCoverPageZchn"/>
    <w:qFormat/>
    <w:rsid w:val="008B63D8"/>
    <w:pPr>
      <w:spacing w:after="120"/>
    </w:pPr>
    <w:rPr>
      <w:rFonts w:ascii="Arial" w:eastAsia="Times New Roman" w:hAnsi="Arial"/>
      <w:lang w:val="en-GB"/>
    </w:rPr>
  </w:style>
  <w:style w:type="character" w:customStyle="1" w:styleId="CRCoverPageZchn">
    <w:name w:val="CR Cover Page Zchn"/>
    <w:link w:val="CRCoverPage"/>
    <w:qFormat/>
    <w:locked/>
    <w:rsid w:val="008B63D8"/>
    <w:rPr>
      <w:rFonts w:ascii="Arial" w:eastAsia="Times New Roman" w:hAnsi="Arial"/>
      <w:lang w:val="en-GB"/>
    </w:rPr>
  </w:style>
  <w:style w:type="paragraph" w:customStyle="1" w:styleId="comments0">
    <w:name w:val="comments"/>
    <w:basedOn w:val="Normal"/>
    <w:rsid w:val="00CC350B"/>
    <w:pPr>
      <w:spacing w:before="100" w:beforeAutospacing="1" w:after="100" w:afterAutospacing="1"/>
    </w:pPr>
  </w:style>
  <w:style w:type="paragraph" w:styleId="TOC9">
    <w:name w:val="toc 9"/>
    <w:basedOn w:val="Normal"/>
    <w:next w:val="Normal"/>
    <w:autoRedefine/>
    <w:semiHidden/>
    <w:unhideWhenUsed/>
    <w:rsid w:val="00A23A0A"/>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479">
      <w:bodyDiv w:val="1"/>
      <w:marLeft w:val="0"/>
      <w:marRight w:val="0"/>
      <w:marTop w:val="0"/>
      <w:marBottom w:val="0"/>
      <w:divBdr>
        <w:top w:val="none" w:sz="0" w:space="0" w:color="auto"/>
        <w:left w:val="none" w:sz="0" w:space="0" w:color="auto"/>
        <w:bottom w:val="none" w:sz="0" w:space="0" w:color="auto"/>
        <w:right w:val="none" w:sz="0" w:space="0" w:color="auto"/>
      </w:divBdr>
    </w:div>
    <w:div w:id="407850019">
      <w:bodyDiv w:val="1"/>
      <w:marLeft w:val="0"/>
      <w:marRight w:val="0"/>
      <w:marTop w:val="0"/>
      <w:marBottom w:val="0"/>
      <w:divBdr>
        <w:top w:val="none" w:sz="0" w:space="0" w:color="auto"/>
        <w:left w:val="none" w:sz="0" w:space="0" w:color="auto"/>
        <w:bottom w:val="none" w:sz="0" w:space="0" w:color="auto"/>
        <w:right w:val="none" w:sz="0" w:space="0" w:color="auto"/>
      </w:divBdr>
      <w:divsChild>
        <w:div w:id="1861117813">
          <w:marLeft w:val="0"/>
          <w:marRight w:val="0"/>
          <w:marTop w:val="0"/>
          <w:marBottom w:val="0"/>
          <w:divBdr>
            <w:top w:val="none" w:sz="0" w:space="0" w:color="auto"/>
            <w:left w:val="none" w:sz="0" w:space="0" w:color="auto"/>
            <w:bottom w:val="none" w:sz="0" w:space="0" w:color="auto"/>
            <w:right w:val="none" w:sz="0" w:space="0" w:color="auto"/>
          </w:divBdr>
        </w:div>
        <w:div w:id="264463143">
          <w:marLeft w:val="0"/>
          <w:marRight w:val="0"/>
          <w:marTop w:val="0"/>
          <w:marBottom w:val="0"/>
          <w:divBdr>
            <w:top w:val="none" w:sz="0" w:space="0" w:color="auto"/>
            <w:left w:val="none" w:sz="0" w:space="0" w:color="auto"/>
            <w:bottom w:val="none" w:sz="0" w:space="0" w:color="auto"/>
            <w:right w:val="none" w:sz="0" w:space="0" w:color="auto"/>
          </w:divBdr>
        </w:div>
        <w:div w:id="2109422395">
          <w:marLeft w:val="0"/>
          <w:marRight w:val="0"/>
          <w:marTop w:val="0"/>
          <w:marBottom w:val="0"/>
          <w:divBdr>
            <w:top w:val="none" w:sz="0" w:space="0" w:color="auto"/>
            <w:left w:val="none" w:sz="0" w:space="0" w:color="auto"/>
            <w:bottom w:val="none" w:sz="0" w:space="0" w:color="auto"/>
            <w:right w:val="none" w:sz="0" w:space="0" w:color="auto"/>
          </w:divBdr>
        </w:div>
        <w:div w:id="1828936392">
          <w:marLeft w:val="0"/>
          <w:marRight w:val="0"/>
          <w:marTop w:val="0"/>
          <w:marBottom w:val="0"/>
          <w:divBdr>
            <w:top w:val="none" w:sz="0" w:space="0" w:color="auto"/>
            <w:left w:val="none" w:sz="0" w:space="0" w:color="auto"/>
            <w:bottom w:val="none" w:sz="0" w:space="0" w:color="auto"/>
            <w:right w:val="none" w:sz="0" w:space="0" w:color="auto"/>
          </w:divBdr>
        </w:div>
        <w:div w:id="1090541167">
          <w:marLeft w:val="0"/>
          <w:marRight w:val="0"/>
          <w:marTop w:val="0"/>
          <w:marBottom w:val="0"/>
          <w:divBdr>
            <w:top w:val="none" w:sz="0" w:space="0" w:color="auto"/>
            <w:left w:val="none" w:sz="0" w:space="0" w:color="auto"/>
            <w:bottom w:val="none" w:sz="0" w:space="0" w:color="auto"/>
            <w:right w:val="none" w:sz="0" w:space="0" w:color="auto"/>
          </w:divBdr>
        </w:div>
        <w:div w:id="289365465">
          <w:marLeft w:val="0"/>
          <w:marRight w:val="0"/>
          <w:marTop w:val="0"/>
          <w:marBottom w:val="0"/>
          <w:divBdr>
            <w:top w:val="none" w:sz="0" w:space="0" w:color="auto"/>
            <w:left w:val="none" w:sz="0" w:space="0" w:color="auto"/>
            <w:bottom w:val="none" w:sz="0" w:space="0" w:color="auto"/>
            <w:right w:val="none" w:sz="0" w:space="0" w:color="auto"/>
          </w:divBdr>
        </w:div>
        <w:div w:id="1987732909">
          <w:marLeft w:val="0"/>
          <w:marRight w:val="0"/>
          <w:marTop w:val="0"/>
          <w:marBottom w:val="0"/>
          <w:divBdr>
            <w:top w:val="none" w:sz="0" w:space="0" w:color="auto"/>
            <w:left w:val="none" w:sz="0" w:space="0" w:color="auto"/>
            <w:bottom w:val="none" w:sz="0" w:space="0" w:color="auto"/>
            <w:right w:val="none" w:sz="0" w:space="0" w:color="auto"/>
          </w:divBdr>
        </w:div>
        <w:div w:id="211039120">
          <w:marLeft w:val="0"/>
          <w:marRight w:val="0"/>
          <w:marTop w:val="0"/>
          <w:marBottom w:val="0"/>
          <w:divBdr>
            <w:top w:val="none" w:sz="0" w:space="0" w:color="auto"/>
            <w:left w:val="none" w:sz="0" w:space="0" w:color="auto"/>
            <w:bottom w:val="none" w:sz="0" w:space="0" w:color="auto"/>
            <w:right w:val="none" w:sz="0" w:space="0" w:color="auto"/>
          </w:divBdr>
          <w:divsChild>
            <w:div w:id="1286500000">
              <w:marLeft w:val="0"/>
              <w:marRight w:val="0"/>
              <w:marTop w:val="0"/>
              <w:marBottom w:val="0"/>
              <w:divBdr>
                <w:top w:val="none" w:sz="0" w:space="0" w:color="auto"/>
                <w:left w:val="none" w:sz="0" w:space="0" w:color="auto"/>
                <w:bottom w:val="none" w:sz="0" w:space="0" w:color="auto"/>
                <w:right w:val="none" w:sz="0" w:space="0" w:color="auto"/>
              </w:divBdr>
            </w:div>
          </w:divsChild>
        </w:div>
        <w:div w:id="282002213">
          <w:marLeft w:val="0"/>
          <w:marRight w:val="0"/>
          <w:marTop w:val="0"/>
          <w:marBottom w:val="0"/>
          <w:divBdr>
            <w:top w:val="none" w:sz="0" w:space="0" w:color="auto"/>
            <w:left w:val="none" w:sz="0" w:space="0" w:color="auto"/>
            <w:bottom w:val="none" w:sz="0" w:space="0" w:color="auto"/>
            <w:right w:val="none" w:sz="0" w:space="0" w:color="auto"/>
          </w:divBdr>
          <w:divsChild>
            <w:div w:id="6336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703671803">
      <w:bodyDiv w:val="1"/>
      <w:marLeft w:val="0"/>
      <w:marRight w:val="0"/>
      <w:marTop w:val="0"/>
      <w:marBottom w:val="0"/>
      <w:divBdr>
        <w:top w:val="none" w:sz="0" w:space="0" w:color="auto"/>
        <w:left w:val="none" w:sz="0" w:space="0" w:color="auto"/>
        <w:bottom w:val="none" w:sz="0" w:space="0" w:color="auto"/>
        <w:right w:val="none" w:sz="0" w:space="0" w:color="auto"/>
      </w:divBdr>
    </w:div>
    <w:div w:id="834302538">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916041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6834%20Discussion%20on%20RILs%20%5bV200%5d%5bS024%5d%5bS025%5d%5bH250%5d%5bV208%5d%5bX250%5d%20regarding%20SMTC%20Enhancements.docx" TargetMode="External"/><Relationship Id="rId299" Type="http://schemas.openxmlformats.org/officeDocument/2006/relationships/hyperlink" Target="file:///C:\Data\3GPP\Extracts\R2-2506912%20Discussion%20on%20CP%20and%20UP%20solutions%20for%20GEO%20voice.doc" TargetMode="External"/><Relationship Id="rId21" Type="http://schemas.openxmlformats.org/officeDocument/2006/relationships/hyperlink" Target="file:///C:\Data\3GPP\Extracts\R2-2507484.docx" TargetMode="External"/><Relationship Id="rId63" Type="http://schemas.openxmlformats.org/officeDocument/2006/relationships/hyperlink" Target="file:///C:\Data\3GPP\Extracts\R2-2506936%20%5bH126%5d%5bL201%5d%5bX200%5d%5bA103%5d%5bH128%5d%5bH129%5d%5bX201%5d%5bH131%5d%5bH130%5d%5bH127%5d%20Control%20plane%20issues.docx" TargetMode="External"/><Relationship Id="rId159" Type="http://schemas.openxmlformats.org/officeDocument/2006/relationships/hyperlink" Target="file:///C:\Data\3GPP\Extracts\R2-2507151%20RRC%20corrections%20for%20SMTC%20enahancement.docx" TargetMode="External"/><Relationship Id="rId170" Type="http://schemas.openxmlformats.org/officeDocument/2006/relationships/hyperlink" Target="file:///C:\Data\3GPP\Extracts\R2-2507690%20-%20Discussion%20on%20various%20RILs%20for%20NR%20NTN.docx" TargetMode="External"/><Relationship Id="rId226" Type="http://schemas.openxmlformats.org/officeDocument/2006/relationships/hyperlink" Target="file:///C:\Data\3GPP\Extracts\R2-2507286%20Various%20MAC%20corrections%20on%20CB-Msg3-EDT.docx" TargetMode="External"/><Relationship Id="rId268" Type="http://schemas.openxmlformats.org/officeDocument/2006/relationships/hyperlink" Target="file:///C:\Data\3GPP\Extracts\R2-2506742_R4-2512658.docx" TargetMode="External"/><Relationship Id="rId32" Type="http://schemas.openxmlformats.org/officeDocument/2006/relationships/hyperlink" Target="file:///C:\Data\3GPP\Extracts\R2-2507272%20NES%2038300%20Open%20issues_v10_rapp.docx" TargetMode="External"/><Relationship Id="rId74" Type="http://schemas.openxmlformats.org/officeDocument/2006/relationships/hyperlink" Target="file:///C:\Data\3GPP\Extracts\R2-2507050%20RIL%20X200,%20X201,%20X202,%20X203%20and%20remaining%20open%20issues%20for%20NES.docx" TargetMode="External"/><Relationship Id="rId128" Type="http://schemas.openxmlformats.org/officeDocument/2006/relationships/hyperlink" Target="file:///C:\Data\3GPP\Extracts\R2-2507496%20RRC%20RILs%20S024%20S025%20C006.docx" TargetMode="External"/><Relationship Id="rId5" Type="http://schemas.openxmlformats.org/officeDocument/2006/relationships/webSettings" Target="webSettings.xml"/><Relationship Id="rId181" Type="http://schemas.openxmlformats.org/officeDocument/2006/relationships/hyperlink" Target="file:///C:\Data\3GPP\Extracts\R2-2507525%20Clarification%20on%20SMTC%20configuration%20for%20redirection.doc" TargetMode="External"/><Relationship Id="rId237" Type="http://schemas.openxmlformats.org/officeDocument/2006/relationships/hyperlink" Target="file:///C:\Data\3GPP\Extracts\R2-2506873.docx" TargetMode="External"/><Relationship Id="rId279" Type="http://schemas.openxmlformats.org/officeDocument/2006/relationships/hyperlink" Target="file:///C:\Data\3GPP\Extracts\R2-2506706_C1-255650.docx" TargetMode="External"/><Relationship Id="rId43" Type="http://schemas.openxmlformats.org/officeDocument/2006/relationships/hyperlink" Target="file:///C:\Data\3GPP\Extracts\R2-2507663%20-%20Corrections%20for%20Network%20Energy%20Saving%20-%20TS38331_CR5559.docx" TargetMode="External"/><Relationship Id="rId139" Type="http://schemas.openxmlformats.org/officeDocument/2006/relationships/hyperlink" Target="file:///C:\Data\3GPP\Extracts\R2-2507523%20Discussion%20on%20RIL%20C003,%20S204,%20V208,%20Z256,%20Z258.doc" TargetMode="External"/><Relationship Id="rId290" Type="http://schemas.openxmlformats.org/officeDocument/2006/relationships/hyperlink" Target="file:///C:\Data\3GPP\Extracts\R2-2506832%20Discussion%20on%20Support%20of%20IMS%20Voice%20over%20NB-IoT%20NTN.docx" TargetMode="External"/><Relationship Id="rId304" Type="http://schemas.openxmlformats.org/officeDocument/2006/relationships/hyperlink" Target="file:///C:\Data\3GPP\Extracts\R2-2507039%20Discussion%20on%20IoT-NTN%20to%20support%20IMS%20voice%20call.docx" TargetMode="External"/><Relationship Id="rId85" Type="http://schemas.openxmlformats.org/officeDocument/2006/relationships/hyperlink" Target="file:///C:\Data\3GPP\Extracts\R2-2507116%20-%20User%20plane%20open%20issues%20on%20Rel-19%20NES.docx" TargetMode="External"/><Relationship Id="rId150" Type="http://schemas.openxmlformats.org/officeDocument/2006/relationships/hyperlink" Target="file:///C:\Data\3GPP\Extracts\R2-2506834%20Discussion%20on%20RILs%20%5bV200%5d%5bS024%5d%5bS025%5d%5bH250%5d%5bV208%5d%5bX250%5d%20regarding%20SMTC%20Enhancements.docx" TargetMode="External"/><Relationship Id="rId192" Type="http://schemas.openxmlformats.org/officeDocument/2006/relationships/hyperlink" Target="file:///C:\Data\3GPP\Extracts\R2-2507261%20Rapporteur%20correction%20on%20IoT%20NTN%20Ph3.docx" TargetMode="External"/><Relationship Id="rId206" Type="http://schemas.openxmlformats.org/officeDocument/2006/relationships/hyperlink" Target="file:///C:\Data\3GPP\Extracts\R2-2506980_RRC%20open%20issues%20on%20S&amp;F.doc" TargetMode="External"/><Relationship Id="rId248" Type="http://schemas.openxmlformats.org/officeDocument/2006/relationships/hyperlink" Target="file:///C:\Data\3GPP\Extracts\R2-2507262%20Rapporteur%20correction%20on%20IoT%20NTN%20TDD.docx" TargetMode="External"/><Relationship Id="rId12" Type="http://schemas.openxmlformats.org/officeDocument/2006/relationships/hyperlink" Target="file:///C:\Data\3GPP\Extracts\R2-2507478.docx" TargetMode="External"/><Relationship Id="rId108" Type="http://schemas.openxmlformats.org/officeDocument/2006/relationships/hyperlink" Target="file:///C:\Data\3GPP\Extracts\R2-2507122_%5bPost131%5d%5b304%5d%5bR19%20NR%20NTN%5d%20Open%20issues%20for%20capability%20(Apple)_final_rap.doc" TargetMode="External"/><Relationship Id="rId315" Type="http://schemas.openxmlformats.org/officeDocument/2006/relationships/hyperlink" Target="file:///C:\Data\3GPP\Extracts\R2-2507362%20Voice%20over%20GSO%20based%20on%20NB-IOT%20NTN.docx" TargetMode="External"/><Relationship Id="rId54" Type="http://schemas.openxmlformats.org/officeDocument/2006/relationships/hyperlink" Target="file:///C:\Data\3GPP\Extracts\R2-2506817-%5bC184%5dImpact%20of%20od-ssb-PositionsInBurst%20on%20ssb-ToMeasure.docx" TargetMode="External"/><Relationship Id="rId96" Type="http://schemas.openxmlformats.org/officeDocument/2006/relationships/hyperlink" Target="file:///C:\Data\3GPP\Extracts\R2-2507251%20Discussion%20on%20NES%20user%20plane%20open%20issues.docx" TargetMode="External"/><Relationship Id="rId161" Type="http://schemas.openxmlformats.org/officeDocument/2006/relationships/hyperlink" Target="file:///C:\Data\3GPP\Extracts\R2-2507380%20Remaining%20issues%20for%20MBS%20broadcast%20over%20NTN.docx" TargetMode="External"/><Relationship Id="rId217" Type="http://schemas.openxmlformats.org/officeDocument/2006/relationships/hyperlink" Target="file:///C:\Data\3GPP\Extracts\R2-2507642%20-%20MAC%20IoT%20NTN%20issues.docx" TargetMode="External"/><Relationship Id="rId259" Type="http://schemas.openxmlformats.org/officeDocument/2006/relationships/hyperlink" Target="file:///C:\Data\3GPP\RAN2\Inbox\R2-2507910.zip" TargetMode="External"/><Relationship Id="rId23" Type="http://schemas.openxmlformats.org/officeDocument/2006/relationships/hyperlink" Target="file:///C:\Data\3GPP\RAN2\Inbox\R2-2507774.zip" TargetMode="External"/><Relationship Id="rId119" Type="http://schemas.openxmlformats.org/officeDocument/2006/relationships/hyperlink" Target="file:///C:\Data\3GPP\Extracts\R2-2507496%20RRC%20RILs%20S024%20S025%20C006.docx" TargetMode="External"/><Relationship Id="rId270" Type="http://schemas.openxmlformats.org/officeDocument/2006/relationships/hyperlink" Target="file:///C:\Data\3GPP\Extracts\R2-2507194%20Draft%2038306%20CR%20for%20NTN%20Ku%20Band.docx" TargetMode="External"/><Relationship Id="rId65" Type="http://schemas.openxmlformats.org/officeDocument/2006/relationships/hyperlink" Target="file:///C:\Data\3GPP\Extracts\R2-2507614%20Control%20Plane%20%5bN001%5bN002%5d%5bX200%5d%20%5bN003%5d.docx" TargetMode="External"/><Relationship Id="rId130" Type="http://schemas.openxmlformats.org/officeDocument/2006/relationships/hyperlink" Target="file:///C:\Data\3GPP\Extracts\R2-2506833%20Discussion%20on%20RIL%20V206.docx" TargetMode="External"/><Relationship Id="rId172" Type="http://schemas.openxmlformats.org/officeDocument/2006/relationships/hyperlink" Target="file:///C:\Data\3GPP\Extracts\R2-2506835%20Discussion%20on%20304%20Open%20Issue%202%20regarding%20PDCCH%20Repetition.docx" TargetMode="External"/><Relationship Id="rId228" Type="http://schemas.openxmlformats.org/officeDocument/2006/relationships/hyperlink" Target="file:///C:\Data\3GPP\Extracts\R2-2507438-SF-Idle-mode-open-issues-V1.docx" TargetMode="External"/><Relationship Id="rId281" Type="http://schemas.openxmlformats.org/officeDocument/2006/relationships/hyperlink" Target="file:///C:\Data\3GPP\Extracts\R2-2506732_R4-2511782.docx" TargetMode="External"/><Relationship Id="rId34" Type="http://schemas.openxmlformats.org/officeDocument/2006/relationships/hyperlink" Target="file:///C:\Data\3GPP\Extracts\R2-2507178_Report%20of%20%5bPOST131%5d%5b111%5d%5bNES%5d%2038.321%20CR%20(InterDigital)_Collection%20of%20comments_v14.docx" TargetMode="External"/><Relationship Id="rId55" Type="http://schemas.openxmlformats.org/officeDocument/2006/relationships/hyperlink" Target="file:///C:\Data\3GPP\Extracts\R2-2507334-%20Discussion%20on%20RILS%20on-demand%20SSB%20for%20NES.docx" TargetMode="External"/><Relationship Id="rId76" Type="http://schemas.openxmlformats.org/officeDocument/2006/relationships/hyperlink" Target="file:///C:\Data\3GPP\Extracts\R2-2507162%20%5bJ001%5d%5bJ002%5d%5bJ005%5d%20Discussion%20on%20OD-SSB%20and%20SSB%20Adaption.DOC" TargetMode="External"/><Relationship Id="rId97" Type="http://schemas.openxmlformats.org/officeDocument/2006/relationships/hyperlink" Target="file:///C:\Data\3GPP\Extracts\R2-2507271%20Discussion%20on%20User%20Plane%20of%20NES.docx" TargetMode="External"/><Relationship Id="rId120" Type="http://schemas.openxmlformats.org/officeDocument/2006/relationships/hyperlink" Target="file:///C:\Data\3GPP\RAN2\Docs\R2-2506867.zip" TargetMode="External"/><Relationship Id="rId141" Type="http://schemas.openxmlformats.org/officeDocument/2006/relationships/hyperlink" Target="file:///C:\Data\3GPP\Extracts\R2-2507690%20-%20Discussion%20on%20various%20RILs%20for%20NR%20NTN.docx" TargetMode="External"/><Relationship Id="rId7" Type="http://schemas.openxmlformats.org/officeDocument/2006/relationships/endnotes" Target="endnotes.xml"/><Relationship Id="rId162" Type="http://schemas.openxmlformats.org/officeDocument/2006/relationships/hyperlink" Target="file:///C:\Data\3GPP\Extracts\R2-2507440%20remaining%20issue%20on%20SMTC%20enhancements.docx" TargetMode="External"/><Relationship Id="rId183" Type="http://schemas.openxmlformats.org/officeDocument/2006/relationships/hyperlink" Target="file:///C:\Data\3GPP\Extracts\R2-2506737_R4-2512173.doc" TargetMode="External"/><Relationship Id="rId218" Type="http://schemas.openxmlformats.org/officeDocument/2006/relationships/hyperlink" Target="file:///C:\Data\3GPP\Extracts\R2-2507087%20MAC%20corrections%20for%20R19%20IoT%20NTN.docx" TargetMode="External"/><Relationship Id="rId239" Type="http://schemas.openxmlformats.org/officeDocument/2006/relationships/hyperlink" Target="file:///C:\Data\3GPP\Extracts\R2-2507047%20-%20Discussion%20on%20other%20open%20issues%20for%20Rel-19%20IoT-NTN.docx" TargetMode="External"/><Relationship Id="rId250" Type="http://schemas.openxmlformats.org/officeDocument/2006/relationships/hyperlink" Target="file:///C:\Data\3GPP\RAN2\Inbox\R2-2507772.zip" TargetMode="External"/><Relationship Id="rId271" Type="http://schemas.openxmlformats.org/officeDocument/2006/relationships/hyperlink" Target="file:///C:\Data\3GPP\Extracts\R2-2507195%20Draft%2038331%20CR%20for%20NTN%20Ku%20Band.docx" TargetMode="External"/><Relationship Id="rId292" Type="http://schemas.openxmlformats.org/officeDocument/2006/relationships/hyperlink" Target="file:///C:\Data\3GPP\Extracts\R2-2507641%20-%20NB-IoT%20NTN%20voice%20over%20GSO.docx" TargetMode="External"/><Relationship Id="rId306" Type="http://schemas.openxmlformats.org/officeDocument/2006/relationships/hyperlink" Target="file:///C:\Data\3GPP\Extracts\R2-2507065%20General%20consideration%20on%20voice%20over%20NB-IoT%20NTN%20via%20GSO.docx" TargetMode="External"/><Relationship Id="rId24" Type="http://schemas.openxmlformats.org/officeDocument/2006/relationships/hyperlink" Target="file:///C:\Data\3GPP\Extracts\R2-2506996%20Correction%20on%20eventD2_CSCN.docx" TargetMode="External"/><Relationship Id="rId45" Type="http://schemas.openxmlformats.org/officeDocument/2006/relationships/hyperlink" Target="file:///C:\Data\3GPP\RAN2\Docs\R2-2507162.zip" TargetMode="External"/><Relationship Id="rId66" Type="http://schemas.openxmlformats.org/officeDocument/2006/relationships/hyperlink" Target="file:///C:\Data\3GPP\RAN2\Inbox\R2-2507761.zip" TargetMode="External"/><Relationship Id="rId87" Type="http://schemas.openxmlformats.org/officeDocument/2006/relationships/hyperlink" Target="file:///C:\Data\3GPP\Extracts\R2-2507464_Discussion_Remaining_MAC.docx" TargetMode="External"/><Relationship Id="rId110" Type="http://schemas.openxmlformats.org/officeDocument/2006/relationships/hyperlink" Target="file:///C:\Data\3GPP\Extracts\R2-2507694%20-%20ASN%201%20review%20file%20for%20NR%20NTN.docx" TargetMode="External"/><Relationship Id="rId131" Type="http://schemas.openxmlformats.org/officeDocument/2006/relationships/hyperlink" Target="file:///C:\Data\3GPP\Extracts\R2-2507625-Remaining%20RRC%20issues%20for%20NR%20NTN.docx" TargetMode="External"/><Relationship Id="rId152" Type="http://schemas.openxmlformats.org/officeDocument/2006/relationships/hyperlink" Target="file:///C:\Data\3GPP\RAN2\Docs\R2-2506867.zip" TargetMode="External"/><Relationship Id="rId173" Type="http://schemas.openxmlformats.org/officeDocument/2006/relationships/hyperlink" Target="file:///C:\Data\3GPP\Extracts\R2-2507610%20Discussion%20on%20Paging%20Search%20Space%20monitor%20for%20PDCCH%20repetition.docx" TargetMode="External"/><Relationship Id="rId194" Type="http://schemas.openxmlformats.org/officeDocument/2006/relationships/hyperlink" Target="file:///C:\Data\3GPP\Extracts\R2-2506836%20Discussion%20on%20RIL%20V211.docx" TargetMode="External"/><Relationship Id="rId208" Type="http://schemas.openxmlformats.org/officeDocument/2006/relationships/hyperlink" Target="file:///C:\Data\3GPP\Extracts\R2-2506980_RRC%20open%20issues%20on%20S&amp;F.doc" TargetMode="External"/><Relationship Id="rId229" Type="http://schemas.openxmlformats.org/officeDocument/2006/relationships/hyperlink" Target="file:///C:\Data\3GPP\Extracts\R2-2507061%20Paging%20enhancement%20in%20Store%20and%20Forward%20satellite%20operation.docx" TargetMode="External"/><Relationship Id="rId240" Type="http://schemas.openxmlformats.org/officeDocument/2006/relationships/hyperlink" Target="file:///C:\Data\3GPP\Extracts\R2-2507359.docx" TargetMode="External"/><Relationship Id="rId261" Type="http://schemas.openxmlformats.org/officeDocument/2006/relationships/hyperlink" Target="file:///C:\Data\3GPP\Extracts\R2-2507289%20RRC%20correction%20and%20stage%202%20description%20for%20TN%20to%20NTN%20redirection.docx" TargetMode="External"/><Relationship Id="rId14" Type="http://schemas.openxmlformats.org/officeDocument/2006/relationships/hyperlink" Target="file:///C:\Data\3GPP\Extracts\R2-2507480.docx" TargetMode="External"/><Relationship Id="rId35" Type="http://schemas.openxmlformats.org/officeDocument/2006/relationships/hyperlink" Target="file:///C:\Data\3GPP\Extracts\R2-2507179_TS38321__CR2xxx_rev0_R19NES_v19.0.docx" TargetMode="External"/><Relationship Id="rId56" Type="http://schemas.openxmlformats.org/officeDocument/2006/relationships/hyperlink" Target="file:///C:\Data\3GPP\Extracts\R2-2507614%20Control%20Plane%20%5bN001%5bN002%5d%5bX200%5d%20%5bN003%5d.docx" TargetMode="External"/><Relationship Id="rId77" Type="http://schemas.openxmlformats.org/officeDocument/2006/relationships/hyperlink" Target="file:///C:\Data\3GPP\Extracts\R2-2507326%20%5bE023,&#8230;%5d%5bL201%5d%5bO005%5d%20Discussion%20on%20RRC%20open%20issues_final.docx" TargetMode="External"/><Relationship Id="rId100" Type="http://schemas.openxmlformats.org/officeDocument/2006/relationships/hyperlink" Target="file:///C:\Data\3GPP\Extracts\R2-2507648%20Open%20issue%20list%20for%20Stage%202%20NR%20NTN%20ph3.docx" TargetMode="External"/><Relationship Id="rId282" Type="http://schemas.openxmlformats.org/officeDocument/2006/relationships/hyperlink" Target="file:///C:\Data\3GPP\Extracts\R2-2506746_S2-2507578.docx" TargetMode="External"/><Relationship Id="rId317" Type="http://schemas.openxmlformats.org/officeDocument/2006/relationships/hyperlink" Target="file:///C:\Data\3GPP\RAN2\Inbox\R2-2507909.zip"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7464_Discussion_Remaining_MAC.docx" TargetMode="External"/><Relationship Id="rId121" Type="http://schemas.openxmlformats.org/officeDocument/2006/relationships/hyperlink" Target="file:///C:\Data\3GPP\Extracts\R2-2506834%20Discussion%20on%20RILs%20%5bV200%5d%5bS024%5d%5bS025%5d%5bH250%5d%5bV208%5d%5bX250%5d%20regarding%20SMTC%20Enhancements.docx" TargetMode="External"/><Relationship Id="rId142" Type="http://schemas.openxmlformats.org/officeDocument/2006/relationships/hyperlink" Target="file:///C:\Data\3GPP\RAN2\Inbox\R2-2507763.zip" TargetMode="External"/><Relationship Id="rId163" Type="http://schemas.openxmlformats.org/officeDocument/2006/relationships/hyperlink" Target="file:///C:\Data\3GPP\Extracts\R2-2507496%20RRC%20RILs%20S024%20S025%20C006.docx" TargetMode="External"/><Relationship Id="rId184" Type="http://schemas.openxmlformats.org/officeDocument/2006/relationships/hyperlink" Target="file:///C:\Data\3GPP\Extracts\R2-2507561%20IoT%20NTN%20MAC%20Open%20issues.docx" TargetMode="External"/><Relationship Id="rId219" Type="http://schemas.openxmlformats.org/officeDocument/2006/relationships/hyperlink" Target="file:///C:\Data\3GPP\Extracts\R2-2507306.docx" TargetMode="External"/><Relationship Id="rId230" Type="http://schemas.openxmlformats.org/officeDocument/2006/relationships/hyperlink" Target="file:///C:\Data\3GPP\Extracts\R2-2506978_36.304%20open%20issues%20on%20S&amp;F.doc" TargetMode="External"/><Relationship Id="rId251" Type="http://schemas.openxmlformats.org/officeDocument/2006/relationships/hyperlink" Target="file:///C:\Data\3GPP\Extracts\R2-2507456%20Discussion%20on%20RIL%20%5bX501%5d%20for%20IoT%20NTN%20TDD.docx" TargetMode="External"/><Relationship Id="rId25" Type="http://schemas.openxmlformats.org/officeDocument/2006/relationships/hyperlink" Target="file:///C:\Data\3GPP\RAN2\Inbox\R2-2507775.zip" TargetMode="External"/><Relationship Id="rId46" Type="http://schemas.openxmlformats.org/officeDocument/2006/relationships/hyperlink" Target="file:///C:\Data\3GPP\Extracts\R2-2507334-%20Discussion%20on%20RILS%20on-demand%20SSB%20for%20NES.docx" TargetMode="External"/><Relationship Id="rId67" Type="http://schemas.openxmlformats.org/officeDocument/2006/relationships/hyperlink" Target="file:///C:\Data\3GPP\RAN2\Inbox\R2-2507762.zip" TargetMode="External"/><Relationship Id="rId272" Type="http://schemas.openxmlformats.org/officeDocument/2006/relationships/hyperlink" Target="file:///C:\Data\3GPP\Extracts\R2-2506933%20Introduction%20of%20Ku%20band%20(38.331).docx" TargetMode="External"/><Relationship Id="rId293" Type="http://schemas.openxmlformats.org/officeDocument/2006/relationships/hyperlink" Target="file:///C:\Data\3GPP\Extracts\R2-2507137%20Discussion%20on%20the%20support%20of%20IMS%20voice%20over%20NB-IoT%20NTN%20connected%20to%20EPC.docx" TargetMode="External"/><Relationship Id="rId307" Type="http://schemas.openxmlformats.org/officeDocument/2006/relationships/hyperlink" Target="file:///C:\Data\3GPP\Extracts\R2-2507085%20Comparison%20of%20solutions%20for%20voice%20call%20support%20over%20NB-IoT%20NTN.docx" TargetMode="External"/><Relationship Id="rId88" Type="http://schemas.openxmlformats.org/officeDocument/2006/relationships/hyperlink" Target="file:///C:\Data\3GPP\Extracts\R2-2506818%20Discussion%20on%20MAC%20open%20issues.docx" TargetMode="External"/><Relationship Id="rId111" Type="http://schemas.openxmlformats.org/officeDocument/2006/relationships/hyperlink" Target="file:///C:\Data\3GPP\Extracts\R2-2507692%20-%2038331_CR5562_(Rel-19)%20-%20Initial%20corrections%20to%20NR%20NTN%20Phase%203.docx" TargetMode="External"/><Relationship Id="rId132" Type="http://schemas.openxmlformats.org/officeDocument/2006/relationships/hyperlink" Target="file:///C:\Data\3GPP\RAN2\Docs\R2-2506868.zip" TargetMode="External"/><Relationship Id="rId153" Type="http://schemas.openxmlformats.org/officeDocument/2006/relationships/hyperlink" Target="file:///C:\Data\3GPP\RAN2\Docs\R2-2506868.zip" TargetMode="External"/><Relationship Id="rId174" Type="http://schemas.openxmlformats.org/officeDocument/2006/relationships/hyperlink" Target="file:///C:\Data\3GPP\Extracts\R2-2507254%20Considerations%20on%20two%20SMTC%20periodicities.docx" TargetMode="External"/><Relationship Id="rId195" Type="http://schemas.openxmlformats.org/officeDocument/2006/relationships/hyperlink" Target="file:///C:\Data\3GPP\Extracts\R2-2507650%20%5bV211%5d%5bC001%5d%5bS901%5d%20Discussion%20on%20RILs%20for%20IoT-NTN.docx" TargetMode="External"/><Relationship Id="rId209" Type="http://schemas.openxmlformats.org/officeDocument/2006/relationships/hyperlink" Target="file:///C:\Data\3GPP\Extracts\R2-2507635%20-%20Remaining%20open%20issues%20for%20store%20and%20forward.docx" TargetMode="External"/><Relationship Id="rId220" Type="http://schemas.openxmlformats.org/officeDocument/2006/relationships/hyperlink" Target="file:///C:\Data\3GPP\Extracts\R2-2507286%20Various%20MAC%20corrections%20on%20CB-Msg3-EDT.docx" TargetMode="External"/><Relationship Id="rId241" Type="http://schemas.openxmlformats.org/officeDocument/2006/relationships/hyperlink" Target="file:///C:\Data\3GPP\Extracts\R2-2507437-Stage-2-Open-Issues-SF.docx" TargetMode="External"/><Relationship Id="rId15" Type="http://schemas.openxmlformats.org/officeDocument/2006/relationships/hyperlink" Target="file:///C:\Data\3GPP\archive\RAN\RAN%2392\Tdocs\RP-211557.zip" TargetMode="External"/><Relationship Id="rId36" Type="http://schemas.openxmlformats.org/officeDocument/2006/relationships/hyperlink" Target="file:///C:\Data\3GPP\RAN2\Inbox\R2-2507769.zip" TargetMode="External"/><Relationship Id="rId57" Type="http://schemas.openxmlformats.org/officeDocument/2006/relationships/hyperlink" Target="file:///C:\Data\3GPP\Extracts\R2-2506936%20%5bH126%5d%5bL201%5d%5bX200%5d%5bA103%5d%5bH128%5d%5bH129%5d%5bX201%5d%5bH131%5d%5bH130%5d%5bH127%5d%20Control%20plane%20issues.docx" TargetMode="External"/><Relationship Id="rId262" Type="http://schemas.openxmlformats.org/officeDocument/2006/relationships/hyperlink" Target="file:///C:\Data\3GPP\RAN2\Inbox\R2-2507921.zip" TargetMode="External"/><Relationship Id="rId283" Type="http://schemas.openxmlformats.org/officeDocument/2006/relationships/hyperlink" Target="file:///C:\Data\3GPP\Extracts\R2-2506754_S4aA250258.docx" TargetMode="External"/><Relationship Id="rId318" Type="http://schemas.openxmlformats.org/officeDocument/2006/relationships/hyperlink" Target="file:///C:\Data\3GPP\RAN2\Inbox\R2-2507784.zip" TargetMode="External"/><Relationship Id="rId78" Type="http://schemas.openxmlformats.org/officeDocument/2006/relationships/hyperlink" Target="file:///C:\Data\3GPP\Extracts\R2-2507334-%20Discussion%20on%20RILS%20on-demand%20SSB%20for%20NES.docx" TargetMode="External"/><Relationship Id="rId99" Type="http://schemas.openxmlformats.org/officeDocument/2006/relationships/hyperlink" Target="file:///C:\Data\3GPP\Extracts\R2-2507536%20Discussion%20on%20RA-RNTI%20for%20PRACH%20adaptation.docx" TargetMode="External"/><Relationship Id="rId101" Type="http://schemas.openxmlformats.org/officeDocument/2006/relationships/hyperlink" Target="file:///C:\Data\3GPP\Extracts\R2-2507649%20Stage%202%20CR%20corrections%20for%20NTN%20Ph3.docx" TargetMode="External"/><Relationship Id="rId122" Type="http://schemas.openxmlformats.org/officeDocument/2006/relationships/hyperlink" Target="file:///C:\Data\3GPP\Extracts\R2-2507691%20-%20%5bRIL%20H250%5d%20Applicability%20of%20SMTC%20enhancements%20to%20inter-frequency.docx" TargetMode="External"/><Relationship Id="rId143" Type="http://schemas.openxmlformats.org/officeDocument/2006/relationships/hyperlink" Target="file:///C:\Data\3GPP\RAN2\Inbox\R2-2507782.zip" TargetMode="External"/><Relationship Id="rId164" Type="http://schemas.openxmlformats.org/officeDocument/2006/relationships/hyperlink" Target="file:///C:\Data\3GPP\RAN2\Docs\R2-2507523.zip" TargetMode="External"/><Relationship Id="rId185" Type="http://schemas.openxmlformats.org/officeDocument/2006/relationships/hyperlink" Target="file:///C:\Data\3GPP\Extracts\R2-2507555%20MAC%20CR1599%20for%20R19%20IoT%20NTN.docx" TargetMode="External"/><Relationship Id="rId9" Type="http://schemas.openxmlformats.org/officeDocument/2006/relationships/hyperlink" Target="file:///C:\Data\3GPP\Extracts\R2-2506976_Correction%20on%20GNSS%20position%20acquisition%20(R17).docx" TargetMode="External"/><Relationship Id="rId210" Type="http://schemas.openxmlformats.org/officeDocument/2006/relationships/hyperlink" Target="file:///C:\Data\3GPP\Extracts\R2-2507086%20RRC%20corrections%20(RILZ001,%20RILZ002)%20for%20R19%20IoT%20NTN.docx" TargetMode="External"/><Relationship Id="rId26" Type="http://schemas.openxmlformats.org/officeDocument/2006/relationships/hyperlink" Target="file:///C:\Data\3GPP\Extracts\R2-2506997%20Correction%20on%20eventD2_CSCN.docx" TargetMode="External"/><Relationship Id="rId231" Type="http://schemas.openxmlformats.org/officeDocument/2006/relationships/hyperlink" Target="file:///C:\Data\3GPP\Extracts\R2-2507244%20Impact%20of%20the%20S&amp;F%20mode%20transition%20time%20on%20AS.docx" TargetMode="External"/><Relationship Id="rId252" Type="http://schemas.openxmlformats.org/officeDocument/2006/relationships/hyperlink" Target="file:///C:\Data\3GPP\RAN2\Inbox\R2-2507778.zip" TargetMode="External"/><Relationship Id="rId273" Type="http://schemas.openxmlformats.org/officeDocument/2006/relationships/hyperlink" Target="file:///C:\Data\3GPP\Extracts\R2-2506934%20Introduction%20of%20Ku%20band%20(38.306).docx" TargetMode="External"/><Relationship Id="rId294" Type="http://schemas.openxmlformats.org/officeDocument/2006/relationships/hyperlink" Target="file:///C:\Data\3GPP\RAN2\Inbox\R2-2507904.zip" TargetMode="External"/><Relationship Id="rId308" Type="http://schemas.openxmlformats.org/officeDocument/2006/relationships/hyperlink" Target="file:///C:\Data\3GPP\Extracts\R2-2507125_voice%20over%20GEO.doc" TargetMode="External"/><Relationship Id="rId47" Type="http://schemas.openxmlformats.org/officeDocument/2006/relationships/hyperlink" Target="file:///C:\Data\3GPP\Extracts\R2-2507115%20-%20Control%20plane%20open%20issues%20on%20Rel-19%20NES.docx" TargetMode="External"/><Relationship Id="rId68" Type="http://schemas.openxmlformats.org/officeDocument/2006/relationships/hyperlink" Target="file:///C:\Data\3GPP\Extracts\R2-2506817-%5bC184%5dImpact%20of%20od-ssb-PositionsInBurst%20on%20ssb-ToMeasure.docx" TargetMode="External"/><Relationship Id="rId89" Type="http://schemas.openxmlformats.org/officeDocument/2006/relationships/hyperlink" Target="file:///C:\Data\3GPP\Extracts\R2-2506878_handling%20of%20MAC%20open%20issues.docx" TargetMode="External"/><Relationship Id="rId112" Type="http://schemas.openxmlformats.org/officeDocument/2006/relationships/hyperlink" Target="file:///C:\Data\3GPP\RAN2\Inbox\R2-2507781.zip" TargetMode="External"/><Relationship Id="rId133" Type="http://schemas.openxmlformats.org/officeDocument/2006/relationships/hyperlink" Target="file:///C:\Data\3GPP\Extracts\R2-2507380%20Remaining%20issues%20for%20MBS%20broadcast%20over%20NTN.docx" TargetMode="External"/><Relationship Id="rId154" Type="http://schemas.openxmlformats.org/officeDocument/2006/relationships/hyperlink" Target="file:///C:\Data\3GPP\Extracts\R2-2506907%20Remaining%20issues%20on%20broadcast%20service%20for%20NR%20NTN.docx" TargetMode="External"/><Relationship Id="rId175" Type="http://schemas.openxmlformats.org/officeDocument/2006/relationships/hyperlink" Target="file:///C:\Data\3GPP\Extracts\R2-2507288%20Support%20for%20OCC%20RACH-less.docx" TargetMode="External"/><Relationship Id="rId196" Type="http://schemas.openxmlformats.org/officeDocument/2006/relationships/hyperlink" Target="file:///C:\Data\3GPP\Extracts\R2-2507046%20-%20Discussion%20on%20RRC%20open%20issues%20for%20IoT%20NTN.docx" TargetMode="External"/><Relationship Id="rId200" Type="http://schemas.openxmlformats.org/officeDocument/2006/relationships/hyperlink" Target="file:///C:\Data\3GPP\Extracts\R2-2506837%20Discussion%20on%20RIL%20S901%20and%20RIL%20V214.docx" TargetMode="External"/><Relationship Id="rId16" Type="http://schemas.openxmlformats.org/officeDocument/2006/relationships/hyperlink" Target="file:///C:\Data\3GPP\Extracts\R2-2507481.docx" TargetMode="External"/><Relationship Id="rId221" Type="http://schemas.openxmlformats.org/officeDocument/2006/relationships/hyperlink" Target="file:///C:\Data\3GPP\Extracts\R2-2507642%20-%20MAC%20IoT%20NTN%20issues.docx" TargetMode="External"/><Relationship Id="rId242" Type="http://schemas.openxmlformats.org/officeDocument/2006/relationships/hyperlink" Target="file:///C:\Data\3GPP\archive\RAN\RAN%23106\Tdocs\RP-243293.zip" TargetMode="External"/><Relationship Id="rId263" Type="http://schemas.openxmlformats.org/officeDocument/2006/relationships/hyperlink" Target="file:///C:\Data\3GPP\RAN2\Inbox\R2-2507923.zip" TargetMode="External"/><Relationship Id="rId284" Type="http://schemas.openxmlformats.org/officeDocument/2006/relationships/hyperlink" Target="file:///C:\Data\3GPP\Extracts\R2-2507445%20voice%20over%20GEO%20reply%20LS.docx" TargetMode="External"/><Relationship Id="rId319" Type="http://schemas.openxmlformats.org/officeDocument/2006/relationships/hyperlink" Target="file:///C:\Data\3GPP\RAN2\Inbox\R2-2507768.zip" TargetMode="External"/><Relationship Id="rId37" Type="http://schemas.openxmlformats.org/officeDocument/2006/relationships/hyperlink" Target="file:///C:\Data\3GPP\Extracts\R2-2507367_Open%20issues%20for%20Rel-19%20NES%20UE%20capability.docx" TargetMode="External"/><Relationship Id="rId58" Type="http://schemas.openxmlformats.org/officeDocument/2006/relationships/hyperlink" Target="file:///C:\Data\3GPP\Extracts\R2-2506879_handling%20of%20RRC%20open%20issues%20(S029).docx" TargetMode="External"/><Relationship Id="rId79" Type="http://schemas.openxmlformats.org/officeDocument/2006/relationships/hyperlink" Target="file:///C:\Data\3GPP\Extracts\R2-2507465_Discussion_Remaining_RRC.docx" TargetMode="External"/><Relationship Id="rId102" Type="http://schemas.openxmlformats.org/officeDocument/2006/relationships/hyperlink" Target="file:///C:\Data\3GPP\RAN2\Inbox\R2-2507779.zip" TargetMode="External"/><Relationship Id="rId123" Type="http://schemas.openxmlformats.org/officeDocument/2006/relationships/hyperlink" Target="file:///C:\Data\3GPP\Extracts\R2-2507440%20remaining%20issue%20on%20SMTC%20enhancements.docx" TargetMode="External"/><Relationship Id="rId144" Type="http://schemas.openxmlformats.org/officeDocument/2006/relationships/hyperlink" Target="file:///C:\Data\3GPP\Extracts\R2-2507634%20-%20Service%20continuity%20in%20MBS%20NTN.docx" TargetMode="External"/><Relationship Id="rId90" Type="http://schemas.openxmlformats.org/officeDocument/2006/relationships/hyperlink" Target="file:///C:\Data\3GPP\Extracts\R2-2506967%20Remaining%20UP%20open%20issues%20of%20NES.docx" TargetMode="External"/><Relationship Id="rId165" Type="http://schemas.openxmlformats.org/officeDocument/2006/relationships/hyperlink" Target="file:///C:\Data\3GPP\Extracts\R2-2507538%20Discussion%20on%20closest%20reference%20location%20reporting.docx" TargetMode="External"/><Relationship Id="rId186" Type="http://schemas.openxmlformats.org/officeDocument/2006/relationships/hyperlink" Target="file:///C:\Data\3GPP\RAN2\Inbox\R2-2507656.zip" TargetMode="External"/><Relationship Id="rId211" Type="http://schemas.openxmlformats.org/officeDocument/2006/relationships/hyperlink" Target="file:///C:\Data\3GPP\Extracts\R2-2507441%20EDT%20enh.docx" TargetMode="External"/><Relationship Id="rId232" Type="http://schemas.openxmlformats.org/officeDocument/2006/relationships/hyperlink" Target="file:///C:\Data\3GPP\Extracts\R2-2507635%20-%20Remaining%20open%20issues%20for%20store%20and%20forward.docx" TargetMode="External"/><Relationship Id="rId253" Type="http://schemas.openxmlformats.org/officeDocument/2006/relationships/hyperlink" Target="file:///C:\Data\3GPP\Extracts\R2-2507048%20-%20Discussion%20on%20IoT%20NTN%20TDD%20mode.docx" TargetMode="External"/><Relationship Id="rId274" Type="http://schemas.openxmlformats.org/officeDocument/2006/relationships/hyperlink" Target="file:///C:\Data\3GPP\Extracts\R2-2507383%20The%20introduction%20of%20NTN%20VSAT%20FR1%20capabilities%20in%2038.306.docx" TargetMode="External"/><Relationship Id="rId295" Type="http://schemas.openxmlformats.org/officeDocument/2006/relationships/hyperlink" Target="file:///C:\Data\3GPP\RAN2\Inbox\R2-2507770.zip" TargetMode="External"/><Relationship Id="rId309" Type="http://schemas.openxmlformats.org/officeDocument/2006/relationships/hyperlink" Target="file:///C:\Data\3GPP\Extracts\R2-2507136%20Discussion%20on%20support%20of%20voice%20over%20NB-IoT-NTN%20via%20GEO.docx" TargetMode="External"/><Relationship Id="rId27" Type="http://schemas.openxmlformats.org/officeDocument/2006/relationships/hyperlink" Target="file:///C:\Data\3GPP\RAN2\Inbox\R2-2507776.zip" TargetMode="External"/><Relationship Id="rId48" Type="http://schemas.openxmlformats.org/officeDocument/2006/relationships/hyperlink" Target="file:///C:\Data\3GPP\Extracts\R2-2506936%20%5bH126%5d%5bL201%5d%5bX200%5d%5bA103%5d%5bH128%5d%5bH129%5d%5bX201%5d%5bH131%5d%5bH130%5d%5bH127%5d%20Control%20plane%20issues.docx" TargetMode="External"/><Relationship Id="rId69" Type="http://schemas.openxmlformats.org/officeDocument/2006/relationships/hyperlink" Target="file:///C:\Data\3GPP\RAN2\Docs\R2-2506848.zip" TargetMode="External"/><Relationship Id="rId113" Type="http://schemas.openxmlformats.org/officeDocument/2006/relationships/hyperlink" Target="file:///C:\Data\3GPP\Extracts\R2-2506870.docx" TargetMode="External"/><Relationship Id="rId134" Type="http://schemas.openxmlformats.org/officeDocument/2006/relationships/hyperlink" Target="file:///C:\Data\3GPP\RAN2\Docs\R2-2507523.zip" TargetMode="External"/><Relationship Id="rId320" Type="http://schemas.openxmlformats.org/officeDocument/2006/relationships/footer" Target="footer1.xml"/><Relationship Id="rId80" Type="http://schemas.openxmlformats.org/officeDocument/2006/relationships/hyperlink" Target="file:///C:\Data\3GPP\Extracts\R2-2507509%20User%20Plane%20issues%20for%20NES.docx" TargetMode="External"/><Relationship Id="rId155" Type="http://schemas.openxmlformats.org/officeDocument/2006/relationships/hyperlink" Target="file:///C:\Data\3GPP\Extracts\R2-2506935%20%5bH250%5d%5bH251%5d%5bH252%5d%5bH253%5d%20Discussion%20on%20remaining%20RRC%20issues.docx" TargetMode="External"/><Relationship Id="rId176" Type="http://schemas.openxmlformats.org/officeDocument/2006/relationships/hyperlink" Target="file:///C:\Data\3GPP\Extracts\R2-2507045%20Discussion%20on%20%5bRIL%5d%20O711%20remaining%20issue%20on%20dedicated%20priority.doc" TargetMode="External"/><Relationship Id="rId197" Type="http://schemas.openxmlformats.org/officeDocument/2006/relationships/hyperlink" Target="file:///C:\Data\3GPP\Extracts\R2-2507284%20Discussions%20on%20RILs%20%5bS900%5d%5bS901%5d.docx" TargetMode="External"/><Relationship Id="rId201" Type="http://schemas.openxmlformats.org/officeDocument/2006/relationships/hyperlink" Target="file:///C:\Data\3GPP\Extracts\R2-2506838%20Discussion%20on%20RIL%20V215.docx" TargetMode="External"/><Relationship Id="rId222" Type="http://schemas.openxmlformats.org/officeDocument/2006/relationships/hyperlink" Target="file:///C:\Data\3GPP\Extracts\R2-2507642%20-%20MAC%20IoT%20NTN%20issues.docx" TargetMode="External"/><Relationship Id="rId243" Type="http://schemas.openxmlformats.org/officeDocument/2006/relationships/hyperlink" Target="file:///C:\Data\3GPP\Extracts\R2-2506714_R1-2506535.docx" TargetMode="External"/><Relationship Id="rId264" Type="http://schemas.openxmlformats.org/officeDocument/2006/relationships/hyperlink" Target="file:///C:\Data\3GPP\Extracts\R2-2507346%20CR%20TS%2036.306%20inter-RAT%20cell-selection%20IoT-NTN%20to%20NR-NTN.docx" TargetMode="External"/><Relationship Id="rId285" Type="http://schemas.openxmlformats.org/officeDocument/2006/relationships/hyperlink" Target="file:///C:\Data\3GPP\RAN2\Inbox\R2-2507765.zip" TargetMode="External"/><Relationship Id="rId17" Type="http://schemas.openxmlformats.org/officeDocument/2006/relationships/hyperlink" Target="file:///C:\Data\3GPP\Extracts\R2-2507482.docx" TargetMode="External"/><Relationship Id="rId38" Type="http://schemas.openxmlformats.org/officeDocument/2006/relationships/hyperlink" Target="file:///C:\Data\3GPP\Extracts\R2-2506849%20-%20Remaining%20issue%20on%20Redcap%20UE%20for%20OD-SIB1%20and%20Paging%20Adaptation.docx" TargetMode="External"/><Relationship Id="rId59" Type="http://schemas.openxmlformats.org/officeDocument/2006/relationships/hyperlink" Target="file:///C:\Data\3GPP\Extracts\R2-2507115%20-%20Control%20plane%20open%20issues%20on%20Rel-19%20NES.docx" TargetMode="External"/><Relationship Id="rId103" Type="http://schemas.openxmlformats.org/officeDocument/2006/relationships/hyperlink" Target="file:///C:\Data\3GPP\RAN2\Inbox\R2-2507767.zip" TargetMode="External"/><Relationship Id="rId124" Type="http://schemas.openxmlformats.org/officeDocument/2006/relationships/hyperlink" Target="file:///C:\Data\3GPP\Extracts\R2-2506935%20%5bH250%5d%5bH251%5d%5bH252%5d%5bH253%5d%20Discussion%20on%20remaining%20RRC%20issues.docx" TargetMode="External"/><Relationship Id="rId310" Type="http://schemas.openxmlformats.org/officeDocument/2006/relationships/hyperlink" Target="file:///C:\Data\3GPP\Extracts\R2-2507196%20IoT%20NTN.docx" TargetMode="External"/><Relationship Id="rId70" Type="http://schemas.openxmlformats.org/officeDocument/2006/relationships/hyperlink" Target="file:///C:\Data\3GPP\Extracts\R2-2506849%20-%20Remaining%20issue%20on%20Redcap%20UE%20for%20OD-SIB1%20and%20Paging%20Adaptation.docx" TargetMode="External"/><Relationship Id="rId91" Type="http://schemas.openxmlformats.org/officeDocument/2006/relationships/hyperlink" Target="file:///C:\Data\3GPP\Extracts\R2-2507051%20Remaining%20MAC%20open%20issues%20for%20NES.doc" TargetMode="External"/><Relationship Id="rId145" Type="http://schemas.openxmlformats.org/officeDocument/2006/relationships/hyperlink" Target="file:///C:\Data\3GPP\Extracts\R2-2506907%20Remaining%20issues%20on%20broadcast%20service%20for%20NR%20NTN.docx" TargetMode="External"/><Relationship Id="rId166" Type="http://schemas.openxmlformats.org/officeDocument/2006/relationships/hyperlink" Target="file:///C:\Data\3GPP\Extracts\R2-2507625-Remaining%20RRC%20issues%20for%20NR%20NTN.docx" TargetMode="External"/><Relationship Id="rId187" Type="http://schemas.openxmlformats.org/officeDocument/2006/relationships/hyperlink" Target="file:///C:\Data\3GPP\Extracts\R2-2507439-36.304-RAN2-131bis-Open-Issue-List_Rapp.docx" TargetMode="External"/><Relationship Id="rId1" Type="http://schemas.openxmlformats.org/officeDocument/2006/relationships/customXml" Target="../customXml/item1.xml"/><Relationship Id="rId212" Type="http://schemas.openxmlformats.org/officeDocument/2006/relationships/hyperlink" Target="file:///C:\Data\3GPP\Extracts\R2-2507643%20-%20RRC%20IoT%20NTN%20issues.docx" TargetMode="External"/><Relationship Id="rId233" Type="http://schemas.openxmlformats.org/officeDocument/2006/relationships/hyperlink" Target="file:///C:\Data\3GPP\Extracts\R2-2507494%20UE%20behaviour%20related%20to%20the%20Satellite%20ID%20list%20for%20S&amp;F.docx" TargetMode="External"/><Relationship Id="rId254" Type="http://schemas.openxmlformats.org/officeDocument/2006/relationships/hyperlink" Target="file:///C:\Data\3GPP\Extracts\R2-2507064%20Neighbour%20cell%20measurement%20in%20IoT%20NTN%20TDD.docx" TargetMode="External"/><Relationship Id="rId28" Type="http://schemas.openxmlformats.org/officeDocument/2006/relationships/hyperlink" Target="file:///C:\Data\3GPP\Extracts\R2-2506998%20Correction%20on%20eventD2_CSCN.docx" TargetMode="External"/><Relationship Id="rId49" Type="http://schemas.openxmlformats.org/officeDocument/2006/relationships/hyperlink" Target="file:///C:\Data\3GPP\Extracts\R2-2507050%20RIL%20X200,%20X201,%20X202,%20X203%20and%20remaining%20open%20issues%20for%20NES.docx" TargetMode="External"/><Relationship Id="rId114" Type="http://schemas.openxmlformats.org/officeDocument/2006/relationships/hyperlink" Target="file:///C:\Data\3GPP\Extracts\R2-2506869.docx" TargetMode="External"/><Relationship Id="rId275" Type="http://schemas.openxmlformats.org/officeDocument/2006/relationships/hyperlink" Target="file:///C:\Data\3GPP\Extracts\R2-2507384%20The%20introduction%20of%20NTN%20VSAT%20FR1%20capabilities%20in%2038.331.docx" TargetMode="External"/><Relationship Id="rId296" Type="http://schemas.openxmlformats.org/officeDocument/2006/relationships/hyperlink" Target="file:///C:\Data\3GPP\Extracts\R2-2506874.docx" TargetMode="External"/><Relationship Id="rId300" Type="http://schemas.openxmlformats.org/officeDocument/2006/relationships/hyperlink" Target="file:///C:\Data\3GPP\Extracts\R2-2506919%20Considerations%20on%20voice%20support%20over%20IoT-NTN.docx" TargetMode="External"/><Relationship Id="rId60" Type="http://schemas.openxmlformats.org/officeDocument/2006/relationships/hyperlink" Target="file:///C:\Data\3GPP\Extracts\R2-2506936%20%5bH126%5d%5bL201%5d%5bX200%5d%5bA103%5d%5bH128%5d%5bH129%5d%5bX201%5d%5bH131%5d%5bH130%5d%5bH127%5d%20Control%20plane%20issues.docx" TargetMode="External"/><Relationship Id="rId81" Type="http://schemas.openxmlformats.org/officeDocument/2006/relationships/hyperlink" Target="file:///C:\Data\3GPP\Extracts\R2-2507614%20Control%20Plane%20%5bN001%5bN002%5d%5bX200%5d%20%5bN003%5d.docx" TargetMode="External"/><Relationship Id="rId135" Type="http://schemas.openxmlformats.org/officeDocument/2006/relationships/hyperlink" Target="file:///C:\Data\3GPP\Extracts\R2-2507625-Remaining%20RRC%20issues%20for%20NR%20NTN.docx" TargetMode="External"/><Relationship Id="rId156" Type="http://schemas.openxmlformats.org/officeDocument/2006/relationships/hyperlink" Target="file:///C:\Data\3GPP\Extracts\R2-2506989%20Discussion%20on%20the%20remaining%20issue%20of%20Downlink%20Coverage%20Enhancements_CSCN.docx" TargetMode="External"/><Relationship Id="rId177" Type="http://schemas.openxmlformats.org/officeDocument/2006/relationships/hyperlink" Target="file:///C:\Data\3GPP\RAN2\Docs\R2-2507285.zip" TargetMode="External"/><Relationship Id="rId198" Type="http://schemas.openxmlformats.org/officeDocument/2006/relationships/hyperlink" Target="file:///C:\Data\3GPP\Extracts\R2-2507611%20Discussion%20on%20remaining%20RILs%20for%20IoT%20NTN.docx" TargetMode="External"/><Relationship Id="rId321" Type="http://schemas.openxmlformats.org/officeDocument/2006/relationships/fontTable" Target="fontTable.xml"/><Relationship Id="rId202" Type="http://schemas.openxmlformats.org/officeDocument/2006/relationships/hyperlink" Target="file:///C:\Data\3GPP\Extracts\R2-2506872.docx" TargetMode="External"/><Relationship Id="rId223" Type="http://schemas.openxmlformats.org/officeDocument/2006/relationships/hyperlink" Target="file:///C:\Data\3GPP\Extracts\R2-2507286%20Various%20MAC%20corrections%20on%20CB-Msg3-EDT.docx" TargetMode="External"/><Relationship Id="rId244" Type="http://schemas.openxmlformats.org/officeDocument/2006/relationships/hyperlink" Target="file:///C:\Data\3GPP\Extracts\R2-2506741_R4-2512550.docx" TargetMode="External"/><Relationship Id="rId18" Type="http://schemas.openxmlformats.org/officeDocument/2006/relationships/hyperlink" Target="file:///C:\Data\3GPP\Extracts\R2-2507483.docx" TargetMode="External"/><Relationship Id="rId39" Type="http://schemas.openxmlformats.org/officeDocument/2006/relationships/hyperlink" Target="file:///C:\Data\3GPP\Extracts\R2-2507368_Correction%20on%20Rel-19%20NES%20UE%20capability.docx" TargetMode="External"/><Relationship Id="rId265" Type="http://schemas.openxmlformats.org/officeDocument/2006/relationships/hyperlink" Target="file:///C:\Data\3GPP\Extracts\R2-2507356%20CR%20TS%2036.331%20Cell%20selection%20NTN%20NB-IoT%20-%20NTN-NR.docx" TargetMode="External"/><Relationship Id="rId286" Type="http://schemas.openxmlformats.org/officeDocument/2006/relationships/hyperlink" Target="file:///C:\Data\3GPP\RAN2\Inbox\R2-2507784.zip" TargetMode="External"/><Relationship Id="rId50" Type="http://schemas.openxmlformats.org/officeDocument/2006/relationships/hyperlink" Target="file:///C:\Data\3GPP\Extracts\R2-2507334-%20Discussion%20on%20RILS%20on-demand%20SSB%20for%20NES.docx" TargetMode="External"/><Relationship Id="rId104" Type="http://schemas.openxmlformats.org/officeDocument/2006/relationships/hyperlink" Target="file:///C:\Data\3GPP\RAN2\Inbox\R2-2507780.zip" TargetMode="External"/><Relationship Id="rId125" Type="http://schemas.openxmlformats.org/officeDocument/2006/relationships/hyperlink" Target="file:///C:\Data\3GPP\Extracts\R2-2507440%20remaining%20issue%20on%20SMTC%20enhancements.docx" TargetMode="External"/><Relationship Id="rId146" Type="http://schemas.openxmlformats.org/officeDocument/2006/relationships/hyperlink" Target="file:///C:\Data\3GPP\Extracts\R2-2507151%20RRC%20corrections%20for%20SMTC%20enahancement.docx" TargetMode="External"/><Relationship Id="rId167" Type="http://schemas.openxmlformats.org/officeDocument/2006/relationships/hyperlink" Target="file:///C:\Data\3GPP\Extracts\R2-2507634%20-%20Service%20continuity%20in%20MBS%20NTN.docx" TargetMode="External"/><Relationship Id="rId188" Type="http://schemas.openxmlformats.org/officeDocument/2006/relationships/hyperlink" Target="file:///C:\Data\3GPP\Extracts\R2-2507563.docx" TargetMode="External"/><Relationship Id="rId311" Type="http://schemas.openxmlformats.org/officeDocument/2006/relationships/hyperlink" Target="file:///C:\Data\3GPP\Extracts\R2-2507208%20ETRI%20Discussion%20on%20voice%20support%20over%20GEO.docx" TargetMode="External"/><Relationship Id="rId71" Type="http://schemas.openxmlformats.org/officeDocument/2006/relationships/hyperlink" Target="file:///C:\Data\3GPP\Extracts\R2-2506879_handling%20of%20RRC%20open%20issues%20(S029).docx" TargetMode="External"/><Relationship Id="rId92" Type="http://schemas.openxmlformats.org/officeDocument/2006/relationships/hyperlink" Target="file:///C:\Data\3GPP\Extracts\R2-2507116%20-%20User%20plane%20open%20issues%20on%20Rel-19%20NES.docx" TargetMode="External"/><Relationship Id="rId213" Type="http://schemas.openxmlformats.org/officeDocument/2006/relationships/hyperlink" Target="file:///C:\Data\3GPP\Extracts\R2-2507149%20RRC%20corrections%20for%20Store%20and%20Forward.docx" TargetMode="External"/><Relationship Id="rId234" Type="http://schemas.openxmlformats.org/officeDocument/2006/relationships/hyperlink" Target="file:///C:\Data\3GPP\Extracts\R2-2507287%20Idle%20mode%20and%20capability-related%20corrections%20for%20IoT%20NTN.docx" TargetMode="External"/><Relationship Id="rId2" Type="http://schemas.openxmlformats.org/officeDocument/2006/relationships/numbering" Target="numbering.xml"/><Relationship Id="rId29" Type="http://schemas.openxmlformats.org/officeDocument/2006/relationships/hyperlink" Target="file:///C:\Data\3GPP\RAN2\Inbox\R2-2507777.zip" TargetMode="External"/><Relationship Id="rId255" Type="http://schemas.openxmlformats.org/officeDocument/2006/relationships/hyperlink" Target="file:///C:\Data\3GPP\Extracts\R2-2507442%20NB-IoT%20TDD.docx" TargetMode="External"/><Relationship Id="rId276" Type="http://schemas.openxmlformats.org/officeDocument/2006/relationships/hyperlink" Target="file:///C:\Data\3GPP\Extracts\R2-2507524%20UE%20capability%20for%20R19%20VSAT%20UEs.doc" TargetMode="External"/><Relationship Id="rId297" Type="http://schemas.openxmlformats.org/officeDocument/2006/relationships/hyperlink" Target="file:///C:\Data\3GPP\Extracts\R2-2506882&#160;Discussion%20of%20NB-IoT%20voice%20over%20GEO.docx" TargetMode="External"/><Relationship Id="rId40" Type="http://schemas.openxmlformats.org/officeDocument/2006/relationships/hyperlink" Target="file:///C:\Data\3GPP\Extracts\R2-2507660%20-%20NES%20Comments%20file%20v036.docx" TargetMode="External"/><Relationship Id="rId115" Type="http://schemas.openxmlformats.org/officeDocument/2006/relationships/hyperlink" Target="file:///C:\Data\3GPP\Extracts\R2-2506807%20Discussion%20on%20RIL%20X250%20X251%20V205%20for%20DL%20coverage%20enhancement.doc" TargetMode="External"/><Relationship Id="rId136" Type="http://schemas.openxmlformats.org/officeDocument/2006/relationships/hyperlink" Target="file:///C:\Data\3GPP\Extracts\R2-2506834%20Discussion%20on%20RILs%20%5bV200%5d%5bS024%5d%5bS025%5d%5bH250%5d%5bV208%5d%5bX250%5d%20regarding%20SMTC%20Enhancements.docx" TargetMode="External"/><Relationship Id="rId157" Type="http://schemas.openxmlformats.org/officeDocument/2006/relationships/hyperlink" Target="file:///C:\Data\3GPP\Extracts\R2-2507044%20Discussion%20on%20%5bRIL%5dO710%20geo-fencing%20for%20ETWS.doc" TargetMode="External"/><Relationship Id="rId178" Type="http://schemas.openxmlformats.org/officeDocument/2006/relationships/hyperlink" Target="file:///C:\Data\3GPP\Extracts\R2-2507690%20-%20Discussion%20on%20various%20RILs%20for%20NR%20NTN.docx" TargetMode="External"/><Relationship Id="rId301" Type="http://schemas.openxmlformats.org/officeDocument/2006/relationships/hyperlink" Target="file:///C:\Data\3GPP\Extracts\R2-2506945%20Discussion%20on%20support%20IMS%20voice%20call%20over%20GSO.docx" TargetMode="External"/><Relationship Id="rId322" Type="http://schemas.openxmlformats.org/officeDocument/2006/relationships/theme" Target="theme/theme1.xml"/><Relationship Id="rId61" Type="http://schemas.openxmlformats.org/officeDocument/2006/relationships/hyperlink" Target="file:///C:\Data\3GPP\Extracts\R2-2507326%20%5bE023,&#8230;%5d%5bL201%5d%5bO005%5d%20Discussion%20on%20RRC%20open%20issues_final.docx" TargetMode="External"/><Relationship Id="rId82" Type="http://schemas.openxmlformats.org/officeDocument/2006/relationships/hyperlink" Target="file:///C:\Data\3GPP\Extracts\R2-2507676%20-%20Discussion%20on%20NES%20RILs%20O004,%20O005,%20H127,%20H130,%20and%20more.docx" TargetMode="External"/><Relationship Id="rId199" Type="http://schemas.openxmlformats.org/officeDocument/2006/relationships/hyperlink" Target="file:///C:\Data\3GPP\Extracts\R2-2507284%20Discussions%20on%20RILs%20%5bS900%5d%5bS901%5d.docx" TargetMode="External"/><Relationship Id="rId203" Type="http://schemas.openxmlformats.org/officeDocument/2006/relationships/hyperlink" Target="file:///C:\Data\3GPP\Extracts\R2-2507219.docx" TargetMode="External"/><Relationship Id="rId19" Type="http://schemas.openxmlformats.org/officeDocument/2006/relationships/hyperlink" Target="file:///C:\Data\3GPP\Extracts\R2-2507484.docx" TargetMode="External"/><Relationship Id="rId224" Type="http://schemas.openxmlformats.org/officeDocument/2006/relationships/hyperlink" Target="file:///C:\Data\3GPP\Extracts\R2-2507242%20Issues%20on%20early%20termination%20of%20CB-Msg3-EDT%20without%20RRC%20message.docx" TargetMode="External"/><Relationship Id="rId245" Type="http://schemas.openxmlformats.org/officeDocument/2006/relationships/hyperlink" Target="file:///C:\Data\3GPP\RAN2\Inbox\R2-2507710.zip" TargetMode="External"/><Relationship Id="rId266" Type="http://schemas.openxmlformats.org/officeDocument/2006/relationships/hyperlink" Target="file:///C:\Data\3GPP\Extracts\R2-2507358%20TS%2038.306%20inter-RAT%20cell%20selection%20from%20NTN-NR%20to%20NTN-IoT.docx" TargetMode="External"/><Relationship Id="rId287" Type="http://schemas.openxmlformats.org/officeDocument/2006/relationships/hyperlink" Target="file:///C:\Data\3GPP\Extracts\R2-2507444%20ULBC_ReplyLS-SA4.docx" TargetMode="External"/><Relationship Id="rId30" Type="http://schemas.openxmlformats.org/officeDocument/2006/relationships/hyperlink" Target="http://ftp.3gpp.org/tsg_ran/TSG_RAN/TSGR_98e/Docs/RP-223519.zip" TargetMode="External"/><Relationship Id="rId105" Type="http://schemas.openxmlformats.org/officeDocument/2006/relationships/hyperlink" Target="file:///C:\Data\3GPP\RAN2\Inbox\R2-2507909.zip" TargetMode="External"/><Relationship Id="rId126" Type="http://schemas.openxmlformats.org/officeDocument/2006/relationships/hyperlink" Target="file:///C:\Data\3GPP\Extracts\R2-2507123_SMTC.doc" TargetMode="External"/><Relationship Id="rId147" Type="http://schemas.openxmlformats.org/officeDocument/2006/relationships/hyperlink" Target="file:///C:\Data\3GPP\Extracts\R2-2507329%20Rel-19_NR_NTN_Ph3_DL%20Cov%20enh.docx" TargetMode="External"/><Relationship Id="rId168" Type="http://schemas.openxmlformats.org/officeDocument/2006/relationships/hyperlink" Target="file:///C:\Data\3GPP\Extracts\R2-2507664%20Discussion%20on%20RIL%20N085,%20S024,%20X250,%20A200.docx" TargetMode="External"/><Relationship Id="rId312" Type="http://schemas.openxmlformats.org/officeDocument/2006/relationships/hyperlink" Target="file:///C:\Data\3GPP\Extracts\R2-2507260-Discussion%20on%20how%20to%20support%20voice%20call%20via%20IoT-NTN.docx" TargetMode="External"/><Relationship Id="rId51" Type="http://schemas.openxmlformats.org/officeDocument/2006/relationships/hyperlink" Target="file:///C:\Data\3GPP\Extracts\R2-2507614%20Control%20Plane%20%5bN001%5bN002%5d%5bX200%5d%20%5bN003%5d.docx" TargetMode="External"/><Relationship Id="rId72" Type="http://schemas.openxmlformats.org/officeDocument/2006/relationships/hyperlink" Target="file:///C:\Data\3GPP\Extracts\R2-2506936%20%5bH126%5d%5bL201%5d%5bX200%5d%5bA103%5d%5bH128%5d%5bH129%5d%5bX201%5d%5bH131%5d%5bH130%5d%5bH127%5d%20Control%20plane%20issues.docx" TargetMode="External"/><Relationship Id="rId93" Type="http://schemas.openxmlformats.org/officeDocument/2006/relationships/hyperlink" Target="file:///C:\Data\3GPP\Extracts\R2-2507140_NES_Adaptation_fj.docx" TargetMode="External"/><Relationship Id="rId189" Type="http://schemas.openxmlformats.org/officeDocument/2006/relationships/hyperlink" Target="file:///C:\Data\3GPP\Extracts\R2-2507443%20open%20issues%20Rel-19%2036306.docx" TargetMode="External"/><Relationship Id="rId3" Type="http://schemas.openxmlformats.org/officeDocument/2006/relationships/styles" Target="styles.xml"/><Relationship Id="rId214" Type="http://schemas.openxmlformats.org/officeDocument/2006/relationships/hyperlink" Target="file:///C:\Data\3GPP\Extracts\R2-2507283%20Discussions%20on%20RILs%20%5bV211%5d%5bC001%5d%5bV215%5d.docx" TargetMode="External"/><Relationship Id="rId235" Type="http://schemas.openxmlformats.org/officeDocument/2006/relationships/hyperlink" Target="file:///C:\Data\3GPP\Extracts\R2-2507089%20Other%20corrections%20for%20R19%20IoT%20NTN.docx" TargetMode="External"/><Relationship Id="rId256" Type="http://schemas.openxmlformats.org/officeDocument/2006/relationships/hyperlink" Target="file:///C:\Data\3GPP\Extracts\R2-2507612%20Remaining%20issues%20on%20support%20of%20TDD%20mode%20for%20NB-IoT-NTN.docx" TargetMode="External"/><Relationship Id="rId277" Type="http://schemas.openxmlformats.org/officeDocument/2006/relationships/hyperlink" Target="file:///C:\Data\3GPP\Extracts\R2-2506831%20Work%20Plan%20for%20IoT%20NTN%20Ph4.docx" TargetMode="External"/><Relationship Id="rId298" Type="http://schemas.openxmlformats.org/officeDocument/2006/relationships/hyperlink" Target="file:///C:\Data\3GPP\Extracts\R2-2506908%20Discussion%20on%20UP%20solution%20vs.%20CP%20solution%20for%20voice%20support%20over%20NB-IoT-NTN.docx" TargetMode="External"/><Relationship Id="rId116" Type="http://schemas.openxmlformats.org/officeDocument/2006/relationships/hyperlink" Target="file:///C:\Data\3GPP\Extracts\R2-2506834%20Discussion%20on%20RILs%20%5bV200%5d%5bS024%5d%5bS025%5d%5bH250%5d%5bV208%5d%5bX250%5d%20regarding%20SMTC%20Enhancements.docx" TargetMode="External"/><Relationship Id="rId137" Type="http://schemas.openxmlformats.org/officeDocument/2006/relationships/hyperlink" Target="file:///C:\Data\3GPP\Extracts\R2-2506935%20%5bH250%5d%5bH251%5d%5bH252%5d%5bH253%5d%20Discussion%20on%20remaining%20RRC%20issues.docx" TargetMode="External"/><Relationship Id="rId158" Type="http://schemas.openxmlformats.org/officeDocument/2006/relationships/hyperlink" Target="file:///C:\Data\3GPP\Extracts\R2-2507123_SMTC.doc" TargetMode="External"/><Relationship Id="rId302" Type="http://schemas.openxmlformats.org/officeDocument/2006/relationships/hyperlink" Target="file:///C:\Data\3GPP\Extracts\R2-2506982_GEO%20voice%20solutions.doc" TargetMode="External"/><Relationship Id="rId20" Type="http://schemas.openxmlformats.org/officeDocument/2006/relationships/hyperlink" Target="file:///C:\Data\3GPP\Extracts\R2-2507495.docx" TargetMode="External"/><Relationship Id="rId41" Type="http://schemas.openxmlformats.org/officeDocument/2006/relationships/hyperlink" Target="file:///C:\Data\3GPP\Extracts\R2-2507661%20-%20NES%20Review%20file%20v036.docx" TargetMode="External"/><Relationship Id="rId62" Type="http://schemas.openxmlformats.org/officeDocument/2006/relationships/hyperlink" Target="file:///C:\Data\3GPP\Extracts\R2-2507115%20-%20Control%20plane%20open%20issues%20on%20Rel-19%20NES.docx" TargetMode="External"/><Relationship Id="rId83" Type="http://schemas.openxmlformats.org/officeDocument/2006/relationships/hyperlink" Target="file:///C:\Data\3GPP\Extracts\R2-2507177%20(R19%20NES%20WI%20AI%208.5.3%20RA-RNTI%20RO%20Adaptation).docx" TargetMode="External"/><Relationship Id="rId179" Type="http://schemas.openxmlformats.org/officeDocument/2006/relationships/hyperlink" Target="file:///C:\Data\3GPP\Extracts\R2-2507677.docx" TargetMode="External"/><Relationship Id="rId190" Type="http://schemas.openxmlformats.org/officeDocument/2006/relationships/hyperlink" Target="file:///C:\Data\3GPP\RAN2\Docs\R2-2507060.zip" TargetMode="External"/><Relationship Id="rId204" Type="http://schemas.openxmlformats.org/officeDocument/2006/relationships/hyperlink" Target="file:///C:\Data\3GPP\Extracts\R2-2507086%20RRC%20corrections%20(RILZ001,%20RILZ002)%20for%20R19%20IoT%20NTN.docx" TargetMode="External"/><Relationship Id="rId225" Type="http://schemas.openxmlformats.org/officeDocument/2006/relationships/hyperlink" Target="file:///C:\Data\3GPP\Extracts\R2-2507242%20Issues%20on%20early%20termination%20of%20CB-Msg3-EDT%20without%20RRC%20message.docx" TargetMode="External"/><Relationship Id="rId246" Type="http://schemas.openxmlformats.org/officeDocument/2006/relationships/hyperlink" Target="file:///C:\Data\3GPP\RAN2\Docs\R2-2507063.zip" TargetMode="External"/><Relationship Id="rId267" Type="http://schemas.openxmlformats.org/officeDocument/2006/relationships/hyperlink" Target="file:///C:\Data\3GPP\Extracts\R2-2507360%20CR%2038.331%20Cell%20selection%20NTN-NR%20to%20NTN%20NB-IoT.docx" TargetMode="External"/><Relationship Id="rId288" Type="http://schemas.openxmlformats.org/officeDocument/2006/relationships/hyperlink" Target="file:///C:\Data\3GPP\Extracts\R2-2507446%20SPS%20periodicity%20Reply%20LS.docx" TargetMode="External"/><Relationship Id="rId106" Type="http://schemas.openxmlformats.org/officeDocument/2006/relationships/hyperlink" Target="file:///C:\Data\3GPP\Extracts\R2-2507521_Open%20issues%20on%20Rel-19%20NR%20NTN%2038.304%20CR.docx" TargetMode="External"/><Relationship Id="rId127" Type="http://schemas.openxmlformats.org/officeDocument/2006/relationships/hyperlink" Target="file:///C:\Data\3GPP\RAN2\Docs\R2-2506866.zip" TargetMode="External"/><Relationship Id="rId313" Type="http://schemas.openxmlformats.org/officeDocument/2006/relationships/hyperlink" Target="file:///C:\Data\3GPP\Extracts\R2-2507290%20Initial%20discussion%20on%20voice%20over%20NB-IoT%20NTN%20final.docx" TargetMode="External"/><Relationship Id="rId10" Type="http://schemas.openxmlformats.org/officeDocument/2006/relationships/hyperlink" Target="file:///C:\Data\3GPP\Extracts\R2-2506977_Correction%20on%20GNSS%20position%20acquisition%20(R18).docx" TargetMode="External"/><Relationship Id="rId31" Type="http://schemas.openxmlformats.org/officeDocument/2006/relationships/hyperlink" Target="file:///C:\Data\3GPP\Extracts\R2-2506719_R1-2506587.docx" TargetMode="External"/><Relationship Id="rId52" Type="http://schemas.openxmlformats.org/officeDocument/2006/relationships/hyperlink" Target="file:///C:\Data\3GPP\Extracts\R2-2507334-%20Discussion%20on%20RILS%20on-demand%20SSB%20for%20NES.docx" TargetMode="External"/><Relationship Id="rId73" Type="http://schemas.openxmlformats.org/officeDocument/2006/relationships/hyperlink" Target="file:///C:\Data\3GPP\Extracts\R2-2506966%20Remaining%20CP%20open%20issues%20of%20NES.docx" TargetMode="External"/><Relationship Id="rId94" Type="http://schemas.openxmlformats.org/officeDocument/2006/relationships/hyperlink" Target="file:///C:\Data\3GPP\Extracts\R2-2507161%20%5bMAC%20issue%202%5d%20Discussion%20on%20OD-SIB1%20for%20Redcap%20UE.DOC" TargetMode="External"/><Relationship Id="rId148" Type="http://schemas.openxmlformats.org/officeDocument/2006/relationships/hyperlink" Target="file:///C:\Data\3GPP\Extracts\R2-2506807%20Discussion%20on%20RIL%20X250%20X251%20V205%20for%20DL%20coverage%20enhancement.doc" TargetMode="External"/><Relationship Id="rId169" Type="http://schemas.openxmlformats.org/officeDocument/2006/relationships/hyperlink" Target="file:///C:\Data\3GPP\Extracts\R2-2507675.doc" TargetMode="External"/><Relationship Id="rId4" Type="http://schemas.openxmlformats.org/officeDocument/2006/relationships/settings" Target="settings.xml"/><Relationship Id="rId180" Type="http://schemas.openxmlformats.org/officeDocument/2006/relationships/hyperlink" Target="file:///C:\Data\3GPP\Extracts\R2-2507493%20Remaining%20issues%20on%20LTE%20TN%20to%20NR%20NTN%20mobility.docx" TargetMode="External"/><Relationship Id="rId215" Type="http://schemas.openxmlformats.org/officeDocument/2006/relationships/hyperlink" Target="file:///C:\Data\3GPP\RAN2\Inbox\R2-2507771.zip" TargetMode="External"/><Relationship Id="rId236" Type="http://schemas.openxmlformats.org/officeDocument/2006/relationships/hyperlink" Target="file:///C:\Data\3GPP\Extracts\R2-2507047%20-%20Discussion%20on%20other%20open%20issues%20for%20Rel-19%20IoT-NTN.docx" TargetMode="External"/><Relationship Id="rId257" Type="http://schemas.openxmlformats.org/officeDocument/2006/relationships/hyperlink" Target="file:///C:\Data\3GPP\RAN2\Inbox\R2-2507773.zip" TargetMode="External"/><Relationship Id="rId278" Type="http://schemas.openxmlformats.org/officeDocument/2006/relationships/hyperlink" Target="file:///C:\Data\3GPP\Extracts\R2-2506747_S2-2507636.docx" TargetMode="External"/><Relationship Id="rId303" Type="http://schemas.openxmlformats.org/officeDocument/2006/relationships/hyperlink" Target="file:///C:\Data\3GPP\Extracts\R2-2506991%20Discussion%20on%20IMS%20voice%20over%20GEO_CSCN.docx" TargetMode="External"/><Relationship Id="rId42" Type="http://schemas.openxmlformats.org/officeDocument/2006/relationships/hyperlink" Target="file:///C:\Data\3GPP\RAN2\Docs\R2-2507662.zip" TargetMode="External"/><Relationship Id="rId84" Type="http://schemas.openxmlformats.org/officeDocument/2006/relationships/hyperlink" Target="file:///C:\Data\3GPP\Extracts\R2-2506818%20Discussion%20on%20MAC%20open%20issues.docx" TargetMode="External"/><Relationship Id="rId138" Type="http://schemas.openxmlformats.org/officeDocument/2006/relationships/hyperlink" Target="file:///C:\Data\3GPP\Extracts\R2-2507044%20Discussion%20on%20%5bRIL%5dO710%20geo-fencing%20for%20ETWS.doc" TargetMode="External"/><Relationship Id="rId191" Type="http://schemas.openxmlformats.org/officeDocument/2006/relationships/hyperlink" Target="file:///C:\Data\3GPP\Extracts\R2-2507059%20Rapporteur%20correction%20on%20IoT%20NTN%20Ph3.docx" TargetMode="External"/><Relationship Id="rId205" Type="http://schemas.openxmlformats.org/officeDocument/2006/relationships/hyperlink" Target="file:///C:\Data\3GPP\Extracts\R2-2507441%20EDT%20enh.docx" TargetMode="External"/><Relationship Id="rId247" Type="http://schemas.openxmlformats.org/officeDocument/2006/relationships/hyperlink" Target="file:///C:\Data\3GPP\Extracts\R2-2507062%20Rapporteur%20correction%20on%20IoT%20NTN%20TDD.docx" TargetMode="External"/><Relationship Id="rId107" Type="http://schemas.openxmlformats.org/officeDocument/2006/relationships/hyperlink" Target="file:///C:\Data\3GPP\Extracts\R2-2507522%20Correction%20on%20broadcast%20service%20in%20NTN.docx" TargetMode="External"/><Relationship Id="rId289" Type="http://schemas.openxmlformats.org/officeDocument/2006/relationships/hyperlink" Target="file:///C:\Data\3GPP\RAN2\Inbox\R2-2507766.zip" TargetMode="External"/><Relationship Id="rId11" Type="http://schemas.openxmlformats.org/officeDocument/2006/relationships/hyperlink" Target="file:///C:\Data\3GPP\Extracts\R2-2507477.docx" TargetMode="External"/><Relationship Id="rId53" Type="http://schemas.openxmlformats.org/officeDocument/2006/relationships/hyperlink" Target="file:///C:\Data\3GPP\Extracts\R2-2506848%20-%20Left%20Issues%20on%20On-Demand%20SSB%20and%20SSB%20adaptation%20(X200,%20L201,%20L202,%20O006).docx" TargetMode="External"/><Relationship Id="rId149" Type="http://schemas.openxmlformats.org/officeDocument/2006/relationships/hyperlink" Target="file:///C:\Data\3GPP\Extracts\R2-2506833%20Discussion%20on%20RIL%20V206.docx" TargetMode="External"/><Relationship Id="rId314" Type="http://schemas.openxmlformats.org/officeDocument/2006/relationships/hyperlink" Target="file:///C:\Data\3GPP\Extracts\R2-2507324%20(R20%20IoT%20NTN%20WI%20AI%209.7.2)%20Consideration%20on%20IMS%20voice%20over%20IoT%20NTN.docx" TargetMode="External"/><Relationship Id="rId95" Type="http://schemas.openxmlformats.org/officeDocument/2006/relationships/hyperlink" Target="file:///C:\Data\3GPP\Extracts\R2-2507177%20(R19%20NES%20WI%20AI%208.5.3%20RA-RNTI%20RO%20Adaptation).docx" TargetMode="External"/><Relationship Id="rId160" Type="http://schemas.openxmlformats.org/officeDocument/2006/relationships/hyperlink" Target="file:///C:\Data\3GPP\Extracts\R2-2507329%20Rel-19_NR_NTN_Ph3_DL%20Cov%20enh.docx" TargetMode="External"/><Relationship Id="rId216" Type="http://schemas.openxmlformats.org/officeDocument/2006/relationships/hyperlink" Target="file:///C:\Data\3GPP\Extracts\R2-2506979_MAC%20open%20issues%20on%20CB-Msg3.doc" TargetMode="External"/><Relationship Id="rId258" Type="http://schemas.openxmlformats.org/officeDocument/2006/relationships/hyperlink" Target="file:///C:\Data\3GPP\Extracts\R2-2507243%20Redirection%20from%20E-UTRAN%20TN%20to%20NB-IoT%20NTN%20%5bIoT-TN-NTN-redir%5d.docx" TargetMode="External"/><Relationship Id="rId22" Type="http://schemas.openxmlformats.org/officeDocument/2006/relationships/hyperlink" Target="file:///C:\Data\3GPP\Extracts\R2-2506990%20Correction%20on%20eventD2%20with%20multiple%20moving%20reference%20locations_CSCN.docx" TargetMode="External"/><Relationship Id="rId64" Type="http://schemas.openxmlformats.org/officeDocument/2006/relationships/hyperlink" Target="file:///C:\Data\3GPP\Extracts\R2-2506966%20Remaining%20CP%20open%20issues%20of%20NES.docx" TargetMode="External"/><Relationship Id="rId118" Type="http://schemas.openxmlformats.org/officeDocument/2006/relationships/hyperlink" Target="file:///C:\Data\3GPP\Extracts\R2-2506807%20Discussion%20on%20RIL%20X250%20X251%20V205%20for%20DL%20coverage%20enhancement.doc" TargetMode="External"/><Relationship Id="rId171" Type="http://schemas.openxmlformats.org/officeDocument/2006/relationships/hyperlink" Target="file:///C:\Data\3GPP\Extracts\R2-2507691%20-%20%5bRIL%20H250%5d%20Applicability%20of%20SMTC%20enhancements%20to%20inter-frequency.docx" TargetMode="External"/><Relationship Id="rId227" Type="http://schemas.openxmlformats.org/officeDocument/2006/relationships/hyperlink" Target="file:///C:\Data\3GPP\Extracts\R2-2506871.docx" TargetMode="External"/><Relationship Id="rId269" Type="http://schemas.openxmlformats.org/officeDocument/2006/relationships/hyperlink" Target="file:///C:\Data\3GPP\Extracts\R2-2507193%20NTN%20Ku%20Band%20Capability.docx" TargetMode="External"/><Relationship Id="rId33" Type="http://schemas.openxmlformats.org/officeDocument/2006/relationships/hyperlink" Target="file:///C:\Data\3GPP\Extracts\R2-2507273%20NES%2038300-j00%20miscellaneous%20corrections.docx" TargetMode="External"/><Relationship Id="rId129" Type="http://schemas.openxmlformats.org/officeDocument/2006/relationships/hyperlink" Target="file:///C:\Data\3GPP\Extracts\R2-2506935%20%5bH250%5d%5bH251%5d%5bH252%5d%5bH253%5d%20Discussion%20on%20remaining%20RRC%20issues.docx" TargetMode="External"/><Relationship Id="rId280" Type="http://schemas.openxmlformats.org/officeDocument/2006/relationships/hyperlink" Target="file:///C:\Data\3GPP\Extracts\R2-2506716_R1-2506541.docx" TargetMode="External"/><Relationship Id="rId75" Type="http://schemas.openxmlformats.org/officeDocument/2006/relationships/hyperlink" Target="file:///C:\Data\3GPP\Extracts\R2-2507115%20-%20Control%20plane%20open%20issues%20on%20Rel-19%20NES.docx" TargetMode="External"/><Relationship Id="rId140" Type="http://schemas.openxmlformats.org/officeDocument/2006/relationships/hyperlink" Target="file:///C:\Data\3GPP\Extracts\R2-2507625-Remaining%20RRC%20issues%20for%20NR%20NTN.docx" TargetMode="External"/><Relationship Id="rId182" Type="http://schemas.openxmlformats.org/officeDocument/2006/relationships/hyperlink" Target="file:///C:\Data\3GPP\Extracts\R2-2506717_R1-2506553.docx" TargetMode="External"/><Relationship Id="rId6" Type="http://schemas.openxmlformats.org/officeDocument/2006/relationships/footnotes" Target="footnotes.xml"/><Relationship Id="rId238" Type="http://schemas.openxmlformats.org/officeDocument/2006/relationships/hyperlink" Target="file:///C:\Data\3GPP\Extracts\R2-2506944%20Discussion%20on%20remaining%20issues%20on%20Store&amp;Forward.docx" TargetMode="External"/><Relationship Id="rId291" Type="http://schemas.openxmlformats.org/officeDocument/2006/relationships/hyperlink" Target="file:///C:\Data\3GPP\Extracts\R2-2507447%20discussion%20on%20LS%20reply.docx" TargetMode="External"/><Relationship Id="rId305" Type="http://schemas.openxmlformats.org/officeDocument/2006/relationships/hyperlink" Target="file:///C:\Data\3GPP\Extracts\R2-2507049%20-%20Discussion%20on%20voice%20support%20over%20NB-IoT%20NTN.doc" TargetMode="External"/><Relationship Id="rId44" Type="http://schemas.openxmlformats.org/officeDocument/2006/relationships/hyperlink" Target="file:///C:\Data\3GPP\RAN2\Inbox\R2-2507768.zip" TargetMode="External"/><Relationship Id="rId86" Type="http://schemas.openxmlformats.org/officeDocument/2006/relationships/hyperlink" Target="file:///C:\Data\3GPP\Extracts\R2-2507271%20Discussion%20on%20User%20Plane%20of%20NES.docx" TargetMode="External"/><Relationship Id="rId151" Type="http://schemas.openxmlformats.org/officeDocument/2006/relationships/hyperlink" Target="file:///C:\Data\3GPP\RAN2\Docs\R2-2506866.zip" TargetMode="External"/><Relationship Id="rId193" Type="http://schemas.openxmlformats.org/officeDocument/2006/relationships/hyperlink" Target="file:///C:\Data\3GPP\Extracts\R2-2507059%20Rapporteur%20correction%20on%20IoT%20NTN%20Ph3.docx" TargetMode="External"/><Relationship Id="rId207" Type="http://schemas.openxmlformats.org/officeDocument/2006/relationships/hyperlink" Target="file:///C:\Data\3GPP\Extracts\R2-2507437-Stage-2-Open-Issues-SF.docx" TargetMode="External"/><Relationship Id="rId249" Type="http://schemas.openxmlformats.org/officeDocument/2006/relationships/hyperlink" Target="file:///C:\Data\3GPP\Extracts\R2-2507062%20Rapporteur%20correction%20on%20IoT%20NTN%20TDD.docx" TargetMode="External"/><Relationship Id="rId13" Type="http://schemas.openxmlformats.org/officeDocument/2006/relationships/hyperlink" Target="file:///C:\Data\3GPP\Extracts\R2-2507479.docx" TargetMode="External"/><Relationship Id="rId109" Type="http://schemas.openxmlformats.org/officeDocument/2006/relationships/hyperlink" Target="file:///C:\Data\3GPP\Extracts\R2-2507693%20-%20ASN%201%20comment%20file%20and%20RIL%20assessment%20for%20NR%20NTN%20Rel-19.docx" TargetMode="External"/><Relationship Id="rId260" Type="http://schemas.openxmlformats.org/officeDocument/2006/relationships/hyperlink" Target="file:///C:\Data\3GPP\RAN2\Inbox\R2-2507911.zip" TargetMode="External"/><Relationship Id="rId316" Type="http://schemas.openxmlformats.org/officeDocument/2006/relationships/hyperlink" Target="file:///C:\Data\3GPP\Extracts\R2-2507448%20UP%20and%20C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A3B5-D468-4C8B-95E1-19874B0B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7457</Words>
  <Characters>213508</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10-17T10:02:00Z</dcterms:created>
  <dcterms:modified xsi:type="dcterms:W3CDTF">2025-10-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